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B0169D" w:rsidRDefault="00AB05BB">
      <w:pPr>
        <w:pStyle w:val="Sommario1"/>
        <w:tabs>
          <w:tab w:val="left" w:pos="351"/>
          <w:tab w:val="right" w:leader="dot" w:pos="9628"/>
        </w:tabs>
      </w:pPr>
    </w:p>
    <w:p w14:paraId="6F32542B" w14:textId="4C9A5FAE" w:rsidR="00AB05BB" w:rsidRPr="00B0169D" w:rsidRDefault="006D6721" w:rsidP="00440DFB">
      <w:pPr>
        <w:pStyle w:val="TitoloPagina1"/>
        <w:rPr>
          <w:lang w:val="it-CH"/>
        </w:rPr>
      </w:pPr>
      <w:r w:rsidRPr="00B0169D">
        <w:rPr>
          <w:lang w:val="it-CH"/>
        </w:rPr>
        <w:t>Cruci Puzzle</w:t>
      </w:r>
    </w:p>
    <w:p w14:paraId="78D3F9B7" w14:textId="77777777" w:rsidR="00AB05BB" w:rsidRPr="00B0169D" w:rsidRDefault="00AB05BB">
      <w:pPr>
        <w:pStyle w:val="Sommario1"/>
        <w:tabs>
          <w:tab w:val="left" w:pos="351"/>
          <w:tab w:val="right" w:leader="dot" w:pos="9628"/>
        </w:tabs>
      </w:pPr>
    </w:p>
    <w:p w14:paraId="771FEAAC" w14:textId="77777777" w:rsidR="00AB05BB" w:rsidRPr="00B0169D" w:rsidRDefault="00AB05BB">
      <w:pPr>
        <w:pStyle w:val="Sommario1"/>
        <w:tabs>
          <w:tab w:val="left" w:pos="351"/>
          <w:tab w:val="right" w:leader="dot" w:pos="9628"/>
        </w:tabs>
      </w:pPr>
    </w:p>
    <w:p w14:paraId="78859846" w14:textId="77777777" w:rsidR="001744DF" w:rsidRDefault="00AB05BB">
      <w:pPr>
        <w:pStyle w:val="Sommario1"/>
        <w:tabs>
          <w:tab w:val="left" w:pos="351"/>
          <w:tab w:val="right" w:leader="dot" w:pos="9628"/>
        </w:tabs>
        <w:rPr>
          <w:noProof/>
        </w:rPr>
      </w:pPr>
      <w:r w:rsidRPr="00B0169D">
        <w:br w:type="page"/>
      </w:r>
      <w:r w:rsidRPr="00B0169D">
        <w:fldChar w:fldCharType="begin"/>
      </w:r>
      <w:r w:rsidRPr="00B0169D">
        <w:instrText xml:space="preserve"> TOC \o "1-3" </w:instrText>
      </w:r>
      <w:r w:rsidRPr="00B0169D">
        <w:fldChar w:fldCharType="separate"/>
      </w:r>
    </w:p>
    <w:p w14:paraId="39117CFC" w14:textId="4DB311AF" w:rsidR="001744DF" w:rsidRDefault="001744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28008 \h </w:instrText>
      </w:r>
      <w:r>
        <w:rPr>
          <w:noProof/>
        </w:rPr>
      </w:r>
      <w:r>
        <w:rPr>
          <w:noProof/>
        </w:rPr>
        <w:fldChar w:fldCharType="separate"/>
      </w:r>
      <w:r>
        <w:rPr>
          <w:noProof/>
        </w:rPr>
        <w:t>4</w:t>
      </w:r>
      <w:r>
        <w:rPr>
          <w:noProof/>
        </w:rPr>
        <w:fldChar w:fldCharType="end"/>
      </w:r>
    </w:p>
    <w:p w14:paraId="6EF49767" w14:textId="0ED967D9"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1.1</w:t>
      </w:r>
      <w:r>
        <w:rPr>
          <w:rFonts w:asciiTheme="minorHAnsi" w:eastAsiaTheme="minorEastAsia" w:hAnsiTheme="minorHAnsi" w:cstheme="minorBidi"/>
          <w:noProof/>
          <w:sz w:val="22"/>
          <w:szCs w:val="22"/>
          <w:lang w:eastAsia="it-CH"/>
        </w:rPr>
        <w:tab/>
      </w:r>
      <w:r w:rsidRPr="00D307CA">
        <w:rPr>
          <w:noProof/>
        </w:rPr>
        <w:t>Informazioni sul progetto</w:t>
      </w:r>
      <w:r>
        <w:rPr>
          <w:noProof/>
        </w:rPr>
        <w:tab/>
      </w:r>
      <w:r>
        <w:rPr>
          <w:noProof/>
        </w:rPr>
        <w:fldChar w:fldCharType="begin"/>
      </w:r>
      <w:r>
        <w:rPr>
          <w:noProof/>
        </w:rPr>
        <w:instrText xml:space="preserve"> PAGEREF _Toc152328009 \h </w:instrText>
      </w:r>
      <w:r>
        <w:rPr>
          <w:noProof/>
        </w:rPr>
      </w:r>
      <w:r>
        <w:rPr>
          <w:noProof/>
        </w:rPr>
        <w:fldChar w:fldCharType="separate"/>
      </w:r>
      <w:r>
        <w:rPr>
          <w:noProof/>
        </w:rPr>
        <w:t>4</w:t>
      </w:r>
      <w:r>
        <w:rPr>
          <w:noProof/>
        </w:rPr>
        <w:fldChar w:fldCharType="end"/>
      </w:r>
    </w:p>
    <w:p w14:paraId="38612BAD" w14:textId="25FA888A"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1.2</w:t>
      </w:r>
      <w:r>
        <w:rPr>
          <w:rFonts w:asciiTheme="minorHAnsi" w:eastAsiaTheme="minorEastAsia" w:hAnsiTheme="minorHAnsi" w:cstheme="minorBidi"/>
          <w:noProof/>
          <w:sz w:val="22"/>
          <w:szCs w:val="22"/>
          <w:lang w:eastAsia="it-CH"/>
        </w:rPr>
        <w:tab/>
      </w:r>
      <w:r w:rsidRPr="00D307CA">
        <w:rPr>
          <w:noProof/>
        </w:rPr>
        <w:t>Abstract</w:t>
      </w:r>
      <w:r>
        <w:rPr>
          <w:noProof/>
        </w:rPr>
        <w:tab/>
      </w:r>
      <w:r>
        <w:rPr>
          <w:noProof/>
        </w:rPr>
        <w:fldChar w:fldCharType="begin"/>
      </w:r>
      <w:r>
        <w:rPr>
          <w:noProof/>
        </w:rPr>
        <w:instrText xml:space="preserve"> PAGEREF _Toc152328010 \h </w:instrText>
      </w:r>
      <w:r>
        <w:rPr>
          <w:noProof/>
        </w:rPr>
      </w:r>
      <w:r>
        <w:rPr>
          <w:noProof/>
        </w:rPr>
        <w:fldChar w:fldCharType="separate"/>
      </w:r>
      <w:r>
        <w:rPr>
          <w:noProof/>
        </w:rPr>
        <w:t>4</w:t>
      </w:r>
      <w:r>
        <w:rPr>
          <w:noProof/>
        </w:rPr>
        <w:fldChar w:fldCharType="end"/>
      </w:r>
    </w:p>
    <w:p w14:paraId="02D55D00" w14:textId="606D8572"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1.3</w:t>
      </w:r>
      <w:r>
        <w:rPr>
          <w:rFonts w:asciiTheme="minorHAnsi" w:eastAsiaTheme="minorEastAsia" w:hAnsiTheme="minorHAnsi" w:cstheme="minorBidi"/>
          <w:noProof/>
          <w:sz w:val="22"/>
          <w:szCs w:val="22"/>
          <w:lang w:eastAsia="it-CH"/>
        </w:rPr>
        <w:tab/>
      </w:r>
      <w:r w:rsidRPr="00D307CA">
        <w:rPr>
          <w:noProof/>
        </w:rPr>
        <w:t>Scopo</w:t>
      </w:r>
      <w:r>
        <w:rPr>
          <w:noProof/>
        </w:rPr>
        <w:tab/>
      </w:r>
      <w:r>
        <w:rPr>
          <w:noProof/>
        </w:rPr>
        <w:fldChar w:fldCharType="begin"/>
      </w:r>
      <w:r>
        <w:rPr>
          <w:noProof/>
        </w:rPr>
        <w:instrText xml:space="preserve"> PAGEREF _Toc152328011 \h </w:instrText>
      </w:r>
      <w:r>
        <w:rPr>
          <w:noProof/>
        </w:rPr>
      </w:r>
      <w:r>
        <w:rPr>
          <w:noProof/>
        </w:rPr>
        <w:fldChar w:fldCharType="separate"/>
      </w:r>
      <w:r>
        <w:rPr>
          <w:noProof/>
        </w:rPr>
        <w:t>4</w:t>
      </w:r>
      <w:r>
        <w:rPr>
          <w:noProof/>
        </w:rPr>
        <w:fldChar w:fldCharType="end"/>
      </w:r>
    </w:p>
    <w:p w14:paraId="4E5D719C" w14:textId="7F2DD543" w:rsidR="001744DF" w:rsidRDefault="001744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28012 \h </w:instrText>
      </w:r>
      <w:r>
        <w:rPr>
          <w:noProof/>
        </w:rPr>
      </w:r>
      <w:r>
        <w:rPr>
          <w:noProof/>
        </w:rPr>
        <w:fldChar w:fldCharType="separate"/>
      </w:r>
      <w:r>
        <w:rPr>
          <w:noProof/>
        </w:rPr>
        <w:t>5</w:t>
      </w:r>
      <w:r>
        <w:rPr>
          <w:noProof/>
        </w:rPr>
        <w:fldChar w:fldCharType="end"/>
      </w:r>
    </w:p>
    <w:p w14:paraId="71DC58BE" w14:textId="44F5206C"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2.1</w:t>
      </w:r>
      <w:r>
        <w:rPr>
          <w:rFonts w:asciiTheme="minorHAnsi" w:eastAsiaTheme="minorEastAsia" w:hAnsiTheme="minorHAnsi" w:cstheme="minorBidi"/>
          <w:noProof/>
          <w:sz w:val="22"/>
          <w:szCs w:val="22"/>
          <w:lang w:eastAsia="it-CH"/>
        </w:rPr>
        <w:tab/>
      </w:r>
      <w:r w:rsidRPr="00D307CA">
        <w:rPr>
          <w:noProof/>
        </w:rPr>
        <w:t>Analisi del dominio</w:t>
      </w:r>
      <w:r>
        <w:rPr>
          <w:noProof/>
        </w:rPr>
        <w:tab/>
      </w:r>
      <w:r>
        <w:rPr>
          <w:noProof/>
        </w:rPr>
        <w:fldChar w:fldCharType="begin"/>
      </w:r>
      <w:r>
        <w:rPr>
          <w:noProof/>
        </w:rPr>
        <w:instrText xml:space="preserve"> PAGEREF _Toc152328013 \h </w:instrText>
      </w:r>
      <w:r>
        <w:rPr>
          <w:noProof/>
        </w:rPr>
      </w:r>
      <w:r>
        <w:rPr>
          <w:noProof/>
        </w:rPr>
        <w:fldChar w:fldCharType="separate"/>
      </w:r>
      <w:r>
        <w:rPr>
          <w:noProof/>
        </w:rPr>
        <w:t>5</w:t>
      </w:r>
      <w:r>
        <w:rPr>
          <w:noProof/>
        </w:rPr>
        <w:fldChar w:fldCharType="end"/>
      </w:r>
    </w:p>
    <w:p w14:paraId="2D457785" w14:textId="4DE329EA"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2.2</w:t>
      </w:r>
      <w:r>
        <w:rPr>
          <w:rFonts w:asciiTheme="minorHAnsi" w:eastAsiaTheme="minorEastAsia" w:hAnsiTheme="minorHAnsi" w:cstheme="minorBidi"/>
          <w:noProof/>
          <w:sz w:val="22"/>
          <w:szCs w:val="22"/>
          <w:lang w:eastAsia="it-CH"/>
        </w:rPr>
        <w:tab/>
      </w:r>
      <w:r w:rsidRPr="00D307CA">
        <w:rPr>
          <w:noProof/>
        </w:rPr>
        <w:t>Analisi e specifica dei requisiti</w:t>
      </w:r>
      <w:r>
        <w:rPr>
          <w:noProof/>
        </w:rPr>
        <w:tab/>
      </w:r>
      <w:r>
        <w:rPr>
          <w:noProof/>
        </w:rPr>
        <w:fldChar w:fldCharType="begin"/>
      </w:r>
      <w:r>
        <w:rPr>
          <w:noProof/>
        </w:rPr>
        <w:instrText xml:space="preserve"> PAGEREF _Toc152328014 \h </w:instrText>
      </w:r>
      <w:r>
        <w:rPr>
          <w:noProof/>
        </w:rPr>
      </w:r>
      <w:r>
        <w:rPr>
          <w:noProof/>
        </w:rPr>
        <w:fldChar w:fldCharType="separate"/>
      </w:r>
      <w:r>
        <w:rPr>
          <w:noProof/>
        </w:rPr>
        <w:t>5</w:t>
      </w:r>
      <w:r>
        <w:rPr>
          <w:noProof/>
        </w:rPr>
        <w:fldChar w:fldCharType="end"/>
      </w:r>
    </w:p>
    <w:p w14:paraId="5D0704F4" w14:textId="7762CCD5"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2.2.1</w:t>
      </w:r>
      <w:r>
        <w:rPr>
          <w:rFonts w:asciiTheme="minorHAnsi" w:eastAsiaTheme="minorEastAsia" w:hAnsiTheme="minorHAnsi" w:cstheme="minorBidi"/>
          <w:noProof/>
          <w:sz w:val="22"/>
          <w:szCs w:val="22"/>
          <w:lang w:eastAsia="it-CH"/>
        </w:rPr>
        <w:tab/>
      </w:r>
      <w:r w:rsidRPr="00D307CA">
        <w:rPr>
          <w:noProof/>
        </w:rPr>
        <w:t>Spiegazione elementi tabella dei requisiti:</w:t>
      </w:r>
      <w:r>
        <w:rPr>
          <w:noProof/>
        </w:rPr>
        <w:tab/>
      </w:r>
      <w:r>
        <w:rPr>
          <w:noProof/>
        </w:rPr>
        <w:fldChar w:fldCharType="begin"/>
      </w:r>
      <w:r>
        <w:rPr>
          <w:noProof/>
        </w:rPr>
        <w:instrText xml:space="preserve"> PAGEREF _Toc152328015 \h </w:instrText>
      </w:r>
      <w:r>
        <w:rPr>
          <w:noProof/>
        </w:rPr>
      </w:r>
      <w:r>
        <w:rPr>
          <w:noProof/>
        </w:rPr>
        <w:fldChar w:fldCharType="separate"/>
      </w:r>
      <w:r>
        <w:rPr>
          <w:noProof/>
        </w:rPr>
        <w:t>8</w:t>
      </w:r>
      <w:r>
        <w:rPr>
          <w:noProof/>
        </w:rPr>
        <w:fldChar w:fldCharType="end"/>
      </w:r>
    </w:p>
    <w:p w14:paraId="7155E419" w14:textId="31F1BC91"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2.3</w:t>
      </w:r>
      <w:r>
        <w:rPr>
          <w:rFonts w:asciiTheme="minorHAnsi" w:eastAsiaTheme="minorEastAsia" w:hAnsiTheme="minorHAnsi" w:cstheme="minorBidi"/>
          <w:noProof/>
          <w:sz w:val="22"/>
          <w:szCs w:val="22"/>
          <w:lang w:eastAsia="it-CH"/>
        </w:rPr>
        <w:tab/>
      </w:r>
      <w:r w:rsidRPr="00D307CA">
        <w:rPr>
          <w:noProof/>
        </w:rPr>
        <w:t>Use case</w:t>
      </w:r>
      <w:r>
        <w:rPr>
          <w:noProof/>
        </w:rPr>
        <w:tab/>
      </w:r>
      <w:r>
        <w:rPr>
          <w:noProof/>
        </w:rPr>
        <w:fldChar w:fldCharType="begin"/>
      </w:r>
      <w:r>
        <w:rPr>
          <w:noProof/>
        </w:rPr>
        <w:instrText xml:space="preserve"> PAGEREF _Toc152328016 \h </w:instrText>
      </w:r>
      <w:r>
        <w:rPr>
          <w:noProof/>
        </w:rPr>
      </w:r>
      <w:r>
        <w:rPr>
          <w:noProof/>
        </w:rPr>
        <w:fldChar w:fldCharType="separate"/>
      </w:r>
      <w:r>
        <w:rPr>
          <w:noProof/>
        </w:rPr>
        <w:t>8</w:t>
      </w:r>
      <w:r>
        <w:rPr>
          <w:noProof/>
        </w:rPr>
        <w:fldChar w:fldCharType="end"/>
      </w:r>
    </w:p>
    <w:p w14:paraId="071C7CA9" w14:textId="279A89B3"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2.4</w:t>
      </w:r>
      <w:r>
        <w:rPr>
          <w:rFonts w:asciiTheme="minorHAnsi" w:eastAsiaTheme="minorEastAsia" w:hAnsiTheme="minorHAnsi" w:cstheme="minorBidi"/>
          <w:noProof/>
          <w:sz w:val="22"/>
          <w:szCs w:val="22"/>
          <w:lang w:eastAsia="it-CH"/>
        </w:rPr>
        <w:tab/>
      </w:r>
      <w:r w:rsidRPr="00D307CA">
        <w:rPr>
          <w:noProof/>
        </w:rPr>
        <w:t>Pianificazione</w:t>
      </w:r>
      <w:r>
        <w:rPr>
          <w:noProof/>
        </w:rPr>
        <w:tab/>
      </w:r>
      <w:r>
        <w:rPr>
          <w:noProof/>
        </w:rPr>
        <w:fldChar w:fldCharType="begin"/>
      </w:r>
      <w:r>
        <w:rPr>
          <w:noProof/>
        </w:rPr>
        <w:instrText xml:space="preserve"> PAGEREF _Toc152328017 \h </w:instrText>
      </w:r>
      <w:r>
        <w:rPr>
          <w:noProof/>
        </w:rPr>
      </w:r>
      <w:r>
        <w:rPr>
          <w:noProof/>
        </w:rPr>
        <w:fldChar w:fldCharType="separate"/>
      </w:r>
      <w:r>
        <w:rPr>
          <w:noProof/>
        </w:rPr>
        <w:t>9</w:t>
      </w:r>
      <w:r>
        <w:rPr>
          <w:noProof/>
        </w:rPr>
        <w:fldChar w:fldCharType="end"/>
      </w:r>
    </w:p>
    <w:p w14:paraId="6AE71052" w14:textId="0AF5CB25"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2.5</w:t>
      </w:r>
      <w:r>
        <w:rPr>
          <w:rFonts w:asciiTheme="minorHAnsi" w:eastAsiaTheme="minorEastAsia" w:hAnsiTheme="minorHAnsi" w:cstheme="minorBidi"/>
          <w:noProof/>
          <w:sz w:val="22"/>
          <w:szCs w:val="22"/>
          <w:lang w:eastAsia="it-CH"/>
        </w:rPr>
        <w:tab/>
      </w:r>
      <w:r w:rsidRPr="00D307CA">
        <w:rPr>
          <w:noProof/>
        </w:rPr>
        <w:t>Analisi dei mezzi</w:t>
      </w:r>
      <w:r>
        <w:rPr>
          <w:noProof/>
        </w:rPr>
        <w:tab/>
      </w:r>
      <w:r>
        <w:rPr>
          <w:noProof/>
        </w:rPr>
        <w:fldChar w:fldCharType="begin"/>
      </w:r>
      <w:r>
        <w:rPr>
          <w:noProof/>
        </w:rPr>
        <w:instrText xml:space="preserve"> PAGEREF _Toc152328018 \h </w:instrText>
      </w:r>
      <w:r>
        <w:rPr>
          <w:noProof/>
        </w:rPr>
      </w:r>
      <w:r>
        <w:rPr>
          <w:noProof/>
        </w:rPr>
        <w:fldChar w:fldCharType="separate"/>
      </w:r>
      <w:r>
        <w:rPr>
          <w:noProof/>
        </w:rPr>
        <w:t>9</w:t>
      </w:r>
      <w:r>
        <w:rPr>
          <w:noProof/>
        </w:rPr>
        <w:fldChar w:fldCharType="end"/>
      </w:r>
    </w:p>
    <w:p w14:paraId="3D6A0B15" w14:textId="4D7740A0"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2.5.1</w:t>
      </w:r>
      <w:r>
        <w:rPr>
          <w:rFonts w:asciiTheme="minorHAnsi" w:eastAsiaTheme="minorEastAsia" w:hAnsiTheme="minorHAnsi" w:cstheme="minorBidi"/>
          <w:noProof/>
          <w:sz w:val="22"/>
          <w:szCs w:val="22"/>
          <w:lang w:eastAsia="it-CH"/>
        </w:rPr>
        <w:tab/>
      </w:r>
      <w:r w:rsidRPr="00D307CA">
        <w:rPr>
          <w:noProof/>
        </w:rPr>
        <w:t>Software</w:t>
      </w:r>
      <w:r>
        <w:rPr>
          <w:noProof/>
        </w:rPr>
        <w:tab/>
      </w:r>
      <w:r>
        <w:rPr>
          <w:noProof/>
        </w:rPr>
        <w:fldChar w:fldCharType="begin"/>
      </w:r>
      <w:r>
        <w:rPr>
          <w:noProof/>
        </w:rPr>
        <w:instrText xml:space="preserve"> PAGEREF _Toc152328019 \h </w:instrText>
      </w:r>
      <w:r>
        <w:rPr>
          <w:noProof/>
        </w:rPr>
      </w:r>
      <w:r>
        <w:rPr>
          <w:noProof/>
        </w:rPr>
        <w:fldChar w:fldCharType="separate"/>
      </w:r>
      <w:r>
        <w:rPr>
          <w:noProof/>
        </w:rPr>
        <w:t>9</w:t>
      </w:r>
      <w:r>
        <w:rPr>
          <w:noProof/>
        </w:rPr>
        <w:fldChar w:fldCharType="end"/>
      </w:r>
    </w:p>
    <w:p w14:paraId="2837F0AF" w14:textId="2E0CE416"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2.5.2</w:t>
      </w:r>
      <w:r>
        <w:rPr>
          <w:rFonts w:asciiTheme="minorHAnsi" w:eastAsiaTheme="minorEastAsia" w:hAnsiTheme="minorHAnsi" w:cstheme="minorBidi"/>
          <w:noProof/>
          <w:sz w:val="22"/>
          <w:szCs w:val="22"/>
          <w:lang w:eastAsia="it-CH"/>
        </w:rPr>
        <w:tab/>
      </w:r>
      <w:r w:rsidRPr="00D307CA">
        <w:rPr>
          <w:noProof/>
        </w:rPr>
        <w:t>Hardware</w:t>
      </w:r>
      <w:r>
        <w:rPr>
          <w:noProof/>
        </w:rPr>
        <w:tab/>
      </w:r>
      <w:r>
        <w:rPr>
          <w:noProof/>
        </w:rPr>
        <w:fldChar w:fldCharType="begin"/>
      </w:r>
      <w:r>
        <w:rPr>
          <w:noProof/>
        </w:rPr>
        <w:instrText xml:space="preserve"> PAGEREF _Toc152328020 \h </w:instrText>
      </w:r>
      <w:r>
        <w:rPr>
          <w:noProof/>
        </w:rPr>
      </w:r>
      <w:r>
        <w:rPr>
          <w:noProof/>
        </w:rPr>
        <w:fldChar w:fldCharType="separate"/>
      </w:r>
      <w:r>
        <w:rPr>
          <w:noProof/>
        </w:rPr>
        <w:t>9</w:t>
      </w:r>
      <w:r>
        <w:rPr>
          <w:noProof/>
        </w:rPr>
        <w:fldChar w:fldCharType="end"/>
      </w:r>
    </w:p>
    <w:p w14:paraId="05192B11" w14:textId="516F8C54" w:rsidR="001744DF" w:rsidRDefault="001744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28021 \h </w:instrText>
      </w:r>
      <w:r>
        <w:rPr>
          <w:noProof/>
        </w:rPr>
      </w:r>
      <w:r>
        <w:rPr>
          <w:noProof/>
        </w:rPr>
        <w:fldChar w:fldCharType="separate"/>
      </w:r>
      <w:r>
        <w:rPr>
          <w:noProof/>
        </w:rPr>
        <w:t>10</w:t>
      </w:r>
      <w:r>
        <w:rPr>
          <w:noProof/>
        </w:rPr>
        <w:fldChar w:fldCharType="end"/>
      </w:r>
    </w:p>
    <w:p w14:paraId="3195D536" w14:textId="47366975"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3.1</w:t>
      </w:r>
      <w:r>
        <w:rPr>
          <w:rFonts w:asciiTheme="minorHAnsi" w:eastAsiaTheme="minorEastAsia" w:hAnsiTheme="minorHAnsi" w:cstheme="minorBidi"/>
          <w:noProof/>
          <w:sz w:val="22"/>
          <w:szCs w:val="22"/>
          <w:lang w:eastAsia="it-CH"/>
        </w:rPr>
        <w:tab/>
      </w:r>
      <w:r w:rsidRPr="00D307CA">
        <w:rPr>
          <w:noProof/>
        </w:rPr>
        <w:t>Design dell’architettura del sistema</w:t>
      </w:r>
      <w:r>
        <w:rPr>
          <w:noProof/>
        </w:rPr>
        <w:tab/>
      </w:r>
      <w:r>
        <w:rPr>
          <w:noProof/>
        </w:rPr>
        <w:fldChar w:fldCharType="begin"/>
      </w:r>
      <w:r>
        <w:rPr>
          <w:noProof/>
        </w:rPr>
        <w:instrText xml:space="preserve"> PAGEREF _Toc152328022 \h </w:instrText>
      </w:r>
      <w:r>
        <w:rPr>
          <w:noProof/>
        </w:rPr>
      </w:r>
      <w:r>
        <w:rPr>
          <w:noProof/>
        </w:rPr>
        <w:fldChar w:fldCharType="separate"/>
      </w:r>
      <w:r>
        <w:rPr>
          <w:noProof/>
        </w:rPr>
        <w:t>10</w:t>
      </w:r>
      <w:r>
        <w:rPr>
          <w:noProof/>
        </w:rPr>
        <w:fldChar w:fldCharType="end"/>
      </w:r>
    </w:p>
    <w:p w14:paraId="5C214EA2" w14:textId="6B15286D"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3.2</w:t>
      </w:r>
      <w:r>
        <w:rPr>
          <w:rFonts w:asciiTheme="minorHAnsi" w:eastAsiaTheme="minorEastAsia" w:hAnsiTheme="minorHAnsi" w:cstheme="minorBidi"/>
          <w:noProof/>
          <w:sz w:val="22"/>
          <w:szCs w:val="22"/>
          <w:lang w:eastAsia="it-CH"/>
        </w:rPr>
        <w:tab/>
      </w:r>
      <w:r w:rsidRPr="00D307CA">
        <w:rPr>
          <w:noProof/>
        </w:rPr>
        <w:t>Design dei dati e database</w:t>
      </w:r>
      <w:r>
        <w:rPr>
          <w:noProof/>
        </w:rPr>
        <w:tab/>
      </w:r>
      <w:r>
        <w:rPr>
          <w:noProof/>
        </w:rPr>
        <w:fldChar w:fldCharType="begin"/>
      </w:r>
      <w:r>
        <w:rPr>
          <w:noProof/>
        </w:rPr>
        <w:instrText xml:space="preserve"> PAGEREF _Toc152328023 \h </w:instrText>
      </w:r>
      <w:r>
        <w:rPr>
          <w:noProof/>
        </w:rPr>
      </w:r>
      <w:r>
        <w:rPr>
          <w:noProof/>
        </w:rPr>
        <w:fldChar w:fldCharType="separate"/>
      </w:r>
      <w:r>
        <w:rPr>
          <w:noProof/>
        </w:rPr>
        <w:t>11</w:t>
      </w:r>
      <w:r>
        <w:rPr>
          <w:noProof/>
        </w:rPr>
        <w:fldChar w:fldCharType="end"/>
      </w:r>
    </w:p>
    <w:p w14:paraId="04D28AC6" w14:textId="58111BDE"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3.3</w:t>
      </w:r>
      <w:r>
        <w:rPr>
          <w:rFonts w:asciiTheme="minorHAnsi" w:eastAsiaTheme="minorEastAsia" w:hAnsiTheme="minorHAnsi" w:cstheme="minorBidi"/>
          <w:noProof/>
          <w:sz w:val="22"/>
          <w:szCs w:val="22"/>
          <w:lang w:eastAsia="it-CH"/>
        </w:rPr>
        <w:tab/>
      </w:r>
      <w:r w:rsidRPr="00D307CA">
        <w:rPr>
          <w:noProof/>
        </w:rPr>
        <w:t>Design delle interfacce</w:t>
      </w:r>
      <w:r>
        <w:rPr>
          <w:noProof/>
        </w:rPr>
        <w:tab/>
      </w:r>
      <w:r>
        <w:rPr>
          <w:noProof/>
        </w:rPr>
        <w:fldChar w:fldCharType="begin"/>
      </w:r>
      <w:r>
        <w:rPr>
          <w:noProof/>
        </w:rPr>
        <w:instrText xml:space="preserve"> PAGEREF _Toc152328024 \h </w:instrText>
      </w:r>
      <w:r>
        <w:rPr>
          <w:noProof/>
        </w:rPr>
      </w:r>
      <w:r>
        <w:rPr>
          <w:noProof/>
        </w:rPr>
        <w:fldChar w:fldCharType="separate"/>
      </w:r>
      <w:r>
        <w:rPr>
          <w:noProof/>
        </w:rPr>
        <w:t>11</w:t>
      </w:r>
      <w:r>
        <w:rPr>
          <w:noProof/>
        </w:rPr>
        <w:fldChar w:fldCharType="end"/>
      </w:r>
    </w:p>
    <w:p w14:paraId="1C229351" w14:textId="6B4C097D"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3.4</w:t>
      </w:r>
      <w:r>
        <w:rPr>
          <w:rFonts w:asciiTheme="minorHAnsi" w:eastAsiaTheme="minorEastAsia" w:hAnsiTheme="minorHAnsi" w:cstheme="minorBidi"/>
          <w:noProof/>
          <w:sz w:val="22"/>
          <w:szCs w:val="22"/>
          <w:lang w:eastAsia="it-CH"/>
        </w:rPr>
        <w:tab/>
      </w:r>
      <w:r w:rsidRPr="00D307CA">
        <w:rPr>
          <w:noProof/>
        </w:rPr>
        <w:t>Design procedurale</w:t>
      </w:r>
      <w:r>
        <w:rPr>
          <w:noProof/>
        </w:rPr>
        <w:tab/>
      </w:r>
      <w:r>
        <w:rPr>
          <w:noProof/>
        </w:rPr>
        <w:fldChar w:fldCharType="begin"/>
      </w:r>
      <w:r>
        <w:rPr>
          <w:noProof/>
        </w:rPr>
        <w:instrText xml:space="preserve"> PAGEREF _Toc152328025 \h </w:instrText>
      </w:r>
      <w:r>
        <w:rPr>
          <w:noProof/>
        </w:rPr>
      </w:r>
      <w:r>
        <w:rPr>
          <w:noProof/>
        </w:rPr>
        <w:fldChar w:fldCharType="separate"/>
      </w:r>
      <w:r>
        <w:rPr>
          <w:noProof/>
        </w:rPr>
        <w:t>12</w:t>
      </w:r>
      <w:r>
        <w:rPr>
          <w:noProof/>
        </w:rPr>
        <w:fldChar w:fldCharType="end"/>
      </w:r>
    </w:p>
    <w:p w14:paraId="757A458B" w14:textId="0AC27A30" w:rsidR="001744DF" w:rsidRDefault="001744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28026 \h </w:instrText>
      </w:r>
      <w:r>
        <w:rPr>
          <w:noProof/>
        </w:rPr>
      </w:r>
      <w:r>
        <w:rPr>
          <w:noProof/>
        </w:rPr>
        <w:fldChar w:fldCharType="separate"/>
      </w:r>
      <w:r>
        <w:rPr>
          <w:noProof/>
        </w:rPr>
        <w:t>13</w:t>
      </w:r>
      <w:r>
        <w:rPr>
          <w:noProof/>
        </w:rPr>
        <w:fldChar w:fldCharType="end"/>
      </w:r>
    </w:p>
    <w:p w14:paraId="6ECACB65" w14:textId="4E65BE11"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4.1</w:t>
      </w:r>
      <w:r>
        <w:rPr>
          <w:rFonts w:asciiTheme="minorHAnsi" w:eastAsiaTheme="minorEastAsia" w:hAnsiTheme="minorHAnsi" w:cstheme="minorBidi"/>
          <w:noProof/>
          <w:sz w:val="22"/>
          <w:szCs w:val="22"/>
          <w:lang w:eastAsia="it-CH"/>
        </w:rPr>
        <w:tab/>
      </w:r>
      <w:r w:rsidRPr="00D307CA">
        <w:rPr>
          <w:noProof/>
        </w:rPr>
        <w:t>Cartella sorgente</w:t>
      </w:r>
      <w:r>
        <w:rPr>
          <w:noProof/>
        </w:rPr>
        <w:tab/>
      </w:r>
      <w:r>
        <w:rPr>
          <w:noProof/>
        </w:rPr>
        <w:fldChar w:fldCharType="begin"/>
      </w:r>
      <w:r>
        <w:rPr>
          <w:noProof/>
        </w:rPr>
        <w:instrText xml:space="preserve"> PAGEREF _Toc152328027 \h </w:instrText>
      </w:r>
      <w:r>
        <w:rPr>
          <w:noProof/>
        </w:rPr>
      </w:r>
      <w:r>
        <w:rPr>
          <w:noProof/>
        </w:rPr>
        <w:fldChar w:fldCharType="separate"/>
      </w:r>
      <w:r>
        <w:rPr>
          <w:noProof/>
        </w:rPr>
        <w:t>13</w:t>
      </w:r>
      <w:r>
        <w:rPr>
          <w:noProof/>
        </w:rPr>
        <w:fldChar w:fldCharType="end"/>
      </w:r>
    </w:p>
    <w:p w14:paraId="74E9E317" w14:textId="4859FC35"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4.2</w:t>
      </w:r>
      <w:r>
        <w:rPr>
          <w:rFonts w:asciiTheme="minorHAnsi" w:eastAsiaTheme="minorEastAsia" w:hAnsiTheme="minorHAnsi" w:cstheme="minorBidi"/>
          <w:noProof/>
          <w:sz w:val="22"/>
          <w:szCs w:val="22"/>
          <w:lang w:eastAsia="it-CH"/>
        </w:rPr>
        <w:tab/>
      </w:r>
      <w:r w:rsidRPr="00D307CA">
        <w:rPr>
          <w:noProof/>
        </w:rPr>
        <w:t>Classe Campo</w:t>
      </w:r>
      <w:r>
        <w:rPr>
          <w:noProof/>
        </w:rPr>
        <w:tab/>
      </w:r>
      <w:r>
        <w:rPr>
          <w:noProof/>
        </w:rPr>
        <w:fldChar w:fldCharType="begin"/>
      </w:r>
      <w:r>
        <w:rPr>
          <w:noProof/>
        </w:rPr>
        <w:instrText xml:space="preserve"> PAGEREF _Toc152328028 \h </w:instrText>
      </w:r>
      <w:r>
        <w:rPr>
          <w:noProof/>
        </w:rPr>
      </w:r>
      <w:r>
        <w:rPr>
          <w:noProof/>
        </w:rPr>
        <w:fldChar w:fldCharType="separate"/>
      </w:r>
      <w:r>
        <w:rPr>
          <w:noProof/>
        </w:rPr>
        <w:t>14</w:t>
      </w:r>
      <w:r>
        <w:rPr>
          <w:noProof/>
        </w:rPr>
        <w:fldChar w:fldCharType="end"/>
      </w:r>
    </w:p>
    <w:p w14:paraId="4BB9DDDE" w14:textId="27B41E9B"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2.1</w:t>
      </w:r>
      <w:r>
        <w:rPr>
          <w:rFonts w:asciiTheme="minorHAnsi" w:eastAsiaTheme="minorEastAsia" w:hAnsiTheme="minorHAnsi" w:cstheme="minorBidi"/>
          <w:noProof/>
          <w:sz w:val="22"/>
          <w:szCs w:val="22"/>
          <w:lang w:eastAsia="it-CH"/>
        </w:rPr>
        <w:tab/>
      </w:r>
      <w:r w:rsidRPr="00D307CA">
        <w:rPr>
          <w:noProof/>
        </w:rPr>
        <w:t>Valore costanti</w:t>
      </w:r>
      <w:r>
        <w:rPr>
          <w:noProof/>
        </w:rPr>
        <w:tab/>
      </w:r>
      <w:r>
        <w:rPr>
          <w:noProof/>
        </w:rPr>
        <w:fldChar w:fldCharType="begin"/>
      </w:r>
      <w:r>
        <w:rPr>
          <w:noProof/>
        </w:rPr>
        <w:instrText xml:space="preserve"> PAGEREF _Toc152328029 \h </w:instrText>
      </w:r>
      <w:r>
        <w:rPr>
          <w:noProof/>
        </w:rPr>
      </w:r>
      <w:r>
        <w:rPr>
          <w:noProof/>
        </w:rPr>
        <w:fldChar w:fldCharType="separate"/>
      </w:r>
      <w:r>
        <w:rPr>
          <w:noProof/>
        </w:rPr>
        <w:t>14</w:t>
      </w:r>
      <w:r>
        <w:rPr>
          <w:noProof/>
        </w:rPr>
        <w:fldChar w:fldCharType="end"/>
      </w:r>
    </w:p>
    <w:p w14:paraId="348178DF" w14:textId="05E0051C"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2.2</w:t>
      </w:r>
      <w:r>
        <w:rPr>
          <w:rFonts w:asciiTheme="minorHAnsi" w:eastAsiaTheme="minorEastAsia" w:hAnsiTheme="minorHAnsi" w:cstheme="minorBidi"/>
          <w:noProof/>
          <w:sz w:val="22"/>
          <w:szCs w:val="22"/>
          <w:lang w:eastAsia="it-CH"/>
        </w:rPr>
        <w:tab/>
      </w:r>
      <w:r w:rsidRPr="00D307CA">
        <w:rPr>
          <w:noProof/>
        </w:rPr>
        <w:t>Metodo principale generazione campo</w:t>
      </w:r>
      <w:r>
        <w:rPr>
          <w:noProof/>
        </w:rPr>
        <w:tab/>
      </w:r>
      <w:r>
        <w:rPr>
          <w:noProof/>
        </w:rPr>
        <w:fldChar w:fldCharType="begin"/>
      </w:r>
      <w:r>
        <w:rPr>
          <w:noProof/>
        </w:rPr>
        <w:instrText xml:space="preserve"> PAGEREF _Toc152328030 \h </w:instrText>
      </w:r>
      <w:r>
        <w:rPr>
          <w:noProof/>
        </w:rPr>
      </w:r>
      <w:r>
        <w:rPr>
          <w:noProof/>
        </w:rPr>
        <w:fldChar w:fldCharType="separate"/>
      </w:r>
      <w:r>
        <w:rPr>
          <w:noProof/>
        </w:rPr>
        <w:t>15</w:t>
      </w:r>
      <w:r>
        <w:rPr>
          <w:noProof/>
        </w:rPr>
        <w:fldChar w:fldCharType="end"/>
      </w:r>
    </w:p>
    <w:p w14:paraId="6606DA14" w14:textId="044CCA46"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2.3</w:t>
      </w:r>
      <w:r>
        <w:rPr>
          <w:rFonts w:asciiTheme="minorHAnsi" w:eastAsiaTheme="minorEastAsia" w:hAnsiTheme="minorHAnsi" w:cstheme="minorBidi"/>
          <w:noProof/>
          <w:sz w:val="22"/>
          <w:szCs w:val="22"/>
          <w:lang w:eastAsia="it-CH"/>
        </w:rPr>
        <w:tab/>
      </w:r>
      <w:r w:rsidRPr="00D307CA">
        <w:rPr>
          <w:noProof/>
        </w:rPr>
        <w:t>Metodo generazione parole</w:t>
      </w:r>
      <w:r>
        <w:rPr>
          <w:noProof/>
        </w:rPr>
        <w:tab/>
      </w:r>
      <w:r>
        <w:rPr>
          <w:noProof/>
        </w:rPr>
        <w:fldChar w:fldCharType="begin"/>
      </w:r>
      <w:r>
        <w:rPr>
          <w:noProof/>
        </w:rPr>
        <w:instrText xml:space="preserve"> PAGEREF _Toc152328031 \h </w:instrText>
      </w:r>
      <w:r>
        <w:rPr>
          <w:noProof/>
        </w:rPr>
      </w:r>
      <w:r>
        <w:rPr>
          <w:noProof/>
        </w:rPr>
        <w:fldChar w:fldCharType="separate"/>
      </w:r>
      <w:r>
        <w:rPr>
          <w:noProof/>
        </w:rPr>
        <w:t>16</w:t>
      </w:r>
      <w:r>
        <w:rPr>
          <w:noProof/>
        </w:rPr>
        <w:fldChar w:fldCharType="end"/>
      </w:r>
    </w:p>
    <w:p w14:paraId="2FE90DA7" w14:textId="391EEABB"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2.4</w:t>
      </w:r>
      <w:r>
        <w:rPr>
          <w:rFonts w:asciiTheme="minorHAnsi" w:eastAsiaTheme="minorEastAsia" w:hAnsiTheme="minorHAnsi" w:cstheme="minorBidi"/>
          <w:noProof/>
          <w:sz w:val="22"/>
          <w:szCs w:val="22"/>
          <w:lang w:eastAsia="it-CH"/>
        </w:rPr>
        <w:tab/>
      </w:r>
      <w:r w:rsidRPr="00D307CA">
        <w:rPr>
          <w:noProof/>
        </w:rPr>
        <w:t>Metodo generazione coordinate e inserimento parola verticale</w:t>
      </w:r>
      <w:r>
        <w:rPr>
          <w:noProof/>
        </w:rPr>
        <w:tab/>
      </w:r>
      <w:r>
        <w:rPr>
          <w:noProof/>
        </w:rPr>
        <w:fldChar w:fldCharType="begin"/>
      </w:r>
      <w:r>
        <w:rPr>
          <w:noProof/>
        </w:rPr>
        <w:instrText xml:space="preserve"> PAGEREF _Toc152328032 \h </w:instrText>
      </w:r>
      <w:r>
        <w:rPr>
          <w:noProof/>
        </w:rPr>
      </w:r>
      <w:r>
        <w:rPr>
          <w:noProof/>
        </w:rPr>
        <w:fldChar w:fldCharType="separate"/>
      </w:r>
      <w:r>
        <w:rPr>
          <w:noProof/>
        </w:rPr>
        <w:t>17</w:t>
      </w:r>
      <w:r>
        <w:rPr>
          <w:noProof/>
        </w:rPr>
        <w:fldChar w:fldCharType="end"/>
      </w:r>
    </w:p>
    <w:p w14:paraId="1ABD9816" w14:textId="1E505ECD"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2.5</w:t>
      </w:r>
      <w:r>
        <w:rPr>
          <w:rFonts w:asciiTheme="minorHAnsi" w:eastAsiaTheme="minorEastAsia" w:hAnsiTheme="minorHAnsi" w:cstheme="minorBidi"/>
          <w:noProof/>
          <w:sz w:val="22"/>
          <w:szCs w:val="22"/>
          <w:lang w:eastAsia="it-CH"/>
        </w:rPr>
        <w:tab/>
      </w:r>
      <w:r w:rsidRPr="00D307CA">
        <w:rPr>
          <w:noProof/>
        </w:rPr>
        <w:t>Metodo generazione coordinate e inserimento parola orizzontale</w:t>
      </w:r>
      <w:r>
        <w:rPr>
          <w:noProof/>
        </w:rPr>
        <w:tab/>
      </w:r>
      <w:r>
        <w:rPr>
          <w:noProof/>
        </w:rPr>
        <w:fldChar w:fldCharType="begin"/>
      </w:r>
      <w:r>
        <w:rPr>
          <w:noProof/>
        </w:rPr>
        <w:instrText xml:space="preserve"> PAGEREF _Toc152328033 \h </w:instrText>
      </w:r>
      <w:r>
        <w:rPr>
          <w:noProof/>
        </w:rPr>
      </w:r>
      <w:r>
        <w:rPr>
          <w:noProof/>
        </w:rPr>
        <w:fldChar w:fldCharType="separate"/>
      </w:r>
      <w:r>
        <w:rPr>
          <w:noProof/>
        </w:rPr>
        <w:t>18</w:t>
      </w:r>
      <w:r>
        <w:rPr>
          <w:noProof/>
        </w:rPr>
        <w:fldChar w:fldCharType="end"/>
      </w:r>
    </w:p>
    <w:p w14:paraId="7680445A" w14:textId="5226DBF6"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2.6</w:t>
      </w:r>
      <w:r>
        <w:rPr>
          <w:rFonts w:asciiTheme="minorHAnsi" w:eastAsiaTheme="minorEastAsia" w:hAnsiTheme="minorHAnsi" w:cstheme="minorBidi"/>
          <w:noProof/>
          <w:sz w:val="22"/>
          <w:szCs w:val="22"/>
          <w:lang w:eastAsia="it-CH"/>
        </w:rPr>
        <w:tab/>
      </w:r>
      <w:r w:rsidRPr="00D307CA">
        <w:rPr>
          <w:noProof/>
        </w:rPr>
        <w:t>Metodo generazione coordinate e inserimento parola Obliqua</w:t>
      </w:r>
      <w:r>
        <w:rPr>
          <w:noProof/>
        </w:rPr>
        <w:tab/>
      </w:r>
      <w:r>
        <w:rPr>
          <w:noProof/>
        </w:rPr>
        <w:fldChar w:fldCharType="begin"/>
      </w:r>
      <w:r>
        <w:rPr>
          <w:noProof/>
        </w:rPr>
        <w:instrText xml:space="preserve"> PAGEREF _Toc152328034 \h </w:instrText>
      </w:r>
      <w:r>
        <w:rPr>
          <w:noProof/>
        </w:rPr>
      </w:r>
      <w:r>
        <w:rPr>
          <w:noProof/>
        </w:rPr>
        <w:fldChar w:fldCharType="separate"/>
      </w:r>
      <w:r>
        <w:rPr>
          <w:noProof/>
        </w:rPr>
        <w:t>19</w:t>
      </w:r>
      <w:r>
        <w:rPr>
          <w:noProof/>
        </w:rPr>
        <w:fldChar w:fldCharType="end"/>
      </w:r>
    </w:p>
    <w:p w14:paraId="31CB3206" w14:textId="21D509F0"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2.7</w:t>
      </w:r>
      <w:r>
        <w:rPr>
          <w:rFonts w:asciiTheme="minorHAnsi" w:eastAsiaTheme="minorEastAsia" w:hAnsiTheme="minorHAnsi" w:cstheme="minorBidi"/>
          <w:noProof/>
          <w:sz w:val="22"/>
          <w:szCs w:val="22"/>
          <w:lang w:eastAsia="it-CH"/>
        </w:rPr>
        <w:tab/>
      </w:r>
      <w:r w:rsidRPr="00D307CA">
        <w:rPr>
          <w:noProof/>
        </w:rPr>
        <w:t>Metodo per controllare la plausibilità delle coordinate</w:t>
      </w:r>
      <w:r>
        <w:rPr>
          <w:noProof/>
        </w:rPr>
        <w:tab/>
      </w:r>
      <w:r>
        <w:rPr>
          <w:noProof/>
        </w:rPr>
        <w:fldChar w:fldCharType="begin"/>
      </w:r>
      <w:r>
        <w:rPr>
          <w:noProof/>
        </w:rPr>
        <w:instrText xml:space="preserve"> PAGEREF _Toc152328035 \h </w:instrText>
      </w:r>
      <w:r>
        <w:rPr>
          <w:noProof/>
        </w:rPr>
      </w:r>
      <w:r>
        <w:rPr>
          <w:noProof/>
        </w:rPr>
        <w:fldChar w:fldCharType="separate"/>
      </w:r>
      <w:r>
        <w:rPr>
          <w:noProof/>
        </w:rPr>
        <w:t>20</w:t>
      </w:r>
      <w:r>
        <w:rPr>
          <w:noProof/>
        </w:rPr>
        <w:fldChar w:fldCharType="end"/>
      </w:r>
    </w:p>
    <w:p w14:paraId="5B4AD76F" w14:textId="199F2663"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2.8</w:t>
      </w:r>
      <w:r>
        <w:rPr>
          <w:rFonts w:asciiTheme="minorHAnsi" w:eastAsiaTheme="minorEastAsia" w:hAnsiTheme="minorHAnsi" w:cstheme="minorBidi"/>
          <w:noProof/>
          <w:sz w:val="22"/>
          <w:szCs w:val="22"/>
          <w:lang w:eastAsia="it-CH"/>
        </w:rPr>
        <w:tab/>
      </w:r>
      <w:r w:rsidRPr="00D307CA">
        <w:rPr>
          <w:noProof/>
        </w:rPr>
        <w:t>Metodo che controlla le celle restanti</w:t>
      </w:r>
      <w:r>
        <w:rPr>
          <w:noProof/>
        </w:rPr>
        <w:tab/>
      </w:r>
      <w:r>
        <w:rPr>
          <w:noProof/>
        </w:rPr>
        <w:fldChar w:fldCharType="begin"/>
      </w:r>
      <w:r>
        <w:rPr>
          <w:noProof/>
        </w:rPr>
        <w:instrText xml:space="preserve"> PAGEREF _Toc152328036 \h </w:instrText>
      </w:r>
      <w:r>
        <w:rPr>
          <w:noProof/>
        </w:rPr>
      </w:r>
      <w:r>
        <w:rPr>
          <w:noProof/>
        </w:rPr>
        <w:fldChar w:fldCharType="separate"/>
      </w:r>
      <w:r>
        <w:rPr>
          <w:noProof/>
        </w:rPr>
        <w:t>21</w:t>
      </w:r>
      <w:r>
        <w:rPr>
          <w:noProof/>
        </w:rPr>
        <w:fldChar w:fldCharType="end"/>
      </w:r>
    </w:p>
    <w:p w14:paraId="6137B38F" w14:textId="332A1BB7"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4.3</w:t>
      </w:r>
      <w:r>
        <w:rPr>
          <w:rFonts w:asciiTheme="minorHAnsi" w:eastAsiaTheme="minorEastAsia" w:hAnsiTheme="minorHAnsi" w:cstheme="minorBidi"/>
          <w:noProof/>
          <w:sz w:val="22"/>
          <w:szCs w:val="22"/>
          <w:lang w:eastAsia="it-CH"/>
        </w:rPr>
        <w:tab/>
      </w:r>
      <w:r w:rsidRPr="00D307CA">
        <w:rPr>
          <w:noProof/>
        </w:rPr>
        <w:t>Classe Parole</w:t>
      </w:r>
      <w:r>
        <w:rPr>
          <w:noProof/>
        </w:rPr>
        <w:tab/>
      </w:r>
      <w:r>
        <w:rPr>
          <w:noProof/>
        </w:rPr>
        <w:fldChar w:fldCharType="begin"/>
      </w:r>
      <w:r>
        <w:rPr>
          <w:noProof/>
        </w:rPr>
        <w:instrText xml:space="preserve"> PAGEREF _Toc152328037 \h </w:instrText>
      </w:r>
      <w:r>
        <w:rPr>
          <w:noProof/>
        </w:rPr>
      </w:r>
      <w:r>
        <w:rPr>
          <w:noProof/>
        </w:rPr>
        <w:fldChar w:fldCharType="separate"/>
      </w:r>
      <w:r>
        <w:rPr>
          <w:noProof/>
        </w:rPr>
        <w:t>23</w:t>
      </w:r>
      <w:r>
        <w:rPr>
          <w:noProof/>
        </w:rPr>
        <w:fldChar w:fldCharType="end"/>
      </w:r>
    </w:p>
    <w:p w14:paraId="30F066EB" w14:textId="75DE89E8"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3.1</w:t>
      </w:r>
      <w:r>
        <w:rPr>
          <w:rFonts w:asciiTheme="minorHAnsi" w:eastAsiaTheme="minorEastAsia" w:hAnsiTheme="minorHAnsi" w:cstheme="minorBidi"/>
          <w:noProof/>
          <w:sz w:val="22"/>
          <w:szCs w:val="22"/>
          <w:lang w:eastAsia="it-CH"/>
        </w:rPr>
        <w:tab/>
      </w:r>
      <w:r w:rsidRPr="00D307CA">
        <w:rPr>
          <w:noProof/>
        </w:rPr>
        <w:t>Metodo costruttore classe</w:t>
      </w:r>
      <w:r>
        <w:rPr>
          <w:noProof/>
        </w:rPr>
        <w:tab/>
      </w:r>
      <w:r>
        <w:rPr>
          <w:noProof/>
        </w:rPr>
        <w:fldChar w:fldCharType="begin"/>
      </w:r>
      <w:r>
        <w:rPr>
          <w:noProof/>
        </w:rPr>
        <w:instrText xml:space="preserve"> PAGEREF _Toc152328038 \h </w:instrText>
      </w:r>
      <w:r>
        <w:rPr>
          <w:noProof/>
        </w:rPr>
      </w:r>
      <w:r>
        <w:rPr>
          <w:noProof/>
        </w:rPr>
        <w:fldChar w:fldCharType="separate"/>
      </w:r>
      <w:r>
        <w:rPr>
          <w:noProof/>
        </w:rPr>
        <w:t>23</w:t>
      </w:r>
      <w:r>
        <w:rPr>
          <w:noProof/>
        </w:rPr>
        <w:fldChar w:fldCharType="end"/>
      </w:r>
    </w:p>
    <w:p w14:paraId="11A9036A" w14:textId="1C096129"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3.2</w:t>
      </w:r>
      <w:r>
        <w:rPr>
          <w:rFonts w:asciiTheme="minorHAnsi" w:eastAsiaTheme="minorEastAsia" w:hAnsiTheme="minorHAnsi" w:cstheme="minorBidi"/>
          <w:noProof/>
          <w:sz w:val="22"/>
          <w:szCs w:val="22"/>
          <w:lang w:eastAsia="it-CH"/>
        </w:rPr>
        <w:tab/>
      </w:r>
      <w:r w:rsidRPr="00D307CA">
        <w:rPr>
          <w:noProof/>
        </w:rPr>
        <w:t>Metodo seleziona parole</w:t>
      </w:r>
      <w:r>
        <w:rPr>
          <w:noProof/>
        </w:rPr>
        <w:tab/>
      </w:r>
      <w:r>
        <w:rPr>
          <w:noProof/>
        </w:rPr>
        <w:fldChar w:fldCharType="begin"/>
      </w:r>
      <w:r>
        <w:rPr>
          <w:noProof/>
        </w:rPr>
        <w:instrText xml:space="preserve"> PAGEREF _Toc152328039 \h </w:instrText>
      </w:r>
      <w:r>
        <w:rPr>
          <w:noProof/>
        </w:rPr>
      </w:r>
      <w:r>
        <w:rPr>
          <w:noProof/>
        </w:rPr>
        <w:fldChar w:fldCharType="separate"/>
      </w:r>
      <w:r>
        <w:rPr>
          <w:noProof/>
        </w:rPr>
        <w:t>24</w:t>
      </w:r>
      <w:r>
        <w:rPr>
          <w:noProof/>
        </w:rPr>
        <w:fldChar w:fldCharType="end"/>
      </w:r>
    </w:p>
    <w:p w14:paraId="1BF4BC45" w14:textId="6C5B08D5"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3.3</w:t>
      </w:r>
      <w:r>
        <w:rPr>
          <w:rFonts w:asciiTheme="minorHAnsi" w:eastAsiaTheme="minorEastAsia" w:hAnsiTheme="minorHAnsi" w:cstheme="minorBidi"/>
          <w:noProof/>
          <w:sz w:val="22"/>
          <w:szCs w:val="22"/>
          <w:lang w:eastAsia="it-CH"/>
        </w:rPr>
        <w:tab/>
      </w:r>
      <w:r w:rsidRPr="00D307CA">
        <w:rPr>
          <w:noProof/>
        </w:rPr>
        <w:t>Metodo di verifica della parola</w:t>
      </w:r>
      <w:r>
        <w:rPr>
          <w:noProof/>
        </w:rPr>
        <w:tab/>
      </w:r>
      <w:r>
        <w:rPr>
          <w:noProof/>
        </w:rPr>
        <w:fldChar w:fldCharType="begin"/>
      </w:r>
      <w:r>
        <w:rPr>
          <w:noProof/>
        </w:rPr>
        <w:instrText xml:space="preserve"> PAGEREF _Toc152328040 \h </w:instrText>
      </w:r>
      <w:r>
        <w:rPr>
          <w:noProof/>
        </w:rPr>
      </w:r>
      <w:r>
        <w:rPr>
          <w:noProof/>
        </w:rPr>
        <w:fldChar w:fldCharType="separate"/>
      </w:r>
      <w:r>
        <w:rPr>
          <w:noProof/>
        </w:rPr>
        <w:t>24</w:t>
      </w:r>
      <w:r>
        <w:rPr>
          <w:noProof/>
        </w:rPr>
        <w:fldChar w:fldCharType="end"/>
      </w:r>
    </w:p>
    <w:p w14:paraId="16E776D7" w14:textId="72D4EF8E"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3.4</w:t>
      </w:r>
      <w:r>
        <w:rPr>
          <w:rFonts w:asciiTheme="minorHAnsi" w:eastAsiaTheme="minorEastAsia" w:hAnsiTheme="minorHAnsi" w:cstheme="minorBidi"/>
          <w:noProof/>
          <w:sz w:val="22"/>
          <w:szCs w:val="22"/>
          <w:lang w:eastAsia="it-CH"/>
        </w:rPr>
        <w:tab/>
      </w:r>
      <w:r w:rsidRPr="00D307CA">
        <w:rPr>
          <w:noProof/>
        </w:rPr>
        <w:t>Metodo seleziona parole con numero caratteri</w:t>
      </w:r>
      <w:r>
        <w:rPr>
          <w:noProof/>
        </w:rPr>
        <w:tab/>
      </w:r>
      <w:r>
        <w:rPr>
          <w:noProof/>
        </w:rPr>
        <w:fldChar w:fldCharType="begin"/>
      </w:r>
      <w:r>
        <w:rPr>
          <w:noProof/>
        </w:rPr>
        <w:instrText xml:space="preserve"> PAGEREF _Toc152328041 \h </w:instrText>
      </w:r>
      <w:r>
        <w:rPr>
          <w:noProof/>
        </w:rPr>
      </w:r>
      <w:r>
        <w:rPr>
          <w:noProof/>
        </w:rPr>
        <w:fldChar w:fldCharType="separate"/>
      </w:r>
      <w:r>
        <w:rPr>
          <w:noProof/>
        </w:rPr>
        <w:t>25</w:t>
      </w:r>
      <w:r>
        <w:rPr>
          <w:noProof/>
        </w:rPr>
        <w:fldChar w:fldCharType="end"/>
      </w:r>
    </w:p>
    <w:p w14:paraId="48C6CC6E" w14:textId="2E2BFAD5"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4.4</w:t>
      </w:r>
      <w:r>
        <w:rPr>
          <w:rFonts w:asciiTheme="minorHAnsi" w:eastAsiaTheme="minorEastAsia" w:hAnsiTheme="minorHAnsi" w:cstheme="minorBidi"/>
          <w:noProof/>
          <w:sz w:val="22"/>
          <w:szCs w:val="22"/>
          <w:lang w:eastAsia="it-CH"/>
        </w:rPr>
        <w:tab/>
      </w:r>
      <w:r w:rsidRPr="00D307CA">
        <w:rPr>
          <w:noProof/>
        </w:rPr>
        <w:t>Classe InputForm</w:t>
      </w:r>
      <w:r>
        <w:rPr>
          <w:noProof/>
        </w:rPr>
        <w:tab/>
      </w:r>
      <w:r>
        <w:rPr>
          <w:noProof/>
        </w:rPr>
        <w:fldChar w:fldCharType="begin"/>
      </w:r>
      <w:r>
        <w:rPr>
          <w:noProof/>
        </w:rPr>
        <w:instrText xml:space="preserve"> PAGEREF _Toc152328042 \h </w:instrText>
      </w:r>
      <w:r>
        <w:rPr>
          <w:noProof/>
        </w:rPr>
      </w:r>
      <w:r>
        <w:rPr>
          <w:noProof/>
        </w:rPr>
        <w:fldChar w:fldCharType="separate"/>
      </w:r>
      <w:r>
        <w:rPr>
          <w:noProof/>
        </w:rPr>
        <w:t>25</w:t>
      </w:r>
      <w:r>
        <w:rPr>
          <w:noProof/>
        </w:rPr>
        <w:fldChar w:fldCharType="end"/>
      </w:r>
    </w:p>
    <w:p w14:paraId="0D9D65E4" w14:textId="7BF49C62"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4.1</w:t>
      </w:r>
      <w:r>
        <w:rPr>
          <w:rFonts w:asciiTheme="minorHAnsi" w:eastAsiaTheme="minorEastAsia" w:hAnsiTheme="minorHAnsi" w:cstheme="minorBidi"/>
          <w:noProof/>
          <w:sz w:val="22"/>
          <w:szCs w:val="22"/>
          <w:lang w:eastAsia="it-CH"/>
        </w:rPr>
        <w:tab/>
      </w:r>
      <w:r w:rsidRPr="00D307CA">
        <w:rPr>
          <w:noProof/>
        </w:rPr>
        <w:t>Metodo selezione font</w:t>
      </w:r>
      <w:r>
        <w:rPr>
          <w:noProof/>
        </w:rPr>
        <w:tab/>
      </w:r>
      <w:r>
        <w:rPr>
          <w:noProof/>
        </w:rPr>
        <w:fldChar w:fldCharType="begin"/>
      </w:r>
      <w:r>
        <w:rPr>
          <w:noProof/>
        </w:rPr>
        <w:instrText xml:space="preserve"> PAGEREF _Toc152328043 \h </w:instrText>
      </w:r>
      <w:r>
        <w:rPr>
          <w:noProof/>
        </w:rPr>
      </w:r>
      <w:r>
        <w:rPr>
          <w:noProof/>
        </w:rPr>
        <w:fldChar w:fldCharType="separate"/>
      </w:r>
      <w:r>
        <w:rPr>
          <w:noProof/>
        </w:rPr>
        <w:t>26</w:t>
      </w:r>
      <w:r>
        <w:rPr>
          <w:noProof/>
        </w:rPr>
        <w:fldChar w:fldCharType="end"/>
      </w:r>
    </w:p>
    <w:p w14:paraId="6A5A8BB4" w14:textId="2D01313D"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4.2</w:t>
      </w:r>
      <w:r>
        <w:rPr>
          <w:rFonts w:asciiTheme="minorHAnsi" w:eastAsiaTheme="minorEastAsia" w:hAnsiTheme="minorHAnsi" w:cstheme="minorBidi"/>
          <w:noProof/>
          <w:sz w:val="22"/>
          <w:szCs w:val="22"/>
          <w:lang w:eastAsia="it-CH"/>
        </w:rPr>
        <w:tab/>
      </w:r>
      <w:r w:rsidRPr="00D307CA">
        <w:rPr>
          <w:noProof/>
        </w:rPr>
        <w:t>Metodo selezione</w:t>
      </w:r>
      <w:r>
        <w:rPr>
          <w:noProof/>
        </w:rPr>
        <w:tab/>
      </w:r>
      <w:r>
        <w:rPr>
          <w:noProof/>
        </w:rPr>
        <w:fldChar w:fldCharType="begin"/>
      </w:r>
      <w:r>
        <w:rPr>
          <w:noProof/>
        </w:rPr>
        <w:instrText xml:space="preserve"> PAGEREF _Toc152328044 \h </w:instrText>
      </w:r>
      <w:r>
        <w:rPr>
          <w:noProof/>
        </w:rPr>
      </w:r>
      <w:r>
        <w:rPr>
          <w:noProof/>
        </w:rPr>
        <w:fldChar w:fldCharType="separate"/>
      </w:r>
      <w:r>
        <w:rPr>
          <w:noProof/>
        </w:rPr>
        <w:t>26</w:t>
      </w:r>
      <w:r>
        <w:rPr>
          <w:noProof/>
        </w:rPr>
        <w:fldChar w:fldCharType="end"/>
      </w:r>
    </w:p>
    <w:p w14:paraId="2EAE7B38" w14:textId="6BA4E31A"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4.3</w:t>
      </w:r>
      <w:r>
        <w:rPr>
          <w:rFonts w:asciiTheme="minorHAnsi" w:eastAsiaTheme="minorEastAsia" w:hAnsiTheme="minorHAnsi" w:cstheme="minorBidi"/>
          <w:noProof/>
          <w:sz w:val="22"/>
          <w:szCs w:val="22"/>
          <w:lang w:eastAsia="it-CH"/>
        </w:rPr>
        <w:tab/>
      </w:r>
      <w:r w:rsidRPr="00D307CA">
        <w:rPr>
          <w:noProof/>
        </w:rPr>
        <w:t>Metodo di generazione</w:t>
      </w:r>
      <w:r>
        <w:rPr>
          <w:noProof/>
        </w:rPr>
        <w:tab/>
      </w:r>
      <w:r>
        <w:rPr>
          <w:noProof/>
        </w:rPr>
        <w:fldChar w:fldCharType="begin"/>
      </w:r>
      <w:r>
        <w:rPr>
          <w:noProof/>
        </w:rPr>
        <w:instrText xml:space="preserve"> PAGEREF _Toc152328045 \h </w:instrText>
      </w:r>
      <w:r>
        <w:rPr>
          <w:noProof/>
        </w:rPr>
      </w:r>
      <w:r>
        <w:rPr>
          <w:noProof/>
        </w:rPr>
        <w:fldChar w:fldCharType="separate"/>
      </w:r>
      <w:r>
        <w:rPr>
          <w:noProof/>
        </w:rPr>
        <w:t>27</w:t>
      </w:r>
      <w:r>
        <w:rPr>
          <w:noProof/>
        </w:rPr>
        <w:fldChar w:fldCharType="end"/>
      </w:r>
    </w:p>
    <w:p w14:paraId="76B9CC5C" w14:textId="54DB2432"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4.5</w:t>
      </w:r>
      <w:r>
        <w:rPr>
          <w:rFonts w:asciiTheme="minorHAnsi" w:eastAsiaTheme="minorEastAsia" w:hAnsiTheme="minorHAnsi" w:cstheme="minorBidi"/>
          <w:noProof/>
          <w:sz w:val="22"/>
          <w:szCs w:val="22"/>
          <w:lang w:eastAsia="it-CH"/>
        </w:rPr>
        <w:tab/>
      </w:r>
      <w:r w:rsidRPr="00D307CA">
        <w:rPr>
          <w:noProof/>
        </w:rPr>
        <w:t>Classe MainForm</w:t>
      </w:r>
      <w:r>
        <w:rPr>
          <w:noProof/>
        </w:rPr>
        <w:tab/>
      </w:r>
      <w:r>
        <w:rPr>
          <w:noProof/>
        </w:rPr>
        <w:fldChar w:fldCharType="begin"/>
      </w:r>
      <w:r>
        <w:rPr>
          <w:noProof/>
        </w:rPr>
        <w:instrText xml:space="preserve"> PAGEREF _Toc152328046 \h </w:instrText>
      </w:r>
      <w:r>
        <w:rPr>
          <w:noProof/>
        </w:rPr>
      </w:r>
      <w:r>
        <w:rPr>
          <w:noProof/>
        </w:rPr>
        <w:fldChar w:fldCharType="separate"/>
      </w:r>
      <w:r>
        <w:rPr>
          <w:noProof/>
        </w:rPr>
        <w:t>27</w:t>
      </w:r>
      <w:r>
        <w:rPr>
          <w:noProof/>
        </w:rPr>
        <w:fldChar w:fldCharType="end"/>
      </w:r>
    </w:p>
    <w:p w14:paraId="50E1EE64" w14:textId="5F94A941"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5.1</w:t>
      </w:r>
      <w:r>
        <w:rPr>
          <w:rFonts w:asciiTheme="minorHAnsi" w:eastAsiaTheme="minorEastAsia" w:hAnsiTheme="minorHAnsi" w:cstheme="minorBidi"/>
          <w:noProof/>
          <w:sz w:val="22"/>
          <w:szCs w:val="22"/>
          <w:lang w:eastAsia="it-CH"/>
        </w:rPr>
        <w:tab/>
      </w:r>
      <w:r w:rsidRPr="00D307CA">
        <w:rPr>
          <w:noProof/>
        </w:rPr>
        <w:t>Metodo Costruttore classe MainForm</w:t>
      </w:r>
      <w:r>
        <w:rPr>
          <w:noProof/>
        </w:rPr>
        <w:tab/>
      </w:r>
      <w:r>
        <w:rPr>
          <w:noProof/>
        </w:rPr>
        <w:fldChar w:fldCharType="begin"/>
      </w:r>
      <w:r>
        <w:rPr>
          <w:noProof/>
        </w:rPr>
        <w:instrText xml:space="preserve"> PAGEREF _Toc152328047 \h </w:instrText>
      </w:r>
      <w:r>
        <w:rPr>
          <w:noProof/>
        </w:rPr>
      </w:r>
      <w:r>
        <w:rPr>
          <w:noProof/>
        </w:rPr>
        <w:fldChar w:fldCharType="separate"/>
      </w:r>
      <w:r>
        <w:rPr>
          <w:noProof/>
        </w:rPr>
        <w:t>28</w:t>
      </w:r>
      <w:r>
        <w:rPr>
          <w:noProof/>
        </w:rPr>
        <w:fldChar w:fldCharType="end"/>
      </w:r>
    </w:p>
    <w:p w14:paraId="06834DAB" w14:textId="4E8127E2"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5.2</w:t>
      </w:r>
      <w:r>
        <w:rPr>
          <w:rFonts w:asciiTheme="minorHAnsi" w:eastAsiaTheme="minorEastAsia" w:hAnsiTheme="minorHAnsi" w:cstheme="minorBidi"/>
          <w:noProof/>
          <w:sz w:val="22"/>
          <w:szCs w:val="22"/>
          <w:lang w:eastAsia="it-CH"/>
        </w:rPr>
        <w:tab/>
      </w:r>
      <w:r w:rsidRPr="00D307CA">
        <w:rPr>
          <w:noProof/>
        </w:rPr>
        <w:t>Metodo di inserimento elementi campo</w:t>
      </w:r>
      <w:r>
        <w:rPr>
          <w:noProof/>
        </w:rPr>
        <w:tab/>
      </w:r>
      <w:r>
        <w:rPr>
          <w:noProof/>
        </w:rPr>
        <w:fldChar w:fldCharType="begin"/>
      </w:r>
      <w:r>
        <w:rPr>
          <w:noProof/>
        </w:rPr>
        <w:instrText xml:space="preserve"> PAGEREF _Toc152328048 \h </w:instrText>
      </w:r>
      <w:r>
        <w:rPr>
          <w:noProof/>
        </w:rPr>
      </w:r>
      <w:r>
        <w:rPr>
          <w:noProof/>
        </w:rPr>
        <w:fldChar w:fldCharType="separate"/>
      </w:r>
      <w:r>
        <w:rPr>
          <w:noProof/>
        </w:rPr>
        <w:t>28</w:t>
      </w:r>
      <w:r>
        <w:rPr>
          <w:noProof/>
        </w:rPr>
        <w:fldChar w:fldCharType="end"/>
      </w:r>
    </w:p>
    <w:p w14:paraId="76475CB4" w14:textId="1F05BBAB"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5.3</w:t>
      </w:r>
      <w:r>
        <w:rPr>
          <w:rFonts w:asciiTheme="minorHAnsi" w:eastAsiaTheme="minorEastAsia" w:hAnsiTheme="minorHAnsi" w:cstheme="minorBidi"/>
          <w:noProof/>
          <w:sz w:val="22"/>
          <w:szCs w:val="22"/>
          <w:lang w:eastAsia="it-CH"/>
        </w:rPr>
        <w:tab/>
      </w:r>
      <w:r w:rsidRPr="00D307CA">
        <w:rPr>
          <w:noProof/>
        </w:rPr>
        <w:t>Metodo di inserimento parole</w:t>
      </w:r>
      <w:r>
        <w:rPr>
          <w:noProof/>
        </w:rPr>
        <w:tab/>
      </w:r>
      <w:r>
        <w:rPr>
          <w:noProof/>
        </w:rPr>
        <w:fldChar w:fldCharType="begin"/>
      </w:r>
      <w:r>
        <w:rPr>
          <w:noProof/>
        </w:rPr>
        <w:instrText xml:space="preserve"> PAGEREF _Toc152328049 \h </w:instrText>
      </w:r>
      <w:r>
        <w:rPr>
          <w:noProof/>
        </w:rPr>
      </w:r>
      <w:r>
        <w:rPr>
          <w:noProof/>
        </w:rPr>
        <w:fldChar w:fldCharType="separate"/>
      </w:r>
      <w:r>
        <w:rPr>
          <w:noProof/>
        </w:rPr>
        <w:t>29</w:t>
      </w:r>
      <w:r>
        <w:rPr>
          <w:noProof/>
        </w:rPr>
        <w:fldChar w:fldCharType="end"/>
      </w:r>
    </w:p>
    <w:p w14:paraId="2ABC5F73" w14:textId="5C89BC13"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5.4</w:t>
      </w:r>
      <w:r>
        <w:rPr>
          <w:rFonts w:asciiTheme="minorHAnsi" w:eastAsiaTheme="minorEastAsia" w:hAnsiTheme="minorHAnsi" w:cstheme="minorBidi"/>
          <w:noProof/>
          <w:sz w:val="22"/>
          <w:szCs w:val="22"/>
          <w:lang w:eastAsia="it-CH"/>
        </w:rPr>
        <w:tab/>
      </w:r>
      <w:r w:rsidRPr="00D307CA">
        <w:rPr>
          <w:noProof/>
        </w:rPr>
        <w:t>Metodo esportazione risultato in formato PNG</w:t>
      </w:r>
      <w:r>
        <w:rPr>
          <w:noProof/>
        </w:rPr>
        <w:tab/>
      </w:r>
      <w:r>
        <w:rPr>
          <w:noProof/>
        </w:rPr>
        <w:fldChar w:fldCharType="begin"/>
      </w:r>
      <w:r>
        <w:rPr>
          <w:noProof/>
        </w:rPr>
        <w:instrText xml:space="preserve"> PAGEREF _Toc152328050 \h </w:instrText>
      </w:r>
      <w:r>
        <w:rPr>
          <w:noProof/>
        </w:rPr>
      </w:r>
      <w:r>
        <w:rPr>
          <w:noProof/>
        </w:rPr>
        <w:fldChar w:fldCharType="separate"/>
      </w:r>
      <w:r>
        <w:rPr>
          <w:noProof/>
        </w:rPr>
        <w:t>29</w:t>
      </w:r>
      <w:r>
        <w:rPr>
          <w:noProof/>
        </w:rPr>
        <w:fldChar w:fldCharType="end"/>
      </w:r>
    </w:p>
    <w:p w14:paraId="17A69493" w14:textId="1EA30CA6"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5.5</w:t>
      </w:r>
      <w:r>
        <w:rPr>
          <w:rFonts w:asciiTheme="minorHAnsi" w:eastAsiaTheme="minorEastAsia" w:hAnsiTheme="minorHAnsi" w:cstheme="minorBidi"/>
          <w:noProof/>
          <w:sz w:val="22"/>
          <w:szCs w:val="22"/>
          <w:lang w:eastAsia="it-CH"/>
        </w:rPr>
        <w:tab/>
      </w:r>
      <w:r w:rsidRPr="00D307CA">
        <w:rPr>
          <w:noProof/>
        </w:rPr>
        <w:t>Metodo esportazione risultato in formato TXT</w:t>
      </w:r>
      <w:r>
        <w:rPr>
          <w:noProof/>
        </w:rPr>
        <w:tab/>
      </w:r>
      <w:r>
        <w:rPr>
          <w:noProof/>
        </w:rPr>
        <w:fldChar w:fldCharType="begin"/>
      </w:r>
      <w:r>
        <w:rPr>
          <w:noProof/>
        </w:rPr>
        <w:instrText xml:space="preserve"> PAGEREF _Toc152328051 \h </w:instrText>
      </w:r>
      <w:r>
        <w:rPr>
          <w:noProof/>
        </w:rPr>
      </w:r>
      <w:r>
        <w:rPr>
          <w:noProof/>
        </w:rPr>
        <w:fldChar w:fldCharType="separate"/>
      </w:r>
      <w:r>
        <w:rPr>
          <w:noProof/>
        </w:rPr>
        <w:t>30</w:t>
      </w:r>
      <w:r>
        <w:rPr>
          <w:noProof/>
        </w:rPr>
        <w:fldChar w:fldCharType="end"/>
      </w:r>
    </w:p>
    <w:p w14:paraId="6C9E7E0D" w14:textId="121514C3"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5.6</w:t>
      </w:r>
      <w:r>
        <w:rPr>
          <w:rFonts w:asciiTheme="minorHAnsi" w:eastAsiaTheme="minorEastAsia" w:hAnsiTheme="minorHAnsi" w:cstheme="minorBidi"/>
          <w:noProof/>
          <w:sz w:val="22"/>
          <w:szCs w:val="22"/>
          <w:lang w:eastAsia="it-CH"/>
        </w:rPr>
        <w:tab/>
      </w:r>
      <w:r w:rsidRPr="00D307CA">
        <w:rPr>
          <w:noProof/>
        </w:rPr>
        <w:t>Metodo per stampare il risultato finale</w:t>
      </w:r>
      <w:r>
        <w:rPr>
          <w:noProof/>
        </w:rPr>
        <w:tab/>
      </w:r>
      <w:r>
        <w:rPr>
          <w:noProof/>
        </w:rPr>
        <w:fldChar w:fldCharType="begin"/>
      </w:r>
      <w:r>
        <w:rPr>
          <w:noProof/>
        </w:rPr>
        <w:instrText xml:space="preserve"> PAGEREF _Toc152328052 \h </w:instrText>
      </w:r>
      <w:r>
        <w:rPr>
          <w:noProof/>
        </w:rPr>
      </w:r>
      <w:r>
        <w:rPr>
          <w:noProof/>
        </w:rPr>
        <w:fldChar w:fldCharType="separate"/>
      </w:r>
      <w:r>
        <w:rPr>
          <w:noProof/>
        </w:rPr>
        <w:t>31</w:t>
      </w:r>
      <w:r>
        <w:rPr>
          <w:noProof/>
        </w:rPr>
        <w:fldChar w:fldCharType="end"/>
      </w:r>
    </w:p>
    <w:p w14:paraId="1756B0D6" w14:textId="1900118C"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5.7</w:t>
      </w:r>
      <w:r>
        <w:rPr>
          <w:rFonts w:asciiTheme="minorHAnsi" w:eastAsiaTheme="minorEastAsia" w:hAnsiTheme="minorHAnsi" w:cstheme="minorBidi"/>
          <w:noProof/>
          <w:sz w:val="22"/>
          <w:szCs w:val="22"/>
          <w:lang w:eastAsia="it-CH"/>
        </w:rPr>
        <w:tab/>
      </w:r>
      <w:r w:rsidRPr="00D307CA">
        <w:rPr>
          <w:noProof/>
        </w:rPr>
        <w:t>Metodo che rende invisibili i bottoni nella pagina</w:t>
      </w:r>
      <w:r>
        <w:rPr>
          <w:noProof/>
        </w:rPr>
        <w:tab/>
      </w:r>
      <w:r>
        <w:rPr>
          <w:noProof/>
        </w:rPr>
        <w:fldChar w:fldCharType="begin"/>
      </w:r>
      <w:r>
        <w:rPr>
          <w:noProof/>
        </w:rPr>
        <w:instrText xml:space="preserve"> PAGEREF _Toc152328053 \h </w:instrText>
      </w:r>
      <w:r>
        <w:rPr>
          <w:noProof/>
        </w:rPr>
      </w:r>
      <w:r>
        <w:rPr>
          <w:noProof/>
        </w:rPr>
        <w:fldChar w:fldCharType="separate"/>
      </w:r>
      <w:r>
        <w:rPr>
          <w:noProof/>
        </w:rPr>
        <w:t>31</w:t>
      </w:r>
      <w:r>
        <w:rPr>
          <w:noProof/>
        </w:rPr>
        <w:fldChar w:fldCharType="end"/>
      </w:r>
    </w:p>
    <w:p w14:paraId="73CABBCF" w14:textId="59B87CAC"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4.6</w:t>
      </w:r>
      <w:r>
        <w:rPr>
          <w:rFonts w:asciiTheme="minorHAnsi" w:eastAsiaTheme="minorEastAsia" w:hAnsiTheme="minorHAnsi" w:cstheme="minorBidi"/>
          <w:noProof/>
          <w:sz w:val="22"/>
          <w:szCs w:val="22"/>
          <w:lang w:eastAsia="it-CH"/>
        </w:rPr>
        <w:tab/>
      </w:r>
      <w:r w:rsidRPr="00D307CA">
        <w:rPr>
          <w:noProof/>
        </w:rPr>
        <w:t>Classe GameTableModel</w:t>
      </w:r>
      <w:r>
        <w:rPr>
          <w:noProof/>
        </w:rPr>
        <w:tab/>
      </w:r>
      <w:r>
        <w:rPr>
          <w:noProof/>
        </w:rPr>
        <w:fldChar w:fldCharType="begin"/>
      </w:r>
      <w:r>
        <w:rPr>
          <w:noProof/>
        </w:rPr>
        <w:instrText xml:space="preserve"> PAGEREF _Toc152328054 \h </w:instrText>
      </w:r>
      <w:r>
        <w:rPr>
          <w:noProof/>
        </w:rPr>
      </w:r>
      <w:r>
        <w:rPr>
          <w:noProof/>
        </w:rPr>
        <w:fldChar w:fldCharType="separate"/>
      </w:r>
      <w:r>
        <w:rPr>
          <w:noProof/>
        </w:rPr>
        <w:t>32</w:t>
      </w:r>
      <w:r>
        <w:rPr>
          <w:noProof/>
        </w:rPr>
        <w:fldChar w:fldCharType="end"/>
      </w:r>
    </w:p>
    <w:p w14:paraId="4393EBA3" w14:textId="58169C55"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6.1</w:t>
      </w:r>
      <w:r>
        <w:rPr>
          <w:rFonts w:asciiTheme="minorHAnsi" w:eastAsiaTheme="minorEastAsia" w:hAnsiTheme="minorHAnsi" w:cstheme="minorBidi"/>
          <w:noProof/>
          <w:sz w:val="22"/>
          <w:szCs w:val="22"/>
          <w:lang w:eastAsia="it-CH"/>
        </w:rPr>
        <w:tab/>
      </w:r>
      <w:r w:rsidRPr="00D307CA">
        <w:rPr>
          <w:noProof/>
        </w:rPr>
        <w:t>Metodo per impostare le lettere</w:t>
      </w:r>
      <w:r>
        <w:rPr>
          <w:noProof/>
        </w:rPr>
        <w:tab/>
      </w:r>
      <w:r>
        <w:rPr>
          <w:noProof/>
        </w:rPr>
        <w:fldChar w:fldCharType="begin"/>
      </w:r>
      <w:r>
        <w:rPr>
          <w:noProof/>
        </w:rPr>
        <w:instrText xml:space="preserve"> PAGEREF _Toc152328055 \h </w:instrText>
      </w:r>
      <w:r>
        <w:rPr>
          <w:noProof/>
        </w:rPr>
      </w:r>
      <w:r>
        <w:rPr>
          <w:noProof/>
        </w:rPr>
        <w:fldChar w:fldCharType="separate"/>
      </w:r>
      <w:r>
        <w:rPr>
          <w:noProof/>
        </w:rPr>
        <w:t>32</w:t>
      </w:r>
      <w:r>
        <w:rPr>
          <w:noProof/>
        </w:rPr>
        <w:fldChar w:fldCharType="end"/>
      </w:r>
    </w:p>
    <w:p w14:paraId="1CC39460" w14:textId="675082C6"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4.7</w:t>
      </w:r>
      <w:r>
        <w:rPr>
          <w:rFonts w:asciiTheme="minorHAnsi" w:eastAsiaTheme="minorEastAsia" w:hAnsiTheme="minorHAnsi" w:cstheme="minorBidi"/>
          <w:noProof/>
          <w:sz w:val="22"/>
          <w:szCs w:val="22"/>
          <w:lang w:eastAsia="it-CH"/>
        </w:rPr>
        <w:tab/>
      </w:r>
      <w:r w:rsidRPr="00D307CA">
        <w:rPr>
          <w:noProof/>
        </w:rPr>
        <w:t>Classe WordsTableModel</w:t>
      </w:r>
      <w:r>
        <w:rPr>
          <w:noProof/>
        </w:rPr>
        <w:tab/>
      </w:r>
      <w:r>
        <w:rPr>
          <w:noProof/>
        </w:rPr>
        <w:fldChar w:fldCharType="begin"/>
      </w:r>
      <w:r>
        <w:rPr>
          <w:noProof/>
        </w:rPr>
        <w:instrText xml:space="preserve"> PAGEREF _Toc152328056 \h </w:instrText>
      </w:r>
      <w:r>
        <w:rPr>
          <w:noProof/>
        </w:rPr>
      </w:r>
      <w:r>
        <w:rPr>
          <w:noProof/>
        </w:rPr>
        <w:fldChar w:fldCharType="separate"/>
      </w:r>
      <w:r>
        <w:rPr>
          <w:noProof/>
        </w:rPr>
        <w:t>32</w:t>
      </w:r>
      <w:r>
        <w:rPr>
          <w:noProof/>
        </w:rPr>
        <w:fldChar w:fldCharType="end"/>
      </w:r>
    </w:p>
    <w:p w14:paraId="161FD748" w14:textId="02C0C508"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7.1</w:t>
      </w:r>
      <w:r>
        <w:rPr>
          <w:rFonts w:asciiTheme="minorHAnsi" w:eastAsiaTheme="minorEastAsia" w:hAnsiTheme="minorHAnsi" w:cstheme="minorBidi"/>
          <w:noProof/>
          <w:sz w:val="22"/>
          <w:szCs w:val="22"/>
          <w:lang w:eastAsia="it-CH"/>
        </w:rPr>
        <w:tab/>
      </w:r>
      <w:r w:rsidRPr="00D307CA">
        <w:rPr>
          <w:noProof/>
        </w:rPr>
        <w:t>Metodo per impostare le parole</w:t>
      </w:r>
      <w:r>
        <w:rPr>
          <w:noProof/>
        </w:rPr>
        <w:tab/>
      </w:r>
      <w:r>
        <w:rPr>
          <w:noProof/>
        </w:rPr>
        <w:fldChar w:fldCharType="begin"/>
      </w:r>
      <w:r>
        <w:rPr>
          <w:noProof/>
        </w:rPr>
        <w:instrText xml:space="preserve"> PAGEREF _Toc152328057 \h </w:instrText>
      </w:r>
      <w:r>
        <w:rPr>
          <w:noProof/>
        </w:rPr>
      </w:r>
      <w:r>
        <w:rPr>
          <w:noProof/>
        </w:rPr>
        <w:fldChar w:fldCharType="separate"/>
      </w:r>
      <w:r>
        <w:rPr>
          <w:noProof/>
        </w:rPr>
        <w:t>32</w:t>
      </w:r>
      <w:r>
        <w:rPr>
          <w:noProof/>
        </w:rPr>
        <w:fldChar w:fldCharType="end"/>
      </w:r>
    </w:p>
    <w:p w14:paraId="5E92A5AB" w14:textId="7BA3181C"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4.8</w:t>
      </w:r>
      <w:r>
        <w:rPr>
          <w:rFonts w:asciiTheme="minorHAnsi" w:eastAsiaTheme="minorEastAsia" w:hAnsiTheme="minorHAnsi" w:cstheme="minorBidi"/>
          <w:noProof/>
          <w:sz w:val="22"/>
          <w:szCs w:val="22"/>
          <w:lang w:eastAsia="it-CH"/>
        </w:rPr>
        <w:tab/>
      </w:r>
      <w:r w:rsidRPr="00D307CA">
        <w:rPr>
          <w:noProof/>
        </w:rPr>
        <w:t>Classe SoluzioneForm</w:t>
      </w:r>
      <w:r>
        <w:rPr>
          <w:noProof/>
        </w:rPr>
        <w:tab/>
      </w:r>
      <w:r>
        <w:rPr>
          <w:noProof/>
        </w:rPr>
        <w:fldChar w:fldCharType="begin"/>
      </w:r>
      <w:r>
        <w:rPr>
          <w:noProof/>
        </w:rPr>
        <w:instrText xml:space="preserve"> PAGEREF _Toc152328058 \h </w:instrText>
      </w:r>
      <w:r>
        <w:rPr>
          <w:noProof/>
        </w:rPr>
      </w:r>
      <w:r>
        <w:rPr>
          <w:noProof/>
        </w:rPr>
        <w:fldChar w:fldCharType="separate"/>
      </w:r>
      <w:r>
        <w:rPr>
          <w:noProof/>
        </w:rPr>
        <w:t>33</w:t>
      </w:r>
      <w:r>
        <w:rPr>
          <w:noProof/>
        </w:rPr>
        <w:fldChar w:fldCharType="end"/>
      </w:r>
    </w:p>
    <w:p w14:paraId="3AEA7A05" w14:textId="1431F9AF" w:rsidR="001744DF" w:rsidRDefault="001744DF">
      <w:pPr>
        <w:pStyle w:val="Sommario3"/>
        <w:tabs>
          <w:tab w:val="left" w:pos="1200"/>
          <w:tab w:val="right" w:leader="dot" w:pos="9628"/>
        </w:tabs>
        <w:rPr>
          <w:rFonts w:asciiTheme="minorHAnsi" w:eastAsiaTheme="minorEastAsia" w:hAnsiTheme="minorHAnsi" w:cstheme="minorBidi"/>
          <w:noProof/>
          <w:sz w:val="22"/>
          <w:szCs w:val="22"/>
          <w:lang w:eastAsia="it-CH"/>
        </w:rPr>
      </w:pPr>
      <w:r w:rsidRPr="00D307CA">
        <w:rPr>
          <w:noProof/>
        </w:rPr>
        <w:t>4.8.1</w:t>
      </w:r>
      <w:r>
        <w:rPr>
          <w:rFonts w:asciiTheme="minorHAnsi" w:eastAsiaTheme="minorEastAsia" w:hAnsiTheme="minorHAnsi" w:cstheme="minorBidi"/>
          <w:noProof/>
          <w:sz w:val="22"/>
          <w:szCs w:val="22"/>
          <w:lang w:eastAsia="it-CH"/>
        </w:rPr>
        <w:tab/>
      </w:r>
      <w:r w:rsidRPr="00D307CA">
        <w:rPr>
          <w:noProof/>
        </w:rPr>
        <w:t>Metodo generazione tabella</w:t>
      </w:r>
      <w:r>
        <w:rPr>
          <w:noProof/>
        </w:rPr>
        <w:tab/>
      </w:r>
      <w:r>
        <w:rPr>
          <w:noProof/>
        </w:rPr>
        <w:fldChar w:fldCharType="begin"/>
      </w:r>
      <w:r>
        <w:rPr>
          <w:noProof/>
        </w:rPr>
        <w:instrText xml:space="preserve"> PAGEREF _Toc152328059 \h </w:instrText>
      </w:r>
      <w:r>
        <w:rPr>
          <w:noProof/>
        </w:rPr>
      </w:r>
      <w:r>
        <w:rPr>
          <w:noProof/>
        </w:rPr>
        <w:fldChar w:fldCharType="separate"/>
      </w:r>
      <w:r>
        <w:rPr>
          <w:noProof/>
        </w:rPr>
        <w:t>33</w:t>
      </w:r>
      <w:r>
        <w:rPr>
          <w:noProof/>
        </w:rPr>
        <w:fldChar w:fldCharType="end"/>
      </w:r>
    </w:p>
    <w:p w14:paraId="5057F70B" w14:textId="612D52DF" w:rsidR="001744DF" w:rsidRDefault="001744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28060 \h </w:instrText>
      </w:r>
      <w:r>
        <w:rPr>
          <w:noProof/>
        </w:rPr>
      </w:r>
      <w:r>
        <w:rPr>
          <w:noProof/>
        </w:rPr>
        <w:fldChar w:fldCharType="separate"/>
      </w:r>
      <w:r>
        <w:rPr>
          <w:noProof/>
        </w:rPr>
        <w:t>34</w:t>
      </w:r>
      <w:r>
        <w:rPr>
          <w:noProof/>
        </w:rPr>
        <w:fldChar w:fldCharType="end"/>
      </w:r>
    </w:p>
    <w:p w14:paraId="59AD4A0B" w14:textId="03226EEB"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5.1</w:t>
      </w:r>
      <w:r>
        <w:rPr>
          <w:rFonts w:asciiTheme="minorHAnsi" w:eastAsiaTheme="minorEastAsia" w:hAnsiTheme="minorHAnsi" w:cstheme="minorBidi"/>
          <w:noProof/>
          <w:sz w:val="22"/>
          <w:szCs w:val="22"/>
          <w:lang w:eastAsia="it-CH"/>
        </w:rPr>
        <w:tab/>
      </w:r>
      <w:r w:rsidRPr="00D307CA">
        <w:rPr>
          <w:noProof/>
        </w:rPr>
        <w:t>Protocollo di test</w:t>
      </w:r>
      <w:r>
        <w:rPr>
          <w:noProof/>
        </w:rPr>
        <w:tab/>
      </w:r>
      <w:r>
        <w:rPr>
          <w:noProof/>
        </w:rPr>
        <w:fldChar w:fldCharType="begin"/>
      </w:r>
      <w:r>
        <w:rPr>
          <w:noProof/>
        </w:rPr>
        <w:instrText xml:space="preserve"> PAGEREF _Toc152328061 \h </w:instrText>
      </w:r>
      <w:r>
        <w:rPr>
          <w:noProof/>
        </w:rPr>
      </w:r>
      <w:r>
        <w:rPr>
          <w:noProof/>
        </w:rPr>
        <w:fldChar w:fldCharType="separate"/>
      </w:r>
      <w:r>
        <w:rPr>
          <w:noProof/>
        </w:rPr>
        <w:t>34</w:t>
      </w:r>
      <w:r>
        <w:rPr>
          <w:noProof/>
        </w:rPr>
        <w:fldChar w:fldCharType="end"/>
      </w:r>
    </w:p>
    <w:p w14:paraId="67FE7B29" w14:textId="76258880"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5.2</w:t>
      </w:r>
      <w:r>
        <w:rPr>
          <w:rFonts w:asciiTheme="minorHAnsi" w:eastAsiaTheme="minorEastAsia" w:hAnsiTheme="minorHAnsi" w:cstheme="minorBidi"/>
          <w:noProof/>
          <w:sz w:val="22"/>
          <w:szCs w:val="22"/>
          <w:lang w:eastAsia="it-CH"/>
        </w:rPr>
        <w:tab/>
      </w:r>
      <w:r w:rsidRPr="00D307CA">
        <w:rPr>
          <w:noProof/>
        </w:rPr>
        <w:t>Risultati test</w:t>
      </w:r>
      <w:r>
        <w:rPr>
          <w:noProof/>
        </w:rPr>
        <w:tab/>
      </w:r>
      <w:r>
        <w:rPr>
          <w:noProof/>
        </w:rPr>
        <w:fldChar w:fldCharType="begin"/>
      </w:r>
      <w:r>
        <w:rPr>
          <w:noProof/>
        </w:rPr>
        <w:instrText xml:space="preserve"> PAGEREF _Toc152328062 \h </w:instrText>
      </w:r>
      <w:r>
        <w:rPr>
          <w:noProof/>
        </w:rPr>
      </w:r>
      <w:r>
        <w:rPr>
          <w:noProof/>
        </w:rPr>
        <w:fldChar w:fldCharType="separate"/>
      </w:r>
      <w:r>
        <w:rPr>
          <w:noProof/>
        </w:rPr>
        <w:t>41</w:t>
      </w:r>
      <w:r>
        <w:rPr>
          <w:noProof/>
        </w:rPr>
        <w:fldChar w:fldCharType="end"/>
      </w:r>
    </w:p>
    <w:p w14:paraId="28C7B4B4" w14:textId="40C4FC83"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5.3</w:t>
      </w:r>
      <w:r>
        <w:rPr>
          <w:rFonts w:asciiTheme="minorHAnsi" w:eastAsiaTheme="minorEastAsia" w:hAnsiTheme="minorHAnsi" w:cstheme="minorBidi"/>
          <w:noProof/>
          <w:sz w:val="22"/>
          <w:szCs w:val="22"/>
          <w:lang w:eastAsia="it-CH"/>
        </w:rPr>
        <w:tab/>
      </w:r>
      <w:r w:rsidRPr="00D307CA">
        <w:rPr>
          <w:noProof/>
        </w:rPr>
        <w:t>Mancanze/limitazioni conosciute</w:t>
      </w:r>
      <w:r>
        <w:rPr>
          <w:noProof/>
        </w:rPr>
        <w:tab/>
      </w:r>
      <w:r>
        <w:rPr>
          <w:noProof/>
        </w:rPr>
        <w:fldChar w:fldCharType="begin"/>
      </w:r>
      <w:r>
        <w:rPr>
          <w:noProof/>
        </w:rPr>
        <w:instrText xml:space="preserve"> PAGEREF _Toc152328063 \h </w:instrText>
      </w:r>
      <w:r>
        <w:rPr>
          <w:noProof/>
        </w:rPr>
      </w:r>
      <w:r>
        <w:rPr>
          <w:noProof/>
        </w:rPr>
        <w:fldChar w:fldCharType="separate"/>
      </w:r>
      <w:r>
        <w:rPr>
          <w:noProof/>
        </w:rPr>
        <w:t>45</w:t>
      </w:r>
      <w:r>
        <w:rPr>
          <w:noProof/>
        </w:rPr>
        <w:fldChar w:fldCharType="end"/>
      </w:r>
    </w:p>
    <w:p w14:paraId="106C2AF2" w14:textId="23FD7564" w:rsidR="001744DF" w:rsidRDefault="001744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28064 \h </w:instrText>
      </w:r>
      <w:r>
        <w:rPr>
          <w:noProof/>
        </w:rPr>
      </w:r>
      <w:r>
        <w:rPr>
          <w:noProof/>
        </w:rPr>
        <w:fldChar w:fldCharType="separate"/>
      </w:r>
      <w:r>
        <w:rPr>
          <w:noProof/>
        </w:rPr>
        <w:t>45</w:t>
      </w:r>
      <w:r>
        <w:rPr>
          <w:noProof/>
        </w:rPr>
        <w:fldChar w:fldCharType="end"/>
      </w:r>
    </w:p>
    <w:p w14:paraId="20B83951" w14:textId="67F3815B" w:rsidR="001744DF" w:rsidRDefault="001744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28065 \h </w:instrText>
      </w:r>
      <w:r>
        <w:rPr>
          <w:noProof/>
        </w:rPr>
      </w:r>
      <w:r>
        <w:rPr>
          <w:noProof/>
        </w:rPr>
        <w:fldChar w:fldCharType="separate"/>
      </w:r>
      <w:r>
        <w:rPr>
          <w:noProof/>
        </w:rPr>
        <w:t>45</w:t>
      </w:r>
      <w:r>
        <w:rPr>
          <w:noProof/>
        </w:rPr>
        <w:fldChar w:fldCharType="end"/>
      </w:r>
    </w:p>
    <w:p w14:paraId="567BA321" w14:textId="2733CB1B"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lastRenderedPageBreak/>
        <w:t>7.1</w:t>
      </w:r>
      <w:r>
        <w:rPr>
          <w:rFonts w:asciiTheme="minorHAnsi" w:eastAsiaTheme="minorEastAsia" w:hAnsiTheme="minorHAnsi" w:cstheme="minorBidi"/>
          <w:noProof/>
          <w:sz w:val="22"/>
          <w:szCs w:val="22"/>
          <w:lang w:eastAsia="it-CH"/>
        </w:rPr>
        <w:tab/>
      </w:r>
      <w:r w:rsidRPr="00D307CA">
        <w:rPr>
          <w:noProof/>
        </w:rPr>
        <w:t>Sviluppi futuri</w:t>
      </w:r>
      <w:r>
        <w:rPr>
          <w:noProof/>
        </w:rPr>
        <w:tab/>
      </w:r>
      <w:r>
        <w:rPr>
          <w:noProof/>
        </w:rPr>
        <w:fldChar w:fldCharType="begin"/>
      </w:r>
      <w:r>
        <w:rPr>
          <w:noProof/>
        </w:rPr>
        <w:instrText xml:space="preserve"> PAGEREF _Toc152328066 \h </w:instrText>
      </w:r>
      <w:r>
        <w:rPr>
          <w:noProof/>
        </w:rPr>
      </w:r>
      <w:r>
        <w:rPr>
          <w:noProof/>
        </w:rPr>
        <w:fldChar w:fldCharType="separate"/>
      </w:r>
      <w:r>
        <w:rPr>
          <w:noProof/>
        </w:rPr>
        <w:t>45</w:t>
      </w:r>
      <w:r>
        <w:rPr>
          <w:noProof/>
        </w:rPr>
        <w:fldChar w:fldCharType="end"/>
      </w:r>
    </w:p>
    <w:p w14:paraId="602E067F" w14:textId="3A75A147" w:rsidR="001744DF" w:rsidRDefault="001744DF">
      <w:pPr>
        <w:pStyle w:val="Sommario2"/>
        <w:tabs>
          <w:tab w:val="left" w:pos="800"/>
          <w:tab w:val="right" w:leader="dot" w:pos="9628"/>
        </w:tabs>
        <w:rPr>
          <w:rFonts w:asciiTheme="minorHAnsi" w:eastAsiaTheme="minorEastAsia" w:hAnsiTheme="minorHAnsi" w:cstheme="minorBidi"/>
          <w:noProof/>
          <w:sz w:val="22"/>
          <w:szCs w:val="22"/>
          <w:lang w:eastAsia="it-CH"/>
        </w:rPr>
      </w:pPr>
      <w:r w:rsidRPr="00D307CA">
        <w:rPr>
          <w:noProof/>
        </w:rPr>
        <w:t>7.2</w:t>
      </w:r>
      <w:r>
        <w:rPr>
          <w:rFonts w:asciiTheme="minorHAnsi" w:eastAsiaTheme="minorEastAsia" w:hAnsiTheme="minorHAnsi" w:cstheme="minorBidi"/>
          <w:noProof/>
          <w:sz w:val="22"/>
          <w:szCs w:val="22"/>
          <w:lang w:eastAsia="it-CH"/>
        </w:rPr>
        <w:tab/>
      </w:r>
      <w:r w:rsidRPr="00D307CA">
        <w:rPr>
          <w:noProof/>
        </w:rPr>
        <w:t>Considerazioni personali</w:t>
      </w:r>
      <w:r>
        <w:rPr>
          <w:noProof/>
        </w:rPr>
        <w:tab/>
      </w:r>
      <w:r>
        <w:rPr>
          <w:noProof/>
        </w:rPr>
        <w:fldChar w:fldCharType="begin"/>
      </w:r>
      <w:r>
        <w:rPr>
          <w:noProof/>
        </w:rPr>
        <w:instrText xml:space="preserve"> PAGEREF _Toc152328067 \h </w:instrText>
      </w:r>
      <w:r>
        <w:rPr>
          <w:noProof/>
        </w:rPr>
      </w:r>
      <w:r>
        <w:rPr>
          <w:noProof/>
        </w:rPr>
        <w:fldChar w:fldCharType="separate"/>
      </w:r>
      <w:r>
        <w:rPr>
          <w:noProof/>
        </w:rPr>
        <w:t>45</w:t>
      </w:r>
      <w:r>
        <w:rPr>
          <w:noProof/>
        </w:rPr>
        <w:fldChar w:fldCharType="end"/>
      </w:r>
    </w:p>
    <w:p w14:paraId="60BC2A59" w14:textId="2B9F6B6A" w:rsidR="001744DF" w:rsidRDefault="001744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28068 \h </w:instrText>
      </w:r>
      <w:r>
        <w:rPr>
          <w:noProof/>
        </w:rPr>
      </w:r>
      <w:r>
        <w:rPr>
          <w:noProof/>
        </w:rPr>
        <w:fldChar w:fldCharType="separate"/>
      </w:r>
      <w:r>
        <w:rPr>
          <w:noProof/>
        </w:rPr>
        <w:t>46</w:t>
      </w:r>
      <w:r>
        <w:rPr>
          <w:noProof/>
        </w:rPr>
        <w:fldChar w:fldCharType="end"/>
      </w:r>
    </w:p>
    <w:p w14:paraId="2DB18DF9" w14:textId="582C866B" w:rsidR="001744DF" w:rsidRDefault="001744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28069 \h </w:instrText>
      </w:r>
      <w:r>
        <w:rPr>
          <w:noProof/>
        </w:rPr>
      </w:r>
      <w:r>
        <w:rPr>
          <w:noProof/>
        </w:rPr>
        <w:fldChar w:fldCharType="separate"/>
      </w:r>
      <w:r>
        <w:rPr>
          <w:noProof/>
        </w:rPr>
        <w:t>47</w:t>
      </w:r>
      <w:r>
        <w:rPr>
          <w:noProof/>
        </w:rPr>
        <w:fldChar w:fldCharType="end"/>
      </w:r>
    </w:p>
    <w:p w14:paraId="654B0B95" w14:textId="77777777" w:rsidR="00AB05BB" w:rsidRPr="00B0169D" w:rsidRDefault="00AB05BB">
      <w:r w:rsidRPr="00B0169D">
        <w:fldChar w:fldCharType="end"/>
      </w:r>
    </w:p>
    <w:p w14:paraId="0B084732" w14:textId="77777777" w:rsidR="00AB05BB" w:rsidRPr="00B0169D" w:rsidRDefault="00AB05BB"/>
    <w:p w14:paraId="57A00A80" w14:textId="77777777" w:rsidR="00AB05BB" w:rsidRPr="00B0169D" w:rsidRDefault="00AB05BB"/>
    <w:p w14:paraId="31BFB953" w14:textId="77777777" w:rsidR="00AB05BB" w:rsidRPr="00B0169D" w:rsidRDefault="00AB05BB" w:rsidP="002C797B">
      <w:pPr>
        <w:pStyle w:val="Titolo1"/>
      </w:pPr>
      <w:r w:rsidRPr="00B0169D">
        <w:br w:type="page"/>
      </w:r>
      <w:bookmarkStart w:id="0" w:name="_Toc152328008"/>
      <w:r w:rsidRPr="00B0169D">
        <w:lastRenderedPageBreak/>
        <w:t>Introduzione</w:t>
      </w:r>
      <w:bookmarkEnd w:id="0"/>
    </w:p>
    <w:p w14:paraId="2335836A" w14:textId="77777777" w:rsidR="00AB05BB" w:rsidRPr="00B0169D" w:rsidRDefault="00AB05BB" w:rsidP="00811FD8">
      <w:pPr>
        <w:pStyle w:val="Titolo2"/>
        <w:rPr>
          <w:lang w:val="it-CH"/>
        </w:rPr>
      </w:pPr>
      <w:bookmarkStart w:id="1" w:name="_Toc152328009"/>
      <w:r w:rsidRPr="00B0169D">
        <w:rPr>
          <w:lang w:val="it-CH"/>
        </w:rPr>
        <w:t>Informazioni sul progetto</w:t>
      </w:r>
      <w:bookmarkEnd w:id="1"/>
      <w:r w:rsidRPr="00B0169D">
        <w:rPr>
          <w:lang w:val="it-CH"/>
        </w:rPr>
        <w:t xml:space="preserve"> </w:t>
      </w:r>
    </w:p>
    <w:p w14:paraId="57AC0B03" w14:textId="77777777" w:rsidR="008B2003" w:rsidRPr="00B0169D" w:rsidRDefault="006D6721" w:rsidP="00AB05BB">
      <w:r w:rsidRPr="00B0169D">
        <w:t xml:space="preserve">Cruci Puzzle </w:t>
      </w:r>
      <w:r w:rsidR="00A6067F" w:rsidRPr="00B0169D">
        <w:t xml:space="preserve">è un progetto che consiste nel </w:t>
      </w:r>
      <w:r w:rsidRPr="00B0169D">
        <w:t>fare un campo pieno di lettere e una lista di parole che sono all’interno del campo che l’utente deve trovare.</w:t>
      </w:r>
    </w:p>
    <w:p w14:paraId="1C5EA0E9" w14:textId="77777777" w:rsidR="008B2003" w:rsidRPr="00B0169D" w:rsidRDefault="006D6721" w:rsidP="008B2003">
      <w:pPr>
        <w:pStyle w:val="Paragrafoelenco"/>
        <w:numPr>
          <w:ilvl w:val="0"/>
          <w:numId w:val="26"/>
        </w:numPr>
      </w:pPr>
      <w:r w:rsidRPr="00B0169D">
        <w:t>Responsabile del progetto: professore Geo Petrini,</w:t>
      </w:r>
    </w:p>
    <w:p w14:paraId="4F687919" w14:textId="77777777" w:rsidR="008B2003" w:rsidRPr="00B0169D" w:rsidRDefault="006D6721" w:rsidP="008B2003">
      <w:pPr>
        <w:pStyle w:val="Paragrafoelenco"/>
        <w:numPr>
          <w:ilvl w:val="0"/>
          <w:numId w:val="26"/>
        </w:numPr>
      </w:pPr>
      <w:r w:rsidRPr="00B0169D">
        <w:t>Allievo: Jacopo Faul</w:t>
      </w:r>
    </w:p>
    <w:p w14:paraId="15C27294" w14:textId="77777777" w:rsidR="008B2003" w:rsidRPr="00B0169D" w:rsidRDefault="006D6721" w:rsidP="008B2003">
      <w:pPr>
        <w:pStyle w:val="Paragrafoelenco"/>
        <w:numPr>
          <w:ilvl w:val="0"/>
          <w:numId w:val="26"/>
        </w:numPr>
      </w:pPr>
      <w:r w:rsidRPr="00B0169D">
        <w:t>Scuola: Scuola D’arti e Mestieri Trevano – Sezione Informatica</w:t>
      </w:r>
    </w:p>
    <w:p w14:paraId="5E21FAFD" w14:textId="3AB4AE4F" w:rsidR="008B2003" w:rsidRPr="00B0169D" w:rsidRDefault="008B2003" w:rsidP="008B2003">
      <w:pPr>
        <w:pStyle w:val="Paragrafoelenco"/>
        <w:numPr>
          <w:ilvl w:val="0"/>
          <w:numId w:val="26"/>
        </w:numPr>
      </w:pPr>
      <w:r w:rsidRPr="00B0169D">
        <w:t>Inizio: 01.09.2023</w:t>
      </w:r>
    </w:p>
    <w:p w14:paraId="3D5A79A2" w14:textId="54CE6B78" w:rsidR="00AB05BB" w:rsidRPr="00B0169D" w:rsidRDefault="008B2003" w:rsidP="00D02A88">
      <w:pPr>
        <w:pStyle w:val="Paragrafoelenco"/>
        <w:numPr>
          <w:ilvl w:val="0"/>
          <w:numId w:val="26"/>
        </w:numPr>
      </w:pPr>
      <w:r w:rsidRPr="00B0169D">
        <w:t xml:space="preserve">Fine: 01.12.2023 </w:t>
      </w:r>
    </w:p>
    <w:p w14:paraId="52F9182A" w14:textId="5175CB1E" w:rsidR="00AB05BB" w:rsidRPr="00B0169D" w:rsidRDefault="00AB05BB" w:rsidP="00811FD8">
      <w:pPr>
        <w:pStyle w:val="Titolo2"/>
        <w:rPr>
          <w:lang w:val="it-CH"/>
        </w:rPr>
      </w:pPr>
      <w:bookmarkStart w:id="2" w:name="_Toc152328010"/>
      <w:r w:rsidRPr="00B0169D">
        <w:rPr>
          <w:lang w:val="it-CH"/>
        </w:rPr>
        <w:t>Abstract</w:t>
      </w:r>
      <w:bookmarkEnd w:id="2"/>
      <w:r w:rsidRPr="00B0169D">
        <w:rPr>
          <w:lang w:val="it-CH"/>
        </w:rPr>
        <w:t xml:space="preserve"> </w:t>
      </w:r>
    </w:p>
    <w:p w14:paraId="34447F6E" w14:textId="31F150BC" w:rsidR="0079049F" w:rsidRPr="00B0169D" w:rsidRDefault="0026619D" w:rsidP="00F321CC">
      <w:pPr>
        <w:rPr>
          <w:i/>
        </w:rPr>
      </w:pPr>
      <w:r>
        <w:rPr>
          <w:i/>
        </w:rPr>
        <w:t xml:space="preserve">Con l’avanzamento dell’età media e dei dispositivi elettronici, visto che creare questo tipo di gioco è molto complicato e richiede molto tempo, quando mi è stato consegnato ero molto contento di doverlo sviluppare, un’applicazione che generi </w:t>
      </w:r>
      <w:proofErr w:type="spellStart"/>
      <w:r>
        <w:rPr>
          <w:i/>
        </w:rPr>
        <w:t>CruciPuzzle</w:t>
      </w:r>
      <w:proofErr w:type="spellEnd"/>
      <w:r>
        <w:rPr>
          <w:i/>
        </w:rPr>
        <w:t xml:space="preserve"> in tempi molto ridotti è molto utile soprattutto quando ci si vuole svagare un pochino con dei giochi di logica, grazie a questo programma, l’utente ha la possibilità di generare infiniti campi di gioco, con la possibilità di stampare il risultato o di salvare sul proprio dispositivo in formato immagine o testo. </w:t>
      </w:r>
    </w:p>
    <w:p w14:paraId="42D97AE6" w14:textId="77777777" w:rsidR="00AB05BB" w:rsidRPr="00B0169D" w:rsidRDefault="00AB05BB" w:rsidP="00811FD8">
      <w:pPr>
        <w:pStyle w:val="Titolo2"/>
        <w:rPr>
          <w:lang w:val="it-CH"/>
        </w:rPr>
      </w:pPr>
      <w:bookmarkStart w:id="3" w:name="_Toc152328011"/>
      <w:r w:rsidRPr="00B0169D">
        <w:rPr>
          <w:lang w:val="it-CH"/>
        </w:rPr>
        <w:t>Scopo</w:t>
      </w:r>
      <w:bookmarkEnd w:id="3"/>
    </w:p>
    <w:p w14:paraId="2C4C9E86" w14:textId="47E9F2AE" w:rsidR="00AB05BB" w:rsidRPr="00B0169D" w:rsidRDefault="0026619D" w:rsidP="00AB05BB">
      <w:r>
        <w:t>Lo scopo del progetto è quello di riuscire ad aumentare le mie capacità nell’ambito della programmazione e le mie qualità nel “</w:t>
      </w:r>
      <w:proofErr w:type="spellStart"/>
      <w:r>
        <w:t>Problem</w:t>
      </w:r>
      <w:proofErr w:type="spellEnd"/>
      <w:r>
        <w:t xml:space="preserve"> Solving”.</w:t>
      </w:r>
    </w:p>
    <w:p w14:paraId="126A53C6" w14:textId="77777777" w:rsidR="00AB05BB" w:rsidRPr="00B0169D" w:rsidRDefault="00AB05BB" w:rsidP="001F210F">
      <w:pPr>
        <w:pStyle w:val="Titolo1"/>
      </w:pPr>
      <w:r w:rsidRPr="00B0169D">
        <w:br w:type="page"/>
      </w:r>
      <w:bookmarkStart w:id="4" w:name="_Toc152328012"/>
      <w:r w:rsidRPr="00B0169D">
        <w:lastRenderedPageBreak/>
        <w:t>Analisi</w:t>
      </w:r>
      <w:bookmarkEnd w:id="4"/>
    </w:p>
    <w:p w14:paraId="141C8549" w14:textId="0F581804" w:rsidR="00AB05BB" w:rsidRPr="00B0169D" w:rsidRDefault="00AB05BB" w:rsidP="00811FD8">
      <w:pPr>
        <w:pStyle w:val="Titolo2"/>
        <w:rPr>
          <w:lang w:val="it-CH"/>
        </w:rPr>
      </w:pPr>
      <w:bookmarkStart w:id="5" w:name="_Toc152328013"/>
      <w:r w:rsidRPr="00B0169D">
        <w:rPr>
          <w:lang w:val="it-CH"/>
        </w:rPr>
        <w:t>Analisi del dominio</w:t>
      </w:r>
      <w:bookmarkEnd w:id="5"/>
    </w:p>
    <w:p w14:paraId="419E042E" w14:textId="6A6B47E3" w:rsidR="008B2003" w:rsidRPr="00B0169D" w:rsidRDefault="008B2003" w:rsidP="008B2003">
      <w:r w:rsidRPr="00B0169D">
        <w:t>Questo gioco verrà utilizzato principalmente da bambini e ragazzi che vogliono divertirsi un po’</w:t>
      </w:r>
      <w:r w:rsidR="003A2DCB">
        <w:t xml:space="preserve"> o semplicemente dal signore o la signora in pensione che ha voglia di giocare a dei giochi di logica</w:t>
      </w:r>
      <w:r w:rsidRPr="00B0169D">
        <w:t>, ma sarà tranquillamente utilizzabile anche da qualsiasi altra person</w:t>
      </w:r>
      <w:r w:rsidR="005B6BCC" w:rsidRPr="00B0169D">
        <w:t xml:space="preserve">a </w:t>
      </w:r>
      <w:r w:rsidR="009D6F3D" w:rsidRPr="00B0169D">
        <w:t xml:space="preserve">grazie al file che restituisce </w:t>
      </w:r>
      <w:r w:rsidR="00F97C7E" w:rsidRPr="00B0169D">
        <w:t>l’applicazione</w:t>
      </w:r>
      <w:r w:rsidR="00E62FBD" w:rsidRPr="00B0169D">
        <w:t>.</w:t>
      </w:r>
    </w:p>
    <w:p w14:paraId="3D6A5F48" w14:textId="7D793A03" w:rsidR="00540E9E" w:rsidRPr="00B0169D" w:rsidRDefault="00540E9E" w:rsidP="008B2003">
      <w:r w:rsidRPr="00B0169D">
        <w:t>Applicazione in grado di esportare il risultato finale in formato .</w:t>
      </w:r>
      <w:proofErr w:type="spellStart"/>
      <w:r w:rsidRPr="00B0169D">
        <w:t>txt</w:t>
      </w:r>
      <w:proofErr w:type="spellEnd"/>
      <w:r w:rsidRPr="00B0169D">
        <w:t xml:space="preserve"> e .</w:t>
      </w:r>
      <w:proofErr w:type="spellStart"/>
      <w:r w:rsidRPr="00B0169D">
        <w:t>png</w:t>
      </w:r>
      <w:proofErr w:type="spellEnd"/>
    </w:p>
    <w:p w14:paraId="637070C1" w14:textId="67CC13EC" w:rsidR="00103544" w:rsidRPr="00B0169D" w:rsidRDefault="007F7668" w:rsidP="00103544">
      <w:pPr>
        <w:pStyle w:val="Titolo2"/>
        <w:rPr>
          <w:lang w:val="it-CH"/>
        </w:rPr>
      </w:pPr>
      <w:bookmarkStart w:id="6" w:name="_Toc152328014"/>
      <w:r w:rsidRPr="00B0169D">
        <w:rPr>
          <w:lang w:val="it-CH"/>
        </w:rPr>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03544" w:rsidRPr="00B0169D" w14:paraId="3DC3ABFD"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0B29324" w14:textId="77777777" w:rsidR="00103544" w:rsidRPr="00B0169D" w:rsidRDefault="00103544" w:rsidP="00440DFB">
            <w:pPr>
              <w:spacing w:before="100" w:beforeAutospacing="1"/>
              <w:jc w:val="center"/>
              <w:rPr>
                <w:b/>
                <w:sz w:val="16"/>
                <w:szCs w:val="16"/>
              </w:rPr>
            </w:pPr>
            <w:r w:rsidRPr="00B0169D">
              <w:rPr>
                <w:b/>
                <w:sz w:val="16"/>
                <w:szCs w:val="16"/>
              </w:rPr>
              <w:t>ID: REQ-001</w:t>
            </w:r>
          </w:p>
        </w:tc>
      </w:tr>
      <w:tr w:rsidR="00103544" w:rsidRPr="00B0169D" w14:paraId="3475719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6A9CF92" w14:textId="77777777" w:rsidR="00103544" w:rsidRPr="00B0169D" w:rsidRDefault="00103544"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0B8CD288" w14:textId="7BB635B9" w:rsidR="00103544" w:rsidRPr="00B0169D" w:rsidRDefault="00103544" w:rsidP="00440DFB">
            <w:pPr>
              <w:spacing w:before="100" w:beforeAutospacing="1"/>
              <w:rPr>
                <w:sz w:val="16"/>
                <w:szCs w:val="16"/>
              </w:rPr>
            </w:pPr>
            <w:r w:rsidRPr="00B0169D">
              <w:rPr>
                <w:sz w:val="16"/>
                <w:szCs w:val="16"/>
              </w:rPr>
              <w:t>Multipiattaforma</w:t>
            </w:r>
          </w:p>
        </w:tc>
      </w:tr>
      <w:tr w:rsidR="00103544" w:rsidRPr="00B0169D" w14:paraId="1364F8B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8947572" w14:textId="77777777" w:rsidR="00103544" w:rsidRPr="00B0169D" w:rsidRDefault="00103544"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6A4EFD" w14:textId="11DAA030" w:rsidR="00103544" w:rsidRPr="00B0169D" w:rsidRDefault="00440DFB" w:rsidP="00440DFB">
            <w:pPr>
              <w:spacing w:before="100" w:beforeAutospacing="1"/>
              <w:rPr>
                <w:sz w:val="16"/>
                <w:szCs w:val="16"/>
              </w:rPr>
            </w:pPr>
            <w:r w:rsidRPr="00B0169D">
              <w:rPr>
                <w:sz w:val="16"/>
                <w:szCs w:val="16"/>
              </w:rPr>
              <w:t>3</w:t>
            </w:r>
          </w:p>
        </w:tc>
      </w:tr>
      <w:tr w:rsidR="00103544" w:rsidRPr="00B0169D" w14:paraId="3E0E92E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A60575" w14:textId="77777777" w:rsidR="00103544" w:rsidRPr="00B0169D" w:rsidRDefault="00103544"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32C1AD8" w14:textId="77777777" w:rsidR="00103544" w:rsidRPr="00B0169D" w:rsidRDefault="00103544" w:rsidP="00440DFB">
            <w:pPr>
              <w:spacing w:before="100" w:beforeAutospacing="1"/>
              <w:rPr>
                <w:sz w:val="16"/>
                <w:szCs w:val="16"/>
              </w:rPr>
            </w:pPr>
            <w:r w:rsidRPr="00B0169D">
              <w:rPr>
                <w:sz w:val="16"/>
                <w:szCs w:val="16"/>
              </w:rPr>
              <w:t>1.0</w:t>
            </w:r>
          </w:p>
        </w:tc>
      </w:tr>
      <w:tr w:rsidR="00103544" w:rsidRPr="00B0169D" w14:paraId="0F9F87E2"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2792B8" w14:textId="77777777" w:rsidR="00103544" w:rsidRPr="00B0169D" w:rsidRDefault="00103544"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348A04" w14:textId="71620F16" w:rsidR="00103544" w:rsidRPr="00B0169D" w:rsidRDefault="00103544" w:rsidP="00440DFB">
            <w:pPr>
              <w:spacing w:before="100" w:beforeAutospacing="1"/>
              <w:rPr>
                <w:sz w:val="16"/>
                <w:szCs w:val="16"/>
              </w:rPr>
            </w:pPr>
            <w:r w:rsidRPr="00B0169D">
              <w:rPr>
                <w:sz w:val="16"/>
                <w:szCs w:val="16"/>
              </w:rPr>
              <w:t xml:space="preserve">L’applicazione deve funzionare su Windows, MAC e Linux </w:t>
            </w:r>
          </w:p>
        </w:tc>
      </w:tr>
    </w:tbl>
    <w:p w14:paraId="57708B50" w14:textId="4B660F23" w:rsidR="00103544" w:rsidRPr="00B0169D" w:rsidRDefault="00103544" w:rsidP="00103544"/>
    <w:p w14:paraId="255FA10F" w14:textId="77777777" w:rsidR="00103544" w:rsidRPr="00B0169D" w:rsidRDefault="00103544" w:rsidP="0010354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B0169D" w14:paraId="4C7ABA45"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2C3CC20" w14:textId="4CD7595C" w:rsidR="003E1862" w:rsidRPr="00B0169D" w:rsidRDefault="003E1862" w:rsidP="0091700A">
            <w:pPr>
              <w:spacing w:before="100" w:beforeAutospacing="1"/>
              <w:jc w:val="center"/>
              <w:rPr>
                <w:b/>
                <w:sz w:val="16"/>
                <w:szCs w:val="16"/>
              </w:rPr>
            </w:pPr>
            <w:r w:rsidRPr="00B0169D">
              <w:rPr>
                <w:b/>
                <w:sz w:val="16"/>
                <w:szCs w:val="16"/>
              </w:rPr>
              <w:t>ID: REQ-0</w:t>
            </w:r>
            <w:r w:rsidR="00F97C7E" w:rsidRPr="00B0169D">
              <w:rPr>
                <w:b/>
                <w:sz w:val="16"/>
                <w:szCs w:val="16"/>
              </w:rPr>
              <w:t>0</w:t>
            </w:r>
            <w:r w:rsidR="00103544" w:rsidRPr="00B0169D">
              <w:rPr>
                <w:b/>
                <w:sz w:val="16"/>
                <w:szCs w:val="16"/>
              </w:rPr>
              <w:t>2</w:t>
            </w:r>
          </w:p>
        </w:tc>
      </w:tr>
      <w:tr w:rsidR="003E1862" w:rsidRPr="00B0169D"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B0169D" w:rsidRDefault="003E1862" w:rsidP="0091700A">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36C98CE" w14:textId="6E293521" w:rsidR="003E1862" w:rsidRPr="00B0169D" w:rsidRDefault="00F97C7E" w:rsidP="0091700A">
            <w:pPr>
              <w:spacing w:before="100" w:beforeAutospacing="1"/>
              <w:rPr>
                <w:sz w:val="16"/>
                <w:szCs w:val="16"/>
              </w:rPr>
            </w:pPr>
            <w:r w:rsidRPr="00B0169D">
              <w:rPr>
                <w:sz w:val="16"/>
                <w:szCs w:val="16"/>
              </w:rPr>
              <w:t>Creazione interfaccia grafica</w:t>
            </w:r>
          </w:p>
        </w:tc>
      </w:tr>
      <w:tr w:rsidR="003E1862" w:rsidRPr="00B0169D"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B0169D" w:rsidRDefault="003E1862" w:rsidP="0091700A">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513F5801" w:rsidR="003E1862" w:rsidRPr="00B0169D" w:rsidRDefault="00440DFB" w:rsidP="0091700A">
            <w:pPr>
              <w:spacing w:before="100" w:beforeAutospacing="1"/>
              <w:rPr>
                <w:sz w:val="16"/>
                <w:szCs w:val="16"/>
              </w:rPr>
            </w:pPr>
            <w:r w:rsidRPr="00B0169D">
              <w:rPr>
                <w:sz w:val="16"/>
                <w:szCs w:val="16"/>
              </w:rPr>
              <w:t>1</w:t>
            </w:r>
          </w:p>
        </w:tc>
      </w:tr>
      <w:tr w:rsidR="003E1862" w:rsidRPr="00B0169D"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B0169D" w:rsidRDefault="003E1862" w:rsidP="0091700A">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B0169D" w:rsidRDefault="003E1862" w:rsidP="0091700A">
            <w:pPr>
              <w:spacing w:before="100" w:beforeAutospacing="1"/>
              <w:rPr>
                <w:sz w:val="16"/>
                <w:szCs w:val="16"/>
              </w:rPr>
            </w:pPr>
            <w:r w:rsidRPr="00B0169D">
              <w:rPr>
                <w:sz w:val="16"/>
                <w:szCs w:val="16"/>
              </w:rPr>
              <w:t>1.0</w:t>
            </w:r>
          </w:p>
        </w:tc>
      </w:tr>
      <w:tr w:rsidR="003E1862" w:rsidRPr="00B0169D"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B0169D" w:rsidRDefault="003E1862" w:rsidP="0091700A">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1924B018" w14:textId="36BE4AEB" w:rsidR="003E1862" w:rsidRPr="00B0169D" w:rsidRDefault="009269D2" w:rsidP="0091700A">
            <w:pPr>
              <w:spacing w:before="100" w:beforeAutospacing="1"/>
              <w:rPr>
                <w:sz w:val="16"/>
                <w:szCs w:val="16"/>
              </w:rPr>
            </w:pPr>
            <w:r w:rsidRPr="00B0169D">
              <w:rPr>
                <w:sz w:val="16"/>
                <w:szCs w:val="16"/>
              </w:rPr>
              <w:t>Interfacci</w:t>
            </w:r>
            <w:r w:rsidR="003C7B97" w:rsidRPr="00B0169D">
              <w:rPr>
                <w:sz w:val="16"/>
                <w:szCs w:val="16"/>
              </w:rPr>
              <w:t>a</w:t>
            </w:r>
            <w:r w:rsidRPr="00B0169D">
              <w:rPr>
                <w:sz w:val="16"/>
                <w:szCs w:val="16"/>
              </w:rPr>
              <w:t xml:space="preserve"> iniziale </w:t>
            </w:r>
            <w:r w:rsidR="00A1148F" w:rsidRPr="00B0169D">
              <w:rPr>
                <w:sz w:val="16"/>
                <w:szCs w:val="16"/>
              </w:rPr>
              <w:t>dove l’utente può scegliere le varie modalità e difficoltà e un’altra schermata dove verrà mostrato il risultato finale con le varie funzioni di export</w:t>
            </w:r>
          </w:p>
        </w:tc>
      </w:tr>
    </w:tbl>
    <w:p w14:paraId="4D0BBB3C" w14:textId="061FFD9A" w:rsidR="00440DFB" w:rsidRPr="00B0169D" w:rsidRDefault="00440DFB"/>
    <w:p w14:paraId="34C5F547" w14:textId="77777777" w:rsidR="007F48C4" w:rsidRPr="00B0169D" w:rsidRDefault="007F48C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F25A5CC"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AA60BF5" w14:textId="0831DBFE" w:rsidR="00440DFB" w:rsidRPr="00B0169D" w:rsidRDefault="00440DFB" w:rsidP="00440DFB">
            <w:pPr>
              <w:spacing w:before="100" w:beforeAutospacing="1"/>
              <w:jc w:val="center"/>
              <w:rPr>
                <w:b/>
                <w:sz w:val="16"/>
                <w:szCs w:val="16"/>
              </w:rPr>
            </w:pPr>
            <w:r w:rsidRPr="00B0169D">
              <w:rPr>
                <w:b/>
                <w:sz w:val="16"/>
                <w:szCs w:val="16"/>
              </w:rPr>
              <w:t>ID: REQ-003</w:t>
            </w:r>
          </w:p>
        </w:tc>
      </w:tr>
      <w:tr w:rsidR="00440DFB" w:rsidRPr="00B0169D" w14:paraId="0FA9963C" w14:textId="77777777" w:rsidTr="00440DFB">
        <w:trPr>
          <w:tblCellSpacing w:w="0" w:type="dxa"/>
        </w:trPr>
        <w:tc>
          <w:tcPr>
            <w:tcW w:w="1895" w:type="dxa"/>
            <w:tcBorders>
              <w:top w:val="outset" w:sz="6" w:space="0" w:color="000000"/>
              <w:bottom w:val="outset" w:sz="6" w:space="0" w:color="000000"/>
              <w:right w:val="outset" w:sz="6" w:space="0" w:color="000000"/>
            </w:tcBorders>
          </w:tcPr>
          <w:p w14:paraId="52565D3F"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644276E" w14:textId="6E53EFF8" w:rsidR="00440DFB" w:rsidRPr="00B0169D" w:rsidRDefault="00440DFB" w:rsidP="00440DFB">
            <w:pPr>
              <w:spacing w:before="100" w:beforeAutospacing="1"/>
              <w:rPr>
                <w:sz w:val="16"/>
                <w:szCs w:val="16"/>
              </w:rPr>
            </w:pPr>
            <w:r w:rsidRPr="00B0169D">
              <w:rPr>
                <w:sz w:val="16"/>
                <w:szCs w:val="16"/>
              </w:rPr>
              <w:t>Scelta modalità di gioco</w:t>
            </w:r>
          </w:p>
        </w:tc>
      </w:tr>
      <w:tr w:rsidR="00440DFB" w:rsidRPr="00B0169D" w14:paraId="055581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77F52527"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29F5390"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370328A5" w14:textId="77777777" w:rsidTr="00440DFB">
        <w:trPr>
          <w:tblCellSpacing w:w="0" w:type="dxa"/>
        </w:trPr>
        <w:tc>
          <w:tcPr>
            <w:tcW w:w="1895" w:type="dxa"/>
            <w:tcBorders>
              <w:top w:val="outset" w:sz="6" w:space="0" w:color="000000"/>
              <w:bottom w:val="outset" w:sz="6" w:space="0" w:color="000000"/>
              <w:right w:val="outset" w:sz="6" w:space="0" w:color="000000"/>
            </w:tcBorders>
          </w:tcPr>
          <w:p w14:paraId="3C5C6C7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B9E7EC"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4A8E20E5" w14:textId="77777777" w:rsidTr="00440DFB">
        <w:trPr>
          <w:tblCellSpacing w:w="0" w:type="dxa"/>
        </w:trPr>
        <w:tc>
          <w:tcPr>
            <w:tcW w:w="1895" w:type="dxa"/>
            <w:tcBorders>
              <w:top w:val="outset" w:sz="6" w:space="0" w:color="000000"/>
              <w:bottom w:val="outset" w:sz="6" w:space="0" w:color="000000"/>
              <w:right w:val="outset" w:sz="6" w:space="0" w:color="000000"/>
            </w:tcBorders>
          </w:tcPr>
          <w:p w14:paraId="0F3B089A"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66C5BA6F" w14:textId="2732CAFF" w:rsidR="00440DFB" w:rsidRPr="00B0169D" w:rsidRDefault="00440DFB" w:rsidP="00440DFB">
            <w:pPr>
              <w:spacing w:before="100" w:beforeAutospacing="1"/>
              <w:rPr>
                <w:sz w:val="16"/>
                <w:szCs w:val="16"/>
              </w:rPr>
            </w:pPr>
            <w:r w:rsidRPr="00B0169D">
              <w:rPr>
                <w:sz w:val="16"/>
                <w:szCs w:val="16"/>
              </w:rPr>
              <w:t>Si dovrà poter scegliere la modalità, ovvero, modalità bambino (senza parola nascosta) e modalità normale (con parola nascosta)</w:t>
            </w:r>
          </w:p>
        </w:tc>
      </w:tr>
      <w:tr w:rsidR="00440DFB" w:rsidRPr="00B0169D" w14:paraId="53EC1684" w14:textId="77777777" w:rsidTr="00440DFB">
        <w:trPr>
          <w:tblCellSpacing w:w="0" w:type="dxa"/>
        </w:trPr>
        <w:tc>
          <w:tcPr>
            <w:tcW w:w="9580" w:type="dxa"/>
            <w:gridSpan w:val="2"/>
            <w:tcBorders>
              <w:top w:val="outset" w:sz="6" w:space="0" w:color="000000"/>
              <w:bottom w:val="outset" w:sz="6" w:space="0" w:color="000000"/>
            </w:tcBorders>
          </w:tcPr>
          <w:p w14:paraId="4990D299"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3AF4080" w14:textId="77777777" w:rsidTr="00440DFB">
        <w:trPr>
          <w:tblCellSpacing w:w="0" w:type="dxa"/>
        </w:trPr>
        <w:tc>
          <w:tcPr>
            <w:tcW w:w="1895" w:type="dxa"/>
            <w:tcBorders>
              <w:top w:val="outset" w:sz="6" w:space="0" w:color="000000"/>
              <w:bottom w:val="outset" w:sz="6" w:space="0" w:color="000000"/>
              <w:right w:val="outset" w:sz="6" w:space="0" w:color="000000"/>
            </w:tcBorders>
          </w:tcPr>
          <w:p w14:paraId="2328A51D"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953173C" w14:textId="70FB6033" w:rsidR="00440DFB" w:rsidRPr="00B0169D" w:rsidRDefault="00A1148F" w:rsidP="00440DFB">
            <w:pPr>
              <w:spacing w:before="100" w:beforeAutospacing="1"/>
              <w:rPr>
                <w:sz w:val="16"/>
                <w:szCs w:val="16"/>
                <w:highlight w:val="red"/>
              </w:rPr>
            </w:pPr>
            <w:r w:rsidRPr="00B0169D">
              <w:rPr>
                <w:sz w:val="16"/>
                <w:szCs w:val="16"/>
              </w:rPr>
              <w:t>Si dovrà poter scegliere la difficoltà del gioco intesa come quantità di parole all’interno del campo e rispettivamente la grandezza del campo stesso</w:t>
            </w:r>
          </w:p>
        </w:tc>
      </w:tr>
      <w:tr w:rsidR="00440DFB" w:rsidRPr="00B0169D" w14:paraId="7AA7864B"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4A30F6"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A452BA0" w14:textId="77777777" w:rsidR="00440DFB" w:rsidRPr="00B0169D" w:rsidRDefault="00440DFB" w:rsidP="00440DFB">
            <w:pPr>
              <w:spacing w:before="100" w:beforeAutospacing="1"/>
              <w:rPr>
                <w:sz w:val="16"/>
                <w:szCs w:val="16"/>
              </w:rPr>
            </w:pPr>
            <w:r w:rsidRPr="00B0169D">
              <w:rPr>
                <w:sz w:val="16"/>
                <w:szCs w:val="16"/>
              </w:rPr>
              <w:t>Se la modalità bambino o modalità normale</w:t>
            </w:r>
          </w:p>
        </w:tc>
      </w:tr>
    </w:tbl>
    <w:p w14:paraId="1C1B33FC" w14:textId="5F084337" w:rsidR="00440DFB" w:rsidRPr="00B0169D" w:rsidRDefault="00440DFB" w:rsidP="003E1862"/>
    <w:p w14:paraId="52A21C77" w14:textId="476C1888" w:rsidR="00440DFB" w:rsidRPr="00B0169D" w:rsidRDefault="00440DFB" w:rsidP="003E1862">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543BF807"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26A99EC0" w14:textId="63B60A0B" w:rsidR="00440DFB" w:rsidRPr="00B0169D" w:rsidRDefault="00440DFB" w:rsidP="00440DFB">
            <w:pPr>
              <w:spacing w:before="100" w:beforeAutospacing="1"/>
              <w:jc w:val="center"/>
              <w:rPr>
                <w:b/>
                <w:sz w:val="16"/>
                <w:szCs w:val="16"/>
              </w:rPr>
            </w:pPr>
            <w:r w:rsidRPr="00B0169D">
              <w:rPr>
                <w:b/>
                <w:sz w:val="16"/>
                <w:szCs w:val="16"/>
              </w:rPr>
              <w:lastRenderedPageBreak/>
              <w:t>ID: REQ-004</w:t>
            </w:r>
          </w:p>
        </w:tc>
      </w:tr>
      <w:tr w:rsidR="00440DFB" w:rsidRPr="00B0169D" w14:paraId="3A379AD9" w14:textId="77777777" w:rsidTr="00440DFB">
        <w:trPr>
          <w:tblCellSpacing w:w="0" w:type="dxa"/>
        </w:trPr>
        <w:tc>
          <w:tcPr>
            <w:tcW w:w="1895" w:type="dxa"/>
            <w:tcBorders>
              <w:top w:val="outset" w:sz="6" w:space="0" w:color="000000"/>
              <w:bottom w:val="outset" w:sz="6" w:space="0" w:color="000000"/>
              <w:right w:val="outset" w:sz="6" w:space="0" w:color="000000"/>
            </w:tcBorders>
          </w:tcPr>
          <w:p w14:paraId="1BA6FAF0"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6FF58D38" w14:textId="585CE58B" w:rsidR="00440DFB" w:rsidRPr="00B0169D" w:rsidRDefault="00C52226" w:rsidP="00440DFB">
            <w:pPr>
              <w:spacing w:before="100" w:beforeAutospacing="1"/>
              <w:rPr>
                <w:sz w:val="16"/>
                <w:szCs w:val="16"/>
              </w:rPr>
            </w:pPr>
            <w:r w:rsidRPr="00B0169D">
              <w:rPr>
                <w:sz w:val="16"/>
                <w:szCs w:val="16"/>
              </w:rPr>
              <w:t>Input utente</w:t>
            </w:r>
          </w:p>
        </w:tc>
      </w:tr>
      <w:tr w:rsidR="00440DFB" w:rsidRPr="00B0169D" w14:paraId="4E47D1ED" w14:textId="77777777" w:rsidTr="00440DFB">
        <w:trPr>
          <w:tblCellSpacing w:w="0" w:type="dxa"/>
        </w:trPr>
        <w:tc>
          <w:tcPr>
            <w:tcW w:w="1895" w:type="dxa"/>
            <w:tcBorders>
              <w:top w:val="outset" w:sz="6" w:space="0" w:color="000000"/>
              <w:bottom w:val="outset" w:sz="6" w:space="0" w:color="000000"/>
              <w:right w:val="outset" w:sz="6" w:space="0" w:color="000000"/>
            </w:tcBorders>
          </w:tcPr>
          <w:p w14:paraId="023C5A44"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05F979A"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2CEB64B3" w14:textId="77777777" w:rsidTr="00440DFB">
        <w:trPr>
          <w:tblCellSpacing w:w="0" w:type="dxa"/>
        </w:trPr>
        <w:tc>
          <w:tcPr>
            <w:tcW w:w="1895" w:type="dxa"/>
            <w:tcBorders>
              <w:top w:val="outset" w:sz="6" w:space="0" w:color="000000"/>
              <w:bottom w:val="outset" w:sz="6" w:space="0" w:color="000000"/>
              <w:right w:val="outset" w:sz="6" w:space="0" w:color="000000"/>
            </w:tcBorders>
          </w:tcPr>
          <w:p w14:paraId="344D5FEB"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76586A7"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1AEBC300"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82EB10"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02809BF5" w14:textId="0A9F8DEE" w:rsidR="00440DFB" w:rsidRPr="00B0169D" w:rsidRDefault="00A1148F" w:rsidP="00440DFB">
            <w:pPr>
              <w:spacing w:before="100" w:beforeAutospacing="1"/>
              <w:rPr>
                <w:sz w:val="16"/>
                <w:szCs w:val="16"/>
              </w:rPr>
            </w:pPr>
            <w:r w:rsidRPr="00B0169D">
              <w:rPr>
                <w:sz w:val="16"/>
                <w:szCs w:val="16"/>
              </w:rPr>
              <w:t>L’utente deve poter inserire delle opzioni per generare il campo come preferisce personalizzandolo</w:t>
            </w:r>
          </w:p>
        </w:tc>
      </w:tr>
      <w:tr w:rsidR="00440DFB" w:rsidRPr="00B0169D" w14:paraId="7F8C9C9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1A484EF" w14:textId="69392653" w:rsidR="00440DFB" w:rsidRPr="00B0169D" w:rsidRDefault="000616CB" w:rsidP="000616CB">
            <w:pPr>
              <w:tabs>
                <w:tab w:val="left" w:pos="3790"/>
                <w:tab w:val="center" w:pos="4715"/>
              </w:tabs>
              <w:spacing w:before="100" w:beforeAutospacing="1"/>
              <w:rPr>
                <w:sz w:val="16"/>
                <w:szCs w:val="16"/>
              </w:rPr>
            </w:pPr>
            <w:r w:rsidRPr="00B0169D">
              <w:rPr>
                <w:b/>
                <w:bCs/>
                <w:sz w:val="16"/>
                <w:szCs w:val="16"/>
              </w:rPr>
              <w:tab/>
            </w:r>
            <w:r w:rsidRPr="00B0169D">
              <w:rPr>
                <w:b/>
                <w:bCs/>
                <w:sz w:val="16"/>
                <w:szCs w:val="16"/>
              </w:rPr>
              <w:tab/>
            </w:r>
            <w:r w:rsidR="00440DFB" w:rsidRPr="00B0169D">
              <w:rPr>
                <w:b/>
                <w:bCs/>
                <w:sz w:val="16"/>
                <w:szCs w:val="16"/>
              </w:rPr>
              <w:t>Sotto requisiti</w:t>
            </w:r>
          </w:p>
        </w:tc>
      </w:tr>
      <w:tr w:rsidR="00440DFB" w:rsidRPr="00B0169D" w14:paraId="11AC1E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05F350D" w14:textId="2D30C0EA" w:rsidR="00440DFB" w:rsidRPr="00B0169D" w:rsidRDefault="00440DFB" w:rsidP="00440DFB">
            <w:pPr>
              <w:spacing w:before="100" w:beforeAutospacing="1"/>
              <w:rPr>
                <w:b/>
                <w:sz w:val="16"/>
                <w:szCs w:val="16"/>
              </w:rPr>
            </w:pPr>
            <w:r w:rsidRPr="00B0169D">
              <w:rPr>
                <w:b/>
                <w:bCs/>
                <w:sz w:val="16"/>
                <w:szCs w:val="16"/>
              </w:rPr>
              <w:t>00</w:t>
            </w:r>
            <w:r w:rsidR="0036354B" w:rsidRPr="00B0169D">
              <w:rPr>
                <w:b/>
                <w:bCs/>
                <w:sz w:val="16"/>
                <w:szCs w:val="16"/>
              </w:rPr>
              <w:t>1</w:t>
            </w:r>
          </w:p>
        </w:tc>
        <w:tc>
          <w:tcPr>
            <w:tcW w:w="7685" w:type="dxa"/>
            <w:tcBorders>
              <w:top w:val="outset" w:sz="6" w:space="0" w:color="000000"/>
              <w:left w:val="outset" w:sz="6" w:space="0" w:color="000000"/>
              <w:bottom w:val="outset" w:sz="6" w:space="0" w:color="000000"/>
            </w:tcBorders>
          </w:tcPr>
          <w:p w14:paraId="6F830D8F" w14:textId="634ACC34" w:rsidR="00440DFB" w:rsidRPr="00B0169D" w:rsidRDefault="00440DFB" w:rsidP="00440DFB">
            <w:pPr>
              <w:spacing w:before="100" w:beforeAutospacing="1"/>
              <w:rPr>
                <w:sz w:val="16"/>
                <w:szCs w:val="16"/>
              </w:rPr>
            </w:pPr>
            <w:r w:rsidRPr="00B0169D">
              <w:rPr>
                <w:sz w:val="16"/>
                <w:szCs w:val="16"/>
              </w:rPr>
              <w:t>Possibilità di poter passare un file di parole scelte dall’utente</w:t>
            </w:r>
            <w:r w:rsidR="00A1148F" w:rsidRPr="00B0169D">
              <w:rPr>
                <w:sz w:val="16"/>
                <w:szCs w:val="16"/>
              </w:rPr>
              <w:t>, verrà esclusivamente usato questo file per generare il campo con le parole</w:t>
            </w:r>
            <w:r w:rsidR="004316F8" w:rsidRPr="00B0169D">
              <w:rPr>
                <w:sz w:val="16"/>
                <w:szCs w:val="16"/>
              </w:rPr>
              <w:t>. Se non dovesse passare alcun file ne verrà usato uno di default.</w:t>
            </w:r>
          </w:p>
        </w:tc>
      </w:tr>
      <w:tr w:rsidR="00440DFB" w:rsidRPr="00B0169D" w14:paraId="3B54250B" w14:textId="77777777" w:rsidTr="00440DFB">
        <w:trPr>
          <w:tblCellSpacing w:w="0" w:type="dxa"/>
        </w:trPr>
        <w:tc>
          <w:tcPr>
            <w:tcW w:w="1895" w:type="dxa"/>
            <w:tcBorders>
              <w:top w:val="outset" w:sz="6" w:space="0" w:color="000000"/>
              <w:bottom w:val="outset" w:sz="6" w:space="0" w:color="000000"/>
              <w:right w:val="outset" w:sz="6" w:space="0" w:color="000000"/>
            </w:tcBorders>
          </w:tcPr>
          <w:p w14:paraId="132D8317" w14:textId="519195EB" w:rsidR="00440DFB" w:rsidRPr="00B0169D" w:rsidRDefault="00440DFB" w:rsidP="00440DFB">
            <w:pPr>
              <w:spacing w:before="100" w:beforeAutospacing="1"/>
              <w:rPr>
                <w:b/>
                <w:bCs/>
                <w:sz w:val="16"/>
                <w:szCs w:val="16"/>
              </w:rPr>
            </w:pPr>
            <w:r w:rsidRPr="00B0169D">
              <w:rPr>
                <w:b/>
                <w:bCs/>
                <w:sz w:val="16"/>
                <w:szCs w:val="16"/>
              </w:rPr>
              <w:t>00</w:t>
            </w:r>
            <w:r w:rsidR="0036354B" w:rsidRPr="00B0169D">
              <w:rPr>
                <w:b/>
                <w:bCs/>
                <w:sz w:val="16"/>
                <w:szCs w:val="16"/>
              </w:rPr>
              <w:t>2</w:t>
            </w:r>
          </w:p>
        </w:tc>
        <w:tc>
          <w:tcPr>
            <w:tcW w:w="7685" w:type="dxa"/>
            <w:tcBorders>
              <w:top w:val="outset" w:sz="6" w:space="0" w:color="000000"/>
              <w:left w:val="outset" w:sz="6" w:space="0" w:color="000000"/>
              <w:bottom w:val="outset" w:sz="6" w:space="0" w:color="000000"/>
            </w:tcBorders>
          </w:tcPr>
          <w:p w14:paraId="540ABF27" w14:textId="77777777" w:rsidR="00440DFB" w:rsidRPr="00B0169D" w:rsidRDefault="00440DFB" w:rsidP="00440DFB">
            <w:pPr>
              <w:spacing w:before="100" w:beforeAutospacing="1"/>
              <w:rPr>
                <w:sz w:val="16"/>
                <w:szCs w:val="16"/>
              </w:rPr>
            </w:pPr>
            <w:r w:rsidRPr="00B0169D">
              <w:rPr>
                <w:sz w:val="16"/>
                <w:szCs w:val="16"/>
              </w:rPr>
              <w:t>Possibilità di scelta del FONT con default “</w:t>
            </w:r>
            <w:proofErr w:type="spellStart"/>
            <w:r w:rsidRPr="00B0169D">
              <w:rPr>
                <w:sz w:val="16"/>
                <w:szCs w:val="16"/>
              </w:rPr>
              <w:t>Monospace</w:t>
            </w:r>
            <w:proofErr w:type="spellEnd"/>
            <w:r w:rsidRPr="00B0169D">
              <w:rPr>
                <w:sz w:val="16"/>
                <w:szCs w:val="16"/>
              </w:rPr>
              <w:t>”</w:t>
            </w:r>
          </w:p>
        </w:tc>
      </w:tr>
      <w:tr w:rsidR="009269D2" w:rsidRPr="00B0169D" w14:paraId="3605C9FA" w14:textId="77777777" w:rsidTr="00440DFB">
        <w:trPr>
          <w:tblCellSpacing w:w="0" w:type="dxa"/>
        </w:trPr>
        <w:tc>
          <w:tcPr>
            <w:tcW w:w="1895" w:type="dxa"/>
            <w:tcBorders>
              <w:top w:val="outset" w:sz="6" w:space="0" w:color="000000"/>
              <w:bottom w:val="outset" w:sz="6" w:space="0" w:color="000000"/>
              <w:right w:val="outset" w:sz="6" w:space="0" w:color="000000"/>
            </w:tcBorders>
          </w:tcPr>
          <w:p w14:paraId="7176879E" w14:textId="6003D4BF" w:rsidR="009269D2" w:rsidRPr="00B0169D" w:rsidRDefault="009269D2"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6B3D9EE6" w14:textId="60F651B2" w:rsidR="009269D2" w:rsidRPr="00B0169D" w:rsidRDefault="009269D2" w:rsidP="00440DFB">
            <w:pPr>
              <w:spacing w:before="100" w:beforeAutospacing="1"/>
              <w:rPr>
                <w:sz w:val="16"/>
                <w:szCs w:val="16"/>
              </w:rPr>
            </w:pPr>
            <w:r w:rsidRPr="00B0169D">
              <w:rPr>
                <w:sz w:val="16"/>
                <w:szCs w:val="16"/>
              </w:rPr>
              <w:t>Controllo input</w:t>
            </w:r>
          </w:p>
        </w:tc>
      </w:tr>
    </w:tbl>
    <w:p w14:paraId="7AC0A991" w14:textId="77777777" w:rsidR="00440DFB" w:rsidRPr="00B0169D" w:rsidRDefault="00440DFB" w:rsidP="003E1862"/>
    <w:p w14:paraId="52CF93E8" w14:textId="423EBA44" w:rsidR="00F236D9" w:rsidRPr="00B0169D" w:rsidRDefault="00F236D9"/>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21A4B4A0"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77B6248A" w14:textId="76747354" w:rsidR="00440DFB" w:rsidRPr="00B0169D" w:rsidRDefault="00440DFB" w:rsidP="00440DFB">
            <w:pPr>
              <w:spacing w:before="100" w:beforeAutospacing="1"/>
              <w:jc w:val="center"/>
              <w:rPr>
                <w:b/>
                <w:sz w:val="16"/>
                <w:szCs w:val="16"/>
              </w:rPr>
            </w:pPr>
            <w:r w:rsidRPr="00B0169D">
              <w:rPr>
                <w:b/>
                <w:sz w:val="16"/>
                <w:szCs w:val="16"/>
              </w:rPr>
              <w:t>ID: REQ-00</w:t>
            </w:r>
            <w:r w:rsidR="009269D2" w:rsidRPr="00B0169D">
              <w:rPr>
                <w:b/>
                <w:sz w:val="16"/>
                <w:szCs w:val="16"/>
              </w:rPr>
              <w:t>5</w:t>
            </w:r>
          </w:p>
        </w:tc>
      </w:tr>
      <w:tr w:rsidR="00440DFB" w:rsidRPr="00B0169D" w14:paraId="0F8CE22D"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B22695"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3B7EEE68" w14:textId="77777777" w:rsidR="00440DFB" w:rsidRPr="00B0169D" w:rsidRDefault="00440DFB" w:rsidP="00440DFB">
            <w:pPr>
              <w:spacing w:before="100" w:beforeAutospacing="1"/>
              <w:rPr>
                <w:sz w:val="16"/>
                <w:szCs w:val="16"/>
              </w:rPr>
            </w:pPr>
            <w:r w:rsidRPr="00B0169D">
              <w:rPr>
                <w:sz w:val="16"/>
                <w:szCs w:val="16"/>
              </w:rPr>
              <w:t>Generazione campo</w:t>
            </w:r>
          </w:p>
        </w:tc>
      </w:tr>
      <w:tr w:rsidR="00440DFB" w:rsidRPr="00B0169D" w14:paraId="55A88661"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CD9C62"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2CF532BF"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0D071DAC" w14:textId="77777777" w:rsidTr="00440DFB">
        <w:trPr>
          <w:tblCellSpacing w:w="0" w:type="dxa"/>
        </w:trPr>
        <w:tc>
          <w:tcPr>
            <w:tcW w:w="1895" w:type="dxa"/>
            <w:tcBorders>
              <w:top w:val="outset" w:sz="6" w:space="0" w:color="000000"/>
              <w:bottom w:val="outset" w:sz="6" w:space="0" w:color="000000"/>
              <w:right w:val="outset" w:sz="6" w:space="0" w:color="000000"/>
            </w:tcBorders>
          </w:tcPr>
          <w:p w14:paraId="3D380B88"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2A1F478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8D71D71" w14:textId="77777777" w:rsidTr="00440DFB">
        <w:trPr>
          <w:tblCellSpacing w:w="0" w:type="dxa"/>
        </w:trPr>
        <w:tc>
          <w:tcPr>
            <w:tcW w:w="1895" w:type="dxa"/>
            <w:tcBorders>
              <w:top w:val="outset" w:sz="6" w:space="0" w:color="000000"/>
              <w:bottom w:val="outset" w:sz="6" w:space="0" w:color="000000"/>
              <w:right w:val="outset" w:sz="6" w:space="0" w:color="000000"/>
            </w:tcBorders>
          </w:tcPr>
          <w:p w14:paraId="650A01FC"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4BFB0AB8" w14:textId="77777777" w:rsidR="00440DFB" w:rsidRPr="00B0169D" w:rsidRDefault="00440DFB" w:rsidP="00440DFB">
            <w:pPr>
              <w:spacing w:before="100" w:beforeAutospacing="1"/>
              <w:rPr>
                <w:sz w:val="16"/>
                <w:szCs w:val="16"/>
              </w:rPr>
            </w:pPr>
            <w:r w:rsidRPr="00B0169D">
              <w:rPr>
                <w:sz w:val="16"/>
                <w:szCs w:val="16"/>
              </w:rPr>
              <w:t xml:space="preserve">La generazione e la rappresentazione del gioco ovvero il campo di gioco e la lista di parole rappresentate graficamente </w:t>
            </w:r>
          </w:p>
        </w:tc>
      </w:tr>
      <w:tr w:rsidR="00440DFB" w:rsidRPr="00B0169D" w14:paraId="3846C3D0"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F9167C4"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7347AE" w14:textId="77777777" w:rsidTr="00440DFB">
        <w:trPr>
          <w:tblCellSpacing w:w="0" w:type="dxa"/>
        </w:trPr>
        <w:tc>
          <w:tcPr>
            <w:tcW w:w="1895" w:type="dxa"/>
            <w:tcBorders>
              <w:top w:val="outset" w:sz="6" w:space="0" w:color="000000"/>
              <w:bottom w:val="outset" w:sz="6" w:space="0" w:color="000000"/>
              <w:right w:val="outset" w:sz="6" w:space="0" w:color="000000"/>
            </w:tcBorders>
          </w:tcPr>
          <w:p w14:paraId="0DD2D4E9"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6C3EBA05" w14:textId="77777777" w:rsidR="00440DFB" w:rsidRPr="00B0169D" w:rsidRDefault="00440DFB" w:rsidP="00440DFB">
            <w:pPr>
              <w:spacing w:before="100" w:beforeAutospacing="1"/>
              <w:rPr>
                <w:sz w:val="16"/>
                <w:szCs w:val="16"/>
              </w:rPr>
            </w:pPr>
            <w:r w:rsidRPr="00B0169D">
              <w:rPr>
                <w:sz w:val="16"/>
                <w:szCs w:val="16"/>
              </w:rPr>
              <w:t>Rappresentazione grafica del campo</w:t>
            </w:r>
          </w:p>
        </w:tc>
      </w:tr>
      <w:tr w:rsidR="00440DFB" w:rsidRPr="00B0169D" w14:paraId="1EC3EB9C" w14:textId="77777777" w:rsidTr="00440DFB">
        <w:trPr>
          <w:tblCellSpacing w:w="0" w:type="dxa"/>
        </w:trPr>
        <w:tc>
          <w:tcPr>
            <w:tcW w:w="1895" w:type="dxa"/>
            <w:tcBorders>
              <w:top w:val="outset" w:sz="6" w:space="0" w:color="000000"/>
              <w:bottom w:val="outset" w:sz="6" w:space="0" w:color="000000"/>
              <w:right w:val="outset" w:sz="6" w:space="0" w:color="000000"/>
            </w:tcBorders>
          </w:tcPr>
          <w:p w14:paraId="0A91AD6A" w14:textId="77777777" w:rsidR="00440DFB" w:rsidRPr="00B0169D" w:rsidRDefault="00440DFB" w:rsidP="00440DFB">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11B66EC3" w14:textId="77777777" w:rsidR="00440DFB" w:rsidRPr="00B0169D" w:rsidRDefault="00440DFB" w:rsidP="00440DFB">
            <w:pPr>
              <w:spacing w:before="100" w:beforeAutospacing="1"/>
              <w:rPr>
                <w:sz w:val="16"/>
                <w:szCs w:val="16"/>
              </w:rPr>
            </w:pPr>
            <w:r w:rsidRPr="00B0169D">
              <w:rPr>
                <w:sz w:val="16"/>
                <w:szCs w:val="16"/>
              </w:rPr>
              <w:t>Rettangolo attorno al campo di gioco</w:t>
            </w:r>
          </w:p>
        </w:tc>
      </w:tr>
      <w:tr w:rsidR="00440DFB" w:rsidRPr="00B0169D" w14:paraId="6689C853" w14:textId="77777777" w:rsidTr="00440DFB">
        <w:trPr>
          <w:tblCellSpacing w:w="0" w:type="dxa"/>
        </w:trPr>
        <w:tc>
          <w:tcPr>
            <w:tcW w:w="1895" w:type="dxa"/>
            <w:tcBorders>
              <w:top w:val="outset" w:sz="6" w:space="0" w:color="000000"/>
              <w:bottom w:val="outset" w:sz="6" w:space="0" w:color="000000"/>
              <w:right w:val="outset" w:sz="6" w:space="0" w:color="000000"/>
            </w:tcBorders>
          </w:tcPr>
          <w:p w14:paraId="5D327F0F" w14:textId="77777777" w:rsidR="00440DFB" w:rsidRPr="00B0169D" w:rsidRDefault="00440DFB" w:rsidP="00440DFB">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754155E9" w14:textId="77777777" w:rsidR="00440DFB" w:rsidRPr="00B0169D" w:rsidRDefault="00440DFB" w:rsidP="00440DFB">
            <w:pPr>
              <w:spacing w:before="100" w:beforeAutospacing="1"/>
              <w:rPr>
                <w:sz w:val="16"/>
                <w:szCs w:val="16"/>
              </w:rPr>
            </w:pPr>
            <w:r w:rsidRPr="00B0169D">
              <w:rPr>
                <w:sz w:val="16"/>
                <w:szCs w:val="16"/>
              </w:rPr>
              <w:t>Lista di parole formato colonne non lista unica</w:t>
            </w:r>
          </w:p>
        </w:tc>
      </w:tr>
    </w:tbl>
    <w:p w14:paraId="7EFA5D88" w14:textId="75DEE8C1" w:rsidR="00A1148F" w:rsidRPr="00B0169D" w:rsidRDefault="009269D2" w:rsidP="00E15F83">
      <w:r w:rsidRPr="00B0169D">
        <w:br/>
      </w:r>
    </w:p>
    <w:p w14:paraId="03943991" w14:textId="77777777" w:rsidR="00A1148F" w:rsidRPr="00B0169D" w:rsidRDefault="00A1148F">
      <w:r w:rsidRPr="00B0169D">
        <w:br w:type="page"/>
      </w:r>
    </w:p>
    <w:p w14:paraId="25C79D01"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148F" w:rsidRPr="00B0169D" w14:paraId="553D078F" w14:textId="77777777" w:rsidTr="00D422AF">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5E31F84" w14:textId="30167B82" w:rsidR="00A1148F" w:rsidRPr="00B0169D" w:rsidRDefault="00A1148F" w:rsidP="00D422AF">
            <w:pPr>
              <w:spacing w:before="100" w:beforeAutospacing="1"/>
              <w:jc w:val="center"/>
              <w:rPr>
                <w:b/>
                <w:sz w:val="16"/>
                <w:szCs w:val="16"/>
              </w:rPr>
            </w:pPr>
            <w:r w:rsidRPr="00B0169D">
              <w:rPr>
                <w:b/>
                <w:sz w:val="16"/>
                <w:szCs w:val="16"/>
              </w:rPr>
              <w:t>ID: REQ-00</w:t>
            </w:r>
            <w:r w:rsidR="00027FA8" w:rsidRPr="00B0169D">
              <w:rPr>
                <w:b/>
                <w:sz w:val="16"/>
                <w:szCs w:val="16"/>
              </w:rPr>
              <w:t>6</w:t>
            </w:r>
          </w:p>
        </w:tc>
      </w:tr>
      <w:tr w:rsidR="00A1148F" w:rsidRPr="00B0169D" w14:paraId="24BEA9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157D56A" w14:textId="77777777" w:rsidR="00A1148F" w:rsidRPr="00B0169D" w:rsidRDefault="00A1148F" w:rsidP="00D422AF">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41A2FC87" w14:textId="77777777" w:rsidR="00A1148F" w:rsidRPr="00B0169D" w:rsidRDefault="00A1148F" w:rsidP="00D422AF">
            <w:pPr>
              <w:spacing w:before="100" w:beforeAutospacing="1"/>
              <w:rPr>
                <w:sz w:val="16"/>
                <w:szCs w:val="16"/>
              </w:rPr>
            </w:pPr>
            <w:r w:rsidRPr="00B0169D">
              <w:rPr>
                <w:sz w:val="16"/>
                <w:szCs w:val="16"/>
              </w:rPr>
              <w:t>Orientamento parole all’interno del campo</w:t>
            </w:r>
          </w:p>
        </w:tc>
      </w:tr>
      <w:tr w:rsidR="00A1148F" w:rsidRPr="00B0169D" w14:paraId="2FBD97BD" w14:textId="77777777" w:rsidTr="00D422AF">
        <w:trPr>
          <w:tblCellSpacing w:w="0" w:type="dxa"/>
        </w:trPr>
        <w:tc>
          <w:tcPr>
            <w:tcW w:w="1895" w:type="dxa"/>
            <w:tcBorders>
              <w:top w:val="outset" w:sz="6" w:space="0" w:color="000000"/>
              <w:bottom w:val="outset" w:sz="6" w:space="0" w:color="000000"/>
              <w:right w:val="outset" w:sz="6" w:space="0" w:color="000000"/>
            </w:tcBorders>
          </w:tcPr>
          <w:p w14:paraId="417F20A4" w14:textId="77777777" w:rsidR="00A1148F" w:rsidRPr="00B0169D" w:rsidRDefault="00A1148F" w:rsidP="00D422AF">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45141D87" w14:textId="77777777" w:rsidR="00A1148F" w:rsidRPr="00B0169D" w:rsidRDefault="00A1148F" w:rsidP="00D422AF">
            <w:pPr>
              <w:spacing w:before="100" w:beforeAutospacing="1"/>
              <w:rPr>
                <w:sz w:val="16"/>
                <w:szCs w:val="16"/>
              </w:rPr>
            </w:pPr>
            <w:r w:rsidRPr="00B0169D">
              <w:rPr>
                <w:sz w:val="16"/>
                <w:szCs w:val="16"/>
              </w:rPr>
              <w:t>1</w:t>
            </w:r>
          </w:p>
        </w:tc>
      </w:tr>
      <w:tr w:rsidR="00A1148F" w:rsidRPr="00B0169D" w14:paraId="130E3064" w14:textId="77777777" w:rsidTr="00D422AF">
        <w:trPr>
          <w:tblCellSpacing w:w="0" w:type="dxa"/>
        </w:trPr>
        <w:tc>
          <w:tcPr>
            <w:tcW w:w="1895" w:type="dxa"/>
            <w:tcBorders>
              <w:top w:val="outset" w:sz="6" w:space="0" w:color="000000"/>
              <w:bottom w:val="outset" w:sz="6" w:space="0" w:color="000000"/>
              <w:right w:val="outset" w:sz="6" w:space="0" w:color="000000"/>
            </w:tcBorders>
          </w:tcPr>
          <w:p w14:paraId="17730362" w14:textId="77777777" w:rsidR="00A1148F" w:rsidRPr="00B0169D" w:rsidRDefault="00A1148F" w:rsidP="00D422AF">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32557249" w14:textId="77777777" w:rsidR="00A1148F" w:rsidRPr="00B0169D" w:rsidRDefault="00A1148F" w:rsidP="00D422AF">
            <w:pPr>
              <w:spacing w:before="100" w:beforeAutospacing="1"/>
              <w:rPr>
                <w:sz w:val="16"/>
                <w:szCs w:val="16"/>
              </w:rPr>
            </w:pPr>
            <w:r w:rsidRPr="00B0169D">
              <w:rPr>
                <w:sz w:val="16"/>
                <w:szCs w:val="16"/>
              </w:rPr>
              <w:t>1.0</w:t>
            </w:r>
          </w:p>
        </w:tc>
      </w:tr>
      <w:tr w:rsidR="00A1148F" w:rsidRPr="00B0169D" w14:paraId="176386A7" w14:textId="77777777" w:rsidTr="00D422AF">
        <w:trPr>
          <w:tblCellSpacing w:w="0" w:type="dxa"/>
        </w:trPr>
        <w:tc>
          <w:tcPr>
            <w:tcW w:w="1895" w:type="dxa"/>
            <w:tcBorders>
              <w:top w:val="outset" w:sz="6" w:space="0" w:color="000000"/>
              <w:bottom w:val="outset" w:sz="6" w:space="0" w:color="000000"/>
              <w:right w:val="outset" w:sz="6" w:space="0" w:color="000000"/>
            </w:tcBorders>
          </w:tcPr>
          <w:p w14:paraId="226325F3" w14:textId="77777777" w:rsidR="00A1148F" w:rsidRPr="00B0169D" w:rsidRDefault="00A1148F" w:rsidP="00D422AF">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0B3A8E7" w14:textId="77777777" w:rsidR="00A1148F" w:rsidRPr="00B0169D" w:rsidRDefault="00A1148F" w:rsidP="00D422AF">
            <w:pPr>
              <w:spacing w:before="100" w:beforeAutospacing="1"/>
              <w:rPr>
                <w:sz w:val="16"/>
                <w:szCs w:val="16"/>
              </w:rPr>
            </w:pPr>
            <w:r w:rsidRPr="00B0169D">
              <w:rPr>
                <w:sz w:val="16"/>
                <w:szCs w:val="16"/>
              </w:rPr>
              <w:t>Durante la generazione del campo le parole da trovare possono essere posizionate in 4 modi diversi</w:t>
            </w:r>
          </w:p>
        </w:tc>
      </w:tr>
      <w:tr w:rsidR="00A1148F" w:rsidRPr="00B0169D" w14:paraId="65522422" w14:textId="77777777" w:rsidTr="00D422AF">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60317B40" w14:textId="77777777" w:rsidR="00A1148F" w:rsidRPr="00B0169D" w:rsidRDefault="00A1148F" w:rsidP="00D422AF">
            <w:pPr>
              <w:spacing w:before="100" w:beforeAutospacing="1"/>
              <w:jc w:val="center"/>
              <w:rPr>
                <w:sz w:val="16"/>
                <w:szCs w:val="16"/>
              </w:rPr>
            </w:pPr>
            <w:r w:rsidRPr="00B0169D">
              <w:rPr>
                <w:b/>
                <w:bCs/>
                <w:sz w:val="16"/>
                <w:szCs w:val="16"/>
              </w:rPr>
              <w:t>Sotto requisiti</w:t>
            </w:r>
          </w:p>
        </w:tc>
      </w:tr>
      <w:tr w:rsidR="00A1148F" w:rsidRPr="00B0169D" w14:paraId="32E7BF00" w14:textId="77777777" w:rsidTr="00D422AF">
        <w:trPr>
          <w:tblCellSpacing w:w="0" w:type="dxa"/>
        </w:trPr>
        <w:tc>
          <w:tcPr>
            <w:tcW w:w="1895" w:type="dxa"/>
            <w:tcBorders>
              <w:top w:val="outset" w:sz="6" w:space="0" w:color="000000"/>
              <w:bottom w:val="outset" w:sz="6" w:space="0" w:color="000000"/>
              <w:right w:val="outset" w:sz="6" w:space="0" w:color="000000"/>
            </w:tcBorders>
          </w:tcPr>
          <w:p w14:paraId="1B411D0C" w14:textId="77777777" w:rsidR="00A1148F" w:rsidRPr="00B0169D" w:rsidRDefault="00A1148F" w:rsidP="00D422AF">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2C041008" w14:textId="77777777" w:rsidR="00A1148F" w:rsidRPr="00B0169D" w:rsidRDefault="00A1148F" w:rsidP="00D422AF">
            <w:pPr>
              <w:spacing w:before="100" w:beforeAutospacing="1"/>
              <w:rPr>
                <w:sz w:val="16"/>
                <w:szCs w:val="16"/>
              </w:rPr>
            </w:pPr>
            <w:r w:rsidRPr="00B0169D">
              <w:rPr>
                <w:sz w:val="16"/>
                <w:szCs w:val="16"/>
              </w:rPr>
              <w:t>Parole orizzontali con lettura da sinistra a destra o viceversa</w:t>
            </w:r>
          </w:p>
        </w:tc>
      </w:tr>
      <w:tr w:rsidR="00A1148F" w:rsidRPr="00B0169D" w14:paraId="413E62D5" w14:textId="77777777" w:rsidTr="00D422AF">
        <w:trPr>
          <w:tblCellSpacing w:w="0" w:type="dxa"/>
        </w:trPr>
        <w:tc>
          <w:tcPr>
            <w:tcW w:w="1895" w:type="dxa"/>
            <w:tcBorders>
              <w:top w:val="outset" w:sz="6" w:space="0" w:color="000000"/>
              <w:bottom w:val="outset" w:sz="6" w:space="0" w:color="000000"/>
              <w:right w:val="outset" w:sz="6" w:space="0" w:color="000000"/>
            </w:tcBorders>
          </w:tcPr>
          <w:p w14:paraId="7F973066" w14:textId="77777777" w:rsidR="00A1148F" w:rsidRPr="00B0169D" w:rsidRDefault="00A1148F" w:rsidP="00D422AF">
            <w:pPr>
              <w:spacing w:before="100" w:beforeAutospacing="1"/>
              <w:rPr>
                <w:b/>
                <w:bCs/>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6628AB3E" w14:textId="77777777" w:rsidR="00A1148F" w:rsidRPr="00B0169D" w:rsidRDefault="00A1148F" w:rsidP="00D422AF">
            <w:pPr>
              <w:spacing w:before="100" w:beforeAutospacing="1"/>
              <w:rPr>
                <w:sz w:val="16"/>
                <w:szCs w:val="16"/>
              </w:rPr>
            </w:pPr>
            <w:r w:rsidRPr="00B0169D">
              <w:rPr>
                <w:sz w:val="16"/>
                <w:szCs w:val="16"/>
              </w:rPr>
              <w:t>Parole verticali con lettura dall’alto al basso o viceversa</w:t>
            </w:r>
          </w:p>
        </w:tc>
      </w:tr>
      <w:tr w:rsidR="00A1148F" w:rsidRPr="00B0169D" w14:paraId="0BDFC995" w14:textId="77777777" w:rsidTr="00D422AF">
        <w:trPr>
          <w:tblCellSpacing w:w="0" w:type="dxa"/>
        </w:trPr>
        <w:tc>
          <w:tcPr>
            <w:tcW w:w="1895" w:type="dxa"/>
            <w:tcBorders>
              <w:top w:val="outset" w:sz="6" w:space="0" w:color="000000"/>
              <w:bottom w:val="outset" w:sz="6" w:space="0" w:color="000000"/>
              <w:right w:val="outset" w:sz="6" w:space="0" w:color="000000"/>
            </w:tcBorders>
          </w:tcPr>
          <w:p w14:paraId="11626225" w14:textId="77777777" w:rsidR="00A1148F" w:rsidRPr="00B0169D" w:rsidRDefault="00A1148F" w:rsidP="00D422AF">
            <w:pPr>
              <w:spacing w:before="100" w:beforeAutospacing="1"/>
              <w:rPr>
                <w:b/>
                <w:bCs/>
                <w:sz w:val="16"/>
                <w:szCs w:val="16"/>
              </w:rPr>
            </w:pPr>
            <w:r w:rsidRPr="00B0169D">
              <w:rPr>
                <w:b/>
                <w:bCs/>
                <w:sz w:val="16"/>
                <w:szCs w:val="16"/>
              </w:rPr>
              <w:t>003</w:t>
            </w:r>
          </w:p>
        </w:tc>
        <w:tc>
          <w:tcPr>
            <w:tcW w:w="7685" w:type="dxa"/>
            <w:tcBorders>
              <w:top w:val="outset" w:sz="6" w:space="0" w:color="000000"/>
              <w:left w:val="outset" w:sz="6" w:space="0" w:color="000000"/>
              <w:bottom w:val="outset" w:sz="6" w:space="0" w:color="000000"/>
            </w:tcBorders>
          </w:tcPr>
          <w:p w14:paraId="065BD3FA" w14:textId="77777777" w:rsidR="00A1148F" w:rsidRPr="00B0169D" w:rsidRDefault="00A1148F" w:rsidP="00D422AF">
            <w:pPr>
              <w:spacing w:before="100" w:beforeAutospacing="1"/>
              <w:rPr>
                <w:sz w:val="16"/>
                <w:szCs w:val="16"/>
              </w:rPr>
            </w:pPr>
            <w:r w:rsidRPr="00B0169D">
              <w:rPr>
                <w:sz w:val="16"/>
                <w:szCs w:val="16"/>
              </w:rPr>
              <w:t>Parole oblique da sinistra a destra lette dall’alto verso il basso o viceversa</w:t>
            </w:r>
          </w:p>
        </w:tc>
      </w:tr>
      <w:tr w:rsidR="00A1148F" w:rsidRPr="00B0169D" w14:paraId="2AFF6D34" w14:textId="77777777" w:rsidTr="00D422AF">
        <w:trPr>
          <w:tblCellSpacing w:w="0" w:type="dxa"/>
        </w:trPr>
        <w:tc>
          <w:tcPr>
            <w:tcW w:w="1895" w:type="dxa"/>
            <w:tcBorders>
              <w:top w:val="outset" w:sz="6" w:space="0" w:color="000000"/>
              <w:bottom w:val="outset" w:sz="6" w:space="0" w:color="000000"/>
              <w:right w:val="outset" w:sz="6" w:space="0" w:color="000000"/>
            </w:tcBorders>
          </w:tcPr>
          <w:p w14:paraId="23450F9B" w14:textId="77777777" w:rsidR="00A1148F" w:rsidRPr="00B0169D" w:rsidRDefault="00A1148F" w:rsidP="00D422AF">
            <w:pPr>
              <w:spacing w:before="100" w:beforeAutospacing="1"/>
              <w:rPr>
                <w:b/>
                <w:bCs/>
                <w:sz w:val="16"/>
                <w:szCs w:val="16"/>
              </w:rPr>
            </w:pPr>
            <w:r w:rsidRPr="00B0169D">
              <w:rPr>
                <w:b/>
                <w:bCs/>
                <w:sz w:val="16"/>
                <w:szCs w:val="16"/>
              </w:rPr>
              <w:t>004</w:t>
            </w:r>
          </w:p>
        </w:tc>
        <w:tc>
          <w:tcPr>
            <w:tcW w:w="7685" w:type="dxa"/>
            <w:tcBorders>
              <w:top w:val="outset" w:sz="6" w:space="0" w:color="000000"/>
              <w:left w:val="outset" w:sz="6" w:space="0" w:color="000000"/>
              <w:bottom w:val="outset" w:sz="6" w:space="0" w:color="000000"/>
            </w:tcBorders>
          </w:tcPr>
          <w:p w14:paraId="2B7462CF" w14:textId="77777777" w:rsidR="00A1148F" w:rsidRPr="00B0169D" w:rsidRDefault="00A1148F" w:rsidP="00D422AF">
            <w:pPr>
              <w:spacing w:before="100" w:beforeAutospacing="1"/>
              <w:rPr>
                <w:sz w:val="16"/>
                <w:szCs w:val="16"/>
              </w:rPr>
            </w:pPr>
            <w:r w:rsidRPr="00B0169D">
              <w:rPr>
                <w:sz w:val="16"/>
                <w:szCs w:val="16"/>
              </w:rPr>
              <w:t>Parole oblique da destra a sinistra lette dall’alto verso il basso o viceversa</w:t>
            </w:r>
          </w:p>
        </w:tc>
      </w:tr>
    </w:tbl>
    <w:p w14:paraId="3B6C91D4" w14:textId="470DFEF2" w:rsidR="00C52226" w:rsidRPr="00B0169D" w:rsidRDefault="00C52226" w:rsidP="00E15F83"/>
    <w:p w14:paraId="598F4A54" w14:textId="69234BC2" w:rsidR="00A1148F" w:rsidRPr="00B0169D" w:rsidRDefault="00A1148F" w:rsidP="00E15F83"/>
    <w:p w14:paraId="0A1E4A1D" w14:textId="77777777" w:rsidR="00A1148F" w:rsidRPr="00B0169D" w:rsidRDefault="00A1148F"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40DFB" w:rsidRPr="00B0169D" w14:paraId="16DD4C58"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124C5ECB" w14:textId="61BC7387" w:rsidR="00440DFB" w:rsidRPr="00B0169D" w:rsidRDefault="00440DFB" w:rsidP="00440DFB">
            <w:pPr>
              <w:spacing w:before="100" w:beforeAutospacing="1"/>
              <w:jc w:val="center"/>
              <w:rPr>
                <w:b/>
                <w:sz w:val="16"/>
                <w:szCs w:val="16"/>
              </w:rPr>
            </w:pPr>
            <w:r w:rsidRPr="00B0169D">
              <w:rPr>
                <w:b/>
                <w:sz w:val="16"/>
                <w:szCs w:val="16"/>
              </w:rPr>
              <w:t>ID: REQ-00</w:t>
            </w:r>
            <w:r w:rsidR="00027FA8" w:rsidRPr="00B0169D">
              <w:rPr>
                <w:b/>
                <w:sz w:val="16"/>
                <w:szCs w:val="16"/>
              </w:rPr>
              <w:t>7</w:t>
            </w:r>
          </w:p>
        </w:tc>
      </w:tr>
      <w:tr w:rsidR="00440DFB" w:rsidRPr="00B0169D" w14:paraId="19E0E0FB" w14:textId="77777777" w:rsidTr="00440DFB">
        <w:trPr>
          <w:tblCellSpacing w:w="0" w:type="dxa"/>
        </w:trPr>
        <w:tc>
          <w:tcPr>
            <w:tcW w:w="1895" w:type="dxa"/>
            <w:tcBorders>
              <w:top w:val="outset" w:sz="6" w:space="0" w:color="000000"/>
              <w:bottom w:val="outset" w:sz="6" w:space="0" w:color="000000"/>
              <w:right w:val="outset" w:sz="6" w:space="0" w:color="000000"/>
            </w:tcBorders>
          </w:tcPr>
          <w:p w14:paraId="42C68118" w14:textId="77777777" w:rsidR="00440DFB" w:rsidRPr="00B0169D" w:rsidRDefault="00440DFB"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5453473D" w14:textId="67F45658" w:rsidR="00440DFB" w:rsidRPr="00B0169D" w:rsidRDefault="00440DFB" w:rsidP="00440DFB">
            <w:pPr>
              <w:spacing w:before="100" w:beforeAutospacing="1"/>
              <w:rPr>
                <w:sz w:val="16"/>
                <w:szCs w:val="16"/>
              </w:rPr>
            </w:pPr>
            <w:r w:rsidRPr="00B0169D">
              <w:rPr>
                <w:sz w:val="16"/>
                <w:szCs w:val="16"/>
              </w:rPr>
              <w:t>Export</w:t>
            </w:r>
          </w:p>
        </w:tc>
      </w:tr>
      <w:tr w:rsidR="00440DFB" w:rsidRPr="00B0169D" w14:paraId="3EFD697C" w14:textId="77777777" w:rsidTr="00440DFB">
        <w:trPr>
          <w:tblCellSpacing w:w="0" w:type="dxa"/>
        </w:trPr>
        <w:tc>
          <w:tcPr>
            <w:tcW w:w="1895" w:type="dxa"/>
            <w:tcBorders>
              <w:top w:val="outset" w:sz="6" w:space="0" w:color="000000"/>
              <w:bottom w:val="outset" w:sz="6" w:space="0" w:color="000000"/>
              <w:right w:val="outset" w:sz="6" w:space="0" w:color="000000"/>
            </w:tcBorders>
          </w:tcPr>
          <w:p w14:paraId="6323AD49" w14:textId="77777777" w:rsidR="00440DFB" w:rsidRPr="00B0169D" w:rsidRDefault="00440DFB"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ABBBAE2" w14:textId="77777777" w:rsidR="00440DFB" w:rsidRPr="00B0169D" w:rsidRDefault="00440DFB" w:rsidP="00440DFB">
            <w:pPr>
              <w:spacing w:before="100" w:beforeAutospacing="1"/>
              <w:rPr>
                <w:sz w:val="16"/>
                <w:szCs w:val="16"/>
              </w:rPr>
            </w:pPr>
            <w:r w:rsidRPr="00B0169D">
              <w:rPr>
                <w:sz w:val="16"/>
                <w:szCs w:val="16"/>
              </w:rPr>
              <w:t>1</w:t>
            </w:r>
          </w:p>
        </w:tc>
      </w:tr>
      <w:tr w:rsidR="00440DFB" w:rsidRPr="00B0169D" w14:paraId="1D06DAAD" w14:textId="77777777" w:rsidTr="00440DFB">
        <w:trPr>
          <w:tblCellSpacing w:w="0" w:type="dxa"/>
        </w:trPr>
        <w:tc>
          <w:tcPr>
            <w:tcW w:w="1895" w:type="dxa"/>
            <w:tcBorders>
              <w:top w:val="outset" w:sz="6" w:space="0" w:color="000000"/>
              <w:bottom w:val="outset" w:sz="6" w:space="0" w:color="000000"/>
              <w:right w:val="outset" w:sz="6" w:space="0" w:color="000000"/>
            </w:tcBorders>
          </w:tcPr>
          <w:p w14:paraId="1AC49DC7" w14:textId="77777777" w:rsidR="00440DFB" w:rsidRPr="00B0169D" w:rsidRDefault="00440DFB"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03E5AC12" w14:textId="77777777" w:rsidR="00440DFB" w:rsidRPr="00B0169D" w:rsidRDefault="00440DFB" w:rsidP="00440DFB">
            <w:pPr>
              <w:spacing w:before="100" w:beforeAutospacing="1"/>
              <w:rPr>
                <w:sz w:val="16"/>
                <w:szCs w:val="16"/>
              </w:rPr>
            </w:pPr>
            <w:r w:rsidRPr="00B0169D">
              <w:rPr>
                <w:sz w:val="16"/>
                <w:szCs w:val="16"/>
              </w:rPr>
              <w:t>1.0</w:t>
            </w:r>
          </w:p>
        </w:tc>
      </w:tr>
      <w:tr w:rsidR="00440DFB" w:rsidRPr="00B0169D" w14:paraId="7DF811CE" w14:textId="77777777" w:rsidTr="00440DFB">
        <w:trPr>
          <w:tblCellSpacing w:w="0" w:type="dxa"/>
        </w:trPr>
        <w:tc>
          <w:tcPr>
            <w:tcW w:w="1895" w:type="dxa"/>
            <w:tcBorders>
              <w:top w:val="outset" w:sz="6" w:space="0" w:color="000000"/>
              <w:bottom w:val="outset" w:sz="6" w:space="0" w:color="000000"/>
              <w:right w:val="outset" w:sz="6" w:space="0" w:color="000000"/>
            </w:tcBorders>
          </w:tcPr>
          <w:p w14:paraId="2AFFD1CD" w14:textId="77777777" w:rsidR="00440DFB" w:rsidRPr="00B0169D" w:rsidRDefault="00440DFB"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33206CBB" w14:textId="591B6C03" w:rsidR="00440DFB" w:rsidRPr="00B0169D" w:rsidRDefault="00440DFB" w:rsidP="00440DFB">
            <w:pPr>
              <w:spacing w:before="100" w:beforeAutospacing="1"/>
              <w:rPr>
                <w:sz w:val="16"/>
                <w:szCs w:val="16"/>
              </w:rPr>
            </w:pPr>
            <w:r w:rsidRPr="00B0169D">
              <w:rPr>
                <w:sz w:val="16"/>
                <w:szCs w:val="16"/>
              </w:rPr>
              <w:t>Export deve essere fatto tramite GUI</w:t>
            </w:r>
          </w:p>
        </w:tc>
      </w:tr>
      <w:tr w:rsidR="00440DFB" w:rsidRPr="00B0169D" w14:paraId="364885F4" w14:textId="77777777" w:rsidTr="000616CB">
        <w:trPr>
          <w:tblCellSpacing w:w="0" w:type="dxa"/>
        </w:trPr>
        <w:tc>
          <w:tcPr>
            <w:tcW w:w="9580" w:type="dxa"/>
            <w:gridSpan w:val="2"/>
            <w:tcBorders>
              <w:top w:val="outset" w:sz="6" w:space="0" w:color="000000"/>
              <w:bottom w:val="outset" w:sz="6" w:space="0" w:color="000000"/>
            </w:tcBorders>
            <w:shd w:val="clear" w:color="auto" w:fill="F2F2F2" w:themeFill="background1" w:themeFillShade="F2"/>
          </w:tcPr>
          <w:p w14:paraId="30CFFDCE" w14:textId="77777777" w:rsidR="00440DFB" w:rsidRPr="00B0169D" w:rsidRDefault="00440DFB" w:rsidP="00440DFB">
            <w:pPr>
              <w:spacing w:before="100" w:beforeAutospacing="1"/>
              <w:jc w:val="center"/>
              <w:rPr>
                <w:sz w:val="16"/>
                <w:szCs w:val="16"/>
              </w:rPr>
            </w:pPr>
            <w:r w:rsidRPr="00B0169D">
              <w:rPr>
                <w:b/>
                <w:bCs/>
                <w:sz w:val="16"/>
                <w:szCs w:val="16"/>
              </w:rPr>
              <w:t>Sotto requisiti</w:t>
            </w:r>
          </w:p>
        </w:tc>
      </w:tr>
      <w:tr w:rsidR="00440DFB" w:rsidRPr="00B0169D" w14:paraId="3D32A0F5" w14:textId="77777777" w:rsidTr="00440DFB">
        <w:trPr>
          <w:tblCellSpacing w:w="0" w:type="dxa"/>
        </w:trPr>
        <w:tc>
          <w:tcPr>
            <w:tcW w:w="1895" w:type="dxa"/>
            <w:tcBorders>
              <w:top w:val="outset" w:sz="6" w:space="0" w:color="000000"/>
              <w:bottom w:val="outset" w:sz="6" w:space="0" w:color="000000"/>
              <w:right w:val="outset" w:sz="6" w:space="0" w:color="000000"/>
            </w:tcBorders>
          </w:tcPr>
          <w:p w14:paraId="1747AB5F" w14:textId="77777777" w:rsidR="00440DFB" w:rsidRPr="00B0169D" w:rsidRDefault="00440DFB" w:rsidP="00440DFB">
            <w:pPr>
              <w:spacing w:before="100" w:beforeAutospacing="1"/>
              <w:rPr>
                <w:b/>
                <w:sz w:val="16"/>
                <w:szCs w:val="16"/>
              </w:rPr>
            </w:pPr>
            <w:r w:rsidRPr="00B0169D">
              <w:rPr>
                <w:b/>
                <w:bCs/>
                <w:sz w:val="16"/>
                <w:szCs w:val="16"/>
              </w:rPr>
              <w:t>001</w:t>
            </w:r>
          </w:p>
        </w:tc>
        <w:tc>
          <w:tcPr>
            <w:tcW w:w="7685" w:type="dxa"/>
            <w:tcBorders>
              <w:top w:val="outset" w:sz="6" w:space="0" w:color="000000"/>
              <w:left w:val="outset" w:sz="6" w:space="0" w:color="000000"/>
              <w:bottom w:val="outset" w:sz="6" w:space="0" w:color="000000"/>
            </w:tcBorders>
          </w:tcPr>
          <w:p w14:paraId="33862B29" w14:textId="436CEF07" w:rsidR="00440DFB" w:rsidRPr="00B0169D" w:rsidRDefault="00440DFB" w:rsidP="00440DFB">
            <w:pPr>
              <w:spacing w:before="100" w:beforeAutospacing="1"/>
              <w:rPr>
                <w:sz w:val="16"/>
                <w:szCs w:val="16"/>
              </w:rPr>
            </w:pPr>
            <w:r w:rsidRPr="00B0169D">
              <w:rPr>
                <w:sz w:val="16"/>
                <w:szCs w:val="16"/>
              </w:rPr>
              <w:t>Possibilità di Export in formato .</w:t>
            </w:r>
            <w:proofErr w:type="spellStart"/>
            <w:r w:rsidRPr="00B0169D">
              <w:rPr>
                <w:sz w:val="16"/>
                <w:szCs w:val="16"/>
              </w:rPr>
              <w:t>txt</w:t>
            </w:r>
            <w:proofErr w:type="spellEnd"/>
            <w:r w:rsidRPr="00B0169D">
              <w:rPr>
                <w:sz w:val="16"/>
                <w:szCs w:val="16"/>
              </w:rPr>
              <w:t xml:space="preserve"> e .</w:t>
            </w:r>
            <w:proofErr w:type="spellStart"/>
            <w:r w:rsidRPr="00B0169D">
              <w:rPr>
                <w:sz w:val="16"/>
                <w:szCs w:val="16"/>
              </w:rPr>
              <w:t>png</w:t>
            </w:r>
            <w:proofErr w:type="spellEnd"/>
          </w:p>
        </w:tc>
      </w:tr>
      <w:tr w:rsidR="00440DFB" w:rsidRPr="00B0169D" w14:paraId="732AA8FD" w14:textId="77777777" w:rsidTr="00440DFB">
        <w:trPr>
          <w:tblCellSpacing w:w="0" w:type="dxa"/>
        </w:trPr>
        <w:tc>
          <w:tcPr>
            <w:tcW w:w="1895" w:type="dxa"/>
            <w:tcBorders>
              <w:top w:val="outset" w:sz="6" w:space="0" w:color="000000"/>
              <w:bottom w:val="outset" w:sz="6" w:space="0" w:color="000000"/>
              <w:right w:val="outset" w:sz="6" w:space="0" w:color="000000"/>
            </w:tcBorders>
          </w:tcPr>
          <w:p w14:paraId="5A55A168" w14:textId="77777777" w:rsidR="00440DFB" w:rsidRPr="00B0169D" w:rsidRDefault="00440DFB" w:rsidP="00440DFB">
            <w:pPr>
              <w:spacing w:before="100" w:beforeAutospacing="1"/>
              <w:rPr>
                <w:b/>
                <w:sz w:val="16"/>
                <w:szCs w:val="16"/>
              </w:rPr>
            </w:pPr>
            <w:r w:rsidRPr="00B0169D">
              <w:rPr>
                <w:b/>
                <w:bCs/>
                <w:sz w:val="16"/>
                <w:szCs w:val="16"/>
              </w:rPr>
              <w:t>002</w:t>
            </w:r>
          </w:p>
        </w:tc>
        <w:tc>
          <w:tcPr>
            <w:tcW w:w="7685" w:type="dxa"/>
            <w:tcBorders>
              <w:top w:val="outset" w:sz="6" w:space="0" w:color="000000"/>
              <w:left w:val="outset" w:sz="6" w:space="0" w:color="000000"/>
              <w:bottom w:val="outset" w:sz="6" w:space="0" w:color="000000"/>
            </w:tcBorders>
          </w:tcPr>
          <w:p w14:paraId="221DFAC9" w14:textId="790D767B" w:rsidR="00440DFB" w:rsidRPr="00B0169D" w:rsidRDefault="00440DFB" w:rsidP="00440DFB">
            <w:pPr>
              <w:spacing w:before="100" w:beforeAutospacing="1"/>
              <w:rPr>
                <w:sz w:val="16"/>
                <w:szCs w:val="16"/>
              </w:rPr>
            </w:pPr>
            <w:r w:rsidRPr="00B0169D">
              <w:rPr>
                <w:sz w:val="16"/>
                <w:szCs w:val="16"/>
              </w:rPr>
              <w:t>Stampabile su di un foglio formato A4</w:t>
            </w:r>
          </w:p>
        </w:tc>
      </w:tr>
    </w:tbl>
    <w:p w14:paraId="72B7A26B" w14:textId="6092F8FD" w:rsidR="00E15F83" w:rsidRPr="00B0169D" w:rsidRDefault="00E15F83" w:rsidP="00E15F83"/>
    <w:p w14:paraId="0166DBFA" w14:textId="6211C608" w:rsidR="0036354B" w:rsidRPr="00B0169D" w:rsidRDefault="0036354B" w:rsidP="00E15F8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6354B" w:rsidRPr="00B0169D" w14:paraId="155248C5" w14:textId="77777777" w:rsidTr="009269D2">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6202826C" w14:textId="0C3E854D" w:rsidR="0036354B" w:rsidRPr="00B0169D" w:rsidRDefault="0036354B" w:rsidP="009269D2">
            <w:pPr>
              <w:spacing w:before="100" w:beforeAutospacing="1"/>
              <w:jc w:val="center"/>
              <w:rPr>
                <w:b/>
                <w:sz w:val="16"/>
                <w:szCs w:val="16"/>
              </w:rPr>
            </w:pPr>
            <w:r w:rsidRPr="00B0169D">
              <w:rPr>
                <w:b/>
                <w:sz w:val="16"/>
                <w:szCs w:val="16"/>
              </w:rPr>
              <w:t>ID: REQ-0</w:t>
            </w:r>
            <w:r w:rsidR="00027FA8" w:rsidRPr="00B0169D">
              <w:rPr>
                <w:b/>
                <w:sz w:val="16"/>
                <w:szCs w:val="16"/>
              </w:rPr>
              <w:t>8</w:t>
            </w:r>
          </w:p>
        </w:tc>
      </w:tr>
      <w:tr w:rsidR="0036354B" w:rsidRPr="00B0169D" w14:paraId="2C803262" w14:textId="77777777" w:rsidTr="009269D2">
        <w:trPr>
          <w:tblCellSpacing w:w="0" w:type="dxa"/>
        </w:trPr>
        <w:tc>
          <w:tcPr>
            <w:tcW w:w="1895" w:type="dxa"/>
            <w:tcBorders>
              <w:top w:val="outset" w:sz="6" w:space="0" w:color="000000"/>
              <w:bottom w:val="outset" w:sz="6" w:space="0" w:color="000000"/>
              <w:right w:val="outset" w:sz="6" w:space="0" w:color="000000"/>
            </w:tcBorders>
          </w:tcPr>
          <w:p w14:paraId="10BE77C0" w14:textId="77777777" w:rsidR="0036354B" w:rsidRPr="00B0169D" w:rsidRDefault="0036354B" w:rsidP="009269D2">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7604AD7B" w14:textId="26E21789" w:rsidR="0036354B" w:rsidRPr="00B0169D" w:rsidRDefault="0036354B" w:rsidP="009269D2">
            <w:pPr>
              <w:spacing w:before="100" w:beforeAutospacing="1"/>
              <w:rPr>
                <w:sz w:val="16"/>
                <w:szCs w:val="16"/>
              </w:rPr>
            </w:pPr>
            <w:r w:rsidRPr="00B0169D">
              <w:rPr>
                <w:sz w:val="16"/>
                <w:szCs w:val="16"/>
              </w:rPr>
              <w:t>Soluzione</w:t>
            </w:r>
          </w:p>
        </w:tc>
      </w:tr>
      <w:tr w:rsidR="0036354B" w:rsidRPr="00B0169D" w14:paraId="1E6310D8" w14:textId="77777777" w:rsidTr="009269D2">
        <w:trPr>
          <w:tblCellSpacing w:w="0" w:type="dxa"/>
        </w:trPr>
        <w:tc>
          <w:tcPr>
            <w:tcW w:w="1895" w:type="dxa"/>
            <w:tcBorders>
              <w:top w:val="outset" w:sz="6" w:space="0" w:color="000000"/>
              <w:bottom w:val="outset" w:sz="6" w:space="0" w:color="000000"/>
              <w:right w:val="outset" w:sz="6" w:space="0" w:color="000000"/>
            </w:tcBorders>
          </w:tcPr>
          <w:p w14:paraId="4D19A641" w14:textId="77777777" w:rsidR="0036354B" w:rsidRPr="00B0169D" w:rsidRDefault="0036354B" w:rsidP="009269D2">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6C0BDE7B" w14:textId="77777777" w:rsidR="0036354B" w:rsidRPr="00B0169D" w:rsidRDefault="0036354B" w:rsidP="009269D2">
            <w:pPr>
              <w:spacing w:before="100" w:beforeAutospacing="1"/>
              <w:rPr>
                <w:sz w:val="16"/>
                <w:szCs w:val="16"/>
              </w:rPr>
            </w:pPr>
            <w:r w:rsidRPr="00B0169D">
              <w:rPr>
                <w:sz w:val="16"/>
                <w:szCs w:val="16"/>
              </w:rPr>
              <w:t>1</w:t>
            </w:r>
          </w:p>
        </w:tc>
      </w:tr>
      <w:tr w:rsidR="0036354B" w:rsidRPr="00B0169D" w14:paraId="6DB47AF9" w14:textId="77777777" w:rsidTr="009269D2">
        <w:trPr>
          <w:tblCellSpacing w:w="0" w:type="dxa"/>
        </w:trPr>
        <w:tc>
          <w:tcPr>
            <w:tcW w:w="1895" w:type="dxa"/>
            <w:tcBorders>
              <w:top w:val="outset" w:sz="6" w:space="0" w:color="000000"/>
              <w:bottom w:val="outset" w:sz="6" w:space="0" w:color="000000"/>
              <w:right w:val="outset" w:sz="6" w:space="0" w:color="000000"/>
            </w:tcBorders>
          </w:tcPr>
          <w:p w14:paraId="5989E132" w14:textId="77777777" w:rsidR="0036354B" w:rsidRPr="00B0169D" w:rsidRDefault="0036354B" w:rsidP="009269D2">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199113E2" w14:textId="77777777" w:rsidR="0036354B" w:rsidRPr="00B0169D" w:rsidRDefault="0036354B" w:rsidP="009269D2">
            <w:pPr>
              <w:spacing w:before="100" w:beforeAutospacing="1"/>
              <w:rPr>
                <w:sz w:val="16"/>
                <w:szCs w:val="16"/>
              </w:rPr>
            </w:pPr>
            <w:r w:rsidRPr="00B0169D">
              <w:rPr>
                <w:sz w:val="16"/>
                <w:szCs w:val="16"/>
              </w:rPr>
              <w:t>1.0</w:t>
            </w:r>
          </w:p>
        </w:tc>
      </w:tr>
      <w:tr w:rsidR="0036354B" w:rsidRPr="00B0169D" w14:paraId="3472FCB9" w14:textId="77777777" w:rsidTr="009269D2">
        <w:trPr>
          <w:tblCellSpacing w:w="0" w:type="dxa"/>
        </w:trPr>
        <w:tc>
          <w:tcPr>
            <w:tcW w:w="1895" w:type="dxa"/>
            <w:tcBorders>
              <w:top w:val="outset" w:sz="6" w:space="0" w:color="000000"/>
              <w:bottom w:val="outset" w:sz="6" w:space="0" w:color="000000"/>
              <w:right w:val="outset" w:sz="6" w:space="0" w:color="000000"/>
            </w:tcBorders>
          </w:tcPr>
          <w:p w14:paraId="3FDE934D" w14:textId="77777777" w:rsidR="0036354B" w:rsidRPr="00B0169D" w:rsidRDefault="0036354B" w:rsidP="009269D2">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8C5B9BA" w14:textId="10C94ED2" w:rsidR="0036354B" w:rsidRPr="00B0169D" w:rsidRDefault="0036354B" w:rsidP="009269D2">
            <w:pPr>
              <w:spacing w:before="100" w:beforeAutospacing="1"/>
              <w:rPr>
                <w:sz w:val="16"/>
                <w:szCs w:val="16"/>
              </w:rPr>
            </w:pPr>
            <w:r w:rsidRPr="00B0169D">
              <w:rPr>
                <w:sz w:val="16"/>
                <w:szCs w:val="16"/>
              </w:rPr>
              <w:t xml:space="preserve">Soluzione </w:t>
            </w:r>
            <w:proofErr w:type="spellStart"/>
            <w:r w:rsidR="00B0169D">
              <w:rPr>
                <w:sz w:val="16"/>
                <w:szCs w:val="16"/>
              </w:rPr>
              <w:t>CruciPuzzle</w:t>
            </w:r>
            <w:proofErr w:type="spellEnd"/>
            <w:r w:rsidR="00B0169D">
              <w:rPr>
                <w:sz w:val="16"/>
                <w:szCs w:val="16"/>
              </w:rPr>
              <w:t xml:space="preserve"> visibili all’utente</w:t>
            </w:r>
          </w:p>
        </w:tc>
      </w:tr>
    </w:tbl>
    <w:p w14:paraId="5EE7144C" w14:textId="77777777" w:rsidR="0036354B" w:rsidRPr="00B0169D" w:rsidRDefault="0036354B" w:rsidP="00E15F83"/>
    <w:p w14:paraId="548441B0" w14:textId="54B22CEC" w:rsidR="00440DFB" w:rsidRPr="00B0169D" w:rsidRDefault="00A1148F" w:rsidP="00E15F83">
      <w:r w:rsidRPr="00B0169D">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15F83" w:rsidRPr="00B0169D" w14:paraId="10140BA6" w14:textId="77777777" w:rsidTr="000616CB">
        <w:trPr>
          <w:trHeight w:val="251"/>
          <w:tblCellSpacing w:w="0" w:type="dxa"/>
        </w:trPr>
        <w:tc>
          <w:tcPr>
            <w:tcW w:w="9580" w:type="dxa"/>
            <w:gridSpan w:val="2"/>
            <w:tcBorders>
              <w:top w:val="outset" w:sz="6" w:space="0" w:color="000000"/>
              <w:bottom w:val="outset" w:sz="6" w:space="0" w:color="000000"/>
            </w:tcBorders>
            <w:shd w:val="clear" w:color="auto" w:fill="AEAAAA" w:themeFill="background2" w:themeFillShade="BF"/>
          </w:tcPr>
          <w:p w14:paraId="58034251" w14:textId="0B41CEF6" w:rsidR="00E15F83" w:rsidRPr="00B0169D" w:rsidRDefault="00E15F83" w:rsidP="00440DFB">
            <w:pPr>
              <w:spacing w:before="100" w:beforeAutospacing="1"/>
              <w:jc w:val="center"/>
              <w:rPr>
                <w:b/>
                <w:sz w:val="16"/>
                <w:szCs w:val="16"/>
              </w:rPr>
            </w:pPr>
            <w:r w:rsidRPr="00B0169D">
              <w:rPr>
                <w:b/>
                <w:sz w:val="16"/>
                <w:szCs w:val="16"/>
              </w:rPr>
              <w:lastRenderedPageBreak/>
              <w:t>ID: REQ-0</w:t>
            </w:r>
            <w:r w:rsidR="00027FA8" w:rsidRPr="00B0169D">
              <w:rPr>
                <w:b/>
                <w:sz w:val="16"/>
                <w:szCs w:val="16"/>
              </w:rPr>
              <w:t>9</w:t>
            </w:r>
          </w:p>
        </w:tc>
      </w:tr>
      <w:tr w:rsidR="00E15F83" w:rsidRPr="00B0169D" w14:paraId="3DDF6728" w14:textId="77777777" w:rsidTr="00440DFB">
        <w:trPr>
          <w:tblCellSpacing w:w="0" w:type="dxa"/>
        </w:trPr>
        <w:tc>
          <w:tcPr>
            <w:tcW w:w="1895" w:type="dxa"/>
            <w:tcBorders>
              <w:top w:val="outset" w:sz="6" w:space="0" w:color="000000"/>
              <w:bottom w:val="outset" w:sz="6" w:space="0" w:color="000000"/>
              <w:right w:val="outset" w:sz="6" w:space="0" w:color="000000"/>
            </w:tcBorders>
          </w:tcPr>
          <w:p w14:paraId="6C0F9A32" w14:textId="77777777" w:rsidR="00E15F83" w:rsidRPr="00B0169D" w:rsidRDefault="00E15F83" w:rsidP="00440DFB">
            <w:pPr>
              <w:spacing w:before="100" w:beforeAutospacing="1"/>
              <w:rPr>
                <w:b/>
                <w:sz w:val="16"/>
                <w:szCs w:val="16"/>
              </w:rPr>
            </w:pPr>
            <w:r w:rsidRPr="00B0169D">
              <w:rPr>
                <w:b/>
                <w:sz w:val="16"/>
                <w:szCs w:val="16"/>
              </w:rPr>
              <w:t>Nome</w:t>
            </w:r>
          </w:p>
        </w:tc>
        <w:tc>
          <w:tcPr>
            <w:tcW w:w="7685" w:type="dxa"/>
            <w:tcBorders>
              <w:top w:val="outset" w:sz="6" w:space="0" w:color="000000"/>
              <w:left w:val="outset" w:sz="6" w:space="0" w:color="000000"/>
              <w:bottom w:val="outset" w:sz="6" w:space="0" w:color="000000"/>
            </w:tcBorders>
          </w:tcPr>
          <w:p w14:paraId="2D9B6787" w14:textId="5A15E76D" w:rsidR="00E15F83" w:rsidRPr="00B0169D" w:rsidRDefault="00E15F83" w:rsidP="00440DFB">
            <w:pPr>
              <w:spacing w:before="100" w:beforeAutospacing="1"/>
              <w:rPr>
                <w:sz w:val="16"/>
                <w:szCs w:val="16"/>
              </w:rPr>
            </w:pPr>
            <w:r w:rsidRPr="00B0169D">
              <w:rPr>
                <w:sz w:val="16"/>
                <w:szCs w:val="16"/>
              </w:rPr>
              <w:t>Nessun margine di errore</w:t>
            </w:r>
          </w:p>
        </w:tc>
      </w:tr>
      <w:tr w:rsidR="00E15F83" w:rsidRPr="00B0169D" w14:paraId="6659E819" w14:textId="77777777" w:rsidTr="00440DFB">
        <w:trPr>
          <w:tblCellSpacing w:w="0" w:type="dxa"/>
        </w:trPr>
        <w:tc>
          <w:tcPr>
            <w:tcW w:w="1895" w:type="dxa"/>
            <w:tcBorders>
              <w:top w:val="outset" w:sz="6" w:space="0" w:color="000000"/>
              <w:bottom w:val="outset" w:sz="6" w:space="0" w:color="000000"/>
              <w:right w:val="outset" w:sz="6" w:space="0" w:color="000000"/>
            </w:tcBorders>
          </w:tcPr>
          <w:p w14:paraId="3E853D74" w14:textId="77777777" w:rsidR="00E15F83" w:rsidRPr="00B0169D" w:rsidRDefault="00E15F83" w:rsidP="00440DFB">
            <w:pPr>
              <w:spacing w:before="100" w:beforeAutospacing="1"/>
              <w:rPr>
                <w:b/>
                <w:sz w:val="16"/>
                <w:szCs w:val="16"/>
              </w:rPr>
            </w:pPr>
            <w:r w:rsidRPr="00B0169D">
              <w:rPr>
                <w:b/>
                <w:sz w:val="16"/>
                <w:szCs w:val="16"/>
              </w:rPr>
              <w:t>Priorità</w:t>
            </w:r>
          </w:p>
        </w:tc>
        <w:tc>
          <w:tcPr>
            <w:tcW w:w="7685" w:type="dxa"/>
            <w:tcBorders>
              <w:top w:val="outset" w:sz="6" w:space="0" w:color="000000"/>
              <w:left w:val="outset" w:sz="6" w:space="0" w:color="000000"/>
              <w:bottom w:val="outset" w:sz="6" w:space="0" w:color="000000"/>
            </w:tcBorders>
          </w:tcPr>
          <w:p w14:paraId="18934F67" w14:textId="77777777" w:rsidR="00E15F83" w:rsidRPr="00B0169D" w:rsidRDefault="00E15F83" w:rsidP="00440DFB">
            <w:pPr>
              <w:spacing w:before="100" w:beforeAutospacing="1"/>
              <w:rPr>
                <w:sz w:val="16"/>
                <w:szCs w:val="16"/>
              </w:rPr>
            </w:pPr>
            <w:r w:rsidRPr="00B0169D">
              <w:rPr>
                <w:sz w:val="16"/>
                <w:szCs w:val="16"/>
              </w:rPr>
              <w:t>1</w:t>
            </w:r>
          </w:p>
        </w:tc>
      </w:tr>
      <w:tr w:rsidR="00E15F83" w:rsidRPr="00B0169D" w14:paraId="2E387259" w14:textId="77777777" w:rsidTr="00440DFB">
        <w:trPr>
          <w:tblCellSpacing w:w="0" w:type="dxa"/>
        </w:trPr>
        <w:tc>
          <w:tcPr>
            <w:tcW w:w="1895" w:type="dxa"/>
            <w:tcBorders>
              <w:top w:val="outset" w:sz="6" w:space="0" w:color="000000"/>
              <w:bottom w:val="outset" w:sz="6" w:space="0" w:color="000000"/>
              <w:right w:val="outset" w:sz="6" w:space="0" w:color="000000"/>
            </w:tcBorders>
          </w:tcPr>
          <w:p w14:paraId="222A0470" w14:textId="77777777" w:rsidR="00E15F83" w:rsidRPr="00B0169D" w:rsidRDefault="00E15F83" w:rsidP="00440DFB">
            <w:pPr>
              <w:spacing w:before="100" w:beforeAutospacing="1"/>
              <w:rPr>
                <w:b/>
                <w:sz w:val="16"/>
                <w:szCs w:val="16"/>
              </w:rPr>
            </w:pPr>
            <w:r w:rsidRPr="00B0169D">
              <w:rPr>
                <w:b/>
                <w:sz w:val="16"/>
                <w:szCs w:val="16"/>
              </w:rPr>
              <w:t>Versione</w:t>
            </w:r>
          </w:p>
        </w:tc>
        <w:tc>
          <w:tcPr>
            <w:tcW w:w="7685" w:type="dxa"/>
            <w:tcBorders>
              <w:top w:val="outset" w:sz="6" w:space="0" w:color="000000"/>
              <w:left w:val="outset" w:sz="6" w:space="0" w:color="000000"/>
              <w:bottom w:val="outset" w:sz="6" w:space="0" w:color="000000"/>
            </w:tcBorders>
          </w:tcPr>
          <w:p w14:paraId="40F9121B" w14:textId="77777777" w:rsidR="00E15F83" w:rsidRPr="00B0169D" w:rsidRDefault="00E15F83" w:rsidP="00440DFB">
            <w:pPr>
              <w:spacing w:before="100" w:beforeAutospacing="1"/>
              <w:rPr>
                <w:sz w:val="16"/>
                <w:szCs w:val="16"/>
              </w:rPr>
            </w:pPr>
            <w:r w:rsidRPr="00B0169D">
              <w:rPr>
                <w:sz w:val="16"/>
                <w:szCs w:val="16"/>
              </w:rPr>
              <w:t>1.0</w:t>
            </w:r>
          </w:p>
        </w:tc>
      </w:tr>
      <w:tr w:rsidR="00E15F83" w:rsidRPr="00B0169D" w14:paraId="190E6125" w14:textId="77777777" w:rsidTr="00440DFB">
        <w:trPr>
          <w:tblCellSpacing w:w="0" w:type="dxa"/>
        </w:trPr>
        <w:tc>
          <w:tcPr>
            <w:tcW w:w="1895" w:type="dxa"/>
            <w:tcBorders>
              <w:top w:val="outset" w:sz="6" w:space="0" w:color="000000"/>
              <w:bottom w:val="outset" w:sz="6" w:space="0" w:color="000000"/>
              <w:right w:val="outset" w:sz="6" w:space="0" w:color="000000"/>
            </w:tcBorders>
          </w:tcPr>
          <w:p w14:paraId="46878052" w14:textId="77777777" w:rsidR="00E15F83" w:rsidRPr="00B0169D" w:rsidRDefault="00E15F83" w:rsidP="00440DFB">
            <w:pPr>
              <w:spacing w:before="100" w:beforeAutospacing="1"/>
              <w:rPr>
                <w:b/>
                <w:sz w:val="16"/>
                <w:szCs w:val="16"/>
              </w:rPr>
            </w:pPr>
            <w:r w:rsidRPr="00B0169D">
              <w:rPr>
                <w:b/>
                <w:sz w:val="16"/>
                <w:szCs w:val="16"/>
              </w:rPr>
              <w:t>Note</w:t>
            </w:r>
          </w:p>
        </w:tc>
        <w:tc>
          <w:tcPr>
            <w:tcW w:w="7685" w:type="dxa"/>
            <w:tcBorders>
              <w:top w:val="outset" w:sz="6" w:space="0" w:color="000000"/>
              <w:left w:val="outset" w:sz="6" w:space="0" w:color="000000"/>
              <w:bottom w:val="outset" w:sz="6" w:space="0" w:color="000000"/>
            </w:tcBorders>
          </w:tcPr>
          <w:p w14:paraId="5752A846" w14:textId="260F8618" w:rsidR="00E15F83" w:rsidRPr="00B0169D" w:rsidRDefault="00E15F83" w:rsidP="00440DFB">
            <w:pPr>
              <w:spacing w:before="100" w:beforeAutospacing="1"/>
              <w:rPr>
                <w:sz w:val="16"/>
                <w:szCs w:val="16"/>
              </w:rPr>
            </w:pPr>
            <w:r w:rsidRPr="00B0169D">
              <w:rPr>
                <w:sz w:val="16"/>
                <w:szCs w:val="16"/>
              </w:rPr>
              <w:t>L’applicazione non deve generare errori, niente sovrapposizione di parole né altro</w:t>
            </w:r>
          </w:p>
        </w:tc>
      </w:tr>
    </w:tbl>
    <w:p w14:paraId="100E563C" w14:textId="50C0CE3B" w:rsidR="003E1862" w:rsidRPr="00B0169D" w:rsidRDefault="003F3DDA" w:rsidP="00E15F83">
      <w:pPr>
        <w:pStyle w:val="Titolo3"/>
        <w:rPr>
          <w:lang w:val="it-CH"/>
        </w:rPr>
      </w:pPr>
      <w:bookmarkStart w:id="7" w:name="_Toc152328015"/>
      <w:r w:rsidRPr="00B0169D">
        <w:rPr>
          <w:lang w:val="it-CH"/>
        </w:rPr>
        <w:t>S</w:t>
      </w:r>
      <w:r w:rsidR="003E1862" w:rsidRPr="00B0169D">
        <w:rPr>
          <w:lang w:val="it-CH"/>
        </w:rPr>
        <w:t>piegazione elementi tabella dei requisiti:</w:t>
      </w:r>
      <w:bookmarkEnd w:id="7"/>
    </w:p>
    <w:p w14:paraId="06BE8DEE" w14:textId="77777777" w:rsidR="003E1862" w:rsidRPr="00B0169D" w:rsidRDefault="003E1862" w:rsidP="003E1862">
      <w:r w:rsidRPr="00B0169D">
        <w:rPr>
          <w:b/>
        </w:rPr>
        <w:t>ID</w:t>
      </w:r>
      <w:r w:rsidRPr="00B0169D">
        <w:t>: identificativo univoco del requisito</w:t>
      </w:r>
    </w:p>
    <w:p w14:paraId="57579FC7" w14:textId="77777777" w:rsidR="003E1862" w:rsidRPr="00B0169D" w:rsidRDefault="003E1862" w:rsidP="003E1862">
      <w:r w:rsidRPr="00B0169D">
        <w:rPr>
          <w:b/>
        </w:rPr>
        <w:t>Nome</w:t>
      </w:r>
      <w:r w:rsidRPr="00B0169D">
        <w:t>: breve descrizione del requisito</w:t>
      </w:r>
    </w:p>
    <w:p w14:paraId="57997799" w14:textId="77777777" w:rsidR="003E1862" w:rsidRPr="00B0169D" w:rsidRDefault="003E1862" w:rsidP="003E1862">
      <w:r w:rsidRPr="00B0169D">
        <w:rPr>
          <w:b/>
        </w:rPr>
        <w:t>Priorità</w:t>
      </w:r>
      <w:r w:rsidRPr="00B0169D">
        <w:t xml:space="preserve">: indica l’importanza di un requisito nell’insieme del progetto, definita assieme al committente. </w:t>
      </w:r>
      <w:r w:rsidR="00555CDB" w:rsidRPr="00B0169D">
        <w:t>Ad esempio,</w:t>
      </w:r>
      <w:r w:rsidRPr="00B0169D">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B0169D" w:rsidRDefault="003E1862" w:rsidP="003E1862">
      <w:r w:rsidRPr="00B0169D">
        <w:rPr>
          <w:b/>
        </w:rPr>
        <w:t>Versione</w:t>
      </w:r>
      <w:r w:rsidRPr="00B0169D">
        <w:t xml:space="preserve">: indica la versione del requisito. Ogni modifica del requisito avrà una versione aggiornata. </w:t>
      </w:r>
    </w:p>
    <w:p w14:paraId="25CBA637" w14:textId="77777777" w:rsidR="003E1862" w:rsidRPr="00B0169D" w:rsidRDefault="003E1862" w:rsidP="003E1862">
      <w:r w:rsidRPr="00B0169D">
        <w:t>Sulla documentazione apparirà solamente l’ultima versione, mentre le vecchie dovranno essere inserite nei diari.</w:t>
      </w:r>
    </w:p>
    <w:p w14:paraId="10B45E2E" w14:textId="77777777" w:rsidR="003E1862" w:rsidRPr="00B0169D" w:rsidRDefault="003E1862" w:rsidP="003E1862">
      <w:r w:rsidRPr="00B0169D">
        <w:rPr>
          <w:b/>
        </w:rPr>
        <w:t>Note</w:t>
      </w:r>
      <w:r w:rsidRPr="00B0169D">
        <w:t>: eventuali osservazioni importanti o riferimenti ad altri requisiti.</w:t>
      </w:r>
    </w:p>
    <w:p w14:paraId="728DC826" w14:textId="77777777" w:rsidR="003E1862" w:rsidRPr="00B0169D" w:rsidRDefault="003E1862" w:rsidP="003E1862">
      <w:r w:rsidRPr="00B0169D">
        <w:rPr>
          <w:b/>
        </w:rPr>
        <w:t>Sotto requisiti</w:t>
      </w:r>
      <w:r w:rsidRPr="00B0169D">
        <w:t xml:space="preserve">: elementi che compongono il requisito. </w:t>
      </w:r>
    </w:p>
    <w:p w14:paraId="444457E9" w14:textId="77777777" w:rsidR="00B33048" w:rsidRPr="00B0169D" w:rsidRDefault="00B33048" w:rsidP="00AB05BB"/>
    <w:p w14:paraId="0D8A46D9" w14:textId="6A5BF551" w:rsidR="00E6362D" w:rsidRPr="00B0169D" w:rsidRDefault="00E6362D" w:rsidP="003E1862">
      <w:pPr>
        <w:pStyle w:val="Titolo2"/>
        <w:ind w:left="578" w:hanging="578"/>
        <w:rPr>
          <w:lang w:val="it-CH"/>
        </w:rPr>
      </w:pPr>
      <w:bookmarkStart w:id="8" w:name="_Toc152328016"/>
      <w:r w:rsidRPr="00B0169D">
        <w:rPr>
          <w:lang w:val="it-CH"/>
        </w:rPr>
        <w:t>Use case</w:t>
      </w:r>
      <w:bookmarkEnd w:id="8"/>
    </w:p>
    <w:p w14:paraId="0CCCB107" w14:textId="177501CE" w:rsidR="00A71557" w:rsidRPr="00B0169D" w:rsidRDefault="00A71557" w:rsidP="00A71557">
      <w:r w:rsidRPr="00B0169D">
        <w:t xml:space="preserve">I casi d’uso rappresentano l’interazione tra i vari </w:t>
      </w:r>
      <w:r w:rsidR="00DA47BC" w:rsidRPr="00B0169D">
        <w:t>attori e le funzionalità</w:t>
      </w:r>
      <w:r w:rsidRPr="00B0169D">
        <w:t xml:space="preserve"> del prodotto</w:t>
      </w:r>
      <w:r w:rsidR="00DA47BC" w:rsidRPr="00B0169D">
        <w:t>.</w:t>
      </w:r>
    </w:p>
    <w:p w14:paraId="23B003E1" w14:textId="2D22FE14" w:rsidR="00A71557" w:rsidRPr="00B0169D" w:rsidRDefault="00371DEC" w:rsidP="00A71557">
      <w:r w:rsidRPr="00B0169D">
        <w:rPr>
          <w:noProof/>
        </w:rPr>
        <w:drawing>
          <wp:anchor distT="0" distB="0" distL="114300" distR="114300" simplePos="0" relativeHeight="251661312" behindDoc="1" locked="0" layoutInCell="1" allowOverlap="1" wp14:anchorId="3C88CA84" wp14:editId="63FC5AAB">
            <wp:simplePos x="0" y="0"/>
            <wp:positionH relativeFrom="margin">
              <wp:posOffset>480060</wp:posOffset>
            </wp:positionH>
            <wp:positionV relativeFrom="paragraph">
              <wp:posOffset>164465</wp:posOffset>
            </wp:positionV>
            <wp:extent cx="5174615" cy="3875405"/>
            <wp:effectExtent l="19050" t="19050" r="26035" b="10795"/>
            <wp:wrapTight wrapText="bothSides">
              <wp:wrapPolygon edited="0">
                <wp:start x="-80" y="-106"/>
                <wp:lineTo x="-80" y="21554"/>
                <wp:lineTo x="21629" y="21554"/>
                <wp:lineTo x="21629" y="-106"/>
                <wp:lineTo x="-80" y="-106"/>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4615"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F3DDA" w:rsidRPr="00B0169D">
        <w:rPr>
          <w:noProof/>
        </w:rPr>
        <mc:AlternateContent>
          <mc:Choice Requires="wps">
            <w:drawing>
              <wp:anchor distT="0" distB="0" distL="114300" distR="114300" simplePos="0" relativeHeight="251663360" behindDoc="1" locked="0" layoutInCell="1" allowOverlap="1" wp14:anchorId="52FB4113" wp14:editId="0401362F">
                <wp:simplePos x="0" y="0"/>
                <wp:positionH relativeFrom="column">
                  <wp:posOffset>24130</wp:posOffset>
                </wp:positionH>
                <wp:positionV relativeFrom="paragraph">
                  <wp:posOffset>4055110</wp:posOffset>
                </wp:positionV>
                <wp:extent cx="6076950" cy="635"/>
                <wp:effectExtent l="0" t="0" r="0" b="0"/>
                <wp:wrapTight wrapText="bothSides">
                  <wp:wrapPolygon edited="0">
                    <wp:start x="0" y="0"/>
                    <wp:lineTo x="0" y="21600"/>
                    <wp:lineTo x="21600" y="21600"/>
                    <wp:lineTo x="21600" y="0"/>
                  </wp:wrapPolygon>
                </wp:wrapTight>
                <wp:docPr id="7" name="Casella di testo 7"/>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wps:spPr>
                      <wps:txbx>
                        <w:txbxContent>
                          <w:p w14:paraId="1AA2C1B7" w14:textId="4479F9CE" w:rsidR="00971835" w:rsidRPr="003F3DDA" w:rsidRDefault="00971835" w:rsidP="003F3DDA">
                            <w:pPr>
                              <w:pStyle w:val="Didascalia"/>
                              <w:jc w:val="center"/>
                              <w:rPr>
                                <w:color w:val="7F7F7F" w:themeColor="text1" w:themeTint="80"/>
                                <w:sz w:val="20"/>
                                <w:lang w:val="it-IT"/>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FB4113" id="_x0000_t202" coordsize="21600,21600" o:spt="202" path="m,l,21600r21600,l21600,xe">
                <v:stroke joinstyle="miter"/>
                <v:path gradientshapeok="t" o:connecttype="rect"/>
              </v:shapetype>
              <v:shape id="Casella di testo 7" o:spid="_x0000_s1026" type="#_x0000_t202" style="position:absolute;margin-left:1.9pt;margin-top:319.3pt;width:47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" stroked="f">
                <v:textbox style="mso-fit-shape-to-text:t" inset="0,0,0,0">
                  <w:txbxContent>
                    <w:p w14:paraId="1AA2C1B7" w14:textId="4479F9CE" w:rsidR="00971835" w:rsidRPr="003F3DDA" w:rsidRDefault="00971835" w:rsidP="003F3DDA">
                      <w:pPr>
                        <w:pStyle w:val="Didascalia"/>
                        <w:jc w:val="center"/>
                        <w:rPr>
                          <w:color w:val="7F7F7F" w:themeColor="text1" w:themeTint="80"/>
                          <w:sz w:val="20"/>
                          <w:lang w:val="it-IT"/>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1</w:t>
                      </w:r>
                      <w:r w:rsidRPr="003F3DDA">
                        <w:rPr>
                          <w:color w:val="7F7F7F" w:themeColor="text1" w:themeTint="80"/>
                        </w:rPr>
                        <w:fldChar w:fldCharType="end"/>
                      </w:r>
                      <w:r w:rsidRPr="003F3DDA">
                        <w:rPr>
                          <w:color w:val="7F7F7F" w:themeColor="text1" w:themeTint="80"/>
                        </w:rPr>
                        <w:t xml:space="preserve"> - Use Case</w:t>
                      </w:r>
                    </w:p>
                  </w:txbxContent>
                </v:textbox>
                <w10:wrap type="tight"/>
              </v:shape>
            </w:pict>
          </mc:Fallback>
        </mc:AlternateContent>
      </w:r>
    </w:p>
    <w:p w14:paraId="79018411" w14:textId="298C9FF1" w:rsidR="0072427A" w:rsidRPr="00B0169D" w:rsidRDefault="003F3DDA" w:rsidP="003F3DDA">
      <w:pPr>
        <w:pStyle w:val="Titolo2"/>
        <w:rPr>
          <w:lang w:val="it-CH"/>
        </w:rPr>
      </w:pPr>
      <w:bookmarkStart w:id="9" w:name="_Toc152328017"/>
      <w:r w:rsidRPr="00B0169D">
        <w:rPr>
          <w:b w:val="0"/>
          <w:noProof/>
          <w:lang w:val="it-CH"/>
        </w:rPr>
        <w:lastRenderedPageBreak/>
        <w:drawing>
          <wp:anchor distT="0" distB="0" distL="114300" distR="114300" simplePos="0" relativeHeight="251658240" behindDoc="1" locked="0" layoutInCell="1" allowOverlap="1" wp14:anchorId="0B9C6C46" wp14:editId="64DB4DC4">
            <wp:simplePos x="0" y="0"/>
            <wp:positionH relativeFrom="margin">
              <wp:posOffset>22860</wp:posOffset>
            </wp:positionH>
            <wp:positionV relativeFrom="paragraph">
              <wp:posOffset>589915</wp:posOffset>
            </wp:positionV>
            <wp:extent cx="6076950" cy="2646045"/>
            <wp:effectExtent l="19050" t="19050" r="19050" b="20955"/>
            <wp:wrapTight wrapText="bothSides">
              <wp:wrapPolygon edited="0">
                <wp:start x="-68" y="-156"/>
                <wp:lineTo x="-68" y="21616"/>
                <wp:lineTo x="21600" y="21616"/>
                <wp:lineTo x="21600" y="-156"/>
                <wp:lineTo x="-68" y="-156"/>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76950" cy="2646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0169D">
        <w:rPr>
          <w:noProof/>
          <w:lang w:val="it-CH"/>
        </w:rPr>
        <mc:AlternateContent>
          <mc:Choice Requires="wps">
            <w:drawing>
              <wp:anchor distT="0" distB="0" distL="114300" distR="114300" simplePos="0" relativeHeight="251660288" behindDoc="1" locked="0" layoutInCell="1" allowOverlap="1" wp14:anchorId="72EE3965" wp14:editId="2180945F">
                <wp:simplePos x="0" y="0"/>
                <wp:positionH relativeFrom="margin">
                  <wp:align>left</wp:align>
                </wp:positionH>
                <wp:positionV relativeFrom="paragraph">
                  <wp:posOffset>3293598</wp:posOffset>
                </wp:positionV>
                <wp:extent cx="6120130" cy="635"/>
                <wp:effectExtent l="0" t="0" r="0" b="0"/>
                <wp:wrapTight wrapText="bothSides">
                  <wp:wrapPolygon edited="0">
                    <wp:start x="0" y="0"/>
                    <wp:lineTo x="0" y="19868"/>
                    <wp:lineTo x="21515" y="19868"/>
                    <wp:lineTo x="21515" y="0"/>
                    <wp:lineTo x="0" y="0"/>
                  </wp:wrapPolygon>
                </wp:wrapTight>
                <wp:docPr id="5" name="Casella di testo 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229E48" w14:textId="5037AE15" w:rsidR="00971835" w:rsidRPr="003F3DDA" w:rsidRDefault="00971835" w:rsidP="003F3DDA">
                            <w:pPr>
                              <w:pStyle w:val="Didascalia"/>
                              <w:jc w:val="center"/>
                              <w:rPr>
                                <w:color w:val="7F7F7F" w:themeColor="text1" w:themeTint="80"/>
                                <w:sz w:val="20"/>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E3965" id="Casella di testo 5" o:spid="_x0000_s1027" type="#_x0000_t202" style="position:absolute;left:0;text-align:left;margin-left:0;margin-top:259.35pt;width:481.9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" stroked="f">
                <v:textbox style="mso-fit-shape-to-text:t" inset="0,0,0,0">
                  <w:txbxContent>
                    <w:p w14:paraId="34229E48" w14:textId="5037AE15" w:rsidR="00971835" w:rsidRPr="003F3DDA" w:rsidRDefault="00971835" w:rsidP="003F3DDA">
                      <w:pPr>
                        <w:pStyle w:val="Didascalia"/>
                        <w:jc w:val="center"/>
                        <w:rPr>
                          <w:color w:val="7F7F7F" w:themeColor="text1" w:themeTint="80"/>
                          <w:sz w:val="20"/>
                        </w:rPr>
                      </w:pPr>
                      <w:r w:rsidRPr="003F3DDA">
                        <w:rPr>
                          <w:color w:val="7F7F7F" w:themeColor="text1" w:themeTint="80"/>
                        </w:rPr>
                        <w:t xml:space="preserve">Figura </w:t>
                      </w:r>
                      <w:r w:rsidRPr="003F3DDA">
                        <w:rPr>
                          <w:color w:val="7F7F7F" w:themeColor="text1" w:themeTint="80"/>
                        </w:rPr>
                        <w:fldChar w:fldCharType="begin"/>
                      </w:r>
                      <w:r w:rsidRPr="003F3DDA">
                        <w:rPr>
                          <w:color w:val="7F7F7F" w:themeColor="text1" w:themeTint="80"/>
                        </w:rPr>
                        <w:instrText xml:space="preserve"> SEQ Figura \* ARABIC </w:instrText>
                      </w:r>
                      <w:r w:rsidRPr="003F3DDA">
                        <w:rPr>
                          <w:color w:val="7F7F7F" w:themeColor="text1" w:themeTint="80"/>
                        </w:rPr>
                        <w:fldChar w:fldCharType="separate"/>
                      </w:r>
                      <w:r>
                        <w:rPr>
                          <w:noProof/>
                          <w:color w:val="7F7F7F" w:themeColor="text1" w:themeTint="80"/>
                        </w:rPr>
                        <w:t>2</w:t>
                      </w:r>
                      <w:r w:rsidRPr="003F3DDA">
                        <w:rPr>
                          <w:color w:val="7F7F7F" w:themeColor="text1" w:themeTint="80"/>
                        </w:rPr>
                        <w:fldChar w:fldCharType="end"/>
                      </w:r>
                      <w:r w:rsidRPr="003F3DDA">
                        <w:rPr>
                          <w:color w:val="7F7F7F" w:themeColor="text1" w:themeTint="80"/>
                        </w:rPr>
                        <w:t xml:space="preserve"> - Diagramma di </w:t>
                      </w:r>
                      <w:proofErr w:type="spellStart"/>
                      <w:r w:rsidRPr="003F3DDA">
                        <w:rPr>
                          <w:color w:val="7F7F7F" w:themeColor="text1" w:themeTint="80"/>
                        </w:rPr>
                        <w:t>Gantt</w:t>
                      </w:r>
                      <w:proofErr w:type="spellEnd"/>
                    </w:p>
                  </w:txbxContent>
                </v:textbox>
                <w10:wrap type="tight" anchorx="margin"/>
              </v:shape>
            </w:pict>
          </mc:Fallback>
        </mc:AlternateContent>
      </w:r>
      <w:r w:rsidR="0072427A" w:rsidRPr="00B0169D">
        <w:rPr>
          <w:lang w:val="it-CH"/>
        </w:rPr>
        <w:t>Pianificazione</w:t>
      </w:r>
      <w:bookmarkEnd w:id="9"/>
    </w:p>
    <w:p w14:paraId="7D0E2364" w14:textId="77777777" w:rsidR="00AB05BB" w:rsidRPr="00B0169D" w:rsidRDefault="00AB05BB" w:rsidP="00811FD8">
      <w:pPr>
        <w:pStyle w:val="Titolo2"/>
        <w:rPr>
          <w:lang w:val="it-CH"/>
        </w:rPr>
      </w:pPr>
      <w:bookmarkStart w:id="10" w:name="_Toc152328018"/>
      <w:r w:rsidRPr="00B0169D">
        <w:rPr>
          <w:lang w:val="it-CH"/>
        </w:rPr>
        <w:t>Analisi dei mezzi</w:t>
      </w:r>
      <w:bookmarkEnd w:id="10"/>
    </w:p>
    <w:p w14:paraId="7C7A316D" w14:textId="47B8181C" w:rsidR="00D422AF" w:rsidRPr="00B0169D" w:rsidRDefault="00D422AF" w:rsidP="00AB05BB">
      <w:r w:rsidRPr="00B0169D">
        <w:t>I mezzi utilizzati per lo sviluppo di questo progetto sono i seguenti e sono messi a disposizione dell’istituto scolastico Centro professionale tecnico Lugano-Trevano (CPTT).</w:t>
      </w:r>
    </w:p>
    <w:p w14:paraId="3620333F" w14:textId="77777777" w:rsidR="00D422AF" w:rsidRPr="00B0169D" w:rsidRDefault="00D422AF" w:rsidP="00AB05BB"/>
    <w:p w14:paraId="40C70129" w14:textId="3B422849" w:rsidR="00D422AF" w:rsidRPr="00B0169D" w:rsidRDefault="00D422AF" w:rsidP="00D422AF">
      <w:pPr>
        <w:pStyle w:val="Paragrafoelenco"/>
        <w:numPr>
          <w:ilvl w:val="0"/>
          <w:numId w:val="26"/>
        </w:numPr>
      </w:pPr>
      <w:r w:rsidRPr="00B0169D">
        <w:rPr>
          <w:b/>
        </w:rPr>
        <w:t>Computer:</w:t>
      </w:r>
      <w:r w:rsidRPr="00B0169D">
        <w:t xml:space="preserve"> HP </w:t>
      </w:r>
      <w:proofErr w:type="spellStart"/>
      <w:r w:rsidRPr="00B0169D">
        <w:t>EliteDesk</w:t>
      </w:r>
      <w:proofErr w:type="spellEnd"/>
      <w:r w:rsidRPr="00B0169D">
        <w:t xml:space="preserve"> 800 G5 TWR (i7-9700, 32 GB </w:t>
      </w:r>
      <w:proofErr w:type="spellStart"/>
      <w:r w:rsidRPr="00B0169D">
        <w:t>Ram</w:t>
      </w:r>
      <w:proofErr w:type="spellEnd"/>
      <w:r w:rsidRPr="00B0169D">
        <w:t>, RTX 2060</w:t>
      </w:r>
      <w:r w:rsidR="006F0C58" w:rsidRPr="00B0169D">
        <w:t>, SSD 512 GB</w:t>
      </w:r>
      <w:r w:rsidRPr="00B0169D">
        <w:t>)</w:t>
      </w:r>
    </w:p>
    <w:p w14:paraId="7C81D7DD" w14:textId="0F3DDDE7" w:rsidR="00D422AF" w:rsidRPr="00B0169D" w:rsidRDefault="00D422AF" w:rsidP="00D422AF">
      <w:pPr>
        <w:pStyle w:val="Paragrafoelenco"/>
        <w:numPr>
          <w:ilvl w:val="0"/>
          <w:numId w:val="26"/>
        </w:numPr>
      </w:pPr>
      <w:r w:rsidRPr="00B0169D">
        <w:rPr>
          <w:b/>
        </w:rPr>
        <w:t>Software Sviluppo:</w:t>
      </w:r>
      <w:r w:rsidRPr="00B0169D">
        <w:t xml:space="preserve"> Apache </w:t>
      </w:r>
      <w:proofErr w:type="spellStart"/>
      <w:r w:rsidRPr="00B0169D">
        <w:t>NetBeans</w:t>
      </w:r>
      <w:proofErr w:type="spellEnd"/>
      <w:r w:rsidRPr="00B0169D">
        <w:t xml:space="preserve"> IDE 17</w:t>
      </w:r>
    </w:p>
    <w:p w14:paraId="40527F15" w14:textId="7C699870" w:rsidR="00D422AF" w:rsidRPr="00B0169D" w:rsidRDefault="00D422AF" w:rsidP="00D422AF">
      <w:pPr>
        <w:pStyle w:val="Paragrafoelenco"/>
        <w:numPr>
          <w:ilvl w:val="0"/>
          <w:numId w:val="26"/>
        </w:numPr>
      </w:pPr>
      <w:r w:rsidRPr="00B0169D">
        <w:rPr>
          <w:b/>
        </w:rPr>
        <w:t>Versione JAVA:</w:t>
      </w:r>
      <w:r w:rsidRPr="00B0169D">
        <w:t xml:space="preserve"> JDK 19</w:t>
      </w:r>
    </w:p>
    <w:p w14:paraId="7A09F220" w14:textId="35C7B8B8" w:rsidR="005F49FE" w:rsidRPr="00B0169D" w:rsidRDefault="005F49FE" w:rsidP="00D422AF">
      <w:pPr>
        <w:pStyle w:val="Paragrafoelenco"/>
        <w:numPr>
          <w:ilvl w:val="0"/>
          <w:numId w:val="26"/>
        </w:numPr>
      </w:pPr>
      <w:r w:rsidRPr="00B0169D">
        <w:rPr>
          <w:b/>
        </w:rPr>
        <w:t xml:space="preserve">Sistema Operativo: </w:t>
      </w:r>
      <w:r w:rsidRPr="00B0169D">
        <w:t>Windows 10 22H2</w:t>
      </w:r>
    </w:p>
    <w:p w14:paraId="57F4861B" w14:textId="42504048" w:rsidR="00AB05BB" w:rsidRPr="00B0169D" w:rsidRDefault="00AB05BB" w:rsidP="00440DFB">
      <w:pPr>
        <w:pStyle w:val="Titolo3"/>
        <w:rPr>
          <w:lang w:val="it-CH"/>
        </w:rPr>
      </w:pPr>
      <w:bookmarkStart w:id="11" w:name="_Toc413411419"/>
      <w:bookmarkStart w:id="12" w:name="_Toc152328019"/>
      <w:r w:rsidRPr="00B0169D">
        <w:rPr>
          <w:lang w:val="it-CH"/>
        </w:rPr>
        <w:t>Software</w:t>
      </w:r>
      <w:bookmarkEnd w:id="11"/>
      <w:bookmarkEnd w:id="12"/>
    </w:p>
    <w:p w14:paraId="1BBED9BC" w14:textId="0F4C9053" w:rsidR="005F49FE" w:rsidRPr="00B0169D" w:rsidRDefault="005F49FE" w:rsidP="005F49FE">
      <w:r w:rsidRPr="00B0169D">
        <w:t>Il software utilizzato per lo sviluppo è “</w:t>
      </w:r>
      <w:r w:rsidRPr="00B0169D">
        <w:rPr>
          <w:b/>
        </w:rPr>
        <w:t xml:space="preserve">Apache </w:t>
      </w:r>
      <w:proofErr w:type="spellStart"/>
      <w:r w:rsidRPr="00B0169D">
        <w:rPr>
          <w:b/>
        </w:rPr>
        <w:t>NetBeans</w:t>
      </w:r>
      <w:proofErr w:type="spellEnd"/>
      <w:r w:rsidRPr="00B0169D">
        <w:rPr>
          <w:b/>
        </w:rPr>
        <w:t xml:space="preserve"> IDE 17</w:t>
      </w:r>
      <w:r w:rsidRPr="00B0169D">
        <w:t xml:space="preserve">”, l’ultima versione disponibile in questo momento, la versione di Java che sto utilizzando al momento, come scritto sopra, è la </w:t>
      </w:r>
      <w:r w:rsidRPr="00B0169D">
        <w:rPr>
          <w:b/>
        </w:rPr>
        <w:t>19</w:t>
      </w:r>
      <w:r w:rsidRPr="00B0169D">
        <w:t xml:space="preserve">. </w:t>
      </w:r>
    </w:p>
    <w:p w14:paraId="0154C2F0" w14:textId="77777777" w:rsidR="00A967FB" w:rsidRPr="00B0169D" w:rsidRDefault="00AB05BB" w:rsidP="00A967FB">
      <w:pPr>
        <w:pStyle w:val="Titolo3"/>
        <w:rPr>
          <w:lang w:val="it-CH"/>
        </w:rPr>
      </w:pPr>
      <w:bookmarkStart w:id="13" w:name="_Toc413411420"/>
      <w:bookmarkStart w:id="14" w:name="_Toc152328020"/>
      <w:r w:rsidRPr="00B0169D">
        <w:rPr>
          <w:lang w:val="it-CH"/>
        </w:rPr>
        <w:t>Hardware</w:t>
      </w:r>
      <w:bookmarkEnd w:id="13"/>
      <w:bookmarkEnd w:id="14"/>
    </w:p>
    <w:p w14:paraId="2BC72EA1" w14:textId="77777777" w:rsidR="00A967FB" w:rsidRPr="00B0169D" w:rsidRDefault="00A967FB" w:rsidP="00A967FB"/>
    <w:p w14:paraId="32ADC5CC" w14:textId="77777777" w:rsidR="005F49FE" w:rsidRPr="00B0169D" w:rsidRDefault="00D422AF">
      <w:r w:rsidRPr="00B0169D">
        <w:t xml:space="preserve">La piattaforma </w:t>
      </w:r>
      <w:r w:rsidR="005F49FE" w:rsidRPr="00B0169D">
        <w:t>è stata realizzata su Windows 10 ed è pensata per essere multipiattaforma, il che significa che quest’applicazione deve funzionare su più sistemi operativi (Windows, Linux, MacOS).</w:t>
      </w:r>
    </w:p>
    <w:p w14:paraId="461C1602" w14:textId="646D0FB9" w:rsidR="00B16CCA" w:rsidRDefault="005F49FE">
      <w:r w:rsidRPr="00B0169D">
        <w:br/>
        <w:t xml:space="preserve">Come scritto nel punto soprastante, l’hardware su cui sto sviluppando è un HP </w:t>
      </w:r>
      <w:proofErr w:type="spellStart"/>
      <w:r w:rsidRPr="00B0169D">
        <w:t>EliteDesk</w:t>
      </w:r>
      <w:proofErr w:type="spellEnd"/>
      <w:r w:rsidRPr="00B0169D">
        <w:t>.</w:t>
      </w:r>
      <w:r w:rsidR="00B16CCA" w:rsidRPr="00B0169D">
        <w:br w:type="page"/>
      </w:r>
    </w:p>
    <w:p w14:paraId="32ACE750" w14:textId="76F1EFC1" w:rsidR="00620991" w:rsidRPr="00B0169D" w:rsidRDefault="00620991" w:rsidP="00A967FB">
      <w:pPr>
        <w:pStyle w:val="Titolo1"/>
      </w:pPr>
      <w:bookmarkStart w:id="15" w:name="_Toc429059808"/>
      <w:bookmarkStart w:id="16" w:name="_Toc152328021"/>
      <w:r w:rsidRPr="00B0169D">
        <w:lastRenderedPageBreak/>
        <w:t>Progettazione</w:t>
      </w:r>
      <w:bookmarkEnd w:id="15"/>
      <w:bookmarkEnd w:id="16"/>
    </w:p>
    <w:p w14:paraId="10949812" w14:textId="314A8C7C" w:rsidR="00620991" w:rsidRDefault="00A55A19" w:rsidP="00620991">
      <w:pPr>
        <w:pStyle w:val="Titolo2"/>
        <w:rPr>
          <w:lang w:val="it-CH"/>
        </w:rPr>
      </w:pPr>
      <w:bookmarkStart w:id="17" w:name="_Toc429059809"/>
      <w:bookmarkStart w:id="18" w:name="_Toc152328022"/>
      <w:r w:rsidRPr="00B0169D">
        <w:rPr>
          <w:noProof/>
        </w:rPr>
        <mc:AlternateContent>
          <mc:Choice Requires="wps">
            <w:drawing>
              <wp:anchor distT="0" distB="0" distL="114300" distR="114300" simplePos="0" relativeHeight="251752448" behindDoc="1" locked="0" layoutInCell="1" allowOverlap="1" wp14:anchorId="6D5E85DD" wp14:editId="09F90277">
                <wp:simplePos x="0" y="0"/>
                <wp:positionH relativeFrom="margin">
                  <wp:align>left</wp:align>
                </wp:positionH>
                <wp:positionV relativeFrom="paragraph">
                  <wp:posOffset>5434662</wp:posOffset>
                </wp:positionV>
                <wp:extent cx="6120130" cy="635"/>
                <wp:effectExtent l="0" t="0" r="0" b="0"/>
                <wp:wrapTight wrapText="bothSides">
                  <wp:wrapPolygon edited="0">
                    <wp:start x="0" y="0"/>
                    <wp:lineTo x="0" y="19868"/>
                    <wp:lineTo x="21515" y="19868"/>
                    <wp:lineTo x="21515" y="0"/>
                    <wp:lineTo x="0" y="0"/>
                  </wp:wrapPolygon>
                </wp:wrapTight>
                <wp:docPr id="1185286981" name="Casella di testo 118528698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153AC0B" w14:textId="7893005F" w:rsidR="00971835" w:rsidRPr="003F3DDA" w:rsidRDefault="00971835" w:rsidP="00A55A19">
                            <w:pPr>
                              <w:pStyle w:val="Didascalia"/>
                              <w:jc w:val="center"/>
                              <w:rPr>
                                <w:color w:val="7F7F7F" w:themeColor="text1" w:themeTint="80"/>
                                <w:sz w:val="20"/>
                              </w:rPr>
                            </w:pPr>
                            <w:r>
                              <w:rPr>
                                <w:color w:val="7F7F7F" w:themeColor="text1" w:themeTint="80"/>
                                <w:sz w:val="20"/>
                              </w:rPr>
                              <w:t>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5DD" id="Casella di testo 1185286981" o:spid="_x0000_s1028" type="#_x0000_t202" style="position:absolute;left:0;text-align:left;margin-left:0;margin-top:427.95pt;width:481.9pt;height:.05pt;z-index:-251564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" stroked="f">
                <v:textbox style="mso-fit-shape-to-text:t" inset="0,0,0,0">
                  <w:txbxContent>
                    <w:p w14:paraId="0153AC0B" w14:textId="7893005F" w:rsidR="00971835" w:rsidRPr="003F3DDA" w:rsidRDefault="00971835" w:rsidP="00A55A19">
                      <w:pPr>
                        <w:pStyle w:val="Didascalia"/>
                        <w:jc w:val="center"/>
                        <w:rPr>
                          <w:color w:val="7F7F7F" w:themeColor="text1" w:themeTint="80"/>
                          <w:sz w:val="20"/>
                        </w:rPr>
                      </w:pPr>
                      <w:r>
                        <w:rPr>
                          <w:color w:val="7F7F7F" w:themeColor="text1" w:themeTint="80"/>
                          <w:sz w:val="20"/>
                        </w:rPr>
                        <w:t>UML</w:t>
                      </w:r>
                    </w:p>
                  </w:txbxContent>
                </v:textbox>
                <w10:wrap type="tight" anchorx="margin"/>
              </v:shape>
            </w:pict>
          </mc:Fallback>
        </mc:AlternateContent>
      </w:r>
      <w:r>
        <w:rPr>
          <w:noProof/>
        </w:rPr>
        <w:drawing>
          <wp:anchor distT="0" distB="0" distL="114300" distR="114300" simplePos="0" relativeHeight="251750400" behindDoc="1" locked="0" layoutInCell="1" allowOverlap="1" wp14:anchorId="2899C152" wp14:editId="7D1F1701">
            <wp:simplePos x="0" y="0"/>
            <wp:positionH relativeFrom="margin">
              <wp:align>right</wp:align>
            </wp:positionH>
            <wp:positionV relativeFrom="paragraph">
              <wp:posOffset>485802</wp:posOffset>
            </wp:positionV>
            <wp:extent cx="6082665" cy="4922520"/>
            <wp:effectExtent l="19050" t="19050" r="13335" b="11430"/>
            <wp:wrapTight wrapText="bothSides">
              <wp:wrapPolygon edited="0">
                <wp:start x="-68" y="-84"/>
                <wp:lineTo x="-68" y="21567"/>
                <wp:lineTo x="21580" y="21567"/>
                <wp:lineTo x="21580" y="-84"/>
                <wp:lineTo x="-68" y="-84"/>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2665" cy="4922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20991" w:rsidRPr="00B0169D">
        <w:rPr>
          <w:lang w:val="it-CH"/>
        </w:rPr>
        <w:t>Design dell’architettura del sistema</w:t>
      </w:r>
      <w:bookmarkEnd w:id="17"/>
      <w:bookmarkEnd w:id="18"/>
    </w:p>
    <w:p w14:paraId="0AFC1B36" w14:textId="60774A43" w:rsidR="00732134" w:rsidRDefault="00732134" w:rsidP="00732134"/>
    <w:p w14:paraId="2F9ABAB0" w14:textId="51A13A68" w:rsidR="00A55A19" w:rsidRDefault="00A55A19">
      <w:r>
        <w:br w:type="page"/>
      </w:r>
    </w:p>
    <w:p w14:paraId="67E04D7A" w14:textId="480FEF92" w:rsidR="00620991" w:rsidRPr="00B0169D" w:rsidRDefault="00867FB1" w:rsidP="00620991">
      <w:pPr>
        <w:pStyle w:val="Titolo2"/>
        <w:rPr>
          <w:lang w:val="it-CH"/>
        </w:rPr>
      </w:pPr>
      <w:bookmarkStart w:id="19" w:name="_Toc429059811"/>
      <w:bookmarkStart w:id="20" w:name="_Toc152328024"/>
      <w:r w:rsidRPr="00B0169D">
        <w:rPr>
          <w:noProof/>
          <w:lang w:val="it-CH"/>
        </w:rPr>
        <w:lastRenderedPageBreak/>
        <w:drawing>
          <wp:anchor distT="0" distB="0" distL="114300" distR="114300" simplePos="0" relativeHeight="251664384" behindDoc="1" locked="0" layoutInCell="1" allowOverlap="1" wp14:anchorId="3690C2C2" wp14:editId="2D8BE6F5">
            <wp:simplePos x="0" y="0"/>
            <wp:positionH relativeFrom="margin">
              <wp:align>center</wp:align>
            </wp:positionH>
            <wp:positionV relativeFrom="paragraph">
              <wp:posOffset>426579</wp:posOffset>
            </wp:positionV>
            <wp:extent cx="2843530" cy="3336925"/>
            <wp:effectExtent l="0" t="0" r="0" b="0"/>
            <wp:wrapTight wrapText="bothSides">
              <wp:wrapPolygon edited="0">
                <wp:start x="0" y="0"/>
                <wp:lineTo x="0" y="21456"/>
                <wp:lineTo x="21417" y="21456"/>
                <wp:lineTo x="21417"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353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B0169D">
        <w:rPr>
          <w:lang w:val="it-CH"/>
        </w:rPr>
        <w:t>Design delle interfacce</w:t>
      </w:r>
      <w:bookmarkEnd w:id="19"/>
      <w:bookmarkEnd w:id="20"/>
    </w:p>
    <w:p w14:paraId="2F19889C" w14:textId="67870E9F" w:rsidR="00867FB1" w:rsidRPr="00B0169D" w:rsidRDefault="00867FB1" w:rsidP="00867FB1"/>
    <w:p w14:paraId="4348EB2A" w14:textId="316B2841" w:rsidR="00867FB1" w:rsidRPr="00B0169D" w:rsidRDefault="00867FB1" w:rsidP="00867FB1"/>
    <w:p w14:paraId="76F4212C" w14:textId="09FE8D67" w:rsidR="00867FB1" w:rsidRPr="00B0169D" w:rsidRDefault="00867FB1" w:rsidP="00867FB1"/>
    <w:p w14:paraId="05836BC8" w14:textId="467A5A0F" w:rsidR="00867FB1" w:rsidRPr="00B0169D" w:rsidRDefault="00867FB1" w:rsidP="00867FB1"/>
    <w:p w14:paraId="5EDDD1E1" w14:textId="1F8D95F7" w:rsidR="00867FB1" w:rsidRPr="00B0169D" w:rsidRDefault="00867FB1" w:rsidP="00867FB1"/>
    <w:p w14:paraId="15BEF475" w14:textId="66E1F914" w:rsidR="00867FB1" w:rsidRPr="00B0169D" w:rsidRDefault="00867FB1" w:rsidP="00867FB1"/>
    <w:p w14:paraId="061D4F15" w14:textId="28E5ECC4" w:rsidR="00867FB1" w:rsidRPr="00B0169D" w:rsidRDefault="00867FB1" w:rsidP="00867FB1"/>
    <w:p w14:paraId="17B8DF8A" w14:textId="15BDB2A0" w:rsidR="00867FB1" w:rsidRPr="00B0169D" w:rsidRDefault="00867FB1" w:rsidP="00867FB1"/>
    <w:p w14:paraId="297A56DA" w14:textId="04F41F96" w:rsidR="00867FB1" w:rsidRPr="00B0169D" w:rsidRDefault="00867FB1" w:rsidP="00867FB1"/>
    <w:p w14:paraId="246C5FBD" w14:textId="0A6521E3" w:rsidR="00867FB1" w:rsidRPr="00B0169D" w:rsidRDefault="00867FB1" w:rsidP="00867FB1"/>
    <w:p w14:paraId="64D1B22B" w14:textId="183D74CF" w:rsidR="00867FB1" w:rsidRPr="00B0169D" w:rsidRDefault="00867FB1" w:rsidP="00867FB1"/>
    <w:p w14:paraId="08B6DDCD" w14:textId="0E366606" w:rsidR="00867FB1" w:rsidRPr="00B0169D" w:rsidRDefault="00867FB1" w:rsidP="00867FB1"/>
    <w:p w14:paraId="57F4B178" w14:textId="7074CC71" w:rsidR="00867FB1" w:rsidRPr="00B0169D" w:rsidRDefault="00867FB1" w:rsidP="00867FB1"/>
    <w:p w14:paraId="4BD3FC31" w14:textId="125116E6" w:rsidR="00867FB1" w:rsidRPr="00B0169D" w:rsidRDefault="00867FB1" w:rsidP="00867FB1"/>
    <w:p w14:paraId="4BE82D01" w14:textId="3162D1A8" w:rsidR="00867FB1" w:rsidRPr="00B0169D" w:rsidRDefault="00867FB1" w:rsidP="00867FB1"/>
    <w:p w14:paraId="3711E8EE" w14:textId="0354795B" w:rsidR="00867FB1" w:rsidRPr="00B0169D" w:rsidRDefault="00867FB1" w:rsidP="00867FB1"/>
    <w:p w14:paraId="5AC04CE2" w14:textId="43ACD939" w:rsidR="00867FB1" w:rsidRPr="00B0169D" w:rsidRDefault="00867FB1" w:rsidP="00867FB1"/>
    <w:p w14:paraId="5916399F" w14:textId="54B7124F" w:rsidR="00867FB1" w:rsidRPr="00B0169D" w:rsidRDefault="00867FB1" w:rsidP="00867FB1"/>
    <w:p w14:paraId="70CB7D6B" w14:textId="77777777" w:rsidR="00867FB1" w:rsidRPr="00B0169D" w:rsidRDefault="00867FB1"/>
    <w:p w14:paraId="5073667F" w14:textId="77777777" w:rsidR="00867FB1" w:rsidRPr="00B0169D" w:rsidRDefault="00867FB1"/>
    <w:p w14:paraId="280D7BE2" w14:textId="02EADE32" w:rsidR="00867FB1" w:rsidRPr="00B0169D" w:rsidRDefault="00867FB1"/>
    <w:p w14:paraId="11C42AC0" w14:textId="075ADA1E" w:rsidR="00867FB1" w:rsidRPr="00B0169D" w:rsidRDefault="00CE49F4" w:rsidP="00051815">
      <w:pPr>
        <w:jc w:val="both"/>
      </w:pPr>
      <w:r w:rsidRPr="00B0169D">
        <w:rPr>
          <w:noProof/>
        </w:rPr>
        <mc:AlternateContent>
          <mc:Choice Requires="wps">
            <w:drawing>
              <wp:anchor distT="0" distB="0" distL="114300" distR="114300" simplePos="0" relativeHeight="251666432" behindDoc="1" locked="0" layoutInCell="1" allowOverlap="1" wp14:anchorId="4DC329B1" wp14:editId="436E5BFC">
                <wp:simplePos x="0" y="0"/>
                <wp:positionH relativeFrom="margin">
                  <wp:align>right</wp:align>
                </wp:positionH>
                <wp:positionV relativeFrom="paragraph">
                  <wp:posOffset>289601</wp:posOffset>
                </wp:positionV>
                <wp:extent cx="6120130" cy="635"/>
                <wp:effectExtent l="0" t="0" r="0" b="0"/>
                <wp:wrapTight wrapText="bothSides">
                  <wp:wrapPolygon edited="0">
                    <wp:start x="0" y="0"/>
                    <wp:lineTo x="0" y="19868"/>
                    <wp:lineTo x="21515" y="19868"/>
                    <wp:lineTo x="21515" y="0"/>
                    <wp:lineTo x="0" y="0"/>
                  </wp:wrapPolygon>
                </wp:wrapTight>
                <wp:docPr id="9" name="Casella di testo 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FE6E0C5" w14:textId="571E3F2E" w:rsidR="00971835" w:rsidRPr="003F3DDA" w:rsidRDefault="00971835" w:rsidP="00867FB1">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Interfaccia Input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329B1" id="Casella di testo 9" o:spid="_x0000_s1029" type="#_x0000_t202" style="position:absolute;left:0;text-align:left;margin-left:430.7pt;margin-top:22.8pt;width:481.9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" stroked="f">
                <v:textbox style="mso-fit-shape-to-text:t" inset="0,0,0,0">
                  <w:txbxContent>
                    <w:p w14:paraId="0FE6E0C5" w14:textId="571E3F2E" w:rsidR="00971835" w:rsidRPr="003F3DDA" w:rsidRDefault="00971835" w:rsidP="00867FB1">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Interfaccia Input Utente</w:t>
                      </w:r>
                    </w:p>
                  </w:txbxContent>
                </v:textbox>
                <w10:wrap type="tight" anchorx="margin"/>
              </v:shape>
            </w:pict>
          </mc:Fallback>
        </mc:AlternateContent>
      </w:r>
    </w:p>
    <w:p w14:paraId="3BFE3EEF" w14:textId="6B973D8E" w:rsidR="00867FB1" w:rsidRPr="00B0169D" w:rsidRDefault="00867FB1" w:rsidP="00051815">
      <w:pPr>
        <w:jc w:val="both"/>
      </w:pPr>
    </w:p>
    <w:p w14:paraId="627AA836" w14:textId="240CD68B" w:rsidR="003A627D" w:rsidRPr="00B0169D" w:rsidRDefault="00867FB1" w:rsidP="00051815">
      <w:pPr>
        <w:jc w:val="both"/>
      </w:pPr>
      <w:r w:rsidRPr="00B0169D">
        <w:t>Come primissima interfaccia</w:t>
      </w:r>
      <w:r w:rsidR="003A627D" w:rsidRPr="00B0169D">
        <w:t xml:space="preserve"> mostro l’interfaccia iniziale che l’utente vede appena esegue l’applicazione, essa è l’interfaccia principale del programma perché l’utente deve inserire diverse informazioni per generare il campo di gioco come meglio crede.</w:t>
      </w:r>
    </w:p>
    <w:p w14:paraId="49A16377" w14:textId="3ABD92E7" w:rsidR="003A627D" w:rsidRPr="00B0169D" w:rsidRDefault="003A627D" w:rsidP="00051815">
      <w:pPr>
        <w:jc w:val="both"/>
      </w:pPr>
    </w:p>
    <w:p w14:paraId="425331BF" w14:textId="1D152DBB" w:rsidR="003A627D" w:rsidRPr="00B0169D" w:rsidRDefault="003A627D" w:rsidP="00051815">
      <w:pPr>
        <w:pStyle w:val="Paragrafoelenco"/>
        <w:numPr>
          <w:ilvl w:val="0"/>
          <w:numId w:val="26"/>
        </w:numPr>
        <w:jc w:val="both"/>
      </w:pPr>
      <w:r w:rsidRPr="00B0169D">
        <w:rPr>
          <w:b/>
        </w:rPr>
        <w:t xml:space="preserve">Modalità di gioco: </w:t>
      </w:r>
      <w:r w:rsidRPr="00B0169D">
        <w:t>La modalità di gioco stabilisce se le parole da inserire nel campo di gioco devono essere contate o se devono essere inserite fino a quando ci stanno.</w:t>
      </w:r>
    </w:p>
    <w:p w14:paraId="0822D74E" w14:textId="457A207D" w:rsidR="003A627D" w:rsidRPr="00B0169D" w:rsidRDefault="003A627D" w:rsidP="00051815">
      <w:pPr>
        <w:jc w:val="both"/>
      </w:pPr>
    </w:p>
    <w:p w14:paraId="0696EA79" w14:textId="165C5E88" w:rsidR="003A627D" w:rsidRPr="00B0169D" w:rsidRDefault="003A627D" w:rsidP="00051815">
      <w:pPr>
        <w:pStyle w:val="Paragrafoelenco"/>
        <w:numPr>
          <w:ilvl w:val="0"/>
          <w:numId w:val="26"/>
        </w:numPr>
        <w:jc w:val="both"/>
        <w:rPr>
          <w:b/>
        </w:rPr>
      </w:pPr>
      <w:r w:rsidRPr="00B0169D">
        <w:rPr>
          <w:b/>
        </w:rPr>
        <w:t xml:space="preserve">Difficoltà di gioco: </w:t>
      </w:r>
      <w:r w:rsidRPr="00B0169D">
        <w:t>La difficoltà di gioco sarà disponibile unicamente se la modalità di gioco sarà impostata su “Bambini” e consiste in tre difficoltà basate sul numero di parole nascoste all’interno del campo e sono le seguenti:</w:t>
      </w:r>
    </w:p>
    <w:p w14:paraId="7E7E81EE" w14:textId="383FCFFD" w:rsidR="003A627D" w:rsidRPr="00B0169D" w:rsidRDefault="003A627D" w:rsidP="00051815">
      <w:pPr>
        <w:pStyle w:val="Paragrafoelenco"/>
        <w:numPr>
          <w:ilvl w:val="1"/>
          <w:numId w:val="26"/>
        </w:numPr>
        <w:jc w:val="both"/>
        <w:rPr>
          <w:b/>
        </w:rPr>
      </w:pPr>
      <w:r w:rsidRPr="00B0169D">
        <w:rPr>
          <w:b/>
        </w:rPr>
        <w:t xml:space="preserve">Facile: </w:t>
      </w:r>
      <w:r w:rsidRPr="00B0169D">
        <w:t>10 Parole nascoste</w:t>
      </w:r>
    </w:p>
    <w:p w14:paraId="66423810" w14:textId="1D979351" w:rsidR="003A627D" w:rsidRPr="00B0169D" w:rsidRDefault="003A627D" w:rsidP="00051815">
      <w:pPr>
        <w:pStyle w:val="Paragrafoelenco"/>
        <w:numPr>
          <w:ilvl w:val="1"/>
          <w:numId w:val="26"/>
        </w:numPr>
        <w:jc w:val="both"/>
        <w:rPr>
          <w:b/>
        </w:rPr>
      </w:pPr>
      <w:r w:rsidRPr="00B0169D">
        <w:rPr>
          <w:b/>
        </w:rPr>
        <w:t xml:space="preserve">Media: </w:t>
      </w:r>
      <w:r w:rsidRPr="00B0169D">
        <w:t>15 Parole nascoste</w:t>
      </w:r>
    </w:p>
    <w:p w14:paraId="7C0601E9" w14:textId="3B885DEA" w:rsidR="003A627D" w:rsidRPr="00B0169D" w:rsidRDefault="003A627D" w:rsidP="00051815">
      <w:pPr>
        <w:pStyle w:val="Paragrafoelenco"/>
        <w:numPr>
          <w:ilvl w:val="1"/>
          <w:numId w:val="26"/>
        </w:numPr>
        <w:jc w:val="both"/>
        <w:rPr>
          <w:b/>
        </w:rPr>
      </w:pPr>
      <w:r w:rsidRPr="00B0169D">
        <w:rPr>
          <w:b/>
        </w:rPr>
        <w:t xml:space="preserve">Difficile: </w:t>
      </w:r>
      <w:r w:rsidR="0048564F" w:rsidRPr="00B0169D">
        <w:t>20</w:t>
      </w:r>
      <w:r w:rsidRPr="00B0169D">
        <w:t xml:space="preserve"> Parole nascosta</w:t>
      </w:r>
    </w:p>
    <w:p w14:paraId="7ABD5010" w14:textId="77777777" w:rsidR="00051815" w:rsidRPr="00B0169D" w:rsidRDefault="00051815" w:rsidP="00051815">
      <w:pPr>
        <w:pStyle w:val="Paragrafoelenco"/>
        <w:ind w:left="1440"/>
        <w:jc w:val="both"/>
        <w:rPr>
          <w:b/>
        </w:rPr>
      </w:pPr>
    </w:p>
    <w:p w14:paraId="3A8E3B35" w14:textId="1DF71450" w:rsidR="003A627D" w:rsidRPr="00B0169D" w:rsidRDefault="003A627D" w:rsidP="00051815">
      <w:pPr>
        <w:pStyle w:val="Paragrafoelenco"/>
        <w:numPr>
          <w:ilvl w:val="0"/>
          <w:numId w:val="26"/>
        </w:numPr>
        <w:jc w:val="both"/>
        <w:rPr>
          <w:b/>
        </w:rPr>
      </w:pPr>
      <w:r w:rsidRPr="00B0169D">
        <w:rPr>
          <w:b/>
        </w:rPr>
        <w:t xml:space="preserve">Seleziona Font: </w:t>
      </w:r>
      <w:r w:rsidRPr="00B0169D">
        <w:t xml:space="preserve">L’utente ha la possibilità di scegliere un Font per il campo personalizzato, in modo da avere l’interfaccia grafica personalizzata come meglio crede, per questo motivo la scelta del Font è disponibile, se non venisse selezionato alcun Font di default </w:t>
      </w:r>
      <w:r w:rsidR="00051815" w:rsidRPr="00B0169D">
        <w:t>verrà applicato il Font “</w:t>
      </w:r>
      <w:proofErr w:type="spellStart"/>
      <w:r w:rsidR="00051815" w:rsidRPr="00B0169D">
        <w:t>Monospace</w:t>
      </w:r>
      <w:proofErr w:type="spellEnd"/>
      <w:r w:rsidR="00051815" w:rsidRPr="00B0169D">
        <w:t>”.</w:t>
      </w:r>
    </w:p>
    <w:p w14:paraId="2DFD3D5C" w14:textId="77777777" w:rsidR="00051815" w:rsidRPr="00B0169D" w:rsidRDefault="00051815" w:rsidP="00051815">
      <w:pPr>
        <w:pStyle w:val="Paragrafoelenco"/>
        <w:jc w:val="both"/>
        <w:rPr>
          <w:b/>
        </w:rPr>
      </w:pPr>
    </w:p>
    <w:p w14:paraId="5D1B55CC" w14:textId="634CACDE" w:rsidR="00051815" w:rsidRPr="00B0169D" w:rsidRDefault="00051815" w:rsidP="00051815">
      <w:pPr>
        <w:pStyle w:val="Paragrafoelenco"/>
        <w:numPr>
          <w:ilvl w:val="0"/>
          <w:numId w:val="26"/>
        </w:numPr>
        <w:jc w:val="both"/>
        <w:rPr>
          <w:b/>
        </w:rPr>
      </w:pPr>
      <w:r w:rsidRPr="00B0169D">
        <w:rPr>
          <w:b/>
        </w:rPr>
        <w:t xml:space="preserve">File personalizzato: </w:t>
      </w:r>
      <w:r w:rsidRPr="00B0169D">
        <w:t>L’utente ha la possibilità di inserire un file di parole che verrà utilizzato per creare il campo, se non venisse aggiunto alcun file, il programma genererà il campo con un file di Default.</w:t>
      </w:r>
    </w:p>
    <w:p w14:paraId="2B50F73C" w14:textId="77777777" w:rsidR="003A627D" w:rsidRPr="00B0169D" w:rsidRDefault="003A627D" w:rsidP="003A627D">
      <w:pPr>
        <w:rPr>
          <w:b/>
        </w:rPr>
      </w:pPr>
    </w:p>
    <w:p w14:paraId="2EBD393F" w14:textId="734616D5" w:rsidR="00867FB1" w:rsidRPr="00B0169D" w:rsidRDefault="00051815">
      <w:r w:rsidRPr="00B0169D">
        <w:t>Una volta aggiunte tutte le informazioni obbligatorie si potrà avviare il programma schiacciando il bottone in basso “GENERA”, esso farà aprire un’altra finestra con all’interno il campo e le parole e la possibilità di stampare il tutto o di esportarlo in formato PNG o TXT.</w:t>
      </w:r>
    </w:p>
    <w:p w14:paraId="2DD474D0" w14:textId="4A921060" w:rsidR="00051815" w:rsidRPr="00B0169D" w:rsidRDefault="00051815"/>
    <w:p w14:paraId="608B1148" w14:textId="5495E347" w:rsidR="00051815" w:rsidRPr="00B0169D" w:rsidRDefault="00051815"/>
    <w:p w14:paraId="294F8902" w14:textId="153CF0F7" w:rsidR="00867FB1" w:rsidRPr="00B0169D" w:rsidRDefault="00051815">
      <w:r w:rsidRPr="00B0169D">
        <w:rPr>
          <w:noProof/>
        </w:rPr>
        <w:lastRenderedPageBreak/>
        <w:drawing>
          <wp:anchor distT="0" distB="0" distL="114300" distR="114300" simplePos="0" relativeHeight="251667456" behindDoc="1" locked="0" layoutInCell="1" allowOverlap="1" wp14:anchorId="12AAA29D" wp14:editId="5DF4E2DC">
            <wp:simplePos x="0" y="0"/>
            <wp:positionH relativeFrom="margin">
              <wp:align>center</wp:align>
            </wp:positionH>
            <wp:positionV relativeFrom="paragraph">
              <wp:posOffset>7884</wp:posOffset>
            </wp:positionV>
            <wp:extent cx="3359150" cy="3746500"/>
            <wp:effectExtent l="0" t="0" r="0" b="6350"/>
            <wp:wrapTight wrapText="bothSides">
              <wp:wrapPolygon edited="0">
                <wp:start x="0" y="0"/>
                <wp:lineTo x="0" y="21527"/>
                <wp:lineTo x="21437" y="21527"/>
                <wp:lineTo x="2143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9150" cy="374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DF127" w14:textId="77777777" w:rsidR="00051815" w:rsidRPr="00B0169D" w:rsidRDefault="00051815"/>
    <w:p w14:paraId="5254C94E" w14:textId="77777777" w:rsidR="00051815" w:rsidRPr="00B0169D" w:rsidRDefault="00051815"/>
    <w:p w14:paraId="49D295A4" w14:textId="77777777" w:rsidR="00051815" w:rsidRPr="00B0169D" w:rsidRDefault="00051815"/>
    <w:p w14:paraId="21DC1248" w14:textId="77777777" w:rsidR="00051815" w:rsidRPr="00B0169D" w:rsidRDefault="00051815"/>
    <w:p w14:paraId="7134EB22" w14:textId="77777777" w:rsidR="00051815" w:rsidRPr="00B0169D" w:rsidRDefault="00051815"/>
    <w:p w14:paraId="6A308A3E" w14:textId="77777777" w:rsidR="00051815" w:rsidRPr="00B0169D" w:rsidRDefault="00051815"/>
    <w:p w14:paraId="6C085B14" w14:textId="77777777" w:rsidR="00051815" w:rsidRPr="00B0169D" w:rsidRDefault="00051815"/>
    <w:p w14:paraId="2F8D25B0" w14:textId="77777777" w:rsidR="00051815" w:rsidRPr="00B0169D" w:rsidRDefault="00051815"/>
    <w:p w14:paraId="6EF811FD" w14:textId="77777777" w:rsidR="00051815" w:rsidRPr="00B0169D" w:rsidRDefault="00051815"/>
    <w:p w14:paraId="7F7EE6A0" w14:textId="77777777" w:rsidR="00051815" w:rsidRPr="00B0169D" w:rsidRDefault="00051815"/>
    <w:p w14:paraId="5A0EE516" w14:textId="77777777" w:rsidR="00051815" w:rsidRPr="00B0169D" w:rsidRDefault="00051815"/>
    <w:p w14:paraId="65539AA9" w14:textId="77777777" w:rsidR="00051815" w:rsidRPr="00B0169D" w:rsidRDefault="00051815"/>
    <w:p w14:paraId="53CC465E" w14:textId="77777777" w:rsidR="00051815" w:rsidRPr="00B0169D" w:rsidRDefault="00051815"/>
    <w:p w14:paraId="4A948CEA" w14:textId="77777777" w:rsidR="00051815" w:rsidRPr="00B0169D" w:rsidRDefault="00051815"/>
    <w:p w14:paraId="48350EA6" w14:textId="77777777" w:rsidR="00051815" w:rsidRPr="00B0169D" w:rsidRDefault="00051815"/>
    <w:p w14:paraId="5F6C981B" w14:textId="77777777" w:rsidR="00051815" w:rsidRPr="00B0169D" w:rsidRDefault="00051815"/>
    <w:p w14:paraId="73719316" w14:textId="77777777" w:rsidR="00051815" w:rsidRPr="00B0169D" w:rsidRDefault="00051815"/>
    <w:p w14:paraId="02BC9C5D" w14:textId="77777777" w:rsidR="00051815" w:rsidRPr="00B0169D" w:rsidRDefault="00051815"/>
    <w:p w14:paraId="338014C3" w14:textId="77777777" w:rsidR="00051815" w:rsidRPr="00B0169D" w:rsidRDefault="00051815"/>
    <w:p w14:paraId="212D315F" w14:textId="77777777" w:rsidR="00051815" w:rsidRPr="00B0169D" w:rsidRDefault="00051815"/>
    <w:p w14:paraId="6C3AC649" w14:textId="77777777" w:rsidR="00051815" w:rsidRPr="00B0169D" w:rsidRDefault="00051815"/>
    <w:p w14:paraId="184FB6A6" w14:textId="77777777" w:rsidR="00051815" w:rsidRPr="00B0169D" w:rsidRDefault="00051815"/>
    <w:p w14:paraId="44FEBE2F" w14:textId="77777777" w:rsidR="00051815" w:rsidRPr="00B0169D" w:rsidRDefault="00051815"/>
    <w:p w14:paraId="63B659C2" w14:textId="7657A032" w:rsidR="00051815" w:rsidRPr="00B0169D" w:rsidRDefault="00051815">
      <w:r w:rsidRPr="00B0169D">
        <w:rPr>
          <w:noProof/>
        </w:rPr>
        <mc:AlternateContent>
          <mc:Choice Requires="wps">
            <w:drawing>
              <wp:anchor distT="0" distB="0" distL="114300" distR="114300" simplePos="0" relativeHeight="251669504" behindDoc="1" locked="0" layoutInCell="1" allowOverlap="1" wp14:anchorId="42DD7DD2" wp14:editId="1AA99959">
                <wp:simplePos x="0" y="0"/>
                <wp:positionH relativeFrom="margin">
                  <wp:align>right</wp:align>
                </wp:positionH>
                <wp:positionV relativeFrom="paragraph">
                  <wp:posOffset>153670</wp:posOffset>
                </wp:positionV>
                <wp:extent cx="6120130" cy="635"/>
                <wp:effectExtent l="0" t="0" r="0" b="0"/>
                <wp:wrapTight wrapText="bothSides">
                  <wp:wrapPolygon edited="0">
                    <wp:start x="0" y="0"/>
                    <wp:lineTo x="0" y="19868"/>
                    <wp:lineTo x="21515" y="19868"/>
                    <wp:lineTo x="21515" y="0"/>
                    <wp:lineTo x="0" y="0"/>
                  </wp:wrapPolygon>
                </wp:wrapTight>
                <wp:docPr id="11" name="Casella di testo 1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07F8000" w14:textId="32368324" w:rsidR="00971835" w:rsidRPr="003F3DDA" w:rsidRDefault="00971835" w:rsidP="0005181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Finestra Risultato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D7DD2" id="Casella di testo 11" o:spid="_x0000_s1030" type="#_x0000_t202" style="position:absolute;margin-left:430.7pt;margin-top:12.1pt;width:481.9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3cMgIAAG4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" stroked="f">
                <v:textbox style="mso-fit-shape-to-text:t" inset="0,0,0,0">
                  <w:txbxContent>
                    <w:p w14:paraId="507F8000" w14:textId="32368324" w:rsidR="00971835" w:rsidRPr="003F3DDA" w:rsidRDefault="00971835" w:rsidP="0005181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w:t>
                      </w:r>
                      <w:r w:rsidRPr="003F3DDA">
                        <w:rPr>
                          <w:color w:val="7F7F7F" w:themeColor="text1" w:themeTint="80"/>
                        </w:rPr>
                        <w:t xml:space="preserve"> </w:t>
                      </w:r>
                      <w:r>
                        <w:rPr>
                          <w:color w:val="7F7F7F" w:themeColor="text1" w:themeTint="80"/>
                        </w:rPr>
                        <w:t>–</w:t>
                      </w:r>
                      <w:r w:rsidRPr="003F3DDA">
                        <w:rPr>
                          <w:color w:val="7F7F7F" w:themeColor="text1" w:themeTint="80"/>
                        </w:rPr>
                        <w:t xml:space="preserve"> </w:t>
                      </w:r>
                      <w:r>
                        <w:rPr>
                          <w:color w:val="7F7F7F" w:themeColor="text1" w:themeTint="80"/>
                        </w:rPr>
                        <w:t>Finestra Risultato Finale</w:t>
                      </w:r>
                    </w:p>
                  </w:txbxContent>
                </v:textbox>
                <w10:wrap type="tight" anchorx="margin"/>
              </v:shape>
            </w:pict>
          </mc:Fallback>
        </mc:AlternateContent>
      </w:r>
    </w:p>
    <w:p w14:paraId="061C70FE" w14:textId="77EA945D" w:rsidR="00051815" w:rsidRPr="00B0169D" w:rsidRDefault="00051815"/>
    <w:p w14:paraId="635EFE17" w14:textId="761DC929" w:rsidR="00051815" w:rsidRPr="00B0169D" w:rsidRDefault="00051815">
      <w:r w:rsidRPr="00B0169D">
        <w:t xml:space="preserve">Questa finestra mostra infine il risultato finale dell’applicazione generata, come si può notare abbiamo i tre pulsanti per esportare il risultato finale </w:t>
      </w:r>
      <w:r w:rsidR="00C87BFE" w:rsidRPr="00B0169D">
        <w:t>in formato TXT, nel formato PNG oppure stamparla direttamente.</w:t>
      </w:r>
    </w:p>
    <w:p w14:paraId="6FBB1869" w14:textId="1A402E92" w:rsidR="00C87BFE" w:rsidRPr="00B0169D" w:rsidRDefault="00C87BFE">
      <w:r w:rsidRPr="00B0169D">
        <w:t>Possiamo anche notare come il campo abbia un bordo nero come richiesto e ci sia anche lo spazio per scrivere la parola nascosta, inoltre notiamo anche come abbiamo tutte le parole da cercare scritte sotto il riquadro di gioco.</w:t>
      </w:r>
    </w:p>
    <w:p w14:paraId="0526D10C" w14:textId="2D43636C" w:rsidR="00051815" w:rsidRPr="00B0169D" w:rsidRDefault="00051815"/>
    <w:p w14:paraId="34D0271A" w14:textId="51A32800" w:rsidR="00620991" w:rsidRPr="00B0169D" w:rsidRDefault="00532F0D" w:rsidP="00620991">
      <w:pPr>
        <w:pStyle w:val="Titolo2"/>
        <w:rPr>
          <w:lang w:val="it-CH"/>
        </w:rPr>
      </w:pPr>
      <w:bookmarkStart w:id="21" w:name="_Toc429059812"/>
      <w:bookmarkStart w:id="22" w:name="_Toc152328025"/>
      <w:r w:rsidRPr="00532F0D">
        <w:drawing>
          <wp:anchor distT="0" distB="0" distL="114300" distR="114300" simplePos="0" relativeHeight="251756544" behindDoc="1" locked="0" layoutInCell="1" allowOverlap="1" wp14:anchorId="5B15CFBB" wp14:editId="7A93A825">
            <wp:simplePos x="0" y="0"/>
            <wp:positionH relativeFrom="column">
              <wp:posOffset>3238500</wp:posOffset>
            </wp:positionH>
            <wp:positionV relativeFrom="paragraph">
              <wp:posOffset>174404</wp:posOffset>
            </wp:positionV>
            <wp:extent cx="2726690" cy="3098800"/>
            <wp:effectExtent l="19050" t="19050" r="16510" b="25400"/>
            <wp:wrapTight wrapText="bothSides">
              <wp:wrapPolygon edited="0">
                <wp:start x="-151" y="-133"/>
                <wp:lineTo x="-151" y="21644"/>
                <wp:lineTo x="21580" y="21644"/>
                <wp:lineTo x="21580" y="-133"/>
                <wp:lineTo x="-151" y="-133"/>
              </wp:wrapPolygon>
            </wp:wrapTight>
            <wp:docPr id="1185286985" name="Immagine 1185286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6690" cy="309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1B2" w:rsidRPr="001001B2">
        <w:drawing>
          <wp:anchor distT="0" distB="0" distL="114300" distR="114300" simplePos="0" relativeHeight="251753472" behindDoc="1" locked="0" layoutInCell="1" allowOverlap="1" wp14:anchorId="036A5401" wp14:editId="38DFC568">
            <wp:simplePos x="0" y="0"/>
            <wp:positionH relativeFrom="margin">
              <wp:align>left</wp:align>
            </wp:positionH>
            <wp:positionV relativeFrom="paragraph">
              <wp:posOffset>413385</wp:posOffset>
            </wp:positionV>
            <wp:extent cx="2720340" cy="2597150"/>
            <wp:effectExtent l="19050" t="19050" r="22860" b="12700"/>
            <wp:wrapTight wrapText="bothSides">
              <wp:wrapPolygon edited="0">
                <wp:start x="-151" y="-158"/>
                <wp:lineTo x="-151" y="21547"/>
                <wp:lineTo x="21630" y="21547"/>
                <wp:lineTo x="21630" y="-158"/>
                <wp:lineTo x="-151" y="-158"/>
              </wp:wrapPolygon>
            </wp:wrapTight>
            <wp:docPr id="1185286982" name="Immagine 1185286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20340" cy="2597150"/>
                    </a:xfrm>
                    <a:prstGeom prst="rect">
                      <a:avLst/>
                    </a:prstGeom>
                    <a:ln>
                      <a:solidFill>
                        <a:schemeClr val="tx1"/>
                      </a:solidFill>
                    </a:ln>
                  </pic:spPr>
                </pic:pic>
              </a:graphicData>
            </a:graphic>
          </wp:anchor>
        </w:drawing>
      </w:r>
      <w:r w:rsidR="00620991" w:rsidRPr="00B0169D">
        <w:rPr>
          <w:lang w:val="it-CH"/>
        </w:rPr>
        <w:t>Design procedurale</w:t>
      </w:r>
      <w:bookmarkEnd w:id="21"/>
      <w:bookmarkEnd w:id="22"/>
    </w:p>
    <w:p w14:paraId="04A55EF9" w14:textId="5A8C40EA" w:rsidR="001001B2" w:rsidRDefault="001001B2" w:rsidP="00B33048"/>
    <w:p w14:paraId="44D720D8" w14:textId="5697EB9F" w:rsidR="001001B2" w:rsidRDefault="001001B2" w:rsidP="00B33048"/>
    <w:p w14:paraId="709D5D86" w14:textId="77777777" w:rsidR="001001B2" w:rsidRDefault="001001B2" w:rsidP="00B33048"/>
    <w:p w14:paraId="593A11AD" w14:textId="77777777" w:rsidR="001001B2" w:rsidRDefault="001001B2" w:rsidP="00B33048"/>
    <w:p w14:paraId="5A5763F9" w14:textId="77777777" w:rsidR="001001B2" w:rsidRDefault="001001B2" w:rsidP="00B33048"/>
    <w:p w14:paraId="3FCB0090" w14:textId="77777777" w:rsidR="001001B2" w:rsidRDefault="001001B2" w:rsidP="00B33048"/>
    <w:p w14:paraId="09DB2DDE" w14:textId="77777777" w:rsidR="001001B2" w:rsidRDefault="001001B2" w:rsidP="00B33048"/>
    <w:p w14:paraId="6E37668B" w14:textId="77777777" w:rsidR="001001B2" w:rsidRDefault="001001B2" w:rsidP="00B33048"/>
    <w:p w14:paraId="04FBE742" w14:textId="77777777" w:rsidR="001001B2" w:rsidRDefault="001001B2" w:rsidP="00B33048"/>
    <w:p w14:paraId="0AFBF7B4" w14:textId="77777777" w:rsidR="001001B2" w:rsidRDefault="001001B2" w:rsidP="00B33048"/>
    <w:p w14:paraId="481EFA8A" w14:textId="77777777" w:rsidR="001001B2" w:rsidRDefault="001001B2" w:rsidP="00B33048"/>
    <w:p w14:paraId="74F27B44" w14:textId="77777777" w:rsidR="001001B2" w:rsidRDefault="001001B2" w:rsidP="00B33048"/>
    <w:p w14:paraId="7CA07F0C" w14:textId="77777777" w:rsidR="001001B2" w:rsidRDefault="001001B2" w:rsidP="00B33048"/>
    <w:p w14:paraId="39242969" w14:textId="77777777" w:rsidR="001001B2" w:rsidRDefault="001001B2" w:rsidP="00B33048"/>
    <w:p w14:paraId="573C9FA9" w14:textId="77777777" w:rsidR="001001B2" w:rsidRDefault="001001B2" w:rsidP="00B33048"/>
    <w:p w14:paraId="054A4C34" w14:textId="77777777" w:rsidR="001001B2" w:rsidRDefault="001001B2" w:rsidP="00B33048"/>
    <w:p w14:paraId="31987AFC" w14:textId="22A25267" w:rsidR="001001B2" w:rsidRDefault="001001B2" w:rsidP="00B33048"/>
    <w:p w14:paraId="08545D9D" w14:textId="483FECF8" w:rsidR="001001B2" w:rsidRDefault="001001B2" w:rsidP="00B33048">
      <w:r w:rsidRPr="00B0169D">
        <w:rPr>
          <w:noProof/>
        </w:rPr>
        <mc:AlternateContent>
          <mc:Choice Requires="wps">
            <w:drawing>
              <wp:anchor distT="0" distB="0" distL="114300" distR="114300" simplePos="0" relativeHeight="251755520" behindDoc="1" locked="0" layoutInCell="1" allowOverlap="1" wp14:anchorId="6EEA44CE" wp14:editId="7BCA4C92">
                <wp:simplePos x="0" y="0"/>
                <wp:positionH relativeFrom="margin">
                  <wp:posOffset>95250</wp:posOffset>
                </wp:positionH>
                <wp:positionV relativeFrom="paragraph">
                  <wp:posOffset>102235</wp:posOffset>
                </wp:positionV>
                <wp:extent cx="2583815" cy="635"/>
                <wp:effectExtent l="0" t="0" r="6985" b="0"/>
                <wp:wrapTight wrapText="bothSides">
                  <wp:wrapPolygon edited="0">
                    <wp:start x="0" y="0"/>
                    <wp:lineTo x="0" y="19868"/>
                    <wp:lineTo x="21499" y="19868"/>
                    <wp:lineTo x="21499" y="0"/>
                    <wp:lineTo x="0" y="0"/>
                  </wp:wrapPolygon>
                </wp:wrapTight>
                <wp:docPr id="1185286984" name="Casella di testo 1185286984"/>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2798151F" w14:textId="2D5E30EE" w:rsidR="00971835" w:rsidRPr="003F3DDA" w:rsidRDefault="00971835" w:rsidP="001001B2">
                            <w:pPr>
                              <w:pStyle w:val="Didascalia"/>
                              <w:jc w:val="center"/>
                              <w:rPr>
                                <w:color w:val="7F7F7F" w:themeColor="text1" w:themeTint="80"/>
                                <w:sz w:val="20"/>
                              </w:rPr>
                            </w:pPr>
                            <w:r>
                              <w:rPr>
                                <w:color w:val="7F7F7F" w:themeColor="text1" w:themeTint="80"/>
                              </w:rPr>
                              <w:t>Scelta Parola - Classe Pa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EA44CE" id="Casella di testo 1185286984" o:spid="_x0000_s1031" type="#_x0000_t202" style="position:absolute;margin-left:7.5pt;margin-top:8.05pt;width:203.45pt;height:.05pt;z-index:-251560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" stroked="f">
                <v:textbox style="mso-fit-shape-to-text:t" inset="0,0,0,0">
                  <w:txbxContent>
                    <w:p w14:paraId="2798151F" w14:textId="2D5E30EE" w:rsidR="00971835" w:rsidRPr="003F3DDA" w:rsidRDefault="00971835" w:rsidP="001001B2">
                      <w:pPr>
                        <w:pStyle w:val="Didascalia"/>
                        <w:jc w:val="center"/>
                        <w:rPr>
                          <w:color w:val="7F7F7F" w:themeColor="text1" w:themeTint="80"/>
                          <w:sz w:val="20"/>
                        </w:rPr>
                      </w:pPr>
                      <w:r>
                        <w:rPr>
                          <w:color w:val="7F7F7F" w:themeColor="text1" w:themeTint="80"/>
                        </w:rPr>
                        <w:t>Scelta Parola - Classe Parole</w:t>
                      </w:r>
                    </w:p>
                  </w:txbxContent>
                </v:textbox>
                <w10:wrap type="tight" anchorx="margin"/>
              </v:shape>
            </w:pict>
          </mc:Fallback>
        </mc:AlternateContent>
      </w:r>
    </w:p>
    <w:p w14:paraId="60CC8EF0" w14:textId="77777777" w:rsidR="00532F0D" w:rsidRDefault="00532F0D" w:rsidP="00B33048"/>
    <w:p w14:paraId="35FB9E48" w14:textId="351D3444" w:rsidR="00532F0D" w:rsidRDefault="00532F0D" w:rsidP="00B33048"/>
    <w:p w14:paraId="1CF4B7B9" w14:textId="3C6ADB49" w:rsidR="00B33048" w:rsidRPr="00B0169D" w:rsidRDefault="00532F0D" w:rsidP="00B33048">
      <w:r w:rsidRPr="00B0169D">
        <w:rPr>
          <w:noProof/>
        </w:rPr>
        <mc:AlternateContent>
          <mc:Choice Requires="wps">
            <w:drawing>
              <wp:anchor distT="0" distB="0" distL="114300" distR="114300" simplePos="0" relativeHeight="251758592" behindDoc="1" locked="0" layoutInCell="1" allowOverlap="1" wp14:anchorId="65027657" wp14:editId="089BC9D1">
                <wp:simplePos x="0" y="0"/>
                <wp:positionH relativeFrom="margin">
                  <wp:posOffset>3275937</wp:posOffset>
                </wp:positionH>
                <wp:positionV relativeFrom="paragraph">
                  <wp:posOffset>-77774</wp:posOffset>
                </wp:positionV>
                <wp:extent cx="2583815" cy="635"/>
                <wp:effectExtent l="0" t="0" r="6985" b="0"/>
                <wp:wrapTight wrapText="bothSides">
                  <wp:wrapPolygon edited="0">
                    <wp:start x="0" y="0"/>
                    <wp:lineTo x="0" y="19868"/>
                    <wp:lineTo x="21499" y="19868"/>
                    <wp:lineTo x="21499" y="0"/>
                    <wp:lineTo x="0" y="0"/>
                  </wp:wrapPolygon>
                </wp:wrapTight>
                <wp:docPr id="1185286986" name="Casella di testo 1185286986"/>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35E78AEC" w14:textId="4B927950" w:rsidR="00971835" w:rsidRPr="003F3DDA" w:rsidRDefault="00971835" w:rsidP="00532F0D">
                            <w:pPr>
                              <w:pStyle w:val="Didascalia"/>
                              <w:jc w:val="center"/>
                              <w:rPr>
                                <w:color w:val="7F7F7F" w:themeColor="text1" w:themeTint="80"/>
                                <w:sz w:val="20"/>
                              </w:rPr>
                            </w:pPr>
                            <w:r>
                              <w:rPr>
                                <w:color w:val="7F7F7F" w:themeColor="text1" w:themeTint="80"/>
                              </w:rPr>
                              <w:t>Controllo celle - Class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27657" id="Casella di testo 1185286986" o:spid="_x0000_s1032" type="#_x0000_t202" style="position:absolute;margin-left:257.95pt;margin-top:-6.1pt;width:203.45pt;height:.05pt;z-index:-251557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" stroked="f">
                <v:textbox style="mso-fit-shape-to-text:t" inset="0,0,0,0">
                  <w:txbxContent>
                    <w:p w14:paraId="35E78AEC" w14:textId="4B927950" w:rsidR="00971835" w:rsidRPr="003F3DDA" w:rsidRDefault="00971835" w:rsidP="00532F0D">
                      <w:pPr>
                        <w:pStyle w:val="Didascalia"/>
                        <w:jc w:val="center"/>
                        <w:rPr>
                          <w:color w:val="7F7F7F" w:themeColor="text1" w:themeTint="80"/>
                          <w:sz w:val="20"/>
                        </w:rPr>
                      </w:pPr>
                      <w:r>
                        <w:rPr>
                          <w:color w:val="7F7F7F" w:themeColor="text1" w:themeTint="80"/>
                        </w:rPr>
                        <w:t>Controllo celle - Classe Campo</w:t>
                      </w:r>
                    </w:p>
                  </w:txbxContent>
                </v:textbox>
                <w10:wrap type="tight" anchorx="margin"/>
              </v:shape>
            </w:pict>
          </mc:Fallback>
        </mc:AlternateContent>
      </w:r>
      <w:r w:rsidR="00B33048" w:rsidRPr="00B0169D">
        <w:br w:type="page"/>
      </w:r>
    </w:p>
    <w:p w14:paraId="7338F278" w14:textId="77777777" w:rsidR="00B33048" w:rsidRPr="00B0169D" w:rsidRDefault="00B33048" w:rsidP="00B33048">
      <w:pPr>
        <w:pStyle w:val="Titolo1"/>
        <w:pBdr>
          <w:bottom w:val="single" w:sz="4" w:space="1" w:color="auto"/>
        </w:pBdr>
      </w:pPr>
      <w:bookmarkStart w:id="23" w:name="_Toc461179222"/>
      <w:bookmarkStart w:id="24" w:name="_Toc152328026"/>
      <w:r w:rsidRPr="00B0169D">
        <w:lastRenderedPageBreak/>
        <w:t>Implementazione</w:t>
      </w:r>
      <w:bookmarkEnd w:id="23"/>
      <w:bookmarkEnd w:id="24"/>
    </w:p>
    <w:p w14:paraId="595A33B6" w14:textId="4A9D5805" w:rsidR="005D0B34" w:rsidRPr="00B0169D" w:rsidRDefault="005D0B34" w:rsidP="005D0B34">
      <w:pPr>
        <w:pStyle w:val="Titolo2"/>
        <w:rPr>
          <w:lang w:val="it-CH"/>
        </w:rPr>
      </w:pPr>
      <w:bookmarkStart w:id="25" w:name="_Toc152328027"/>
      <w:r w:rsidRPr="00B0169D">
        <w:rPr>
          <w:lang w:val="it-CH"/>
        </w:rPr>
        <w:t>Cartella sorgente</w:t>
      </w:r>
      <w:bookmarkEnd w:id="25"/>
    </w:p>
    <w:p w14:paraId="3A3F5205" w14:textId="77777777" w:rsidR="005D0B34" w:rsidRPr="00B0169D" w:rsidRDefault="005D0B34" w:rsidP="00B33048"/>
    <w:p w14:paraId="2D3AF27A" w14:textId="747EA9A7" w:rsidR="00C2087E" w:rsidRPr="00B0169D" w:rsidRDefault="00C2087E" w:rsidP="00B33048">
      <w:pPr>
        <w:rPr>
          <w:noProof/>
        </w:rPr>
      </w:pPr>
      <w:r w:rsidRPr="00B0169D">
        <w:t>Il mio codice sorgente si compone di 8 file, la struttura del mio progetto è la seguente:</w:t>
      </w:r>
      <w:r w:rsidRPr="00B0169D">
        <w:rPr>
          <w:noProof/>
        </w:rPr>
        <w:t xml:space="preserve"> </w:t>
      </w:r>
    </w:p>
    <w:p w14:paraId="65C2F540" w14:textId="1F87D28A" w:rsidR="00C2087E" w:rsidRPr="00B0169D" w:rsidRDefault="00C2087E" w:rsidP="00B33048"/>
    <w:p w14:paraId="690FF595" w14:textId="081F6440" w:rsidR="00C2087E" w:rsidRPr="00B0169D" w:rsidRDefault="00C2087E" w:rsidP="00B33048">
      <w:r w:rsidRPr="00B0169D">
        <w:rPr>
          <w:noProof/>
        </w:rPr>
        <w:drawing>
          <wp:anchor distT="0" distB="0" distL="114300" distR="114300" simplePos="0" relativeHeight="251670528" behindDoc="1" locked="0" layoutInCell="1" allowOverlap="1" wp14:anchorId="041EF36E" wp14:editId="37559463">
            <wp:simplePos x="0" y="0"/>
            <wp:positionH relativeFrom="margin">
              <wp:align>center</wp:align>
            </wp:positionH>
            <wp:positionV relativeFrom="paragraph">
              <wp:posOffset>9525</wp:posOffset>
            </wp:positionV>
            <wp:extent cx="2133600" cy="205740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3600" cy="2057400"/>
                    </a:xfrm>
                    <a:prstGeom prst="rect">
                      <a:avLst/>
                    </a:prstGeom>
                  </pic:spPr>
                </pic:pic>
              </a:graphicData>
            </a:graphic>
          </wp:anchor>
        </w:drawing>
      </w:r>
    </w:p>
    <w:p w14:paraId="4400BB60" w14:textId="642CFB10" w:rsidR="00C2087E" w:rsidRPr="00B0169D" w:rsidRDefault="00C2087E" w:rsidP="00B33048"/>
    <w:p w14:paraId="72DBDA0C" w14:textId="7748E815" w:rsidR="00C2087E" w:rsidRPr="00B0169D" w:rsidRDefault="00C2087E" w:rsidP="00B33048"/>
    <w:p w14:paraId="42FC52DB" w14:textId="650384AE" w:rsidR="00C2087E" w:rsidRPr="00B0169D" w:rsidRDefault="00C2087E" w:rsidP="00B33048"/>
    <w:p w14:paraId="53060158" w14:textId="71AC8F91" w:rsidR="00C2087E" w:rsidRPr="00B0169D" w:rsidRDefault="00C2087E" w:rsidP="00B33048"/>
    <w:p w14:paraId="2ED81FF5" w14:textId="58669AB6" w:rsidR="00C2087E" w:rsidRPr="00B0169D" w:rsidRDefault="00C2087E" w:rsidP="00B33048"/>
    <w:p w14:paraId="4E97DD59" w14:textId="33137EB8" w:rsidR="00C2087E" w:rsidRPr="00B0169D" w:rsidRDefault="00C2087E" w:rsidP="00B33048"/>
    <w:p w14:paraId="0DF11517" w14:textId="692A6916" w:rsidR="00C2087E" w:rsidRPr="00B0169D" w:rsidRDefault="00C2087E" w:rsidP="00B33048"/>
    <w:p w14:paraId="1B0E6A01" w14:textId="79991317" w:rsidR="00C2087E" w:rsidRPr="00B0169D" w:rsidRDefault="00C2087E" w:rsidP="00B33048"/>
    <w:p w14:paraId="007E6148" w14:textId="0B66A774" w:rsidR="00C2087E" w:rsidRPr="00B0169D" w:rsidRDefault="00C2087E" w:rsidP="00B33048"/>
    <w:p w14:paraId="7C32CBA1" w14:textId="43BAD790" w:rsidR="00C2087E" w:rsidRPr="00B0169D" w:rsidRDefault="00C2087E" w:rsidP="00B33048"/>
    <w:p w14:paraId="71EC791D" w14:textId="17EF4A85" w:rsidR="00C2087E" w:rsidRPr="00B0169D" w:rsidRDefault="00C2087E" w:rsidP="00B33048"/>
    <w:p w14:paraId="520A82E4" w14:textId="784C55F7" w:rsidR="00C2087E" w:rsidRPr="00B0169D" w:rsidRDefault="00C2087E" w:rsidP="00B33048"/>
    <w:p w14:paraId="325652F4" w14:textId="78141F02" w:rsidR="00C2087E" w:rsidRPr="00B0169D" w:rsidRDefault="00C2087E" w:rsidP="00B33048">
      <w:r w:rsidRPr="00B0169D">
        <w:rPr>
          <w:noProof/>
        </w:rPr>
        <mc:AlternateContent>
          <mc:Choice Requires="wps">
            <w:drawing>
              <wp:anchor distT="0" distB="0" distL="114300" distR="114300" simplePos="0" relativeHeight="251672576" behindDoc="1" locked="0" layoutInCell="1" allowOverlap="1" wp14:anchorId="735DC746" wp14:editId="55477BDF">
                <wp:simplePos x="0" y="0"/>
                <wp:positionH relativeFrom="margin">
                  <wp:align>left</wp:align>
                </wp:positionH>
                <wp:positionV relativeFrom="paragraph">
                  <wp:posOffset>165100</wp:posOffset>
                </wp:positionV>
                <wp:extent cx="6120130" cy="635"/>
                <wp:effectExtent l="0" t="0" r="0" b="0"/>
                <wp:wrapTight wrapText="bothSides">
                  <wp:wrapPolygon edited="0">
                    <wp:start x="0" y="0"/>
                    <wp:lineTo x="0" y="19868"/>
                    <wp:lineTo x="21515" y="19868"/>
                    <wp:lineTo x="21515" y="0"/>
                    <wp:lineTo x="0" y="0"/>
                  </wp:wrapPolygon>
                </wp:wrapTight>
                <wp:docPr id="13" name="Casella di testo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E5474B3" w14:textId="044E747B" w:rsidR="00971835" w:rsidRPr="003F3DDA" w:rsidRDefault="00971835" w:rsidP="00C2087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5</w:t>
                            </w:r>
                            <w:r w:rsidRPr="003F3DDA">
                              <w:rPr>
                                <w:color w:val="7F7F7F" w:themeColor="text1" w:themeTint="80"/>
                              </w:rPr>
                              <w:t xml:space="preserve"> </w:t>
                            </w:r>
                            <w:r>
                              <w:rPr>
                                <w:color w:val="7F7F7F" w:themeColor="text1" w:themeTint="80"/>
                              </w:rPr>
                              <w:t>– Cartella SRC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DC746" id="Casella di testo 13" o:spid="_x0000_s1033" type="#_x0000_t202" style="position:absolute;margin-left:0;margin-top:13pt;width:481.9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" stroked="f">
                <v:textbox style="mso-fit-shape-to-text:t" inset="0,0,0,0">
                  <w:txbxContent>
                    <w:p w14:paraId="5E5474B3" w14:textId="044E747B" w:rsidR="00971835" w:rsidRPr="003F3DDA" w:rsidRDefault="00971835" w:rsidP="00C2087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5</w:t>
                      </w:r>
                      <w:r w:rsidRPr="003F3DDA">
                        <w:rPr>
                          <w:color w:val="7F7F7F" w:themeColor="text1" w:themeTint="80"/>
                        </w:rPr>
                        <w:t xml:space="preserve"> </w:t>
                      </w:r>
                      <w:r>
                        <w:rPr>
                          <w:color w:val="7F7F7F" w:themeColor="text1" w:themeTint="80"/>
                        </w:rPr>
                        <w:t>– Cartella SRC del progetto</w:t>
                      </w:r>
                    </w:p>
                  </w:txbxContent>
                </v:textbox>
                <w10:wrap type="tight" anchorx="margin"/>
              </v:shape>
            </w:pict>
          </mc:Fallback>
        </mc:AlternateContent>
      </w:r>
      <w:r w:rsidRPr="00B0169D">
        <w:br/>
      </w:r>
      <w:r w:rsidRPr="00B0169D">
        <w:br/>
      </w:r>
    </w:p>
    <w:p w14:paraId="08DC3D32" w14:textId="4508A7A4" w:rsidR="00C2087E" w:rsidRPr="00B0169D" w:rsidRDefault="00C2087E" w:rsidP="00C2087E">
      <w:r w:rsidRPr="00B0169D">
        <w:br/>
        <w:t xml:space="preserve">Nella cartella “Source </w:t>
      </w:r>
      <w:proofErr w:type="spellStart"/>
      <w:r w:rsidRPr="00B0169D">
        <w:t>Packages</w:t>
      </w:r>
      <w:proofErr w:type="spellEnd"/>
      <w:r w:rsidRPr="00B0169D">
        <w:t>” troviamo due package:</w:t>
      </w:r>
      <w:r w:rsidRPr="00B0169D">
        <w:br/>
      </w:r>
    </w:p>
    <w:p w14:paraId="52AFCD3C" w14:textId="0379A0EA" w:rsidR="00C2087E" w:rsidRPr="00B0169D" w:rsidRDefault="00C2087E" w:rsidP="00C2087E">
      <w:pPr>
        <w:pStyle w:val="Paragrafoelenco"/>
        <w:numPr>
          <w:ilvl w:val="0"/>
          <w:numId w:val="26"/>
        </w:numPr>
      </w:pPr>
      <w:proofErr w:type="spellStart"/>
      <w:r w:rsidRPr="00B0169D">
        <w:rPr>
          <w:b/>
        </w:rPr>
        <w:t>Assets</w:t>
      </w:r>
      <w:proofErr w:type="spellEnd"/>
      <w:r w:rsidRPr="00B0169D">
        <w:t>, contiene il file di default delle parole,</w:t>
      </w:r>
    </w:p>
    <w:p w14:paraId="00BC0281" w14:textId="77777777" w:rsidR="00C2087E" w:rsidRPr="00B0169D" w:rsidRDefault="00C2087E" w:rsidP="00C2087E">
      <w:pPr>
        <w:pStyle w:val="Paragrafoelenco"/>
        <w:numPr>
          <w:ilvl w:val="0"/>
          <w:numId w:val="26"/>
        </w:numPr>
      </w:pPr>
      <w:proofErr w:type="spellStart"/>
      <w:r w:rsidRPr="00B0169D">
        <w:rPr>
          <w:b/>
        </w:rPr>
        <w:t>Crucipuzzle</w:t>
      </w:r>
      <w:proofErr w:type="spellEnd"/>
      <w:r w:rsidRPr="00B0169D">
        <w:t xml:space="preserve">, contiene le classi necessarie al corretto funzionamento del progetto </w:t>
      </w:r>
    </w:p>
    <w:p w14:paraId="46D83D25" w14:textId="77777777" w:rsidR="00C2087E" w:rsidRPr="00B0169D" w:rsidRDefault="00C2087E" w:rsidP="00C2087E"/>
    <w:p w14:paraId="0EC6F09E" w14:textId="1042FDB3" w:rsidR="00C2087E" w:rsidRPr="00B0169D" w:rsidRDefault="00C2087E" w:rsidP="00C2087E">
      <w:r w:rsidRPr="00B0169D">
        <w:t>All’interno del package “</w:t>
      </w:r>
      <w:proofErr w:type="spellStart"/>
      <w:r w:rsidRPr="00B0169D">
        <w:t>Crucipuzzle</w:t>
      </w:r>
      <w:proofErr w:type="spellEnd"/>
      <w:r w:rsidRPr="00B0169D">
        <w:t>” troviamo le seguenti classi:</w:t>
      </w:r>
    </w:p>
    <w:p w14:paraId="750B7738" w14:textId="53E98C37" w:rsidR="00C2087E" w:rsidRPr="00B0169D" w:rsidRDefault="00C2087E" w:rsidP="00C2087E"/>
    <w:p w14:paraId="41B4F0F9" w14:textId="2DEF6504" w:rsidR="00C2087E" w:rsidRPr="00B0169D" w:rsidRDefault="00C2087E" w:rsidP="00C2087E">
      <w:pPr>
        <w:pStyle w:val="Paragrafoelenco"/>
        <w:numPr>
          <w:ilvl w:val="0"/>
          <w:numId w:val="26"/>
        </w:numPr>
      </w:pPr>
      <w:r w:rsidRPr="00B0169D">
        <w:rPr>
          <w:b/>
        </w:rPr>
        <w:t>Campo</w:t>
      </w:r>
      <w:r w:rsidRPr="00B0169D">
        <w:t xml:space="preserve">, contiene </w:t>
      </w:r>
      <w:r w:rsidR="00616781" w:rsidRPr="00B0169D">
        <w:t>tutti i metodi necessari a popolare il campo, gli array delle parole e le soluzioni delle posizioni delle parole;</w:t>
      </w:r>
    </w:p>
    <w:p w14:paraId="54031934" w14:textId="77777777" w:rsidR="00616781" w:rsidRPr="00B0169D" w:rsidRDefault="00616781" w:rsidP="00616781">
      <w:pPr>
        <w:pStyle w:val="Paragrafoelenco"/>
      </w:pPr>
    </w:p>
    <w:p w14:paraId="42FB9218" w14:textId="6CCA74CA" w:rsidR="00616781" w:rsidRPr="00B0169D" w:rsidRDefault="00616781" w:rsidP="00C2087E">
      <w:pPr>
        <w:pStyle w:val="Paragrafoelenco"/>
        <w:numPr>
          <w:ilvl w:val="0"/>
          <w:numId w:val="26"/>
        </w:numPr>
      </w:pPr>
      <w:proofErr w:type="spellStart"/>
      <w:r w:rsidRPr="00B0169D">
        <w:rPr>
          <w:b/>
        </w:rPr>
        <w:t>CruciPuzzle</w:t>
      </w:r>
      <w:proofErr w:type="spellEnd"/>
      <w:r w:rsidRPr="00B0169D">
        <w:rPr>
          <w:b/>
        </w:rPr>
        <w:t xml:space="preserve">, </w:t>
      </w:r>
      <w:r w:rsidRPr="00B0169D">
        <w:t xml:space="preserve">contiene il metodo </w:t>
      </w:r>
      <w:proofErr w:type="spellStart"/>
      <w:r w:rsidRPr="00B0169D">
        <w:t>Main</w:t>
      </w:r>
      <w:proofErr w:type="spellEnd"/>
      <w:r w:rsidRPr="00B0169D">
        <w:t xml:space="preserve"> del programma dove lo farà partire;</w:t>
      </w:r>
      <w:r w:rsidRPr="00B0169D">
        <w:br/>
      </w:r>
    </w:p>
    <w:p w14:paraId="25E6DA7E" w14:textId="15EAB610" w:rsidR="00616781" w:rsidRPr="00B0169D" w:rsidRDefault="00616781" w:rsidP="00C2087E">
      <w:pPr>
        <w:pStyle w:val="Paragrafoelenco"/>
        <w:numPr>
          <w:ilvl w:val="0"/>
          <w:numId w:val="26"/>
        </w:numPr>
      </w:pPr>
      <w:proofErr w:type="spellStart"/>
      <w:r w:rsidRPr="00B0169D">
        <w:rPr>
          <w:b/>
        </w:rPr>
        <w:t>Game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 campo, in questo modo posso impostare le varie impostazioni di visualizzazione e </w:t>
      </w:r>
      <w:proofErr w:type="spellStart"/>
      <w:r w:rsidRPr="00B0169D">
        <w:t>implementaggio</w:t>
      </w:r>
      <w:proofErr w:type="spellEnd"/>
      <w:r w:rsidRPr="00B0169D">
        <w:t xml:space="preserve"> della tabella dove verrà mostrato il campo sulla GUI;</w:t>
      </w:r>
    </w:p>
    <w:p w14:paraId="685732F1" w14:textId="77777777" w:rsidR="00616781" w:rsidRPr="00B0169D" w:rsidRDefault="00616781" w:rsidP="00616781">
      <w:pPr>
        <w:pStyle w:val="Paragrafoelenco"/>
      </w:pPr>
    </w:p>
    <w:p w14:paraId="618088AA" w14:textId="744A2B0D" w:rsidR="00616781" w:rsidRPr="00B0169D" w:rsidRDefault="00616781" w:rsidP="00616781">
      <w:pPr>
        <w:pStyle w:val="Paragrafoelenco"/>
        <w:numPr>
          <w:ilvl w:val="0"/>
          <w:numId w:val="26"/>
        </w:numPr>
      </w:pPr>
      <w:proofErr w:type="spellStart"/>
      <w:r w:rsidRPr="00B0169D">
        <w:rPr>
          <w:b/>
        </w:rPr>
        <w:t>InputForm</w:t>
      </w:r>
      <w:proofErr w:type="spellEnd"/>
      <w:r w:rsidRPr="00B0169D">
        <w:rPr>
          <w:b/>
        </w:rPr>
        <w:t xml:space="preserve">, </w:t>
      </w:r>
      <w:r w:rsidRPr="00B0169D">
        <w:t>contiene il codice necessario a ricevere le informazioni dall’utente riguardanti le impostazioni del campo, delle parole e del font, è anche la classe iniziale che mostra il programma appena esso viene aperto;</w:t>
      </w:r>
    </w:p>
    <w:p w14:paraId="5C629A51" w14:textId="77777777" w:rsidR="00616781" w:rsidRPr="00B0169D" w:rsidRDefault="00616781" w:rsidP="00616781"/>
    <w:p w14:paraId="1F957167" w14:textId="322BCDC1" w:rsidR="00616781" w:rsidRPr="00B0169D" w:rsidRDefault="00616781" w:rsidP="00616781">
      <w:pPr>
        <w:pStyle w:val="Paragrafoelenco"/>
        <w:numPr>
          <w:ilvl w:val="0"/>
          <w:numId w:val="26"/>
        </w:numPr>
      </w:pPr>
      <w:r w:rsidRPr="00B0169D">
        <w:rPr>
          <w:b/>
        </w:rPr>
        <w:t xml:space="preserve">Lettera, </w:t>
      </w:r>
      <w:r w:rsidRPr="00B0169D">
        <w:t>contiene la struttura all’oggetto che conterrà il campo;</w:t>
      </w:r>
    </w:p>
    <w:p w14:paraId="5581368F" w14:textId="77777777" w:rsidR="00616781" w:rsidRPr="00B0169D" w:rsidRDefault="00616781" w:rsidP="00616781"/>
    <w:p w14:paraId="05C76CCD" w14:textId="604F3C63" w:rsidR="00616781" w:rsidRPr="00B0169D" w:rsidRDefault="00616781" w:rsidP="00616781">
      <w:pPr>
        <w:pStyle w:val="Paragrafoelenco"/>
        <w:numPr>
          <w:ilvl w:val="0"/>
          <w:numId w:val="26"/>
        </w:numPr>
      </w:pPr>
      <w:proofErr w:type="spellStart"/>
      <w:r w:rsidRPr="00B0169D">
        <w:rPr>
          <w:b/>
        </w:rPr>
        <w:t>MainForm</w:t>
      </w:r>
      <w:proofErr w:type="spellEnd"/>
      <w:r w:rsidRPr="00B0169D">
        <w:rPr>
          <w:b/>
        </w:rPr>
        <w:t xml:space="preserve">, </w:t>
      </w:r>
      <w:r w:rsidRPr="00B0169D">
        <w:t>contiene la struttura e il codice base all’avvio per la generazione del campo e la stampa di quest’ultimo, contiene infatti la struttura della schermata finale che avrà l’applicazione;</w:t>
      </w:r>
      <w:r w:rsidR="00405BB8" w:rsidRPr="00B0169D">
        <w:br/>
      </w:r>
    </w:p>
    <w:p w14:paraId="1961CE11" w14:textId="5ACC950E" w:rsidR="00616781" w:rsidRPr="00B0169D" w:rsidRDefault="00616781" w:rsidP="00616781">
      <w:pPr>
        <w:pStyle w:val="Paragrafoelenco"/>
        <w:numPr>
          <w:ilvl w:val="0"/>
          <w:numId w:val="26"/>
        </w:numPr>
      </w:pPr>
      <w:r w:rsidRPr="00B0169D">
        <w:rPr>
          <w:b/>
        </w:rPr>
        <w:t xml:space="preserve">Parole, </w:t>
      </w:r>
      <w:r w:rsidRPr="00B0169D">
        <w:t>contiene tutti i metodi necessari a scegliere le parole, scartarle e pulirle da eventuali caratteri speciali;</w:t>
      </w:r>
      <w:r w:rsidR="00405BB8" w:rsidRPr="00B0169D">
        <w:br/>
      </w:r>
    </w:p>
    <w:p w14:paraId="3FAF9C7D" w14:textId="0DCFF89B" w:rsidR="00616781" w:rsidRPr="00B0169D" w:rsidRDefault="00616781" w:rsidP="00616781">
      <w:pPr>
        <w:pStyle w:val="Paragrafoelenco"/>
        <w:numPr>
          <w:ilvl w:val="0"/>
          <w:numId w:val="26"/>
        </w:numPr>
      </w:pPr>
      <w:proofErr w:type="spellStart"/>
      <w:r w:rsidRPr="00B0169D">
        <w:rPr>
          <w:b/>
        </w:rPr>
        <w:t>WordsTableModel</w:t>
      </w:r>
      <w:proofErr w:type="spellEnd"/>
      <w:r w:rsidRPr="00B0169D">
        <w:rPr>
          <w:b/>
        </w:rPr>
        <w:t xml:space="preserve">, </w:t>
      </w:r>
      <w:r w:rsidRPr="00B0169D">
        <w:t xml:space="preserve">contiene il modello della </w:t>
      </w:r>
      <w:proofErr w:type="spellStart"/>
      <w:r w:rsidRPr="00B0169D">
        <w:t>JTable</w:t>
      </w:r>
      <w:proofErr w:type="spellEnd"/>
      <w:r w:rsidRPr="00B0169D">
        <w:t xml:space="preserve"> delle parole, in questo modo posso impostare le varie impostazioni di visualizzazione e </w:t>
      </w:r>
      <w:proofErr w:type="spellStart"/>
      <w:r w:rsidRPr="00B0169D">
        <w:t>implementaggio</w:t>
      </w:r>
      <w:proofErr w:type="spellEnd"/>
      <w:r w:rsidRPr="00B0169D">
        <w:t xml:space="preserve"> della tabella dove verranno mostrate tutte le parole da trovare all’interno del campo.</w:t>
      </w:r>
    </w:p>
    <w:p w14:paraId="7E8112E5" w14:textId="325D1B46" w:rsidR="005D0B34" w:rsidRPr="00B0169D" w:rsidRDefault="005D0B34" w:rsidP="005D0B34"/>
    <w:p w14:paraId="38EC2658" w14:textId="74C6182A" w:rsidR="005D0B34" w:rsidRPr="00B0169D" w:rsidRDefault="005D0B34" w:rsidP="005D0B34">
      <w:pPr>
        <w:pStyle w:val="Titolo2"/>
        <w:rPr>
          <w:lang w:val="it-CH"/>
        </w:rPr>
      </w:pPr>
      <w:bookmarkStart w:id="26" w:name="_Toc152328028"/>
      <w:r w:rsidRPr="00B0169D">
        <w:rPr>
          <w:lang w:val="it-CH"/>
        </w:rPr>
        <w:lastRenderedPageBreak/>
        <w:t>Classe Campo</w:t>
      </w:r>
      <w:bookmarkEnd w:id="26"/>
    </w:p>
    <w:p w14:paraId="5FB76A00" w14:textId="7616E016" w:rsidR="005D0B34" w:rsidRPr="00B0169D" w:rsidRDefault="005D0B34" w:rsidP="005D0B34">
      <w:r w:rsidRPr="00B0169D">
        <w:t>La classe campo è la classe che contiene tutti i metodi più importanti alla realizzazione del campo di gioco, cominciamo quindi dal metodo per generare tutte le parole.</w:t>
      </w:r>
    </w:p>
    <w:p w14:paraId="669FA287" w14:textId="152AFCAC" w:rsidR="008C1CA9" w:rsidRPr="00B0169D" w:rsidRDefault="008C1CA9" w:rsidP="005D0B34"/>
    <w:p w14:paraId="2D2C0DFB" w14:textId="5C923FD7" w:rsidR="008C1CA9" w:rsidRPr="00B0169D" w:rsidRDefault="008C1CA9" w:rsidP="008C1CA9">
      <w:pPr>
        <w:pStyle w:val="Titolo3"/>
        <w:rPr>
          <w:lang w:val="it-CH"/>
        </w:rPr>
      </w:pPr>
      <w:bookmarkStart w:id="27" w:name="_Toc152328029"/>
      <w:r w:rsidRPr="00B0169D">
        <w:rPr>
          <w:noProof/>
          <w:lang w:val="it-CH"/>
        </w:rPr>
        <mc:AlternateContent>
          <mc:Choice Requires="wps">
            <w:drawing>
              <wp:anchor distT="0" distB="0" distL="114300" distR="114300" simplePos="0" relativeHeight="251676672" behindDoc="1" locked="0" layoutInCell="1" allowOverlap="1" wp14:anchorId="7993CE73" wp14:editId="71A810AA">
                <wp:simplePos x="0" y="0"/>
                <wp:positionH relativeFrom="margin">
                  <wp:align>left</wp:align>
                </wp:positionH>
                <wp:positionV relativeFrom="paragraph">
                  <wp:posOffset>2414905</wp:posOffset>
                </wp:positionV>
                <wp:extent cx="6120130" cy="635"/>
                <wp:effectExtent l="0" t="0" r="0" b="0"/>
                <wp:wrapTight wrapText="bothSides">
                  <wp:wrapPolygon edited="0">
                    <wp:start x="0" y="0"/>
                    <wp:lineTo x="0" y="19868"/>
                    <wp:lineTo x="21515" y="19868"/>
                    <wp:lineTo x="21515" y="0"/>
                    <wp:lineTo x="0" y="0"/>
                  </wp:wrapPolygon>
                </wp:wrapTight>
                <wp:docPr id="23" name="Casella di testo 2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11ACB8" w14:textId="47287C50" w:rsidR="00971835" w:rsidRPr="003F3DDA" w:rsidRDefault="00971835" w:rsidP="008C1CA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Classe Campo, costa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CE73" id="Casella di testo 23" o:spid="_x0000_s1034" type="#_x0000_t202" style="position:absolute;left:0;text-align:left;margin-left:0;margin-top:190.15pt;width:481.9pt;height:.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" stroked="f">
                <v:textbox style="mso-fit-shape-to-text:t" inset="0,0,0,0">
                  <w:txbxContent>
                    <w:p w14:paraId="1211ACB8" w14:textId="47287C50" w:rsidR="00971835" w:rsidRPr="003F3DDA" w:rsidRDefault="00971835" w:rsidP="008C1CA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Classe Campo, costanti</w:t>
                      </w:r>
                    </w:p>
                  </w:txbxContent>
                </v:textbox>
                <w10:wrap type="tight" anchorx="margin"/>
              </v:shape>
            </w:pict>
          </mc:Fallback>
        </mc:AlternateContent>
      </w:r>
      <w:r w:rsidRPr="00B0169D">
        <w:rPr>
          <w:lang w:val="it-CH"/>
        </w:rPr>
        <w:t>Valore costanti</w:t>
      </w:r>
      <w:bookmarkEnd w:id="27"/>
    </w:p>
    <w:p w14:paraId="25E12453" w14:textId="659097FF" w:rsidR="008C1CA9" w:rsidRPr="00B0169D" w:rsidRDefault="008C1CA9" w:rsidP="008C1CA9">
      <w:pPr>
        <w:jc w:val="center"/>
      </w:pPr>
      <w:r w:rsidRPr="00B0169D">
        <w:rPr>
          <w:noProof/>
        </w:rPr>
        <w:drawing>
          <wp:inline distT="0" distB="0" distL="0" distR="0" wp14:anchorId="658ED38C" wp14:editId="0C8E990C">
            <wp:extent cx="3562184" cy="1811242"/>
            <wp:effectExtent l="0" t="0" r="63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9381" cy="1825070"/>
                    </a:xfrm>
                    <a:prstGeom prst="rect">
                      <a:avLst/>
                    </a:prstGeom>
                    <a:noFill/>
                    <a:ln>
                      <a:noFill/>
                    </a:ln>
                  </pic:spPr>
                </pic:pic>
              </a:graphicData>
            </a:graphic>
          </wp:inline>
        </w:drawing>
      </w:r>
    </w:p>
    <w:p w14:paraId="45267F45" w14:textId="7735F435" w:rsidR="008C1CA9" w:rsidRPr="00B0169D" w:rsidRDefault="008C1CA9" w:rsidP="008C1CA9">
      <w:pPr>
        <w:jc w:val="center"/>
      </w:pPr>
    </w:p>
    <w:p w14:paraId="6BE68BB7" w14:textId="6515EC25" w:rsidR="008C1CA9" w:rsidRPr="00B0169D" w:rsidRDefault="008C1CA9" w:rsidP="008C1CA9">
      <w:r w:rsidRPr="00B0169D">
        <w:t>Le varie costanti definite all’interno della classe Campo, servono per le seguenti ragioni:</w:t>
      </w:r>
      <w:r w:rsidRPr="00B0169D">
        <w:br/>
      </w:r>
    </w:p>
    <w:p w14:paraId="1FCD6FD5" w14:textId="1A464FC7" w:rsidR="008C1CA9" w:rsidRPr="00B0169D" w:rsidRDefault="008C1CA9" w:rsidP="008C1CA9">
      <w:pPr>
        <w:pStyle w:val="Paragrafoelenco"/>
        <w:numPr>
          <w:ilvl w:val="0"/>
          <w:numId w:val="26"/>
        </w:numPr>
      </w:pPr>
      <w:r w:rsidRPr="00B0169D">
        <w:rPr>
          <w:b/>
        </w:rPr>
        <w:t>VERTICALE</w:t>
      </w:r>
      <w:r w:rsidRPr="00B0169D">
        <w:t>, imposta il valore per la direzione verticale</w:t>
      </w:r>
    </w:p>
    <w:p w14:paraId="6A8015EB" w14:textId="61D7F926" w:rsidR="008C1CA9" w:rsidRPr="00B0169D" w:rsidRDefault="008C1CA9" w:rsidP="008C1CA9">
      <w:pPr>
        <w:pStyle w:val="Paragrafoelenco"/>
        <w:numPr>
          <w:ilvl w:val="0"/>
          <w:numId w:val="26"/>
        </w:numPr>
      </w:pPr>
      <w:r w:rsidRPr="00B0169D">
        <w:rPr>
          <w:b/>
        </w:rPr>
        <w:t>ORIZZONTALE</w:t>
      </w:r>
      <w:r w:rsidRPr="00B0169D">
        <w:t>, imposta il valore per la direzione orizzontale</w:t>
      </w:r>
    </w:p>
    <w:p w14:paraId="357E1B78" w14:textId="246A0AF3" w:rsidR="008C1CA9" w:rsidRPr="00B0169D" w:rsidRDefault="008C1CA9" w:rsidP="008C1CA9">
      <w:pPr>
        <w:pStyle w:val="Paragrafoelenco"/>
        <w:numPr>
          <w:ilvl w:val="0"/>
          <w:numId w:val="26"/>
        </w:numPr>
      </w:pPr>
      <w:r w:rsidRPr="00B0169D">
        <w:rPr>
          <w:b/>
        </w:rPr>
        <w:t>OBLIQUA_SINISTRA</w:t>
      </w:r>
      <w:r w:rsidRPr="00B0169D">
        <w:t xml:space="preserve">, imposta il valore per la direzione obliqua </w:t>
      </w:r>
      <w:r w:rsidRPr="00B0169D">
        <w:rPr>
          <w:b/>
          <w:sz w:val="24"/>
        </w:rPr>
        <w:t>\</w:t>
      </w:r>
    </w:p>
    <w:p w14:paraId="1332C2AE" w14:textId="15113F54" w:rsidR="008C1CA9" w:rsidRPr="00B0169D" w:rsidRDefault="008C1CA9" w:rsidP="008C1CA9">
      <w:pPr>
        <w:pStyle w:val="Paragrafoelenco"/>
        <w:numPr>
          <w:ilvl w:val="0"/>
          <w:numId w:val="26"/>
        </w:numPr>
      </w:pPr>
      <w:r w:rsidRPr="00B0169D">
        <w:rPr>
          <w:b/>
        </w:rPr>
        <w:t>OBLIQUA_DESTRA</w:t>
      </w:r>
      <w:r w:rsidRPr="00B0169D">
        <w:t xml:space="preserve">, imposta il valore per la direzione obliqua </w:t>
      </w:r>
      <w:r w:rsidRPr="00B0169D">
        <w:rPr>
          <w:b/>
          <w:sz w:val="24"/>
        </w:rPr>
        <w:t>/</w:t>
      </w:r>
    </w:p>
    <w:p w14:paraId="2595EFFA" w14:textId="58C84273" w:rsidR="001974D9" w:rsidRPr="00B0169D" w:rsidRDefault="001974D9" w:rsidP="00AA42D2"/>
    <w:p w14:paraId="15AA165D" w14:textId="39564DFF" w:rsidR="00AA42D2" w:rsidRPr="00B0169D" w:rsidRDefault="00AA42D2" w:rsidP="00AA42D2">
      <w:r w:rsidRPr="00B0169D">
        <w:t>Le variabili che servono invece per la modalità bambini sono:</w:t>
      </w:r>
    </w:p>
    <w:p w14:paraId="3EFB061B" w14:textId="3F2604D0" w:rsidR="00AA42D2" w:rsidRPr="00B0169D" w:rsidRDefault="00AA42D2" w:rsidP="00AA42D2"/>
    <w:p w14:paraId="30937296" w14:textId="66B84DE5" w:rsidR="00AA42D2" w:rsidRPr="00B0169D" w:rsidRDefault="00AA42D2" w:rsidP="00AA42D2">
      <w:pPr>
        <w:pStyle w:val="Paragrafoelenco"/>
        <w:numPr>
          <w:ilvl w:val="0"/>
          <w:numId w:val="26"/>
        </w:numPr>
      </w:pPr>
      <w:r w:rsidRPr="00B0169D">
        <w:rPr>
          <w:b/>
        </w:rPr>
        <w:t>NPAROLE_FACILE</w:t>
      </w:r>
      <w:r w:rsidRPr="00B0169D">
        <w:t>, imposta il numero di parole per la difficoltà “facile”</w:t>
      </w:r>
    </w:p>
    <w:p w14:paraId="47912694" w14:textId="1D65453F" w:rsidR="00AA42D2" w:rsidRPr="00B0169D" w:rsidRDefault="00AA42D2" w:rsidP="00AA42D2">
      <w:pPr>
        <w:pStyle w:val="Paragrafoelenco"/>
        <w:numPr>
          <w:ilvl w:val="0"/>
          <w:numId w:val="26"/>
        </w:numPr>
      </w:pPr>
      <w:r w:rsidRPr="00B0169D">
        <w:rPr>
          <w:b/>
        </w:rPr>
        <w:t>NPAROLE_MEDIO</w:t>
      </w:r>
      <w:r w:rsidRPr="00B0169D">
        <w:t>, imposta il numero di parole per la difficoltà “media”</w:t>
      </w:r>
    </w:p>
    <w:p w14:paraId="511E3CDB" w14:textId="7A7A16B9" w:rsidR="00AA42D2" w:rsidRPr="00B0169D" w:rsidRDefault="00AA42D2" w:rsidP="00AA42D2">
      <w:pPr>
        <w:pStyle w:val="Paragrafoelenco"/>
        <w:numPr>
          <w:ilvl w:val="0"/>
          <w:numId w:val="26"/>
        </w:numPr>
      </w:pPr>
      <w:r w:rsidRPr="00B0169D">
        <w:rPr>
          <w:b/>
        </w:rPr>
        <w:t>NPAROLE_DIFFICILE</w:t>
      </w:r>
      <w:r w:rsidRPr="00B0169D">
        <w:t>, imposta il numero di parole per la difficoltà “difficile”</w:t>
      </w:r>
    </w:p>
    <w:p w14:paraId="38C6BDC7" w14:textId="119C3B5F" w:rsidR="00AA42D2" w:rsidRPr="00B0169D" w:rsidRDefault="00AA42D2" w:rsidP="00AA42D2">
      <w:r w:rsidRPr="00B0169D">
        <w:br/>
        <w:t>Infine, la costante che mi permette di non entrare in un’eccezione “</w:t>
      </w:r>
      <w:proofErr w:type="spellStart"/>
      <w:r w:rsidRPr="00B0169D">
        <w:t>StackOverFlow</w:t>
      </w:r>
      <w:proofErr w:type="spellEnd"/>
      <w:r w:rsidRPr="00B0169D">
        <w:t>”:</w:t>
      </w:r>
    </w:p>
    <w:p w14:paraId="319E76F7" w14:textId="2746B833" w:rsidR="00AA42D2" w:rsidRPr="00B0169D" w:rsidRDefault="00AA42D2" w:rsidP="00AA42D2"/>
    <w:p w14:paraId="5F154787" w14:textId="70A44CBE" w:rsidR="000721F8" w:rsidRPr="00B0169D" w:rsidRDefault="00AA42D2" w:rsidP="00AA42D2">
      <w:pPr>
        <w:pStyle w:val="Paragrafoelenco"/>
        <w:numPr>
          <w:ilvl w:val="0"/>
          <w:numId w:val="26"/>
        </w:numPr>
      </w:pPr>
      <w:r w:rsidRPr="00B0169D">
        <w:rPr>
          <w:b/>
        </w:rPr>
        <w:t>NUMERO_CAMBI_DISPONIBILE</w:t>
      </w:r>
      <w:r w:rsidRPr="00B0169D">
        <w:t>, quando una parola non va bene per quel numero di volte ritorna al punto iniziale del programma cambiando l’ordine di accesso ai metodi del programma</w:t>
      </w:r>
    </w:p>
    <w:p w14:paraId="6A211346" w14:textId="77777777" w:rsidR="000721F8" w:rsidRPr="00B0169D" w:rsidRDefault="000721F8">
      <w:r w:rsidRPr="00B0169D">
        <w:br w:type="page"/>
      </w:r>
    </w:p>
    <w:p w14:paraId="071B4B81" w14:textId="4DA8B6B9" w:rsidR="008C1CA9" w:rsidRPr="00B0169D" w:rsidRDefault="008C1CA9" w:rsidP="000721F8">
      <w:pPr>
        <w:pStyle w:val="Titolo3"/>
        <w:rPr>
          <w:lang w:val="it-CH"/>
        </w:rPr>
      </w:pPr>
      <w:bookmarkStart w:id="28" w:name="_Toc152328030"/>
      <w:r w:rsidRPr="00B0169D">
        <w:rPr>
          <w:lang w:val="it-CH"/>
        </w:rPr>
        <w:lastRenderedPageBreak/>
        <w:t>Metodo principale generazione campo</w:t>
      </w:r>
      <w:bookmarkEnd w:id="28"/>
    </w:p>
    <w:p w14:paraId="23DFDC66" w14:textId="657DAD75" w:rsidR="00FE1E1B" w:rsidRPr="00B0169D" w:rsidRDefault="000721F8" w:rsidP="00A73D11">
      <w:pPr>
        <w:jc w:val="center"/>
      </w:pPr>
      <w:r w:rsidRPr="00B0169D">
        <w:rPr>
          <w:noProof/>
        </w:rPr>
        <mc:AlternateContent>
          <mc:Choice Requires="wps">
            <w:drawing>
              <wp:anchor distT="0" distB="0" distL="114300" distR="114300" simplePos="0" relativeHeight="251674624" behindDoc="1" locked="0" layoutInCell="1" allowOverlap="1" wp14:anchorId="014B71C8" wp14:editId="20295C34">
                <wp:simplePos x="0" y="0"/>
                <wp:positionH relativeFrom="margin">
                  <wp:align>left</wp:align>
                </wp:positionH>
                <wp:positionV relativeFrom="paragraph">
                  <wp:posOffset>5267105</wp:posOffset>
                </wp:positionV>
                <wp:extent cx="6120130" cy="635"/>
                <wp:effectExtent l="0" t="0" r="0" b="0"/>
                <wp:wrapTight wrapText="bothSides">
                  <wp:wrapPolygon edited="0">
                    <wp:start x="0" y="0"/>
                    <wp:lineTo x="0" y="19868"/>
                    <wp:lineTo x="21515" y="19868"/>
                    <wp:lineTo x="21515" y="0"/>
                    <wp:lineTo x="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249CE79" w14:textId="1727F4D8" w:rsidR="00971835" w:rsidRPr="003F3DDA" w:rsidRDefault="00971835" w:rsidP="00206A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6</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Campo</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B71C8" id="Casella di testo 20" o:spid="_x0000_s1035" type="#_x0000_t202" style="position:absolute;left:0;text-align:left;margin-left:0;margin-top:414.75pt;width:481.9pt;height:.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" stroked="f">
                <v:textbox style="mso-fit-shape-to-text:t" inset="0,0,0,0">
                  <w:txbxContent>
                    <w:p w14:paraId="0249CE79" w14:textId="1727F4D8" w:rsidR="00971835" w:rsidRPr="003F3DDA" w:rsidRDefault="00971835" w:rsidP="00206A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6</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Campo</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3634AF2E" wp14:editId="189B4E70">
            <wp:extent cx="5578347" cy="521970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80532" cy="5221745"/>
                    </a:xfrm>
                    <a:prstGeom prst="rect">
                      <a:avLst/>
                    </a:prstGeom>
                    <a:noFill/>
                    <a:ln>
                      <a:noFill/>
                    </a:ln>
                  </pic:spPr>
                </pic:pic>
              </a:graphicData>
            </a:graphic>
          </wp:inline>
        </w:drawing>
      </w:r>
    </w:p>
    <w:p w14:paraId="21446D3F" w14:textId="0CE54E5E" w:rsidR="00FE1E1B" w:rsidRPr="00B0169D" w:rsidRDefault="00206A54" w:rsidP="008C1CA9">
      <w:pPr>
        <w:pStyle w:val="Didascalia"/>
        <w:rPr>
          <w:sz w:val="20"/>
        </w:rPr>
      </w:pPr>
      <w:r w:rsidRPr="00B0169D">
        <w:rPr>
          <w:sz w:val="20"/>
        </w:rPr>
        <w:t>Nella classe Campo, troviamo il metodo che genera tutte le parole in base alla modalità di gioco e alla difficoltà, per questo motivo ho, all’interno del metodo due parti separate, una, quella sopra, contente la parte di codice necessaria a generare il campo con la modalità “bambini” e la relativa difficoltà selezionata.</w:t>
      </w:r>
      <w:r w:rsidRPr="00B0169D">
        <w:rPr>
          <w:sz w:val="20"/>
        </w:rPr>
        <w:br/>
        <w:t>La seconda parte del metodo, invece, è quella necessaria a generare il campo per la modalità di gioco “Normale”.</w:t>
      </w:r>
    </w:p>
    <w:p w14:paraId="41BCE5A9" w14:textId="77777777" w:rsidR="00DD264C" w:rsidRPr="00B0169D" w:rsidRDefault="008C1CA9" w:rsidP="008C1CA9">
      <w:r w:rsidRPr="00B0169D">
        <w:t>Nella prima parte, quella della modalità “bambini” vado ad impostare la variabile di tipo intero “</w:t>
      </w:r>
      <w:proofErr w:type="spellStart"/>
      <w:r w:rsidRPr="00B0169D">
        <w:t>numeroParole</w:t>
      </w:r>
      <w:proofErr w:type="spellEnd"/>
      <w:r w:rsidRPr="00B0169D">
        <w:t>” con il suo valore definito nella costa</w:t>
      </w:r>
      <w:r w:rsidR="00DD264C" w:rsidRPr="00B0169D">
        <w:t>nte (NPAROLE_FACILE, NPAROLE_MEDIO, NPAROLE_DIFFICILE) scelta in base alla difficoltà scelta dall’utente, dopodiché comincio a selezionare le parole fino al numero scelto.</w:t>
      </w:r>
    </w:p>
    <w:p w14:paraId="0F7EBB6C" w14:textId="77777777" w:rsidR="00DD264C" w:rsidRPr="00B0169D" w:rsidRDefault="00DD264C" w:rsidP="008C1CA9"/>
    <w:p w14:paraId="79CB6D86" w14:textId="06C35ACA" w:rsidR="00DD264C" w:rsidRPr="00B0169D" w:rsidRDefault="00DD264C" w:rsidP="008C1CA9">
      <w:r w:rsidRPr="00B0169D">
        <w:t>La generazione delle parole all’interno del ciclo for mi permette di controllare con un metodo più comprensibile il numero di parole, questo perché ogni volta che incrementerò la variabile “i” del ciclo saprò per certo che mi ha aggiunto una parola, in quanto tutto il lavoro lo fa il metodo “</w:t>
      </w:r>
      <w:proofErr w:type="spellStart"/>
      <w:proofErr w:type="gramStart"/>
      <w:r w:rsidRPr="00B0169D">
        <w:t>generaTutteLeParole</w:t>
      </w:r>
      <w:proofErr w:type="spellEnd"/>
      <w:r w:rsidRPr="00B0169D">
        <w:t>(</w:t>
      </w:r>
      <w:proofErr w:type="gramEnd"/>
      <w:r w:rsidRPr="00B0169D">
        <w:t>)”.</w:t>
      </w:r>
    </w:p>
    <w:p w14:paraId="4E65DD89" w14:textId="34F09FF8" w:rsidR="00DD264C" w:rsidRPr="00B0169D" w:rsidRDefault="00DD264C" w:rsidP="008C1CA9"/>
    <w:p w14:paraId="0E35C6B6" w14:textId="3A817678" w:rsidR="00DD264C" w:rsidRPr="00B0169D" w:rsidRDefault="00DD264C" w:rsidP="008C1CA9">
      <w:r w:rsidRPr="00B0169D">
        <w:t xml:space="preserve">Nella seconda parte del codice, quella della modalità “normale” troviamo un ciclo </w:t>
      </w:r>
      <w:proofErr w:type="spellStart"/>
      <w:r w:rsidRPr="00B0169D">
        <w:t>while</w:t>
      </w:r>
      <w:proofErr w:type="spellEnd"/>
      <w:r w:rsidRPr="00B0169D">
        <w:t xml:space="preserve">, la cui condizione è un po’ particolare, in poche parole, io continuo il ciclo fino a quanto il numero di spazi vuoti all’interno del </w:t>
      </w:r>
      <w:r w:rsidRPr="00B0169D">
        <w:lastRenderedPageBreak/>
        <w:t xml:space="preserve">campo è maggiore del 10% del numero totale di caratteri nel campo, come esempio, se dovessi avere un campo “10x10” avrò 100 caratteri, il </w:t>
      </w:r>
      <w:proofErr w:type="spellStart"/>
      <w:r w:rsidRPr="00B0169D">
        <w:t>while</w:t>
      </w:r>
      <w:proofErr w:type="spellEnd"/>
      <w:r w:rsidRPr="00B0169D">
        <w:t xml:space="preserve"> continua fino a quando non avrò almeno 10 caratteri vuoti, dopodiché fermerà il ciclo.</w:t>
      </w:r>
    </w:p>
    <w:p w14:paraId="13AAA6D9" w14:textId="14CF90BA" w:rsidR="00A73D11" w:rsidRPr="00B0169D" w:rsidRDefault="00A73D11" w:rsidP="008C1CA9"/>
    <w:p w14:paraId="79EFE464" w14:textId="5FF7CF62" w:rsidR="00A73D11" w:rsidRPr="00B0169D" w:rsidRDefault="00A73D11" w:rsidP="008C1CA9">
      <w:r w:rsidRPr="00B0169D">
        <w:t>All’interno del ciclo vengono fatti due controlli, il primo è se non ho più parole, esso mi fa fermare il ciclo se dovesse essere vero, il secondo controllo mi controlla che la parola non sia già stata inserita nel campo.</w:t>
      </w:r>
    </w:p>
    <w:p w14:paraId="40DBD012" w14:textId="4BCA2AD7" w:rsidR="00A73D11" w:rsidRPr="00B0169D" w:rsidRDefault="00A73D11" w:rsidP="008C1CA9"/>
    <w:p w14:paraId="25DA4DF4" w14:textId="4B9C887D" w:rsidR="00A73D11" w:rsidRPr="00B0169D" w:rsidRDefault="00A73D11" w:rsidP="008C1CA9">
      <w:r w:rsidRPr="00B0169D">
        <w:t>Il metodo che viene fatto in seguito “</w:t>
      </w:r>
      <w:proofErr w:type="spellStart"/>
      <w:proofErr w:type="gramStart"/>
      <w:r w:rsidRPr="00B0169D">
        <w:t>controllaLeCelleRestanti</w:t>
      </w:r>
      <w:proofErr w:type="spellEnd"/>
      <w:r w:rsidRPr="00B0169D">
        <w:t>(</w:t>
      </w:r>
      <w:proofErr w:type="gramEnd"/>
      <w:r w:rsidRPr="00B0169D">
        <w:t>)” è il metodo che serve a riempire gli eventuali vuoti con più di 3 spazi di seguito.</w:t>
      </w:r>
    </w:p>
    <w:p w14:paraId="4F2D0797" w14:textId="0D890014" w:rsidR="005D42A4" w:rsidRPr="00B0169D" w:rsidRDefault="005D42A4" w:rsidP="008C1CA9"/>
    <w:p w14:paraId="5BD4B909" w14:textId="45A17924" w:rsidR="005D42A4" w:rsidRPr="00B0169D" w:rsidRDefault="005D42A4" w:rsidP="005D42A4">
      <w:pPr>
        <w:pStyle w:val="Titolo3"/>
        <w:rPr>
          <w:lang w:val="it-CH"/>
        </w:rPr>
      </w:pPr>
      <w:bookmarkStart w:id="29" w:name="_Toc152328031"/>
      <w:r w:rsidRPr="00B0169D">
        <w:rPr>
          <w:lang w:val="it-CH"/>
        </w:rPr>
        <w:t>Metodo generazione parole</w:t>
      </w:r>
      <w:bookmarkEnd w:id="29"/>
    </w:p>
    <w:p w14:paraId="5EB12395" w14:textId="2BF9D18C" w:rsidR="00AE6B68" w:rsidRPr="00B0169D" w:rsidRDefault="00AE6B68" w:rsidP="00AE6B68">
      <w:r w:rsidRPr="00B0169D">
        <w:t>Grazie a questo metodo riesco a generare la direzione delle parole e inserirle nel campo.</w:t>
      </w:r>
      <w:r w:rsidRPr="00B0169D">
        <w:br/>
      </w:r>
    </w:p>
    <w:p w14:paraId="25DC1F92" w14:textId="7416F38E" w:rsidR="00AE6B68" w:rsidRPr="00B0169D" w:rsidRDefault="00AE6B68" w:rsidP="00AE6B68">
      <w:pPr>
        <w:jc w:val="center"/>
      </w:pPr>
      <w:r w:rsidRPr="00B0169D">
        <w:rPr>
          <w:noProof/>
        </w:rPr>
        <mc:AlternateContent>
          <mc:Choice Requires="wps">
            <w:drawing>
              <wp:anchor distT="0" distB="0" distL="114300" distR="114300" simplePos="0" relativeHeight="251678720" behindDoc="1" locked="0" layoutInCell="1" allowOverlap="1" wp14:anchorId="64510B48" wp14:editId="2F8A759D">
                <wp:simplePos x="0" y="0"/>
                <wp:positionH relativeFrom="margin">
                  <wp:align>left</wp:align>
                </wp:positionH>
                <wp:positionV relativeFrom="paragraph">
                  <wp:posOffset>2305050</wp:posOffset>
                </wp:positionV>
                <wp:extent cx="6120130" cy="635"/>
                <wp:effectExtent l="0" t="0" r="0" b="0"/>
                <wp:wrapTight wrapText="bothSides">
                  <wp:wrapPolygon edited="0">
                    <wp:start x="0" y="0"/>
                    <wp:lineTo x="0" y="19868"/>
                    <wp:lineTo x="21515" y="19868"/>
                    <wp:lineTo x="21515" y="0"/>
                    <wp:lineTo x="0" y="0"/>
                  </wp:wrapPolygon>
                </wp:wrapTight>
                <wp:docPr id="25" name="Casella di testo 2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CE35B61" w14:textId="7DB37E7D" w:rsidR="00971835" w:rsidRPr="003F3DDA" w:rsidRDefault="00971835" w:rsidP="00AE6B6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TutteLeParo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10B48" id="Casella di testo 25" o:spid="_x0000_s1036" type="#_x0000_t202" style="position:absolute;left:0;text-align:left;margin-left:0;margin-top:181.5pt;width:481.9pt;height:.05pt;z-index:-251637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" stroked="f">
                <v:textbox style="mso-fit-shape-to-text:t" inset="0,0,0,0">
                  <w:txbxContent>
                    <w:p w14:paraId="4CE35B61" w14:textId="7DB37E7D" w:rsidR="00971835" w:rsidRPr="003F3DDA" w:rsidRDefault="00971835" w:rsidP="00AE6B6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generaTutteLeParo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5AFF8264" wp14:editId="259CD470">
            <wp:extent cx="4564048" cy="2281787"/>
            <wp:effectExtent l="0" t="0" r="8255" b="444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297" cy="2289911"/>
                    </a:xfrm>
                    <a:prstGeom prst="rect">
                      <a:avLst/>
                    </a:prstGeom>
                    <a:noFill/>
                    <a:ln>
                      <a:noFill/>
                    </a:ln>
                  </pic:spPr>
                </pic:pic>
              </a:graphicData>
            </a:graphic>
          </wp:inline>
        </w:drawing>
      </w:r>
    </w:p>
    <w:p w14:paraId="4B3F54EC" w14:textId="029FE8FF" w:rsidR="008C1CA9" w:rsidRPr="00B0169D" w:rsidRDefault="008C1CA9" w:rsidP="008C1CA9"/>
    <w:p w14:paraId="337AEE34" w14:textId="77777777" w:rsidR="00AE6B68" w:rsidRPr="00B0169D" w:rsidRDefault="00AE6B68" w:rsidP="008C1CA9">
      <w:r w:rsidRPr="00B0169D">
        <w:t>Il metodo “</w:t>
      </w:r>
      <w:proofErr w:type="spellStart"/>
      <w:proofErr w:type="gramStart"/>
      <w:r w:rsidRPr="00B0169D">
        <w:t>generaTutteLeParole</w:t>
      </w:r>
      <w:proofErr w:type="spellEnd"/>
      <w:r w:rsidRPr="00B0169D">
        <w:t>(</w:t>
      </w:r>
      <w:proofErr w:type="gramEnd"/>
      <w:r w:rsidRPr="00B0169D">
        <w:t>)” richiede un parametro, esso sarà la parola che dovrà essere inserita all’interno del campo, o meglio, la parola che bisognerà verificare se possibile inserirla o meno.</w:t>
      </w:r>
    </w:p>
    <w:p w14:paraId="3125AAC8" w14:textId="77777777" w:rsidR="00AE6B68" w:rsidRPr="00B0169D" w:rsidRDefault="00AE6B68" w:rsidP="008C1CA9">
      <w:r w:rsidRPr="00B0169D">
        <w:t>Questo metodo è anche il metodo di ritorno per tutte le parole che non vengono inserite correttamente, infatti, se una parola non viene inserita correttamente, essa verrà rigenerata e passata a questo metodo per continuare con la generazione.</w:t>
      </w:r>
    </w:p>
    <w:p w14:paraId="0FCEFF3C" w14:textId="77777777" w:rsidR="00AE6B68" w:rsidRPr="00B0169D" w:rsidRDefault="00AE6B68" w:rsidP="008C1CA9"/>
    <w:p w14:paraId="2542F7FD" w14:textId="77777777" w:rsidR="00AE6B68" w:rsidRPr="00B0169D" w:rsidRDefault="00AE6B68" w:rsidP="008C1CA9">
      <w:r w:rsidRPr="00B0169D">
        <w:t xml:space="preserve">All’interno di questo metodo possiamo notare come ci sono diversi controlli da fare, il primo è il numero di cambi, ossia, proprio ricollegandoci alla funzionalità del metodo scritta prima, esso è il punto di ritorno di tutte le parole, per questo motivo, dobbiamo controllare (per evitare di entrare in uno </w:t>
      </w:r>
      <w:proofErr w:type="spellStart"/>
      <w:r w:rsidRPr="00B0169D">
        <w:t>StackOverflow</w:t>
      </w:r>
      <w:proofErr w:type="spellEnd"/>
      <w:r w:rsidRPr="00B0169D">
        <w:t xml:space="preserve">) il numero di volte che una parola non è stata inserita correttamente e cambiare così lo </w:t>
      </w:r>
      <w:proofErr w:type="spellStart"/>
      <w:r w:rsidRPr="00B0169D">
        <w:t>stack</w:t>
      </w:r>
      <w:proofErr w:type="spellEnd"/>
      <w:r w:rsidRPr="00B0169D">
        <w:t xml:space="preserve"> di chiamate.</w:t>
      </w:r>
    </w:p>
    <w:p w14:paraId="7E02F9DF" w14:textId="77777777" w:rsidR="00AE6B68" w:rsidRPr="00B0169D" w:rsidRDefault="00AE6B68" w:rsidP="008C1CA9"/>
    <w:p w14:paraId="58F38635" w14:textId="14917109" w:rsidR="00AE6B68" w:rsidRPr="00B0169D" w:rsidRDefault="00AE6B68" w:rsidP="008C1CA9">
      <w:r w:rsidRPr="00B0169D">
        <w:t>Un altro controllo che va fatto è quello sulla quantità di parole, infatti, se non ho più parole mentre ne sostituisco non devo provare ad inserirla nel campo, per questo motivo ho implementato anche il secondo “</w:t>
      </w:r>
      <w:proofErr w:type="spellStart"/>
      <w:r w:rsidRPr="00B0169D">
        <w:t>if</w:t>
      </w:r>
      <w:proofErr w:type="spellEnd"/>
      <w:r w:rsidRPr="00B0169D">
        <w:t>” presente nel metodo.</w:t>
      </w:r>
    </w:p>
    <w:p w14:paraId="2AAA18B3" w14:textId="5A8247DE" w:rsidR="00AE6B68" w:rsidRPr="00B0169D" w:rsidRDefault="00AE6B68" w:rsidP="008C1CA9"/>
    <w:p w14:paraId="530BFC5E" w14:textId="095B26B7" w:rsidR="00AE6B68" w:rsidRPr="00B0169D" w:rsidRDefault="00AE6B68" w:rsidP="008C1CA9">
      <w:r w:rsidRPr="00B0169D">
        <w:t>Infine, ma non per importanza, troviamo il metodo che genera, in modo casuale, la direzione della parola:</w:t>
      </w:r>
    </w:p>
    <w:p w14:paraId="08E8EC29" w14:textId="6AB8A4C7" w:rsidR="00AE6B68" w:rsidRPr="00B0169D" w:rsidRDefault="00AE6B68" w:rsidP="008C1CA9"/>
    <w:p w14:paraId="489655DC" w14:textId="29D1F359" w:rsidR="00AE6B68" w:rsidRPr="00B0169D" w:rsidRDefault="00AE6B68" w:rsidP="00AE6B68">
      <w:pPr>
        <w:pStyle w:val="Paragrafoelenco"/>
        <w:numPr>
          <w:ilvl w:val="0"/>
          <w:numId w:val="26"/>
        </w:numPr>
      </w:pPr>
      <w:r w:rsidRPr="00B0169D">
        <w:rPr>
          <w:b/>
        </w:rPr>
        <w:t>Risultato = 1</w:t>
      </w:r>
      <w:r w:rsidRPr="00B0169D">
        <w:t>, inserisco una parola orientata verticalmente;</w:t>
      </w:r>
    </w:p>
    <w:p w14:paraId="2AE54FF5" w14:textId="757218A4" w:rsidR="00AE6B68" w:rsidRPr="00B0169D" w:rsidRDefault="00AE6B68" w:rsidP="00AE6B68">
      <w:pPr>
        <w:pStyle w:val="Paragrafoelenco"/>
        <w:numPr>
          <w:ilvl w:val="0"/>
          <w:numId w:val="26"/>
        </w:numPr>
      </w:pPr>
      <w:r w:rsidRPr="00B0169D">
        <w:rPr>
          <w:b/>
        </w:rPr>
        <w:t>Risultato = 2</w:t>
      </w:r>
      <w:r w:rsidRPr="00B0169D">
        <w:t>, inserisco una parola orientata orizzontalmente;</w:t>
      </w:r>
    </w:p>
    <w:p w14:paraId="35285260" w14:textId="552C2362" w:rsidR="00AE6B68" w:rsidRPr="00B0169D" w:rsidRDefault="00AE6B68" w:rsidP="00AE6B68">
      <w:pPr>
        <w:pStyle w:val="Paragrafoelenco"/>
        <w:numPr>
          <w:ilvl w:val="0"/>
          <w:numId w:val="26"/>
        </w:numPr>
      </w:pPr>
      <w:r w:rsidRPr="00B0169D">
        <w:rPr>
          <w:b/>
        </w:rPr>
        <w:t>Risultato = 3</w:t>
      </w:r>
      <w:r w:rsidRPr="00B0169D">
        <w:t>, inserisco una parola orientata obliqua</w:t>
      </w:r>
    </w:p>
    <w:p w14:paraId="1956574C" w14:textId="64091263" w:rsidR="00AE6B68" w:rsidRPr="00B0169D" w:rsidRDefault="00AE6B68" w:rsidP="00AE6B68"/>
    <w:p w14:paraId="4B135B39" w14:textId="409F6BD4" w:rsidR="00AE6B68" w:rsidRPr="00B0169D" w:rsidRDefault="00AE6B68" w:rsidP="00AE6B68"/>
    <w:p w14:paraId="3EF880DA" w14:textId="5E74070E" w:rsidR="00AE6B68" w:rsidRPr="00B0169D" w:rsidRDefault="00AE6B68" w:rsidP="00AE6B68"/>
    <w:p w14:paraId="3DD7D240" w14:textId="71B51562" w:rsidR="00AE6B68" w:rsidRPr="00B0169D" w:rsidRDefault="00EC5AC5" w:rsidP="00AE6B68">
      <w:pPr>
        <w:pStyle w:val="Titolo3"/>
        <w:rPr>
          <w:lang w:val="it-CH"/>
        </w:rPr>
      </w:pPr>
      <w:bookmarkStart w:id="30" w:name="_Toc152328032"/>
      <w:r w:rsidRPr="00B0169D">
        <w:rPr>
          <w:lang w:val="it-CH"/>
        </w:rPr>
        <w:lastRenderedPageBreak/>
        <w:t>Metodo generazione coordinate e inserimento parola</w:t>
      </w:r>
      <w:r w:rsidR="00B61237" w:rsidRPr="00B0169D">
        <w:rPr>
          <w:lang w:val="it-CH"/>
        </w:rPr>
        <w:t xml:space="preserve"> verticale</w:t>
      </w:r>
      <w:bookmarkEnd w:id="30"/>
    </w:p>
    <w:p w14:paraId="47FBF56B" w14:textId="13834D43" w:rsidR="00EC5AC5" w:rsidRPr="00B0169D" w:rsidRDefault="00EC5AC5" w:rsidP="00EC5AC5">
      <w:pPr>
        <w:jc w:val="center"/>
      </w:pPr>
      <w:r w:rsidRPr="00B0169D">
        <w:rPr>
          <w:noProof/>
        </w:rPr>
        <mc:AlternateContent>
          <mc:Choice Requires="wps">
            <w:drawing>
              <wp:anchor distT="0" distB="0" distL="114300" distR="114300" simplePos="0" relativeHeight="251680768" behindDoc="1" locked="0" layoutInCell="1" allowOverlap="1" wp14:anchorId="596BF24E" wp14:editId="2F37B684">
                <wp:simplePos x="0" y="0"/>
                <wp:positionH relativeFrom="margin">
                  <wp:align>left</wp:align>
                </wp:positionH>
                <wp:positionV relativeFrom="paragraph">
                  <wp:posOffset>3705998</wp:posOffset>
                </wp:positionV>
                <wp:extent cx="6120130" cy="635"/>
                <wp:effectExtent l="0" t="0" r="0" b="0"/>
                <wp:wrapTight wrapText="bothSides">
                  <wp:wrapPolygon edited="0">
                    <wp:start x="0" y="0"/>
                    <wp:lineTo x="0" y="19868"/>
                    <wp:lineTo x="21515" y="19868"/>
                    <wp:lineTo x="21515" y="0"/>
                    <wp:lineTo x="0" y="0"/>
                  </wp:wrapPolygon>
                </wp:wrapTight>
                <wp:docPr id="27" name="Casella di tes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5E65854" w14:textId="4C090717" w:rsidR="00971835" w:rsidRPr="003F3DDA" w:rsidRDefault="00971835" w:rsidP="00EC5AC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Vertic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BF24E" id="Casella di testo 27" o:spid="_x0000_s1037" type="#_x0000_t202" style="position:absolute;left:0;text-align:left;margin-left:0;margin-top:291.8pt;width:481.9pt;height:.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mtpNAIAAG8EAAAOAAAAZHJzL2Uyb0RvYy54bWysVMFu2zAMvQ/YPwi6L05SLBu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" stroked="f">
                <v:textbox style="mso-fit-shape-to-text:t" inset="0,0,0,0">
                  <w:txbxContent>
                    <w:p w14:paraId="25E65854" w14:textId="4C090717" w:rsidR="00971835" w:rsidRPr="003F3DDA" w:rsidRDefault="00971835" w:rsidP="00EC5AC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7</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Vertic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1E87EF22" wp14:editId="233BB66D">
            <wp:extent cx="4611756" cy="3694098"/>
            <wp:effectExtent l="0" t="0" r="0" b="19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4063" cy="3703956"/>
                    </a:xfrm>
                    <a:prstGeom prst="rect">
                      <a:avLst/>
                    </a:prstGeom>
                    <a:noFill/>
                    <a:ln>
                      <a:noFill/>
                    </a:ln>
                  </pic:spPr>
                </pic:pic>
              </a:graphicData>
            </a:graphic>
          </wp:inline>
        </w:drawing>
      </w:r>
    </w:p>
    <w:p w14:paraId="332339C6" w14:textId="4EC256D8" w:rsidR="00FE1E1B" w:rsidRPr="00B0169D" w:rsidRDefault="00FE1E1B"/>
    <w:p w14:paraId="3DD20CAA" w14:textId="77777777" w:rsidR="00B61237" w:rsidRPr="00B0169D" w:rsidRDefault="00125351">
      <w:r w:rsidRPr="00B0169D">
        <w:t xml:space="preserve">Questo metodo </w:t>
      </w:r>
      <w:r w:rsidR="00B61237" w:rsidRPr="00B0169D">
        <w:t>mi permette di generare le coordinate e di verificare se una parola è inseribile a quelle coordinate, per questo motivo, all’inizio, con una probabilità del 25% giro la parola da inserire per poi generare le coordinate.</w:t>
      </w:r>
    </w:p>
    <w:p w14:paraId="1658BCF2" w14:textId="77777777" w:rsidR="00B61237" w:rsidRPr="00B0169D" w:rsidRDefault="00B61237"/>
    <w:p w14:paraId="3C77845C" w14:textId="04C5BD24" w:rsidR="00B61237" w:rsidRPr="00B0169D" w:rsidRDefault="00B61237">
      <w:r w:rsidRPr="00B0169D">
        <w:t>All’interno del “Do–</w:t>
      </w:r>
      <w:proofErr w:type="spellStart"/>
      <w:r w:rsidRPr="00B0169D">
        <w:t>While</w:t>
      </w:r>
      <w:proofErr w:type="spellEnd"/>
      <w:r w:rsidRPr="00B0169D">
        <w:t>” vediamo come ho implementato un sistema per cambiare la parola dopo tre tentativi che quest’ultima non funziona all’interno del codice.</w:t>
      </w:r>
    </w:p>
    <w:p w14:paraId="1A2C97EB" w14:textId="77777777" w:rsidR="00B61237" w:rsidRPr="00B0169D" w:rsidRDefault="00B61237"/>
    <w:p w14:paraId="779C65E8" w14:textId="77777777" w:rsidR="00B61237" w:rsidRPr="00B0169D" w:rsidRDefault="00B61237">
      <w:r w:rsidRPr="00B0169D">
        <w:t>Inoltre, genero una riga e una colonna permettendomi di non dover controllare in seguito la validità delle coordinate generate, per questo motivo, per generare la riga e la colonna ho impostato che:</w:t>
      </w:r>
    </w:p>
    <w:p w14:paraId="09F7EC06" w14:textId="77777777" w:rsidR="00B61237" w:rsidRPr="00B0169D" w:rsidRDefault="00B61237" w:rsidP="00B61237"/>
    <w:p w14:paraId="62795502" w14:textId="77777777" w:rsidR="00B61237" w:rsidRPr="00B0169D" w:rsidRDefault="00B61237" w:rsidP="00B61237">
      <w:pPr>
        <w:pStyle w:val="Paragrafoelenco"/>
        <w:numPr>
          <w:ilvl w:val="0"/>
          <w:numId w:val="26"/>
        </w:numPr>
      </w:pPr>
      <w:r w:rsidRPr="00B0169D">
        <w:t>Riga = un numero compreso tra 0 e la grandezza del campo – la lunghezza della parola.</w:t>
      </w:r>
    </w:p>
    <w:p w14:paraId="2D626792" w14:textId="77777777" w:rsidR="00B61237" w:rsidRPr="00B0169D" w:rsidRDefault="00B61237" w:rsidP="00B61237">
      <w:pPr>
        <w:pStyle w:val="Paragrafoelenco"/>
        <w:numPr>
          <w:ilvl w:val="0"/>
          <w:numId w:val="26"/>
        </w:numPr>
      </w:pPr>
      <w:r w:rsidRPr="00B0169D">
        <w:t>Colonna = un numero compreso tra 0 e la grandezza del campo.</w:t>
      </w:r>
    </w:p>
    <w:p w14:paraId="7C269DD1" w14:textId="77777777" w:rsidR="00B61237" w:rsidRPr="00B0169D" w:rsidRDefault="00B61237" w:rsidP="00B61237"/>
    <w:p w14:paraId="363DA8DA" w14:textId="7AAF6B16" w:rsidR="00B61237" w:rsidRPr="00B0169D" w:rsidRDefault="00B61237" w:rsidP="00B61237">
      <w:r w:rsidRPr="00B0169D">
        <w:t>La condizione del “Do-</w:t>
      </w:r>
      <w:proofErr w:type="spellStart"/>
      <w:r w:rsidRPr="00B0169D">
        <w:t>While</w:t>
      </w:r>
      <w:proofErr w:type="spellEnd"/>
      <w:r w:rsidRPr="00B0169D">
        <w:t>” consiste nel verificare tutto con un altro metodo che, se ritorna false significa che quelle coordinate non vanno bene per la parola selezionata.</w:t>
      </w:r>
    </w:p>
    <w:p w14:paraId="2526B3FD" w14:textId="77777777" w:rsidR="00B61237" w:rsidRPr="00B0169D" w:rsidRDefault="00B61237" w:rsidP="00B61237">
      <w:r w:rsidRPr="00B0169D">
        <w:t>Se non dovesse andare a buon fine, entro tre tentativi rigenero le coordinate, dopodiché cambio la parola.</w:t>
      </w:r>
    </w:p>
    <w:p w14:paraId="73038B01" w14:textId="77777777" w:rsidR="00051E62" w:rsidRPr="00B0169D" w:rsidRDefault="00051E62"/>
    <w:p w14:paraId="4F977F1D" w14:textId="390CCCC6" w:rsidR="00B61237" w:rsidRPr="00B0169D" w:rsidRDefault="00051E62">
      <w:r w:rsidRPr="00B0169D">
        <w:t>Infine, una volta trovate le coordinate inserisco la parola all’interno del campo tramite il metodo predisposto.</w:t>
      </w:r>
      <w:r w:rsidR="00B61237" w:rsidRPr="00B0169D">
        <w:br w:type="page"/>
      </w:r>
    </w:p>
    <w:p w14:paraId="521D3626" w14:textId="575F91A7" w:rsidR="00B61237" w:rsidRPr="00B0169D" w:rsidRDefault="00B61237" w:rsidP="00B61237">
      <w:pPr>
        <w:pStyle w:val="Titolo3"/>
        <w:rPr>
          <w:lang w:val="it-CH"/>
        </w:rPr>
      </w:pPr>
      <w:bookmarkStart w:id="31" w:name="_Toc152328033"/>
      <w:r w:rsidRPr="00B0169D">
        <w:rPr>
          <w:lang w:val="it-CH"/>
        </w:rPr>
        <w:lastRenderedPageBreak/>
        <w:t>Metodo generazione coordinate e inserimento parola orizzontale</w:t>
      </w:r>
      <w:bookmarkEnd w:id="31"/>
    </w:p>
    <w:p w14:paraId="08639D9F" w14:textId="70A28A17" w:rsidR="00B61237" w:rsidRPr="00B0169D" w:rsidRDefault="00B61237" w:rsidP="00B61237"/>
    <w:p w14:paraId="26989070" w14:textId="24E30C64" w:rsidR="00B61237" w:rsidRPr="00B0169D" w:rsidRDefault="00051E62" w:rsidP="00B61237">
      <w:pPr>
        <w:jc w:val="center"/>
      </w:pPr>
      <w:r w:rsidRPr="00B0169D">
        <w:rPr>
          <w:noProof/>
        </w:rPr>
        <mc:AlternateContent>
          <mc:Choice Requires="wps">
            <w:drawing>
              <wp:anchor distT="0" distB="0" distL="114300" distR="114300" simplePos="0" relativeHeight="251682816" behindDoc="1" locked="0" layoutInCell="1" allowOverlap="1" wp14:anchorId="70AEE064" wp14:editId="355F0F54">
                <wp:simplePos x="0" y="0"/>
                <wp:positionH relativeFrom="margin">
                  <wp:align>right</wp:align>
                </wp:positionH>
                <wp:positionV relativeFrom="paragraph">
                  <wp:posOffset>3736188</wp:posOffset>
                </wp:positionV>
                <wp:extent cx="6120130" cy="635"/>
                <wp:effectExtent l="0" t="0" r="0" b="0"/>
                <wp:wrapTight wrapText="bothSides">
                  <wp:wrapPolygon edited="0">
                    <wp:start x="0" y="0"/>
                    <wp:lineTo x="0" y="19868"/>
                    <wp:lineTo x="21515" y="19868"/>
                    <wp:lineTo x="21515" y="0"/>
                    <wp:lineTo x="0" y="0"/>
                  </wp:wrapPolygon>
                </wp:wrapTight>
                <wp:docPr id="29" name="Casella di testo 2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D363538" w14:textId="7EC8B888" w:rsidR="00971835" w:rsidRPr="003F3DDA" w:rsidRDefault="00971835" w:rsidP="00051E6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8</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rizzont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EE064" id="Casella di testo 29" o:spid="_x0000_s1038" type="#_x0000_t202" style="position:absolute;left:0;text-align:left;margin-left:430.7pt;margin-top:294.2pt;width:481.9pt;height:.05pt;z-index:-251633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" stroked="f">
                <v:textbox style="mso-fit-shape-to-text:t" inset="0,0,0,0">
                  <w:txbxContent>
                    <w:p w14:paraId="5D363538" w14:textId="7EC8B888" w:rsidR="00971835" w:rsidRPr="003F3DDA" w:rsidRDefault="00971835" w:rsidP="00051E6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8</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rizzont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00B61237" w:rsidRPr="00B0169D">
        <w:rPr>
          <w:noProof/>
        </w:rPr>
        <w:drawing>
          <wp:inline distT="0" distB="0" distL="0" distR="0" wp14:anchorId="081BD728" wp14:editId="01F81727">
            <wp:extent cx="4994587" cy="3734271"/>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4587" cy="3734271"/>
                    </a:xfrm>
                    <a:prstGeom prst="rect">
                      <a:avLst/>
                    </a:prstGeom>
                    <a:noFill/>
                    <a:ln>
                      <a:noFill/>
                    </a:ln>
                  </pic:spPr>
                </pic:pic>
              </a:graphicData>
            </a:graphic>
          </wp:inline>
        </w:drawing>
      </w:r>
    </w:p>
    <w:p w14:paraId="2C07938C" w14:textId="77777777" w:rsidR="00A831F4" w:rsidRPr="00B0169D" w:rsidRDefault="00051E62" w:rsidP="00051E62">
      <w:r w:rsidRPr="00B0169D">
        <w:br/>
        <w:t xml:space="preserve">Questo metodo </w:t>
      </w:r>
      <w:r w:rsidR="00A831F4" w:rsidRPr="00B0169D">
        <w:t>è uguale a quello precedente, l’unica cosa che cambia è sostanzialmente la generazione della riga e della colonna, che in questo caso si comporta in questo modo:</w:t>
      </w:r>
    </w:p>
    <w:p w14:paraId="51D919E8" w14:textId="77777777" w:rsidR="00A831F4" w:rsidRPr="00B0169D" w:rsidRDefault="00A831F4" w:rsidP="00051E62"/>
    <w:p w14:paraId="0FB736B1" w14:textId="77777777" w:rsidR="00A831F4" w:rsidRPr="00B0169D" w:rsidRDefault="00A831F4" w:rsidP="00A831F4">
      <w:pPr>
        <w:pStyle w:val="Paragrafoelenco"/>
        <w:numPr>
          <w:ilvl w:val="0"/>
          <w:numId w:val="26"/>
        </w:numPr>
      </w:pPr>
      <w:r w:rsidRPr="00B0169D">
        <w:t>Riga = un numero compreso tra 0 e la grandezza del campo;</w:t>
      </w:r>
    </w:p>
    <w:p w14:paraId="54B2061E" w14:textId="0F0A083D" w:rsidR="00B10BB2" w:rsidRPr="00B0169D" w:rsidRDefault="00A831F4" w:rsidP="00A831F4">
      <w:pPr>
        <w:pStyle w:val="Paragrafoelenco"/>
        <w:numPr>
          <w:ilvl w:val="0"/>
          <w:numId w:val="26"/>
        </w:numPr>
      </w:pPr>
      <w:r w:rsidRPr="00B0169D">
        <w:t>Colonna = un numero compreso tra 0 e la grandezza del campo – la lunghezza della parola.</w:t>
      </w:r>
    </w:p>
    <w:p w14:paraId="129C3E2D" w14:textId="22BECC8F" w:rsidR="00A831F4" w:rsidRPr="00B0169D" w:rsidRDefault="00B10BB2" w:rsidP="00B10BB2">
      <w:r w:rsidRPr="00B0169D">
        <w:br w:type="page"/>
      </w:r>
    </w:p>
    <w:p w14:paraId="04E00822" w14:textId="42E05E06" w:rsidR="00A831F4" w:rsidRPr="00B0169D" w:rsidRDefault="00A831F4" w:rsidP="00A831F4">
      <w:pPr>
        <w:pStyle w:val="Titolo3"/>
        <w:rPr>
          <w:lang w:val="it-CH"/>
        </w:rPr>
      </w:pPr>
      <w:bookmarkStart w:id="32" w:name="_Toc152328034"/>
      <w:r w:rsidRPr="00B0169D">
        <w:rPr>
          <w:lang w:val="it-CH"/>
        </w:rPr>
        <w:lastRenderedPageBreak/>
        <w:t>Metodo generazione coordinate e inserimento parola Obliqua</w:t>
      </w:r>
      <w:bookmarkEnd w:id="32"/>
    </w:p>
    <w:p w14:paraId="73B44B29" w14:textId="7BAE22DE" w:rsidR="00A831F4" w:rsidRPr="00B0169D" w:rsidRDefault="00A831F4" w:rsidP="00A831F4">
      <w:r w:rsidRPr="00B0169D">
        <w:t>Per il metodo che genera le coordinate e l’inserimento della parola in obliquo cambiano un po’ di cose, come per esempio il fatto che, all’inizio del metodo, genero in base ad un numero casuale se la direzione è verso sinistra “</w:t>
      </w:r>
      <w:r w:rsidRPr="00B0169D">
        <w:rPr>
          <w:b/>
        </w:rPr>
        <w:t>\</w:t>
      </w:r>
      <w:r w:rsidRPr="00B0169D">
        <w:t>” o verso destra “</w:t>
      </w:r>
      <w:r w:rsidRPr="00B0169D">
        <w:rPr>
          <w:b/>
        </w:rPr>
        <w:t>/</w:t>
      </w:r>
      <w:r w:rsidRPr="00B0169D">
        <w:t>”.</w:t>
      </w:r>
    </w:p>
    <w:p w14:paraId="627CA79E" w14:textId="633733BC" w:rsidR="00A831F4" w:rsidRPr="00B0169D" w:rsidRDefault="00A831F4" w:rsidP="00A831F4"/>
    <w:p w14:paraId="57C89D3F" w14:textId="54AC49E0" w:rsidR="00A831F4" w:rsidRPr="00B0169D" w:rsidRDefault="00A831F4" w:rsidP="00A831F4">
      <w:r w:rsidRPr="00B0169D">
        <w:t>Dopodiché, come in tutti i metodi precedenti, anche in questo genero con il 25% di possibilità la parola al contrario, successivamente procedo con la generazione delle coordinate.</w:t>
      </w:r>
    </w:p>
    <w:p w14:paraId="709AE905" w14:textId="01EA4C12" w:rsidR="00A831F4" w:rsidRPr="00B0169D" w:rsidRDefault="00A831F4" w:rsidP="00A831F4"/>
    <w:p w14:paraId="14750DB5" w14:textId="14DFC328" w:rsidR="00A831F4" w:rsidRPr="00B0169D" w:rsidRDefault="00A831F4" w:rsidP="00A831F4">
      <w:r w:rsidRPr="00B0169D">
        <w:t>Per la generazione delle coordinate ho le seguenti opzioni:</w:t>
      </w:r>
    </w:p>
    <w:p w14:paraId="674E90DF" w14:textId="4C18B5D2" w:rsidR="00A831F4" w:rsidRPr="00B0169D" w:rsidRDefault="00A831F4" w:rsidP="00A831F4"/>
    <w:p w14:paraId="6B0407F6" w14:textId="473FAB79" w:rsidR="00A831F4" w:rsidRPr="00B0169D" w:rsidRDefault="00A831F4" w:rsidP="00A831F4">
      <w:pPr>
        <w:pStyle w:val="Paragrafoelenco"/>
        <w:numPr>
          <w:ilvl w:val="0"/>
          <w:numId w:val="26"/>
        </w:numPr>
        <w:rPr>
          <w:b/>
        </w:rPr>
      </w:pPr>
      <w:r w:rsidRPr="00B0169D">
        <w:rPr>
          <w:b/>
        </w:rPr>
        <w:t>Obliqua Sinistra</w:t>
      </w:r>
    </w:p>
    <w:p w14:paraId="70A22103" w14:textId="093D35CB" w:rsidR="00A831F4" w:rsidRPr="00B0169D" w:rsidRDefault="00A831F4" w:rsidP="00A831F4">
      <w:pPr>
        <w:pStyle w:val="Paragrafoelenco"/>
        <w:numPr>
          <w:ilvl w:val="1"/>
          <w:numId w:val="26"/>
        </w:numPr>
      </w:pPr>
      <w:r w:rsidRPr="00B0169D">
        <w:t>Riga = un numero compreso tra 0 e grandezza del campo – la lunghezza della parola;</w:t>
      </w:r>
    </w:p>
    <w:p w14:paraId="0C4570C9" w14:textId="1506B4D8" w:rsidR="00A831F4" w:rsidRPr="00B0169D" w:rsidRDefault="00A831F4" w:rsidP="00A831F4">
      <w:pPr>
        <w:pStyle w:val="Paragrafoelenco"/>
        <w:numPr>
          <w:ilvl w:val="1"/>
          <w:numId w:val="26"/>
        </w:numPr>
      </w:pPr>
      <w:r w:rsidRPr="00B0169D">
        <w:t>Colonna = un numero compreso tra 0 e grandezza del campo – la lunghezza della parola;</w:t>
      </w:r>
    </w:p>
    <w:p w14:paraId="3D547772" w14:textId="26520F52" w:rsidR="004C7E25" w:rsidRPr="00B0169D" w:rsidRDefault="004C7E25" w:rsidP="004C7E25">
      <w:pPr>
        <w:pStyle w:val="Paragrafoelenco"/>
        <w:numPr>
          <w:ilvl w:val="0"/>
          <w:numId w:val="26"/>
        </w:numPr>
        <w:rPr>
          <w:b/>
        </w:rPr>
      </w:pPr>
      <w:r w:rsidRPr="00B0169D">
        <w:rPr>
          <w:b/>
        </w:rPr>
        <w:t>Obliqua Destra</w:t>
      </w:r>
    </w:p>
    <w:p w14:paraId="35227AAE" w14:textId="6E78D7C1" w:rsidR="004C7E25" w:rsidRPr="00B0169D" w:rsidRDefault="004C7E25" w:rsidP="004C7E25">
      <w:pPr>
        <w:pStyle w:val="Paragrafoelenco"/>
        <w:numPr>
          <w:ilvl w:val="1"/>
          <w:numId w:val="26"/>
        </w:numPr>
      </w:pPr>
      <w:r w:rsidRPr="00B0169D">
        <w:t>Riga = un numero compreso tra la lunghezza della parola e la grandezza del campo;</w:t>
      </w:r>
    </w:p>
    <w:p w14:paraId="4ED5351C" w14:textId="77777777" w:rsidR="004C7E25" w:rsidRPr="00B0169D" w:rsidRDefault="004C7E25" w:rsidP="004C7E25">
      <w:pPr>
        <w:pStyle w:val="Paragrafoelenco"/>
        <w:numPr>
          <w:ilvl w:val="1"/>
          <w:numId w:val="26"/>
        </w:numPr>
      </w:pPr>
      <w:r w:rsidRPr="00B0169D">
        <w:t>Colonna = un numero compreso tra 0 e grandezza del campo – la lunghezza della parola;</w:t>
      </w:r>
    </w:p>
    <w:p w14:paraId="2DB4D740" w14:textId="77777777" w:rsidR="004C7E25" w:rsidRPr="00B0169D" w:rsidRDefault="004C7E25"/>
    <w:p w14:paraId="7A86001B" w14:textId="77777777" w:rsidR="00B10BB2" w:rsidRPr="00B0169D" w:rsidRDefault="004C7E25">
      <w:r w:rsidRPr="00B0169D">
        <w:t>L’immagine successiva mostra il codice per la generazione delle coordinate della parola.</w:t>
      </w:r>
    </w:p>
    <w:p w14:paraId="1A22967E" w14:textId="77777777" w:rsidR="00B10BB2" w:rsidRPr="00B0169D" w:rsidRDefault="00B10BB2"/>
    <w:p w14:paraId="52010D14" w14:textId="3AEF28A1" w:rsidR="004C7E25" w:rsidRPr="00B0169D" w:rsidRDefault="00B10BB2" w:rsidP="00B10BB2">
      <w:pPr>
        <w:jc w:val="center"/>
      </w:pPr>
      <w:r w:rsidRPr="00B0169D">
        <w:rPr>
          <w:noProof/>
        </w:rPr>
        <mc:AlternateContent>
          <mc:Choice Requires="wps">
            <w:drawing>
              <wp:anchor distT="0" distB="0" distL="114300" distR="114300" simplePos="0" relativeHeight="251684864" behindDoc="1" locked="0" layoutInCell="1" allowOverlap="1" wp14:anchorId="2C731B06" wp14:editId="2F26ED3B">
                <wp:simplePos x="0" y="0"/>
                <wp:positionH relativeFrom="margin">
                  <wp:align>right</wp:align>
                </wp:positionH>
                <wp:positionV relativeFrom="paragraph">
                  <wp:posOffset>3385617</wp:posOffset>
                </wp:positionV>
                <wp:extent cx="6120130" cy="635"/>
                <wp:effectExtent l="0" t="0" r="0" b="0"/>
                <wp:wrapTight wrapText="bothSides">
                  <wp:wrapPolygon edited="0">
                    <wp:start x="0" y="0"/>
                    <wp:lineTo x="0" y="19868"/>
                    <wp:lineTo x="21515" y="19868"/>
                    <wp:lineTo x="21515" y="0"/>
                    <wp:lineTo x="0" y="0"/>
                  </wp:wrapPolygon>
                </wp:wrapTight>
                <wp:docPr id="32" name="Casella di testo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2A42FCB" w14:textId="5D407B6F" w:rsidR="00971835" w:rsidRPr="003F3DDA" w:rsidRDefault="00971835" w:rsidP="004C7E2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9</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bliqua</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31B06" id="Casella di testo 32" o:spid="_x0000_s1039" type="#_x0000_t202" style="position:absolute;left:0;text-align:left;margin-left:430.7pt;margin-top:266.6pt;width:481.9pt;height:.05pt;z-index:-251631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" stroked="f">
                <v:textbox style="mso-fit-shape-to-text:t" inset="0,0,0,0">
                  <w:txbxContent>
                    <w:p w14:paraId="52A42FCB" w14:textId="5D407B6F" w:rsidR="00971835" w:rsidRPr="003F3DDA" w:rsidRDefault="00971835" w:rsidP="004C7E2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9</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inserisciParolaObliqua</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20E360C7" wp14:editId="2A89C284">
            <wp:extent cx="6037684" cy="3379623"/>
            <wp:effectExtent l="0" t="0" r="127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3209" cy="3393911"/>
                    </a:xfrm>
                    <a:prstGeom prst="rect">
                      <a:avLst/>
                    </a:prstGeom>
                    <a:noFill/>
                    <a:ln>
                      <a:noFill/>
                    </a:ln>
                  </pic:spPr>
                </pic:pic>
              </a:graphicData>
            </a:graphic>
          </wp:inline>
        </w:drawing>
      </w:r>
      <w:r w:rsidR="004C7E25" w:rsidRPr="00B0169D">
        <w:br w:type="page"/>
      </w:r>
    </w:p>
    <w:p w14:paraId="5C3BEEF7" w14:textId="0CD76933" w:rsidR="004C7E25" w:rsidRPr="00B0169D" w:rsidRDefault="004C7E25" w:rsidP="004C7E25">
      <w:pPr>
        <w:pStyle w:val="Titolo3"/>
        <w:rPr>
          <w:lang w:val="it-CH"/>
        </w:rPr>
      </w:pPr>
      <w:bookmarkStart w:id="33" w:name="_Toc152328035"/>
      <w:r w:rsidRPr="00B0169D">
        <w:rPr>
          <w:lang w:val="it-CH"/>
        </w:rPr>
        <w:lastRenderedPageBreak/>
        <w:t>Metodo per controllare la plausibilità delle coordinate</w:t>
      </w:r>
      <w:bookmarkEnd w:id="33"/>
    </w:p>
    <w:p w14:paraId="24ACBFAF" w14:textId="0FDB2A84" w:rsidR="00D177BE" w:rsidRPr="00B0169D" w:rsidRDefault="00AC14A6" w:rsidP="00D177BE">
      <w:r w:rsidRPr="00B0169D">
        <w:rPr>
          <w:noProof/>
        </w:rPr>
        <mc:AlternateContent>
          <mc:Choice Requires="wps">
            <w:drawing>
              <wp:anchor distT="0" distB="0" distL="114300" distR="114300" simplePos="0" relativeHeight="251686912" behindDoc="1" locked="0" layoutInCell="1" allowOverlap="1" wp14:anchorId="14199978" wp14:editId="2ABDD7DF">
                <wp:simplePos x="0" y="0"/>
                <wp:positionH relativeFrom="margin">
                  <wp:align>right</wp:align>
                </wp:positionH>
                <wp:positionV relativeFrom="paragraph">
                  <wp:posOffset>6231661</wp:posOffset>
                </wp:positionV>
                <wp:extent cx="6120130" cy="635"/>
                <wp:effectExtent l="0" t="0" r="0" b="0"/>
                <wp:wrapTight wrapText="bothSides">
                  <wp:wrapPolygon edited="0">
                    <wp:start x="0" y="0"/>
                    <wp:lineTo x="0" y="19868"/>
                    <wp:lineTo x="21515" y="19868"/>
                    <wp:lineTo x="21515"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A59B563" w14:textId="489AB663" w:rsidR="00971835" w:rsidRPr="003F3DDA" w:rsidRDefault="00971835" w:rsidP="00AC14A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0</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99978" id="Casella di testo 35" o:spid="_x0000_s1040" type="#_x0000_t202" style="position:absolute;margin-left:430.7pt;margin-top:490.7pt;width:481.9pt;height:.05pt;z-index:-251629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" stroked="f">
                <v:textbox style="mso-fit-shape-to-text:t" inset="0,0,0,0">
                  <w:txbxContent>
                    <w:p w14:paraId="2A59B563" w14:textId="489AB663" w:rsidR="00971835" w:rsidRPr="003F3DDA" w:rsidRDefault="00971835" w:rsidP="00AC14A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0</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004C7E25" w:rsidRPr="00B0169D">
        <w:rPr>
          <w:noProof/>
        </w:rPr>
        <w:drawing>
          <wp:inline distT="0" distB="0" distL="0" distR="0" wp14:anchorId="6B764AFF" wp14:editId="321BA40A">
            <wp:extent cx="6123020" cy="6225235"/>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9130" cy="6241614"/>
                    </a:xfrm>
                    <a:prstGeom prst="rect">
                      <a:avLst/>
                    </a:prstGeom>
                    <a:noFill/>
                    <a:ln>
                      <a:noFill/>
                    </a:ln>
                  </pic:spPr>
                </pic:pic>
              </a:graphicData>
            </a:graphic>
          </wp:inline>
        </w:drawing>
      </w:r>
      <w:r w:rsidR="004C7E25" w:rsidRPr="00B0169D">
        <w:br/>
      </w:r>
      <w:r w:rsidRPr="00B0169D">
        <w:br/>
      </w:r>
      <w:r w:rsidR="00D177BE" w:rsidRPr="00B0169D">
        <w:t>Questo metodo mi serve per verificare che le coordinate generate in precedenza vadano bene per la parola selezionata precedentemente, inoltre, verifico che la cella dove dovrebbe essere inserita la parola sia libera, altrimenti, che la suddetta cella abbia la stessa lettera della lettera della parola all’indice corretto, questo significa che questo metodo comprende:</w:t>
      </w:r>
    </w:p>
    <w:p w14:paraId="17A95601" w14:textId="77777777" w:rsidR="00D177BE" w:rsidRPr="00B0169D" w:rsidRDefault="00D177BE" w:rsidP="00D177BE"/>
    <w:p w14:paraId="6F18E37D" w14:textId="77777777" w:rsidR="00D177BE" w:rsidRPr="00B0169D" w:rsidRDefault="00D177BE" w:rsidP="00D177BE">
      <w:pPr>
        <w:pStyle w:val="Paragrafoelenco"/>
        <w:numPr>
          <w:ilvl w:val="0"/>
          <w:numId w:val="26"/>
        </w:numPr>
      </w:pPr>
      <w:r w:rsidRPr="00B0169D">
        <w:t>Verifica che la parola alle coordinate selezionate sia inseribile rispetto alle parole già presenti;</w:t>
      </w:r>
    </w:p>
    <w:p w14:paraId="32C921F8" w14:textId="77777777" w:rsidR="00D177BE" w:rsidRPr="00B0169D" w:rsidRDefault="00D177BE" w:rsidP="00D177BE">
      <w:pPr>
        <w:pStyle w:val="Paragrafoelenco"/>
        <w:numPr>
          <w:ilvl w:val="0"/>
          <w:numId w:val="26"/>
        </w:numPr>
      </w:pPr>
      <w:r w:rsidRPr="00B0169D">
        <w:t>Verifica che la parola alle coordinate selezionate non incroci una parola nella stessa direzione;</w:t>
      </w:r>
    </w:p>
    <w:p w14:paraId="65CD9A38" w14:textId="77777777" w:rsidR="00D177BE" w:rsidRPr="00B0169D" w:rsidRDefault="00D177BE">
      <w:r w:rsidRPr="00B0169D">
        <w:br w:type="page"/>
      </w:r>
    </w:p>
    <w:p w14:paraId="7F0D6048" w14:textId="1C52C47A" w:rsidR="00D177BE" w:rsidRPr="00B0169D" w:rsidRDefault="00D177BE" w:rsidP="00D177BE">
      <w:pPr>
        <w:pStyle w:val="Titolo3"/>
        <w:rPr>
          <w:lang w:val="it-CH"/>
        </w:rPr>
      </w:pPr>
      <w:bookmarkStart w:id="34" w:name="_Toc152328036"/>
      <w:r w:rsidRPr="00B0169D">
        <w:rPr>
          <w:lang w:val="it-CH"/>
        </w:rPr>
        <w:lastRenderedPageBreak/>
        <w:t>Metodo che controlla le celle restanti</w:t>
      </w:r>
      <w:bookmarkEnd w:id="34"/>
    </w:p>
    <w:p w14:paraId="2E48400F" w14:textId="24CE3AB8" w:rsidR="00274079" w:rsidRPr="00B0169D" w:rsidRDefault="00274079" w:rsidP="00274079"/>
    <w:p w14:paraId="16AF7253" w14:textId="445B69C5" w:rsidR="00274079" w:rsidRPr="00B0169D" w:rsidRDefault="00274079" w:rsidP="00274079">
      <w:pPr>
        <w:jc w:val="center"/>
      </w:pPr>
      <w:r w:rsidRPr="00B0169D">
        <w:rPr>
          <w:noProof/>
        </w:rPr>
        <mc:AlternateContent>
          <mc:Choice Requires="wps">
            <w:drawing>
              <wp:anchor distT="0" distB="0" distL="114300" distR="114300" simplePos="0" relativeHeight="251688960" behindDoc="1" locked="0" layoutInCell="1" allowOverlap="1" wp14:anchorId="381F07A0" wp14:editId="01F57C04">
                <wp:simplePos x="0" y="0"/>
                <wp:positionH relativeFrom="margin">
                  <wp:align>right</wp:align>
                </wp:positionH>
                <wp:positionV relativeFrom="paragraph">
                  <wp:posOffset>3149295</wp:posOffset>
                </wp:positionV>
                <wp:extent cx="6120130" cy="635"/>
                <wp:effectExtent l="0" t="0" r="0" b="0"/>
                <wp:wrapTight wrapText="bothSides">
                  <wp:wrapPolygon edited="0">
                    <wp:start x="0" y="0"/>
                    <wp:lineTo x="0" y="19868"/>
                    <wp:lineTo x="21515" y="19868"/>
                    <wp:lineTo x="21515" y="0"/>
                    <wp:lineTo x="0" y="0"/>
                  </wp:wrapPolygon>
                </wp:wrapTight>
                <wp:docPr id="38" name="Casella di testo 3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E8FDC9" w14:textId="4AF3842E" w:rsidR="00971835" w:rsidRPr="003F3DDA" w:rsidRDefault="00971835" w:rsidP="00D177B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1</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LeCelleRestanti</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F07A0" id="Casella di testo 38" o:spid="_x0000_s1041" type="#_x0000_t202" style="position:absolute;left:0;text-align:left;margin-left:430.7pt;margin-top:248pt;width:481.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" stroked="f">
                <v:textbox style="mso-fit-shape-to-text:t" inset="0,0,0,0">
                  <w:txbxContent>
                    <w:p w14:paraId="62E8FDC9" w14:textId="4AF3842E" w:rsidR="00971835" w:rsidRPr="003F3DDA" w:rsidRDefault="00971835" w:rsidP="00D177B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1</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LeCelleRestanti</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6E5C3AE1" wp14:editId="77EE5E71">
            <wp:extent cx="5744890" cy="3116275"/>
            <wp:effectExtent l="0" t="0" r="8255"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55965" cy="3122283"/>
                    </a:xfrm>
                    <a:prstGeom prst="rect">
                      <a:avLst/>
                    </a:prstGeom>
                    <a:noFill/>
                    <a:ln>
                      <a:noFill/>
                    </a:ln>
                  </pic:spPr>
                </pic:pic>
              </a:graphicData>
            </a:graphic>
          </wp:inline>
        </w:drawing>
      </w:r>
    </w:p>
    <w:p w14:paraId="1254F752" w14:textId="77F67109" w:rsidR="00274079" w:rsidRPr="00B0169D" w:rsidRDefault="00274079" w:rsidP="00274079"/>
    <w:p w14:paraId="114854B0" w14:textId="5F402CCC" w:rsidR="00274079" w:rsidRPr="00B0169D" w:rsidRDefault="00274079" w:rsidP="00274079">
      <w:r w:rsidRPr="00B0169D">
        <w:t>Questo metodo serve a verificare che tutti gli sposti con più di tre spazi vuoti consecutivi nelle quattro direzioni siano finiti, in caso contrario li riempie, per questo motivo faccio passare tutto il campo e verifico, se la cella che verifico in quel momento è vuota controllo in tutte le direzioni in modo ricorsivo, se infine la somma di almeno una direzione è maggiore di 2 (almeno 3 spazi).</w:t>
      </w:r>
    </w:p>
    <w:p w14:paraId="74691644" w14:textId="77777777" w:rsidR="00274079" w:rsidRPr="00B0169D" w:rsidRDefault="00274079" w:rsidP="00274079"/>
    <w:p w14:paraId="3076E942" w14:textId="0CA610CE" w:rsidR="003311C8" w:rsidRPr="00B0169D" w:rsidRDefault="003311C8" w:rsidP="003311C8">
      <w:pPr>
        <w:pStyle w:val="Titolo4"/>
      </w:pPr>
      <w:r w:rsidRPr="00B0169D">
        <w:t>Metodo di controllo verticale</w:t>
      </w:r>
    </w:p>
    <w:p w14:paraId="54D48262" w14:textId="77777777" w:rsidR="003311C8" w:rsidRPr="00B0169D" w:rsidRDefault="003311C8" w:rsidP="00274079"/>
    <w:p w14:paraId="7F520F71" w14:textId="2238C8D3" w:rsidR="003311C8" w:rsidRPr="00B0169D" w:rsidRDefault="003311C8" w:rsidP="003311C8">
      <w:pPr>
        <w:jc w:val="center"/>
      </w:pPr>
      <w:r w:rsidRPr="00B0169D">
        <w:rPr>
          <w:noProof/>
        </w:rPr>
        <mc:AlternateContent>
          <mc:Choice Requires="wps">
            <w:drawing>
              <wp:anchor distT="0" distB="0" distL="114300" distR="114300" simplePos="0" relativeHeight="251691008" behindDoc="1" locked="0" layoutInCell="1" allowOverlap="1" wp14:anchorId="4BF1BAEA" wp14:editId="777CFFF8">
                <wp:simplePos x="0" y="0"/>
                <wp:positionH relativeFrom="margin">
                  <wp:align>right</wp:align>
                </wp:positionH>
                <wp:positionV relativeFrom="paragraph">
                  <wp:posOffset>1739976</wp:posOffset>
                </wp:positionV>
                <wp:extent cx="6120130" cy="635"/>
                <wp:effectExtent l="0" t="0" r="0" b="0"/>
                <wp:wrapTight wrapText="bothSides">
                  <wp:wrapPolygon edited="0">
                    <wp:start x="0" y="0"/>
                    <wp:lineTo x="0" y="19868"/>
                    <wp:lineTo x="21515" y="19868"/>
                    <wp:lineTo x="21515" y="0"/>
                    <wp:lineTo x="0" y="0"/>
                  </wp:wrapPolygon>
                </wp:wrapTight>
                <wp:docPr id="40" name="Casella di testo 4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73EC30E" w14:textId="22CC6F64"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2</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Vertic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BAEA" id="Casella di testo 40" o:spid="_x0000_s1042" type="#_x0000_t202" style="position:absolute;left:0;text-align:left;margin-left:430.7pt;margin-top:137pt;width:481.9pt;height:.05pt;z-index:-251625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" stroked="f">
                <v:textbox style="mso-fit-shape-to-text:t" inset="0,0,0,0">
                  <w:txbxContent>
                    <w:p w14:paraId="373EC30E" w14:textId="22CC6F64"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2</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Vertic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4A9F398B" wp14:editId="33284271">
            <wp:extent cx="4425696" cy="1728133"/>
            <wp:effectExtent l="0" t="0" r="0" b="571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51415" cy="1738176"/>
                    </a:xfrm>
                    <a:prstGeom prst="rect">
                      <a:avLst/>
                    </a:prstGeom>
                    <a:noFill/>
                    <a:ln>
                      <a:noFill/>
                    </a:ln>
                  </pic:spPr>
                </pic:pic>
              </a:graphicData>
            </a:graphic>
          </wp:inline>
        </w:drawing>
      </w:r>
    </w:p>
    <w:p w14:paraId="4D43FBD7" w14:textId="659863C7" w:rsidR="00274079" w:rsidRPr="00B0169D" w:rsidRDefault="00274079" w:rsidP="00274079"/>
    <w:p w14:paraId="4CADFF9A" w14:textId="335745FE" w:rsidR="00274079" w:rsidRPr="00B0169D" w:rsidRDefault="003311C8" w:rsidP="00274079">
      <w:r w:rsidRPr="00B0169D">
        <w:t>Questo è il metodo relativo al controllo delle celle in direzione verticale, esso richiede due parametri, che sono rispettivamente “riga” e “colonna”, successivamente verifica la plausibilità e controlla che la cella richiesta sia effettivamente vuota, in caso affermativo richiama sé stesso fino a quando o esce dal campo con la riga o il campo alla riga e colonna selezionata non è vuoto.</w:t>
      </w:r>
    </w:p>
    <w:p w14:paraId="3624E90E" w14:textId="410D9860" w:rsidR="003311C8" w:rsidRPr="00B0169D" w:rsidRDefault="003311C8" w:rsidP="00274079"/>
    <w:p w14:paraId="419B6FFE" w14:textId="03244A4E" w:rsidR="003311C8" w:rsidRPr="00B0169D" w:rsidRDefault="003311C8">
      <w:r w:rsidRPr="00B0169D">
        <w:br w:type="page"/>
      </w:r>
    </w:p>
    <w:p w14:paraId="22433C73" w14:textId="56F27B83" w:rsidR="003311C8" w:rsidRPr="00B0169D" w:rsidRDefault="003311C8" w:rsidP="003311C8">
      <w:pPr>
        <w:pStyle w:val="Titolo4"/>
      </w:pPr>
      <w:r w:rsidRPr="00B0169D">
        <w:lastRenderedPageBreak/>
        <w:t>Metodo di controllo orizzontale</w:t>
      </w:r>
    </w:p>
    <w:p w14:paraId="35B3D2CC" w14:textId="74102033" w:rsidR="00274079" w:rsidRPr="00B0169D" w:rsidRDefault="003311C8" w:rsidP="003311C8">
      <w:pPr>
        <w:jc w:val="center"/>
      </w:pPr>
      <w:r w:rsidRPr="00B0169D">
        <w:rPr>
          <w:noProof/>
        </w:rPr>
        <mc:AlternateContent>
          <mc:Choice Requires="wps">
            <w:drawing>
              <wp:anchor distT="0" distB="0" distL="114300" distR="114300" simplePos="0" relativeHeight="251693056" behindDoc="1" locked="0" layoutInCell="1" allowOverlap="1" wp14:anchorId="52FECC77" wp14:editId="29B02A0F">
                <wp:simplePos x="0" y="0"/>
                <wp:positionH relativeFrom="margin">
                  <wp:align>right</wp:align>
                </wp:positionH>
                <wp:positionV relativeFrom="paragraph">
                  <wp:posOffset>1701114</wp:posOffset>
                </wp:positionV>
                <wp:extent cx="6120130" cy="635"/>
                <wp:effectExtent l="0" t="0" r="0" b="0"/>
                <wp:wrapTight wrapText="bothSides">
                  <wp:wrapPolygon edited="0">
                    <wp:start x="0" y="0"/>
                    <wp:lineTo x="0" y="19868"/>
                    <wp:lineTo x="21515" y="19868"/>
                    <wp:lineTo x="21515" y="0"/>
                    <wp:lineTo x="0" y="0"/>
                  </wp:wrapPolygon>
                </wp:wrapTight>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D45DA30" w14:textId="2CC6F0EC"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3</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rizzonta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ECC77" id="Casella di testo 42" o:spid="_x0000_s1043" type="#_x0000_t202" style="position:absolute;left:0;text-align:left;margin-left:430.7pt;margin-top:133.95pt;width:481.9pt;height:.05pt;z-index:-251623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" stroked="f">
                <v:textbox style="mso-fit-shape-to-text:t" inset="0,0,0,0">
                  <w:txbxContent>
                    <w:p w14:paraId="4D45DA30" w14:textId="2CC6F0EC"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3</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rizzonta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742D6A9D" wp14:editId="61EBEE77">
            <wp:extent cx="4411065" cy="1695385"/>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8899" cy="1702239"/>
                    </a:xfrm>
                    <a:prstGeom prst="rect">
                      <a:avLst/>
                    </a:prstGeom>
                    <a:noFill/>
                    <a:ln>
                      <a:noFill/>
                    </a:ln>
                  </pic:spPr>
                </pic:pic>
              </a:graphicData>
            </a:graphic>
          </wp:inline>
        </w:drawing>
      </w:r>
    </w:p>
    <w:p w14:paraId="15E8822A" w14:textId="298C36A6" w:rsidR="003311C8" w:rsidRPr="00B0169D" w:rsidRDefault="003311C8" w:rsidP="00274079">
      <w:r w:rsidRPr="00B0169D">
        <w:br/>
        <w:t>Come il metodo precedente, con l’unica differenza che al posto di incrementare la riga, incremento la colonna.</w:t>
      </w:r>
    </w:p>
    <w:p w14:paraId="1DCC84A4" w14:textId="77777777" w:rsidR="003311C8" w:rsidRPr="00B0169D" w:rsidRDefault="003311C8" w:rsidP="00274079"/>
    <w:p w14:paraId="48C0E64E" w14:textId="5064B5E2" w:rsidR="003311C8" w:rsidRPr="00B0169D" w:rsidRDefault="003311C8" w:rsidP="003311C8">
      <w:pPr>
        <w:pStyle w:val="Titolo4"/>
      </w:pPr>
      <w:r w:rsidRPr="00B0169D">
        <w:t>Metodo di controllo obliquo verso sinistra</w:t>
      </w:r>
    </w:p>
    <w:p w14:paraId="063B3B24" w14:textId="042D6FA8" w:rsidR="00274079" w:rsidRPr="00B0169D" w:rsidRDefault="003311C8" w:rsidP="003311C8">
      <w:pPr>
        <w:jc w:val="center"/>
      </w:pPr>
      <w:r w:rsidRPr="00B0169D">
        <w:rPr>
          <w:noProof/>
        </w:rPr>
        <mc:AlternateContent>
          <mc:Choice Requires="wps">
            <w:drawing>
              <wp:anchor distT="0" distB="0" distL="114300" distR="114300" simplePos="0" relativeHeight="251695104" behindDoc="1" locked="0" layoutInCell="1" allowOverlap="1" wp14:anchorId="7BAB2991" wp14:editId="5E21408B">
                <wp:simplePos x="0" y="0"/>
                <wp:positionH relativeFrom="margin">
                  <wp:align>right</wp:align>
                </wp:positionH>
                <wp:positionV relativeFrom="paragraph">
                  <wp:posOffset>1720241</wp:posOffset>
                </wp:positionV>
                <wp:extent cx="6120130" cy="635"/>
                <wp:effectExtent l="0" t="0" r="0" b="0"/>
                <wp:wrapTight wrapText="bothSides">
                  <wp:wrapPolygon edited="0">
                    <wp:start x="0" y="0"/>
                    <wp:lineTo x="0" y="19868"/>
                    <wp:lineTo x="21515" y="19868"/>
                    <wp:lineTo x="21515" y="0"/>
                    <wp:lineTo x="0" y="0"/>
                  </wp:wrapPolygon>
                </wp:wrapTight>
                <wp:docPr id="44" name="Casella di testo 4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70B9A71" w14:textId="248F1D90"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4</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S</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2991" id="Casella di testo 44" o:spid="_x0000_s1044" type="#_x0000_t202" style="position:absolute;left:0;text-align:left;margin-left:430.7pt;margin-top:135.45pt;width:481.9pt;height:.05pt;z-index:-251621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iPNQIAAG8EAAAOAAAAZHJzL2Uyb0RvYy54bWysVMFu2zAMvQ/YPwi6L07aLi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" stroked="f">
                <v:textbox style="mso-fit-shape-to-text:t" inset="0,0,0,0">
                  <w:txbxContent>
                    <w:p w14:paraId="370B9A71" w14:textId="248F1D90" w:rsidR="00971835" w:rsidRPr="003F3DDA" w:rsidRDefault="00971835" w:rsidP="003311C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4</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S</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r w:rsidRPr="00B0169D">
        <w:rPr>
          <w:noProof/>
        </w:rPr>
        <w:drawing>
          <wp:inline distT="0" distB="0" distL="0" distR="0" wp14:anchorId="751454E1" wp14:editId="73AD7EF2">
            <wp:extent cx="4440326" cy="1707072"/>
            <wp:effectExtent l="0" t="0" r="0" b="762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6993" cy="1732702"/>
                    </a:xfrm>
                    <a:prstGeom prst="rect">
                      <a:avLst/>
                    </a:prstGeom>
                    <a:noFill/>
                    <a:ln>
                      <a:noFill/>
                    </a:ln>
                  </pic:spPr>
                </pic:pic>
              </a:graphicData>
            </a:graphic>
          </wp:inline>
        </w:drawing>
      </w:r>
    </w:p>
    <w:p w14:paraId="471E042F" w14:textId="1322ECD4" w:rsidR="00274079" w:rsidRPr="00B0169D" w:rsidRDefault="00274079" w:rsidP="00274079"/>
    <w:p w14:paraId="62C683A8" w14:textId="77364160" w:rsidR="00274079" w:rsidRPr="00B0169D" w:rsidRDefault="003311C8" w:rsidP="00274079">
      <w:r w:rsidRPr="00B0169D">
        <w:t xml:space="preserve">Come il metodo </w:t>
      </w:r>
      <w:r w:rsidR="006278E9" w:rsidRPr="00B0169D">
        <w:t>in verticale, con l’unica differenza che al posto di incrementare solamente la riga incremento anche la colonna.</w:t>
      </w:r>
    </w:p>
    <w:p w14:paraId="7776E819" w14:textId="317CCB1E" w:rsidR="006278E9" w:rsidRPr="00B0169D" w:rsidRDefault="00CA1405" w:rsidP="00274079">
      <w:r w:rsidRPr="00B0169D">
        <w:rPr>
          <w:noProof/>
        </w:rPr>
        <mc:AlternateContent>
          <mc:Choice Requires="wps">
            <w:drawing>
              <wp:anchor distT="0" distB="0" distL="114300" distR="114300" simplePos="0" relativeHeight="251697152" behindDoc="1" locked="0" layoutInCell="1" allowOverlap="1" wp14:anchorId="1A3163A0" wp14:editId="23FD3A8D">
                <wp:simplePos x="0" y="0"/>
                <wp:positionH relativeFrom="margin">
                  <wp:posOffset>39403</wp:posOffset>
                </wp:positionH>
                <wp:positionV relativeFrom="paragraph">
                  <wp:posOffset>2300926</wp:posOffset>
                </wp:positionV>
                <wp:extent cx="6120130" cy="221615"/>
                <wp:effectExtent l="0" t="0" r="0" b="6985"/>
                <wp:wrapTight wrapText="bothSides">
                  <wp:wrapPolygon edited="0">
                    <wp:start x="0" y="0"/>
                    <wp:lineTo x="0" y="20424"/>
                    <wp:lineTo x="21515" y="20424"/>
                    <wp:lineTo x="21515" y="0"/>
                    <wp:lineTo x="0" y="0"/>
                  </wp:wrapPolygon>
                </wp:wrapTight>
                <wp:docPr id="46" name="Casella di testo 46"/>
                <wp:cNvGraphicFramePr/>
                <a:graphic xmlns:a="http://schemas.openxmlformats.org/drawingml/2006/main">
                  <a:graphicData uri="http://schemas.microsoft.com/office/word/2010/wordprocessingShape">
                    <wps:wsp>
                      <wps:cNvSpPr txBox="1"/>
                      <wps:spPr>
                        <a:xfrm>
                          <a:off x="0" y="0"/>
                          <a:ext cx="6120130" cy="221615"/>
                        </a:xfrm>
                        <a:prstGeom prst="rect">
                          <a:avLst/>
                        </a:prstGeom>
                        <a:solidFill>
                          <a:prstClr val="white"/>
                        </a:solidFill>
                        <a:ln>
                          <a:noFill/>
                        </a:ln>
                      </wps:spPr>
                      <wps:txbx>
                        <w:txbxContent>
                          <w:p w14:paraId="1AEC3349" w14:textId="6CD9D869" w:rsidR="00971835" w:rsidRPr="003F3DDA" w:rsidRDefault="00971835" w:rsidP="006278E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5</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D</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163A0" id="Casella di testo 46" o:spid="_x0000_s1045" type="#_x0000_t202" style="position:absolute;margin-left:3.1pt;margin-top:181.2pt;width:481.9pt;height:17.4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" stroked="f">
                <v:textbox inset="0,0,0,0">
                  <w:txbxContent>
                    <w:p w14:paraId="1AEC3349" w14:textId="6CD9D869" w:rsidR="00971835" w:rsidRPr="003F3DDA" w:rsidRDefault="00971835" w:rsidP="006278E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5</w:t>
                      </w:r>
                      <w:r w:rsidRPr="003F3DDA">
                        <w:rPr>
                          <w:color w:val="7F7F7F" w:themeColor="text1" w:themeTint="80"/>
                        </w:rPr>
                        <w:t xml:space="preserve"> </w:t>
                      </w:r>
                      <w:r>
                        <w:rPr>
                          <w:color w:val="7F7F7F" w:themeColor="text1" w:themeTint="80"/>
                        </w:rPr>
                        <w:t xml:space="preserve">– Classe Campo, metodo </w:t>
                      </w:r>
                      <w:proofErr w:type="spellStart"/>
                      <w:proofErr w:type="gramStart"/>
                      <w:r>
                        <w:rPr>
                          <w:color w:val="7F7F7F" w:themeColor="text1" w:themeTint="80"/>
                        </w:rPr>
                        <w:t>controllaCellaSuccessivaObliquaD</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183CE383" w14:textId="704E3D67" w:rsidR="006278E9" w:rsidRPr="00B0169D" w:rsidRDefault="006278E9" w:rsidP="006278E9">
      <w:pPr>
        <w:pStyle w:val="Titolo4"/>
      </w:pPr>
      <w:r w:rsidRPr="00B0169D">
        <w:t>Metodo di controllo obliquo verso destra</w:t>
      </w:r>
    </w:p>
    <w:p w14:paraId="5BF8A952" w14:textId="4077080E" w:rsidR="006278E9" w:rsidRPr="00B0169D" w:rsidRDefault="006278E9" w:rsidP="006278E9">
      <w:pPr>
        <w:jc w:val="center"/>
      </w:pPr>
      <w:r w:rsidRPr="00B0169D">
        <w:rPr>
          <w:noProof/>
        </w:rPr>
        <w:drawing>
          <wp:inline distT="0" distB="0" distL="0" distR="0" wp14:anchorId="430CA64B" wp14:editId="69B5849E">
            <wp:extent cx="4433012" cy="1704260"/>
            <wp:effectExtent l="0" t="0" r="571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7365" cy="1721312"/>
                    </a:xfrm>
                    <a:prstGeom prst="rect">
                      <a:avLst/>
                    </a:prstGeom>
                    <a:noFill/>
                    <a:ln>
                      <a:noFill/>
                    </a:ln>
                  </pic:spPr>
                </pic:pic>
              </a:graphicData>
            </a:graphic>
          </wp:inline>
        </w:drawing>
      </w:r>
    </w:p>
    <w:p w14:paraId="0A336641" w14:textId="566E07C5" w:rsidR="003F2C9F" w:rsidRPr="00B0169D" w:rsidRDefault="006278E9" w:rsidP="003F2C9F">
      <w:r w:rsidRPr="00B0169D">
        <w:t>Come il metodo per obliquo verso sinistra, decremento solamente la riga e incremento la colonna.</w:t>
      </w:r>
    </w:p>
    <w:p w14:paraId="6D02A094" w14:textId="77777777" w:rsidR="00926CF0" w:rsidRPr="00B0169D" w:rsidRDefault="00926CF0" w:rsidP="00926CF0">
      <w:pPr>
        <w:pStyle w:val="Titolo2"/>
        <w:rPr>
          <w:lang w:val="it-CH"/>
        </w:rPr>
      </w:pPr>
      <w:bookmarkStart w:id="35" w:name="_Toc152328037"/>
      <w:r w:rsidRPr="00B0169D">
        <w:rPr>
          <w:lang w:val="it-CH"/>
        </w:rPr>
        <w:lastRenderedPageBreak/>
        <w:t>Classe Parole</w:t>
      </w:r>
      <w:bookmarkEnd w:id="35"/>
    </w:p>
    <w:p w14:paraId="5C4020C2" w14:textId="6E812DC0" w:rsidR="00926CF0" w:rsidRPr="00B0169D" w:rsidRDefault="00926CF0" w:rsidP="00926CF0">
      <w:r w:rsidRPr="00B0169D">
        <w:t>Questa classe gestisce la selezione delle parole, in modo da avere una maggiore pulizia del codice.</w:t>
      </w:r>
    </w:p>
    <w:p w14:paraId="1376A64C" w14:textId="77777777" w:rsidR="00CA1405" w:rsidRPr="00B0169D" w:rsidRDefault="00CA1405" w:rsidP="00926CF0">
      <w:pPr>
        <w:pStyle w:val="Titolo3"/>
        <w:rPr>
          <w:lang w:val="it-CH"/>
        </w:rPr>
      </w:pPr>
      <w:bookmarkStart w:id="36" w:name="_Toc152328038"/>
      <w:r w:rsidRPr="00B0169D">
        <w:rPr>
          <w:lang w:val="it-CH"/>
        </w:rPr>
        <w:t>Metodo costruttore classe</w:t>
      </w:r>
      <w:bookmarkEnd w:id="36"/>
    </w:p>
    <w:p w14:paraId="42CC9172" w14:textId="77777777" w:rsidR="00CA1405" w:rsidRPr="00B0169D" w:rsidRDefault="00CA1405" w:rsidP="00CA1405">
      <w:r w:rsidRPr="00B0169D">
        <w:t xml:space="preserve">Nel metodo costruttore della classe “Parole” ho semplicemente inizializzato le varie variabili che avevo dichiarato all’inizio della classe e successivamente ho letto il file e salvato le sue informazioni all’interno di un </w:t>
      </w:r>
      <w:proofErr w:type="spellStart"/>
      <w:r w:rsidRPr="00B0169D">
        <w:t>ArrayList</w:t>
      </w:r>
      <w:proofErr w:type="spellEnd"/>
      <w:r w:rsidRPr="00B0169D">
        <w:t>, per questo motivo, il codice è il seguente:</w:t>
      </w:r>
    </w:p>
    <w:p w14:paraId="060B61BD" w14:textId="5598AA51" w:rsidR="00CA1405" w:rsidRPr="00B0169D" w:rsidRDefault="00CA1405"/>
    <w:p w14:paraId="5CCAC721" w14:textId="079FAD13" w:rsidR="00CA1405" w:rsidRPr="00B0169D" w:rsidRDefault="00CA1405" w:rsidP="00CA1405">
      <w:pPr>
        <w:jc w:val="center"/>
      </w:pPr>
      <w:r w:rsidRPr="00B0169D">
        <w:rPr>
          <w:noProof/>
        </w:rPr>
        <mc:AlternateContent>
          <mc:Choice Requires="wps">
            <w:drawing>
              <wp:anchor distT="0" distB="0" distL="114300" distR="114300" simplePos="0" relativeHeight="251699200" behindDoc="1" locked="0" layoutInCell="1" allowOverlap="1" wp14:anchorId="478591FD" wp14:editId="13BF6814">
                <wp:simplePos x="0" y="0"/>
                <wp:positionH relativeFrom="margin">
                  <wp:align>right</wp:align>
                </wp:positionH>
                <wp:positionV relativeFrom="paragraph">
                  <wp:posOffset>2956387</wp:posOffset>
                </wp:positionV>
                <wp:extent cx="6120130" cy="635"/>
                <wp:effectExtent l="0" t="0" r="0" b="0"/>
                <wp:wrapTight wrapText="bothSides">
                  <wp:wrapPolygon edited="0">
                    <wp:start x="0" y="0"/>
                    <wp:lineTo x="0" y="19868"/>
                    <wp:lineTo x="21515" y="19868"/>
                    <wp:lineTo x="21515" y="0"/>
                    <wp:lineTo x="0" y="0"/>
                  </wp:wrapPolygon>
                </wp:wrapTight>
                <wp:docPr id="48" name="Casella di testo 4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5A1F57C" w14:textId="5776FCB5" w:rsidR="00971835" w:rsidRPr="003F3DDA" w:rsidRDefault="00971835" w:rsidP="00CA140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6</w:t>
                            </w:r>
                            <w:r w:rsidRPr="003F3DDA">
                              <w:rPr>
                                <w:color w:val="7F7F7F" w:themeColor="text1" w:themeTint="80"/>
                              </w:rPr>
                              <w:t xml:space="preserve"> </w:t>
                            </w:r>
                            <w:r>
                              <w:rPr>
                                <w:color w:val="7F7F7F" w:themeColor="text1" w:themeTint="80"/>
                              </w:rPr>
                              <w:t>– Classe Parole,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91FD" id="Casella di testo 48" o:spid="_x0000_s1046" type="#_x0000_t202" style="position:absolute;left:0;text-align:left;margin-left:430.7pt;margin-top:232.8pt;width:481.9pt;height:.05pt;z-index:-251617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" stroked="f">
                <v:textbox style="mso-fit-shape-to-text:t" inset="0,0,0,0">
                  <w:txbxContent>
                    <w:p w14:paraId="65A1F57C" w14:textId="5776FCB5" w:rsidR="00971835" w:rsidRPr="003F3DDA" w:rsidRDefault="00971835" w:rsidP="00CA1405">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6</w:t>
                      </w:r>
                      <w:r w:rsidRPr="003F3DDA">
                        <w:rPr>
                          <w:color w:val="7F7F7F" w:themeColor="text1" w:themeTint="80"/>
                        </w:rPr>
                        <w:t xml:space="preserve"> </w:t>
                      </w:r>
                      <w:r>
                        <w:rPr>
                          <w:color w:val="7F7F7F" w:themeColor="text1" w:themeTint="80"/>
                        </w:rPr>
                        <w:t>– Classe Parole, costruttore</w:t>
                      </w:r>
                    </w:p>
                  </w:txbxContent>
                </v:textbox>
                <w10:wrap type="tight" anchorx="margin"/>
              </v:shape>
            </w:pict>
          </mc:Fallback>
        </mc:AlternateContent>
      </w:r>
      <w:r w:rsidRPr="00B0169D">
        <w:rPr>
          <w:noProof/>
        </w:rPr>
        <w:drawing>
          <wp:inline distT="0" distB="0" distL="0" distR="0" wp14:anchorId="67A4640A" wp14:editId="289ED14A">
            <wp:extent cx="5266707" cy="2950253"/>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90723" cy="2963706"/>
                    </a:xfrm>
                    <a:prstGeom prst="rect">
                      <a:avLst/>
                    </a:prstGeom>
                    <a:noFill/>
                    <a:ln>
                      <a:noFill/>
                    </a:ln>
                  </pic:spPr>
                </pic:pic>
              </a:graphicData>
            </a:graphic>
          </wp:inline>
        </w:drawing>
      </w:r>
    </w:p>
    <w:p w14:paraId="28778160" w14:textId="33D1E7AA" w:rsidR="0060760E" w:rsidRPr="00B0169D" w:rsidRDefault="00CA1405">
      <w:r w:rsidRPr="00B0169D">
        <w:br/>
        <w:t>Possiamo infatti notare come uso un “</w:t>
      </w:r>
      <w:proofErr w:type="spellStart"/>
      <w:r w:rsidRPr="00B0169D">
        <w:t>try</w:t>
      </w:r>
      <w:proofErr w:type="spellEnd"/>
      <w:r w:rsidRPr="00B0169D">
        <w:t xml:space="preserve"> and catch” per aprire il file, ed infine un ciclo “</w:t>
      </w:r>
      <w:proofErr w:type="spellStart"/>
      <w:r w:rsidRPr="00B0169D">
        <w:t>while</w:t>
      </w:r>
      <w:proofErr w:type="spellEnd"/>
      <w:r w:rsidRPr="00B0169D">
        <w:t>” che mi salva tutte le parole all’interno dell’</w:t>
      </w:r>
      <w:proofErr w:type="spellStart"/>
      <w:r w:rsidRPr="00B0169D">
        <w:t>ArrayList</w:t>
      </w:r>
      <w:proofErr w:type="spellEnd"/>
      <w:r w:rsidRPr="00B0169D">
        <w:t xml:space="preserve"> “</w:t>
      </w:r>
      <w:proofErr w:type="spellStart"/>
      <w:r w:rsidRPr="00B0169D">
        <w:t>aList</w:t>
      </w:r>
      <w:proofErr w:type="spellEnd"/>
      <w:r w:rsidRPr="00B0169D">
        <w:t>”.</w:t>
      </w:r>
    </w:p>
    <w:p w14:paraId="16B12EB7" w14:textId="77777777" w:rsidR="0060760E" w:rsidRPr="00B0169D" w:rsidRDefault="0060760E">
      <w:r w:rsidRPr="00B0169D">
        <w:br w:type="page"/>
      </w:r>
    </w:p>
    <w:p w14:paraId="38915201" w14:textId="3B36D4EB" w:rsidR="00CA1405" w:rsidRPr="00B0169D" w:rsidRDefault="00CA1405" w:rsidP="00CA1405">
      <w:pPr>
        <w:pStyle w:val="Titolo3"/>
        <w:rPr>
          <w:lang w:val="it-CH"/>
        </w:rPr>
      </w:pPr>
      <w:bookmarkStart w:id="37" w:name="_Toc152328039"/>
      <w:r w:rsidRPr="00B0169D">
        <w:rPr>
          <w:lang w:val="it-CH"/>
        </w:rPr>
        <w:lastRenderedPageBreak/>
        <w:t>Metodo seleziona parole</w:t>
      </w:r>
      <w:bookmarkEnd w:id="37"/>
    </w:p>
    <w:p w14:paraId="79BB2868" w14:textId="785DBBEE" w:rsidR="00CA1405" w:rsidRPr="00B0169D" w:rsidRDefault="00CA1405" w:rsidP="00CA1405">
      <w:r w:rsidRPr="00B0169D">
        <w:t>Questo metodo è il metodo principale della classe, esso si occupa di selezionare le parole e verificare che esse non siano più piccole di 2 caratteri e più grandi della grandezza del campo.</w:t>
      </w:r>
    </w:p>
    <w:p w14:paraId="00DDC61C" w14:textId="750F78B8" w:rsidR="00CA1405" w:rsidRPr="00B0169D" w:rsidRDefault="00CA1405"/>
    <w:p w14:paraId="26BCBB26" w14:textId="628713F1" w:rsidR="00CA1405" w:rsidRPr="00B0169D" w:rsidRDefault="0060760E">
      <w:r w:rsidRPr="00B0169D">
        <w:rPr>
          <w:noProof/>
        </w:rPr>
        <w:drawing>
          <wp:anchor distT="0" distB="0" distL="114300" distR="114300" simplePos="0" relativeHeight="251700224" behindDoc="1" locked="0" layoutInCell="1" allowOverlap="1" wp14:anchorId="68C07458" wp14:editId="3091F01E">
            <wp:simplePos x="0" y="0"/>
            <wp:positionH relativeFrom="margin">
              <wp:align>center</wp:align>
            </wp:positionH>
            <wp:positionV relativeFrom="paragraph">
              <wp:posOffset>9525</wp:posOffset>
            </wp:positionV>
            <wp:extent cx="3171825" cy="2355850"/>
            <wp:effectExtent l="0" t="0" r="9525" b="6350"/>
            <wp:wrapTight wrapText="bothSides">
              <wp:wrapPolygon edited="0">
                <wp:start x="0" y="0"/>
                <wp:lineTo x="0" y="21484"/>
                <wp:lineTo x="21535" y="21484"/>
                <wp:lineTo x="21535"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71825" cy="235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CAEF7" w14:textId="29DF5207" w:rsidR="00CA1405" w:rsidRPr="00B0169D" w:rsidRDefault="00CA1405"/>
    <w:p w14:paraId="21809796" w14:textId="0E637D8D" w:rsidR="00CA1405" w:rsidRPr="00B0169D" w:rsidRDefault="00CA1405"/>
    <w:p w14:paraId="1AB64E9E" w14:textId="7373615E" w:rsidR="00CA1405" w:rsidRPr="00B0169D" w:rsidRDefault="00CA1405"/>
    <w:p w14:paraId="1F6FEBC8" w14:textId="72D19DC4" w:rsidR="00CA1405" w:rsidRPr="00B0169D" w:rsidRDefault="00CA1405"/>
    <w:p w14:paraId="78ABCD24" w14:textId="38AC51DE" w:rsidR="00CA1405" w:rsidRPr="00B0169D" w:rsidRDefault="00CA1405"/>
    <w:p w14:paraId="35741125" w14:textId="279DF3BF" w:rsidR="00CA1405" w:rsidRPr="00B0169D" w:rsidRDefault="00CA1405"/>
    <w:p w14:paraId="04361D0A" w14:textId="2150DE57" w:rsidR="00CA1405" w:rsidRPr="00B0169D" w:rsidRDefault="00CA1405"/>
    <w:p w14:paraId="6DDFA4CB" w14:textId="63C04795" w:rsidR="00CA1405" w:rsidRPr="00B0169D" w:rsidRDefault="00CA1405"/>
    <w:p w14:paraId="25040760" w14:textId="1A02B9B4" w:rsidR="00CA1405" w:rsidRPr="00B0169D" w:rsidRDefault="00CA1405"/>
    <w:p w14:paraId="3F7ABDF9" w14:textId="17FF308F" w:rsidR="00CA1405" w:rsidRPr="00B0169D" w:rsidRDefault="00CA1405"/>
    <w:p w14:paraId="596B7FB1" w14:textId="77777777" w:rsidR="0060760E" w:rsidRPr="00B0169D" w:rsidRDefault="0060760E"/>
    <w:p w14:paraId="6850B494" w14:textId="77777777" w:rsidR="0060760E" w:rsidRPr="00B0169D" w:rsidRDefault="0060760E"/>
    <w:p w14:paraId="750BA9BE" w14:textId="77777777" w:rsidR="0060760E" w:rsidRPr="00B0169D" w:rsidRDefault="0060760E"/>
    <w:p w14:paraId="367CD1AF" w14:textId="77777777" w:rsidR="0060760E" w:rsidRPr="00B0169D" w:rsidRDefault="0060760E"/>
    <w:p w14:paraId="23174C8D" w14:textId="140B8FB8" w:rsidR="0060760E" w:rsidRPr="00B0169D" w:rsidRDefault="0060760E">
      <w:r w:rsidRPr="00B0169D">
        <w:rPr>
          <w:noProof/>
        </w:rPr>
        <mc:AlternateContent>
          <mc:Choice Requires="wps">
            <w:drawing>
              <wp:anchor distT="0" distB="0" distL="114300" distR="114300" simplePos="0" relativeHeight="251702272" behindDoc="1" locked="0" layoutInCell="1" allowOverlap="1" wp14:anchorId="0FD25592" wp14:editId="7CCF47AA">
                <wp:simplePos x="0" y="0"/>
                <wp:positionH relativeFrom="margin">
                  <wp:align>right</wp:align>
                </wp:positionH>
                <wp:positionV relativeFrom="paragraph">
                  <wp:posOffset>179070</wp:posOffset>
                </wp:positionV>
                <wp:extent cx="6120130" cy="269240"/>
                <wp:effectExtent l="0" t="0" r="0" b="0"/>
                <wp:wrapTight wrapText="bothSides">
                  <wp:wrapPolygon edited="0">
                    <wp:start x="0" y="0"/>
                    <wp:lineTo x="0" y="19868"/>
                    <wp:lineTo x="21515" y="19868"/>
                    <wp:lineTo x="21515" y="0"/>
                    <wp:lineTo x="0" y="0"/>
                  </wp:wrapPolygon>
                </wp:wrapTight>
                <wp:docPr id="51" name="Casella di testo 51"/>
                <wp:cNvGraphicFramePr/>
                <a:graphic xmlns:a="http://schemas.openxmlformats.org/drawingml/2006/main">
                  <a:graphicData uri="http://schemas.microsoft.com/office/word/2010/wordprocessingShape">
                    <wps:wsp>
                      <wps:cNvSpPr txBox="1"/>
                      <wps:spPr>
                        <a:xfrm>
                          <a:off x="0" y="0"/>
                          <a:ext cx="6120130" cy="269563"/>
                        </a:xfrm>
                        <a:prstGeom prst="rect">
                          <a:avLst/>
                        </a:prstGeom>
                        <a:solidFill>
                          <a:prstClr val="white"/>
                        </a:solidFill>
                        <a:ln>
                          <a:noFill/>
                        </a:ln>
                      </wps:spPr>
                      <wps:txbx>
                        <w:txbxContent>
                          <w:p w14:paraId="0EEB509A" w14:textId="7352C4A4"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7</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25592" id="Casella di testo 51" o:spid="_x0000_s1047" type="#_x0000_t202" style="position:absolute;margin-left:430.7pt;margin-top:14.1pt;width:481.9pt;height:21.2pt;z-index:-251614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" stroked="f">
                <v:textbox inset="0,0,0,0">
                  <w:txbxContent>
                    <w:p w14:paraId="0EEB509A" w14:textId="7352C4A4"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7</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74106980" w14:textId="59A4431F" w:rsidR="0060760E" w:rsidRPr="00B0169D" w:rsidRDefault="0060760E"/>
    <w:p w14:paraId="5A6B5E14" w14:textId="77777777" w:rsidR="003F18E6" w:rsidRPr="00B0169D" w:rsidRDefault="003F18E6" w:rsidP="003F18E6">
      <w:pPr>
        <w:jc w:val="center"/>
      </w:pPr>
      <w:r w:rsidRPr="00B0169D">
        <w:t>Come possiamo notare, infatti, il metodo “</w:t>
      </w:r>
      <w:proofErr w:type="spellStart"/>
      <w:r w:rsidRPr="00B0169D">
        <w:t>selezionaParole</w:t>
      </w:r>
      <w:proofErr w:type="spellEnd"/>
      <w:r w:rsidRPr="00B0169D">
        <w:t>” mi seleziona una parola casualmente all’interno di un ciclo “Do-</w:t>
      </w:r>
      <w:proofErr w:type="spellStart"/>
      <w:r w:rsidRPr="00B0169D">
        <w:t>While</w:t>
      </w:r>
      <w:proofErr w:type="spellEnd"/>
      <w:r w:rsidRPr="00B0169D">
        <w:t>”, successivamente me la pulisce da caratteri speciali e me la controlla:</w:t>
      </w:r>
    </w:p>
    <w:p w14:paraId="64051907" w14:textId="77777777" w:rsidR="003F18E6" w:rsidRPr="00B0169D" w:rsidRDefault="003F18E6" w:rsidP="003F18E6"/>
    <w:p w14:paraId="329E13BC" w14:textId="77777777" w:rsidR="003F18E6" w:rsidRPr="00B0169D" w:rsidRDefault="003F18E6" w:rsidP="003F18E6">
      <w:pPr>
        <w:pStyle w:val="Paragrafoelenco"/>
        <w:numPr>
          <w:ilvl w:val="0"/>
          <w:numId w:val="26"/>
        </w:numPr>
      </w:pPr>
      <w:r w:rsidRPr="00B0169D">
        <w:t>Se è più grande della grandezza del campo</w:t>
      </w:r>
    </w:p>
    <w:p w14:paraId="7567E63D" w14:textId="57713A4A" w:rsidR="003F18E6" w:rsidRPr="00B0169D" w:rsidRDefault="003F18E6" w:rsidP="003F18E6">
      <w:pPr>
        <w:pStyle w:val="Paragrafoelenco"/>
        <w:numPr>
          <w:ilvl w:val="0"/>
          <w:numId w:val="26"/>
        </w:numPr>
      </w:pPr>
      <w:r w:rsidRPr="00B0169D">
        <w:t>Più piccola di 3 caratteri</w:t>
      </w:r>
    </w:p>
    <w:p w14:paraId="43356B1B" w14:textId="20DF6AA5" w:rsidR="003F18E6" w:rsidRPr="00B0169D" w:rsidRDefault="003F18E6" w:rsidP="003F18E6">
      <w:pPr>
        <w:pStyle w:val="Paragrafoelenco"/>
        <w:numPr>
          <w:ilvl w:val="0"/>
          <w:numId w:val="26"/>
        </w:numPr>
      </w:pPr>
      <w:r w:rsidRPr="00B0169D">
        <w:t>Oppure se è già all’interno del campo</w:t>
      </w:r>
    </w:p>
    <w:p w14:paraId="2DF8B549" w14:textId="77777777" w:rsidR="003F18E6" w:rsidRPr="00B0169D" w:rsidRDefault="003F18E6" w:rsidP="003F18E6"/>
    <w:p w14:paraId="394F8690" w14:textId="77777777" w:rsidR="003F18E6" w:rsidRPr="00B0169D" w:rsidRDefault="003F18E6" w:rsidP="003F18E6">
      <w:r w:rsidRPr="00B0169D">
        <w:t>Rigenerami una parola, altrimenti prova ad inserirla nel campo.</w:t>
      </w:r>
    </w:p>
    <w:p w14:paraId="52B4EAE5" w14:textId="5BC9B11E" w:rsidR="0060760E" w:rsidRPr="00B0169D" w:rsidRDefault="0060760E"/>
    <w:p w14:paraId="13312192" w14:textId="16663ACE" w:rsidR="0060760E" w:rsidRPr="00B0169D" w:rsidRDefault="0060760E" w:rsidP="0060760E">
      <w:pPr>
        <w:pStyle w:val="Titolo3"/>
        <w:rPr>
          <w:lang w:val="it-CH"/>
        </w:rPr>
      </w:pPr>
      <w:bookmarkStart w:id="38" w:name="_Toc152328040"/>
      <w:r w:rsidRPr="00B0169D">
        <w:rPr>
          <w:lang w:val="it-CH"/>
        </w:rPr>
        <w:t>Metodo di verifica della parola</w:t>
      </w:r>
      <w:bookmarkEnd w:id="38"/>
    </w:p>
    <w:p w14:paraId="477799AE" w14:textId="459A0664" w:rsidR="0060760E" w:rsidRPr="00B0169D" w:rsidRDefault="0060760E" w:rsidP="0060760E">
      <w:r w:rsidRPr="00B0169D">
        <w:t>Questo metodo mi permette di verificare che ogni parola sia valida, in termini di dimensioni e di parola non utilizzata all’interno della griglia creata.</w:t>
      </w:r>
    </w:p>
    <w:p w14:paraId="6D9588AD" w14:textId="54BE7F06" w:rsidR="0060760E" w:rsidRPr="00B0169D" w:rsidRDefault="0060760E" w:rsidP="0060760E">
      <w:r w:rsidRPr="00B0169D">
        <w:t>Il metodo è molto semplice nel suo insieme e si presenta nella seguente maniera:</w:t>
      </w:r>
    </w:p>
    <w:p w14:paraId="23074C32" w14:textId="24ECFBFD" w:rsidR="0060760E" w:rsidRPr="00B0169D" w:rsidRDefault="0060760E" w:rsidP="0060760E"/>
    <w:p w14:paraId="0D85C57B" w14:textId="328BD5E7" w:rsidR="0060760E" w:rsidRPr="00B0169D" w:rsidRDefault="0060760E" w:rsidP="0060760E">
      <w:r w:rsidRPr="00B0169D">
        <w:rPr>
          <w:noProof/>
        </w:rPr>
        <w:drawing>
          <wp:anchor distT="0" distB="0" distL="114300" distR="114300" simplePos="0" relativeHeight="251705344" behindDoc="1" locked="0" layoutInCell="1" allowOverlap="1" wp14:anchorId="63FDA0CF" wp14:editId="00D96F5D">
            <wp:simplePos x="0" y="0"/>
            <wp:positionH relativeFrom="margin">
              <wp:align>center</wp:align>
            </wp:positionH>
            <wp:positionV relativeFrom="paragraph">
              <wp:posOffset>4651</wp:posOffset>
            </wp:positionV>
            <wp:extent cx="4101465" cy="1066800"/>
            <wp:effectExtent l="0" t="0" r="0" b="0"/>
            <wp:wrapTight wrapText="bothSides">
              <wp:wrapPolygon edited="0">
                <wp:start x="0" y="0"/>
                <wp:lineTo x="0" y="21214"/>
                <wp:lineTo x="21470" y="21214"/>
                <wp:lineTo x="21470" y="0"/>
                <wp:lineTo x="0" y="0"/>
              </wp:wrapPolygon>
            </wp:wrapTight>
            <wp:docPr id="16102877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146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3735D" w14:textId="6DAD8B17" w:rsidR="0060760E" w:rsidRPr="00B0169D" w:rsidRDefault="0060760E"/>
    <w:p w14:paraId="23B52847" w14:textId="3296DC06" w:rsidR="0060760E" w:rsidRPr="00B0169D" w:rsidRDefault="0060760E"/>
    <w:p w14:paraId="0DA2A93D" w14:textId="354FC2E4" w:rsidR="0060760E" w:rsidRPr="00B0169D" w:rsidRDefault="0060760E"/>
    <w:p w14:paraId="6815A987" w14:textId="60C8C228" w:rsidR="00CA1405" w:rsidRPr="00B0169D" w:rsidRDefault="00CA1405"/>
    <w:p w14:paraId="647D56E8" w14:textId="77777777" w:rsidR="0060760E" w:rsidRPr="00B0169D" w:rsidRDefault="0060760E" w:rsidP="00027C99">
      <w:pPr>
        <w:jc w:val="center"/>
      </w:pPr>
    </w:p>
    <w:p w14:paraId="270BAAAE" w14:textId="5736B8C7" w:rsidR="0060760E" w:rsidRPr="00B0169D" w:rsidRDefault="0060760E" w:rsidP="00027C99">
      <w:pPr>
        <w:jc w:val="center"/>
      </w:pPr>
      <w:r w:rsidRPr="00B0169D">
        <w:rPr>
          <w:noProof/>
        </w:rPr>
        <mc:AlternateContent>
          <mc:Choice Requires="wps">
            <w:drawing>
              <wp:anchor distT="0" distB="0" distL="114300" distR="114300" simplePos="0" relativeHeight="251707392" behindDoc="1" locked="0" layoutInCell="1" allowOverlap="1" wp14:anchorId="04D9CD73" wp14:editId="695BA180">
                <wp:simplePos x="0" y="0"/>
                <wp:positionH relativeFrom="margin">
                  <wp:align>right</wp:align>
                </wp:positionH>
                <wp:positionV relativeFrom="paragraph">
                  <wp:posOffset>193884</wp:posOffset>
                </wp:positionV>
                <wp:extent cx="6120130" cy="274320"/>
                <wp:effectExtent l="0" t="0" r="0" b="0"/>
                <wp:wrapTight wrapText="bothSides">
                  <wp:wrapPolygon edited="0">
                    <wp:start x="0" y="0"/>
                    <wp:lineTo x="0" y="19500"/>
                    <wp:lineTo x="21515" y="19500"/>
                    <wp:lineTo x="21515" y="0"/>
                    <wp:lineTo x="0" y="0"/>
                  </wp:wrapPolygon>
                </wp:wrapTight>
                <wp:docPr id="848157037" name="Casella di testo 848157037"/>
                <wp:cNvGraphicFramePr/>
                <a:graphic xmlns:a="http://schemas.openxmlformats.org/drawingml/2006/main">
                  <a:graphicData uri="http://schemas.microsoft.com/office/word/2010/wordprocessingShape">
                    <wps:wsp>
                      <wps:cNvSpPr txBox="1"/>
                      <wps:spPr>
                        <a:xfrm>
                          <a:off x="0" y="0"/>
                          <a:ext cx="6120130" cy="274320"/>
                        </a:xfrm>
                        <a:prstGeom prst="rect">
                          <a:avLst/>
                        </a:prstGeom>
                        <a:solidFill>
                          <a:prstClr val="white"/>
                        </a:solidFill>
                        <a:ln>
                          <a:noFill/>
                        </a:ln>
                      </wps:spPr>
                      <wps:txbx>
                        <w:txbxContent>
                          <w:p w14:paraId="1CB0BC0E" w14:textId="3DAEDBAB" w:rsidR="00971835" w:rsidRPr="003F3DDA" w:rsidRDefault="00971835" w:rsidP="0060760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8</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verificaParola</w:t>
                            </w:r>
                            <w:proofErr w:type="spellEnd"/>
                            <w:r>
                              <w:rPr>
                                <w:color w:val="7F7F7F" w:themeColor="text1" w:themeTint="80"/>
                              </w:rPr>
                              <w:t>(</w:t>
                            </w:r>
                            <w:proofErr w:type="gramEnd"/>
                            <w:r>
                              <w:rPr>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9CD73" id="Casella di testo 848157037" o:spid="_x0000_s1048" type="#_x0000_t202" style="position:absolute;left:0;text-align:left;margin-left:430.7pt;margin-top:15.25pt;width:481.9pt;height:21.6pt;z-index:-251609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" stroked="f">
                <v:textbox inset="0,0,0,0">
                  <w:txbxContent>
                    <w:p w14:paraId="1CB0BC0E" w14:textId="3DAEDBAB" w:rsidR="00971835" w:rsidRPr="003F3DDA" w:rsidRDefault="00971835" w:rsidP="0060760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8</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verificaParola</w:t>
                      </w:r>
                      <w:proofErr w:type="spellEnd"/>
                      <w:r>
                        <w:rPr>
                          <w:color w:val="7F7F7F" w:themeColor="text1" w:themeTint="80"/>
                        </w:rPr>
                        <w:t>(</w:t>
                      </w:r>
                      <w:proofErr w:type="gramEnd"/>
                      <w:r>
                        <w:rPr>
                          <w:color w:val="7F7F7F" w:themeColor="text1" w:themeTint="80"/>
                        </w:rPr>
                        <w:t>)</w:t>
                      </w:r>
                    </w:p>
                  </w:txbxContent>
                </v:textbox>
                <w10:wrap type="tight" anchorx="margin"/>
              </v:shape>
            </w:pict>
          </mc:Fallback>
        </mc:AlternateContent>
      </w:r>
    </w:p>
    <w:p w14:paraId="54BBB491" w14:textId="6C1804F8" w:rsidR="0060760E" w:rsidRPr="00B0169D" w:rsidRDefault="0060760E" w:rsidP="0060760E">
      <w:r w:rsidRPr="00B0169D">
        <w:t xml:space="preserve">Come possiamo vedere, infatti, controllo la grandezza della parola che deve essere tra la grandezza del campo e la lunghezza “2”, successivamente </w:t>
      </w:r>
      <w:r w:rsidR="00C416BB" w:rsidRPr="00B0169D">
        <w:t>ritorno il risultato precedente oppure se la parola è già stata utilizzata.</w:t>
      </w:r>
    </w:p>
    <w:p w14:paraId="37E6CFA7" w14:textId="3868CF7C" w:rsidR="003F18E6" w:rsidRPr="00B0169D" w:rsidRDefault="003F18E6" w:rsidP="0060760E">
      <w:r w:rsidRPr="00B0169D">
        <w:t>In questo caso, se una di queste condizioni è soddisfatta il metodo ritornerà “</w:t>
      </w:r>
      <w:proofErr w:type="spellStart"/>
      <w:r w:rsidRPr="00B0169D">
        <w:t>true</w:t>
      </w:r>
      <w:proofErr w:type="spellEnd"/>
      <w:r w:rsidRPr="00B0169D">
        <w:t>”, questo significa che il metodo “</w:t>
      </w:r>
      <w:proofErr w:type="spellStart"/>
      <w:r w:rsidRPr="00B0169D">
        <w:t>selezionaParola</w:t>
      </w:r>
      <w:proofErr w:type="spellEnd"/>
      <w:r w:rsidRPr="00B0169D">
        <w:t>” genererà un’altra parola.</w:t>
      </w:r>
    </w:p>
    <w:p w14:paraId="3BFFD3A8" w14:textId="77777777" w:rsidR="003F18E6" w:rsidRPr="00B0169D" w:rsidRDefault="003F18E6" w:rsidP="0060760E"/>
    <w:p w14:paraId="012D7C3A" w14:textId="77777777" w:rsidR="003F18E6" w:rsidRPr="00B0169D" w:rsidRDefault="003F18E6" w:rsidP="0060760E"/>
    <w:p w14:paraId="18EACD1D" w14:textId="6A8F6B5E" w:rsidR="00027C99" w:rsidRPr="00B0169D" w:rsidRDefault="00CA1405" w:rsidP="003F18E6">
      <w:pPr>
        <w:pStyle w:val="Titolo3"/>
        <w:rPr>
          <w:lang w:val="it-CH"/>
        </w:rPr>
      </w:pPr>
      <w:r w:rsidRPr="00B0169D">
        <w:rPr>
          <w:lang w:val="it-CH"/>
        </w:rPr>
        <w:br w:type="page"/>
      </w:r>
      <w:bookmarkStart w:id="39" w:name="_Toc152328041"/>
      <w:r w:rsidR="00027C99" w:rsidRPr="00B0169D">
        <w:rPr>
          <w:lang w:val="it-CH"/>
        </w:rPr>
        <w:lastRenderedPageBreak/>
        <w:t>Metodo seleziona parole con numero caratteri</w:t>
      </w:r>
      <w:bookmarkEnd w:id="39"/>
    </w:p>
    <w:p w14:paraId="40693C1D" w14:textId="2EF3C63D" w:rsidR="00027C99" w:rsidRPr="00B0169D" w:rsidRDefault="00027C99" w:rsidP="00027C99">
      <w:r w:rsidRPr="00B0169D">
        <w:t xml:space="preserve">Esiste un </w:t>
      </w:r>
      <w:proofErr w:type="spellStart"/>
      <w:r w:rsidRPr="00B0169D">
        <w:t>ovverride</w:t>
      </w:r>
      <w:proofErr w:type="spellEnd"/>
      <w:r w:rsidRPr="00B0169D">
        <w:t xml:space="preserve"> del metodo precedente con un parametro “</w:t>
      </w:r>
      <w:proofErr w:type="spellStart"/>
      <w:r w:rsidRPr="00B0169D">
        <w:t>nChar</w:t>
      </w:r>
      <w:proofErr w:type="spellEnd"/>
      <w:r w:rsidRPr="00B0169D">
        <w:t>” che corrisponde alla lunghezza che deve avere la parola, è usato soprattutto quando devo selezionare la parola all’interno del “</w:t>
      </w:r>
      <w:proofErr w:type="spellStart"/>
      <w:r w:rsidRPr="00B0169D">
        <w:t>controllaLeCelleRestanti</w:t>
      </w:r>
      <w:proofErr w:type="spellEnd"/>
      <w:r w:rsidRPr="00B0169D">
        <w:t>”, in quanto devo trovare una parola della lunghezza corretta rispetto al numero di caratteri a disposizione.</w:t>
      </w:r>
    </w:p>
    <w:p w14:paraId="73F5547B" w14:textId="78D689E2" w:rsidR="00027C99" w:rsidRPr="00B0169D" w:rsidRDefault="00027C99" w:rsidP="00027C99"/>
    <w:p w14:paraId="725DB094" w14:textId="1E7064CB" w:rsidR="00027C99" w:rsidRPr="00B0169D" w:rsidRDefault="00E07117" w:rsidP="00027C99">
      <w:pPr>
        <w:jc w:val="center"/>
      </w:pPr>
      <w:r w:rsidRPr="00B0169D">
        <w:rPr>
          <w:noProof/>
        </w:rPr>
        <mc:AlternateContent>
          <mc:Choice Requires="wps">
            <w:drawing>
              <wp:anchor distT="0" distB="0" distL="114300" distR="114300" simplePos="0" relativeHeight="251704320" behindDoc="1" locked="0" layoutInCell="1" allowOverlap="1" wp14:anchorId="1EA9F1AC" wp14:editId="498ABC99">
                <wp:simplePos x="0" y="0"/>
                <wp:positionH relativeFrom="margin">
                  <wp:align>right</wp:align>
                </wp:positionH>
                <wp:positionV relativeFrom="paragraph">
                  <wp:posOffset>1858575</wp:posOffset>
                </wp:positionV>
                <wp:extent cx="6120130" cy="635"/>
                <wp:effectExtent l="0" t="0" r="0" b="0"/>
                <wp:wrapTight wrapText="bothSides">
                  <wp:wrapPolygon edited="0">
                    <wp:start x="0" y="0"/>
                    <wp:lineTo x="0" y="19868"/>
                    <wp:lineTo x="21515" y="19868"/>
                    <wp:lineTo x="21515" y="0"/>
                    <wp:lineTo x="0" y="0"/>
                  </wp:wrapPolygon>
                </wp:wrapTight>
                <wp:docPr id="54" name="Casella di testo 5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94EC9BA" w14:textId="5EC040FE"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9</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 con caratt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9F1AC" id="Casella di testo 54" o:spid="_x0000_s1049" type="#_x0000_t202" style="position:absolute;left:0;text-align:left;margin-left:430.7pt;margin-top:146.35pt;width:481.9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" stroked="f">
                <v:textbox style="mso-fit-shape-to-text:t" inset="0,0,0,0">
                  <w:txbxContent>
                    <w:p w14:paraId="494EC9BA" w14:textId="5EC040FE" w:rsidR="00971835" w:rsidRPr="003F3DDA" w:rsidRDefault="00971835" w:rsidP="00027C9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19</w:t>
                      </w:r>
                      <w:r w:rsidRPr="003F3DDA">
                        <w:rPr>
                          <w:color w:val="7F7F7F" w:themeColor="text1" w:themeTint="80"/>
                        </w:rPr>
                        <w:t xml:space="preserve"> </w:t>
                      </w:r>
                      <w:r>
                        <w:rPr>
                          <w:color w:val="7F7F7F" w:themeColor="text1" w:themeTint="80"/>
                        </w:rPr>
                        <w:t xml:space="preserve">– Classe Parole, metodo </w:t>
                      </w:r>
                      <w:proofErr w:type="spellStart"/>
                      <w:proofErr w:type="gramStart"/>
                      <w:r>
                        <w:rPr>
                          <w:color w:val="7F7F7F" w:themeColor="text1" w:themeTint="80"/>
                        </w:rPr>
                        <w:t>selezionaParole</w:t>
                      </w:r>
                      <w:proofErr w:type="spellEnd"/>
                      <w:r>
                        <w:rPr>
                          <w:color w:val="7F7F7F" w:themeColor="text1" w:themeTint="80"/>
                        </w:rPr>
                        <w:t>(</w:t>
                      </w:r>
                      <w:proofErr w:type="gramEnd"/>
                      <w:r>
                        <w:rPr>
                          <w:color w:val="7F7F7F" w:themeColor="text1" w:themeTint="80"/>
                        </w:rPr>
                        <w:t>) con caratteri</w:t>
                      </w:r>
                    </w:p>
                  </w:txbxContent>
                </v:textbox>
                <w10:wrap type="tight" anchorx="margin"/>
              </v:shape>
            </w:pict>
          </mc:Fallback>
        </mc:AlternateContent>
      </w:r>
      <w:r w:rsidR="00027C99" w:rsidRPr="00B0169D">
        <w:rPr>
          <w:noProof/>
        </w:rPr>
        <w:drawing>
          <wp:inline distT="0" distB="0" distL="0" distR="0" wp14:anchorId="3B0CAE27" wp14:editId="4830527D">
            <wp:extent cx="4668078" cy="1851239"/>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05586" cy="1866114"/>
                    </a:xfrm>
                    <a:prstGeom prst="rect">
                      <a:avLst/>
                    </a:prstGeom>
                    <a:noFill/>
                    <a:ln>
                      <a:noFill/>
                    </a:ln>
                  </pic:spPr>
                </pic:pic>
              </a:graphicData>
            </a:graphic>
          </wp:inline>
        </w:drawing>
      </w:r>
    </w:p>
    <w:p w14:paraId="72639016" w14:textId="26C8AB7A" w:rsidR="00027C99" w:rsidRPr="00B0169D" w:rsidRDefault="00027C99" w:rsidP="00027C99"/>
    <w:p w14:paraId="1C9E9DAB" w14:textId="3F00C7AE" w:rsidR="00027C99" w:rsidRPr="00B0169D" w:rsidRDefault="00027C99" w:rsidP="00027C99">
      <w:r w:rsidRPr="00B0169D">
        <w:t>Come possiamo notare, infatti, all’interno del metodo non abbiamo più un numero casuale, ma faccio passare tutte le parole e controllo che esse siano della stessa lunghezza di caratteri dei caratteri che gli ho chiesto di fornirmi</w:t>
      </w:r>
      <w:r w:rsidR="009E3D98" w:rsidRPr="00B0169D">
        <w:t>.</w:t>
      </w:r>
    </w:p>
    <w:p w14:paraId="428BE721" w14:textId="0B4997AE" w:rsidR="00AA1AC1" w:rsidRPr="00B0169D" w:rsidRDefault="009E3D98" w:rsidP="00AA1AC1">
      <w:r w:rsidRPr="00B0169D">
        <w:t>In seguito mi pulirà la parola e me la passerà nella variabile dove avrò invocato il metodo.</w:t>
      </w:r>
    </w:p>
    <w:p w14:paraId="15EBF734" w14:textId="1FA7E500" w:rsidR="00AA1AC1" w:rsidRPr="00B0169D" w:rsidRDefault="00AA1AC1" w:rsidP="00AA1AC1"/>
    <w:p w14:paraId="340298BD" w14:textId="77777777" w:rsidR="00AA1AC1" w:rsidRPr="00B0169D" w:rsidRDefault="00AA1AC1" w:rsidP="00AA1AC1"/>
    <w:p w14:paraId="3DF83302" w14:textId="30CB3AD7" w:rsidR="00AA1AC1" w:rsidRPr="00B0169D" w:rsidRDefault="00AA1AC1" w:rsidP="00AA1AC1">
      <w:pPr>
        <w:pStyle w:val="Titolo2"/>
        <w:rPr>
          <w:lang w:val="it-CH"/>
        </w:rPr>
      </w:pPr>
      <w:bookmarkStart w:id="40" w:name="_Toc152328042"/>
      <w:r w:rsidRPr="00B0169D">
        <w:rPr>
          <w:lang w:val="it-CH"/>
        </w:rPr>
        <w:t xml:space="preserve">Classe </w:t>
      </w:r>
      <w:proofErr w:type="spellStart"/>
      <w:r w:rsidR="00865ED2" w:rsidRPr="00B0169D">
        <w:rPr>
          <w:lang w:val="it-CH"/>
        </w:rPr>
        <w:t>InputForm</w:t>
      </w:r>
      <w:bookmarkEnd w:id="40"/>
      <w:proofErr w:type="spellEnd"/>
    </w:p>
    <w:p w14:paraId="436B9642" w14:textId="3CE7C2D6" w:rsidR="00F67D06" w:rsidRPr="00B0169D" w:rsidRDefault="00AA1AC1" w:rsidP="00027C99">
      <w:r w:rsidRPr="00B0169D">
        <w:t>Questa classe rappresenta la classe principale di generazione del gioco, questo significa che in questa interfaccia l’utente può scegliere le varie impostazioni di generazione del campo.</w:t>
      </w:r>
      <w:r w:rsidRPr="00B0169D">
        <w:br/>
        <w:t>Si presenta in questo modo:</w:t>
      </w:r>
      <w:r w:rsidRPr="00B0169D">
        <w:br/>
      </w:r>
    </w:p>
    <w:p w14:paraId="1B73FE6D" w14:textId="222A68E1" w:rsidR="00F67D06" w:rsidRPr="00B0169D" w:rsidRDefault="00865ED2" w:rsidP="00027C99">
      <w:r w:rsidRPr="00B0169D">
        <w:rPr>
          <w:noProof/>
        </w:rPr>
        <w:drawing>
          <wp:anchor distT="0" distB="0" distL="114300" distR="114300" simplePos="0" relativeHeight="251708416" behindDoc="1" locked="0" layoutInCell="1" allowOverlap="1" wp14:anchorId="7D771329" wp14:editId="5006511C">
            <wp:simplePos x="0" y="0"/>
            <wp:positionH relativeFrom="margin">
              <wp:align>center</wp:align>
            </wp:positionH>
            <wp:positionV relativeFrom="paragraph">
              <wp:posOffset>24672</wp:posOffset>
            </wp:positionV>
            <wp:extent cx="2294255" cy="2614295"/>
            <wp:effectExtent l="19050" t="19050" r="10795" b="14605"/>
            <wp:wrapTight wrapText="bothSides">
              <wp:wrapPolygon edited="0">
                <wp:start x="-179" y="-157"/>
                <wp:lineTo x="-179" y="21563"/>
                <wp:lineTo x="21522" y="21563"/>
                <wp:lineTo x="21522" y="-157"/>
                <wp:lineTo x="-179" y="-157"/>
              </wp:wrapPolygon>
            </wp:wrapTight>
            <wp:docPr id="6893902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0200" name=""/>
                    <pic:cNvPicPr/>
                  </pic:nvPicPr>
                  <pic:blipFill>
                    <a:blip r:embed="rId32">
                      <a:extLst>
                        <a:ext uri="{28A0092B-C50C-407E-A947-70E740481C1C}">
                          <a14:useLocalDpi xmlns:a14="http://schemas.microsoft.com/office/drawing/2010/main" val="0"/>
                        </a:ext>
                      </a:extLst>
                    </a:blip>
                    <a:stretch>
                      <a:fillRect/>
                    </a:stretch>
                  </pic:blipFill>
                  <pic:spPr>
                    <a:xfrm>
                      <a:off x="0" y="0"/>
                      <a:ext cx="2294255" cy="2614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23F997" w14:textId="0BD54B98" w:rsidR="00027C99" w:rsidRPr="00B0169D" w:rsidRDefault="00027C99" w:rsidP="00027C99"/>
    <w:p w14:paraId="2378E074" w14:textId="6F47844D" w:rsidR="00027C99" w:rsidRPr="00B0169D" w:rsidRDefault="00027C99" w:rsidP="00027C99"/>
    <w:p w14:paraId="25AB66B9" w14:textId="711E0C6A" w:rsidR="00027C99" w:rsidRPr="00B0169D" w:rsidRDefault="00027C99" w:rsidP="00027C99"/>
    <w:p w14:paraId="36231F2C" w14:textId="7C6F9ECB" w:rsidR="00027C99" w:rsidRPr="00B0169D" w:rsidRDefault="00027C99" w:rsidP="00027C99"/>
    <w:p w14:paraId="612BBA58" w14:textId="56857249" w:rsidR="00027C99" w:rsidRPr="00B0169D" w:rsidRDefault="00027C99" w:rsidP="00027C99"/>
    <w:p w14:paraId="2DE5801C" w14:textId="58707D79" w:rsidR="00027C99" w:rsidRPr="00B0169D" w:rsidRDefault="00027C99" w:rsidP="00027C99"/>
    <w:p w14:paraId="6E8A79D9" w14:textId="51717371" w:rsidR="00027C99" w:rsidRPr="00B0169D" w:rsidRDefault="00027C99" w:rsidP="00027C99"/>
    <w:p w14:paraId="08668867" w14:textId="14B1D9A3" w:rsidR="00027C99" w:rsidRPr="00B0169D" w:rsidRDefault="00027C99" w:rsidP="00027C99"/>
    <w:p w14:paraId="62317DD2" w14:textId="784372C7" w:rsidR="00027C99" w:rsidRPr="00B0169D" w:rsidRDefault="00027C99" w:rsidP="00027C99"/>
    <w:p w14:paraId="0592DBF9" w14:textId="5DBCEBE5" w:rsidR="00027C99" w:rsidRPr="00B0169D" w:rsidRDefault="00027C99" w:rsidP="00027C99"/>
    <w:p w14:paraId="50088006" w14:textId="14678A00" w:rsidR="00865ED2" w:rsidRPr="00B0169D" w:rsidRDefault="00865ED2" w:rsidP="00027C99">
      <w:pPr>
        <w:jc w:val="center"/>
      </w:pPr>
    </w:p>
    <w:p w14:paraId="17232CB5" w14:textId="77777777" w:rsidR="00865ED2" w:rsidRPr="00B0169D" w:rsidRDefault="00865ED2" w:rsidP="00027C99">
      <w:pPr>
        <w:jc w:val="center"/>
      </w:pPr>
    </w:p>
    <w:p w14:paraId="580FDB12" w14:textId="77777777" w:rsidR="00865ED2" w:rsidRPr="00B0169D" w:rsidRDefault="00865ED2" w:rsidP="00027C99">
      <w:pPr>
        <w:jc w:val="center"/>
      </w:pPr>
    </w:p>
    <w:p w14:paraId="7D68E15F" w14:textId="77777777" w:rsidR="00865ED2" w:rsidRPr="00B0169D" w:rsidRDefault="00865ED2" w:rsidP="00027C99">
      <w:pPr>
        <w:jc w:val="center"/>
      </w:pPr>
    </w:p>
    <w:p w14:paraId="42D539F4" w14:textId="77777777" w:rsidR="00865ED2" w:rsidRPr="00B0169D" w:rsidRDefault="00865ED2" w:rsidP="00027C99">
      <w:pPr>
        <w:jc w:val="center"/>
      </w:pPr>
    </w:p>
    <w:p w14:paraId="4BD98BA1" w14:textId="77777777" w:rsidR="00865ED2" w:rsidRPr="00B0169D" w:rsidRDefault="00865ED2" w:rsidP="00865ED2">
      <w:r w:rsidRPr="00B0169D">
        <w:rPr>
          <w:noProof/>
        </w:rPr>
        <mc:AlternateContent>
          <mc:Choice Requires="wps">
            <w:drawing>
              <wp:anchor distT="0" distB="0" distL="114300" distR="114300" simplePos="0" relativeHeight="251710464" behindDoc="1" locked="0" layoutInCell="1" allowOverlap="1" wp14:anchorId="74C38658" wp14:editId="24083CB2">
                <wp:simplePos x="0" y="0"/>
                <wp:positionH relativeFrom="margin">
                  <wp:align>right</wp:align>
                </wp:positionH>
                <wp:positionV relativeFrom="paragraph">
                  <wp:posOffset>325556</wp:posOffset>
                </wp:positionV>
                <wp:extent cx="6120130" cy="635"/>
                <wp:effectExtent l="0" t="0" r="0" b="0"/>
                <wp:wrapTight wrapText="bothSides">
                  <wp:wrapPolygon edited="0">
                    <wp:start x="0" y="0"/>
                    <wp:lineTo x="0" y="19868"/>
                    <wp:lineTo x="21515" y="19868"/>
                    <wp:lineTo x="21515" y="0"/>
                    <wp:lineTo x="0" y="0"/>
                  </wp:wrapPolygon>
                </wp:wrapTight>
                <wp:docPr id="103783674" name="Casella di testo 10378367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5C36C40" w14:textId="17799A5A" w:rsidR="00971835" w:rsidRPr="003F3DDA" w:rsidRDefault="00971835" w:rsidP="00865ED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38658" id="Casella di testo 103783674" o:spid="_x0000_s1050" type="#_x0000_t202" style="position:absolute;margin-left:430.7pt;margin-top:25.65pt;width:481.9pt;height:.05pt;z-index:-251606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" stroked="f">
                <v:textbox style="mso-fit-shape-to-text:t" inset="0,0,0,0">
                  <w:txbxContent>
                    <w:p w14:paraId="05C36C40" w14:textId="17799A5A" w:rsidR="00971835" w:rsidRPr="003F3DDA" w:rsidRDefault="00971835" w:rsidP="00865ED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GUI</w:t>
                      </w:r>
                    </w:p>
                  </w:txbxContent>
                </v:textbox>
                <w10:wrap type="tight" anchorx="margin"/>
              </v:shape>
            </w:pict>
          </mc:Fallback>
        </mc:AlternateContent>
      </w:r>
      <w:r w:rsidRPr="00B0169D">
        <w:br/>
      </w:r>
      <w:r w:rsidRPr="00B0169D">
        <w:br/>
      </w:r>
    </w:p>
    <w:p w14:paraId="5347FABB" w14:textId="77777777" w:rsidR="00865ED2" w:rsidRPr="00B0169D" w:rsidRDefault="00865ED2" w:rsidP="00865ED2"/>
    <w:p w14:paraId="18F08040" w14:textId="77777777" w:rsidR="00865ED2" w:rsidRPr="00B0169D" w:rsidRDefault="00865ED2" w:rsidP="00865ED2"/>
    <w:p w14:paraId="54579349" w14:textId="77777777" w:rsidR="00865ED2" w:rsidRPr="00B0169D" w:rsidRDefault="00865ED2" w:rsidP="00865ED2">
      <w:r w:rsidRPr="00B0169D">
        <w:lastRenderedPageBreak/>
        <w:t>In questa interfaccia l’utente può scegliere diverse opzioni, la prima è la modalità di gioco (Bambini o Normale), la seconda è la difficoltà di gioco che si differenzia per il numero di parole:</w:t>
      </w:r>
    </w:p>
    <w:p w14:paraId="1764B925" w14:textId="77777777" w:rsidR="00865ED2" w:rsidRPr="00B0169D" w:rsidRDefault="00865ED2" w:rsidP="00865ED2"/>
    <w:p w14:paraId="6CFEF05B" w14:textId="77777777" w:rsidR="00865ED2" w:rsidRPr="00B0169D" w:rsidRDefault="00865ED2" w:rsidP="00865ED2">
      <w:pPr>
        <w:pStyle w:val="Paragrafoelenco"/>
        <w:numPr>
          <w:ilvl w:val="0"/>
          <w:numId w:val="26"/>
        </w:numPr>
      </w:pPr>
      <w:r w:rsidRPr="00B0169D">
        <w:t>Facile (10 Parole)</w:t>
      </w:r>
    </w:p>
    <w:p w14:paraId="42AC67D5" w14:textId="77777777" w:rsidR="00865ED2" w:rsidRPr="00B0169D" w:rsidRDefault="00865ED2" w:rsidP="00865ED2">
      <w:pPr>
        <w:pStyle w:val="Paragrafoelenco"/>
        <w:numPr>
          <w:ilvl w:val="0"/>
          <w:numId w:val="26"/>
        </w:numPr>
      </w:pPr>
      <w:r w:rsidRPr="00B0169D">
        <w:t>Media (15 Parole)</w:t>
      </w:r>
    </w:p>
    <w:p w14:paraId="05FA7A2F" w14:textId="77777777" w:rsidR="00865ED2" w:rsidRPr="00B0169D" w:rsidRDefault="00865ED2" w:rsidP="00865ED2">
      <w:pPr>
        <w:pStyle w:val="Paragrafoelenco"/>
        <w:numPr>
          <w:ilvl w:val="0"/>
          <w:numId w:val="26"/>
        </w:numPr>
      </w:pPr>
      <w:r w:rsidRPr="00B0169D">
        <w:t>Difficile (20 Parole)</w:t>
      </w:r>
    </w:p>
    <w:p w14:paraId="489C4F75" w14:textId="2800DF65" w:rsidR="00865ED2" w:rsidRPr="00B0169D" w:rsidRDefault="00865ED2" w:rsidP="00865ED2">
      <w:r w:rsidRPr="00B0169D">
        <w:br/>
        <w:t>La grandezza del campo che in base alla modalità di gioco varia la grandezza minima del campo, infatti, se la modalità di gioco scelta è quella “Bambini” la dimensione minima sarà 14, mentre se la modalità è “Normale” la dimensione minima sarà 8.</w:t>
      </w:r>
    </w:p>
    <w:p w14:paraId="0798F204" w14:textId="77777777" w:rsidR="00865ED2" w:rsidRPr="00B0169D" w:rsidRDefault="00865ED2" w:rsidP="00865ED2"/>
    <w:p w14:paraId="5926CD75" w14:textId="611ABBE3" w:rsidR="00865ED2" w:rsidRPr="00B0169D" w:rsidRDefault="00865ED2" w:rsidP="00865ED2">
      <w:r w:rsidRPr="00B0169D">
        <w:t xml:space="preserve">Infine, le due opzioni facoltative che hanno valori di default se non inserite sono la scelta del font (default: MONOSPACE) ed il file di parole (default: </w:t>
      </w:r>
      <w:r w:rsidR="002029AF" w:rsidRPr="00B0169D">
        <w:t>parole.txt).</w:t>
      </w:r>
    </w:p>
    <w:p w14:paraId="448EEB1D" w14:textId="6DB47467" w:rsidR="00EC339D" w:rsidRPr="00B0169D" w:rsidRDefault="00EC339D" w:rsidP="00EC339D">
      <w:pPr>
        <w:pStyle w:val="Titolo3"/>
        <w:rPr>
          <w:lang w:val="it-CH"/>
        </w:rPr>
      </w:pPr>
      <w:bookmarkStart w:id="41" w:name="_Toc152328043"/>
      <w:r w:rsidRPr="00B0169D">
        <w:rPr>
          <w:lang w:val="it-CH"/>
        </w:rPr>
        <w:t>Metodo selezione font</w:t>
      </w:r>
      <w:bookmarkEnd w:id="41"/>
    </w:p>
    <w:p w14:paraId="1093498A" w14:textId="37306DCC" w:rsidR="00EC339D" w:rsidRPr="00B0169D" w:rsidRDefault="00EC339D" w:rsidP="00EC339D">
      <w:r w:rsidRPr="00B0169D">
        <w:t>Questo metodo serve a far scegliere all’utente un font personalizzato.</w:t>
      </w:r>
    </w:p>
    <w:p w14:paraId="21F48331" w14:textId="2FC3D118" w:rsidR="00EC339D" w:rsidRPr="00B0169D" w:rsidRDefault="00EC339D" w:rsidP="00EC339D">
      <w:r w:rsidRPr="00B0169D">
        <w:rPr>
          <w:noProof/>
        </w:rPr>
        <w:drawing>
          <wp:anchor distT="0" distB="0" distL="114300" distR="114300" simplePos="0" relativeHeight="251711488" behindDoc="0" locked="0" layoutInCell="1" allowOverlap="1" wp14:anchorId="6ABE8FF6" wp14:editId="2F14B353">
            <wp:simplePos x="0" y="0"/>
            <wp:positionH relativeFrom="margin">
              <wp:align>center</wp:align>
            </wp:positionH>
            <wp:positionV relativeFrom="paragraph">
              <wp:posOffset>118001</wp:posOffset>
            </wp:positionV>
            <wp:extent cx="3904432" cy="1219095"/>
            <wp:effectExtent l="0" t="0" r="1270" b="635"/>
            <wp:wrapSquare wrapText="bothSides"/>
            <wp:docPr id="116895080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4432" cy="1219095"/>
                    </a:xfrm>
                    <a:prstGeom prst="rect">
                      <a:avLst/>
                    </a:prstGeom>
                    <a:noFill/>
                    <a:ln>
                      <a:noFill/>
                    </a:ln>
                  </pic:spPr>
                </pic:pic>
              </a:graphicData>
            </a:graphic>
          </wp:anchor>
        </w:drawing>
      </w:r>
    </w:p>
    <w:p w14:paraId="14CA71FF" w14:textId="17A47E94" w:rsidR="00EC339D" w:rsidRPr="00B0169D" w:rsidRDefault="00EC339D" w:rsidP="00EC339D">
      <w:r w:rsidRPr="00B0169D">
        <w:br w:type="textWrapping" w:clear="all"/>
      </w:r>
      <w:r w:rsidRPr="00B0169D">
        <w:rPr>
          <w:noProof/>
        </w:rPr>
        <mc:AlternateContent>
          <mc:Choice Requires="wps">
            <w:drawing>
              <wp:inline distT="0" distB="0" distL="0" distR="0" wp14:anchorId="1C98C404" wp14:editId="2C41D803">
                <wp:extent cx="6120130" cy="269240"/>
                <wp:effectExtent l="0" t="0" r="0" b="0"/>
                <wp:docPr id="1342526420" name="Casella di testo 1342526420"/>
                <wp:cNvGraphicFramePr/>
                <a:graphic xmlns:a="http://schemas.openxmlformats.org/drawingml/2006/main">
                  <a:graphicData uri="http://schemas.microsoft.com/office/word/2010/wordprocessingShape">
                    <wps:wsp>
                      <wps:cNvSpPr txBox="1"/>
                      <wps:spPr>
                        <a:xfrm>
                          <a:off x="0" y="0"/>
                          <a:ext cx="6120130" cy="269240"/>
                        </a:xfrm>
                        <a:prstGeom prst="rect">
                          <a:avLst/>
                        </a:prstGeom>
                        <a:solidFill>
                          <a:prstClr val="white"/>
                        </a:solidFill>
                        <a:ln>
                          <a:noFill/>
                        </a:ln>
                      </wps:spPr>
                      <wps:txbx>
                        <w:txbxContent>
                          <w:p w14:paraId="1B57F025" w14:textId="004CFC50" w:rsidR="00971835" w:rsidRPr="003F3DDA" w:rsidRDefault="00971835" w:rsidP="00EC339D">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98C404" id="Casella di testo 1342526420" o:spid="_x0000_s1051" type="#_x0000_t202" style="width:481.9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" stroked="f">
                <v:textbox style="mso-fit-shape-to-text:t" inset="0,0,0,0">
                  <w:txbxContent>
                    <w:p w14:paraId="1B57F025" w14:textId="004CFC50" w:rsidR="00971835" w:rsidRPr="003F3DDA" w:rsidRDefault="00971835" w:rsidP="00EC339D">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ont</w:t>
                      </w:r>
                    </w:p>
                  </w:txbxContent>
                </v:textbox>
                <w10:anchorlock/>
              </v:shape>
            </w:pict>
          </mc:Fallback>
        </mc:AlternateContent>
      </w:r>
    </w:p>
    <w:p w14:paraId="6FDCB278" w14:textId="1F8B42D3" w:rsidR="002029AF" w:rsidRPr="00B0169D" w:rsidRDefault="005D2126" w:rsidP="00865ED2">
      <w:r w:rsidRPr="00B0169D">
        <w:br/>
      </w:r>
      <w:r w:rsidR="00EC339D" w:rsidRPr="00B0169D">
        <w:t xml:space="preserve">Come si può vedere, istanzio l’oggetto </w:t>
      </w:r>
      <w:proofErr w:type="spellStart"/>
      <w:r w:rsidR="00EC339D" w:rsidRPr="00B0169D">
        <w:t>JFontChooser</w:t>
      </w:r>
      <w:proofErr w:type="spellEnd"/>
      <w:r w:rsidR="00EC339D" w:rsidRPr="00B0169D">
        <w:t xml:space="preserve"> che è una libreria importata e successivamente mostro la finestra di dialogo del componente utile per selezionare il font.</w:t>
      </w:r>
    </w:p>
    <w:p w14:paraId="795E3933" w14:textId="77777777" w:rsidR="005D2126" w:rsidRPr="00B0169D" w:rsidRDefault="005D2126" w:rsidP="00EC339D">
      <w:pPr>
        <w:pStyle w:val="Titolo3"/>
        <w:rPr>
          <w:lang w:val="it-CH"/>
        </w:rPr>
      </w:pPr>
      <w:bookmarkStart w:id="42" w:name="_Toc152328044"/>
      <w:r w:rsidRPr="00B0169D">
        <w:rPr>
          <w:lang w:val="it-CH"/>
        </w:rPr>
        <w:t>Metodo selezione</w:t>
      </w:r>
      <w:bookmarkEnd w:id="42"/>
    </w:p>
    <w:p w14:paraId="509E68F5" w14:textId="2A06603C" w:rsidR="00EC339D" w:rsidRPr="00B0169D" w:rsidRDefault="005D2126" w:rsidP="005D2126">
      <w:pPr>
        <w:jc w:val="center"/>
      </w:pPr>
      <w:r w:rsidRPr="00B0169D">
        <w:rPr>
          <w:noProof/>
        </w:rPr>
        <mc:AlternateContent>
          <mc:Choice Requires="wps">
            <w:drawing>
              <wp:anchor distT="0" distB="0" distL="114300" distR="114300" simplePos="0" relativeHeight="251713536" behindDoc="1" locked="0" layoutInCell="1" allowOverlap="1" wp14:anchorId="4D082F71" wp14:editId="51A69BD6">
                <wp:simplePos x="0" y="0"/>
                <wp:positionH relativeFrom="margin">
                  <wp:align>right</wp:align>
                </wp:positionH>
                <wp:positionV relativeFrom="paragraph">
                  <wp:posOffset>1390361</wp:posOffset>
                </wp:positionV>
                <wp:extent cx="6120130" cy="269240"/>
                <wp:effectExtent l="0" t="0" r="0" b="0"/>
                <wp:wrapTight wrapText="bothSides">
                  <wp:wrapPolygon edited="0">
                    <wp:start x="0" y="0"/>
                    <wp:lineTo x="0" y="19868"/>
                    <wp:lineTo x="21515" y="19868"/>
                    <wp:lineTo x="21515" y="0"/>
                    <wp:lineTo x="0" y="0"/>
                  </wp:wrapPolygon>
                </wp:wrapTight>
                <wp:docPr id="1357689856" name="Casella di testo 1357689856"/>
                <wp:cNvGraphicFramePr/>
                <a:graphic xmlns:a="http://schemas.openxmlformats.org/drawingml/2006/main">
                  <a:graphicData uri="http://schemas.microsoft.com/office/word/2010/wordprocessingShape">
                    <wps:wsp>
                      <wps:cNvSpPr txBox="1"/>
                      <wps:spPr>
                        <a:xfrm>
                          <a:off x="0" y="0"/>
                          <a:ext cx="6120130" cy="269240"/>
                        </a:xfrm>
                        <a:prstGeom prst="rect">
                          <a:avLst/>
                        </a:prstGeom>
                        <a:solidFill>
                          <a:prstClr val="white"/>
                        </a:solidFill>
                        <a:ln>
                          <a:noFill/>
                        </a:ln>
                      </wps:spPr>
                      <wps:txbx>
                        <w:txbxContent>
                          <w:p w14:paraId="56B7013E" w14:textId="0DAC657C" w:rsidR="00971835" w:rsidRPr="003F3DDA" w:rsidRDefault="00971835" w:rsidP="005D21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82F71" id="Casella di testo 1357689856" o:spid="_x0000_s1052" type="#_x0000_t202" style="position:absolute;left:0;text-align:left;margin-left:430.7pt;margin-top:109.5pt;width:481.9pt;height:21.2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" stroked="f">
                <v:textbox style="mso-fit-shape-to-text:t" inset="0,0,0,0">
                  <w:txbxContent>
                    <w:p w14:paraId="56B7013E" w14:textId="0DAC657C" w:rsidR="00971835" w:rsidRPr="003F3DDA" w:rsidRDefault="00971835" w:rsidP="005D21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selezione file</w:t>
                      </w:r>
                    </w:p>
                  </w:txbxContent>
                </v:textbox>
                <w10:wrap type="tight" anchorx="margin"/>
              </v:shape>
            </w:pict>
          </mc:Fallback>
        </mc:AlternateContent>
      </w:r>
      <w:r w:rsidRPr="00B0169D">
        <w:rPr>
          <w:noProof/>
        </w:rPr>
        <w:drawing>
          <wp:anchor distT="0" distB="0" distL="114300" distR="114300" simplePos="0" relativeHeight="251712512" behindDoc="1" locked="0" layoutInCell="1" allowOverlap="1" wp14:anchorId="58DC18CE" wp14:editId="04619819">
            <wp:simplePos x="0" y="0"/>
            <wp:positionH relativeFrom="column">
              <wp:posOffset>929196</wp:posOffset>
            </wp:positionH>
            <wp:positionV relativeFrom="paragraph">
              <wp:posOffset>2330</wp:posOffset>
            </wp:positionV>
            <wp:extent cx="4263461" cy="1392521"/>
            <wp:effectExtent l="0" t="0" r="3810" b="0"/>
            <wp:wrapTight wrapText="bothSides">
              <wp:wrapPolygon edited="0">
                <wp:start x="0" y="0"/>
                <wp:lineTo x="0" y="21285"/>
                <wp:lineTo x="21523" y="21285"/>
                <wp:lineTo x="21523" y="0"/>
                <wp:lineTo x="0" y="0"/>
              </wp:wrapPolygon>
            </wp:wrapTight>
            <wp:docPr id="3067996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461" cy="1392521"/>
                    </a:xfrm>
                    <a:prstGeom prst="rect">
                      <a:avLst/>
                    </a:prstGeom>
                    <a:noFill/>
                    <a:ln>
                      <a:noFill/>
                    </a:ln>
                  </pic:spPr>
                </pic:pic>
              </a:graphicData>
            </a:graphic>
          </wp:anchor>
        </w:drawing>
      </w:r>
    </w:p>
    <w:p w14:paraId="4F5D8ED8" w14:textId="77777777" w:rsidR="00D863A8" w:rsidRPr="00B0169D" w:rsidRDefault="00D863A8" w:rsidP="00D863A8"/>
    <w:p w14:paraId="03297502" w14:textId="77777777" w:rsidR="00D863A8" w:rsidRPr="00B0169D" w:rsidRDefault="00D863A8" w:rsidP="00D863A8"/>
    <w:p w14:paraId="3D8227A9" w14:textId="77777777" w:rsidR="00D863A8" w:rsidRPr="00B0169D" w:rsidRDefault="00D863A8" w:rsidP="00D863A8"/>
    <w:p w14:paraId="1F52B3D0" w14:textId="77777777" w:rsidR="00D863A8" w:rsidRPr="00B0169D" w:rsidRDefault="00D863A8" w:rsidP="00D863A8"/>
    <w:p w14:paraId="33F97398" w14:textId="77777777" w:rsidR="00D863A8" w:rsidRPr="00B0169D" w:rsidRDefault="00D863A8" w:rsidP="00D863A8"/>
    <w:p w14:paraId="04D16E56" w14:textId="77777777" w:rsidR="00D863A8" w:rsidRPr="00B0169D" w:rsidRDefault="00D863A8" w:rsidP="00D863A8"/>
    <w:p w14:paraId="36189AA4" w14:textId="77777777" w:rsidR="00D863A8" w:rsidRPr="00B0169D" w:rsidRDefault="00D863A8" w:rsidP="00D863A8"/>
    <w:p w14:paraId="0D1A723D" w14:textId="77777777" w:rsidR="00D863A8" w:rsidRPr="00B0169D" w:rsidRDefault="00D863A8" w:rsidP="00D863A8"/>
    <w:p w14:paraId="0EEE9040" w14:textId="08763E80" w:rsidR="00D863A8" w:rsidRPr="00B0169D" w:rsidRDefault="00D863A8" w:rsidP="00D863A8">
      <w:r w:rsidRPr="00B0169D">
        <w:t>Questo metodo, come quello precedentemente mostrato, permette all’utente di selezionare solamente i file di formato “.</w:t>
      </w:r>
      <w:proofErr w:type="spellStart"/>
      <w:r w:rsidRPr="00B0169D">
        <w:t>txt</w:t>
      </w:r>
      <w:proofErr w:type="spellEnd"/>
      <w:r w:rsidRPr="00B0169D">
        <w:t>” e seleziona poi un eventuale file nella variabile predisposta che verrà poi utilizzata per istanziare l’oggetto della classe Parole e della classe Campo.</w:t>
      </w:r>
    </w:p>
    <w:p w14:paraId="3B485F96" w14:textId="6287C1FA" w:rsidR="00D863A8" w:rsidRPr="00B0169D" w:rsidRDefault="00D863A8"/>
    <w:p w14:paraId="7198A81C" w14:textId="77777777" w:rsidR="00D863A8" w:rsidRPr="00B0169D" w:rsidRDefault="00D863A8" w:rsidP="00D863A8"/>
    <w:p w14:paraId="0CB40E09" w14:textId="77777777" w:rsidR="00D863A8" w:rsidRPr="00B0169D" w:rsidRDefault="00D863A8" w:rsidP="00D863A8"/>
    <w:p w14:paraId="1FCADB95" w14:textId="1EAB3B15" w:rsidR="002029AF" w:rsidRPr="00B0169D" w:rsidRDefault="002029AF" w:rsidP="002029AF">
      <w:pPr>
        <w:pStyle w:val="Titolo3"/>
        <w:rPr>
          <w:lang w:val="it-CH"/>
        </w:rPr>
      </w:pPr>
      <w:bookmarkStart w:id="43" w:name="_Toc152328045"/>
      <w:r w:rsidRPr="00B0169D">
        <w:rPr>
          <w:lang w:val="it-CH"/>
        </w:rPr>
        <w:lastRenderedPageBreak/>
        <w:t>Metodo di generazione</w:t>
      </w:r>
      <w:bookmarkEnd w:id="43"/>
    </w:p>
    <w:p w14:paraId="2D304798" w14:textId="5E607E70" w:rsidR="002029AF" w:rsidRPr="00B0169D" w:rsidRDefault="002029AF" w:rsidP="002029AF">
      <w:r w:rsidRPr="00B0169D">
        <w:t>Questo metodo viene invocato solamente quando l’utente clicca sul bottone “Genera”.</w:t>
      </w:r>
      <w:r w:rsidRPr="00B0169D">
        <w:br/>
        <w:t>Una volta richiamato, il metodo salva in delle variabili</w:t>
      </w:r>
    </w:p>
    <w:p w14:paraId="050877F7" w14:textId="037811D3" w:rsidR="00832DF2" w:rsidRPr="00B0169D" w:rsidRDefault="00832DF2" w:rsidP="002029AF"/>
    <w:p w14:paraId="6E104271" w14:textId="3C2AF9AA" w:rsidR="00832DF2" w:rsidRPr="00B0169D" w:rsidRDefault="00832DF2" w:rsidP="00832DF2">
      <w:pPr>
        <w:jc w:val="center"/>
      </w:pPr>
      <w:r w:rsidRPr="00B0169D">
        <w:rPr>
          <w:noProof/>
        </w:rPr>
        <w:drawing>
          <wp:inline distT="0" distB="0" distL="0" distR="0" wp14:anchorId="4EC4B8C7" wp14:editId="76574D8E">
            <wp:extent cx="4409316" cy="2421205"/>
            <wp:effectExtent l="0" t="0" r="0" b="0"/>
            <wp:docPr id="15631603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19985" cy="2427063"/>
                    </a:xfrm>
                    <a:prstGeom prst="rect">
                      <a:avLst/>
                    </a:prstGeom>
                    <a:noFill/>
                    <a:ln>
                      <a:noFill/>
                    </a:ln>
                  </pic:spPr>
                </pic:pic>
              </a:graphicData>
            </a:graphic>
          </wp:inline>
        </w:drawing>
      </w:r>
    </w:p>
    <w:p w14:paraId="7018FFDE" w14:textId="77777777" w:rsidR="00832DF2" w:rsidRPr="00B0169D" w:rsidRDefault="00832DF2" w:rsidP="00832DF2">
      <w:r w:rsidRPr="00B0169D">
        <w:rPr>
          <w:noProof/>
        </w:rPr>
        <mc:AlternateContent>
          <mc:Choice Requires="wps">
            <w:drawing>
              <wp:inline distT="0" distB="0" distL="0" distR="0" wp14:anchorId="6D83ED3D" wp14:editId="01A92929">
                <wp:extent cx="6120130" cy="635"/>
                <wp:effectExtent l="0" t="0" r="0" b="0"/>
                <wp:docPr id="1496232375" name="Casella di testo 149623237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6891DC1" w14:textId="7603B367" w:rsidR="00971835" w:rsidRPr="003F3DDA" w:rsidRDefault="00971835" w:rsidP="00832D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3</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generazione cam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83ED3D" id="Casella di testo 1496232375" o:spid="_x0000_s1053" type="#_x0000_t202" style="width:48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" stroked="f">
                <v:textbox style="mso-fit-shape-to-text:t" inset="0,0,0,0">
                  <w:txbxContent>
                    <w:p w14:paraId="46891DC1" w14:textId="7603B367" w:rsidR="00971835" w:rsidRPr="003F3DDA" w:rsidRDefault="00971835" w:rsidP="00832D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3</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InputForm</w:t>
                      </w:r>
                      <w:proofErr w:type="spellEnd"/>
                      <w:r>
                        <w:rPr>
                          <w:color w:val="7F7F7F" w:themeColor="text1" w:themeTint="80"/>
                        </w:rPr>
                        <w:t>, metodo generazione campo</w:t>
                      </w:r>
                    </w:p>
                  </w:txbxContent>
                </v:textbox>
                <w10:anchorlock/>
              </v:shape>
            </w:pict>
          </mc:Fallback>
        </mc:AlternateContent>
      </w:r>
    </w:p>
    <w:p w14:paraId="6A4CBB95" w14:textId="77777777" w:rsidR="00832DF2" w:rsidRPr="00B0169D" w:rsidRDefault="00832DF2" w:rsidP="00832DF2">
      <w:r w:rsidRPr="00B0169D">
        <w:br/>
        <w:t>Per questo motivo imposto la difficoltà in base alla modalità scelta e alla difficoltà relativa, successivamente la grandezza del campo viene salvata in un’altra variabile globale e successivamente la path di un eventuale file di parole alternativo.</w:t>
      </w:r>
    </w:p>
    <w:p w14:paraId="69484C4B" w14:textId="77777777" w:rsidR="000013A5" w:rsidRPr="00B0169D" w:rsidRDefault="00832DF2" w:rsidP="00832DF2">
      <w:r w:rsidRPr="00B0169D">
        <w:t xml:space="preserve">Per ultima cosa, creo l’oggetto della classe Parole con i vari parametri presi precedentemente, l’oggetto Campo e il </w:t>
      </w:r>
      <w:proofErr w:type="spellStart"/>
      <w:r w:rsidRPr="00B0169D">
        <w:t>MainForm</w:t>
      </w:r>
      <w:proofErr w:type="spellEnd"/>
      <w:r w:rsidRPr="00B0169D">
        <w:t xml:space="preserve"> con le due classi precedenti.</w:t>
      </w:r>
    </w:p>
    <w:p w14:paraId="0BD6C8C9" w14:textId="77777777" w:rsidR="00B10B3B" w:rsidRPr="00B0169D" w:rsidRDefault="00B10B3B" w:rsidP="00832DF2"/>
    <w:p w14:paraId="4FBACF9E" w14:textId="7E598EA9" w:rsidR="00B10B3B" w:rsidRPr="00B0169D" w:rsidRDefault="00B10B3B" w:rsidP="00B10B3B">
      <w:pPr>
        <w:pStyle w:val="Titolo2"/>
        <w:rPr>
          <w:lang w:val="it-CH"/>
        </w:rPr>
      </w:pPr>
      <w:bookmarkStart w:id="44" w:name="_Toc152328046"/>
      <w:r w:rsidRPr="00B0169D">
        <w:rPr>
          <w:lang w:val="it-CH"/>
        </w:rPr>
        <w:t xml:space="preserve">Classe </w:t>
      </w:r>
      <w:proofErr w:type="spellStart"/>
      <w:r w:rsidRPr="00B0169D">
        <w:rPr>
          <w:lang w:val="it-CH"/>
        </w:rPr>
        <w:t>MainForm</w:t>
      </w:r>
      <w:bookmarkEnd w:id="44"/>
      <w:proofErr w:type="spellEnd"/>
    </w:p>
    <w:p w14:paraId="2FE77DEA" w14:textId="440EE1F1" w:rsidR="00B10B3B" w:rsidRPr="00B0169D" w:rsidRDefault="00B10B3B" w:rsidP="00B10B3B">
      <w:r w:rsidRPr="00B0169D">
        <w:rPr>
          <w:noProof/>
        </w:rPr>
        <w:drawing>
          <wp:anchor distT="0" distB="0" distL="114300" distR="114300" simplePos="0" relativeHeight="251714560" behindDoc="1" locked="0" layoutInCell="1" allowOverlap="1" wp14:anchorId="22F1ED40" wp14:editId="7ED1D6D0">
            <wp:simplePos x="0" y="0"/>
            <wp:positionH relativeFrom="margin">
              <wp:posOffset>3560652</wp:posOffset>
            </wp:positionH>
            <wp:positionV relativeFrom="paragraph">
              <wp:posOffset>244572</wp:posOffset>
            </wp:positionV>
            <wp:extent cx="2487930" cy="3118485"/>
            <wp:effectExtent l="19050" t="19050" r="26670" b="24765"/>
            <wp:wrapTight wrapText="bothSides">
              <wp:wrapPolygon edited="0">
                <wp:start x="-165" y="-132"/>
                <wp:lineTo x="-165" y="21640"/>
                <wp:lineTo x="21666" y="21640"/>
                <wp:lineTo x="21666" y="-132"/>
                <wp:lineTo x="-165" y="-132"/>
              </wp:wrapPolygon>
            </wp:wrapTight>
            <wp:docPr id="4116445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44570" name=""/>
                    <pic:cNvPicPr/>
                  </pic:nvPicPr>
                  <pic:blipFill>
                    <a:blip r:embed="rId36">
                      <a:extLst>
                        <a:ext uri="{28A0092B-C50C-407E-A947-70E740481C1C}">
                          <a14:useLocalDpi xmlns:a14="http://schemas.microsoft.com/office/drawing/2010/main" val="0"/>
                        </a:ext>
                      </a:extLst>
                    </a:blip>
                    <a:stretch>
                      <a:fillRect/>
                    </a:stretch>
                  </pic:blipFill>
                  <pic:spPr>
                    <a:xfrm>
                      <a:off x="0" y="0"/>
                      <a:ext cx="2487930" cy="311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0169D">
        <w:t>Questa classe rappresenta l’interfaccia grafica che l’utente visualizza una volta che il campo è completato, essa si presenta in questo modo:</w:t>
      </w:r>
    </w:p>
    <w:p w14:paraId="32D4F334" w14:textId="77777777" w:rsidR="008553ED" w:rsidRPr="00B0169D" w:rsidRDefault="008553ED" w:rsidP="008553ED"/>
    <w:p w14:paraId="7B26EF67" w14:textId="77777777" w:rsidR="008553ED" w:rsidRPr="00B0169D" w:rsidRDefault="008553ED" w:rsidP="008553ED"/>
    <w:p w14:paraId="6D25C906" w14:textId="77777777" w:rsidR="008553ED" w:rsidRPr="00B0169D" w:rsidRDefault="008553ED" w:rsidP="008553ED"/>
    <w:p w14:paraId="06FDBF18" w14:textId="77777777" w:rsidR="008553ED" w:rsidRPr="00B0169D" w:rsidRDefault="008553ED" w:rsidP="008553ED">
      <w:r w:rsidRPr="00B0169D">
        <w:t>Come possiamo ben vedere</w:t>
      </w:r>
      <w:r w:rsidR="00B10B3B" w:rsidRPr="00B0169D">
        <w:rPr>
          <w:noProof/>
        </w:rPr>
        <mc:AlternateContent>
          <mc:Choice Requires="wps">
            <w:drawing>
              <wp:anchor distT="0" distB="0" distL="114300" distR="114300" simplePos="0" relativeHeight="251715584" behindDoc="1" locked="0" layoutInCell="1" allowOverlap="1" wp14:anchorId="20435DCB" wp14:editId="04B8420F">
                <wp:simplePos x="0" y="0"/>
                <wp:positionH relativeFrom="margin">
                  <wp:posOffset>3548380</wp:posOffset>
                </wp:positionH>
                <wp:positionV relativeFrom="paragraph">
                  <wp:posOffset>2938145</wp:posOffset>
                </wp:positionV>
                <wp:extent cx="2512695" cy="246380"/>
                <wp:effectExtent l="0" t="0" r="1905" b="1270"/>
                <wp:wrapTight wrapText="bothSides">
                  <wp:wrapPolygon edited="0">
                    <wp:start x="0" y="0"/>
                    <wp:lineTo x="0" y="20041"/>
                    <wp:lineTo x="21453" y="20041"/>
                    <wp:lineTo x="21453" y="0"/>
                    <wp:lineTo x="0" y="0"/>
                  </wp:wrapPolygon>
                </wp:wrapTight>
                <wp:docPr id="725290705" name="Casella di testo 725290705"/>
                <wp:cNvGraphicFramePr/>
                <a:graphic xmlns:a="http://schemas.openxmlformats.org/drawingml/2006/main">
                  <a:graphicData uri="http://schemas.microsoft.com/office/word/2010/wordprocessingShape">
                    <wps:wsp>
                      <wps:cNvSpPr txBox="1"/>
                      <wps:spPr>
                        <a:xfrm>
                          <a:off x="0" y="0"/>
                          <a:ext cx="2512695" cy="246380"/>
                        </a:xfrm>
                        <a:prstGeom prst="rect">
                          <a:avLst/>
                        </a:prstGeom>
                        <a:solidFill>
                          <a:prstClr val="white"/>
                        </a:solidFill>
                        <a:ln>
                          <a:noFill/>
                        </a:ln>
                      </wps:spPr>
                      <wps:txbx>
                        <w:txbxContent>
                          <w:p w14:paraId="093BA277" w14:textId="1DD38595" w:rsidR="00971835" w:rsidRPr="003F3DDA" w:rsidRDefault="00971835" w:rsidP="00B10B3B">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4</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5DCB" id="Casella di testo 725290705" o:spid="_x0000_s1054" type="#_x0000_t202" style="position:absolute;margin-left:279.4pt;margin-top:231.35pt;width:197.85pt;height:19.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" stroked="f">
                <v:textbox inset="0,0,0,0">
                  <w:txbxContent>
                    <w:p w14:paraId="093BA277" w14:textId="1DD38595" w:rsidR="00971835" w:rsidRPr="003F3DDA" w:rsidRDefault="00971835" w:rsidP="00B10B3B">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4</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GUI</w:t>
                      </w:r>
                    </w:p>
                  </w:txbxContent>
                </v:textbox>
                <w10:wrap type="tight" anchorx="margin"/>
              </v:shape>
            </w:pict>
          </mc:Fallback>
        </mc:AlternateContent>
      </w:r>
      <w:r w:rsidRPr="00B0169D">
        <w:t>, l’applicazione si presenta con una tabella per mostrare il campo sopra e una tabella di 4 colonne per vedere le parole da trovare all’interno del campo, inoltre, se la modalità è quella “Normale” vedremo anche il posto per inserire la parola nascosta.</w:t>
      </w:r>
    </w:p>
    <w:p w14:paraId="09B8B5D7" w14:textId="77777777" w:rsidR="008553ED" w:rsidRPr="00B0169D" w:rsidRDefault="008553ED" w:rsidP="008553ED"/>
    <w:p w14:paraId="2E5CD48E" w14:textId="438AF02B" w:rsidR="008553ED" w:rsidRPr="00B0169D" w:rsidRDefault="008553ED" w:rsidP="008553ED">
      <w:r w:rsidRPr="00B0169D">
        <w:t>Sul fondo della pagina possiamo notare come siano presenti 4 pulsanti, da sinistra:</w:t>
      </w:r>
    </w:p>
    <w:p w14:paraId="06BD1BB0" w14:textId="77777777" w:rsidR="008553ED" w:rsidRPr="00B0169D" w:rsidRDefault="008553ED" w:rsidP="008553ED"/>
    <w:p w14:paraId="7B0A5E35" w14:textId="62414EAA" w:rsidR="008553ED" w:rsidRPr="00B0169D" w:rsidRDefault="008553ED" w:rsidP="008553ED">
      <w:pPr>
        <w:pStyle w:val="Paragrafoelenco"/>
        <w:numPr>
          <w:ilvl w:val="0"/>
          <w:numId w:val="26"/>
        </w:numPr>
      </w:pPr>
      <w:r w:rsidRPr="00B0169D">
        <w:t>Pulsante che esporta l’applicazione in formato PNG</w:t>
      </w:r>
    </w:p>
    <w:p w14:paraId="3AB910A7" w14:textId="514A3F04" w:rsidR="008553ED" w:rsidRPr="00B0169D" w:rsidRDefault="008553ED" w:rsidP="008553ED">
      <w:pPr>
        <w:pStyle w:val="Paragrafoelenco"/>
        <w:numPr>
          <w:ilvl w:val="0"/>
          <w:numId w:val="26"/>
        </w:numPr>
      </w:pPr>
      <w:r w:rsidRPr="00B0169D">
        <w:t>Pulsante che stampa il progetto su carta</w:t>
      </w:r>
    </w:p>
    <w:p w14:paraId="12ABDF18" w14:textId="6DE28741" w:rsidR="008553ED" w:rsidRPr="00B0169D" w:rsidRDefault="008553ED" w:rsidP="008553ED">
      <w:pPr>
        <w:pStyle w:val="Paragrafoelenco"/>
        <w:numPr>
          <w:ilvl w:val="0"/>
          <w:numId w:val="26"/>
        </w:numPr>
      </w:pPr>
      <w:r w:rsidRPr="00B0169D">
        <w:t>Pulsante che esporta l’applicazione in formato TXT</w:t>
      </w:r>
    </w:p>
    <w:p w14:paraId="0E23C133" w14:textId="482D74E3" w:rsidR="008553ED" w:rsidRPr="00B0169D" w:rsidRDefault="008553ED" w:rsidP="008553ED">
      <w:pPr>
        <w:pStyle w:val="Paragrafoelenco"/>
        <w:numPr>
          <w:ilvl w:val="0"/>
          <w:numId w:val="26"/>
        </w:numPr>
      </w:pPr>
      <w:r w:rsidRPr="00B0169D">
        <w:t>Pulsante che mostra una tabella con le coordinate delle parole (soluzioni).</w:t>
      </w:r>
    </w:p>
    <w:p w14:paraId="133DACFF" w14:textId="4F98A980" w:rsidR="00027C99" w:rsidRPr="00B0169D" w:rsidRDefault="00027C99" w:rsidP="008553ED">
      <w:r w:rsidRPr="00B0169D">
        <w:br w:type="page"/>
      </w:r>
    </w:p>
    <w:p w14:paraId="0F8DC569" w14:textId="77777777" w:rsidR="001D67E1" w:rsidRPr="00B0169D" w:rsidRDefault="001D67E1" w:rsidP="001D67E1">
      <w:pPr>
        <w:pStyle w:val="Titolo3"/>
        <w:rPr>
          <w:lang w:val="it-CH"/>
        </w:rPr>
      </w:pPr>
      <w:bookmarkStart w:id="45" w:name="_Toc152328047"/>
      <w:r w:rsidRPr="00B0169D">
        <w:rPr>
          <w:lang w:val="it-CH"/>
        </w:rPr>
        <w:lastRenderedPageBreak/>
        <w:t xml:space="preserve">Metodo Costruttore classe </w:t>
      </w:r>
      <w:proofErr w:type="spellStart"/>
      <w:r w:rsidRPr="00B0169D">
        <w:rPr>
          <w:lang w:val="it-CH"/>
        </w:rPr>
        <w:t>MainForm</w:t>
      </w:r>
      <w:bookmarkEnd w:id="45"/>
      <w:proofErr w:type="spellEnd"/>
    </w:p>
    <w:p w14:paraId="240AC247" w14:textId="083CC011" w:rsidR="001D67E1" w:rsidRPr="00B0169D" w:rsidRDefault="001D67E1" w:rsidP="001D67E1">
      <w:r w:rsidRPr="00B0169D">
        <w:t>Il metodo costruttore di questa classe inizializza le varie variabili presenti e dà l’ordine di generare il campo, successivamente, se la modalità di gioco è impostata su “Normale” verrà richiesta la parola nascosta all’utente.</w:t>
      </w:r>
    </w:p>
    <w:p w14:paraId="683BB24D" w14:textId="77777777" w:rsidR="001D67E1" w:rsidRPr="00B0169D" w:rsidRDefault="001D67E1" w:rsidP="001D67E1"/>
    <w:p w14:paraId="477C9D0E" w14:textId="62DED533" w:rsidR="001D67E1" w:rsidRPr="00B0169D" w:rsidRDefault="001D67E1" w:rsidP="001D67E1">
      <w:r w:rsidRPr="00B0169D">
        <w:t>Un’altra caratteristica di questa classe è che le due tabelle presenti sono state create utilizzando dei modelli di tabelle predisposti e creati apposta per le tabelle presenti, infatti, nel metodo costruttore possiamo anche notare che vengono inizializzati due modelli per le tabelle:</w:t>
      </w:r>
    </w:p>
    <w:p w14:paraId="6A4AB047" w14:textId="77777777" w:rsidR="001D67E1" w:rsidRPr="00B0169D" w:rsidRDefault="001D67E1" w:rsidP="001D67E1"/>
    <w:p w14:paraId="01B374BD" w14:textId="5DF50CCC" w:rsidR="001D67E1" w:rsidRPr="00B0169D" w:rsidRDefault="001D67E1" w:rsidP="001D67E1">
      <w:pPr>
        <w:pStyle w:val="Paragrafoelenco"/>
        <w:numPr>
          <w:ilvl w:val="0"/>
          <w:numId w:val="26"/>
        </w:numPr>
      </w:pPr>
      <w:proofErr w:type="spellStart"/>
      <w:r w:rsidRPr="00B0169D">
        <w:t>GameTableModel</w:t>
      </w:r>
      <w:proofErr w:type="spellEnd"/>
      <w:r w:rsidRPr="00B0169D">
        <w:t xml:space="preserve"> </w:t>
      </w:r>
      <w:r w:rsidRPr="00B0169D">
        <w:sym w:font="Wingdings" w:char="F0E0"/>
      </w:r>
      <w:r w:rsidRPr="00B0169D">
        <w:t xml:space="preserve"> Il modello della tabella dove vi è il campo</w:t>
      </w:r>
      <w:r w:rsidR="00E01604" w:rsidRPr="00B0169D">
        <w:t>;</w:t>
      </w:r>
    </w:p>
    <w:p w14:paraId="1054D8DB" w14:textId="546C86E8" w:rsidR="00E01604" w:rsidRPr="00B0169D" w:rsidRDefault="001D67E1" w:rsidP="001D67E1">
      <w:pPr>
        <w:pStyle w:val="Paragrafoelenco"/>
        <w:numPr>
          <w:ilvl w:val="0"/>
          <w:numId w:val="26"/>
        </w:numPr>
      </w:pPr>
      <w:proofErr w:type="spellStart"/>
      <w:r w:rsidRPr="00B0169D">
        <w:t>Word</w:t>
      </w:r>
      <w:r w:rsidR="00E01604" w:rsidRPr="00B0169D">
        <w:t>sTableModel</w:t>
      </w:r>
      <w:proofErr w:type="spellEnd"/>
      <w:r w:rsidR="00E01604" w:rsidRPr="00B0169D">
        <w:t xml:space="preserve"> </w:t>
      </w:r>
      <w:r w:rsidR="00E01604" w:rsidRPr="00B0169D">
        <w:sym w:font="Wingdings" w:char="F0E0"/>
      </w:r>
      <w:r w:rsidR="00E01604" w:rsidRPr="00B0169D">
        <w:t xml:space="preserve"> Il modello della tabella dove vi sono le parole da trovare.</w:t>
      </w:r>
    </w:p>
    <w:p w14:paraId="79267FA4" w14:textId="6B8BDBC8" w:rsidR="00E01604" w:rsidRPr="00B0169D" w:rsidRDefault="00E01604" w:rsidP="00E01604"/>
    <w:p w14:paraId="7AE39E59" w14:textId="5B28C61E" w:rsidR="00E01604" w:rsidRPr="00B0169D" w:rsidRDefault="00E01604" w:rsidP="00E01604"/>
    <w:p w14:paraId="04FD7873" w14:textId="0D50369E" w:rsidR="00E01604" w:rsidRPr="00B0169D" w:rsidRDefault="00E01604" w:rsidP="00E01604">
      <w:pPr>
        <w:tabs>
          <w:tab w:val="left" w:pos="733"/>
          <w:tab w:val="center" w:pos="4819"/>
        </w:tabs>
        <w:ind w:left="720"/>
        <w:jc w:val="center"/>
      </w:pPr>
      <w:r w:rsidRPr="00B0169D">
        <w:rPr>
          <w:noProof/>
        </w:rPr>
        <mc:AlternateContent>
          <mc:Choice Requires="wps">
            <w:drawing>
              <wp:anchor distT="0" distB="0" distL="114300" distR="114300" simplePos="0" relativeHeight="251717632" behindDoc="1" locked="0" layoutInCell="1" allowOverlap="1" wp14:anchorId="1CC33313" wp14:editId="594C0DDC">
                <wp:simplePos x="0" y="0"/>
                <wp:positionH relativeFrom="margin">
                  <wp:align>right</wp:align>
                </wp:positionH>
                <wp:positionV relativeFrom="paragraph">
                  <wp:posOffset>2892994</wp:posOffset>
                </wp:positionV>
                <wp:extent cx="6120130" cy="246380"/>
                <wp:effectExtent l="0" t="0" r="0" b="1270"/>
                <wp:wrapTight wrapText="bothSides">
                  <wp:wrapPolygon edited="0">
                    <wp:start x="0" y="0"/>
                    <wp:lineTo x="0" y="20041"/>
                    <wp:lineTo x="21515" y="20041"/>
                    <wp:lineTo x="21515" y="0"/>
                    <wp:lineTo x="0" y="0"/>
                  </wp:wrapPolygon>
                </wp:wrapTight>
                <wp:docPr id="629317327" name="Casella di testo 629317327"/>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56B85455" w14:textId="208DCE3E" w:rsidR="00971835" w:rsidRPr="003F3DDA" w:rsidRDefault="00971835" w:rsidP="00E0160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5</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Metod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3313" id="Casella di testo 629317327" o:spid="_x0000_s1055" type="#_x0000_t202" style="position:absolute;left:0;text-align:left;margin-left:430.7pt;margin-top:227.8pt;width:481.9pt;height:19.4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" stroked="f">
                <v:textbox inset="0,0,0,0">
                  <w:txbxContent>
                    <w:p w14:paraId="56B85455" w14:textId="208DCE3E" w:rsidR="00971835" w:rsidRPr="003F3DDA" w:rsidRDefault="00971835" w:rsidP="00E0160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5</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Metodo costruttore</w:t>
                      </w:r>
                    </w:p>
                  </w:txbxContent>
                </v:textbox>
                <w10:wrap type="tight" anchorx="margin"/>
              </v:shape>
            </w:pict>
          </mc:Fallback>
        </mc:AlternateContent>
      </w:r>
      <w:r w:rsidRPr="00B0169D">
        <w:rPr>
          <w:noProof/>
        </w:rPr>
        <w:drawing>
          <wp:inline distT="0" distB="0" distL="0" distR="0" wp14:anchorId="722BD484" wp14:editId="4B7FE42E">
            <wp:extent cx="4493463" cy="2884018"/>
            <wp:effectExtent l="0" t="0" r="2540" b="0"/>
            <wp:docPr id="230982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5582" cy="2891796"/>
                    </a:xfrm>
                    <a:prstGeom prst="rect">
                      <a:avLst/>
                    </a:prstGeom>
                    <a:noFill/>
                    <a:ln>
                      <a:noFill/>
                    </a:ln>
                  </pic:spPr>
                </pic:pic>
              </a:graphicData>
            </a:graphic>
          </wp:inline>
        </w:drawing>
      </w:r>
    </w:p>
    <w:p w14:paraId="69AA7618" w14:textId="3D681F04" w:rsidR="00E01604" w:rsidRPr="00B0169D" w:rsidRDefault="00E01604" w:rsidP="00E01604">
      <w:pPr>
        <w:tabs>
          <w:tab w:val="left" w:pos="733"/>
          <w:tab w:val="center" w:pos="4819"/>
        </w:tabs>
      </w:pPr>
    </w:p>
    <w:p w14:paraId="3DE1EE41" w14:textId="2024B15F" w:rsidR="00E01604" w:rsidRPr="00B0169D" w:rsidRDefault="0004305F" w:rsidP="00E01604">
      <w:pPr>
        <w:tabs>
          <w:tab w:val="left" w:pos="733"/>
          <w:tab w:val="center" w:pos="4819"/>
        </w:tabs>
      </w:pPr>
      <w:r w:rsidRPr="00B0169D">
        <w:t>Come possiamo notare e come detto in precedenza, ho creato i due modelli e li ho impostati alle due tabelle, successivamente imposto il font selezionato e richiamo i due metodi per riempire le tabelle.</w:t>
      </w:r>
    </w:p>
    <w:p w14:paraId="55E3F16C" w14:textId="6C0F4499" w:rsidR="0004305F" w:rsidRPr="00B0169D" w:rsidRDefault="0004305F" w:rsidP="00E01604">
      <w:pPr>
        <w:tabs>
          <w:tab w:val="left" w:pos="733"/>
          <w:tab w:val="center" w:pos="4819"/>
        </w:tabs>
      </w:pPr>
    </w:p>
    <w:p w14:paraId="4A9DD6AC" w14:textId="78ED1063" w:rsidR="0004305F" w:rsidRPr="00B0169D" w:rsidRDefault="0004305F" w:rsidP="0004305F">
      <w:pPr>
        <w:pStyle w:val="Titolo3"/>
        <w:rPr>
          <w:lang w:val="it-CH"/>
        </w:rPr>
      </w:pPr>
      <w:bookmarkStart w:id="46" w:name="_Toc152328048"/>
      <w:r w:rsidRPr="00B0169D">
        <w:rPr>
          <w:lang w:val="it-CH"/>
        </w:rPr>
        <w:t>Metodo di inserimento elementi campo</w:t>
      </w:r>
      <w:bookmarkEnd w:id="46"/>
    </w:p>
    <w:p w14:paraId="6D0FA011" w14:textId="7146B0E3" w:rsidR="0004305F" w:rsidRPr="00B0169D" w:rsidRDefault="0004305F" w:rsidP="0004305F">
      <w:r w:rsidRPr="00B0169D">
        <w:t>Questo metodo inserisce nella tabella tutte le lettere che sono contenute nel campo per il gioco.</w:t>
      </w:r>
    </w:p>
    <w:p w14:paraId="3FFCD92B" w14:textId="2B0577C1" w:rsidR="0004305F" w:rsidRPr="00B0169D" w:rsidRDefault="0004305F">
      <w:r w:rsidRPr="00B0169D">
        <w:rPr>
          <w:noProof/>
        </w:rPr>
        <mc:AlternateContent>
          <mc:Choice Requires="wps">
            <w:drawing>
              <wp:anchor distT="0" distB="0" distL="114300" distR="114300" simplePos="0" relativeHeight="251720704" behindDoc="1" locked="0" layoutInCell="1" allowOverlap="1" wp14:anchorId="07B69F54" wp14:editId="502E1E99">
                <wp:simplePos x="0" y="0"/>
                <wp:positionH relativeFrom="margin">
                  <wp:align>right</wp:align>
                </wp:positionH>
                <wp:positionV relativeFrom="paragraph">
                  <wp:posOffset>1719877</wp:posOffset>
                </wp:positionV>
                <wp:extent cx="6120130" cy="246380"/>
                <wp:effectExtent l="0" t="0" r="0" b="1270"/>
                <wp:wrapTight wrapText="bothSides">
                  <wp:wrapPolygon edited="0">
                    <wp:start x="0" y="0"/>
                    <wp:lineTo x="0" y="20041"/>
                    <wp:lineTo x="21515" y="20041"/>
                    <wp:lineTo x="21515" y="0"/>
                    <wp:lineTo x="0" y="0"/>
                  </wp:wrapPolygon>
                </wp:wrapTight>
                <wp:docPr id="953744322" name="Casella di testo 953744322"/>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6D04F36" w14:textId="7EA62F7D" w:rsidR="00971835" w:rsidRPr="003F3DDA" w:rsidRDefault="00971835" w:rsidP="0004305F">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6</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InTabel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9F54" id="Casella di testo 953744322" o:spid="_x0000_s1056" type="#_x0000_t202" style="position:absolute;margin-left:430.7pt;margin-top:135.4pt;width:481.9pt;height:19.4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" stroked="f">
                <v:textbox inset="0,0,0,0">
                  <w:txbxContent>
                    <w:p w14:paraId="16D04F36" w14:textId="7EA62F7D" w:rsidR="00971835" w:rsidRPr="003F3DDA" w:rsidRDefault="00971835" w:rsidP="0004305F">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6</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InTabella</w:t>
                      </w:r>
                      <w:proofErr w:type="spellEnd"/>
                    </w:p>
                  </w:txbxContent>
                </v:textbox>
                <w10:wrap type="tight" anchorx="margin"/>
              </v:shape>
            </w:pict>
          </mc:Fallback>
        </mc:AlternateContent>
      </w:r>
      <w:r w:rsidRPr="00B0169D">
        <w:rPr>
          <w:noProof/>
        </w:rPr>
        <w:drawing>
          <wp:anchor distT="0" distB="0" distL="114300" distR="114300" simplePos="0" relativeHeight="251718656" behindDoc="1" locked="0" layoutInCell="1" allowOverlap="1" wp14:anchorId="00A7F25F" wp14:editId="794E4A28">
            <wp:simplePos x="0" y="0"/>
            <wp:positionH relativeFrom="margin">
              <wp:align>center</wp:align>
            </wp:positionH>
            <wp:positionV relativeFrom="paragraph">
              <wp:posOffset>53959</wp:posOffset>
            </wp:positionV>
            <wp:extent cx="4482465" cy="1668145"/>
            <wp:effectExtent l="0" t="0" r="0" b="8255"/>
            <wp:wrapTight wrapText="bothSides">
              <wp:wrapPolygon edited="0">
                <wp:start x="0" y="0"/>
                <wp:lineTo x="0" y="21460"/>
                <wp:lineTo x="21481" y="21460"/>
                <wp:lineTo x="21481" y="0"/>
                <wp:lineTo x="0" y="0"/>
              </wp:wrapPolygon>
            </wp:wrapTight>
            <wp:docPr id="163343577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246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br w:type="page"/>
      </w:r>
    </w:p>
    <w:p w14:paraId="3D293799" w14:textId="79A013FA" w:rsidR="0004305F" w:rsidRPr="00B0169D" w:rsidRDefault="0004305F" w:rsidP="0004305F">
      <w:r w:rsidRPr="00B0169D">
        <w:lastRenderedPageBreak/>
        <w:t xml:space="preserve">Infatti, possiamo notare che in questo metodo ci sono due for, uno dentro l’altro, che mi </w:t>
      </w:r>
      <w:proofErr w:type="spellStart"/>
      <w:r w:rsidRPr="00B0169D">
        <w:t>cicla</w:t>
      </w:r>
      <w:proofErr w:type="spellEnd"/>
      <w:r w:rsidRPr="00B0169D">
        <w:t xml:space="preserve"> tutto il campo e imposto il valore alla cella interessata in modo da avere la mia tabella che rappresenta il campo di gioco pieno di lettere.</w:t>
      </w:r>
    </w:p>
    <w:p w14:paraId="26FEAA66" w14:textId="77777777" w:rsidR="00DF039F" w:rsidRPr="00B0169D" w:rsidRDefault="00DF039F" w:rsidP="0004305F"/>
    <w:p w14:paraId="1611B796" w14:textId="48907808" w:rsidR="00DF039F" w:rsidRPr="00B0169D" w:rsidRDefault="00DF039F" w:rsidP="0004305F">
      <w:r w:rsidRPr="00B0169D">
        <w:t xml:space="preserve">Successivamente, imposto l’altezza delle righe in modo dinamico, per far </w:t>
      </w:r>
      <w:proofErr w:type="spellStart"/>
      <w:r w:rsidRPr="00B0169D">
        <w:t>si</w:t>
      </w:r>
      <w:proofErr w:type="spellEnd"/>
      <w:r w:rsidRPr="00B0169D">
        <w:t xml:space="preserve"> che avendo un campo piccolo, la mia tabella sia riempita completamente.</w:t>
      </w:r>
    </w:p>
    <w:p w14:paraId="25C43041" w14:textId="20A0ADE6" w:rsidR="0026031E" w:rsidRPr="00B0169D" w:rsidRDefault="0026031E" w:rsidP="0026031E">
      <w:pPr>
        <w:pStyle w:val="Titolo3"/>
        <w:rPr>
          <w:lang w:val="it-CH"/>
        </w:rPr>
      </w:pPr>
      <w:bookmarkStart w:id="47" w:name="_Toc152328049"/>
      <w:r w:rsidRPr="00B0169D">
        <w:rPr>
          <w:lang w:val="it-CH"/>
        </w:rPr>
        <w:t>Metodo di inserimento parole</w:t>
      </w:r>
      <w:bookmarkEnd w:id="47"/>
    </w:p>
    <w:p w14:paraId="1694C93C" w14:textId="56B6A542" w:rsidR="0026031E" w:rsidRPr="00B0169D" w:rsidRDefault="0026031E" w:rsidP="00E01604">
      <w:pPr>
        <w:tabs>
          <w:tab w:val="left" w:pos="733"/>
          <w:tab w:val="center" w:pos="4819"/>
        </w:tabs>
      </w:pPr>
      <w:r w:rsidRPr="00B0169D">
        <w:t>Questo metodo riempie la tabella delle parole sotto il campo in modo da avere tutte le parole da cercare all’interno del campo il più ordinate possibili e divise in colonne come da requisiti.</w:t>
      </w:r>
    </w:p>
    <w:p w14:paraId="793275A8" w14:textId="64A88243" w:rsidR="0026031E" w:rsidRPr="00B0169D" w:rsidRDefault="0026031E" w:rsidP="00E01604">
      <w:pPr>
        <w:tabs>
          <w:tab w:val="left" w:pos="733"/>
          <w:tab w:val="center" w:pos="4819"/>
        </w:tabs>
      </w:pPr>
      <w:r w:rsidRPr="00B0169D">
        <w:rPr>
          <w:noProof/>
        </w:rPr>
        <w:drawing>
          <wp:anchor distT="0" distB="0" distL="114300" distR="114300" simplePos="0" relativeHeight="251721728" behindDoc="1" locked="0" layoutInCell="1" allowOverlap="1" wp14:anchorId="41EEEB73" wp14:editId="4B0E292C">
            <wp:simplePos x="0" y="0"/>
            <wp:positionH relativeFrom="margin">
              <wp:align>center</wp:align>
            </wp:positionH>
            <wp:positionV relativeFrom="paragraph">
              <wp:posOffset>95003</wp:posOffset>
            </wp:positionV>
            <wp:extent cx="4530090" cy="2020570"/>
            <wp:effectExtent l="0" t="0" r="3810" b="0"/>
            <wp:wrapTight wrapText="bothSides">
              <wp:wrapPolygon edited="0">
                <wp:start x="0" y="0"/>
                <wp:lineTo x="0" y="21383"/>
                <wp:lineTo x="21527" y="21383"/>
                <wp:lineTo x="21527" y="0"/>
                <wp:lineTo x="0" y="0"/>
              </wp:wrapPolygon>
            </wp:wrapTight>
            <wp:docPr id="1185287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009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280C1" w14:textId="2733F75C" w:rsidR="0026031E" w:rsidRPr="00B0169D" w:rsidRDefault="0026031E" w:rsidP="00E01604">
      <w:pPr>
        <w:tabs>
          <w:tab w:val="left" w:pos="733"/>
          <w:tab w:val="center" w:pos="4819"/>
        </w:tabs>
      </w:pPr>
    </w:p>
    <w:p w14:paraId="711567FC" w14:textId="77777777" w:rsidR="0026031E" w:rsidRPr="00B0169D" w:rsidRDefault="0026031E" w:rsidP="00E01604">
      <w:pPr>
        <w:tabs>
          <w:tab w:val="left" w:pos="733"/>
          <w:tab w:val="center" w:pos="4819"/>
        </w:tabs>
      </w:pPr>
    </w:p>
    <w:p w14:paraId="75682D4A" w14:textId="225BCE51" w:rsidR="0026031E" w:rsidRPr="00B0169D" w:rsidRDefault="0026031E" w:rsidP="00E01604">
      <w:pPr>
        <w:tabs>
          <w:tab w:val="left" w:pos="733"/>
          <w:tab w:val="center" w:pos="4819"/>
        </w:tabs>
      </w:pPr>
    </w:p>
    <w:p w14:paraId="308F75B4" w14:textId="77777777" w:rsidR="0026031E" w:rsidRPr="00B0169D" w:rsidRDefault="0026031E" w:rsidP="00E01604">
      <w:pPr>
        <w:tabs>
          <w:tab w:val="left" w:pos="733"/>
          <w:tab w:val="center" w:pos="4819"/>
        </w:tabs>
      </w:pPr>
    </w:p>
    <w:p w14:paraId="36565371" w14:textId="3A38AA48" w:rsidR="0026031E" w:rsidRPr="00B0169D" w:rsidRDefault="0026031E" w:rsidP="00E01604">
      <w:pPr>
        <w:tabs>
          <w:tab w:val="left" w:pos="733"/>
          <w:tab w:val="center" w:pos="4819"/>
        </w:tabs>
      </w:pPr>
    </w:p>
    <w:p w14:paraId="34319ED1" w14:textId="77777777" w:rsidR="0026031E" w:rsidRPr="00B0169D" w:rsidRDefault="0026031E" w:rsidP="00E01604">
      <w:pPr>
        <w:tabs>
          <w:tab w:val="left" w:pos="733"/>
          <w:tab w:val="center" w:pos="4819"/>
        </w:tabs>
      </w:pPr>
    </w:p>
    <w:p w14:paraId="07F37537" w14:textId="77777777" w:rsidR="0026031E" w:rsidRPr="00B0169D" w:rsidRDefault="0026031E" w:rsidP="00E01604">
      <w:pPr>
        <w:tabs>
          <w:tab w:val="left" w:pos="733"/>
          <w:tab w:val="center" w:pos="4819"/>
        </w:tabs>
      </w:pPr>
    </w:p>
    <w:p w14:paraId="52D711E2" w14:textId="366151DD" w:rsidR="0026031E" w:rsidRPr="00B0169D" w:rsidRDefault="0026031E" w:rsidP="00E01604">
      <w:pPr>
        <w:tabs>
          <w:tab w:val="left" w:pos="733"/>
          <w:tab w:val="center" w:pos="4819"/>
        </w:tabs>
      </w:pPr>
    </w:p>
    <w:p w14:paraId="6DE4AA64" w14:textId="77777777" w:rsidR="0026031E" w:rsidRPr="00B0169D" w:rsidRDefault="0026031E" w:rsidP="00E01604">
      <w:pPr>
        <w:tabs>
          <w:tab w:val="left" w:pos="733"/>
          <w:tab w:val="center" w:pos="4819"/>
        </w:tabs>
      </w:pPr>
    </w:p>
    <w:p w14:paraId="08162351" w14:textId="77777777" w:rsidR="0026031E" w:rsidRPr="00B0169D" w:rsidRDefault="0026031E" w:rsidP="00E01604">
      <w:pPr>
        <w:tabs>
          <w:tab w:val="left" w:pos="733"/>
          <w:tab w:val="center" w:pos="4819"/>
        </w:tabs>
      </w:pPr>
    </w:p>
    <w:p w14:paraId="724B5BEA" w14:textId="77777777" w:rsidR="0026031E" w:rsidRPr="00B0169D" w:rsidRDefault="0026031E" w:rsidP="00E01604">
      <w:pPr>
        <w:tabs>
          <w:tab w:val="left" w:pos="733"/>
          <w:tab w:val="center" w:pos="4819"/>
        </w:tabs>
      </w:pPr>
    </w:p>
    <w:p w14:paraId="7CD1FAEF" w14:textId="77777777" w:rsidR="0026031E" w:rsidRPr="00B0169D" w:rsidRDefault="0026031E" w:rsidP="00E01604">
      <w:pPr>
        <w:tabs>
          <w:tab w:val="left" w:pos="733"/>
          <w:tab w:val="center" w:pos="4819"/>
        </w:tabs>
      </w:pPr>
      <w:r w:rsidRPr="00B0169D">
        <w:rPr>
          <w:noProof/>
        </w:rPr>
        <mc:AlternateContent>
          <mc:Choice Requires="wps">
            <w:drawing>
              <wp:anchor distT="0" distB="0" distL="114300" distR="114300" simplePos="0" relativeHeight="251723776" behindDoc="1" locked="0" layoutInCell="1" allowOverlap="1" wp14:anchorId="52851F39" wp14:editId="0652800C">
                <wp:simplePos x="0" y="0"/>
                <wp:positionH relativeFrom="margin">
                  <wp:align>right</wp:align>
                </wp:positionH>
                <wp:positionV relativeFrom="paragraph">
                  <wp:posOffset>364218</wp:posOffset>
                </wp:positionV>
                <wp:extent cx="6120130" cy="246380"/>
                <wp:effectExtent l="0" t="0" r="0" b="1270"/>
                <wp:wrapTight wrapText="bothSides">
                  <wp:wrapPolygon edited="0">
                    <wp:start x="0" y="0"/>
                    <wp:lineTo x="0" y="20041"/>
                    <wp:lineTo x="21515" y="20041"/>
                    <wp:lineTo x="21515" y="0"/>
                    <wp:lineTo x="0" y="0"/>
                  </wp:wrapPolygon>
                </wp:wrapTight>
                <wp:docPr id="1795650449" name="Casella di testo 179565044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421A5805" w14:textId="5DF659BB" w:rsidR="00971835" w:rsidRPr="003F3DDA" w:rsidRDefault="00971835" w:rsidP="0026031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7</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Paro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51F39" id="Casella di testo 1795650449" o:spid="_x0000_s1057" type="#_x0000_t202" style="position:absolute;margin-left:430.7pt;margin-top:28.7pt;width:481.9pt;height:19.4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" stroked="f">
                <v:textbox inset="0,0,0,0">
                  <w:txbxContent>
                    <w:p w14:paraId="421A5805" w14:textId="5DF659BB" w:rsidR="00971835" w:rsidRPr="003F3DDA" w:rsidRDefault="00971835" w:rsidP="0026031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7</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nserisciParole</w:t>
                      </w:r>
                      <w:proofErr w:type="spellEnd"/>
                    </w:p>
                  </w:txbxContent>
                </v:textbox>
                <w10:wrap type="tight" anchorx="margin"/>
              </v:shape>
            </w:pict>
          </mc:Fallback>
        </mc:AlternateContent>
      </w:r>
      <w:r w:rsidR="00E01604" w:rsidRPr="00B0169D">
        <w:tab/>
      </w:r>
    </w:p>
    <w:p w14:paraId="2D24E405" w14:textId="77777777" w:rsidR="0026031E" w:rsidRPr="00B0169D" w:rsidRDefault="0026031E" w:rsidP="00E01604">
      <w:pPr>
        <w:tabs>
          <w:tab w:val="left" w:pos="733"/>
          <w:tab w:val="center" w:pos="4819"/>
        </w:tabs>
      </w:pPr>
    </w:p>
    <w:p w14:paraId="0FDD7AD7" w14:textId="77777777" w:rsidR="00F24258" w:rsidRPr="00B0169D" w:rsidRDefault="0026031E" w:rsidP="00E01604">
      <w:pPr>
        <w:tabs>
          <w:tab w:val="left" w:pos="733"/>
          <w:tab w:val="center" w:pos="4819"/>
        </w:tabs>
      </w:pPr>
      <w:r w:rsidRPr="00B0169D">
        <w:t>Come nel metodo sopra utilizzo due for, uno che rappresenta le colonne (il primo) e il secondo che rappresenta la riga della parola che varia in base alla variabile “</w:t>
      </w:r>
      <w:proofErr w:type="spellStart"/>
      <w:r w:rsidRPr="00B0169D">
        <w:t>ripetizionePerFor</w:t>
      </w:r>
      <w:proofErr w:type="spellEnd"/>
      <w:r w:rsidRPr="00B0169D">
        <w:t>”, successivamente controllo che l’indice della parola sia minore del numero delle parole totali e se minore imposto alla riga “j” colonna “i” la parola all’indice corrente.</w:t>
      </w:r>
    </w:p>
    <w:p w14:paraId="282A6BA4" w14:textId="121520DA" w:rsidR="00F9153E" w:rsidRPr="00B0169D" w:rsidRDefault="00F9153E" w:rsidP="00F9153E">
      <w:pPr>
        <w:pStyle w:val="Titolo3"/>
        <w:rPr>
          <w:lang w:val="it-CH"/>
        </w:rPr>
      </w:pPr>
      <w:bookmarkStart w:id="48" w:name="_Toc152328050"/>
      <w:r w:rsidRPr="00B0169D">
        <w:rPr>
          <w:lang w:val="it-CH"/>
        </w:rPr>
        <w:t>Metodo esportazione risultato in formato PNG</w:t>
      </w:r>
      <w:bookmarkEnd w:id="48"/>
    </w:p>
    <w:p w14:paraId="77650187" w14:textId="01155427" w:rsidR="00F9153E" w:rsidRPr="00B0169D" w:rsidRDefault="00F9153E" w:rsidP="00F9153E">
      <w:r w:rsidRPr="00B0169D">
        <w:t>Un requisito del progetto è quello di poter esportare il risultato finale</w:t>
      </w:r>
      <w:r w:rsidR="00603592" w:rsidRPr="00B0169D">
        <w:t xml:space="preserve"> in diversi formati, in questo caso, sviluppando il tutto in java, devo dare la possibilità all’utente di esportare il risultato finale del gioco in formato PNG.</w:t>
      </w:r>
    </w:p>
    <w:p w14:paraId="04E973C4" w14:textId="68F82279" w:rsidR="00603592" w:rsidRPr="00B0169D" w:rsidRDefault="00603592" w:rsidP="00F9153E"/>
    <w:p w14:paraId="3C5188E2" w14:textId="124F7678" w:rsidR="00771C3A" w:rsidRPr="00B0169D" w:rsidRDefault="00603592" w:rsidP="00E01604">
      <w:pPr>
        <w:tabs>
          <w:tab w:val="left" w:pos="733"/>
          <w:tab w:val="center" w:pos="4819"/>
        </w:tabs>
      </w:pPr>
      <w:r w:rsidRPr="00B0169D">
        <w:rPr>
          <w:noProof/>
        </w:rPr>
        <w:drawing>
          <wp:anchor distT="0" distB="0" distL="114300" distR="114300" simplePos="0" relativeHeight="251724800" behindDoc="1" locked="0" layoutInCell="1" allowOverlap="1" wp14:anchorId="52E2919A" wp14:editId="669808F1">
            <wp:simplePos x="0" y="0"/>
            <wp:positionH relativeFrom="margin">
              <wp:align>center</wp:align>
            </wp:positionH>
            <wp:positionV relativeFrom="paragraph">
              <wp:posOffset>5014</wp:posOffset>
            </wp:positionV>
            <wp:extent cx="4892040" cy="1558925"/>
            <wp:effectExtent l="0" t="0" r="3810" b="3175"/>
            <wp:wrapTight wrapText="bothSides">
              <wp:wrapPolygon edited="0">
                <wp:start x="0" y="0"/>
                <wp:lineTo x="0" y="21380"/>
                <wp:lineTo x="21533" y="21380"/>
                <wp:lineTo x="21533" y="0"/>
                <wp:lineTo x="0" y="0"/>
              </wp:wrapPolygon>
            </wp:wrapTight>
            <wp:docPr id="17612558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9204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B7AB3" w14:textId="16C67DE2" w:rsidR="00771C3A" w:rsidRPr="00B0169D" w:rsidRDefault="00771C3A" w:rsidP="00E01604">
      <w:pPr>
        <w:tabs>
          <w:tab w:val="left" w:pos="733"/>
          <w:tab w:val="center" w:pos="4819"/>
        </w:tabs>
      </w:pPr>
    </w:p>
    <w:p w14:paraId="496813D7" w14:textId="405DBA77" w:rsidR="00771C3A" w:rsidRPr="00B0169D" w:rsidRDefault="00771C3A" w:rsidP="00E01604">
      <w:pPr>
        <w:tabs>
          <w:tab w:val="left" w:pos="733"/>
          <w:tab w:val="center" w:pos="4819"/>
        </w:tabs>
      </w:pPr>
    </w:p>
    <w:p w14:paraId="25D6F193" w14:textId="2C8CF69A" w:rsidR="00F24258" w:rsidRPr="00B0169D" w:rsidRDefault="00F24258" w:rsidP="00E01604">
      <w:pPr>
        <w:tabs>
          <w:tab w:val="left" w:pos="733"/>
          <w:tab w:val="center" w:pos="4819"/>
        </w:tabs>
      </w:pPr>
    </w:p>
    <w:p w14:paraId="40CA13B9" w14:textId="77777777" w:rsidR="00603592" w:rsidRPr="00B0169D" w:rsidRDefault="00603592" w:rsidP="00E01604">
      <w:pPr>
        <w:tabs>
          <w:tab w:val="left" w:pos="733"/>
          <w:tab w:val="center" w:pos="4819"/>
        </w:tabs>
      </w:pPr>
    </w:p>
    <w:p w14:paraId="3C0E5BDB" w14:textId="77777777" w:rsidR="00603592" w:rsidRPr="00B0169D" w:rsidRDefault="00603592" w:rsidP="00E01604">
      <w:pPr>
        <w:tabs>
          <w:tab w:val="left" w:pos="733"/>
          <w:tab w:val="center" w:pos="4819"/>
        </w:tabs>
      </w:pPr>
    </w:p>
    <w:p w14:paraId="68DCDD77" w14:textId="77777777" w:rsidR="00603592" w:rsidRPr="00B0169D" w:rsidRDefault="00603592" w:rsidP="00E01604">
      <w:pPr>
        <w:tabs>
          <w:tab w:val="left" w:pos="733"/>
          <w:tab w:val="center" w:pos="4819"/>
        </w:tabs>
      </w:pPr>
    </w:p>
    <w:p w14:paraId="4C8D8785" w14:textId="77777777" w:rsidR="00603592" w:rsidRPr="00B0169D" w:rsidRDefault="00603592" w:rsidP="00E01604">
      <w:pPr>
        <w:tabs>
          <w:tab w:val="left" w:pos="733"/>
          <w:tab w:val="center" w:pos="4819"/>
        </w:tabs>
      </w:pPr>
    </w:p>
    <w:p w14:paraId="23560423" w14:textId="77777777" w:rsidR="00603592" w:rsidRPr="00B0169D" w:rsidRDefault="00603592" w:rsidP="00E01604">
      <w:pPr>
        <w:tabs>
          <w:tab w:val="left" w:pos="733"/>
          <w:tab w:val="center" w:pos="4819"/>
        </w:tabs>
      </w:pPr>
    </w:p>
    <w:p w14:paraId="5A3B06D8" w14:textId="590E0BC9" w:rsidR="00603592" w:rsidRPr="00B0169D" w:rsidRDefault="00603592" w:rsidP="00E01604">
      <w:pPr>
        <w:tabs>
          <w:tab w:val="left" w:pos="733"/>
          <w:tab w:val="center" w:pos="4819"/>
        </w:tabs>
      </w:pPr>
      <w:r w:rsidRPr="00B0169D">
        <w:rPr>
          <w:noProof/>
        </w:rPr>
        <mc:AlternateContent>
          <mc:Choice Requires="wps">
            <w:drawing>
              <wp:anchor distT="0" distB="0" distL="114300" distR="114300" simplePos="0" relativeHeight="251726848" behindDoc="1" locked="0" layoutInCell="1" allowOverlap="1" wp14:anchorId="6E2F1B9E" wp14:editId="0AE70B1F">
                <wp:simplePos x="0" y="0"/>
                <wp:positionH relativeFrom="margin">
                  <wp:align>right</wp:align>
                </wp:positionH>
                <wp:positionV relativeFrom="paragraph">
                  <wp:posOffset>248746</wp:posOffset>
                </wp:positionV>
                <wp:extent cx="6120130" cy="246380"/>
                <wp:effectExtent l="0" t="0" r="0" b="1270"/>
                <wp:wrapTight wrapText="bothSides">
                  <wp:wrapPolygon edited="0">
                    <wp:start x="0" y="0"/>
                    <wp:lineTo x="0" y="20041"/>
                    <wp:lineTo x="21515" y="20041"/>
                    <wp:lineTo x="21515" y="0"/>
                    <wp:lineTo x="0" y="0"/>
                  </wp:wrapPolygon>
                </wp:wrapTight>
                <wp:docPr id="1718606826" name="Casella di testo 1718606826"/>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0287E53A" w14:textId="4A2E5763" w:rsidR="00971835" w:rsidRPr="003F3DDA" w:rsidRDefault="00971835" w:rsidP="0060359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8</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P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F1B9E" id="Casella di testo 1718606826" o:spid="_x0000_s1058" type="#_x0000_t202" style="position:absolute;margin-left:430.7pt;margin-top:19.6pt;width:481.9pt;height:19.4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" stroked="f">
                <v:textbox inset="0,0,0,0">
                  <w:txbxContent>
                    <w:p w14:paraId="0287E53A" w14:textId="4A2E5763" w:rsidR="00971835" w:rsidRPr="003F3DDA" w:rsidRDefault="00971835" w:rsidP="0060359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8</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PNG</w:t>
                      </w:r>
                      <w:proofErr w:type="spellEnd"/>
                    </w:p>
                  </w:txbxContent>
                </v:textbox>
                <w10:wrap type="tight" anchorx="margin"/>
              </v:shape>
            </w:pict>
          </mc:Fallback>
        </mc:AlternateContent>
      </w:r>
    </w:p>
    <w:p w14:paraId="24042965" w14:textId="77777777" w:rsidR="00603592" w:rsidRPr="00B0169D" w:rsidRDefault="00603592" w:rsidP="00E01604">
      <w:pPr>
        <w:tabs>
          <w:tab w:val="left" w:pos="733"/>
          <w:tab w:val="center" w:pos="4819"/>
        </w:tabs>
      </w:pPr>
      <w:r w:rsidRPr="00B0169D">
        <w:t>Come possiamo vedere, all’interno del “</w:t>
      </w:r>
      <w:proofErr w:type="spellStart"/>
      <w:r w:rsidRPr="00B0169D">
        <w:t>try</w:t>
      </w:r>
      <w:proofErr w:type="spellEnd"/>
      <w:r w:rsidRPr="00B0169D">
        <w:t xml:space="preserve"> – catch” viene scritto il nuovo file in formato “</w:t>
      </w:r>
      <w:proofErr w:type="spellStart"/>
      <w:r w:rsidRPr="00B0169D">
        <w:t>png</w:t>
      </w:r>
      <w:proofErr w:type="spellEnd"/>
      <w:r w:rsidRPr="00B0169D">
        <w:t>” salvato nella cartella di avvio del programma.</w:t>
      </w:r>
    </w:p>
    <w:p w14:paraId="095A3152" w14:textId="77777777" w:rsidR="00603592" w:rsidRPr="00B0169D" w:rsidRDefault="00603592">
      <w:r w:rsidRPr="00B0169D">
        <w:br w:type="page"/>
      </w:r>
    </w:p>
    <w:p w14:paraId="1892EBC5" w14:textId="77777777" w:rsidR="00603592" w:rsidRPr="00B0169D" w:rsidRDefault="00603592" w:rsidP="00603592">
      <w:pPr>
        <w:pStyle w:val="Titolo3"/>
        <w:rPr>
          <w:lang w:val="it-CH"/>
        </w:rPr>
      </w:pPr>
      <w:bookmarkStart w:id="49" w:name="_Toc152328051"/>
      <w:r w:rsidRPr="00B0169D">
        <w:rPr>
          <w:lang w:val="it-CH"/>
        </w:rPr>
        <w:lastRenderedPageBreak/>
        <w:t>Metodo esportazione risultato in formato TXT</w:t>
      </w:r>
      <w:bookmarkEnd w:id="49"/>
    </w:p>
    <w:p w14:paraId="1A0B4ECD" w14:textId="51988D6A" w:rsidR="00603592" w:rsidRPr="00B0169D" w:rsidRDefault="00603592" w:rsidP="00603592">
      <w:r w:rsidRPr="00B0169D">
        <w:t xml:space="preserve"> </w:t>
      </w:r>
      <w:r w:rsidR="00C507E4" w:rsidRPr="00B0169D">
        <w:t>Questo metodo permette, come quello precedente, di esportare il risultato dell’applicazione questa volta in formato .</w:t>
      </w:r>
      <w:proofErr w:type="spellStart"/>
      <w:r w:rsidR="00C507E4" w:rsidRPr="00B0169D">
        <w:t>txt</w:t>
      </w:r>
      <w:proofErr w:type="spellEnd"/>
      <w:r w:rsidR="00C507E4" w:rsidRPr="00B0169D">
        <w:t>, il metodo è il seguente:</w:t>
      </w:r>
    </w:p>
    <w:p w14:paraId="1BE771C8" w14:textId="50D4DCA7" w:rsidR="00C507E4" w:rsidRPr="00B0169D" w:rsidRDefault="00C507E4" w:rsidP="00603592">
      <w:r w:rsidRPr="00B0169D">
        <w:rPr>
          <w:noProof/>
        </w:rPr>
        <mc:AlternateContent>
          <mc:Choice Requires="wps">
            <w:drawing>
              <wp:anchor distT="0" distB="0" distL="114300" distR="114300" simplePos="0" relativeHeight="251728896" behindDoc="1" locked="0" layoutInCell="1" allowOverlap="1" wp14:anchorId="11761D89" wp14:editId="1121D86C">
                <wp:simplePos x="0" y="0"/>
                <wp:positionH relativeFrom="margin">
                  <wp:align>right</wp:align>
                </wp:positionH>
                <wp:positionV relativeFrom="paragraph">
                  <wp:posOffset>4930140</wp:posOffset>
                </wp:positionV>
                <wp:extent cx="6120130" cy="246380"/>
                <wp:effectExtent l="0" t="0" r="0" b="1270"/>
                <wp:wrapTight wrapText="bothSides">
                  <wp:wrapPolygon edited="0">
                    <wp:start x="0" y="0"/>
                    <wp:lineTo x="0" y="20041"/>
                    <wp:lineTo x="21515" y="20041"/>
                    <wp:lineTo x="21515" y="0"/>
                    <wp:lineTo x="0" y="0"/>
                  </wp:wrapPolygon>
                </wp:wrapTight>
                <wp:docPr id="1601140228" name="Casella di testo 160114022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2444DA6" w14:textId="7F651D4D" w:rsidR="00971835" w:rsidRPr="003F3DDA" w:rsidRDefault="00971835" w:rsidP="00C507E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9</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TX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1D89" id="Casella di testo 1601140228" o:spid="_x0000_s1059" type="#_x0000_t202" style="position:absolute;margin-left:430.7pt;margin-top:388.2pt;width:481.9pt;height:19.4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" stroked="f">
                <v:textbox inset="0,0,0,0">
                  <w:txbxContent>
                    <w:p w14:paraId="72444DA6" w14:textId="7F651D4D" w:rsidR="00971835" w:rsidRPr="003F3DDA" w:rsidRDefault="00971835" w:rsidP="00C507E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29</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saveTXT</w:t>
                      </w:r>
                      <w:proofErr w:type="spellEnd"/>
                    </w:p>
                  </w:txbxContent>
                </v:textbox>
                <w10:wrap type="tight" anchorx="margin"/>
              </v:shape>
            </w:pict>
          </mc:Fallback>
        </mc:AlternateContent>
      </w:r>
    </w:p>
    <w:p w14:paraId="64B8051A" w14:textId="7E76E289" w:rsidR="00C507E4" w:rsidRPr="00B0169D" w:rsidRDefault="00C507E4" w:rsidP="00C507E4">
      <w:pPr>
        <w:jc w:val="center"/>
      </w:pPr>
      <w:r w:rsidRPr="00B0169D">
        <w:rPr>
          <w:noProof/>
        </w:rPr>
        <w:drawing>
          <wp:inline distT="0" distB="0" distL="0" distR="0" wp14:anchorId="55003C00" wp14:editId="1D9DD557">
            <wp:extent cx="4512624" cy="4775728"/>
            <wp:effectExtent l="0" t="0" r="2540" b="6350"/>
            <wp:docPr id="83716246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9485" cy="4793572"/>
                    </a:xfrm>
                    <a:prstGeom prst="rect">
                      <a:avLst/>
                    </a:prstGeom>
                    <a:noFill/>
                    <a:ln>
                      <a:noFill/>
                    </a:ln>
                  </pic:spPr>
                </pic:pic>
              </a:graphicData>
            </a:graphic>
          </wp:inline>
        </w:drawing>
      </w:r>
    </w:p>
    <w:p w14:paraId="69FBD130" w14:textId="090E6525" w:rsidR="00603592" w:rsidRPr="00B0169D" w:rsidRDefault="00603592" w:rsidP="00E01604">
      <w:pPr>
        <w:tabs>
          <w:tab w:val="left" w:pos="733"/>
          <w:tab w:val="center" w:pos="4819"/>
        </w:tabs>
      </w:pPr>
    </w:p>
    <w:p w14:paraId="7D24A982" w14:textId="2374B5F2" w:rsidR="00603592" w:rsidRPr="00B0169D" w:rsidRDefault="00C507E4" w:rsidP="00E01604">
      <w:pPr>
        <w:tabs>
          <w:tab w:val="left" w:pos="733"/>
          <w:tab w:val="center" w:pos="4819"/>
        </w:tabs>
      </w:pPr>
      <w:r w:rsidRPr="00B0169D">
        <w:t>Come si può notare, il metodo si divide in due parti, la prima parte corrisponde alla stampa del campo, la seconda parte, invece, rappresenta la stampa delle parole in colonne da quattro.</w:t>
      </w:r>
    </w:p>
    <w:p w14:paraId="2F2AE313" w14:textId="77777777" w:rsidR="00C507E4" w:rsidRPr="00B0169D" w:rsidRDefault="00C507E4" w:rsidP="00E01604">
      <w:pPr>
        <w:tabs>
          <w:tab w:val="left" w:pos="733"/>
          <w:tab w:val="center" w:pos="4819"/>
        </w:tabs>
      </w:pPr>
    </w:p>
    <w:p w14:paraId="1CCDE26F" w14:textId="77777777" w:rsidR="00C507E4" w:rsidRPr="00B0169D" w:rsidRDefault="00C507E4" w:rsidP="00E01604">
      <w:pPr>
        <w:tabs>
          <w:tab w:val="left" w:pos="733"/>
          <w:tab w:val="center" w:pos="4819"/>
        </w:tabs>
      </w:pPr>
      <w:r w:rsidRPr="00B0169D">
        <w:t>Per la stampa delle parole in colonne da quattro ho pensato ad un sistema che crea una stringa, composta da 4 parole, per fare un esempio:</w:t>
      </w:r>
    </w:p>
    <w:p w14:paraId="0D5061DC" w14:textId="77777777" w:rsidR="00C507E4" w:rsidRPr="00B0169D" w:rsidRDefault="00C507E4" w:rsidP="00E01604">
      <w:pPr>
        <w:tabs>
          <w:tab w:val="left" w:pos="733"/>
          <w:tab w:val="center" w:pos="4819"/>
        </w:tabs>
      </w:pPr>
    </w:p>
    <w:p w14:paraId="530235E7" w14:textId="41B14303" w:rsidR="00C507E4" w:rsidRPr="00B0169D" w:rsidRDefault="00C507E4" w:rsidP="00E01604">
      <w:pPr>
        <w:tabs>
          <w:tab w:val="left" w:pos="733"/>
          <w:tab w:val="center" w:pos="4819"/>
        </w:tabs>
      </w:pPr>
      <w:r w:rsidRPr="00B0169D">
        <w:t>Dividendo 10 parole in 4 colonne, avrò per ogni colonna un massimo di 3 parole</w:t>
      </w:r>
      <w:r w:rsidR="00F61953" w:rsidRPr="00B0169D">
        <w:t>, per questo motivo, nella creazione della 4 parole per riga avrò una condizione da superare che corrisponde al numero corrente rispetto al numero di parole da inserire.</w:t>
      </w:r>
      <w:r w:rsidRPr="00B0169D">
        <w:t xml:space="preserve"> </w:t>
      </w:r>
    </w:p>
    <w:p w14:paraId="77293148" w14:textId="77777777" w:rsidR="00F61953" w:rsidRPr="00B0169D" w:rsidRDefault="00F61953" w:rsidP="00E01604">
      <w:pPr>
        <w:tabs>
          <w:tab w:val="left" w:pos="733"/>
          <w:tab w:val="center" w:pos="4819"/>
        </w:tabs>
      </w:pPr>
    </w:p>
    <w:p w14:paraId="7F347923" w14:textId="0FFDA2A9" w:rsidR="00F61953" w:rsidRPr="00B0169D" w:rsidRDefault="00F61953" w:rsidP="00E01604">
      <w:pPr>
        <w:tabs>
          <w:tab w:val="left" w:pos="733"/>
          <w:tab w:val="center" w:pos="4819"/>
        </w:tabs>
      </w:pPr>
      <w:r w:rsidRPr="00B0169D">
        <w:t>Ogni volta che costruisco la frase prendo anche la parola che sta al primo posto della colonna successiva, per fare ciò calcolo il numero di parole per righe e lo sommo all’indice attuale facendo in modo di passare direttamente ad una colonna (virtuale) successiva.</w:t>
      </w:r>
    </w:p>
    <w:p w14:paraId="09AEC182" w14:textId="1DE3DE1A" w:rsidR="002854D9" w:rsidRPr="00B0169D" w:rsidRDefault="00DE479D" w:rsidP="002854D9">
      <w:pPr>
        <w:pStyle w:val="Titolo3"/>
        <w:rPr>
          <w:lang w:val="it-CH"/>
        </w:rPr>
      </w:pPr>
      <w:r w:rsidRPr="00B0169D">
        <w:rPr>
          <w:lang w:val="it-CH"/>
        </w:rPr>
        <w:br w:type="page"/>
      </w:r>
      <w:bookmarkStart w:id="50" w:name="_Toc152328052"/>
      <w:r w:rsidR="002854D9" w:rsidRPr="00B0169D">
        <w:rPr>
          <w:lang w:val="it-CH"/>
        </w:rPr>
        <w:lastRenderedPageBreak/>
        <w:t>Metodo per stampare il risultato finale</w:t>
      </w:r>
      <w:bookmarkEnd w:id="50"/>
    </w:p>
    <w:p w14:paraId="38B62388" w14:textId="468FA6B2" w:rsidR="002854D9" w:rsidRPr="00B0169D" w:rsidRDefault="00313205" w:rsidP="00313205">
      <w:r w:rsidRPr="00B0169D">
        <w:rPr>
          <w:noProof/>
        </w:rPr>
        <w:drawing>
          <wp:anchor distT="0" distB="0" distL="114300" distR="114300" simplePos="0" relativeHeight="251743232" behindDoc="1" locked="0" layoutInCell="1" allowOverlap="1" wp14:anchorId="0EED19B0" wp14:editId="0FFAD33C">
            <wp:simplePos x="0" y="0"/>
            <wp:positionH relativeFrom="margin">
              <wp:align>center</wp:align>
            </wp:positionH>
            <wp:positionV relativeFrom="paragraph">
              <wp:posOffset>405186</wp:posOffset>
            </wp:positionV>
            <wp:extent cx="5507355" cy="3280410"/>
            <wp:effectExtent l="0" t="0" r="0" b="0"/>
            <wp:wrapTight wrapText="bothSides">
              <wp:wrapPolygon edited="0">
                <wp:start x="0" y="0"/>
                <wp:lineTo x="0" y="21449"/>
                <wp:lineTo x="21518" y="21449"/>
                <wp:lineTo x="21518" y="0"/>
                <wp:lineTo x="0" y="0"/>
              </wp:wrapPolygon>
            </wp:wrapTight>
            <wp:docPr id="1149693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735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42208" behindDoc="1" locked="0" layoutInCell="1" allowOverlap="1" wp14:anchorId="7DAAFBF9" wp14:editId="545ADD5C">
                <wp:simplePos x="0" y="0"/>
                <wp:positionH relativeFrom="margin">
                  <wp:align>right</wp:align>
                </wp:positionH>
                <wp:positionV relativeFrom="paragraph">
                  <wp:posOffset>3662680</wp:posOffset>
                </wp:positionV>
                <wp:extent cx="6120130" cy="246380"/>
                <wp:effectExtent l="0" t="0" r="0" b="1270"/>
                <wp:wrapTight wrapText="bothSides">
                  <wp:wrapPolygon edited="0">
                    <wp:start x="0" y="0"/>
                    <wp:lineTo x="0" y="20041"/>
                    <wp:lineTo x="21515" y="20041"/>
                    <wp:lineTo x="21515" y="0"/>
                    <wp:lineTo x="0" y="0"/>
                  </wp:wrapPolygon>
                </wp:wrapTight>
                <wp:docPr id="612547979" name="Casella di testo 61254797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8B11004" w14:textId="6BB8FCE3" w:rsidR="00971835" w:rsidRPr="003F3DDA" w:rsidRDefault="00971835" w:rsidP="002854D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printToPr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AFBF9" id="Casella di testo 612547979" o:spid="_x0000_s1060" type="#_x0000_t202" style="position:absolute;margin-left:430.7pt;margin-top:288.4pt;width:481.9pt;height:19.4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" stroked="f">
                <v:textbox inset="0,0,0,0">
                  <w:txbxContent>
                    <w:p w14:paraId="18B11004" w14:textId="6BB8FCE3" w:rsidR="00971835" w:rsidRPr="003F3DDA" w:rsidRDefault="00971835" w:rsidP="002854D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printToPrinter</w:t>
                      </w:r>
                      <w:proofErr w:type="spellEnd"/>
                    </w:p>
                  </w:txbxContent>
                </v:textbox>
                <w10:wrap type="tight" anchorx="margin"/>
              </v:shape>
            </w:pict>
          </mc:Fallback>
        </mc:AlternateContent>
      </w:r>
      <w:r w:rsidR="002854D9" w:rsidRPr="00B0169D">
        <w:t>Questo metodo mi serve a completare i requisiti di esportazione del mio progetto, il metodo si presenta nella seguente maniera:</w:t>
      </w:r>
      <w:r w:rsidR="002854D9" w:rsidRPr="00B0169D">
        <w:br/>
      </w:r>
    </w:p>
    <w:p w14:paraId="7EDA828A" w14:textId="0B0A96BE" w:rsidR="002854D9" w:rsidRPr="00B0169D" w:rsidRDefault="002854D9" w:rsidP="002854D9">
      <w:pPr>
        <w:tabs>
          <w:tab w:val="left" w:pos="229"/>
          <w:tab w:val="center" w:pos="4819"/>
        </w:tabs>
      </w:pPr>
    </w:p>
    <w:p w14:paraId="38BA855C" w14:textId="736EDC6F" w:rsidR="009852EA" w:rsidRPr="00B0169D" w:rsidRDefault="002854D9" w:rsidP="002854D9">
      <w:pPr>
        <w:tabs>
          <w:tab w:val="left" w:pos="229"/>
          <w:tab w:val="center" w:pos="4819"/>
        </w:tabs>
      </w:pPr>
      <w:r w:rsidRPr="00B0169D">
        <w:t>Questo metodo</w:t>
      </w:r>
      <w:r w:rsidR="00926DC7" w:rsidRPr="00B0169D">
        <w:t>, per prima cosa, imposta tutti i bottoni in modo che essi non siano visibili, successivamente avvia un dialogo per impostare la stampante, successivamente salva in una variabile l’immagine da stampare (la pagina) e successivamente me la stampa come possiamo vedere grazie al comando “</w:t>
      </w:r>
      <w:proofErr w:type="spellStart"/>
      <w:r w:rsidR="00926DC7" w:rsidRPr="00B0169D">
        <w:t>job.</w:t>
      </w:r>
      <w:proofErr w:type="gramStart"/>
      <w:r w:rsidR="00926DC7" w:rsidRPr="00B0169D">
        <w:t>print</w:t>
      </w:r>
      <w:proofErr w:type="spellEnd"/>
      <w:r w:rsidR="00926DC7" w:rsidRPr="00B0169D">
        <w:t>(</w:t>
      </w:r>
      <w:proofErr w:type="gramEnd"/>
      <w:r w:rsidR="00926DC7" w:rsidRPr="00B0169D">
        <w:t>)”, infine, reimposto i bottoni in modo che essi siano di nuovo visibili.</w:t>
      </w:r>
    </w:p>
    <w:p w14:paraId="5E15C87D" w14:textId="4BC6ED98" w:rsidR="009852EA" w:rsidRPr="00B0169D" w:rsidRDefault="009852EA" w:rsidP="002854D9">
      <w:pPr>
        <w:tabs>
          <w:tab w:val="left" w:pos="229"/>
          <w:tab w:val="center" w:pos="4819"/>
        </w:tabs>
      </w:pPr>
    </w:p>
    <w:p w14:paraId="79922955" w14:textId="21098195" w:rsidR="009852EA" w:rsidRPr="00B0169D" w:rsidRDefault="009852EA" w:rsidP="002854D9">
      <w:pPr>
        <w:tabs>
          <w:tab w:val="left" w:pos="229"/>
          <w:tab w:val="center" w:pos="4819"/>
        </w:tabs>
      </w:pPr>
    </w:p>
    <w:p w14:paraId="27E1C95A" w14:textId="4CEBF2D0" w:rsidR="009852EA" w:rsidRPr="00B0169D" w:rsidRDefault="009852EA" w:rsidP="009852EA">
      <w:pPr>
        <w:pStyle w:val="Titolo3"/>
        <w:rPr>
          <w:lang w:val="it-CH"/>
        </w:rPr>
      </w:pPr>
      <w:bookmarkStart w:id="51" w:name="_Toc152328053"/>
      <w:r w:rsidRPr="00B0169D">
        <w:rPr>
          <w:lang w:val="it-CH"/>
        </w:rPr>
        <w:t>Metodo che rende invisibili i bottoni nella pagina</w:t>
      </w:r>
      <w:bookmarkEnd w:id="51"/>
    </w:p>
    <w:p w14:paraId="47006F51" w14:textId="29314B56" w:rsidR="009852EA" w:rsidRPr="00B0169D" w:rsidRDefault="009852EA" w:rsidP="009852EA">
      <w:r w:rsidRPr="00B0169D">
        <w:t>Questo metodo, come abbiamo visto in precedenza, serve a impostare la pagina per esportare il documento in diversi formati, come per esempio in PNG oppure in stampa direttamente, per questo motivo, devo rendere invisibili i bottoni presenti.</w:t>
      </w:r>
    </w:p>
    <w:p w14:paraId="0D8135AB" w14:textId="6D5B93F6" w:rsidR="009852EA" w:rsidRPr="00B0169D" w:rsidRDefault="009852EA" w:rsidP="009852EA"/>
    <w:p w14:paraId="221EBF3C" w14:textId="0DBD3C5D" w:rsidR="002854D9" w:rsidRPr="00B0169D" w:rsidRDefault="00DE385C" w:rsidP="009852EA">
      <w:pPr>
        <w:jc w:val="center"/>
      </w:pPr>
      <w:r w:rsidRPr="00B0169D">
        <w:rPr>
          <w:noProof/>
        </w:rPr>
        <mc:AlternateContent>
          <mc:Choice Requires="wps">
            <w:drawing>
              <wp:anchor distT="0" distB="0" distL="114300" distR="114300" simplePos="0" relativeHeight="251745280" behindDoc="1" locked="0" layoutInCell="1" allowOverlap="1" wp14:anchorId="7B8A36AD" wp14:editId="2FC178A1">
                <wp:simplePos x="0" y="0"/>
                <wp:positionH relativeFrom="margin">
                  <wp:align>right</wp:align>
                </wp:positionH>
                <wp:positionV relativeFrom="paragraph">
                  <wp:posOffset>1571981</wp:posOffset>
                </wp:positionV>
                <wp:extent cx="6120130" cy="246380"/>
                <wp:effectExtent l="0" t="0" r="0" b="1270"/>
                <wp:wrapTight wrapText="bothSides">
                  <wp:wrapPolygon edited="0">
                    <wp:start x="0" y="0"/>
                    <wp:lineTo x="0" y="20041"/>
                    <wp:lineTo x="21515" y="20041"/>
                    <wp:lineTo x="21515" y="0"/>
                    <wp:lineTo x="0" y="0"/>
                  </wp:wrapPolygon>
                </wp:wrapTight>
                <wp:docPr id="998521575" name="Casella di testo 998521575"/>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26C65BA0" w14:textId="203F4051" w:rsidR="00971835" w:rsidRPr="003F3DDA" w:rsidRDefault="00971835" w:rsidP="009852E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mposta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A36AD" id="Casella di testo 998521575" o:spid="_x0000_s1061" type="#_x0000_t202" style="position:absolute;left:0;text-align:left;margin-left:430.7pt;margin-top:123.8pt;width:481.9pt;height:19.4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" stroked="f">
                <v:textbox inset="0,0,0,0">
                  <w:txbxContent>
                    <w:p w14:paraId="26C65BA0" w14:textId="203F4051" w:rsidR="00971835" w:rsidRPr="003F3DDA" w:rsidRDefault="00971835" w:rsidP="009852E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MainForm</w:t>
                      </w:r>
                      <w:proofErr w:type="spellEnd"/>
                      <w:r>
                        <w:rPr>
                          <w:color w:val="7F7F7F" w:themeColor="text1" w:themeTint="80"/>
                        </w:rPr>
                        <w:t xml:space="preserve">, Metodo </w:t>
                      </w:r>
                      <w:proofErr w:type="spellStart"/>
                      <w:r>
                        <w:rPr>
                          <w:color w:val="7F7F7F" w:themeColor="text1" w:themeTint="80"/>
                        </w:rPr>
                        <w:t>impostaPagina</w:t>
                      </w:r>
                      <w:proofErr w:type="spellEnd"/>
                    </w:p>
                  </w:txbxContent>
                </v:textbox>
                <w10:wrap type="tight" anchorx="margin"/>
              </v:shape>
            </w:pict>
          </mc:Fallback>
        </mc:AlternateContent>
      </w:r>
      <w:r w:rsidRPr="00B0169D">
        <w:rPr>
          <w:noProof/>
        </w:rPr>
        <w:drawing>
          <wp:anchor distT="0" distB="0" distL="114300" distR="114300" simplePos="0" relativeHeight="251746304" behindDoc="1" locked="0" layoutInCell="1" allowOverlap="1" wp14:anchorId="14A7C12E" wp14:editId="7F6D4285">
            <wp:simplePos x="0" y="0"/>
            <wp:positionH relativeFrom="margin">
              <wp:align>center</wp:align>
            </wp:positionH>
            <wp:positionV relativeFrom="paragraph">
              <wp:posOffset>6915</wp:posOffset>
            </wp:positionV>
            <wp:extent cx="3291205" cy="1567180"/>
            <wp:effectExtent l="0" t="0" r="4445" b="0"/>
            <wp:wrapTight wrapText="bothSides">
              <wp:wrapPolygon edited="0">
                <wp:start x="0" y="0"/>
                <wp:lineTo x="0" y="21267"/>
                <wp:lineTo x="21504" y="21267"/>
                <wp:lineTo x="21504" y="0"/>
                <wp:lineTo x="0" y="0"/>
              </wp:wrapPolygon>
            </wp:wrapTight>
            <wp:docPr id="16406259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120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4D9" w:rsidRPr="00B0169D">
        <w:br w:type="page"/>
      </w:r>
    </w:p>
    <w:p w14:paraId="2C6D84AD" w14:textId="1839A89A" w:rsidR="00DE479D" w:rsidRPr="00B0169D" w:rsidRDefault="00DE479D" w:rsidP="00DE479D">
      <w:pPr>
        <w:pStyle w:val="Titolo2"/>
        <w:rPr>
          <w:lang w:val="it-CH"/>
        </w:rPr>
      </w:pPr>
      <w:bookmarkStart w:id="52" w:name="_Toc152328054"/>
      <w:r w:rsidRPr="00B0169D">
        <w:rPr>
          <w:lang w:val="it-CH"/>
        </w:rPr>
        <w:lastRenderedPageBreak/>
        <w:t xml:space="preserve">Classe </w:t>
      </w:r>
      <w:proofErr w:type="spellStart"/>
      <w:r w:rsidRPr="00B0169D">
        <w:rPr>
          <w:lang w:val="it-CH"/>
        </w:rPr>
        <w:t>GameTableModel</w:t>
      </w:r>
      <w:bookmarkEnd w:id="52"/>
      <w:proofErr w:type="spellEnd"/>
    </w:p>
    <w:p w14:paraId="7AF6BF83" w14:textId="1FEFA5F1" w:rsidR="005522E7" w:rsidRPr="00B0169D" w:rsidRDefault="005522E7" w:rsidP="00DE479D">
      <w:r w:rsidRPr="00B0169D">
        <w:t>Questa classe definisce la struttura per la tabella dove viene mostrato il gioco.</w:t>
      </w:r>
      <w:r w:rsidRPr="00B0169D">
        <w:br/>
        <w:t xml:space="preserve">In essa troviamo diversi metodi utili per lavorare con le tabelle, per far funzionare questa classe ci basterà estendere la classe alla </w:t>
      </w:r>
      <w:proofErr w:type="spellStart"/>
      <w:r w:rsidRPr="00B0169D">
        <w:t>AbstractTableModel</w:t>
      </w:r>
      <w:proofErr w:type="spellEnd"/>
      <w:r w:rsidRPr="00B0169D">
        <w:t>, una classe astratta che contiene l’elenco di diversi metodi di manipolazioni delle tabelle.</w:t>
      </w:r>
    </w:p>
    <w:p w14:paraId="2F98B965" w14:textId="5D47E721" w:rsidR="005522E7" w:rsidRPr="00B0169D" w:rsidRDefault="005522E7" w:rsidP="00DE479D"/>
    <w:p w14:paraId="3E3E2D9A" w14:textId="0C1E3941" w:rsidR="005522E7" w:rsidRPr="00B0169D" w:rsidRDefault="005522E7" w:rsidP="00DE479D">
      <w:r w:rsidRPr="00B0169D">
        <w:t>La tabella che verrà istanziata con questo modello utilizza una matrice che corrisponde alla tabella stessa, manipolando la matrice si manipolerà anche la tabella.</w:t>
      </w:r>
    </w:p>
    <w:p w14:paraId="1FFB66FB" w14:textId="77777777" w:rsidR="005522E7" w:rsidRPr="00B0169D" w:rsidRDefault="005522E7" w:rsidP="00DE479D"/>
    <w:p w14:paraId="022F9997" w14:textId="0C07DB2E" w:rsidR="005522E7" w:rsidRPr="00B0169D" w:rsidRDefault="005522E7" w:rsidP="00DE479D">
      <w:r w:rsidRPr="00B0169D">
        <w:t>In poche parole, questa matrice corrisponde alla nostra tabella in formato di array e non visuale.</w:t>
      </w:r>
    </w:p>
    <w:p w14:paraId="34BD88C1" w14:textId="4FB6430E" w:rsidR="00DE479D" w:rsidRPr="00B0169D" w:rsidRDefault="005522E7" w:rsidP="005522E7">
      <w:pPr>
        <w:pStyle w:val="Titolo3"/>
        <w:rPr>
          <w:lang w:val="it-CH"/>
        </w:rPr>
      </w:pPr>
      <w:bookmarkStart w:id="53" w:name="_Toc152328055"/>
      <w:r w:rsidRPr="00B0169D">
        <w:rPr>
          <w:lang w:val="it-CH"/>
        </w:rPr>
        <w:t>Metodo per impostare le lettere</w:t>
      </w:r>
      <w:bookmarkEnd w:id="53"/>
    </w:p>
    <w:p w14:paraId="4A6C5726" w14:textId="11592AC7" w:rsidR="005522E7" w:rsidRPr="00B0169D" w:rsidRDefault="005522E7" w:rsidP="005522E7">
      <w:r w:rsidRPr="00B0169D">
        <w:t xml:space="preserve">Questo metodo permette di impostare le lettere ad una posizione ben precisa, in realtà, quando si richiama questo metodo viene modificato solamente la matrice della tabella e viene avvisato il componente </w:t>
      </w:r>
      <w:proofErr w:type="spellStart"/>
      <w:r w:rsidRPr="00B0169D">
        <w:t>Jtable</w:t>
      </w:r>
      <w:proofErr w:type="spellEnd"/>
      <w:r w:rsidRPr="00B0169D">
        <w:t xml:space="preserve"> della modifica effettuata.</w:t>
      </w:r>
    </w:p>
    <w:p w14:paraId="0A1764C6" w14:textId="6E2CEF50" w:rsidR="005522E7" w:rsidRPr="00B0169D" w:rsidRDefault="005522E7" w:rsidP="005522E7">
      <w:r w:rsidRPr="00B0169D">
        <w:br/>
        <w:t>Il codice per questo metodo è il seguente:</w:t>
      </w:r>
    </w:p>
    <w:p w14:paraId="6C575D8A" w14:textId="20AB73FC" w:rsidR="005522E7" w:rsidRPr="00B0169D" w:rsidRDefault="005522E7" w:rsidP="005522E7"/>
    <w:p w14:paraId="4A60266E" w14:textId="6E365363" w:rsidR="005522E7" w:rsidRPr="00B0169D" w:rsidRDefault="005522E7" w:rsidP="00E01604">
      <w:pPr>
        <w:tabs>
          <w:tab w:val="left" w:pos="733"/>
          <w:tab w:val="center" w:pos="4819"/>
        </w:tabs>
      </w:pPr>
      <w:r w:rsidRPr="00B0169D">
        <w:rPr>
          <w:noProof/>
        </w:rPr>
        <w:drawing>
          <wp:anchor distT="0" distB="0" distL="114300" distR="114300" simplePos="0" relativeHeight="251729920" behindDoc="1" locked="0" layoutInCell="1" allowOverlap="1" wp14:anchorId="7B198A3D" wp14:editId="585CE941">
            <wp:simplePos x="0" y="0"/>
            <wp:positionH relativeFrom="margin">
              <wp:align>center</wp:align>
            </wp:positionH>
            <wp:positionV relativeFrom="paragraph">
              <wp:posOffset>2606</wp:posOffset>
            </wp:positionV>
            <wp:extent cx="4921885" cy="1228725"/>
            <wp:effectExtent l="0" t="0" r="0" b="9525"/>
            <wp:wrapTight wrapText="bothSides">
              <wp:wrapPolygon edited="0">
                <wp:start x="0" y="0"/>
                <wp:lineTo x="0" y="21433"/>
                <wp:lineTo x="21486" y="21433"/>
                <wp:lineTo x="21486" y="0"/>
                <wp:lineTo x="0" y="0"/>
              </wp:wrapPolygon>
            </wp:wrapTight>
            <wp:docPr id="36399385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2188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7ED3B" w14:textId="77777777" w:rsidR="005522E7" w:rsidRPr="00B0169D" w:rsidRDefault="005522E7" w:rsidP="00E01604">
      <w:pPr>
        <w:tabs>
          <w:tab w:val="left" w:pos="733"/>
          <w:tab w:val="center" w:pos="4819"/>
        </w:tabs>
      </w:pPr>
    </w:p>
    <w:p w14:paraId="407055D5" w14:textId="12A4DC24" w:rsidR="005522E7" w:rsidRPr="00B0169D" w:rsidRDefault="005522E7" w:rsidP="00E01604">
      <w:pPr>
        <w:tabs>
          <w:tab w:val="left" w:pos="733"/>
          <w:tab w:val="center" w:pos="4819"/>
        </w:tabs>
      </w:pPr>
    </w:p>
    <w:p w14:paraId="0EA4E563" w14:textId="2A0EEF1A" w:rsidR="005522E7" w:rsidRPr="00B0169D" w:rsidRDefault="005522E7" w:rsidP="00E01604">
      <w:pPr>
        <w:tabs>
          <w:tab w:val="left" w:pos="733"/>
          <w:tab w:val="center" w:pos="4819"/>
        </w:tabs>
      </w:pPr>
    </w:p>
    <w:p w14:paraId="20486662" w14:textId="77777777" w:rsidR="005522E7" w:rsidRPr="00B0169D" w:rsidRDefault="005522E7" w:rsidP="00E01604">
      <w:pPr>
        <w:tabs>
          <w:tab w:val="left" w:pos="733"/>
          <w:tab w:val="center" w:pos="4819"/>
        </w:tabs>
      </w:pPr>
    </w:p>
    <w:p w14:paraId="6CAC88FC" w14:textId="262293C3" w:rsidR="005522E7" w:rsidRPr="00B0169D" w:rsidRDefault="005522E7" w:rsidP="00E01604">
      <w:pPr>
        <w:tabs>
          <w:tab w:val="left" w:pos="733"/>
          <w:tab w:val="center" w:pos="4819"/>
        </w:tabs>
      </w:pPr>
    </w:p>
    <w:p w14:paraId="136CA74D" w14:textId="5C04F7E1" w:rsidR="005522E7" w:rsidRPr="00B0169D" w:rsidRDefault="005522E7" w:rsidP="00E01604">
      <w:pPr>
        <w:tabs>
          <w:tab w:val="left" w:pos="733"/>
          <w:tab w:val="center" w:pos="4819"/>
        </w:tabs>
      </w:pPr>
    </w:p>
    <w:p w14:paraId="1D776B3C" w14:textId="43C2C0F7" w:rsidR="005522E7" w:rsidRPr="00B0169D" w:rsidRDefault="005522E7" w:rsidP="00E01604">
      <w:pPr>
        <w:tabs>
          <w:tab w:val="left" w:pos="733"/>
          <w:tab w:val="center" w:pos="4819"/>
        </w:tabs>
      </w:pPr>
      <w:r w:rsidRPr="00B0169D">
        <w:rPr>
          <w:noProof/>
        </w:rPr>
        <mc:AlternateContent>
          <mc:Choice Requires="wps">
            <w:drawing>
              <wp:anchor distT="0" distB="0" distL="114300" distR="114300" simplePos="0" relativeHeight="251731968" behindDoc="1" locked="0" layoutInCell="1" allowOverlap="1" wp14:anchorId="553B41E0" wp14:editId="217199D3">
                <wp:simplePos x="0" y="0"/>
                <wp:positionH relativeFrom="margin">
                  <wp:align>right</wp:align>
                </wp:positionH>
                <wp:positionV relativeFrom="paragraph">
                  <wp:posOffset>206878</wp:posOffset>
                </wp:positionV>
                <wp:extent cx="6120130" cy="246380"/>
                <wp:effectExtent l="0" t="0" r="0" b="1270"/>
                <wp:wrapTight wrapText="bothSides">
                  <wp:wrapPolygon edited="0">
                    <wp:start x="0" y="0"/>
                    <wp:lineTo x="0" y="20041"/>
                    <wp:lineTo x="21515" y="20041"/>
                    <wp:lineTo x="21515" y="0"/>
                    <wp:lineTo x="0" y="0"/>
                  </wp:wrapPolygon>
                </wp:wrapTight>
                <wp:docPr id="1658988696" name="Casella di testo 1658988696"/>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8B2427D" w14:textId="64B9F460" w:rsidR="00971835" w:rsidRPr="003F3DDA" w:rsidRDefault="00971835" w:rsidP="005522E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GameTableModel</w:t>
                            </w:r>
                            <w:proofErr w:type="spellEnd"/>
                            <w:r>
                              <w:rPr>
                                <w:color w:val="7F7F7F" w:themeColor="text1" w:themeTint="80"/>
                              </w:rPr>
                              <w:t xml:space="preserve">, Metodo </w:t>
                            </w:r>
                            <w:proofErr w:type="spellStart"/>
                            <w:r>
                              <w:rPr>
                                <w:color w:val="7F7F7F" w:themeColor="text1" w:themeTint="80"/>
                              </w:rPr>
                              <w:t>setValue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41E0" id="Casella di testo 1658988696" o:spid="_x0000_s1062" type="#_x0000_t202" style="position:absolute;margin-left:430.7pt;margin-top:16.3pt;width:481.9pt;height:19.4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" stroked="f">
                <v:textbox inset="0,0,0,0">
                  <w:txbxContent>
                    <w:p w14:paraId="78B2427D" w14:textId="64B9F460" w:rsidR="00971835" w:rsidRPr="003F3DDA" w:rsidRDefault="00971835" w:rsidP="005522E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0</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GameTableModel</w:t>
                      </w:r>
                      <w:proofErr w:type="spellEnd"/>
                      <w:r>
                        <w:rPr>
                          <w:color w:val="7F7F7F" w:themeColor="text1" w:themeTint="80"/>
                        </w:rPr>
                        <w:t xml:space="preserve">, Metodo </w:t>
                      </w:r>
                      <w:proofErr w:type="spellStart"/>
                      <w:r>
                        <w:rPr>
                          <w:color w:val="7F7F7F" w:themeColor="text1" w:themeTint="80"/>
                        </w:rPr>
                        <w:t>setValueAt</w:t>
                      </w:r>
                      <w:proofErr w:type="spellEnd"/>
                    </w:p>
                  </w:txbxContent>
                </v:textbox>
                <w10:wrap type="tight" anchorx="margin"/>
              </v:shape>
            </w:pict>
          </mc:Fallback>
        </mc:AlternateContent>
      </w:r>
    </w:p>
    <w:p w14:paraId="4EE35DDD" w14:textId="77395D4B" w:rsidR="005522E7" w:rsidRPr="00B0169D" w:rsidRDefault="005522E7" w:rsidP="00E01604">
      <w:pPr>
        <w:tabs>
          <w:tab w:val="left" w:pos="733"/>
          <w:tab w:val="center" w:pos="4819"/>
        </w:tabs>
      </w:pPr>
    </w:p>
    <w:p w14:paraId="7EF24113" w14:textId="2822A625" w:rsidR="005522E7" w:rsidRPr="00B0169D" w:rsidRDefault="005522E7" w:rsidP="00E01604">
      <w:pPr>
        <w:tabs>
          <w:tab w:val="left" w:pos="733"/>
          <w:tab w:val="center" w:pos="4819"/>
        </w:tabs>
      </w:pPr>
    </w:p>
    <w:p w14:paraId="4F7718C4" w14:textId="77777777" w:rsidR="005522E7" w:rsidRPr="00B0169D" w:rsidRDefault="005522E7" w:rsidP="00E01604">
      <w:pPr>
        <w:tabs>
          <w:tab w:val="left" w:pos="733"/>
          <w:tab w:val="center" w:pos="4819"/>
        </w:tabs>
      </w:pPr>
    </w:p>
    <w:p w14:paraId="1D00FF84" w14:textId="61A9A94D" w:rsidR="00F94876" w:rsidRPr="00B0169D" w:rsidRDefault="00F94876" w:rsidP="00F94876">
      <w:pPr>
        <w:pStyle w:val="Titolo2"/>
        <w:rPr>
          <w:lang w:val="it-CH"/>
        </w:rPr>
      </w:pPr>
      <w:bookmarkStart w:id="54" w:name="_Toc152328056"/>
      <w:r w:rsidRPr="00B0169D">
        <w:rPr>
          <w:lang w:val="it-CH"/>
        </w:rPr>
        <w:t xml:space="preserve">Classe </w:t>
      </w:r>
      <w:proofErr w:type="spellStart"/>
      <w:r w:rsidRPr="00B0169D">
        <w:rPr>
          <w:lang w:val="it-CH"/>
        </w:rPr>
        <w:t>WordsTableModel</w:t>
      </w:r>
      <w:bookmarkEnd w:id="54"/>
      <w:proofErr w:type="spellEnd"/>
    </w:p>
    <w:p w14:paraId="1CB11753" w14:textId="42239C52" w:rsidR="00F94876" w:rsidRPr="00B0169D" w:rsidRDefault="00F94876" w:rsidP="00F94876">
      <w:r w:rsidRPr="00B0169D">
        <w:t>Questa classe, come quella di prima, ha solamente una differenza, la grandezza della matrice, questo perché se nella classe precedente “</w:t>
      </w:r>
      <w:proofErr w:type="spellStart"/>
      <w:r w:rsidRPr="00B0169D">
        <w:t>GameTableModel</w:t>
      </w:r>
      <w:proofErr w:type="spellEnd"/>
      <w:r w:rsidRPr="00B0169D">
        <w:t>” avevo bisogno della matrice come grandezza del campo, qui devo invece separare tutte le parole in 4 colonne, infatti, avrò due parametri nel metodo costruttore che corrispondono al numero di righe e al numero delle colonne della matrice.</w:t>
      </w:r>
      <w:r w:rsidR="00595986" w:rsidRPr="00B0169D">
        <w:br/>
      </w:r>
    </w:p>
    <w:p w14:paraId="758B3662" w14:textId="2C27F773" w:rsidR="005522E7" w:rsidRPr="00B0169D" w:rsidRDefault="00F94876" w:rsidP="00F94876">
      <w:pPr>
        <w:pStyle w:val="Titolo3"/>
        <w:rPr>
          <w:lang w:val="it-CH"/>
        </w:rPr>
      </w:pPr>
      <w:bookmarkStart w:id="55" w:name="_Toc152328057"/>
      <w:r w:rsidRPr="00B0169D">
        <w:rPr>
          <w:lang w:val="it-CH"/>
        </w:rPr>
        <w:t>Metodo per impostare le parole</w:t>
      </w:r>
      <w:bookmarkEnd w:id="55"/>
    </w:p>
    <w:p w14:paraId="09B746CD" w14:textId="144CBCB0" w:rsidR="001D67E1" w:rsidRPr="00B0169D" w:rsidRDefault="00F94876" w:rsidP="00E01604">
      <w:pPr>
        <w:tabs>
          <w:tab w:val="left" w:pos="733"/>
          <w:tab w:val="center" w:pos="4819"/>
        </w:tabs>
      </w:pPr>
      <w:r w:rsidRPr="00B0169D">
        <w:rPr>
          <w:noProof/>
        </w:rPr>
        <mc:AlternateContent>
          <mc:Choice Requires="wps">
            <w:drawing>
              <wp:anchor distT="0" distB="0" distL="114300" distR="114300" simplePos="0" relativeHeight="251735040" behindDoc="1" locked="0" layoutInCell="1" allowOverlap="1" wp14:anchorId="385A16BA" wp14:editId="2FFDD36C">
                <wp:simplePos x="0" y="0"/>
                <wp:positionH relativeFrom="margin">
                  <wp:align>right</wp:align>
                </wp:positionH>
                <wp:positionV relativeFrom="paragraph">
                  <wp:posOffset>1377273</wp:posOffset>
                </wp:positionV>
                <wp:extent cx="6120130" cy="246380"/>
                <wp:effectExtent l="0" t="0" r="0" b="1270"/>
                <wp:wrapTight wrapText="bothSides">
                  <wp:wrapPolygon edited="0">
                    <wp:start x="0" y="0"/>
                    <wp:lineTo x="0" y="20041"/>
                    <wp:lineTo x="21515" y="20041"/>
                    <wp:lineTo x="21515" y="0"/>
                    <wp:lineTo x="0" y="0"/>
                  </wp:wrapPolygon>
                </wp:wrapTight>
                <wp:docPr id="73879840" name="Casella di testo 73879840"/>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EB51E9F" w14:textId="380449BD" w:rsidR="00971835" w:rsidRPr="003F3DDA" w:rsidRDefault="00971835" w:rsidP="00F9487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WordsTableModel</w:t>
                            </w:r>
                            <w:proofErr w:type="spellEnd"/>
                            <w:r>
                              <w:rPr>
                                <w:color w:val="7F7F7F" w:themeColor="text1" w:themeTint="80"/>
                              </w:rPr>
                              <w:t xml:space="preserve">, Metodo </w:t>
                            </w:r>
                            <w:proofErr w:type="spellStart"/>
                            <w:r>
                              <w:rPr>
                                <w:color w:val="7F7F7F" w:themeColor="text1" w:themeTint="80"/>
                              </w:rPr>
                              <w:t>setValue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A16BA" id="Casella di testo 73879840" o:spid="_x0000_s1063" type="#_x0000_t202" style="position:absolute;margin-left:430.7pt;margin-top:108.45pt;width:481.9pt;height:19.4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" stroked="f">
                <v:textbox inset="0,0,0,0">
                  <w:txbxContent>
                    <w:p w14:paraId="7EB51E9F" w14:textId="380449BD" w:rsidR="00971835" w:rsidRPr="003F3DDA" w:rsidRDefault="00971835" w:rsidP="00F9487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WordsTableModel</w:t>
                      </w:r>
                      <w:proofErr w:type="spellEnd"/>
                      <w:r>
                        <w:rPr>
                          <w:color w:val="7F7F7F" w:themeColor="text1" w:themeTint="80"/>
                        </w:rPr>
                        <w:t xml:space="preserve">, Metodo </w:t>
                      </w:r>
                      <w:proofErr w:type="spellStart"/>
                      <w:r>
                        <w:rPr>
                          <w:color w:val="7F7F7F" w:themeColor="text1" w:themeTint="80"/>
                        </w:rPr>
                        <w:t>setValueAt</w:t>
                      </w:r>
                      <w:proofErr w:type="spellEnd"/>
                    </w:p>
                  </w:txbxContent>
                </v:textbox>
                <w10:wrap type="tight" anchorx="margin"/>
              </v:shape>
            </w:pict>
          </mc:Fallback>
        </mc:AlternateContent>
      </w:r>
      <w:r w:rsidRPr="00B0169D">
        <w:rPr>
          <w:noProof/>
        </w:rPr>
        <w:drawing>
          <wp:anchor distT="0" distB="0" distL="114300" distR="114300" simplePos="0" relativeHeight="251732992" behindDoc="1" locked="0" layoutInCell="1" allowOverlap="1" wp14:anchorId="39CCD840" wp14:editId="4E3813D0">
            <wp:simplePos x="0" y="0"/>
            <wp:positionH relativeFrom="margin">
              <wp:align>center</wp:align>
            </wp:positionH>
            <wp:positionV relativeFrom="paragraph">
              <wp:posOffset>250825</wp:posOffset>
            </wp:positionV>
            <wp:extent cx="5040630" cy="1136015"/>
            <wp:effectExtent l="0" t="0" r="7620" b="6985"/>
            <wp:wrapTight wrapText="bothSides">
              <wp:wrapPolygon edited="0">
                <wp:start x="0" y="0"/>
                <wp:lineTo x="0" y="21371"/>
                <wp:lineTo x="21551" y="21371"/>
                <wp:lineTo x="21551" y="0"/>
                <wp:lineTo x="0" y="0"/>
              </wp:wrapPolygon>
            </wp:wrapTight>
            <wp:docPr id="164310419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169D">
        <w:t>Questo metodo imposta le parole alla riga e colonna selezionata e passata tramite parametro del metodo.</w:t>
      </w:r>
      <w:r w:rsidR="001D67E1" w:rsidRPr="00B0169D">
        <w:br w:type="page"/>
      </w:r>
    </w:p>
    <w:p w14:paraId="2645A85D" w14:textId="77777777" w:rsidR="00263027" w:rsidRPr="00B0169D" w:rsidRDefault="00263027" w:rsidP="00263027">
      <w:pPr>
        <w:pStyle w:val="Titolo2"/>
        <w:rPr>
          <w:lang w:val="it-CH"/>
        </w:rPr>
      </w:pPr>
      <w:bookmarkStart w:id="56" w:name="_Toc461179223"/>
      <w:bookmarkStart w:id="57" w:name="_Toc152328058"/>
      <w:r w:rsidRPr="00B0169D">
        <w:rPr>
          <w:lang w:val="it-CH"/>
        </w:rPr>
        <w:lastRenderedPageBreak/>
        <w:t xml:space="preserve">Classe </w:t>
      </w:r>
      <w:proofErr w:type="spellStart"/>
      <w:r w:rsidRPr="00B0169D">
        <w:rPr>
          <w:lang w:val="it-CH"/>
        </w:rPr>
        <w:t>SoluzioneForm</w:t>
      </w:r>
      <w:bookmarkEnd w:id="57"/>
      <w:proofErr w:type="spellEnd"/>
    </w:p>
    <w:p w14:paraId="1B68EE5E" w14:textId="77777777" w:rsidR="00263027" w:rsidRPr="00B0169D" w:rsidRDefault="00263027" w:rsidP="00263027">
      <w:r w:rsidRPr="00B0169D">
        <w:t>Questa classe permette all’utente di visualizzare le soluzioni del gioco, mostrerà semplicemente all’utente una tabella composta di due colonne che conterrà tutte le parole con le seguenti informazioni:</w:t>
      </w:r>
    </w:p>
    <w:p w14:paraId="7C2DB609" w14:textId="77777777" w:rsidR="00263027" w:rsidRPr="00B0169D" w:rsidRDefault="00263027" w:rsidP="00263027"/>
    <w:p w14:paraId="72FAD849" w14:textId="07FE93BF" w:rsidR="00263027" w:rsidRPr="00B0169D" w:rsidRDefault="00263027" w:rsidP="00263027">
      <w:pPr>
        <w:pStyle w:val="Paragrafoelenco"/>
        <w:numPr>
          <w:ilvl w:val="0"/>
          <w:numId w:val="26"/>
        </w:numPr>
      </w:pPr>
      <w:r w:rsidRPr="00B0169D">
        <w:t>Riga di partenza</w:t>
      </w:r>
    </w:p>
    <w:p w14:paraId="67219AE9" w14:textId="2D153A03" w:rsidR="00263027" w:rsidRPr="00B0169D" w:rsidRDefault="00263027" w:rsidP="00263027">
      <w:pPr>
        <w:pStyle w:val="Paragrafoelenco"/>
        <w:numPr>
          <w:ilvl w:val="0"/>
          <w:numId w:val="26"/>
        </w:numPr>
      </w:pPr>
      <w:r w:rsidRPr="00B0169D">
        <w:t>Colonna di partenza</w:t>
      </w:r>
    </w:p>
    <w:p w14:paraId="21B6D2CD" w14:textId="77777777" w:rsidR="00263027" w:rsidRPr="00B0169D" w:rsidRDefault="00263027" w:rsidP="00263027">
      <w:pPr>
        <w:pStyle w:val="Paragrafoelenco"/>
        <w:numPr>
          <w:ilvl w:val="0"/>
          <w:numId w:val="26"/>
        </w:numPr>
      </w:pPr>
      <w:r w:rsidRPr="00B0169D">
        <w:t xml:space="preserve">Direzione della parola (Verticale, Orizzontale, </w:t>
      </w:r>
      <w:proofErr w:type="spellStart"/>
      <w:r w:rsidRPr="00B0169D">
        <w:t>ObliquaD</w:t>
      </w:r>
      <w:proofErr w:type="spellEnd"/>
      <w:r w:rsidRPr="00B0169D">
        <w:t xml:space="preserve"> (/), </w:t>
      </w:r>
      <w:proofErr w:type="spellStart"/>
      <w:r w:rsidRPr="00B0169D">
        <w:t>ObliquaS</w:t>
      </w:r>
      <w:proofErr w:type="spellEnd"/>
      <w:r w:rsidRPr="00B0169D">
        <w:t xml:space="preserve"> (\))</w:t>
      </w:r>
    </w:p>
    <w:p w14:paraId="19CCC003" w14:textId="5556FC61" w:rsidR="00263027" w:rsidRPr="00B0169D" w:rsidRDefault="00263027" w:rsidP="00263027"/>
    <w:p w14:paraId="187A7B65" w14:textId="4641D7BA" w:rsidR="00263027" w:rsidRPr="00B0169D" w:rsidRDefault="00263027" w:rsidP="00263027">
      <w:r w:rsidRPr="00B0169D">
        <w:rPr>
          <w:noProof/>
        </w:rPr>
        <w:drawing>
          <wp:anchor distT="0" distB="0" distL="114300" distR="114300" simplePos="0" relativeHeight="251736064" behindDoc="1" locked="0" layoutInCell="1" allowOverlap="1" wp14:anchorId="5F5AFC60" wp14:editId="7F558C3B">
            <wp:simplePos x="0" y="0"/>
            <wp:positionH relativeFrom="margin">
              <wp:align>center</wp:align>
            </wp:positionH>
            <wp:positionV relativeFrom="paragraph">
              <wp:posOffset>23561</wp:posOffset>
            </wp:positionV>
            <wp:extent cx="4564380" cy="1034415"/>
            <wp:effectExtent l="19050" t="19050" r="26670" b="13335"/>
            <wp:wrapTight wrapText="bothSides">
              <wp:wrapPolygon edited="0">
                <wp:start x="-90" y="-398"/>
                <wp:lineTo x="-90" y="21481"/>
                <wp:lineTo x="21636" y="21481"/>
                <wp:lineTo x="21636" y="-398"/>
                <wp:lineTo x="-90" y="-398"/>
              </wp:wrapPolygon>
            </wp:wrapTight>
            <wp:docPr id="16342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9899" name=""/>
                    <pic:cNvPicPr/>
                  </pic:nvPicPr>
                  <pic:blipFill>
                    <a:blip r:embed="rId46">
                      <a:extLst>
                        <a:ext uri="{28A0092B-C50C-407E-A947-70E740481C1C}">
                          <a14:useLocalDpi xmlns:a14="http://schemas.microsoft.com/office/drawing/2010/main" val="0"/>
                        </a:ext>
                      </a:extLst>
                    </a:blip>
                    <a:stretch>
                      <a:fillRect/>
                    </a:stretch>
                  </pic:blipFill>
                  <pic:spPr>
                    <a:xfrm>
                      <a:off x="0" y="0"/>
                      <a:ext cx="4564380" cy="10344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31B0FB3" w14:textId="5767121F" w:rsidR="00263027" w:rsidRPr="00B0169D" w:rsidRDefault="00263027" w:rsidP="00263027"/>
    <w:p w14:paraId="6F5316D3" w14:textId="77777777" w:rsidR="00263027" w:rsidRPr="00B0169D" w:rsidRDefault="00263027" w:rsidP="00263027"/>
    <w:p w14:paraId="73D92E62" w14:textId="3F9EB2E5" w:rsidR="00263027" w:rsidRPr="00B0169D" w:rsidRDefault="00263027" w:rsidP="00263027"/>
    <w:p w14:paraId="32F504FC" w14:textId="77777777" w:rsidR="00263027" w:rsidRPr="00B0169D" w:rsidRDefault="00263027" w:rsidP="00263027">
      <w:r w:rsidRPr="00B0169D">
        <w:rPr>
          <w:noProof/>
        </w:rPr>
        <mc:AlternateContent>
          <mc:Choice Requires="wps">
            <w:drawing>
              <wp:anchor distT="0" distB="0" distL="114300" distR="114300" simplePos="0" relativeHeight="251738112" behindDoc="1" locked="0" layoutInCell="1" allowOverlap="1" wp14:anchorId="2C20B2B5" wp14:editId="7987BD79">
                <wp:simplePos x="0" y="0"/>
                <wp:positionH relativeFrom="margin">
                  <wp:align>right</wp:align>
                </wp:positionH>
                <wp:positionV relativeFrom="paragraph">
                  <wp:posOffset>480465</wp:posOffset>
                </wp:positionV>
                <wp:extent cx="6120130" cy="246380"/>
                <wp:effectExtent l="0" t="0" r="0" b="1270"/>
                <wp:wrapTight wrapText="bothSides">
                  <wp:wrapPolygon edited="0">
                    <wp:start x="0" y="0"/>
                    <wp:lineTo x="0" y="20041"/>
                    <wp:lineTo x="21515" y="20041"/>
                    <wp:lineTo x="21515" y="0"/>
                    <wp:lineTo x="0" y="0"/>
                  </wp:wrapPolygon>
                </wp:wrapTight>
                <wp:docPr id="895988328" name="Casella di testo 89598832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78D9B07" w14:textId="0CE81F55"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B2B5" id="Casella di testo 895988328" o:spid="_x0000_s1064" type="#_x0000_t202" style="position:absolute;margin-left:430.7pt;margin-top:37.85pt;width:481.9pt;height:19.4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3bPwIAAIA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" stroked="f">
                <v:textbox inset="0,0,0,0">
                  <w:txbxContent>
                    <w:p w14:paraId="178D9B07" w14:textId="0CE81F55"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1</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GUI</w:t>
                      </w:r>
                    </w:p>
                  </w:txbxContent>
                </v:textbox>
                <w10:wrap type="tight" anchorx="margin"/>
              </v:shape>
            </w:pict>
          </mc:Fallback>
        </mc:AlternateContent>
      </w:r>
    </w:p>
    <w:p w14:paraId="617CFC02" w14:textId="77777777" w:rsidR="00263027" w:rsidRPr="00B0169D" w:rsidRDefault="00263027" w:rsidP="00263027"/>
    <w:p w14:paraId="3861EED9" w14:textId="77777777" w:rsidR="00263027" w:rsidRPr="00B0169D" w:rsidRDefault="00263027" w:rsidP="00263027"/>
    <w:p w14:paraId="58CB2C31" w14:textId="77777777" w:rsidR="00263027" w:rsidRPr="00B0169D" w:rsidRDefault="00263027" w:rsidP="00263027"/>
    <w:p w14:paraId="2C65E004" w14:textId="2014CB62" w:rsidR="00263027" w:rsidRPr="00B0169D" w:rsidRDefault="00263027" w:rsidP="00263027">
      <w:pPr>
        <w:pStyle w:val="Titolo3"/>
        <w:rPr>
          <w:lang w:val="it-CH"/>
        </w:rPr>
      </w:pPr>
      <w:bookmarkStart w:id="58" w:name="_Toc152328059"/>
      <w:r w:rsidRPr="00B0169D">
        <w:rPr>
          <w:lang w:val="it-CH"/>
        </w:rPr>
        <w:t>Metodo generazione tabella</w:t>
      </w:r>
      <w:bookmarkEnd w:id="58"/>
    </w:p>
    <w:p w14:paraId="08FE2990" w14:textId="77777777" w:rsidR="00263027" w:rsidRPr="00B0169D" w:rsidRDefault="00263027" w:rsidP="00263027">
      <w:r w:rsidRPr="00B0169D">
        <w:t>Questo metodo divide le parole in due colonne e ne imposta il valore alla corrispondente riga e colonna.</w:t>
      </w:r>
    </w:p>
    <w:p w14:paraId="27A1D0C3" w14:textId="64EFAB0F" w:rsidR="00263027" w:rsidRPr="00B0169D" w:rsidRDefault="00263027" w:rsidP="00263027">
      <w:pPr>
        <w:tabs>
          <w:tab w:val="left" w:pos="598"/>
          <w:tab w:val="center" w:pos="4819"/>
        </w:tabs>
      </w:pPr>
    </w:p>
    <w:p w14:paraId="7B9E0B8E" w14:textId="734FD515" w:rsidR="00263027" w:rsidRPr="00B0169D" w:rsidRDefault="00263027" w:rsidP="00263027">
      <w:pPr>
        <w:tabs>
          <w:tab w:val="left" w:pos="598"/>
          <w:tab w:val="center" w:pos="4819"/>
        </w:tabs>
      </w:pPr>
    </w:p>
    <w:p w14:paraId="7C95A533" w14:textId="0C26346B" w:rsidR="00263027" w:rsidRPr="00B0169D" w:rsidRDefault="00263027" w:rsidP="00263027">
      <w:pPr>
        <w:tabs>
          <w:tab w:val="left" w:pos="598"/>
          <w:tab w:val="center" w:pos="4819"/>
        </w:tabs>
        <w:jc w:val="center"/>
      </w:pPr>
      <w:r w:rsidRPr="00B0169D">
        <w:rPr>
          <w:noProof/>
        </w:rPr>
        <mc:AlternateContent>
          <mc:Choice Requires="wps">
            <w:drawing>
              <wp:anchor distT="0" distB="0" distL="114300" distR="114300" simplePos="0" relativeHeight="251740160" behindDoc="1" locked="0" layoutInCell="1" allowOverlap="1" wp14:anchorId="076E8557" wp14:editId="30B5A9DD">
                <wp:simplePos x="0" y="0"/>
                <wp:positionH relativeFrom="margin">
                  <wp:align>right</wp:align>
                </wp:positionH>
                <wp:positionV relativeFrom="paragraph">
                  <wp:posOffset>1760352</wp:posOffset>
                </wp:positionV>
                <wp:extent cx="6120130" cy="246380"/>
                <wp:effectExtent l="0" t="0" r="0" b="1270"/>
                <wp:wrapTight wrapText="bothSides">
                  <wp:wrapPolygon edited="0">
                    <wp:start x="0" y="0"/>
                    <wp:lineTo x="0" y="20041"/>
                    <wp:lineTo x="21515" y="20041"/>
                    <wp:lineTo x="21515" y="0"/>
                    <wp:lineTo x="0" y="0"/>
                  </wp:wrapPolygon>
                </wp:wrapTight>
                <wp:docPr id="1502153808" name="Casella di testo 150215380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739FC592" w14:textId="50F1FAE0"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xml:space="preserve">, metodo </w:t>
                            </w:r>
                            <w:proofErr w:type="spellStart"/>
                            <w:r>
                              <w:rPr>
                                <w:color w:val="7F7F7F" w:themeColor="text1" w:themeTint="80"/>
                              </w:rPr>
                              <w:t>inserisciSoluzi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557" id="Casella di testo 1502153808" o:spid="_x0000_s1065" type="#_x0000_t202" style="position:absolute;left:0;text-align:left;margin-left:430.7pt;margin-top:138.6pt;width:481.9pt;height:19.4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" stroked="f">
                <v:textbox inset="0,0,0,0">
                  <w:txbxContent>
                    <w:p w14:paraId="739FC592" w14:textId="50F1FAE0" w:rsidR="00971835" w:rsidRPr="003F3DDA" w:rsidRDefault="00971835" w:rsidP="00263027">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2</w:t>
                      </w:r>
                      <w:r w:rsidRPr="003F3DDA">
                        <w:rPr>
                          <w:color w:val="7F7F7F" w:themeColor="text1" w:themeTint="80"/>
                        </w:rPr>
                        <w:t xml:space="preserve"> </w:t>
                      </w:r>
                      <w:r>
                        <w:rPr>
                          <w:color w:val="7F7F7F" w:themeColor="text1" w:themeTint="80"/>
                        </w:rPr>
                        <w:t xml:space="preserve">– Classe </w:t>
                      </w:r>
                      <w:proofErr w:type="spellStart"/>
                      <w:r>
                        <w:rPr>
                          <w:color w:val="7F7F7F" w:themeColor="text1" w:themeTint="80"/>
                        </w:rPr>
                        <w:t>SoluzioneForm</w:t>
                      </w:r>
                      <w:proofErr w:type="spellEnd"/>
                      <w:r>
                        <w:rPr>
                          <w:color w:val="7F7F7F" w:themeColor="text1" w:themeTint="80"/>
                        </w:rPr>
                        <w:t xml:space="preserve">, metodo </w:t>
                      </w:r>
                      <w:proofErr w:type="spellStart"/>
                      <w:r>
                        <w:rPr>
                          <w:color w:val="7F7F7F" w:themeColor="text1" w:themeTint="80"/>
                        </w:rPr>
                        <w:t>inserisciSoluzione</w:t>
                      </w:r>
                      <w:proofErr w:type="spellEnd"/>
                    </w:p>
                  </w:txbxContent>
                </v:textbox>
                <w10:wrap type="tight" anchorx="margin"/>
              </v:shape>
            </w:pict>
          </mc:Fallback>
        </mc:AlternateContent>
      </w:r>
      <w:r w:rsidRPr="00B0169D">
        <w:rPr>
          <w:noProof/>
        </w:rPr>
        <w:drawing>
          <wp:inline distT="0" distB="0" distL="0" distR="0" wp14:anchorId="50E74C85" wp14:editId="2C3D7ED9">
            <wp:extent cx="3633849" cy="1757121"/>
            <wp:effectExtent l="0" t="0" r="5080" b="0"/>
            <wp:docPr id="3377160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48718" cy="1764311"/>
                    </a:xfrm>
                    <a:prstGeom prst="rect">
                      <a:avLst/>
                    </a:prstGeom>
                    <a:noFill/>
                    <a:ln>
                      <a:noFill/>
                    </a:ln>
                  </pic:spPr>
                </pic:pic>
              </a:graphicData>
            </a:graphic>
          </wp:inline>
        </w:drawing>
      </w:r>
    </w:p>
    <w:p w14:paraId="513F397D" w14:textId="32299A99" w:rsidR="00263027" w:rsidRPr="00B0169D" w:rsidRDefault="00263027" w:rsidP="00263027">
      <w:pPr>
        <w:tabs>
          <w:tab w:val="left" w:pos="598"/>
          <w:tab w:val="center" w:pos="4819"/>
        </w:tabs>
      </w:pPr>
      <w:r w:rsidRPr="00B0169D">
        <w:br/>
        <w:t>Come possiamo notare, il metodo è molto semplice nel complesso, l’unica operazione difficile da capire è il valore della variabile “</w:t>
      </w:r>
      <w:proofErr w:type="spellStart"/>
      <w:r w:rsidRPr="00B0169D">
        <w:t>parolePerRiga</w:t>
      </w:r>
      <w:proofErr w:type="spellEnd"/>
      <w:r w:rsidRPr="00B0169D">
        <w:t xml:space="preserve">” che è semplicemente il valore della divisione tra il numero di parole ed il numero di colonne approssimato all’eccesso, quindi, con il risultato </w:t>
      </w:r>
      <w:r w:rsidRPr="00B0169D">
        <w:rPr>
          <w:b/>
          <w:bCs/>
        </w:rPr>
        <w:t>2.5</w:t>
      </w:r>
      <w:r w:rsidRPr="00B0169D">
        <w:t xml:space="preserve">, la variabile imposterà il valore </w:t>
      </w:r>
      <w:r w:rsidRPr="00B0169D">
        <w:rPr>
          <w:b/>
          <w:bCs/>
        </w:rPr>
        <w:t>3</w:t>
      </w:r>
      <w:r w:rsidRPr="00B0169D">
        <w:t>.</w:t>
      </w:r>
      <w:r w:rsidRPr="00B0169D">
        <w:br/>
      </w:r>
      <w:r w:rsidRPr="00B0169D">
        <w:br/>
        <w:t>Successivamente, aggiungo le parole all’interno della tabella impostata con lo stesso modello della tabella delle parole “</w:t>
      </w:r>
      <w:proofErr w:type="spellStart"/>
      <w:r w:rsidRPr="00B0169D">
        <w:t>WordsTableModel</w:t>
      </w:r>
      <w:proofErr w:type="spellEnd"/>
      <w:r w:rsidRPr="00B0169D">
        <w:t>” inizializzato con il valore 2 come numero di colonne.</w:t>
      </w:r>
      <w:r w:rsidRPr="00B0169D">
        <w:br w:type="page"/>
      </w:r>
    </w:p>
    <w:p w14:paraId="29C14193" w14:textId="0516A832" w:rsidR="003F2C9F" w:rsidRPr="00B0169D" w:rsidRDefault="00B33048" w:rsidP="003F2C9F">
      <w:pPr>
        <w:pStyle w:val="Titolo1"/>
      </w:pPr>
      <w:bookmarkStart w:id="59" w:name="_Toc152328060"/>
      <w:r w:rsidRPr="00B0169D">
        <w:lastRenderedPageBreak/>
        <w:t>Test</w:t>
      </w:r>
      <w:bookmarkStart w:id="60" w:name="_Toc461179224"/>
      <w:bookmarkEnd w:id="56"/>
      <w:bookmarkEnd w:id="59"/>
    </w:p>
    <w:p w14:paraId="4F94C48D" w14:textId="47949267" w:rsidR="00B33048" w:rsidRPr="00B0169D" w:rsidRDefault="00B33048" w:rsidP="003F2C9F">
      <w:pPr>
        <w:pStyle w:val="Titolo2"/>
        <w:rPr>
          <w:lang w:val="it-CH"/>
        </w:rPr>
      </w:pPr>
      <w:bookmarkStart w:id="61" w:name="_Toc152328061"/>
      <w:r w:rsidRPr="00B0169D">
        <w:rPr>
          <w:lang w:val="it-CH"/>
        </w:rPr>
        <w:t>Protocollo di test</w:t>
      </w:r>
      <w:bookmarkEnd w:id="60"/>
      <w:bookmarkEnd w:id="61"/>
    </w:p>
    <w:p w14:paraId="0CB59B4D" w14:textId="77777777" w:rsidR="00B33048" w:rsidRPr="00B0169D"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B0169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B0169D" w:rsidRDefault="00B33048" w:rsidP="00BD0E15">
            <w:pPr>
              <w:pStyle w:val="BodyTextChar"/>
              <w:rPr>
                <w:b/>
                <w:sz w:val="18"/>
                <w:szCs w:val="18"/>
                <w:lang w:val="it-CH"/>
              </w:rPr>
            </w:pPr>
            <w:r w:rsidRPr="00B0169D">
              <w:rPr>
                <w:b/>
                <w:sz w:val="18"/>
                <w:szCs w:val="18"/>
                <w:lang w:val="it-CH"/>
              </w:rPr>
              <w:t>Test Case:</w:t>
            </w:r>
          </w:p>
          <w:p w14:paraId="3EBAEC8E" w14:textId="77777777" w:rsidR="00B33048" w:rsidRPr="00B0169D" w:rsidRDefault="00B33048" w:rsidP="00BD0E15">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B0169D" w:rsidRDefault="00B33048" w:rsidP="00BD0E15">
            <w:pPr>
              <w:pStyle w:val="BodyTextChar"/>
              <w:rPr>
                <w:sz w:val="18"/>
                <w:szCs w:val="18"/>
                <w:lang w:val="it-CH"/>
              </w:rPr>
            </w:pPr>
            <w:r w:rsidRPr="00B0169D">
              <w:rPr>
                <w:sz w:val="18"/>
                <w:szCs w:val="18"/>
                <w:lang w:val="it-CH"/>
              </w:rPr>
              <w:t>TC-001</w:t>
            </w:r>
          </w:p>
          <w:p w14:paraId="59EA4CFB" w14:textId="7463BF07" w:rsidR="00B33048" w:rsidRPr="00B0169D" w:rsidRDefault="00B33048" w:rsidP="00BD0E15">
            <w:pPr>
              <w:rPr>
                <w:lang w:eastAsia="en-US"/>
              </w:rPr>
            </w:pPr>
            <w:r w:rsidRPr="00B0169D">
              <w:rPr>
                <w:sz w:val="18"/>
                <w:szCs w:val="18"/>
              </w:rPr>
              <w:t>REQ-0</w:t>
            </w:r>
            <w:r w:rsidR="00B85EE6" w:rsidRPr="00B0169D">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B0169D" w:rsidRDefault="00B33048" w:rsidP="00BD0E15">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02D29B7" w14:textId="16F32EB6" w:rsidR="00B33048" w:rsidRPr="00B0169D" w:rsidRDefault="00B85EE6" w:rsidP="00BD0E15">
            <w:pPr>
              <w:pStyle w:val="BodyTextChar"/>
              <w:rPr>
                <w:sz w:val="18"/>
                <w:szCs w:val="18"/>
                <w:lang w:val="it-CH"/>
              </w:rPr>
            </w:pPr>
            <w:r w:rsidRPr="00B0169D">
              <w:rPr>
                <w:sz w:val="18"/>
                <w:szCs w:val="18"/>
                <w:lang w:val="it-CH"/>
              </w:rPr>
              <w:t>L’applicazione deve essere multipiattaforma</w:t>
            </w:r>
          </w:p>
        </w:tc>
      </w:tr>
      <w:tr w:rsidR="00B33048" w:rsidRPr="00B0169D" w14:paraId="66A4056B" w14:textId="77777777" w:rsidTr="00555CDB">
        <w:tc>
          <w:tcPr>
            <w:tcW w:w="2050" w:type="dxa"/>
            <w:tcBorders>
              <w:right w:val="single" w:sz="4" w:space="0" w:color="auto"/>
            </w:tcBorders>
            <w:shd w:val="pct25" w:color="auto" w:fill="auto"/>
          </w:tcPr>
          <w:p w14:paraId="44E9F9AF" w14:textId="77777777" w:rsidR="00B33048" w:rsidRPr="00B0169D" w:rsidRDefault="00B33048" w:rsidP="00BD0E15">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F1C9599" w14:textId="7357F114" w:rsidR="00B33048" w:rsidRPr="00B0169D" w:rsidRDefault="003D4ACB" w:rsidP="00BD0E15">
            <w:pPr>
              <w:pStyle w:val="BodyTextChar"/>
              <w:rPr>
                <w:sz w:val="18"/>
                <w:szCs w:val="18"/>
                <w:lang w:val="it-CH"/>
              </w:rPr>
            </w:pPr>
            <w:r w:rsidRPr="00B0169D">
              <w:rPr>
                <w:sz w:val="18"/>
                <w:szCs w:val="18"/>
                <w:lang w:val="it-CH"/>
              </w:rPr>
              <w:t>Avviare una VM con Linux e verificare il funzionamento del programma.</w:t>
            </w:r>
          </w:p>
        </w:tc>
      </w:tr>
      <w:tr w:rsidR="00B33048" w:rsidRPr="00B0169D" w14:paraId="474E16AC" w14:textId="77777777" w:rsidTr="00555CDB">
        <w:tc>
          <w:tcPr>
            <w:tcW w:w="2050" w:type="dxa"/>
            <w:tcBorders>
              <w:right w:val="single" w:sz="4" w:space="0" w:color="auto"/>
            </w:tcBorders>
            <w:shd w:val="pct25" w:color="auto" w:fill="auto"/>
          </w:tcPr>
          <w:p w14:paraId="3D70B6DC" w14:textId="77777777" w:rsidR="00B33048" w:rsidRPr="00B0169D" w:rsidRDefault="00B33048" w:rsidP="00BD0E15">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56642F" w14:textId="1A4DA9E1" w:rsidR="00B33048" w:rsidRPr="00B0169D" w:rsidRDefault="003D4ACB" w:rsidP="00BD0E15">
            <w:pPr>
              <w:pStyle w:val="BodyTextChar"/>
              <w:rPr>
                <w:sz w:val="18"/>
                <w:szCs w:val="18"/>
                <w:lang w:val="it-CH"/>
              </w:rPr>
            </w:pPr>
            <w:r w:rsidRPr="00B0169D">
              <w:rPr>
                <w:sz w:val="18"/>
                <w:szCs w:val="18"/>
                <w:lang w:val="it-CH"/>
              </w:rPr>
              <w:t xml:space="preserve">VM con OS Linux ed installato Java </w:t>
            </w:r>
          </w:p>
        </w:tc>
      </w:tr>
      <w:tr w:rsidR="00B33048" w:rsidRPr="00B0169D" w14:paraId="751DF6CA" w14:textId="77777777" w:rsidTr="00555CDB">
        <w:tc>
          <w:tcPr>
            <w:tcW w:w="2050" w:type="dxa"/>
            <w:tcBorders>
              <w:right w:val="single" w:sz="4" w:space="0" w:color="auto"/>
            </w:tcBorders>
            <w:shd w:val="pct25" w:color="auto" w:fill="auto"/>
          </w:tcPr>
          <w:p w14:paraId="19C895C9" w14:textId="77777777" w:rsidR="00B33048" w:rsidRPr="00B0169D" w:rsidRDefault="00B33048" w:rsidP="00BD0E15">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8ADB24B" w14:textId="77777777" w:rsidR="009A7F7C" w:rsidRPr="00B0169D" w:rsidRDefault="009A7F7C" w:rsidP="009A7F7C">
            <w:pPr>
              <w:pStyle w:val="BodyTextChar"/>
              <w:numPr>
                <w:ilvl w:val="0"/>
                <w:numId w:val="17"/>
              </w:numPr>
              <w:rPr>
                <w:sz w:val="18"/>
                <w:szCs w:val="18"/>
                <w:lang w:val="it-CH"/>
              </w:rPr>
            </w:pPr>
            <w:r w:rsidRPr="00B0169D">
              <w:rPr>
                <w:sz w:val="18"/>
                <w:szCs w:val="18"/>
                <w:lang w:val="it-CH"/>
              </w:rPr>
              <w:t xml:space="preserve">Aprire la VM </w:t>
            </w:r>
          </w:p>
          <w:p w14:paraId="402B44A0" w14:textId="77777777" w:rsidR="009A7F7C" w:rsidRPr="00B0169D" w:rsidRDefault="009A7F7C" w:rsidP="009A7F7C">
            <w:pPr>
              <w:pStyle w:val="Corpotesto"/>
              <w:numPr>
                <w:ilvl w:val="0"/>
                <w:numId w:val="17"/>
              </w:numPr>
              <w:rPr>
                <w:lang w:eastAsia="en-US"/>
              </w:rPr>
            </w:pPr>
            <w:r w:rsidRPr="00B0169D">
              <w:rPr>
                <w:lang w:eastAsia="en-US"/>
              </w:rPr>
              <w:t>Importare il Progetto all’interno della VM</w:t>
            </w:r>
          </w:p>
          <w:p w14:paraId="21953BA5" w14:textId="59DA4858" w:rsidR="009A7F7C" w:rsidRPr="00B0169D" w:rsidRDefault="009A7F7C" w:rsidP="009A7F7C">
            <w:pPr>
              <w:pStyle w:val="Corpotesto"/>
              <w:numPr>
                <w:ilvl w:val="0"/>
                <w:numId w:val="17"/>
              </w:numPr>
              <w:rPr>
                <w:lang w:eastAsia="en-US"/>
              </w:rPr>
            </w:pPr>
            <w:r w:rsidRPr="00B0169D">
              <w:rPr>
                <w:lang w:eastAsia="en-US"/>
              </w:rPr>
              <w:t>Avviare il Progetto e verificare il funzionamento</w:t>
            </w:r>
          </w:p>
        </w:tc>
      </w:tr>
      <w:tr w:rsidR="00B33048" w:rsidRPr="00B0169D" w14:paraId="2D1B28CE" w14:textId="77777777" w:rsidTr="00555CDB">
        <w:tc>
          <w:tcPr>
            <w:tcW w:w="2050" w:type="dxa"/>
            <w:tcBorders>
              <w:right w:val="single" w:sz="4" w:space="0" w:color="auto"/>
            </w:tcBorders>
            <w:shd w:val="pct25" w:color="auto" w:fill="auto"/>
          </w:tcPr>
          <w:p w14:paraId="19919906" w14:textId="77777777" w:rsidR="00B33048" w:rsidRPr="00B0169D" w:rsidRDefault="00B33048" w:rsidP="00BD0E15">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1A8358E" w14:textId="1DBB0F29" w:rsidR="00B33048" w:rsidRPr="00B0169D" w:rsidRDefault="009A7F7C" w:rsidP="00BD0E15">
            <w:pPr>
              <w:pStyle w:val="BodyTextChar"/>
              <w:rPr>
                <w:sz w:val="18"/>
                <w:szCs w:val="18"/>
                <w:lang w:val="it-CH"/>
              </w:rPr>
            </w:pPr>
            <w:r w:rsidRPr="00B0169D">
              <w:rPr>
                <w:sz w:val="18"/>
                <w:szCs w:val="18"/>
                <w:lang w:val="it-CH"/>
              </w:rPr>
              <w:t>Il programma funziona senza problemi</w:t>
            </w:r>
          </w:p>
        </w:tc>
      </w:tr>
    </w:tbl>
    <w:p w14:paraId="25A5569D" w14:textId="77777777" w:rsidR="008043B5" w:rsidRPr="00B0169D" w:rsidRDefault="008043B5">
      <w:bookmarkStart w:id="62" w:name="_Toc461179225"/>
    </w:p>
    <w:p w14:paraId="52F89C40" w14:textId="77777777"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6E37B178" w14:textId="77777777" w:rsidTr="00603598">
        <w:tc>
          <w:tcPr>
            <w:tcW w:w="2050" w:type="dxa"/>
            <w:tcBorders>
              <w:bottom w:val="single" w:sz="4" w:space="0" w:color="auto"/>
              <w:right w:val="single" w:sz="4" w:space="0" w:color="auto"/>
            </w:tcBorders>
            <w:shd w:val="pct25" w:color="auto" w:fill="auto"/>
          </w:tcPr>
          <w:p w14:paraId="268F2D93" w14:textId="77777777" w:rsidR="008043B5" w:rsidRPr="00B0169D" w:rsidRDefault="008043B5" w:rsidP="00603598">
            <w:pPr>
              <w:pStyle w:val="BodyTextChar"/>
              <w:rPr>
                <w:b/>
                <w:sz w:val="18"/>
                <w:szCs w:val="18"/>
                <w:lang w:val="it-CH"/>
              </w:rPr>
            </w:pPr>
            <w:r w:rsidRPr="00B0169D">
              <w:rPr>
                <w:b/>
                <w:sz w:val="18"/>
                <w:szCs w:val="18"/>
                <w:lang w:val="it-CH"/>
              </w:rPr>
              <w:t>Test Case:</w:t>
            </w:r>
          </w:p>
          <w:p w14:paraId="5DD43093"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0585EE1" w14:textId="0E1234C6" w:rsidR="008043B5" w:rsidRPr="00B0169D" w:rsidRDefault="008043B5" w:rsidP="00603598">
            <w:pPr>
              <w:pStyle w:val="BodyTextChar"/>
              <w:rPr>
                <w:sz w:val="18"/>
                <w:szCs w:val="18"/>
                <w:lang w:val="it-CH"/>
              </w:rPr>
            </w:pPr>
            <w:r w:rsidRPr="00B0169D">
              <w:rPr>
                <w:sz w:val="18"/>
                <w:szCs w:val="18"/>
                <w:lang w:val="it-CH"/>
              </w:rPr>
              <w:t>TC-002</w:t>
            </w:r>
          </w:p>
          <w:p w14:paraId="493CB1A8" w14:textId="0E942413" w:rsidR="008043B5" w:rsidRPr="00B0169D" w:rsidRDefault="008043B5" w:rsidP="00603598">
            <w:pPr>
              <w:rPr>
                <w:lang w:eastAsia="en-US"/>
              </w:rPr>
            </w:pPr>
            <w:r w:rsidRPr="00B0169D">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387864A8"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DBA46B6" w14:textId="7D9886D8" w:rsidR="008043B5" w:rsidRPr="00B0169D" w:rsidRDefault="008043B5" w:rsidP="00603598">
            <w:pPr>
              <w:pStyle w:val="BodyTextChar"/>
              <w:rPr>
                <w:sz w:val="18"/>
                <w:szCs w:val="18"/>
                <w:lang w:val="it-CH"/>
              </w:rPr>
            </w:pPr>
            <w:r w:rsidRPr="00B0169D">
              <w:rPr>
                <w:sz w:val="18"/>
                <w:szCs w:val="18"/>
                <w:lang w:val="it-CH"/>
              </w:rPr>
              <w:t>Interfaccia grafica completa</w:t>
            </w:r>
          </w:p>
        </w:tc>
      </w:tr>
      <w:tr w:rsidR="008043B5" w:rsidRPr="00B0169D" w14:paraId="6AAF3341" w14:textId="77777777" w:rsidTr="00603598">
        <w:tc>
          <w:tcPr>
            <w:tcW w:w="2050" w:type="dxa"/>
            <w:tcBorders>
              <w:right w:val="single" w:sz="4" w:space="0" w:color="auto"/>
            </w:tcBorders>
            <w:shd w:val="pct25" w:color="auto" w:fill="auto"/>
          </w:tcPr>
          <w:p w14:paraId="69A04473"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46ED35B" w14:textId="07FC0277" w:rsidR="008043B5" w:rsidRPr="00B0169D" w:rsidRDefault="008043B5" w:rsidP="00603598">
            <w:pPr>
              <w:pStyle w:val="BodyTextChar"/>
              <w:rPr>
                <w:sz w:val="18"/>
                <w:szCs w:val="18"/>
                <w:lang w:val="it-CH"/>
              </w:rPr>
            </w:pPr>
            <w:r w:rsidRPr="00B0169D">
              <w:rPr>
                <w:sz w:val="18"/>
                <w:szCs w:val="18"/>
                <w:lang w:val="it-CH"/>
              </w:rPr>
              <w:t xml:space="preserve">GUI con scelte varie e possibilità, una volta generato il campo, ci sia la </w:t>
            </w:r>
            <w:proofErr w:type="spellStart"/>
            <w:r w:rsidRPr="00B0169D">
              <w:rPr>
                <w:sz w:val="18"/>
                <w:szCs w:val="18"/>
                <w:lang w:val="it-CH"/>
              </w:rPr>
              <w:t>possilbità</w:t>
            </w:r>
            <w:proofErr w:type="spellEnd"/>
            <w:r w:rsidRPr="00B0169D">
              <w:rPr>
                <w:sz w:val="18"/>
                <w:szCs w:val="18"/>
                <w:lang w:val="it-CH"/>
              </w:rPr>
              <w:t xml:space="preserve"> di export nei 3 modi definiti.</w:t>
            </w:r>
          </w:p>
        </w:tc>
      </w:tr>
      <w:tr w:rsidR="008043B5" w:rsidRPr="00B0169D" w14:paraId="4252D8A9" w14:textId="77777777" w:rsidTr="00603598">
        <w:tc>
          <w:tcPr>
            <w:tcW w:w="2050" w:type="dxa"/>
            <w:tcBorders>
              <w:right w:val="single" w:sz="4" w:space="0" w:color="auto"/>
            </w:tcBorders>
            <w:shd w:val="pct25" w:color="auto" w:fill="auto"/>
          </w:tcPr>
          <w:p w14:paraId="5E4E45B7"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BD5560B" w14:textId="18D040F5"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2A754400" w14:textId="77777777" w:rsidTr="00603598">
        <w:tc>
          <w:tcPr>
            <w:tcW w:w="2050" w:type="dxa"/>
            <w:tcBorders>
              <w:right w:val="single" w:sz="4" w:space="0" w:color="auto"/>
            </w:tcBorders>
            <w:shd w:val="pct25" w:color="auto" w:fill="auto"/>
          </w:tcPr>
          <w:p w14:paraId="7F4E9E30"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EC494B3" w14:textId="77777777" w:rsidR="008043B5" w:rsidRPr="00B0169D" w:rsidRDefault="008043B5" w:rsidP="008043B5">
            <w:pPr>
              <w:pStyle w:val="Corpotesto"/>
              <w:numPr>
                <w:ilvl w:val="0"/>
                <w:numId w:val="27"/>
              </w:numPr>
              <w:rPr>
                <w:lang w:eastAsia="en-US"/>
              </w:rPr>
            </w:pPr>
            <w:r w:rsidRPr="00B0169D">
              <w:rPr>
                <w:lang w:eastAsia="en-US"/>
              </w:rPr>
              <w:t>Avviare l’app</w:t>
            </w:r>
          </w:p>
          <w:p w14:paraId="0307D1C0" w14:textId="17E793B3" w:rsidR="008043B5" w:rsidRPr="00B0169D" w:rsidRDefault="008043B5" w:rsidP="008043B5">
            <w:pPr>
              <w:pStyle w:val="Corpotesto"/>
              <w:numPr>
                <w:ilvl w:val="0"/>
                <w:numId w:val="27"/>
              </w:numPr>
              <w:rPr>
                <w:lang w:eastAsia="en-US"/>
              </w:rPr>
            </w:pPr>
            <w:r w:rsidRPr="00B0169D">
              <w:rPr>
                <w:lang w:eastAsia="en-US"/>
              </w:rPr>
              <w:t xml:space="preserve">Verificare interfaccia grafica </w:t>
            </w:r>
            <w:r w:rsidR="00186948" w:rsidRPr="00B0169D">
              <w:rPr>
                <w:lang w:eastAsia="en-US"/>
              </w:rPr>
              <w:t xml:space="preserve">input </w:t>
            </w:r>
            <w:r w:rsidRPr="00B0169D">
              <w:rPr>
                <w:lang w:eastAsia="en-US"/>
              </w:rPr>
              <w:t>completa e funzionante</w:t>
            </w:r>
          </w:p>
          <w:p w14:paraId="39BD1DFB" w14:textId="77777777" w:rsidR="008043B5" w:rsidRPr="00B0169D" w:rsidRDefault="008043B5" w:rsidP="008043B5">
            <w:pPr>
              <w:pStyle w:val="Corpotesto"/>
              <w:numPr>
                <w:ilvl w:val="0"/>
                <w:numId w:val="27"/>
              </w:numPr>
              <w:rPr>
                <w:lang w:eastAsia="en-US"/>
              </w:rPr>
            </w:pPr>
            <w:r w:rsidRPr="00B0169D">
              <w:rPr>
                <w:lang w:eastAsia="en-US"/>
              </w:rPr>
              <w:t>Generare il campo</w:t>
            </w:r>
          </w:p>
          <w:p w14:paraId="0E3BE2B7" w14:textId="43861452" w:rsidR="008043B5" w:rsidRPr="00B0169D" w:rsidRDefault="008043B5" w:rsidP="008043B5">
            <w:pPr>
              <w:pStyle w:val="Corpotesto"/>
              <w:numPr>
                <w:ilvl w:val="0"/>
                <w:numId w:val="27"/>
              </w:numPr>
              <w:rPr>
                <w:lang w:eastAsia="en-US"/>
              </w:rPr>
            </w:pPr>
            <w:r w:rsidRPr="00B0169D">
              <w:rPr>
                <w:lang w:eastAsia="en-US"/>
              </w:rPr>
              <w:t>Verificare interfaccia grafica completa e funzionante</w:t>
            </w:r>
          </w:p>
        </w:tc>
      </w:tr>
      <w:tr w:rsidR="008043B5" w:rsidRPr="00B0169D" w14:paraId="3A9FC0A2" w14:textId="77777777" w:rsidTr="00603598">
        <w:tc>
          <w:tcPr>
            <w:tcW w:w="2050" w:type="dxa"/>
            <w:tcBorders>
              <w:right w:val="single" w:sz="4" w:space="0" w:color="auto"/>
            </w:tcBorders>
            <w:shd w:val="pct25" w:color="auto" w:fill="auto"/>
          </w:tcPr>
          <w:p w14:paraId="6FBE6C58"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774F5C95" w14:textId="1A562C14" w:rsidR="008043B5" w:rsidRPr="00B0169D" w:rsidRDefault="008043B5" w:rsidP="00603598">
            <w:pPr>
              <w:pStyle w:val="BodyTextChar"/>
              <w:rPr>
                <w:sz w:val="18"/>
                <w:szCs w:val="18"/>
                <w:lang w:val="it-CH"/>
              </w:rPr>
            </w:pPr>
            <w:r w:rsidRPr="00B0169D">
              <w:rPr>
                <w:sz w:val="18"/>
                <w:szCs w:val="18"/>
                <w:lang w:val="it-CH"/>
              </w:rPr>
              <w:t>Interfaccia Grafica funzionante senza problemi</w:t>
            </w:r>
          </w:p>
        </w:tc>
      </w:tr>
    </w:tbl>
    <w:p w14:paraId="1DADCE1C" w14:textId="77777777" w:rsidR="008043B5" w:rsidRPr="00B0169D" w:rsidRDefault="008043B5" w:rsidP="008043B5"/>
    <w:p w14:paraId="479EAA29" w14:textId="7899554D" w:rsidR="008043B5" w:rsidRPr="00B0169D" w:rsidRDefault="008043B5"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043B5" w:rsidRPr="00B0169D" w14:paraId="26D567B8" w14:textId="77777777" w:rsidTr="00603598">
        <w:tc>
          <w:tcPr>
            <w:tcW w:w="2050" w:type="dxa"/>
            <w:tcBorders>
              <w:bottom w:val="single" w:sz="4" w:space="0" w:color="auto"/>
              <w:right w:val="single" w:sz="4" w:space="0" w:color="auto"/>
            </w:tcBorders>
            <w:shd w:val="pct25" w:color="auto" w:fill="auto"/>
          </w:tcPr>
          <w:p w14:paraId="5F830648" w14:textId="77777777" w:rsidR="008043B5" w:rsidRPr="00B0169D" w:rsidRDefault="008043B5" w:rsidP="00603598">
            <w:pPr>
              <w:pStyle w:val="BodyTextChar"/>
              <w:rPr>
                <w:b/>
                <w:sz w:val="18"/>
                <w:szCs w:val="18"/>
                <w:lang w:val="it-CH"/>
              </w:rPr>
            </w:pPr>
            <w:r w:rsidRPr="00B0169D">
              <w:rPr>
                <w:b/>
                <w:sz w:val="18"/>
                <w:szCs w:val="18"/>
                <w:lang w:val="it-CH"/>
              </w:rPr>
              <w:t>Test Case:</w:t>
            </w:r>
          </w:p>
          <w:p w14:paraId="4094D717" w14:textId="77777777" w:rsidR="008043B5" w:rsidRPr="00B0169D" w:rsidRDefault="008043B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90C6C84" w14:textId="656ADCDB" w:rsidR="008043B5" w:rsidRPr="00B0169D" w:rsidRDefault="008043B5" w:rsidP="00603598">
            <w:pPr>
              <w:pStyle w:val="BodyTextChar"/>
              <w:rPr>
                <w:sz w:val="18"/>
                <w:szCs w:val="18"/>
                <w:lang w:val="it-CH"/>
              </w:rPr>
            </w:pPr>
            <w:r w:rsidRPr="00B0169D">
              <w:rPr>
                <w:sz w:val="18"/>
                <w:szCs w:val="18"/>
                <w:lang w:val="it-CH"/>
              </w:rPr>
              <w:t>TC-003</w:t>
            </w:r>
          </w:p>
          <w:p w14:paraId="5CABD1A7" w14:textId="6E2DF5C8" w:rsidR="008043B5" w:rsidRPr="00B0169D" w:rsidRDefault="008043B5"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4696DB5E" w14:textId="77777777" w:rsidR="008043B5" w:rsidRPr="00B0169D" w:rsidRDefault="008043B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46A8DFA" w14:textId="78CB084C" w:rsidR="008043B5" w:rsidRPr="00B0169D" w:rsidRDefault="00296DC6" w:rsidP="00603598">
            <w:pPr>
              <w:pStyle w:val="BodyTextChar"/>
              <w:rPr>
                <w:sz w:val="18"/>
                <w:szCs w:val="18"/>
                <w:lang w:val="it-CH"/>
              </w:rPr>
            </w:pPr>
            <w:r w:rsidRPr="00B0169D">
              <w:rPr>
                <w:sz w:val="18"/>
                <w:szCs w:val="18"/>
                <w:lang w:val="it-CH"/>
              </w:rPr>
              <w:t>Verifica funzionamento modalità bambini difficoltà facile</w:t>
            </w:r>
          </w:p>
        </w:tc>
      </w:tr>
      <w:tr w:rsidR="008043B5" w:rsidRPr="00B0169D" w14:paraId="7826080B" w14:textId="77777777" w:rsidTr="00603598">
        <w:tc>
          <w:tcPr>
            <w:tcW w:w="2050" w:type="dxa"/>
            <w:tcBorders>
              <w:right w:val="single" w:sz="4" w:space="0" w:color="auto"/>
            </w:tcBorders>
            <w:shd w:val="pct25" w:color="auto" w:fill="auto"/>
          </w:tcPr>
          <w:p w14:paraId="63F8C4A6" w14:textId="77777777" w:rsidR="008043B5" w:rsidRPr="00B0169D" w:rsidRDefault="008043B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99D0718" w14:textId="24582BAA" w:rsidR="008043B5" w:rsidRPr="00B0169D" w:rsidRDefault="00296DC6" w:rsidP="00603598">
            <w:pPr>
              <w:pStyle w:val="BodyTextChar"/>
              <w:rPr>
                <w:sz w:val="18"/>
                <w:szCs w:val="18"/>
                <w:lang w:val="it-CH"/>
              </w:rPr>
            </w:pPr>
            <w:r w:rsidRPr="00B0169D">
              <w:rPr>
                <w:sz w:val="18"/>
                <w:szCs w:val="18"/>
                <w:lang w:val="it-CH"/>
              </w:rPr>
              <w:t>Verificare che la modalità di gioco “Bambini” alla difficoltà “Facile” funzioni correttamente</w:t>
            </w:r>
          </w:p>
        </w:tc>
      </w:tr>
      <w:tr w:rsidR="008043B5" w:rsidRPr="00B0169D" w14:paraId="5BA18385" w14:textId="77777777" w:rsidTr="00603598">
        <w:tc>
          <w:tcPr>
            <w:tcW w:w="2050" w:type="dxa"/>
            <w:tcBorders>
              <w:right w:val="single" w:sz="4" w:space="0" w:color="auto"/>
            </w:tcBorders>
            <w:shd w:val="pct25" w:color="auto" w:fill="auto"/>
          </w:tcPr>
          <w:p w14:paraId="660F9683" w14:textId="77777777" w:rsidR="008043B5" w:rsidRPr="00B0169D" w:rsidRDefault="008043B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F0E1DFE" w14:textId="77777777" w:rsidR="008043B5" w:rsidRPr="00B0169D" w:rsidRDefault="008043B5" w:rsidP="00603598">
            <w:pPr>
              <w:pStyle w:val="BodyTextChar"/>
              <w:rPr>
                <w:sz w:val="18"/>
                <w:szCs w:val="18"/>
                <w:lang w:val="it-CH"/>
              </w:rPr>
            </w:pPr>
            <w:r w:rsidRPr="00B0169D">
              <w:rPr>
                <w:sz w:val="18"/>
                <w:szCs w:val="18"/>
                <w:lang w:val="it-CH"/>
              </w:rPr>
              <w:t>Applicazione funzionante</w:t>
            </w:r>
          </w:p>
        </w:tc>
      </w:tr>
      <w:tr w:rsidR="008043B5" w:rsidRPr="00B0169D" w14:paraId="11BCBDB8" w14:textId="77777777" w:rsidTr="00603598">
        <w:tc>
          <w:tcPr>
            <w:tcW w:w="2050" w:type="dxa"/>
            <w:tcBorders>
              <w:right w:val="single" w:sz="4" w:space="0" w:color="auto"/>
            </w:tcBorders>
            <w:shd w:val="pct25" w:color="auto" w:fill="auto"/>
          </w:tcPr>
          <w:p w14:paraId="5E3F7508" w14:textId="77777777" w:rsidR="008043B5" w:rsidRPr="00B0169D" w:rsidRDefault="008043B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9402E48" w14:textId="77777777" w:rsidR="008043B5" w:rsidRPr="00B0169D" w:rsidRDefault="0002480C" w:rsidP="0002480C">
            <w:pPr>
              <w:pStyle w:val="Corpotesto"/>
              <w:numPr>
                <w:ilvl w:val="0"/>
                <w:numId w:val="29"/>
              </w:numPr>
              <w:rPr>
                <w:lang w:eastAsia="en-US"/>
              </w:rPr>
            </w:pPr>
            <w:r w:rsidRPr="00B0169D">
              <w:rPr>
                <w:lang w:eastAsia="en-US"/>
              </w:rPr>
              <w:t>Avviare l’app</w:t>
            </w:r>
          </w:p>
          <w:p w14:paraId="116E5A81" w14:textId="335D740E" w:rsidR="0002480C" w:rsidRPr="00B0169D" w:rsidRDefault="00413244" w:rsidP="0002480C">
            <w:pPr>
              <w:pStyle w:val="Corpotesto"/>
              <w:numPr>
                <w:ilvl w:val="0"/>
                <w:numId w:val="29"/>
              </w:numPr>
              <w:rPr>
                <w:lang w:eastAsia="en-US"/>
              </w:rPr>
            </w:pPr>
            <w:r w:rsidRPr="00B0169D">
              <w:rPr>
                <w:lang w:eastAsia="en-US"/>
              </w:rPr>
              <w:t>Selezionare la modalità di gioco “Bambini”</w:t>
            </w:r>
          </w:p>
          <w:p w14:paraId="7CAD87A0" w14:textId="77777777" w:rsidR="00413244" w:rsidRPr="00B0169D" w:rsidRDefault="00413244" w:rsidP="0002480C">
            <w:pPr>
              <w:pStyle w:val="Corpotesto"/>
              <w:numPr>
                <w:ilvl w:val="0"/>
                <w:numId w:val="29"/>
              </w:numPr>
              <w:rPr>
                <w:lang w:eastAsia="en-US"/>
              </w:rPr>
            </w:pPr>
            <w:r w:rsidRPr="00B0169D">
              <w:rPr>
                <w:lang w:eastAsia="en-US"/>
              </w:rPr>
              <w:t>Selezionare la difficoltà facile</w:t>
            </w:r>
          </w:p>
          <w:p w14:paraId="2ECD0BCC" w14:textId="77777777" w:rsidR="00413244" w:rsidRPr="00B0169D" w:rsidRDefault="00413244" w:rsidP="0002480C">
            <w:pPr>
              <w:pStyle w:val="Corpotesto"/>
              <w:numPr>
                <w:ilvl w:val="0"/>
                <w:numId w:val="29"/>
              </w:numPr>
              <w:rPr>
                <w:lang w:eastAsia="en-US"/>
              </w:rPr>
            </w:pPr>
            <w:r w:rsidRPr="00B0169D">
              <w:rPr>
                <w:lang w:eastAsia="en-US"/>
              </w:rPr>
              <w:t>Cambiare la grandezza del campo alla minima disponibile</w:t>
            </w:r>
          </w:p>
          <w:p w14:paraId="59CFBE19" w14:textId="4C850AE7" w:rsidR="00296DC6" w:rsidRPr="00B0169D" w:rsidRDefault="00413244" w:rsidP="00296DC6">
            <w:pPr>
              <w:pStyle w:val="Corpotesto"/>
              <w:numPr>
                <w:ilvl w:val="0"/>
                <w:numId w:val="29"/>
              </w:numPr>
              <w:rPr>
                <w:lang w:eastAsia="en-US"/>
              </w:rPr>
            </w:pPr>
            <w:r w:rsidRPr="00B0169D">
              <w:rPr>
                <w:lang w:eastAsia="en-US"/>
              </w:rPr>
              <w:t>Generare il campo e controllare il numero di parole</w:t>
            </w:r>
            <w:r w:rsidR="00296DC6" w:rsidRPr="00B0169D">
              <w:rPr>
                <w:lang w:eastAsia="en-US"/>
              </w:rPr>
              <w:t xml:space="preserve"> (10)</w:t>
            </w:r>
          </w:p>
        </w:tc>
      </w:tr>
      <w:tr w:rsidR="008043B5" w:rsidRPr="00B0169D" w14:paraId="630D798B" w14:textId="77777777" w:rsidTr="00603598">
        <w:tc>
          <w:tcPr>
            <w:tcW w:w="2050" w:type="dxa"/>
            <w:tcBorders>
              <w:right w:val="single" w:sz="4" w:space="0" w:color="auto"/>
            </w:tcBorders>
            <w:shd w:val="pct25" w:color="auto" w:fill="auto"/>
          </w:tcPr>
          <w:p w14:paraId="10C70042" w14:textId="77777777" w:rsidR="008043B5" w:rsidRPr="00B0169D" w:rsidRDefault="008043B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D61913C" w14:textId="710F8B70" w:rsidR="008043B5"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6F4F8723" w14:textId="77777777" w:rsidR="00296DC6" w:rsidRPr="00B0169D" w:rsidRDefault="00296DC6" w:rsidP="008043B5"/>
    <w:p w14:paraId="78E1A7FB" w14:textId="77777777" w:rsidR="00296DC6" w:rsidRPr="00B0169D" w:rsidRDefault="00296DC6" w:rsidP="008043B5"/>
    <w:p w14:paraId="184706AE" w14:textId="77777777" w:rsidR="00296DC6" w:rsidRPr="00B0169D" w:rsidRDefault="00296DC6" w:rsidP="008043B5"/>
    <w:p w14:paraId="34EC5D6D" w14:textId="77777777" w:rsidR="00296DC6" w:rsidRPr="00B0169D" w:rsidRDefault="00296DC6" w:rsidP="008043B5"/>
    <w:p w14:paraId="7803235E"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4A25648D" w14:textId="77777777" w:rsidTr="00603598">
        <w:tc>
          <w:tcPr>
            <w:tcW w:w="2050" w:type="dxa"/>
            <w:tcBorders>
              <w:bottom w:val="single" w:sz="4" w:space="0" w:color="auto"/>
              <w:right w:val="single" w:sz="4" w:space="0" w:color="auto"/>
            </w:tcBorders>
            <w:shd w:val="pct25" w:color="auto" w:fill="auto"/>
          </w:tcPr>
          <w:p w14:paraId="2B70C376" w14:textId="77777777" w:rsidR="00296DC6" w:rsidRPr="00B0169D" w:rsidRDefault="00296DC6" w:rsidP="00603598">
            <w:pPr>
              <w:pStyle w:val="BodyTextChar"/>
              <w:rPr>
                <w:b/>
                <w:sz w:val="18"/>
                <w:szCs w:val="18"/>
                <w:lang w:val="it-CH"/>
              </w:rPr>
            </w:pPr>
            <w:r w:rsidRPr="00B0169D">
              <w:rPr>
                <w:b/>
                <w:sz w:val="18"/>
                <w:szCs w:val="18"/>
                <w:lang w:val="it-CH"/>
              </w:rPr>
              <w:lastRenderedPageBreak/>
              <w:t>Test Case:</w:t>
            </w:r>
          </w:p>
          <w:p w14:paraId="20075884"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DB80D7" w14:textId="01443C40" w:rsidR="00296DC6" w:rsidRPr="00B0169D" w:rsidRDefault="00296DC6" w:rsidP="00603598">
            <w:pPr>
              <w:pStyle w:val="BodyTextChar"/>
              <w:rPr>
                <w:sz w:val="18"/>
                <w:szCs w:val="18"/>
                <w:lang w:val="it-CH"/>
              </w:rPr>
            </w:pPr>
            <w:r w:rsidRPr="00B0169D">
              <w:rPr>
                <w:sz w:val="18"/>
                <w:szCs w:val="18"/>
                <w:lang w:val="it-CH"/>
              </w:rPr>
              <w:t>TC-004</w:t>
            </w:r>
          </w:p>
          <w:p w14:paraId="03EA9D7D"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5AA86EA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0AAA810C" w14:textId="7CEB8762" w:rsidR="00296DC6" w:rsidRPr="00B0169D" w:rsidRDefault="00296DC6" w:rsidP="00603598">
            <w:pPr>
              <w:pStyle w:val="BodyTextChar"/>
              <w:rPr>
                <w:sz w:val="18"/>
                <w:szCs w:val="18"/>
                <w:lang w:val="it-CH"/>
              </w:rPr>
            </w:pPr>
            <w:r w:rsidRPr="00B0169D">
              <w:rPr>
                <w:sz w:val="18"/>
                <w:szCs w:val="18"/>
                <w:lang w:val="it-CH"/>
              </w:rPr>
              <w:t>Verifica funzionamento modalità bambini difficoltà media</w:t>
            </w:r>
          </w:p>
        </w:tc>
      </w:tr>
      <w:tr w:rsidR="00296DC6" w:rsidRPr="00B0169D" w14:paraId="598580AA" w14:textId="77777777" w:rsidTr="00603598">
        <w:tc>
          <w:tcPr>
            <w:tcW w:w="2050" w:type="dxa"/>
            <w:tcBorders>
              <w:right w:val="single" w:sz="4" w:space="0" w:color="auto"/>
            </w:tcBorders>
            <w:shd w:val="pct25" w:color="auto" w:fill="auto"/>
          </w:tcPr>
          <w:p w14:paraId="178F6219"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2B309A2" w14:textId="54C01507"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Media” funzioni correttamente</w:t>
            </w:r>
          </w:p>
        </w:tc>
      </w:tr>
      <w:tr w:rsidR="00296DC6" w:rsidRPr="00B0169D" w14:paraId="7BB4B317" w14:textId="77777777" w:rsidTr="00603598">
        <w:tc>
          <w:tcPr>
            <w:tcW w:w="2050" w:type="dxa"/>
            <w:tcBorders>
              <w:right w:val="single" w:sz="4" w:space="0" w:color="auto"/>
            </w:tcBorders>
            <w:shd w:val="pct25" w:color="auto" w:fill="auto"/>
          </w:tcPr>
          <w:p w14:paraId="71A5DA7D"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2BBDA5C"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1131D327" w14:textId="77777777" w:rsidTr="00603598">
        <w:tc>
          <w:tcPr>
            <w:tcW w:w="2050" w:type="dxa"/>
            <w:tcBorders>
              <w:right w:val="single" w:sz="4" w:space="0" w:color="auto"/>
            </w:tcBorders>
            <w:shd w:val="pct25" w:color="auto" w:fill="auto"/>
          </w:tcPr>
          <w:p w14:paraId="5E4777FC"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6D2EE69" w14:textId="77777777" w:rsidR="00296DC6" w:rsidRPr="00B0169D" w:rsidRDefault="00296DC6" w:rsidP="00296DC6">
            <w:pPr>
              <w:pStyle w:val="Corpotesto"/>
              <w:numPr>
                <w:ilvl w:val="0"/>
                <w:numId w:val="32"/>
              </w:numPr>
              <w:rPr>
                <w:lang w:eastAsia="en-US"/>
              </w:rPr>
            </w:pPr>
            <w:r w:rsidRPr="00B0169D">
              <w:rPr>
                <w:lang w:eastAsia="en-US"/>
              </w:rPr>
              <w:t>Avviare l’app</w:t>
            </w:r>
          </w:p>
          <w:p w14:paraId="1511399E" w14:textId="77777777" w:rsidR="00296DC6" w:rsidRPr="00B0169D" w:rsidRDefault="00296DC6" w:rsidP="00296DC6">
            <w:pPr>
              <w:pStyle w:val="Corpotesto"/>
              <w:numPr>
                <w:ilvl w:val="0"/>
                <w:numId w:val="32"/>
              </w:numPr>
              <w:rPr>
                <w:lang w:eastAsia="en-US"/>
              </w:rPr>
            </w:pPr>
            <w:r w:rsidRPr="00B0169D">
              <w:rPr>
                <w:lang w:eastAsia="en-US"/>
              </w:rPr>
              <w:t>Selezionare la modalità di gioco “Bambini”</w:t>
            </w:r>
          </w:p>
          <w:p w14:paraId="50DC2575" w14:textId="0D59BC75" w:rsidR="00296DC6" w:rsidRPr="00B0169D" w:rsidRDefault="00296DC6" w:rsidP="00296DC6">
            <w:pPr>
              <w:pStyle w:val="Corpotesto"/>
              <w:numPr>
                <w:ilvl w:val="0"/>
                <w:numId w:val="32"/>
              </w:numPr>
              <w:rPr>
                <w:lang w:eastAsia="en-US"/>
              </w:rPr>
            </w:pPr>
            <w:r w:rsidRPr="00B0169D">
              <w:rPr>
                <w:lang w:eastAsia="en-US"/>
              </w:rPr>
              <w:t>Selezionare la difficoltà media</w:t>
            </w:r>
          </w:p>
          <w:p w14:paraId="2895E926" w14:textId="6CD3D5E1" w:rsidR="00296DC6" w:rsidRPr="00B0169D" w:rsidRDefault="00296DC6" w:rsidP="00296DC6">
            <w:pPr>
              <w:pStyle w:val="Corpotesto"/>
              <w:numPr>
                <w:ilvl w:val="0"/>
                <w:numId w:val="32"/>
              </w:numPr>
              <w:rPr>
                <w:lang w:eastAsia="en-US"/>
              </w:rPr>
            </w:pPr>
            <w:r w:rsidRPr="00B0169D">
              <w:rPr>
                <w:lang w:eastAsia="en-US"/>
              </w:rPr>
              <w:t>Cambiare la grandezza del campo alla minima disponibile</w:t>
            </w:r>
          </w:p>
          <w:p w14:paraId="1A1E2302" w14:textId="5F90B953" w:rsidR="00296DC6" w:rsidRPr="00B0169D" w:rsidRDefault="00296DC6" w:rsidP="00296DC6">
            <w:pPr>
              <w:pStyle w:val="Corpotesto"/>
              <w:numPr>
                <w:ilvl w:val="0"/>
                <w:numId w:val="32"/>
              </w:numPr>
              <w:rPr>
                <w:lang w:eastAsia="en-US"/>
              </w:rPr>
            </w:pPr>
            <w:r w:rsidRPr="00B0169D">
              <w:rPr>
                <w:lang w:eastAsia="en-US"/>
              </w:rPr>
              <w:t>Generare il campo e controllare il numero di parole (15)</w:t>
            </w:r>
          </w:p>
        </w:tc>
      </w:tr>
      <w:tr w:rsidR="00296DC6" w:rsidRPr="00B0169D" w14:paraId="41534B3F" w14:textId="77777777" w:rsidTr="00603598">
        <w:tc>
          <w:tcPr>
            <w:tcW w:w="2050" w:type="dxa"/>
            <w:tcBorders>
              <w:right w:val="single" w:sz="4" w:space="0" w:color="auto"/>
            </w:tcBorders>
            <w:shd w:val="pct25" w:color="auto" w:fill="auto"/>
          </w:tcPr>
          <w:p w14:paraId="3F7E4753"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A8311EB"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4B8406A8" w14:textId="77777777" w:rsidR="00296DC6" w:rsidRPr="00B0169D" w:rsidRDefault="00296DC6" w:rsidP="008043B5"/>
    <w:p w14:paraId="57D4196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59A37086" w14:textId="77777777" w:rsidTr="00603598">
        <w:tc>
          <w:tcPr>
            <w:tcW w:w="2050" w:type="dxa"/>
            <w:tcBorders>
              <w:bottom w:val="single" w:sz="4" w:space="0" w:color="auto"/>
              <w:right w:val="single" w:sz="4" w:space="0" w:color="auto"/>
            </w:tcBorders>
            <w:shd w:val="pct25" w:color="auto" w:fill="auto"/>
          </w:tcPr>
          <w:p w14:paraId="7EDEB1D8" w14:textId="77777777" w:rsidR="00296DC6" w:rsidRPr="00B0169D" w:rsidRDefault="00296DC6" w:rsidP="00603598">
            <w:pPr>
              <w:pStyle w:val="BodyTextChar"/>
              <w:rPr>
                <w:b/>
                <w:sz w:val="18"/>
                <w:szCs w:val="18"/>
                <w:lang w:val="it-CH"/>
              </w:rPr>
            </w:pPr>
            <w:r w:rsidRPr="00B0169D">
              <w:rPr>
                <w:b/>
                <w:sz w:val="18"/>
                <w:szCs w:val="18"/>
                <w:lang w:val="it-CH"/>
              </w:rPr>
              <w:t>Test Case:</w:t>
            </w:r>
          </w:p>
          <w:p w14:paraId="4059A53A"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A24825A" w14:textId="4655B571" w:rsidR="00296DC6" w:rsidRPr="00B0169D" w:rsidRDefault="00296DC6" w:rsidP="00603598">
            <w:pPr>
              <w:pStyle w:val="BodyTextChar"/>
              <w:rPr>
                <w:sz w:val="18"/>
                <w:szCs w:val="18"/>
                <w:lang w:val="it-CH"/>
              </w:rPr>
            </w:pPr>
            <w:r w:rsidRPr="00B0169D">
              <w:rPr>
                <w:sz w:val="18"/>
                <w:szCs w:val="18"/>
                <w:lang w:val="it-CH"/>
              </w:rPr>
              <w:t>TC-005</w:t>
            </w:r>
          </w:p>
          <w:p w14:paraId="75A9A031"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07736E6B"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25FA0A9" w14:textId="3F202C3A" w:rsidR="00296DC6" w:rsidRPr="00B0169D" w:rsidRDefault="00296DC6" w:rsidP="00603598">
            <w:pPr>
              <w:pStyle w:val="BodyTextChar"/>
              <w:rPr>
                <w:sz w:val="18"/>
                <w:szCs w:val="18"/>
                <w:lang w:val="it-CH"/>
              </w:rPr>
            </w:pPr>
            <w:r w:rsidRPr="00B0169D">
              <w:rPr>
                <w:sz w:val="18"/>
                <w:szCs w:val="18"/>
                <w:lang w:val="it-CH"/>
              </w:rPr>
              <w:t>Verifica funzionamento modalità bambini difficoltà difficile</w:t>
            </w:r>
          </w:p>
        </w:tc>
      </w:tr>
      <w:tr w:rsidR="00296DC6" w:rsidRPr="00B0169D" w14:paraId="111D0136" w14:textId="77777777" w:rsidTr="00603598">
        <w:tc>
          <w:tcPr>
            <w:tcW w:w="2050" w:type="dxa"/>
            <w:tcBorders>
              <w:right w:val="single" w:sz="4" w:space="0" w:color="auto"/>
            </w:tcBorders>
            <w:shd w:val="pct25" w:color="auto" w:fill="auto"/>
          </w:tcPr>
          <w:p w14:paraId="6E20ABB4"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76680F39" w14:textId="31AD5066" w:rsidR="00296DC6" w:rsidRPr="00B0169D" w:rsidRDefault="00296DC6" w:rsidP="00603598">
            <w:pPr>
              <w:pStyle w:val="BodyTextChar"/>
              <w:rPr>
                <w:sz w:val="18"/>
                <w:szCs w:val="18"/>
                <w:lang w:val="it-CH"/>
              </w:rPr>
            </w:pPr>
            <w:r w:rsidRPr="00B0169D">
              <w:rPr>
                <w:sz w:val="18"/>
                <w:szCs w:val="18"/>
                <w:lang w:val="it-CH"/>
              </w:rPr>
              <w:t>Verificare che la modalità di gioco “Bambini” alla difficoltà “Difficile” funzioni correttamente</w:t>
            </w:r>
          </w:p>
        </w:tc>
      </w:tr>
      <w:tr w:rsidR="00296DC6" w:rsidRPr="00B0169D" w14:paraId="048B6BF8" w14:textId="77777777" w:rsidTr="00603598">
        <w:tc>
          <w:tcPr>
            <w:tcW w:w="2050" w:type="dxa"/>
            <w:tcBorders>
              <w:right w:val="single" w:sz="4" w:space="0" w:color="auto"/>
            </w:tcBorders>
            <w:shd w:val="pct25" w:color="auto" w:fill="auto"/>
          </w:tcPr>
          <w:p w14:paraId="20C41FB4"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F0100E1"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BC05E4C" w14:textId="77777777" w:rsidTr="00603598">
        <w:tc>
          <w:tcPr>
            <w:tcW w:w="2050" w:type="dxa"/>
            <w:tcBorders>
              <w:right w:val="single" w:sz="4" w:space="0" w:color="auto"/>
            </w:tcBorders>
            <w:shd w:val="pct25" w:color="auto" w:fill="auto"/>
          </w:tcPr>
          <w:p w14:paraId="73B9AD5B"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353C78F7" w14:textId="77777777" w:rsidR="00296DC6" w:rsidRPr="00B0169D" w:rsidRDefault="00296DC6" w:rsidP="00296DC6">
            <w:pPr>
              <w:pStyle w:val="Corpotesto"/>
              <w:numPr>
                <w:ilvl w:val="0"/>
                <w:numId w:val="33"/>
              </w:numPr>
              <w:rPr>
                <w:lang w:eastAsia="en-US"/>
              </w:rPr>
            </w:pPr>
            <w:r w:rsidRPr="00B0169D">
              <w:rPr>
                <w:lang w:eastAsia="en-US"/>
              </w:rPr>
              <w:t>Avviare l’app</w:t>
            </w:r>
          </w:p>
          <w:p w14:paraId="6BF96DC6" w14:textId="77777777" w:rsidR="00296DC6" w:rsidRPr="00B0169D" w:rsidRDefault="00296DC6" w:rsidP="00296DC6">
            <w:pPr>
              <w:pStyle w:val="Corpotesto"/>
              <w:numPr>
                <w:ilvl w:val="0"/>
                <w:numId w:val="33"/>
              </w:numPr>
              <w:rPr>
                <w:lang w:eastAsia="en-US"/>
              </w:rPr>
            </w:pPr>
            <w:r w:rsidRPr="00B0169D">
              <w:rPr>
                <w:lang w:eastAsia="en-US"/>
              </w:rPr>
              <w:t>Selezionare la modalità di gioco “Bambini”</w:t>
            </w:r>
          </w:p>
          <w:p w14:paraId="5AF54129" w14:textId="0E849D47" w:rsidR="00296DC6" w:rsidRPr="00B0169D" w:rsidRDefault="00296DC6" w:rsidP="00296DC6">
            <w:pPr>
              <w:pStyle w:val="Corpotesto"/>
              <w:numPr>
                <w:ilvl w:val="0"/>
                <w:numId w:val="33"/>
              </w:numPr>
              <w:rPr>
                <w:lang w:eastAsia="en-US"/>
              </w:rPr>
            </w:pPr>
            <w:r w:rsidRPr="00B0169D">
              <w:rPr>
                <w:lang w:eastAsia="en-US"/>
              </w:rPr>
              <w:t>Selezionare la difficoltà difficile</w:t>
            </w:r>
          </w:p>
          <w:p w14:paraId="0DD1A208" w14:textId="77777777" w:rsidR="00296DC6" w:rsidRPr="00B0169D" w:rsidRDefault="00296DC6" w:rsidP="00296DC6">
            <w:pPr>
              <w:pStyle w:val="Corpotesto"/>
              <w:numPr>
                <w:ilvl w:val="0"/>
                <w:numId w:val="33"/>
              </w:numPr>
              <w:rPr>
                <w:lang w:eastAsia="en-US"/>
              </w:rPr>
            </w:pPr>
            <w:r w:rsidRPr="00B0169D">
              <w:rPr>
                <w:lang w:eastAsia="en-US"/>
              </w:rPr>
              <w:t>Cambiare la grandezza del campo alla minima disponibile</w:t>
            </w:r>
          </w:p>
          <w:p w14:paraId="3E41C21B" w14:textId="668D7639" w:rsidR="00296DC6" w:rsidRPr="00B0169D" w:rsidRDefault="00296DC6" w:rsidP="00296DC6">
            <w:pPr>
              <w:pStyle w:val="Corpotesto"/>
              <w:numPr>
                <w:ilvl w:val="0"/>
                <w:numId w:val="33"/>
              </w:numPr>
              <w:rPr>
                <w:lang w:eastAsia="en-US"/>
              </w:rPr>
            </w:pPr>
            <w:r w:rsidRPr="00B0169D">
              <w:rPr>
                <w:lang w:eastAsia="en-US"/>
              </w:rPr>
              <w:t>Generare il campo e controllare il numero di parole (20)</w:t>
            </w:r>
          </w:p>
        </w:tc>
      </w:tr>
      <w:tr w:rsidR="00296DC6" w:rsidRPr="00B0169D" w14:paraId="6E1D2631" w14:textId="77777777" w:rsidTr="00603598">
        <w:tc>
          <w:tcPr>
            <w:tcW w:w="2050" w:type="dxa"/>
            <w:tcBorders>
              <w:right w:val="single" w:sz="4" w:space="0" w:color="auto"/>
            </w:tcBorders>
            <w:shd w:val="pct25" w:color="auto" w:fill="auto"/>
          </w:tcPr>
          <w:p w14:paraId="1DEE774F"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63C22D"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3C58349" w14:textId="77777777" w:rsidR="00296DC6" w:rsidRPr="00B0169D" w:rsidRDefault="00296DC6" w:rsidP="008043B5"/>
    <w:p w14:paraId="3C44F492" w14:textId="77777777" w:rsidR="00296DC6" w:rsidRPr="00B0169D" w:rsidRDefault="00296DC6" w:rsidP="008043B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96DC6" w:rsidRPr="00B0169D" w14:paraId="0BD68558" w14:textId="77777777" w:rsidTr="00603598">
        <w:tc>
          <w:tcPr>
            <w:tcW w:w="2050" w:type="dxa"/>
            <w:tcBorders>
              <w:bottom w:val="single" w:sz="4" w:space="0" w:color="auto"/>
              <w:right w:val="single" w:sz="4" w:space="0" w:color="auto"/>
            </w:tcBorders>
            <w:shd w:val="pct25" w:color="auto" w:fill="auto"/>
          </w:tcPr>
          <w:p w14:paraId="6B4A3FF0" w14:textId="77777777" w:rsidR="00296DC6" w:rsidRPr="00B0169D" w:rsidRDefault="00296DC6" w:rsidP="00603598">
            <w:pPr>
              <w:pStyle w:val="BodyTextChar"/>
              <w:rPr>
                <w:b/>
                <w:sz w:val="18"/>
                <w:szCs w:val="18"/>
                <w:lang w:val="it-CH"/>
              </w:rPr>
            </w:pPr>
            <w:r w:rsidRPr="00B0169D">
              <w:rPr>
                <w:b/>
                <w:sz w:val="18"/>
                <w:szCs w:val="18"/>
                <w:lang w:val="it-CH"/>
              </w:rPr>
              <w:t>Test Case:</w:t>
            </w:r>
          </w:p>
          <w:p w14:paraId="1A83D1C7" w14:textId="77777777" w:rsidR="00296DC6" w:rsidRPr="00B0169D" w:rsidRDefault="00296DC6"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E136EDF" w14:textId="509BCEB8" w:rsidR="00296DC6" w:rsidRPr="00B0169D" w:rsidRDefault="00296DC6" w:rsidP="00603598">
            <w:pPr>
              <w:pStyle w:val="BodyTextChar"/>
              <w:rPr>
                <w:sz w:val="18"/>
                <w:szCs w:val="18"/>
                <w:lang w:val="it-CH"/>
              </w:rPr>
            </w:pPr>
            <w:r w:rsidRPr="00B0169D">
              <w:rPr>
                <w:sz w:val="18"/>
                <w:szCs w:val="18"/>
                <w:lang w:val="it-CH"/>
              </w:rPr>
              <w:t>TC-006</w:t>
            </w:r>
          </w:p>
          <w:p w14:paraId="5A9147F6" w14:textId="77777777" w:rsidR="00296DC6" w:rsidRPr="00B0169D" w:rsidRDefault="00296DC6" w:rsidP="00603598">
            <w:pPr>
              <w:rPr>
                <w:lang w:eastAsia="en-US"/>
              </w:rPr>
            </w:pPr>
            <w:r w:rsidRPr="00B0169D">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14:paraId="1282983D" w14:textId="77777777" w:rsidR="00296DC6" w:rsidRPr="00B0169D" w:rsidRDefault="00296DC6"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371716E8" w14:textId="11AAD808" w:rsidR="00296DC6" w:rsidRPr="00B0169D" w:rsidRDefault="00296DC6" w:rsidP="00603598">
            <w:pPr>
              <w:pStyle w:val="BodyTextChar"/>
              <w:rPr>
                <w:sz w:val="18"/>
                <w:szCs w:val="18"/>
                <w:lang w:val="it-CH"/>
              </w:rPr>
            </w:pPr>
            <w:r w:rsidRPr="00B0169D">
              <w:rPr>
                <w:sz w:val="18"/>
                <w:szCs w:val="18"/>
                <w:lang w:val="it-CH"/>
              </w:rPr>
              <w:t>Verifica funzionamento modalità normale</w:t>
            </w:r>
          </w:p>
        </w:tc>
      </w:tr>
      <w:tr w:rsidR="00296DC6" w:rsidRPr="00B0169D" w14:paraId="72444290" w14:textId="77777777" w:rsidTr="00603598">
        <w:tc>
          <w:tcPr>
            <w:tcW w:w="2050" w:type="dxa"/>
            <w:tcBorders>
              <w:right w:val="single" w:sz="4" w:space="0" w:color="auto"/>
            </w:tcBorders>
            <w:shd w:val="pct25" w:color="auto" w:fill="auto"/>
          </w:tcPr>
          <w:p w14:paraId="3FC64A40" w14:textId="77777777" w:rsidR="00296DC6" w:rsidRPr="00B0169D" w:rsidRDefault="00296DC6"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51B4574" w14:textId="6C1B3A3F" w:rsidR="00296DC6" w:rsidRPr="00B0169D" w:rsidRDefault="00296DC6" w:rsidP="00603598">
            <w:pPr>
              <w:pStyle w:val="BodyTextChar"/>
              <w:rPr>
                <w:sz w:val="18"/>
                <w:szCs w:val="18"/>
                <w:lang w:val="it-CH"/>
              </w:rPr>
            </w:pPr>
            <w:r w:rsidRPr="00B0169D">
              <w:rPr>
                <w:sz w:val="18"/>
                <w:szCs w:val="18"/>
                <w:lang w:val="it-CH"/>
              </w:rPr>
              <w:t>Verificare che la modalità di gioco “Normale” funzioni correttamente</w:t>
            </w:r>
          </w:p>
        </w:tc>
      </w:tr>
      <w:tr w:rsidR="00296DC6" w:rsidRPr="00B0169D" w14:paraId="5A1B2830" w14:textId="77777777" w:rsidTr="00603598">
        <w:tc>
          <w:tcPr>
            <w:tcW w:w="2050" w:type="dxa"/>
            <w:tcBorders>
              <w:right w:val="single" w:sz="4" w:space="0" w:color="auto"/>
            </w:tcBorders>
            <w:shd w:val="pct25" w:color="auto" w:fill="auto"/>
          </w:tcPr>
          <w:p w14:paraId="3FBA7CD5" w14:textId="77777777" w:rsidR="00296DC6" w:rsidRPr="00B0169D" w:rsidRDefault="00296DC6"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053CE38" w14:textId="77777777" w:rsidR="00296DC6" w:rsidRPr="00B0169D" w:rsidRDefault="00296DC6" w:rsidP="00603598">
            <w:pPr>
              <w:pStyle w:val="BodyTextChar"/>
              <w:rPr>
                <w:sz w:val="18"/>
                <w:szCs w:val="18"/>
                <w:lang w:val="it-CH"/>
              </w:rPr>
            </w:pPr>
            <w:r w:rsidRPr="00B0169D">
              <w:rPr>
                <w:sz w:val="18"/>
                <w:szCs w:val="18"/>
                <w:lang w:val="it-CH"/>
              </w:rPr>
              <w:t>Applicazione funzionante</w:t>
            </w:r>
          </w:p>
        </w:tc>
      </w:tr>
      <w:tr w:rsidR="00296DC6" w:rsidRPr="00B0169D" w14:paraId="77663109" w14:textId="77777777" w:rsidTr="00603598">
        <w:tc>
          <w:tcPr>
            <w:tcW w:w="2050" w:type="dxa"/>
            <w:tcBorders>
              <w:right w:val="single" w:sz="4" w:space="0" w:color="auto"/>
            </w:tcBorders>
            <w:shd w:val="pct25" w:color="auto" w:fill="auto"/>
          </w:tcPr>
          <w:p w14:paraId="5EE19E5D" w14:textId="77777777" w:rsidR="00296DC6" w:rsidRPr="00B0169D" w:rsidRDefault="00296DC6"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854954" w14:textId="77777777" w:rsidR="00296DC6" w:rsidRPr="00B0169D" w:rsidRDefault="00296DC6" w:rsidP="00296DC6">
            <w:pPr>
              <w:pStyle w:val="Corpotesto"/>
              <w:numPr>
                <w:ilvl w:val="0"/>
                <w:numId w:val="34"/>
              </w:numPr>
              <w:rPr>
                <w:lang w:eastAsia="en-US"/>
              </w:rPr>
            </w:pPr>
            <w:r w:rsidRPr="00B0169D">
              <w:rPr>
                <w:lang w:eastAsia="en-US"/>
              </w:rPr>
              <w:t>Avviare l’app</w:t>
            </w:r>
          </w:p>
          <w:p w14:paraId="645AD270" w14:textId="3F06653F" w:rsidR="00296DC6" w:rsidRPr="00B0169D" w:rsidRDefault="00296DC6" w:rsidP="00296DC6">
            <w:pPr>
              <w:pStyle w:val="Corpotesto"/>
              <w:numPr>
                <w:ilvl w:val="0"/>
                <w:numId w:val="34"/>
              </w:numPr>
              <w:rPr>
                <w:lang w:eastAsia="en-US"/>
              </w:rPr>
            </w:pPr>
            <w:r w:rsidRPr="00B0169D">
              <w:rPr>
                <w:lang w:eastAsia="en-US"/>
              </w:rPr>
              <w:t>Selezionare la modalità di gioco “Normale”</w:t>
            </w:r>
          </w:p>
          <w:p w14:paraId="0B47F200" w14:textId="60BDE891" w:rsidR="00296DC6" w:rsidRPr="00B0169D" w:rsidRDefault="00296DC6" w:rsidP="00296DC6">
            <w:pPr>
              <w:pStyle w:val="Corpotesto"/>
              <w:numPr>
                <w:ilvl w:val="0"/>
                <w:numId w:val="34"/>
              </w:numPr>
              <w:rPr>
                <w:lang w:eastAsia="en-US"/>
              </w:rPr>
            </w:pPr>
            <w:r w:rsidRPr="00B0169D">
              <w:rPr>
                <w:lang w:eastAsia="en-US"/>
              </w:rPr>
              <w:t>Cambiare la grandezza del campo alla minima disponibile</w:t>
            </w:r>
          </w:p>
          <w:p w14:paraId="621B9F46" w14:textId="40B9EFF3" w:rsidR="00296DC6" w:rsidRPr="00B0169D" w:rsidRDefault="00296DC6" w:rsidP="00296DC6">
            <w:pPr>
              <w:pStyle w:val="Corpotesto"/>
              <w:numPr>
                <w:ilvl w:val="0"/>
                <w:numId w:val="34"/>
              </w:numPr>
              <w:rPr>
                <w:lang w:eastAsia="en-US"/>
              </w:rPr>
            </w:pPr>
            <w:r w:rsidRPr="00B0169D">
              <w:rPr>
                <w:lang w:eastAsia="en-US"/>
              </w:rPr>
              <w:t>Schiacciare il pulsante per generare il campo</w:t>
            </w:r>
          </w:p>
          <w:p w14:paraId="48F1B4F4" w14:textId="77777777" w:rsidR="00296DC6" w:rsidRPr="00B0169D" w:rsidRDefault="00296DC6" w:rsidP="00296DC6">
            <w:pPr>
              <w:pStyle w:val="Corpotesto"/>
              <w:numPr>
                <w:ilvl w:val="0"/>
                <w:numId w:val="34"/>
              </w:numPr>
              <w:rPr>
                <w:lang w:eastAsia="en-US"/>
              </w:rPr>
            </w:pPr>
            <w:r w:rsidRPr="00B0169D">
              <w:rPr>
                <w:lang w:eastAsia="en-US"/>
              </w:rPr>
              <w:t>Inserire la parola nascosta</w:t>
            </w:r>
          </w:p>
          <w:p w14:paraId="58BA1FE3" w14:textId="4B1837CD" w:rsidR="00296DC6" w:rsidRPr="00B0169D" w:rsidRDefault="00296DC6" w:rsidP="00296DC6">
            <w:pPr>
              <w:pStyle w:val="Corpotesto"/>
              <w:numPr>
                <w:ilvl w:val="0"/>
                <w:numId w:val="34"/>
              </w:numPr>
              <w:rPr>
                <w:lang w:eastAsia="en-US"/>
              </w:rPr>
            </w:pPr>
            <w:r w:rsidRPr="00B0169D">
              <w:rPr>
                <w:lang w:eastAsia="en-US"/>
              </w:rPr>
              <w:t>Verificare la corretta generazione del campo con i vari requisiti inseriti dall’utente</w:t>
            </w:r>
          </w:p>
        </w:tc>
      </w:tr>
      <w:tr w:rsidR="00296DC6" w:rsidRPr="00B0169D" w14:paraId="45149CB4" w14:textId="77777777" w:rsidTr="00603598">
        <w:tc>
          <w:tcPr>
            <w:tcW w:w="2050" w:type="dxa"/>
            <w:tcBorders>
              <w:right w:val="single" w:sz="4" w:space="0" w:color="auto"/>
            </w:tcBorders>
            <w:shd w:val="pct25" w:color="auto" w:fill="auto"/>
          </w:tcPr>
          <w:p w14:paraId="267423DA" w14:textId="77777777" w:rsidR="00296DC6" w:rsidRPr="00B0169D" w:rsidRDefault="00296DC6"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0902628" w14:textId="77777777" w:rsidR="00296DC6" w:rsidRPr="00B0169D" w:rsidRDefault="00296DC6" w:rsidP="00603598">
            <w:pPr>
              <w:pStyle w:val="BodyTextChar"/>
              <w:rPr>
                <w:sz w:val="18"/>
                <w:szCs w:val="18"/>
                <w:lang w:val="it-CH"/>
              </w:rPr>
            </w:pPr>
            <w:r w:rsidRPr="00B0169D">
              <w:rPr>
                <w:sz w:val="18"/>
                <w:szCs w:val="18"/>
                <w:lang w:val="it-CH"/>
              </w:rPr>
              <w:t xml:space="preserve">La modalità e la difficoltà scelta funzioni correttamente </w:t>
            </w:r>
          </w:p>
        </w:tc>
      </w:tr>
    </w:tbl>
    <w:p w14:paraId="2FC8D80C" w14:textId="5BFD6982" w:rsidR="008043B5" w:rsidRPr="00B0169D" w:rsidRDefault="008043B5" w:rsidP="008043B5">
      <w:r w:rsidRPr="00B0169D">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310DD080" w14:textId="77777777" w:rsidTr="00603598">
        <w:tc>
          <w:tcPr>
            <w:tcW w:w="2050" w:type="dxa"/>
            <w:tcBorders>
              <w:bottom w:val="single" w:sz="4" w:space="0" w:color="auto"/>
              <w:right w:val="single" w:sz="4" w:space="0" w:color="auto"/>
            </w:tcBorders>
            <w:shd w:val="pct25" w:color="auto" w:fill="auto"/>
          </w:tcPr>
          <w:p w14:paraId="158AD8F2"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0AB16773"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DA6EB5" w14:textId="7B129336" w:rsidR="00C31BD5" w:rsidRPr="00B0169D" w:rsidRDefault="00C31BD5" w:rsidP="00603598">
            <w:pPr>
              <w:pStyle w:val="BodyTextChar"/>
              <w:rPr>
                <w:sz w:val="18"/>
                <w:szCs w:val="18"/>
                <w:lang w:val="it-CH"/>
              </w:rPr>
            </w:pPr>
            <w:r w:rsidRPr="00B0169D">
              <w:rPr>
                <w:sz w:val="18"/>
                <w:szCs w:val="18"/>
                <w:lang w:val="it-CH"/>
              </w:rPr>
              <w:t>TC-00</w:t>
            </w:r>
            <w:r w:rsidR="00296DC6" w:rsidRPr="00B0169D">
              <w:rPr>
                <w:sz w:val="18"/>
                <w:szCs w:val="18"/>
                <w:lang w:val="it-CH"/>
              </w:rPr>
              <w:t>7</w:t>
            </w:r>
          </w:p>
          <w:p w14:paraId="20D5FDFB" w14:textId="147A3DAF" w:rsidR="00C31BD5" w:rsidRPr="00B0169D" w:rsidRDefault="00C31BD5"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C7D530F"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EE84E39" w14:textId="07F26CD5" w:rsidR="00C31BD5" w:rsidRPr="00B0169D" w:rsidRDefault="006565F4" w:rsidP="00603598">
            <w:pPr>
              <w:pStyle w:val="BodyTextChar"/>
              <w:rPr>
                <w:sz w:val="18"/>
                <w:szCs w:val="18"/>
                <w:lang w:val="it-CH"/>
              </w:rPr>
            </w:pPr>
            <w:r w:rsidRPr="00B0169D">
              <w:rPr>
                <w:sz w:val="18"/>
                <w:szCs w:val="18"/>
                <w:lang w:val="it-CH"/>
              </w:rPr>
              <w:t>Test input utente FONT</w:t>
            </w:r>
          </w:p>
        </w:tc>
      </w:tr>
      <w:tr w:rsidR="00C31BD5" w:rsidRPr="00B0169D" w14:paraId="1CEB0BE6" w14:textId="77777777" w:rsidTr="00603598">
        <w:tc>
          <w:tcPr>
            <w:tcW w:w="2050" w:type="dxa"/>
            <w:tcBorders>
              <w:right w:val="single" w:sz="4" w:space="0" w:color="auto"/>
            </w:tcBorders>
            <w:shd w:val="pct25" w:color="auto" w:fill="auto"/>
          </w:tcPr>
          <w:p w14:paraId="7A0498A3"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D6092C3" w14:textId="31C66452" w:rsidR="00C31BD5" w:rsidRPr="00B0169D" w:rsidRDefault="009B7DE2" w:rsidP="00603598">
            <w:pPr>
              <w:pStyle w:val="BodyTextChar"/>
              <w:rPr>
                <w:sz w:val="18"/>
                <w:szCs w:val="18"/>
                <w:lang w:val="it-CH"/>
              </w:rPr>
            </w:pPr>
            <w:r w:rsidRPr="00B0169D">
              <w:rPr>
                <w:sz w:val="18"/>
                <w:szCs w:val="18"/>
                <w:lang w:val="it-CH"/>
              </w:rPr>
              <w:t xml:space="preserve">Verificare che l’utente possa </w:t>
            </w:r>
            <w:r w:rsidR="006565F4" w:rsidRPr="00B0169D">
              <w:rPr>
                <w:sz w:val="18"/>
                <w:szCs w:val="18"/>
                <w:lang w:val="it-CH"/>
              </w:rPr>
              <w:t>cambiare il FONT dell’applicazione</w:t>
            </w:r>
          </w:p>
        </w:tc>
      </w:tr>
      <w:tr w:rsidR="00C31BD5" w:rsidRPr="00B0169D" w14:paraId="7DD08D94" w14:textId="77777777" w:rsidTr="00603598">
        <w:tc>
          <w:tcPr>
            <w:tcW w:w="2050" w:type="dxa"/>
            <w:tcBorders>
              <w:right w:val="single" w:sz="4" w:space="0" w:color="auto"/>
            </w:tcBorders>
            <w:shd w:val="pct25" w:color="auto" w:fill="auto"/>
          </w:tcPr>
          <w:p w14:paraId="00342DDB"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CCFDFFB"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35DE7BBA" w14:textId="77777777" w:rsidTr="00603598">
        <w:tc>
          <w:tcPr>
            <w:tcW w:w="2050" w:type="dxa"/>
            <w:tcBorders>
              <w:right w:val="single" w:sz="4" w:space="0" w:color="auto"/>
            </w:tcBorders>
            <w:shd w:val="pct25" w:color="auto" w:fill="auto"/>
          </w:tcPr>
          <w:p w14:paraId="44D4567C"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106A64B" w14:textId="77777777" w:rsidR="00C31BD5" w:rsidRPr="00B0169D" w:rsidRDefault="00C31BD5" w:rsidP="00413244">
            <w:pPr>
              <w:pStyle w:val="Corpotesto"/>
              <w:numPr>
                <w:ilvl w:val="0"/>
                <w:numId w:val="30"/>
              </w:numPr>
              <w:rPr>
                <w:lang w:eastAsia="en-US"/>
              </w:rPr>
            </w:pPr>
            <w:r w:rsidRPr="00B0169D">
              <w:rPr>
                <w:lang w:eastAsia="en-US"/>
              </w:rPr>
              <w:t>Avviare l’app</w:t>
            </w:r>
          </w:p>
          <w:p w14:paraId="3F4AE5A2" w14:textId="77777777" w:rsidR="00413244" w:rsidRPr="00B0169D" w:rsidRDefault="00413244" w:rsidP="006565F4">
            <w:pPr>
              <w:pStyle w:val="Corpotesto"/>
              <w:numPr>
                <w:ilvl w:val="0"/>
                <w:numId w:val="30"/>
              </w:numPr>
              <w:rPr>
                <w:lang w:eastAsia="en-US"/>
              </w:rPr>
            </w:pPr>
            <w:r w:rsidRPr="00B0169D">
              <w:rPr>
                <w:lang w:eastAsia="en-US"/>
              </w:rPr>
              <w:t>Cliccare sulla selezione del FONT e verificare che si possa scegliere un font diverso.</w:t>
            </w:r>
          </w:p>
          <w:p w14:paraId="17265D85" w14:textId="5D1EAA6B" w:rsidR="006565F4" w:rsidRPr="00B0169D" w:rsidRDefault="006565F4" w:rsidP="006565F4">
            <w:pPr>
              <w:pStyle w:val="Corpotesto"/>
              <w:numPr>
                <w:ilvl w:val="0"/>
                <w:numId w:val="30"/>
              </w:numPr>
              <w:rPr>
                <w:lang w:eastAsia="en-US"/>
              </w:rPr>
            </w:pPr>
            <w:r w:rsidRPr="00B0169D">
              <w:rPr>
                <w:lang w:eastAsia="en-US"/>
              </w:rPr>
              <w:t>Verificare che il FONT sia cambiato</w:t>
            </w:r>
          </w:p>
        </w:tc>
      </w:tr>
      <w:tr w:rsidR="00C31BD5" w:rsidRPr="00B0169D" w14:paraId="19A3B765" w14:textId="77777777" w:rsidTr="00603598">
        <w:tc>
          <w:tcPr>
            <w:tcW w:w="2050" w:type="dxa"/>
            <w:tcBorders>
              <w:right w:val="single" w:sz="4" w:space="0" w:color="auto"/>
            </w:tcBorders>
            <w:shd w:val="pct25" w:color="auto" w:fill="auto"/>
          </w:tcPr>
          <w:p w14:paraId="333D6231"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4ECC08D" w14:textId="392B5021" w:rsidR="00C31BD5" w:rsidRPr="00B0169D" w:rsidRDefault="00413244" w:rsidP="00603598">
            <w:pPr>
              <w:pStyle w:val="BodyTextChar"/>
              <w:rPr>
                <w:sz w:val="18"/>
                <w:szCs w:val="18"/>
                <w:lang w:val="it-CH"/>
              </w:rPr>
            </w:pPr>
            <w:r w:rsidRPr="00B0169D">
              <w:rPr>
                <w:sz w:val="18"/>
                <w:szCs w:val="18"/>
                <w:lang w:val="it-CH"/>
              </w:rPr>
              <w:t>Funzionamento corretto della procedura</w:t>
            </w:r>
          </w:p>
        </w:tc>
      </w:tr>
    </w:tbl>
    <w:p w14:paraId="0D2668B0" w14:textId="77777777" w:rsidR="00C31BD5" w:rsidRPr="00B0169D" w:rsidRDefault="00C31BD5" w:rsidP="008043B5">
      <w:pPr>
        <w:rPr>
          <w:b/>
        </w:rPr>
      </w:pPr>
    </w:p>
    <w:p w14:paraId="43F1AADB" w14:textId="5442EB30" w:rsidR="00C31BD5" w:rsidRPr="00B0169D" w:rsidRDefault="00C31BD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C6BDB1C" w14:textId="77777777" w:rsidTr="00603598">
        <w:tc>
          <w:tcPr>
            <w:tcW w:w="2050" w:type="dxa"/>
            <w:tcBorders>
              <w:bottom w:val="single" w:sz="4" w:space="0" w:color="auto"/>
              <w:right w:val="single" w:sz="4" w:space="0" w:color="auto"/>
            </w:tcBorders>
            <w:shd w:val="pct25" w:color="auto" w:fill="auto"/>
          </w:tcPr>
          <w:p w14:paraId="7D85B120" w14:textId="77777777" w:rsidR="006565F4" w:rsidRPr="00B0169D" w:rsidRDefault="006565F4" w:rsidP="00603598">
            <w:pPr>
              <w:pStyle w:val="BodyTextChar"/>
              <w:rPr>
                <w:b/>
                <w:sz w:val="18"/>
                <w:szCs w:val="18"/>
                <w:lang w:val="it-CH"/>
              </w:rPr>
            </w:pPr>
            <w:r w:rsidRPr="00B0169D">
              <w:rPr>
                <w:b/>
                <w:sz w:val="18"/>
                <w:szCs w:val="18"/>
                <w:lang w:val="it-CH"/>
              </w:rPr>
              <w:t>Test Case:</w:t>
            </w:r>
          </w:p>
          <w:p w14:paraId="0CE92545"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747794B" w14:textId="4EEEBF4E" w:rsidR="006565F4" w:rsidRPr="00B0169D" w:rsidRDefault="006565F4" w:rsidP="00603598">
            <w:pPr>
              <w:pStyle w:val="BodyTextChar"/>
              <w:rPr>
                <w:sz w:val="18"/>
                <w:szCs w:val="18"/>
                <w:lang w:val="it-CH"/>
              </w:rPr>
            </w:pPr>
            <w:r w:rsidRPr="00B0169D">
              <w:rPr>
                <w:sz w:val="18"/>
                <w:szCs w:val="18"/>
                <w:lang w:val="it-CH"/>
              </w:rPr>
              <w:t>TC-008</w:t>
            </w:r>
          </w:p>
          <w:p w14:paraId="3C05190C"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A9EC34B"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7B6D73C" w14:textId="6F8CD838" w:rsidR="006565F4" w:rsidRPr="00B0169D" w:rsidRDefault="006565F4" w:rsidP="00603598">
            <w:pPr>
              <w:pStyle w:val="BodyTextChar"/>
              <w:rPr>
                <w:sz w:val="18"/>
                <w:szCs w:val="18"/>
                <w:lang w:val="it-CH"/>
              </w:rPr>
            </w:pPr>
            <w:r w:rsidRPr="00B0169D">
              <w:rPr>
                <w:sz w:val="18"/>
                <w:szCs w:val="18"/>
                <w:lang w:val="it-CH"/>
              </w:rPr>
              <w:t>Test input utente FILE corretto</w:t>
            </w:r>
          </w:p>
        </w:tc>
      </w:tr>
      <w:tr w:rsidR="006565F4" w:rsidRPr="00B0169D" w14:paraId="1E96F11E" w14:textId="77777777" w:rsidTr="00603598">
        <w:tc>
          <w:tcPr>
            <w:tcW w:w="2050" w:type="dxa"/>
            <w:tcBorders>
              <w:right w:val="single" w:sz="4" w:space="0" w:color="auto"/>
            </w:tcBorders>
            <w:shd w:val="pct25" w:color="auto" w:fill="auto"/>
          </w:tcPr>
          <w:p w14:paraId="40C1917F"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CF7842F" w14:textId="7E86F4FA"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w:t>
            </w:r>
          </w:p>
        </w:tc>
      </w:tr>
      <w:tr w:rsidR="006565F4" w:rsidRPr="00B0169D" w14:paraId="32BD79AA" w14:textId="77777777" w:rsidTr="00603598">
        <w:tc>
          <w:tcPr>
            <w:tcW w:w="2050" w:type="dxa"/>
            <w:tcBorders>
              <w:right w:val="single" w:sz="4" w:space="0" w:color="auto"/>
            </w:tcBorders>
            <w:shd w:val="pct25" w:color="auto" w:fill="auto"/>
          </w:tcPr>
          <w:p w14:paraId="1FACD0E9"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3D73949"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7E9049" w14:textId="77777777" w:rsidTr="00603598">
        <w:tc>
          <w:tcPr>
            <w:tcW w:w="2050" w:type="dxa"/>
            <w:tcBorders>
              <w:right w:val="single" w:sz="4" w:space="0" w:color="auto"/>
            </w:tcBorders>
            <w:shd w:val="pct25" w:color="auto" w:fill="auto"/>
          </w:tcPr>
          <w:p w14:paraId="29F147ED"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861086B" w14:textId="77777777" w:rsidR="006565F4" w:rsidRPr="00B0169D" w:rsidRDefault="006565F4" w:rsidP="006565F4">
            <w:pPr>
              <w:pStyle w:val="Corpotesto"/>
              <w:numPr>
                <w:ilvl w:val="0"/>
                <w:numId w:val="35"/>
              </w:numPr>
              <w:rPr>
                <w:lang w:eastAsia="en-US"/>
              </w:rPr>
            </w:pPr>
            <w:r w:rsidRPr="00B0169D">
              <w:rPr>
                <w:lang w:eastAsia="en-US"/>
              </w:rPr>
              <w:t>Avviare l’app</w:t>
            </w:r>
          </w:p>
          <w:p w14:paraId="2D8CC8FD" w14:textId="24E7C886" w:rsidR="006565F4" w:rsidRPr="00B0169D" w:rsidRDefault="006565F4" w:rsidP="006565F4">
            <w:pPr>
              <w:pStyle w:val="Corpotesto"/>
              <w:numPr>
                <w:ilvl w:val="0"/>
                <w:numId w:val="35"/>
              </w:numPr>
              <w:rPr>
                <w:lang w:eastAsia="en-US"/>
              </w:rPr>
            </w:pPr>
            <w:r w:rsidRPr="00B0169D">
              <w:rPr>
                <w:lang w:eastAsia="en-US"/>
              </w:rPr>
              <w:t>Cliccare sulla selezione del FILE e verificare che si possa scegliere un file diverso in formato TXT</w:t>
            </w:r>
          </w:p>
          <w:p w14:paraId="0D075CC4" w14:textId="3EBD59E2" w:rsidR="006565F4" w:rsidRPr="00B0169D" w:rsidRDefault="006565F4" w:rsidP="006565F4">
            <w:pPr>
              <w:pStyle w:val="Corpotesto"/>
              <w:numPr>
                <w:ilvl w:val="0"/>
                <w:numId w:val="35"/>
              </w:numPr>
              <w:rPr>
                <w:lang w:eastAsia="en-US"/>
              </w:rPr>
            </w:pPr>
            <w:r w:rsidRPr="00B0169D">
              <w:rPr>
                <w:lang w:eastAsia="en-US"/>
              </w:rPr>
              <w:t>Verificare che il gioco sia stato generato con il file passato</w:t>
            </w:r>
          </w:p>
        </w:tc>
      </w:tr>
      <w:tr w:rsidR="006565F4" w:rsidRPr="00B0169D" w14:paraId="6A182484" w14:textId="77777777" w:rsidTr="00603598">
        <w:tc>
          <w:tcPr>
            <w:tcW w:w="2050" w:type="dxa"/>
            <w:tcBorders>
              <w:right w:val="single" w:sz="4" w:space="0" w:color="auto"/>
            </w:tcBorders>
            <w:shd w:val="pct25" w:color="auto" w:fill="auto"/>
          </w:tcPr>
          <w:p w14:paraId="08722C7F"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21ADE0"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22D13CC1" w14:textId="77777777" w:rsidR="006565F4" w:rsidRPr="00B0169D" w:rsidRDefault="006565F4">
      <w:pPr>
        <w:rPr>
          <w:b/>
        </w:rPr>
      </w:pPr>
    </w:p>
    <w:p w14:paraId="3A61F22D"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565F4" w:rsidRPr="00B0169D" w14:paraId="27A30682" w14:textId="77777777" w:rsidTr="00603598">
        <w:tc>
          <w:tcPr>
            <w:tcW w:w="2050" w:type="dxa"/>
            <w:tcBorders>
              <w:bottom w:val="single" w:sz="4" w:space="0" w:color="auto"/>
              <w:right w:val="single" w:sz="4" w:space="0" w:color="auto"/>
            </w:tcBorders>
            <w:shd w:val="pct25" w:color="auto" w:fill="auto"/>
          </w:tcPr>
          <w:p w14:paraId="25FF0375" w14:textId="77777777" w:rsidR="006565F4" w:rsidRPr="00B0169D" w:rsidRDefault="006565F4" w:rsidP="00603598">
            <w:pPr>
              <w:pStyle w:val="BodyTextChar"/>
              <w:rPr>
                <w:b/>
                <w:sz w:val="18"/>
                <w:szCs w:val="18"/>
                <w:lang w:val="it-CH"/>
              </w:rPr>
            </w:pPr>
            <w:r w:rsidRPr="00B0169D">
              <w:rPr>
                <w:b/>
                <w:sz w:val="18"/>
                <w:szCs w:val="18"/>
                <w:lang w:val="it-CH"/>
              </w:rPr>
              <w:t>Test Case:</w:t>
            </w:r>
          </w:p>
          <w:p w14:paraId="4334614B" w14:textId="77777777" w:rsidR="006565F4" w:rsidRPr="00B0169D" w:rsidRDefault="006565F4"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B854027" w14:textId="5ED93A2B" w:rsidR="006565F4" w:rsidRPr="00B0169D" w:rsidRDefault="006565F4" w:rsidP="00603598">
            <w:pPr>
              <w:pStyle w:val="BodyTextChar"/>
              <w:rPr>
                <w:sz w:val="18"/>
                <w:szCs w:val="18"/>
                <w:lang w:val="it-CH"/>
              </w:rPr>
            </w:pPr>
            <w:r w:rsidRPr="00B0169D">
              <w:rPr>
                <w:sz w:val="18"/>
                <w:szCs w:val="18"/>
                <w:lang w:val="it-CH"/>
              </w:rPr>
              <w:t>TC-009</w:t>
            </w:r>
          </w:p>
          <w:p w14:paraId="51FB0410" w14:textId="77777777" w:rsidR="006565F4" w:rsidRPr="00B0169D" w:rsidRDefault="006565F4" w:rsidP="00603598">
            <w:pPr>
              <w:rPr>
                <w:lang w:eastAsia="en-US"/>
              </w:rPr>
            </w:pPr>
            <w:r w:rsidRPr="00B0169D">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D7C93C" w14:textId="77777777" w:rsidR="006565F4" w:rsidRPr="00B0169D" w:rsidRDefault="006565F4"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24FBA18" w14:textId="409F2B11" w:rsidR="006565F4" w:rsidRPr="00B0169D" w:rsidRDefault="006565F4" w:rsidP="00603598">
            <w:pPr>
              <w:pStyle w:val="BodyTextChar"/>
              <w:rPr>
                <w:sz w:val="18"/>
                <w:szCs w:val="18"/>
                <w:lang w:val="it-CH"/>
              </w:rPr>
            </w:pPr>
            <w:r w:rsidRPr="00B0169D">
              <w:rPr>
                <w:sz w:val="18"/>
                <w:szCs w:val="18"/>
                <w:lang w:val="it-CH"/>
              </w:rPr>
              <w:t>Test input utente FILE non corretto</w:t>
            </w:r>
          </w:p>
        </w:tc>
      </w:tr>
      <w:tr w:rsidR="006565F4" w:rsidRPr="00B0169D" w14:paraId="43892FAA" w14:textId="77777777" w:rsidTr="00603598">
        <w:tc>
          <w:tcPr>
            <w:tcW w:w="2050" w:type="dxa"/>
            <w:tcBorders>
              <w:right w:val="single" w:sz="4" w:space="0" w:color="auto"/>
            </w:tcBorders>
            <w:shd w:val="pct25" w:color="auto" w:fill="auto"/>
          </w:tcPr>
          <w:p w14:paraId="343D7042" w14:textId="77777777" w:rsidR="006565F4" w:rsidRPr="00B0169D" w:rsidRDefault="006565F4"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408754F" w14:textId="1E96A209" w:rsidR="006565F4" w:rsidRPr="00B0169D" w:rsidRDefault="006565F4" w:rsidP="00603598">
            <w:pPr>
              <w:pStyle w:val="BodyTextChar"/>
              <w:rPr>
                <w:sz w:val="18"/>
                <w:szCs w:val="18"/>
                <w:lang w:val="it-CH"/>
              </w:rPr>
            </w:pPr>
            <w:r w:rsidRPr="00B0169D">
              <w:rPr>
                <w:sz w:val="18"/>
                <w:szCs w:val="18"/>
                <w:lang w:val="it-CH"/>
              </w:rPr>
              <w:t>Verificare che l’utente possa cambiare il FILE delle parole dell’applicazione passando un file non corretto</w:t>
            </w:r>
          </w:p>
        </w:tc>
      </w:tr>
      <w:tr w:rsidR="006565F4" w:rsidRPr="00B0169D" w14:paraId="50D92E3A" w14:textId="77777777" w:rsidTr="00603598">
        <w:tc>
          <w:tcPr>
            <w:tcW w:w="2050" w:type="dxa"/>
            <w:tcBorders>
              <w:right w:val="single" w:sz="4" w:space="0" w:color="auto"/>
            </w:tcBorders>
            <w:shd w:val="pct25" w:color="auto" w:fill="auto"/>
          </w:tcPr>
          <w:p w14:paraId="00F6700B" w14:textId="77777777" w:rsidR="006565F4" w:rsidRPr="00B0169D" w:rsidRDefault="006565F4"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0934FCF6" w14:textId="77777777" w:rsidR="006565F4" w:rsidRPr="00B0169D" w:rsidRDefault="006565F4" w:rsidP="00603598">
            <w:pPr>
              <w:pStyle w:val="BodyTextChar"/>
              <w:rPr>
                <w:sz w:val="18"/>
                <w:szCs w:val="18"/>
                <w:lang w:val="it-CH"/>
              </w:rPr>
            </w:pPr>
            <w:r w:rsidRPr="00B0169D">
              <w:rPr>
                <w:sz w:val="18"/>
                <w:szCs w:val="18"/>
                <w:lang w:val="it-CH"/>
              </w:rPr>
              <w:t>Applicazione funzionante</w:t>
            </w:r>
          </w:p>
        </w:tc>
      </w:tr>
      <w:tr w:rsidR="006565F4" w:rsidRPr="00B0169D" w14:paraId="6ED1E64E" w14:textId="77777777" w:rsidTr="00603598">
        <w:tc>
          <w:tcPr>
            <w:tcW w:w="2050" w:type="dxa"/>
            <w:tcBorders>
              <w:right w:val="single" w:sz="4" w:space="0" w:color="auto"/>
            </w:tcBorders>
            <w:shd w:val="pct25" w:color="auto" w:fill="auto"/>
          </w:tcPr>
          <w:p w14:paraId="36CF49A4" w14:textId="77777777" w:rsidR="006565F4" w:rsidRPr="00B0169D" w:rsidRDefault="006565F4"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948DD36" w14:textId="77777777" w:rsidR="006565F4" w:rsidRPr="00B0169D" w:rsidRDefault="006565F4" w:rsidP="006565F4">
            <w:pPr>
              <w:pStyle w:val="Corpotesto"/>
              <w:numPr>
                <w:ilvl w:val="0"/>
                <w:numId w:val="36"/>
              </w:numPr>
              <w:rPr>
                <w:lang w:eastAsia="en-US"/>
              </w:rPr>
            </w:pPr>
            <w:r w:rsidRPr="00B0169D">
              <w:rPr>
                <w:lang w:eastAsia="en-US"/>
              </w:rPr>
              <w:t>Avviare l’app</w:t>
            </w:r>
          </w:p>
          <w:p w14:paraId="0B5B4925" w14:textId="078B2D8E" w:rsidR="006565F4" w:rsidRPr="00B0169D" w:rsidRDefault="006565F4" w:rsidP="006565F4">
            <w:pPr>
              <w:pStyle w:val="Corpotesto"/>
              <w:numPr>
                <w:ilvl w:val="0"/>
                <w:numId w:val="36"/>
              </w:numPr>
              <w:rPr>
                <w:lang w:eastAsia="en-US"/>
              </w:rPr>
            </w:pPr>
            <w:r w:rsidRPr="00B0169D">
              <w:rPr>
                <w:lang w:eastAsia="en-US"/>
              </w:rPr>
              <w:t>Cliccare sulla selezione del FILE e verificare che si possa scegliere un file (non conforme)</w:t>
            </w:r>
          </w:p>
          <w:p w14:paraId="4811D2D4" w14:textId="498A4720" w:rsidR="006565F4" w:rsidRPr="00B0169D" w:rsidRDefault="006565F4" w:rsidP="006565F4">
            <w:pPr>
              <w:pStyle w:val="Corpotesto"/>
              <w:numPr>
                <w:ilvl w:val="0"/>
                <w:numId w:val="36"/>
              </w:numPr>
              <w:rPr>
                <w:lang w:eastAsia="en-US"/>
              </w:rPr>
            </w:pPr>
            <w:r w:rsidRPr="00B0169D">
              <w:rPr>
                <w:lang w:eastAsia="en-US"/>
              </w:rPr>
              <w:t>Verificare che il gioco sia stato generato con il file di default oppure che generi senza generare errori</w:t>
            </w:r>
          </w:p>
        </w:tc>
      </w:tr>
      <w:tr w:rsidR="006565F4" w:rsidRPr="00B0169D" w14:paraId="3E9038FC" w14:textId="77777777" w:rsidTr="00603598">
        <w:tc>
          <w:tcPr>
            <w:tcW w:w="2050" w:type="dxa"/>
            <w:tcBorders>
              <w:right w:val="single" w:sz="4" w:space="0" w:color="auto"/>
            </w:tcBorders>
            <w:shd w:val="pct25" w:color="auto" w:fill="auto"/>
          </w:tcPr>
          <w:p w14:paraId="057D2FA2" w14:textId="77777777" w:rsidR="006565F4" w:rsidRPr="00B0169D" w:rsidRDefault="006565F4"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E98FF8B" w14:textId="77777777" w:rsidR="006565F4" w:rsidRPr="00B0169D" w:rsidRDefault="006565F4" w:rsidP="00603598">
            <w:pPr>
              <w:pStyle w:val="BodyTextChar"/>
              <w:rPr>
                <w:sz w:val="18"/>
                <w:szCs w:val="18"/>
                <w:lang w:val="it-CH"/>
              </w:rPr>
            </w:pPr>
            <w:r w:rsidRPr="00B0169D">
              <w:rPr>
                <w:sz w:val="18"/>
                <w:szCs w:val="18"/>
                <w:lang w:val="it-CH"/>
              </w:rPr>
              <w:t>Funzionamento corretto della procedura</w:t>
            </w:r>
          </w:p>
        </w:tc>
      </w:tr>
    </w:tbl>
    <w:p w14:paraId="0B98BC8A" w14:textId="77777777" w:rsidR="006565F4" w:rsidRPr="00B0169D" w:rsidRDefault="006565F4">
      <w:pPr>
        <w:rPr>
          <w:b/>
        </w:rPr>
      </w:pPr>
    </w:p>
    <w:p w14:paraId="638E5543" w14:textId="77777777" w:rsidR="006565F4" w:rsidRPr="00B0169D" w:rsidRDefault="006565F4">
      <w:pPr>
        <w:rPr>
          <w:b/>
        </w:rPr>
      </w:pPr>
    </w:p>
    <w:p w14:paraId="038A5E34" w14:textId="77777777" w:rsidR="006565F4" w:rsidRPr="00B0169D" w:rsidRDefault="006565F4">
      <w:pPr>
        <w:rPr>
          <w:b/>
        </w:rPr>
      </w:pPr>
    </w:p>
    <w:p w14:paraId="0F5E43E6" w14:textId="77777777" w:rsidR="006565F4" w:rsidRPr="00B0169D" w:rsidRDefault="006565F4">
      <w:pPr>
        <w:rPr>
          <w:b/>
        </w:rPr>
      </w:pPr>
    </w:p>
    <w:p w14:paraId="21B8B6D2" w14:textId="77777777" w:rsidR="006565F4" w:rsidRPr="00B0169D" w:rsidRDefault="006565F4">
      <w:pPr>
        <w:rPr>
          <w:b/>
        </w:rPr>
      </w:pPr>
    </w:p>
    <w:p w14:paraId="2E1BD1EC" w14:textId="77777777" w:rsidR="006565F4" w:rsidRPr="00B0169D" w:rsidRDefault="006565F4">
      <w:pPr>
        <w:rPr>
          <w:b/>
        </w:rPr>
      </w:pPr>
    </w:p>
    <w:p w14:paraId="50ACE4CC" w14:textId="77777777" w:rsidR="006565F4" w:rsidRPr="00B0169D" w:rsidRDefault="006565F4">
      <w:pPr>
        <w:rPr>
          <w:b/>
        </w:rPr>
      </w:pPr>
    </w:p>
    <w:p w14:paraId="04989732" w14:textId="77777777" w:rsidR="006565F4" w:rsidRPr="00B0169D" w:rsidRDefault="006565F4">
      <w:pPr>
        <w:rPr>
          <w:b/>
        </w:rPr>
      </w:pPr>
    </w:p>
    <w:p w14:paraId="5A6A1F83" w14:textId="77777777" w:rsidR="006565F4" w:rsidRPr="00B0169D" w:rsidRDefault="006565F4">
      <w:pPr>
        <w:rPr>
          <w:b/>
        </w:rPr>
      </w:pPr>
    </w:p>
    <w:p w14:paraId="40194B5B" w14:textId="77777777" w:rsidR="006565F4" w:rsidRPr="00B0169D" w:rsidRDefault="006565F4">
      <w:pPr>
        <w:rPr>
          <w:b/>
        </w:rPr>
      </w:pPr>
    </w:p>
    <w:p w14:paraId="5817F0B9" w14:textId="77777777" w:rsidR="006565F4" w:rsidRPr="00B0169D" w:rsidRDefault="006565F4">
      <w:pPr>
        <w:rPr>
          <w:b/>
        </w:rPr>
      </w:pPr>
    </w:p>
    <w:p w14:paraId="6D054DF2" w14:textId="77777777" w:rsidR="006565F4" w:rsidRPr="00B0169D" w:rsidRDefault="006565F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1BD5" w:rsidRPr="00B0169D" w14:paraId="7F9F304D" w14:textId="77777777" w:rsidTr="00603598">
        <w:tc>
          <w:tcPr>
            <w:tcW w:w="2050" w:type="dxa"/>
            <w:tcBorders>
              <w:bottom w:val="single" w:sz="4" w:space="0" w:color="auto"/>
              <w:right w:val="single" w:sz="4" w:space="0" w:color="auto"/>
            </w:tcBorders>
            <w:shd w:val="pct25" w:color="auto" w:fill="auto"/>
          </w:tcPr>
          <w:p w14:paraId="080DE095" w14:textId="77777777" w:rsidR="00C31BD5" w:rsidRPr="00B0169D" w:rsidRDefault="00C31BD5" w:rsidP="00603598">
            <w:pPr>
              <w:pStyle w:val="BodyTextChar"/>
              <w:rPr>
                <w:b/>
                <w:sz w:val="18"/>
                <w:szCs w:val="18"/>
                <w:lang w:val="it-CH"/>
              </w:rPr>
            </w:pPr>
            <w:r w:rsidRPr="00B0169D">
              <w:rPr>
                <w:b/>
                <w:sz w:val="18"/>
                <w:szCs w:val="18"/>
                <w:lang w:val="it-CH"/>
              </w:rPr>
              <w:lastRenderedPageBreak/>
              <w:t>Test Case:</w:t>
            </w:r>
          </w:p>
          <w:p w14:paraId="176D6FC6" w14:textId="77777777" w:rsidR="00C31BD5" w:rsidRPr="00B0169D" w:rsidRDefault="00C31BD5"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C65C8E2" w14:textId="03BB2037" w:rsidR="00C31BD5" w:rsidRPr="00B0169D" w:rsidRDefault="00C31BD5" w:rsidP="00603598">
            <w:pPr>
              <w:pStyle w:val="BodyTextChar"/>
              <w:rPr>
                <w:sz w:val="18"/>
                <w:szCs w:val="18"/>
                <w:lang w:val="it-CH"/>
              </w:rPr>
            </w:pPr>
            <w:r w:rsidRPr="00B0169D">
              <w:rPr>
                <w:sz w:val="18"/>
                <w:szCs w:val="18"/>
                <w:lang w:val="it-CH"/>
              </w:rPr>
              <w:t>TC-0</w:t>
            </w:r>
            <w:r w:rsidR="006565F4" w:rsidRPr="00B0169D">
              <w:rPr>
                <w:sz w:val="18"/>
                <w:szCs w:val="18"/>
                <w:lang w:val="it-CH"/>
              </w:rPr>
              <w:t>10</w:t>
            </w:r>
          </w:p>
          <w:p w14:paraId="47D86AA8" w14:textId="7F09A9D5" w:rsidR="00C31BD5" w:rsidRPr="00B0169D" w:rsidRDefault="00C31BD5" w:rsidP="00603598">
            <w:pPr>
              <w:rPr>
                <w:lang w:eastAsia="en-US"/>
              </w:rPr>
            </w:pPr>
            <w:r w:rsidRPr="00B0169D">
              <w:rPr>
                <w:sz w:val="18"/>
                <w:szCs w:val="18"/>
              </w:rPr>
              <w:t>REQ-00</w:t>
            </w:r>
            <w:r w:rsidR="006565F4" w:rsidRPr="00B0169D">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54807FBA" w14:textId="77777777" w:rsidR="00C31BD5" w:rsidRPr="00B0169D" w:rsidRDefault="00C31BD5"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0B0F476" w14:textId="398F0398" w:rsidR="00C31BD5" w:rsidRPr="00B0169D" w:rsidRDefault="006565F4" w:rsidP="00603598">
            <w:pPr>
              <w:pStyle w:val="BodyTextChar"/>
              <w:rPr>
                <w:sz w:val="18"/>
                <w:szCs w:val="18"/>
                <w:lang w:val="it-CH"/>
              </w:rPr>
            </w:pPr>
            <w:r w:rsidRPr="00B0169D">
              <w:rPr>
                <w:sz w:val="18"/>
                <w:szCs w:val="18"/>
                <w:lang w:val="it-CH"/>
              </w:rPr>
              <w:t>Test bordi Campo</w:t>
            </w:r>
          </w:p>
        </w:tc>
      </w:tr>
      <w:tr w:rsidR="00C31BD5" w:rsidRPr="00B0169D" w14:paraId="22BA4C9D" w14:textId="77777777" w:rsidTr="00603598">
        <w:tc>
          <w:tcPr>
            <w:tcW w:w="2050" w:type="dxa"/>
            <w:tcBorders>
              <w:right w:val="single" w:sz="4" w:space="0" w:color="auto"/>
            </w:tcBorders>
            <w:shd w:val="pct25" w:color="auto" w:fill="auto"/>
          </w:tcPr>
          <w:p w14:paraId="190CE739" w14:textId="77777777" w:rsidR="00C31BD5" w:rsidRPr="00B0169D" w:rsidRDefault="00C31BD5"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1F0F22E4" w14:textId="3E466F59" w:rsidR="00C31BD5" w:rsidRPr="00B0169D" w:rsidRDefault="00C31BD5" w:rsidP="00603598">
            <w:pPr>
              <w:pStyle w:val="BodyTextChar"/>
              <w:rPr>
                <w:sz w:val="18"/>
                <w:szCs w:val="18"/>
                <w:lang w:val="it-CH"/>
              </w:rPr>
            </w:pPr>
            <w:r w:rsidRPr="00B0169D">
              <w:rPr>
                <w:sz w:val="18"/>
                <w:szCs w:val="18"/>
                <w:lang w:val="it-CH"/>
              </w:rPr>
              <w:t xml:space="preserve">Verificare che </w:t>
            </w:r>
            <w:r w:rsidR="006565F4" w:rsidRPr="00B0169D">
              <w:rPr>
                <w:sz w:val="18"/>
                <w:szCs w:val="18"/>
                <w:lang w:val="it-CH"/>
              </w:rPr>
              <w:t>il rettangolo di gioco venga rappresentato con un bordo.</w:t>
            </w:r>
          </w:p>
        </w:tc>
      </w:tr>
      <w:tr w:rsidR="00C31BD5" w:rsidRPr="00B0169D" w14:paraId="0DE02C14" w14:textId="77777777" w:rsidTr="00603598">
        <w:tc>
          <w:tcPr>
            <w:tcW w:w="2050" w:type="dxa"/>
            <w:tcBorders>
              <w:right w:val="single" w:sz="4" w:space="0" w:color="auto"/>
            </w:tcBorders>
            <w:shd w:val="pct25" w:color="auto" w:fill="auto"/>
          </w:tcPr>
          <w:p w14:paraId="6019D6F5" w14:textId="77777777" w:rsidR="00C31BD5" w:rsidRPr="00B0169D" w:rsidRDefault="00C31BD5"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A58707C" w14:textId="77777777" w:rsidR="00C31BD5" w:rsidRPr="00B0169D" w:rsidRDefault="00C31BD5" w:rsidP="00603598">
            <w:pPr>
              <w:pStyle w:val="BodyTextChar"/>
              <w:rPr>
                <w:sz w:val="18"/>
                <w:szCs w:val="18"/>
                <w:lang w:val="it-CH"/>
              </w:rPr>
            </w:pPr>
            <w:r w:rsidRPr="00B0169D">
              <w:rPr>
                <w:sz w:val="18"/>
                <w:szCs w:val="18"/>
                <w:lang w:val="it-CH"/>
              </w:rPr>
              <w:t>Applicazione funzionante</w:t>
            </w:r>
          </w:p>
        </w:tc>
      </w:tr>
      <w:tr w:rsidR="00C31BD5" w:rsidRPr="00B0169D" w14:paraId="4531CBE9" w14:textId="77777777" w:rsidTr="00603598">
        <w:tc>
          <w:tcPr>
            <w:tcW w:w="2050" w:type="dxa"/>
            <w:tcBorders>
              <w:right w:val="single" w:sz="4" w:space="0" w:color="auto"/>
            </w:tcBorders>
            <w:shd w:val="pct25" w:color="auto" w:fill="auto"/>
          </w:tcPr>
          <w:p w14:paraId="6C07A55F" w14:textId="77777777" w:rsidR="00C31BD5" w:rsidRPr="00B0169D" w:rsidRDefault="00C31BD5"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C6030DC" w14:textId="77777777" w:rsidR="00C31BD5" w:rsidRPr="00B0169D" w:rsidRDefault="00C31BD5" w:rsidP="006565F4">
            <w:pPr>
              <w:pStyle w:val="Corpotesto"/>
              <w:numPr>
                <w:ilvl w:val="0"/>
                <w:numId w:val="37"/>
              </w:numPr>
              <w:rPr>
                <w:lang w:eastAsia="en-US"/>
              </w:rPr>
            </w:pPr>
            <w:r w:rsidRPr="00B0169D">
              <w:rPr>
                <w:lang w:eastAsia="en-US"/>
              </w:rPr>
              <w:t>Avviare l’app</w:t>
            </w:r>
          </w:p>
          <w:p w14:paraId="40EB52A4" w14:textId="77777777" w:rsidR="006565F4" w:rsidRPr="00B0169D" w:rsidRDefault="006565F4" w:rsidP="006565F4">
            <w:pPr>
              <w:pStyle w:val="Corpotesto"/>
              <w:numPr>
                <w:ilvl w:val="0"/>
                <w:numId w:val="37"/>
              </w:numPr>
              <w:rPr>
                <w:lang w:eastAsia="en-US"/>
              </w:rPr>
            </w:pPr>
            <w:r w:rsidRPr="00B0169D">
              <w:rPr>
                <w:lang w:eastAsia="en-US"/>
              </w:rPr>
              <w:t>Cliccare sul pulsante di generazione</w:t>
            </w:r>
          </w:p>
          <w:p w14:paraId="113F51CC" w14:textId="7551EC3C" w:rsidR="00C31BD5" w:rsidRPr="00B0169D" w:rsidRDefault="006565F4" w:rsidP="006565F4">
            <w:pPr>
              <w:pStyle w:val="Corpotesto"/>
              <w:numPr>
                <w:ilvl w:val="0"/>
                <w:numId w:val="37"/>
              </w:numPr>
              <w:rPr>
                <w:lang w:eastAsia="en-US"/>
              </w:rPr>
            </w:pPr>
            <w:r w:rsidRPr="00B0169D">
              <w:rPr>
                <w:lang w:eastAsia="en-US"/>
              </w:rPr>
              <w:t>Verificare che il rettangolo di gioco abbia il bordo</w:t>
            </w:r>
          </w:p>
        </w:tc>
      </w:tr>
      <w:tr w:rsidR="00C31BD5" w:rsidRPr="00B0169D" w14:paraId="180ECD11" w14:textId="77777777" w:rsidTr="00603598">
        <w:tc>
          <w:tcPr>
            <w:tcW w:w="2050" w:type="dxa"/>
            <w:tcBorders>
              <w:right w:val="single" w:sz="4" w:space="0" w:color="auto"/>
            </w:tcBorders>
            <w:shd w:val="pct25" w:color="auto" w:fill="auto"/>
          </w:tcPr>
          <w:p w14:paraId="22688A74" w14:textId="77777777" w:rsidR="00C31BD5" w:rsidRPr="00B0169D" w:rsidRDefault="00C31BD5"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F9451B2" w14:textId="66C08A09" w:rsidR="00C31BD5" w:rsidRPr="00B0169D" w:rsidRDefault="006565F4" w:rsidP="00603598">
            <w:pPr>
              <w:pStyle w:val="BodyTextChar"/>
              <w:rPr>
                <w:sz w:val="18"/>
                <w:szCs w:val="18"/>
                <w:lang w:val="it-CH"/>
              </w:rPr>
            </w:pPr>
            <w:r w:rsidRPr="00B0169D">
              <w:rPr>
                <w:sz w:val="18"/>
                <w:szCs w:val="18"/>
                <w:lang w:val="it-CH"/>
              </w:rPr>
              <w:t>Il bordo è presente</w:t>
            </w:r>
          </w:p>
        </w:tc>
      </w:tr>
    </w:tbl>
    <w:p w14:paraId="59A0C762" w14:textId="77777777" w:rsidR="00C31BD5" w:rsidRPr="00B0169D" w:rsidRDefault="00C31BD5" w:rsidP="008043B5">
      <w:pPr>
        <w:rPr>
          <w:b/>
        </w:rPr>
      </w:pPr>
    </w:p>
    <w:p w14:paraId="75CD81D2" w14:textId="77777777" w:rsidR="00C31BD5" w:rsidRPr="00B0169D" w:rsidRDefault="00C31BD5"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83133" w:rsidRPr="00B0169D" w14:paraId="1A41145A" w14:textId="77777777" w:rsidTr="00603598">
        <w:tc>
          <w:tcPr>
            <w:tcW w:w="2050" w:type="dxa"/>
            <w:tcBorders>
              <w:bottom w:val="single" w:sz="4" w:space="0" w:color="auto"/>
              <w:right w:val="single" w:sz="4" w:space="0" w:color="auto"/>
            </w:tcBorders>
            <w:shd w:val="pct25" w:color="auto" w:fill="auto"/>
          </w:tcPr>
          <w:p w14:paraId="5FD36CA0" w14:textId="77777777" w:rsidR="00E83133" w:rsidRPr="00B0169D" w:rsidRDefault="00E83133" w:rsidP="00603598">
            <w:pPr>
              <w:pStyle w:val="BodyTextChar"/>
              <w:rPr>
                <w:b/>
                <w:sz w:val="18"/>
                <w:szCs w:val="18"/>
                <w:lang w:val="it-CH"/>
              </w:rPr>
            </w:pPr>
            <w:r w:rsidRPr="00B0169D">
              <w:rPr>
                <w:b/>
                <w:sz w:val="18"/>
                <w:szCs w:val="18"/>
                <w:lang w:val="it-CH"/>
              </w:rPr>
              <w:t>Test Case:</w:t>
            </w:r>
          </w:p>
          <w:p w14:paraId="4CFB2372" w14:textId="77777777" w:rsidR="00E83133" w:rsidRPr="00B0169D" w:rsidRDefault="00E83133"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98BA6C7" w14:textId="6236F175" w:rsidR="00E83133" w:rsidRPr="00B0169D" w:rsidRDefault="00E83133" w:rsidP="00603598">
            <w:pPr>
              <w:pStyle w:val="BodyTextChar"/>
              <w:rPr>
                <w:sz w:val="18"/>
                <w:szCs w:val="18"/>
                <w:lang w:val="it-CH"/>
              </w:rPr>
            </w:pPr>
            <w:r w:rsidRPr="00B0169D">
              <w:rPr>
                <w:sz w:val="18"/>
                <w:szCs w:val="18"/>
                <w:lang w:val="it-CH"/>
              </w:rPr>
              <w:t>TC-011</w:t>
            </w:r>
          </w:p>
          <w:p w14:paraId="5D89FC61" w14:textId="77777777" w:rsidR="00E83133" w:rsidRPr="00B0169D" w:rsidRDefault="00E83133" w:rsidP="00603598">
            <w:pPr>
              <w:rPr>
                <w:lang w:eastAsia="en-US"/>
              </w:rPr>
            </w:pPr>
            <w:r w:rsidRPr="00B0169D">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11A3F826" w14:textId="77777777" w:rsidR="00E83133" w:rsidRPr="00B0169D" w:rsidRDefault="00E83133"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A73744A" w14:textId="2C65C46C" w:rsidR="00E83133" w:rsidRPr="00B0169D" w:rsidRDefault="00E83133" w:rsidP="00603598">
            <w:pPr>
              <w:pStyle w:val="BodyTextChar"/>
              <w:rPr>
                <w:sz w:val="18"/>
                <w:szCs w:val="18"/>
                <w:lang w:val="it-CH"/>
              </w:rPr>
            </w:pPr>
            <w:r w:rsidRPr="00B0169D">
              <w:rPr>
                <w:sz w:val="18"/>
                <w:szCs w:val="18"/>
                <w:lang w:val="it-CH"/>
              </w:rPr>
              <w:t xml:space="preserve">Test </w:t>
            </w:r>
            <w:r w:rsidR="009455FB" w:rsidRPr="00B0169D">
              <w:rPr>
                <w:sz w:val="18"/>
                <w:szCs w:val="18"/>
                <w:lang w:val="it-CH"/>
              </w:rPr>
              <w:t>lista parole in colonne e ordine alfabetico</w:t>
            </w:r>
          </w:p>
        </w:tc>
      </w:tr>
      <w:tr w:rsidR="00E83133" w:rsidRPr="00B0169D" w14:paraId="61A09A33" w14:textId="77777777" w:rsidTr="00603598">
        <w:tc>
          <w:tcPr>
            <w:tcW w:w="2050" w:type="dxa"/>
            <w:tcBorders>
              <w:right w:val="single" w:sz="4" w:space="0" w:color="auto"/>
            </w:tcBorders>
            <w:shd w:val="pct25" w:color="auto" w:fill="auto"/>
          </w:tcPr>
          <w:p w14:paraId="4DB66F86" w14:textId="77777777" w:rsidR="00E83133" w:rsidRPr="00B0169D" w:rsidRDefault="00E83133"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AE155AC" w14:textId="73450214" w:rsidR="00E83133" w:rsidRPr="00B0169D" w:rsidRDefault="00E83133" w:rsidP="00603598">
            <w:pPr>
              <w:pStyle w:val="BodyTextChar"/>
              <w:rPr>
                <w:sz w:val="18"/>
                <w:szCs w:val="18"/>
                <w:lang w:val="it-CH"/>
              </w:rPr>
            </w:pPr>
            <w:r w:rsidRPr="00B0169D">
              <w:rPr>
                <w:sz w:val="18"/>
                <w:szCs w:val="18"/>
                <w:lang w:val="it-CH"/>
              </w:rPr>
              <w:t xml:space="preserve">Verificare che </w:t>
            </w:r>
            <w:r w:rsidR="009455FB" w:rsidRPr="00B0169D">
              <w:rPr>
                <w:sz w:val="18"/>
                <w:szCs w:val="18"/>
                <w:lang w:val="it-CH"/>
              </w:rPr>
              <w:t>le parole siano rappresentate in Colonna e non in una sola lista in ordine alfabetico</w:t>
            </w:r>
          </w:p>
        </w:tc>
      </w:tr>
      <w:tr w:rsidR="00E83133" w:rsidRPr="00B0169D" w14:paraId="5400076E" w14:textId="77777777" w:rsidTr="00603598">
        <w:tc>
          <w:tcPr>
            <w:tcW w:w="2050" w:type="dxa"/>
            <w:tcBorders>
              <w:right w:val="single" w:sz="4" w:space="0" w:color="auto"/>
            </w:tcBorders>
            <w:shd w:val="pct25" w:color="auto" w:fill="auto"/>
          </w:tcPr>
          <w:p w14:paraId="694873F6" w14:textId="77777777" w:rsidR="00E83133" w:rsidRPr="00B0169D" w:rsidRDefault="00E83133"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95919D" w14:textId="77777777" w:rsidR="00E83133" w:rsidRPr="00B0169D" w:rsidRDefault="00E83133" w:rsidP="00603598">
            <w:pPr>
              <w:pStyle w:val="BodyTextChar"/>
              <w:rPr>
                <w:sz w:val="18"/>
                <w:szCs w:val="18"/>
                <w:lang w:val="it-CH"/>
              </w:rPr>
            </w:pPr>
            <w:r w:rsidRPr="00B0169D">
              <w:rPr>
                <w:sz w:val="18"/>
                <w:szCs w:val="18"/>
                <w:lang w:val="it-CH"/>
              </w:rPr>
              <w:t>Applicazione funzionante</w:t>
            </w:r>
          </w:p>
        </w:tc>
      </w:tr>
      <w:tr w:rsidR="00E83133" w:rsidRPr="00B0169D" w14:paraId="277EEA6E" w14:textId="77777777" w:rsidTr="00603598">
        <w:tc>
          <w:tcPr>
            <w:tcW w:w="2050" w:type="dxa"/>
            <w:tcBorders>
              <w:right w:val="single" w:sz="4" w:space="0" w:color="auto"/>
            </w:tcBorders>
            <w:shd w:val="pct25" w:color="auto" w:fill="auto"/>
          </w:tcPr>
          <w:p w14:paraId="2029E72C" w14:textId="77777777" w:rsidR="00E83133" w:rsidRPr="00B0169D" w:rsidRDefault="00E83133"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02963F28" w14:textId="77777777" w:rsidR="00E83133" w:rsidRPr="00B0169D" w:rsidRDefault="00E83133" w:rsidP="009455FB">
            <w:pPr>
              <w:pStyle w:val="Corpotesto"/>
              <w:numPr>
                <w:ilvl w:val="0"/>
                <w:numId w:val="38"/>
              </w:numPr>
              <w:rPr>
                <w:lang w:eastAsia="en-US"/>
              </w:rPr>
            </w:pPr>
            <w:r w:rsidRPr="00B0169D">
              <w:rPr>
                <w:lang w:eastAsia="en-US"/>
              </w:rPr>
              <w:t>Avviare l’app</w:t>
            </w:r>
          </w:p>
          <w:p w14:paraId="59018F89" w14:textId="77777777" w:rsidR="00E83133" w:rsidRPr="00B0169D" w:rsidRDefault="00E83133" w:rsidP="009455FB">
            <w:pPr>
              <w:pStyle w:val="Corpotesto"/>
              <w:numPr>
                <w:ilvl w:val="0"/>
                <w:numId w:val="38"/>
              </w:numPr>
              <w:rPr>
                <w:lang w:eastAsia="en-US"/>
              </w:rPr>
            </w:pPr>
            <w:r w:rsidRPr="00B0169D">
              <w:rPr>
                <w:lang w:eastAsia="en-US"/>
              </w:rPr>
              <w:t>Cliccare sul pulsante di generazione</w:t>
            </w:r>
          </w:p>
          <w:p w14:paraId="2BEC68D8" w14:textId="2116B0B2" w:rsidR="00E83133" w:rsidRPr="00B0169D" w:rsidRDefault="00E83133" w:rsidP="009455FB">
            <w:pPr>
              <w:pStyle w:val="Corpotesto"/>
              <w:numPr>
                <w:ilvl w:val="0"/>
                <w:numId w:val="38"/>
              </w:numPr>
              <w:rPr>
                <w:lang w:eastAsia="en-US"/>
              </w:rPr>
            </w:pPr>
            <w:r w:rsidRPr="00B0169D">
              <w:rPr>
                <w:lang w:eastAsia="en-US"/>
              </w:rPr>
              <w:t xml:space="preserve">Verificare che </w:t>
            </w:r>
            <w:r w:rsidR="009455FB" w:rsidRPr="00B0169D">
              <w:rPr>
                <w:lang w:eastAsia="en-US"/>
              </w:rPr>
              <w:t>le parole siano divise in colonna</w:t>
            </w:r>
          </w:p>
        </w:tc>
      </w:tr>
      <w:tr w:rsidR="00E83133" w:rsidRPr="00B0169D" w14:paraId="05F779F0" w14:textId="77777777" w:rsidTr="00603598">
        <w:tc>
          <w:tcPr>
            <w:tcW w:w="2050" w:type="dxa"/>
            <w:tcBorders>
              <w:right w:val="single" w:sz="4" w:space="0" w:color="auto"/>
            </w:tcBorders>
            <w:shd w:val="pct25" w:color="auto" w:fill="auto"/>
          </w:tcPr>
          <w:p w14:paraId="4AF44E22" w14:textId="77777777" w:rsidR="00E83133" w:rsidRPr="00B0169D" w:rsidRDefault="00E83133"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196655D5" w14:textId="43FF76BE" w:rsidR="00E83133" w:rsidRPr="00B0169D" w:rsidRDefault="009455FB" w:rsidP="00603598">
            <w:pPr>
              <w:pStyle w:val="BodyTextChar"/>
              <w:rPr>
                <w:sz w:val="18"/>
                <w:szCs w:val="18"/>
                <w:lang w:val="it-CH"/>
              </w:rPr>
            </w:pPr>
            <w:r w:rsidRPr="00B0169D">
              <w:rPr>
                <w:sz w:val="18"/>
                <w:szCs w:val="18"/>
                <w:lang w:val="it-CH"/>
              </w:rPr>
              <w:t>Parole in Colonna in ordine alfabetico</w:t>
            </w:r>
          </w:p>
        </w:tc>
      </w:tr>
    </w:tbl>
    <w:p w14:paraId="78B556E4" w14:textId="77777777" w:rsidR="00E83133" w:rsidRPr="00B0169D" w:rsidRDefault="00E83133" w:rsidP="008043B5">
      <w:pPr>
        <w:rPr>
          <w:b/>
        </w:rPr>
      </w:pPr>
    </w:p>
    <w:p w14:paraId="058F1076" w14:textId="77777777" w:rsidR="009455FB" w:rsidRPr="00B0169D" w:rsidRDefault="009455FB" w:rsidP="008043B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55FB" w:rsidRPr="00B0169D" w14:paraId="39588009" w14:textId="77777777" w:rsidTr="00603598">
        <w:tc>
          <w:tcPr>
            <w:tcW w:w="2050" w:type="dxa"/>
            <w:tcBorders>
              <w:bottom w:val="single" w:sz="4" w:space="0" w:color="auto"/>
              <w:right w:val="single" w:sz="4" w:space="0" w:color="auto"/>
            </w:tcBorders>
            <w:shd w:val="pct25" w:color="auto" w:fill="auto"/>
          </w:tcPr>
          <w:p w14:paraId="2EE7CD12" w14:textId="77777777" w:rsidR="009455FB" w:rsidRPr="00B0169D" w:rsidRDefault="009455FB" w:rsidP="00603598">
            <w:pPr>
              <w:pStyle w:val="BodyTextChar"/>
              <w:rPr>
                <w:b/>
                <w:sz w:val="18"/>
                <w:szCs w:val="18"/>
                <w:lang w:val="it-CH"/>
              </w:rPr>
            </w:pPr>
            <w:r w:rsidRPr="00B0169D">
              <w:rPr>
                <w:b/>
                <w:sz w:val="18"/>
                <w:szCs w:val="18"/>
                <w:lang w:val="it-CH"/>
              </w:rPr>
              <w:t>Test Case:</w:t>
            </w:r>
          </w:p>
          <w:p w14:paraId="0DB30934" w14:textId="77777777" w:rsidR="009455FB" w:rsidRPr="00B0169D" w:rsidRDefault="009455FB"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874C551" w14:textId="0AEB0B93" w:rsidR="009455FB" w:rsidRPr="00B0169D" w:rsidRDefault="009455FB" w:rsidP="00603598">
            <w:pPr>
              <w:pStyle w:val="BodyTextChar"/>
              <w:rPr>
                <w:sz w:val="18"/>
                <w:szCs w:val="18"/>
                <w:lang w:val="it-CH"/>
              </w:rPr>
            </w:pPr>
            <w:r w:rsidRPr="00B0169D">
              <w:rPr>
                <w:sz w:val="18"/>
                <w:szCs w:val="18"/>
                <w:lang w:val="it-CH"/>
              </w:rPr>
              <w:t>TC-012</w:t>
            </w:r>
          </w:p>
          <w:p w14:paraId="22C27B76" w14:textId="439CD48E" w:rsidR="009455FB" w:rsidRPr="00B0169D" w:rsidRDefault="009455FB"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A0718D7" w14:textId="77777777" w:rsidR="009455FB" w:rsidRPr="00B0169D" w:rsidRDefault="009455FB"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1D50A1B6" w14:textId="45791860" w:rsidR="009455FB" w:rsidRPr="00B0169D" w:rsidRDefault="009455FB" w:rsidP="00603598">
            <w:pPr>
              <w:pStyle w:val="BodyTextChar"/>
              <w:rPr>
                <w:sz w:val="18"/>
                <w:szCs w:val="18"/>
                <w:lang w:val="it-CH"/>
              </w:rPr>
            </w:pPr>
            <w:r w:rsidRPr="00B0169D">
              <w:rPr>
                <w:sz w:val="18"/>
                <w:szCs w:val="18"/>
                <w:lang w:val="it-CH"/>
              </w:rPr>
              <w:t>Test orientamento parola orizzontale</w:t>
            </w:r>
          </w:p>
        </w:tc>
      </w:tr>
      <w:tr w:rsidR="009455FB" w:rsidRPr="00B0169D" w14:paraId="1065C61F" w14:textId="77777777" w:rsidTr="00603598">
        <w:tc>
          <w:tcPr>
            <w:tcW w:w="2050" w:type="dxa"/>
            <w:tcBorders>
              <w:right w:val="single" w:sz="4" w:space="0" w:color="auto"/>
            </w:tcBorders>
            <w:shd w:val="pct25" w:color="auto" w:fill="auto"/>
          </w:tcPr>
          <w:p w14:paraId="1334A699" w14:textId="77777777" w:rsidR="009455FB" w:rsidRPr="00B0169D" w:rsidRDefault="009455FB"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5E80070" w14:textId="29554745" w:rsidR="009455FB" w:rsidRPr="00B0169D" w:rsidRDefault="009455FB" w:rsidP="00603598">
            <w:pPr>
              <w:pStyle w:val="BodyTextChar"/>
              <w:rPr>
                <w:sz w:val="18"/>
                <w:szCs w:val="18"/>
                <w:lang w:val="it-CH"/>
              </w:rPr>
            </w:pPr>
            <w:r w:rsidRPr="00B0169D">
              <w:rPr>
                <w:sz w:val="18"/>
                <w:szCs w:val="18"/>
                <w:lang w:val="it-CH"/>
              </w:rPr>
              <w:t>Verificare che le parole vengano generate in orizzontale e in modo completo</w:t>
            </w:r>
          </w:p>
        </w:tc>
      </w:tr>
      <w:tr w:rsidR="009455FB" w:rsidRPr="00B0169D" w14:paraId="7700B08C" w14:textId="77777777" w:rsidTr="00603598">
        <w:tc>
          <w:tcPr>
            <w:tcW w:w="2050" w:type="dxa"/>
            <w:tcBorders>
              <w:right w:val="single" w:sz="4" w:space="0" w:color="auto"/>
            </w:tcBorders>
            <w:shd w:val="pct25" w:color="auto" w:fill="auto"/>
          </w:tcPr>
          <w:p w14:paraId="2B6E4949" w14:textId="77777777" w:rsidR="009455FB" w:rsidRPr="00B0169D" w:rsidRDefault="009455FB"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0FE4DEF" w14:textId="77777777" w:rsidR="009455FB" w:rsidRPr="00B0169D" w:rsidRDefault="009455FB" w:rsidP="00603598">
            <w:pPr>
              <w:pStyle w:val="BodyTextChar"/>
              <w:rPr>
                <w:sz w:val="18"/>
                <w:szCs w:val="18"/>
                <w:lang w:val="it-CH"/>
              </w:rPr>
            </w:pPr>
            <w:r w:rsidRPr="00B0169D">
              <w:rPr>
                <w:sz w:val="18"/>
                <w:szCs w:val="18"/>
                <w:lang w:val="it-CH"/>
              </w:rPr>
              <w:t>Applicazione funzionante</w:t>
            </w:r>
          </w:p>
        </w:tc>
      </w:tr>
      <w:tr w:rsidR="009455FB" w:rsidRPr="00B0169D" w14:paraId="02444F98" w14:textId="77777777" w:rsidTr="00603598">
        <w:tc>
          <w:tcPr>
            <w:tcW w:w="2050" w:type="dxa"/>
            <w:tcBorders>
              <w:right w:val="single" w:sz="4" w:space="0" w:color="auto"/>
            </w:tcBorders>
            <w:shd w:val="pct25" w:color="auto" w:fill="auto"/>
          </w:tcPr>
          <w:p w14:paraId="7081EC2F" w14:textId="77777777" w:rsidR="009455FB" w:rsidRPr="00B0169D" w:rsidRDefault="009455FB"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34EB4B2" w14:textId="77777777" w:rsidR="009455FB" w:rsidRPr="00B0169D" w:rsidRDefault="009455FB" w:rsidP="009455FB">
            <w:pPr>
              <w:pStyle w:val="Corpotesto"/>
              <w:numPr>
                <w:ilvl w:val="0"/>
                <w:numId w:val="39"/>
              </w:numPr>
              <w:rPr>
                <w:lang w:eastAsia="en-US"/>
              </w:rPr>
            </w:pPr>
            <w:r w:rsidRPr="00B0169D">
              <w:rPr>
                <w:lang w:eastAsia="en-US"/>
              </w:rPr>
              <w:t>Avviare l’app</w:t>
            </w:r>
          </w:p>
          <w:p w14:paraId="3D76E09D" w14:textId="77777777" w:rsidR="009455FB" w:rsidRPr="00B0169D" w:rsidRDefault="009455FB" w:rsidP="009455FB">
            <w:pPr>
              <w:pStyle w:val="Corpotesto"/>
              <w:numPr>
                <w:ilvl w:val="0"/>
                <w:numId w:val="39"/>
              </w:numPr>
              <w:rPr>
                <w:lang w:eastAsia="en-US"/>
              </w:rPr>
            </w:pPr>
            <w:r w:rsidRPr="00B0169D">
              <w:rPr>
                <w:lang w:eastAsia="en-US"/>
              </w:rPr>
              <w:t>Cliccare sul pulsante di generazione</w:t>
            </w:r>
          </w:p>
          <w:p w14:paraId="48D80D70" w14:textId="77777777" w:rsidR="009455FB" w:rsidRPr="00B0169D" w:rsidRDefault="009455FB" w:rsidP="009455FB">
            <w:pPr>
              <w:pStyle w:val="Corpotesto"/>
              <w:numPr>
                <w:ilvl w:val="0"/>
                <w:numId w:val="39"/>
              </w:numPr>
              <w:rPr>
                <w:lang w:eastAsia="en-US"/>
              </w:rPr>
            </w:pPr>
            <w:r w:rsidRPr="00B0169D">
              <w:rPr>
                <w:lang w:eastAsia="en-US"/>
              </w:rPr>
              <w:t>Cliccare sul pulsante che mostra la soluzione</w:t>
            </w:r>
          </w:p>
          <w:p w14:paraId="7BF2D751" w14:textId="77777777" w:rsidR="009455FB" w:rsidRPr="00B0169D" w:rsidRDefault="009455FB" w:rsidP="009455FB">
            <w:pPr>
              <w:pStyle w:val="Corpotesto"/>
              <w:numPr>
                <w:ilvl w:val="0"/>
                <w:numId w:val="39"/>
              </w:numPr>
              <w:rPr>
                <w:lang w:eastAsia="en-US"/>
              </w:rPr>
            </w:pPr>
            <w:r w:rsidRPr="00B0169D">
              <w:rPr>
                <w:lang w:eastAsia="en-US"/>
              </w:rPr>
              <w:t>Cercare una parola con orientamento orizzontale</w:t>
            </w:r>
          </w:p>
          <w:p w14:paraId="1493B99C" w14:textId="2332D6A9" w:rsidR="009455FB" w:rsidRPr="00B0169D" w:rsidRDefault="009455FB" w:rsidP="009455FB">
            <w:pPr>
              <w:pStyle w:val="Corpotesto"/>
              <w:numPr>
                <w:ilvl w:val="0"/>
                <w:numId w:val="39"/>
              </w:numPr>
              <w:rPr>
                <w:lang w:eastAsia="en-US"/>
              </w:rPr>
            </w:pPr>
            <w:r w:rsidRPr="00B0169D">
              <w:rPr>
                <w:lang w:eastAsia="en-US"/>
              </w:rPr>
              <w:t>Verificare all’interno del campo che la parola sia presente, in orizzontale e completa</w:t>
            </w:r>
          </w:p>
        </w:tc>
      </w:tr>
      <w:tr w:rsidR="009455FB" w:rsidRPr="00B0169D" w14:paraId="689D61C8" w14:textId="77777777" w:rsidTr="00603598">
        <w:tc>
          <w:tcPr>
            <w:tcW w:w="2050" w:type="dxa"/>
            <w:tcBorders>
              <w:right w:val="single" w:sz="4" w:space="0" w:color="auto"/>
            </w:tcBorders>
            <w:shd w:val="pct25" w:color="auto" w:fill="auto"/>
          </w:tcPr>
          <w:p w14:paraId="11AE3D5C" w14:textId="77777777" w:rsidR="009455FB" w:rsidRPr="00B0169D" w:rsidRDefault="009455FB"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4749C4F" w14:textId="55F32886" w:rsidR="009455FB" w:rsidRPr="00B0169D" w:rsidRDefault="009455FB" w:rsidP="00603598">
            <w:pPr>
              <w:pStyle w:val="BodyTextChar"/>
              <w:rPr>
                <w:sz w:val="18"/>
                <w:szCs w:val="18"/>
                <w:lang w:val="it-CH"/>
              </w:rPr>
            </w:pPr>
            <w:r w:rsidRPr="00B0169D">
              <w:rPr>
                <w:sz w:val="18"/>
                <w:szCs w:val="18"/>
                <w:lang w:val="it-CH"/>
              </w:rPr>
              <w:t>Parola presente, complete e nella direzione corretta</w:t>
            </w:r>
          </w:p>
        </w:tc>
      </w:tr>
    </w:tbl>
    <w:p w14:paraId="66964BD3" w14:textId="77777777" w:rsidR="009455FB" w:rsidRPr="00B0169D" w:rsidRDefault="009455FB" w:rsidP="008043B5">
      <w:pPr>
        <w:rPr>
          <w:b/>
        </w:rPr>
      </w:pPr>
    </w:p>
    <w:p w14:paraId="5B82289E" w14:textId="77777777" w:rsidR="00EA37AF" w:rsidRPr="00B0169D" w:rsidRDefault="00EA37AF" w:rsidP="008043B5">
      <w:pPr>
        <w:rPr>
          <w:b/>
        </w:rPr>
      </w:pPr>
    </w:p>
    <w:p w14:paraId="2FBEDF10" w14:textId="77777777" w:rsidR="00EA37AF" w:rsidRPr="00B0169D" w:rsidRDefault="00EA37AF" w:rsidP="008043B5">
      <w:pPr>
        <w:rPr>
          <w:b/>
        </w:rPr>
      </w:pPr>
    </w:p>
    <w:p w14:paraId="77766148" w14:textId="77777777" w:rsidR="00EA37AF" w:rsidRPr="00B0169D" w:rsidRDefault="00EA37AF" w:rsidP="008043B5">
      <w:pPr>
        <w:rPr>
          <w:b/>
        </w:rPr>
      </w:pPr>
    </w:p>
    <w:p w14:paraId="0B304769" w14:textId="77777777" w:rsidR="00EA37AF" w:rsidRPr="00B0169D" w:rsidRDefault="00EA37AF" w:rsidP="008043B5">
      <w:pPr>
        <w:rPr>
          <w:b/>
        </w:rPr>
      </w:pPr>
    </w:p>
    <w:p w14:paraId="151A425B" w14:textId="77777777" w:rsidR="00EA37AF" w:rsidRPr="00B0169D" w:rsidRDefault="00EA37AF" w:rsidP="008043B5">
      <w:pPr>
        <w:rPr>
          <w:b/>
        </w:rPr>
      </w:pPr>
    </w:p>
    <w:p w14:paraId="118EA9C2" w14:textId="77777777" w:rsidR="00EA37AF" w:rsidRPr="00B0169D" w:rsidRDefault="00EA37AF" w:rsidP="008043B5">
      <w:pPr>
        <w:rPr>
          <w:b/>
        </w:rPr>
      </w:pPr>
    </w:p>
    <w:p w14:paraId="633D97F4" w14:textId="77777777" w:rsidR="00EA37AF" w:rsidRPr="00B0169D" w:rsidRDefault="00EA37AF" w:rsidP="008043B5">
      <w:pPr>
        <w:rPr>
          <w:b/>
        </w:rPr>
      </w:pPr>
    </w:p>
    <w:p w14:paraId="5F7727EA" w14:textId="77777777" w:rsidR="00EA37AF" w:rsidRPr="00B0169D" w:rsidRDefault="00EA37AF" w:rsidP="008043B5">
      <w:pPr>
        <w:rPr>
          <w:b/>
        </w:rPr>
      </w:pPr>
    </w:p>
    <w:p w14:paraId="1E818DCF" w14:textId="77777777" w:rsidR="00EA37AF" w:rsidRPr="00B0169D" w:rsidRDefault="00EA37AF" w:rsidP="008043B5">
      <w:pPr>
        <w:rPr>
          <w:b/>
        </w:rPr>
      </w:pPr>
    </w:p>
    <w:p w14:paraId="10427517" w14:textId="77777777" w:rsidR="00EA37AF" w:rsidRPr="00B0169D" w:rsidRDefault="00EA37AF" w:rsidP="008043B5">
      <w:pPr>
        <w:rPr>
          <w:b/>
        </w:rPr>
      </w:pPr>
    </w:p>
    <w:p w14:paraId="79EC72DD"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009B7EA" w14:textId="77777777" w:rsidTr="00603598">
        <w:tc>
          <w:tcPr>
            <w:tcW w:w="2050" w:type="dxa"/>
            <w:tcBorders>
              <w:bottom w:val="single" w:sz="4" w:space="0" w:color="auto"/>
              <w:right w:val="single" w:sz="4" w:space="0" w:color="auto"/>
            </w:tcBorders>
            <w:shd w:val="pct25" w:color="auto" w:fill="auto"/>
          </w:tcPr>
          <w:p w14:paraId="7EFF77B3" w14:textId="77777777" w:rsidR="00EA37AF" w:rsidRPr="00B0169D" w:rsidRDefault="00EA37AF" w:rsidP="00603598">
            <w:pPr>
              <w:pStyle w:val="BodyTextChar"/>
              <w:rPr>
                <w:b/>
                <w:sz w:val="18"/>
                <w:szCs w:val="18"/>
                <w:lang w:val="it-CH"/>
              </w:rPr>
            </w:pPr>
            <w:r w:rsidRPr="00B0169D">
              <w:rPr>
                <w:b/>
                <w:sz w:val="18"/>
                <w:szCs w:val="18"/>
                <w:lang w:val="it-CH"/>
              </w:rPr>
              <w:lastRenderedPageBreak/>
              <w:t>Test Case:</w:t>
            </w:r>
          </w:p>
          <w:p w14:paraId="29A01221"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CE43874" w14:textId="72F2745B" w:rsidR="00EA37AF" w:rsidRPr="00B0169D" w:rsidRDefault="00EA37AF" w:rsidP="00603598">
            <w:pPr>
              <w:pStyle w:val="BodyTextChar"/>
              <w:rPr>
                <w:sz w:val="18"/>
                <w:szCs w:val="18"/>
                <w:lang w:val="it-CH"/>
              </w:rPr>
            </w:pPr>
            <w:r w:rsidRPr="00B0169D">
              <w:rPr>
                <w:sz w:val="18"/>
                <w:szCs w:val="18"/>
                <w:lang w:val="it-CH"/>
              </w:rPr>
              <w:t>TC-013</w:t>
            </w:r>
          </w:p>
          <w:p w14:paraId="5A56AA62" w14:textId="75A3EB4B"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9D34F56"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A9778FF" w14:textId="721C62E3" w:rsidR="00EA37AF" w:rsidRPr="00B0169D" w:rsidRDefault="00EA37AF" w:rsidP="00603598">
            <w:pPr>
              <w:pStyle w:val="BodyTextChar"/>
              <w:rPr>
                <w:sz w:val="18"/>
                <w:szCs w:val="18"/>
                <w:lang w:val="it-CH"/>
              </w:rPr>
            </w:pPr>
            <w:r w:rsidRPr="00B0169D">
              <w:rPr>
                <w:sz w:val="18"/>
                <w:szCs w:val="18"/>
                <w:lang w:val="it-CH"/>
              </w:rPr>
              <w:t>Test orientamento parola verticale</w:t>
            </w:r>
          </w:p>
        </w:tc>
      </w:tr>
      <w:tr w:rsidR="00EA37AF" w:rsidRPr="00B0169D" w14:paraId="0DF35FD5" w14:textId="77777777" w:rsidTr="00603598">
        <w:tc>
          <w:tcPr>
            <w:tcW w:w="2050" w:type="dxa"/>
            <w:tcBorders>
              <w:right w:val="single" w:sz="4" w:space="0" w:color="auto"/>
            </w:tcBorders>
            <w:shd w:val="pct25" w:color="auto" w:fill="auto"/>
          </w:tcPr>
          <w:p w14:paraId="7FE14759"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07B1C25" w14:textId="118B3138" w:rsidR="00EA37AF" w:rsidRPr="00B0169D" w:rsidRDefault="00EA37AF" w:rsidP="00603598">
            <w:pPr>
              <w:pStyle w:val="BodyTextChar"/>
              <w:rPr>
                <w:sz w:val="18"/>
                <w:szCs w:val="18"/>
                <w:lang w:val="it-CH"/>
              </w:rPr>
            </w:pPr>
            <w:r w:rsidRPr="00B0169D">
              <w:rPr>
                <w:sz w:val="18"/>
                <w:szCs w:val="18"/>
                <w:lang w:val="it-CH"/>
              </w:rPr>
              <w:t>Verificare che le parole vengano generate in verticale e in modo completo</w:t>
            </w:r>
          </w:p>
        </w:tc>
      </w:tr>
      <w:tr w:rsidR="00EA37AF" w:rsidRPr="00B0169D" w14:paraId="04C1C85F" w14:textId="77777777" w:rsidTr="00603598">
        <w:tc>
          <w:tcPr>
            <w:tcW w:w="2050" w:type="dxa"/>
            <w:tcBorders>
              <w:right w:val="single" w:sz="4" w:space="0" w:color="auto"/>
            </w:tcBorders>
            <w:shd w:val="pct25" w:color="auto" w:fill="auto"/>
          </w:tcPr>
          <w:p w14:paraId="4CB01E2F"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1B82D212"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7757B1F1" w14:textId="77777777" w:rsidTr="00603598">
        <w:tc>
          <w:tcPr>
            <w:tcW w:w="2050" w:type="dxa"/>
            <w:tcBorders>
              <w:right w:val="single" w:sz="4" w:space="0" w:color="auto"/>
            </w:tcBorders>
            <w:shd w:val="pct25" w:color="auto" w:fill="auto"/>
          </w:tcPr>
          <w:p w14:paraId="19309119"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3B227A" w14:textId="77777777" w:rsidR="00EA37AF" w:rsidRPr="00B0169D" w:rsidRDefault="00EA37AF" w:rsidP="00EA37AF">
            <w:pPr>
              <w:pStyle w:val="Corpotesto"/>
              <w:numPr>
                <w:ilvl w:val="0"/>
                <w:numId w:val="40"/>
              </w:numPr>
              <w:rPr>
                <w:lang w:eastAsia="en-US"/>
              </w:rPr>
            </w:pPr>
            <w:r w:rsidRPr="00B0169D">
              <w:rPr>
                <w:lang w:eastAsia="en-US"/>
              </w:rPr>
              <w:t>Avviare l’app</w:t>
            </w:r>
          </w:p>
          <w:p w14:paraId="32A69D94" w14:textId="77777777" w:rsidR="00EA37AF" w:rsidRPr="00B0169D" w:rsidRDefault="00EA37AF" w:rsidP="00EA37AF">
            <w:pPr>
              <w:pStyle w:val="Corpotesto"/>
              <w:numPr>
                <w:ilvl w:val="0"/>
                <w:numId w:val="40"/>
              </w:numPr>
              <w:rPr>
                <w:lang w:eastAsia="en-US"/>
              </w:rPr>
            </w:pPr>
            <w:r w:rsidRPr="00B0169D">
              <w:rPr>
                <w:lang w:eastAsia="en-US"/>
              </w:rPr>
              <w:t>Cliccare sul pulsante di generazione</w:t>
            </w:r>
          </w:p>
          <w:p w14:paraId="3CF808F6" w14:textId="77777777" w:rsidR="00EA37AF" w:rsidRPr="00B0169D" w:rsidRDefault="00EA37AF" w:rsidP="00EA37AF">
            <w:pPr>
              <w:pStyle w:val="Corpotesto"/>
              <w:numPr>
                <w:ilvl w:val="0"/>
                <w:numId w:val="40"/>
              </w:numPr>
              <w:rPr>
                <w:lang w:eastAsia="en-US"/>
              </w:rPr>
            </w:pPr>
            <w:r w:rsidRPr="00B0169D">
              <w:rPr>
                <w:lang w:eastAsia="en-US"/>
              </w:rPr>
              <w:t>Cliccare sul pulsante che mostra la soluzione</w:t>
            </w:r>
          </w:p>
          <w:p w14:paraId="127CA92D" w14:textId="1619C277" w:rsidR="00EA37AF" w:rsidRPr="00B0169D" w:rsidRDefault="00EA37AF" w:rsidP="00EA37AF">
            <w:pPr>
              <w:pStyle w:val="Corpotesto"/>
              <w:numPr>
                <w:ilvl w:val="0"/>
                <w:numId w:val="40"/>
              </w:numPr>
              <w:rPr>
                <w:lang w:eastAsia="en-US"/>
              </w:rPr>
            </w:pPr>
            <w:r w:rsidRPr="00B0169D">
              <w:rPr>
                <w:lang w:eastAsia="en-US"/>
              </w:rPr>
              <w:t>Cercare una parola con orientamento verticale</w:t>
            </w:r>
          </w:p>
          <w:p w14:paraId="5372D4B9" w14:textId="2EF44D91" w:rsidR="00EA37AF" w:rsidRPr="00B0169D" w:rsidRDefault="00EA37AF" w:rsidP="00EA37AF">
            <w:pPr>
              <w:pStyle w:val="Corpotesto"/>
              <w:numPr>
                <w:ilvl w:val="0"/>
                <w:numId w:val="40"/>
              </w:numPr>
              <w:rPr>
                <w:lang w:eastAsia="en-US"/>
              </w:rPr>
            </w:pPr>
            <w:r w:rsidRPr="00B0169D">
              <w:rPr>
                <w:lang w:eastAsia="en-US"/>
              </w:rPr>
              <w:t>Verificare all’interno del campo che la parola sia presente, in verticale e completa</w:t>
            </w:r>
          </w:p>
        </w:tc>
      </w:tr>
      <w:tr w:rsidR="00EA37AF" w:rsidRPr="00B0169D" w14:paraId="47CFE793" w14:textId="77777777" w:rsidTr="00603598">
        <w:tc>
          <w:tcPr>
            <w:tcW w:w="2050" w:type="dxa"/>
            <w:tcBorders>
              <w:right w:val="single" w:sz="4" w:space="0" w:color="auto"/>
            </w:tcBorders>
            <w:shd w:val="pct25" w:color="auto" w:fill="auto"/>
          </w:tcPr>
          <w:p w14:paraId="7A526A9A"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6D0801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609F51CD" w14:textId="77777777" w:rsidR="00EA37AF" w:rsidRPr="00B0169D" w:rsidRDefault="00EA37AF"/>
    <w:p w14:paraId="5F5C50A0"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337DA1FB" w14:textId="77777777" w:rsidTr="00603598">
        <w:tc>
          <w:tcPr>
            <w:tcW w:w="2050" w:type="dxa"/>
            <w:tcBorders>
              <w:bottom w:val="single" w:sz="4" w:space="0" w:color="auto"/>
              <w:right w:val="single" w:sz="4" w:space="0" w:color="auto"/>
            </w:tcBorders>
            <w:shd w:val="pct25" w:color="auto" w:fill="auto"/>
          </w:tcPr>
          <w:p w14:paraId="738DF6B1" w14:textId="77777777" w:rsidR="00EA37AF" w:rsidRPr="00B0169D" w:rsidRDefault="00EA37AF" w:rsidP="00603598">
            <w:pPr>
              <w:pStyle w:val="BodyTextChar"/>
              <w:rPr>
                <w:b/>
                <w:sz w:val="18"/>
                <w:szCs w:val="18"/>
                <w:lang w:val="it-CH"/>
              </w:rPr>
            </w:pPr>
            <w:r w:rsidRPr="00B0169D">
              <w:rPr>
                <w:b/>
                <w:sz w:val="18"/>
                <w:szCs w:val="18"/>
                <w:lang w:val="it-CH"/>
              </w:rPr>
              <w:t>Test Case:</w:t>
            </w:r>
          </w:p>
          <w:p w14:paraId="283DEC13"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964D79" w14:textId="2FAFF870" w:rsidR="00EA37AF" w:rsidRPr="00B0169D" w:rsidRDefault="00EA37AF" w:rsidP="00603598">
            <w:pPr>
              <w:pStyle w:val="BodyTextChar"/>
              <w:rPr>
                <w:sz w:val="18"/>
                <w:szCs w:val="18"/>
                <w:lang w:val="it-CH"/>
              </w:rPr>
            </w:pPr>
            <w:r w:rsidRPr="00B0169D">
              <w:rPr>
                <w:sz w:val="18"/>
                <w:szCs w:val="18"/>
                <w:lang w:val="it-CH"/>
              </w:rPr>
              <w:t>TC-014</w:t>
            </w:r>
          </w:p>
          <w:p w14:paraId="2326FA1E" w14:textId="742482C7"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29561E9A"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67E0BB48" w14:textId="00D7B75C" w:rsidR="00EA37AF" w:rsidRPr="00B0169D" w:rsidRDefault="00EA37AF" w:rsidP="00603598">
            <w:pPr>
              <w:pStyle w:val="BodyTextChar"/>
              <w:rPr>
                <w:sz w:val="18"/>
                <w:szCs w:val="18"/>
                <w:lang w:val="it-CH"/>
              </w:rPr>
            </w:pPr>
            <w:r w:rsidRPr="00B0169D">
              <w:rPr>
                <w:sz w:val="18"/>
                <w:szCs w:val="18"/>
                <w:lang w:val="it-CH"/>
              </w:rPr>
              <w:t>Test orientamento parola obliqua Sinistra “\”</w:t>
            </w:r>
          </w:p>
        </w:tc>
      </w:tr>
      <w:tr w:rsidR="00EA37AF" w:rsidRPr="00B0169D" w14:paraId="2243FB36" w14:textId="77777777" w:rsidTr="00603598">
        <w:tc>
          <w:tcPr>
            <w:tcW w:w="2050" w:type="dxa"/>
            <w:tcBorders>
              <w:right w:val="single" w:sz="4" w:space="0" w:color="auto"/>
            </w:tcBorders>
            <w:shd w:val="pct25" w:color="auto" w:fill="auto"/>
          </w:tcPr>
          <w:p w14:paraId="75BBF871"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736F439" w14:textId="2BE266C3"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7883023D" w14:textId="77777777" w:rsidTr="00603598">
        <w:tc>
          <w:tcPr>
            <w:tcW w:w="2050" w:type="dxa"/>
            <w:tcBorders>
              <w:right w:val="single" w:sz="4" w:space="0" w:color="auto"/>
            </w:tcBorders>
            <w:shd w:val="pct25" w:color="auto" w:fill="auto"/>
          </w:tcPr>
          <w:p w14:paraId="25090B8E"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670CFE41"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2C7A1013" w14:textId="77777777" w:rsidTr="00603598">
        <w:tc>
          <w:tcPr>
            <w:tcW w:w="2050" w:type="dxa"/>
            <w:tcBorders>
              <w:right w:val="single" w:sz="4" w:space="0" w:color="auto"/>
            </w:tcBorders>
            <w:shd w:val="pct25" w:color="auto" w:fill="auto"/>
          </w:tcPr>
          <w:p w14:paraId="54F9DD50"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10AC2958" w14:textId="77777777" w:rsidR="00EA37AF" w:rsidRPr="00B0169D" w:rsidRDefault="00EA37AF" w:rsidP="00EA37AF">
            <w:pPr>
              <w:pStyle w:val="Corpotesto"/>
              <w:numPr>
                <w:ilvl w:val="0"/>
                <w:numId w:val="41"/>
              </w:numPr>
              <w:rPr>
                <w:lang w:eastAsia="en-US"/>
              </w:rPr>
            </w:pPr>
            <w:r w:rsidRPr="00B0169D">
              <w:rPr>
                <w:lang w:eastAsia="en-US"/>
              </w:rPr>
              <w:t>Avviare l’app</w:t>
            </w:r>
          </w:p>
          <w:p w14:paraId="37BAE24C" w14:textId="77777777" w:rsidR="00EA37AF" w:rsidRPr="00B0169D" w:rsidRDefault="00EA37AF" w:rsidP="00EA37AF">
            <w:pPr>
              <w:pStyle w:val="Corpotesto"/>
              <w:numPr>
                <w:ilvl w:val="0"/>
                <w:numId w:val="41"/>
              </w:numPr>
              <w:rPr>
                <w:lang w:eastAsia="en-US"/>
              </w:rPr>
            </w:pPr>
            <w:r w:rsidRPr="00B0169D">
              <w:rPr>
                <w:lang w:eastAsia="en-US"/>
              </w:rPr>
              <w:t>Cliccare sul pulsante di generazione</w:t>
            </w:r>
          </w:p>
          <w:p w14:paraId="17884279" w14:textId="77777777" w:rsidR="00EA37AF" w:rsidRPr="00B0169D" w:rsidRDefault="00EA37AF" w:rsidP="00EA37AF">
            <w:pPr>
              <w:pStyle w:val="Corpotesto"/>
              <w:numPr>
                <w:ilvl w:val="0"/>
                <w:numId w:val="41"/>
              </w:numPr>
              <w:rPr>
                <w:lang w:eastAsia="en-US"/>
              </w:rPr>
            </w:pPr>
            <w:r w:rsidRPr="00B0169D">
              <w:rPr>
                <w:lang w:eastAsia="en-US"/>
              </w:rPr>
              <w:t>Cliccare sul pulsante che mostra la soluzione</w:t>
            </w:r>
          </w:p>
          <w:p w14:paraId="616ACCA9" w14:textId="37679369" w:rsidR="00EA37AF" w:rsidRPr="00B0169D" w:rsidRDefault="00EA37AF" w:rsidP="00EA37AF">
            <w:pPr>
              <w:pStyle w:val="Corpotesto"/>
              <w:numPr>
                <w:ilvl w:val="0"/>
                <w:numId w:val="41"/>
              </w:numPr>
              <w:rPr>
                <w:lang w:eastAsia="en-US"/>
              </w:rPr>
            </w:pPr>
            <w:r w:rsidRPr="00B0169D">
              <w:rPr>
                <w:lang w:eastAsia="en-US"/>
              </w:rPr>
              <w:t>Cercare una parola con orientamento obliquo</w:t>
            </w:r>
          </w:p>
          <w:p w14:paraId="593A4BC8" w14:textId="727D9974" w:rsidR="00EA37AF" w:rsidRPr="00B0169D" w:rsidRDefault="00EA37AF" w:rsidP="00EA37AF">
            <w:pPr>
              <w:pStyle w:val="Corpotesto"/>
              <w:numPr>
                <w:ilvl w:val="0"/>
                <w:numId w:val="41"/>
              </w:numPr>
              <w:rPr>
                <w:lang w:eastAsia="en-US"/>
              </w:rPr>
            </w:pPr>
            <w:r w:rsidRPr="00B0169D">
              <w:rPr>
                <w:lang w:eastAsia="en-US"/>
              </w:rPr>
              <w:t>Verificare all’interno del campo che la parola sia presente, in obliquo e completa</w:t>
            </w:r>
          </w:p>
        </w:tc>
      </w:tr>
      <w:tr w:rsidR="00EA37AF" w:rsidRPr="00B0169D" w14:paraId="333DD73B" w14:textId="77777777" w:rsidTr="00603598">
        <w:tc>
          <w:tcPr>
            <w:tcW w:w="2050" w:type="dxa"/>
            <w:tcBorders>
              <w:right w:val="single" w:sz="4" w:space="0" w:color="auto"/>
            </w:tcBorders>
            <w:shd w:val="pct25" w:color="auto" w:fill="auto"/>
          </w:tcPr>
          <w:p w14:paraId="61C76944"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3A1E30AB"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5CA8FF3" w14:textId="77777777" w:rsidR="00EA37AF" w:rsidRPr="00B0169D" w:rsidRDefault="00EA37AF"/>
    <w:p w14:paraId="4447B019" w14:textId="77777777" w:rsidR="00EA37AF" w:rsidRPr="00B0169D" w:rsidRDefault="00EA37A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A37AF" w:rsidRPr="00B0169D" w14:paraId="030A535F" w14:textId="77777777" w:rsidTr="00603598">
        <w:tc>
          <w:tcPr>
            <w:tcW w:w="2050" w:type="dxa"/>
            <w:tcBorders>
              <w:bottom w:val="single" w:sz="4" w:space="0" w:color="auto"/>
              <w:right w:val="single" w:sz="4" w:space="0" w:color="auto"/>
            </w:tcBorders>
            <w:shd w:val="pct25" w:color="auto" w:fill="auto"/>
          </w:tcPr>
          <w:p w14:paraId="0D3B7F42" w14:textId="77777777" w:rsidR="00EA37AF" w:rsidRPr="00B0169D" w:rsidRDefault="00EA37AF" w:rsidP="00603598">
            <w:pPr>
              <w:pStyle w:val="BodyTextChar"/>
              <w:rPr>
                <w:b/>
                <w:sz w:val="18"/>
                <w:szCs w:val="18"/>
                <w:lang w:val="it-CH"/>
              </w:rPr>
            </w:pPr>
            <w:r w:rsidRPr="00B0169D">
              <w:rPr>
                <w:b/>
                <w:sz w:val="18"/>
                <w:szCs w:val="18"/>
                <w:lang w:val="it-CH"/>
              </w:rPr>
              <w:t>Test Case:</w:t>
            </w:r>
          </w:p>
          <w:p w14:paraId="3E8DC817" w14:textId="77777777" w:rsidR="00EA37AF" w:rsidRPr="00B0169D" w:rsidRDefault="00EA37AF"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41EE46" w14:textId="4AF8A663" w:rsidR="00EA37AF" w:rsidRPr="00B0169D" w:rsidRDefault="00EA37AF" w:rsidP="00603598">
            <w:pPr>
              <w:pStyle w:val="BodyTextChar"/>
              <w:rPr>
                <w:sz w:val="18"/>
                <w:szCs w:val="18"/>
                <w:lang w:val="it-CH"/>
              </w:rPr>
            </w:pPr>
            <w:r w:rsidRPr="00B0169D">
              <w:rPr>
                <w:sz w:val="18"/>
                <w:szCs w:val="18"/>
                <w:lang w:val="it-CH"/>
              </w:rPr>
              <w:t>TC-015</w:t>
            </w:r>
          </w:p>
          <w:p w14:paraId="5C5EDE0D" w14:textId="68299409" w:rsidR="00EA37AF" w:rsidRPr="00B0169D" w:rsidRDefault="00EA37AF" w:rsidP="00603598">
            <w:pPr>
              <w:rPr>
                <w:lang w:eastAsia="en-US"/>
              </w:rPr>
            </w:pPr>
            <w:r w:rsidRPr="00B0169D">
              <w:rPr>
                <w:sz w:val="18"/>
                <w:szCs w:val="18"/>
              </w:rPr>
              <w:t>REQ-00</w:t>
            </w:r>
            <w:r w:rsidR="00B0169D" w:rsidRPr="00B0169D">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E7984C5" w14:textId="77777777" w:rsidR="00EA37AF" w:rsidRPr="00B0169D" w:rsidRDefault="00EA37AF"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6E7508F" w14:textId="22A54729" w:rsidR="00EA37AF" w:rsidRPr="00B0169D" w:rsidRDefault="00EA37AF" w:rsidP="00603598">
            <w:pPr>
              <w:pStyle w:val="BodyTextChar"/>
              <w:rPr>
                <w:sz w:val="18"/>
                <w:szCs w:val="18"/>
                <w:lang w:val="it-CH"/>
              </w:rPr>
            </w:pPr>
            <w:r w:rsidRPr="00B0169D">
              <w:rPr>
                <w:sz w:val="18"/>
                <w:szCs w:val="18"/>
                <w:lang w:val="it-CH"/>
              </w:rPr>
              <w:t>Test orientamento parola obliqua Destra “/”</w:t>
            </w:r>
          </w:p>
        </w:tc>
      </w:tr>
      <w:tr w:rsidR="00EA37AF" w:rsidRPr="00B0169D" w14:paraId="0ADE5D97" w14:textId="77777777" w:rsidTr="00603598">
        <w:tc>
          <w:tcPr>
            <w:tcW w:w="2050" w:type="dxa"/>
            <w:tcBorders>
              <w:right w:val="single" w:sz="4" w:space="0" w:color="auto"/>
            </w:tcBorders>
            <w:shd w:val="pct25" w:color="auto" w:fill="auto"/>
          </w:tcPr>
          <w:p w14:paraId="3E2D19AF" w14:textId="77777777" w:rsidR="00EA37AF" w:rsidRPr="00B0169D" w:rsidRDefault="00EA37AF"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633F34ED" w14:textId="77777777" w:rsidR="00EA37AF" w:rsidRPr="00B0169D" w:rsidRDefault="00EA37AF" w:rsidP="00603598">
            <w:pPr>
              <w:pStyle w:val="BodyTextChar"/>
              <w:rPr>
                <w:sz w:val="18"/>
                <w:szCs w:val="18"/>
                <w:lang w:val="it-CH"/>
              </w:rPr>
            </w:pPr>
            <w:r w:rsidRPr="00B0169D">
              <w:rPr>
                <w:sz w:val="18"/>
                <w:szCs w:val="18"/>
                <w:lang w:val="it-CH"/>
              </w:rPr>
              <w:t>Verificare che le parole vengano generate in obliquo e in modo completo</w:t>
            </w:r>
          </w:p>
        </w:tc>
      </w:tr>
      <w:tr w:rsidR="00EA37AF" w:rsidRPr="00B0169D" w14:paraId="09D7A01D" w14:textId="77777777" w:rsidTr="00603598">
        <w:tc>
          <w:tcPr>
            <w:tcW w:w="2050" w:type="dxa"/>
            <w:tcBorders>
              <w:right w:val="single" w:sz="4" w:space="0" w:color="auto"/>
            </w:tcBorders>
            <w:shd w:val="pct25" w:color="auto" w:fill="auto"/>
          </w:tcPr>
          <w:p w14:paraId="0FB91624" w14:textId="77777777" w:rsidR="00EA37AF" w:rsidRPr="00B0169D" w:rsidRDefault="00EA37AF"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A9323F7" w14:textId="77777777" w:rsidR="00EA37AF" w:rsidRPr="00B0169D" w:rsidRDefault="00EA37AF" w:rsidP="00603598">
            <w:pPr>
              <w:pStyle w:val="BodyTextChar"/>
              <w:rPr>
                <w:sz w:val="18"/>
                <w:szCs w:val="18"/>
                <w:lang w:val="it-CH"/>
              </w:rPr>
            </w:pPr>
            <w:r w:rsidRPr="00B0169D">
              <w:rPr>
                <w:sz w:val="18"/>
                <w:szCs w:val="18"/>
                <w:lang w:val="it-CH"/>
              </w:rPr>
              <w:t>Applicazione funzionante</w:t>
            </w:r>
          </w:p>
        </w:tc>
      </w:tr>
      <w:tr w:rsidR="00EA37AF" w:rsidRPr="00B0169D" w14:paraId="01E6718B" w14:textId="77777777" w:rsidTr="00603598">
        <w:tc>
          <w:tcPr>
            <w:tcW w:w="2050" w:type="dxa"/>
            <w:tcBorders>
              <w:right w:val="single" w:sz="4" w:space="0" w:color="auto"/>
            </w:tcBorders>
            <w:shd w:val="pct25" w:color="auto" w:fill="auto"/>
          </w:tcPr>
          <w:p w14:paraId="302622CC" w14:textId="77777777" w:rsidR="00EA37AF" w:rsidRPr="00B0169D" w:rsidRDefault="00EA37AF"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211B0AB" w14:textId="77777777" w:rsidR="00EA37AF" w:rsidRPr="00B0169D" w:rsidRDefault="00EA37AF" w:rsidP="00B0169D">
            <w:pPr>
              <w:pStyle w:val="Corpotesto"/>
              <w:numPr>
                <w:ilvl w:val="0"/>
                <w:numId w:val="43"/>
              </w:numPr>
              <w:rPr>
                <w:lang w:eastAsia="en-US"/>
              </w:rPr>
            </w:pPr>
            <w:r w:rsidRPr="00B0169D">
              <w:rPr>
                <w:lang w:eastAsia="en-US"/>
              </w:rPr>
              <w:t>Avviare l’app</w:t>
            </w:r>
          </w:p>
          <w:p w14:paraId="3BB371AE" w14:textId="77777777" w:rsidR="00EA37AF" w:rsidRPr="00B0169D" w:rsidRDefault="00EA37AF" w:rsidP="00B0169D">
            <w:pPr>
              <w:pStyle w:val="Corpotesto"/>
              <w:numPr>
                <w:ilvl w:val="0"/>
                <w:numId w:val="43"/>
              </w:numPr>
              <w:rPr>
                <w:lang w:eastAsia="en-US"/>
              </w:rPr>
            </w:pPr>
            <w:r w:rsidRPr="00B0169D">
              <w:rPr>
                <w:lang w:eastAsia="en-US"/>
              </w:rPr>
              <w:t>Cliccare sul pulsante di generazione</w:t>
            </w:r>
          </w:p>
          <w:p w14:paraId="6E1CE6B7" w14:textId="77777777" w:rsidR="00EA37AF" w:rsidRPr="00B0169D" w:rsidRDefault="00EA37AF" w:rsidP="00B0169D">
            <w:pPr>
              <w:pStyle w:val="Corpotesto"/>
              <w:numPr>
                <w:ilvl w:val="0"/>
                <w:numId w:val="43"/>
              </w:numPr>
              <w:rPr>
                <w:lang w:eastAsia="en-US"/>
              </w:rPr>
            </w:pPr>
            <w:r w:rsidRPr="00B0169D">
              <w:rPr>
                <w:lang w:eastAsia="en-US"/>
              </w:rPr>
              <w:t>Cliccare sul pulsante che mostra la soluzione</w:t>
            </w:r>
          </w:p>
          <w:p w14:paraId="65CBF7C2" w14:textId="77777777" w:rsidR="00EA37AF" w:rsidRPr="00B0169D" w:rsidRDefault="00EA37AF" w:rsidP="00B0169D">
            <w:pPr>
              <w:pStyle w:val="Corpotesto"/>
              <w:numPr>
                <w:ilvl w:val="0"/>
                <w:numId w:val="43"/>
              </w:numPr>
              <w:rPr>
                <w:lang w:eastAsia="en-US"/>
              </w:rPr>
            </w:pPr>
            <w:r w:rsidRPr="00B0169D">
              <w:rPr>
                <w:lang w:eastAsia="en-US"/>
              </w:rPr>
              <w:t>Cercare una parola con orientamento obliquo</w:t>
            </w:r>
          </w:p>
          <w:p w14:paraId="5CECC24A" w14:textId="77777777" w:rsidR="00EA37AF" w:rsidRPr="00B0169D" w:rsidRDefault="00EA37AF" w:rsidP="00B0169D">
            <w:pPr>
              <w:pStyle w:val="Corpotesto"/>
              <w:numPr>
                <w:ilvl w:val="0"/>
                <w:numId w:val="43"/>
              </w:numPr>
              <w:rPr>
                <w:lang w:eastAsia="en-US"/>
              </w:rPr>
            </w:pPr>
            <w:r w:rsidRPr="00B0169D">
              <w:rPr>
                <w:lang w:eastAsia="en-US"/>
              </w:rPr>
              <w:t>Verificare all’interno del campo che la parola sia presente, in obliquo e completa</w:t>
            </w:r>
          </w:p>
        </w:tc>
      </w:tr>
      <w:tr w:rsidR="00EA37AF" w:rsidRPr="00B0169D" w14:paraId="31A972AA" w14:textId="77777777" w:rsidTr="00603598">
        <w:tc>
          <w:tcPr>
            <w:tcW w:w="2050" w:type="dxa"/>
            <w:tcBorders>
              <w:right w:val="single" w:sz="4" w:space="0" w:color="auto"/>
            </w:tcBorders>
            <w:shd w:val="pct25" w:color="auto" w:fill="auto"/>
          </w:tcPr>
          <w:p w14:paraId="009EA11D" w14:textId="77777777" w:rsidR="00EA37AF" w:rsidRPr="00B0169D" w:rsidRDefault="00EA37AF"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097912E" w14:textId="77777777" w:rsidR="00EA37AF" w:rsidRPr="00B0169D" w:rsidRDefault="00EA37AF" w:rsidP="00603598">
            <w:pPr>
              <w:pStyle w:val="BodyTextChar"/>
              <w:rPr>
                <w:sz w:val="18"/>
                <w:szCs w:val="18"/>
                <w:lang w:val="it-CH"/>
              </w:rPr>
            </w:pPr>
            <w:r w:rsidRPr="00B0169D">
              <w:rPr>
                <w:sz w:val="18"/>
                <w:szCs w:val="18"/>
                <w:lang w:val="it-CH"/>
              </w:rPr>
              <w:t>Parola presente, complete e nella direzione corretta</w:t>
            </w:r>
          </w:p>
        </w:tc>
      </w:tr>
    </w:tbl>
    <w:p w14:paraId="399D2DEE" w14:textId="77777777" w:rsidR="00B0169D" w:rsidRPr="00B0169D" w:rsidRDefault="00B0169D"/>
    <w:p w14:paraId="069BBF8C" w14:textId="77777777" w:rsidR="00B0169D" w:rsidRPr="00B0169D" w:rsidRDefault="00B0169D"/>
    <w:p w14:paraId="0B5397B8" w14:textId="77777777" w:rsidR="00B0169D" w:rsidRPr="00B0169D" w:rsidRDefault="00B0169D"/>
    <w:p w14:paraId="3A03F864" w14:textId="77777777" w:rsidR="00B0169D" w:rsidRPr="00B0169D" w:rsidRDefault="00B0169D"/>
    <w:p w14:paraId="1569A47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2F3004FE" w14:textId="77777777" w:rsidTr="00603598">
        <w:tc>
          <w:tcPr>
            <w:tcW w:w="2050" w:type="dxa"/>
            <w:tcBorders>
              <w:bottom w:val="single" w:sz="4" w:space="0" w:color="auto"/>
              <w:right w:val="single" w:sz="4" w:space="0" w:color="auto"/>
            </w:tcBorders>
            <w:shd w:val="pct25" w:color="auto" w:fill="auto"/>
          </w:tcPr>
          <w:p w14:paraId="10D82428" w14:textId="77777777" w:rsidR="00B0169D" w:rsidRPr="00B0169D" w:rsidRDefault="00B0169D" w:rsidP="00603598">
            <w:pPr>
              <w:pStyle w:val="BodyTextChar"/>
              <w:rPr>
                <w:b/>
                <w:sz w:val="18"/>
                <w:szCs w:val="18"/>
                <w:lang w:val="it-CH"/>
              </w:rPr>
            </w:pPr>
            <w:r w:rsidRPr="00B0169D">
              <w:rPr>
                <w:b/>
                <w:sz w:val="18"/>
                <w:szCs w:val="18"/>
                <w:lang w:val="it-CH"/>
              </w:rPr>
              <w:lastRenderedPageBreak/>
              <w:t>Test Case:</w:t>
            </w:r>
          </w:p>
          <w:p w14:paraId="4EEFD6B7"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0D0F8F" w14:textId="12AFE914" w:rsidR="00B0169D" w:rsidRPr="00B0169D" w:rsidRDefault="00B0169D" w:rsidP="00603598">
            <w:pPr>
              <w:pStyle w:val="BodyTextChar"/>
              <w:rPr>
                <w:sz w:val="18"/>
                <w:szCs w:val="18"/>
                <w:lang w:val="it-CH"/>
              </w:rPr>
            </w:pPr>
            <w:r w:rsidRPr="00B0169D">
              <w:rPr>
                <w:sz w:val="18"/>
                <w:szCs w:val="18"/>
                <w:lang w:val="it-CH"/>
              </w:rPr>
              <w:t>TC-016</w:t>
            </w:r>
          </w:p>
          <w:p w14:paraId="2A1ABC10" w14:textId="065BCD1B"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5EAD86D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421B5F9E" w14:textId="16188499" w:rsidR="00B0169D" w:rsidRPr="00B0169D" w:rsidRDefault="00B0169D" w:rsidP="00603598">
            <w:pPr>
              <w:pStyle w:val="BodyTextChar"/>
              <w:rPr>
                <w:sz w:val="18"/>
                <w:szCs w:val="18"/>
                <w:lang w:val="it-CH"/>
              </w:rPr>
            </w:pPr>
            <w:r w:rsidRPr="00B0169D">
              <w:rPr>
                <w:sz w:val="18"/>
                <w:szCs w:val="18"/>
                <w:lang w:val="it-CH"/>
              </w:rPr>
              <w:t>Test Export PNG</w:t>
            </w:r>
          </w:p>
        </w:tc>
      </w:tr>
      <w:tr w:rsidR="00B0169D" w:rsidRPr="00B0169D" w14:paraId="2F862899" w14:textId="77777777" w:rsidTr="00603598">
        <w:tc>
          <w:tcPr>
            <w:tcW w:w="2050" w:type="dxa"/>
            <w:tcBorders>
              <w:right w:val="single" w:sz="4" w:space="0" w:color="auto"/>
            </w:tcBorders>
            <w:shd w:val="pct25" w:color="auto" w:fill="auto"/>
          </w:tcPr>
          <w:p w14:paraId="603C60E2"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75DAB6D" w14:textId="525EBE7E"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PNG</w:t>
            </w:r>
          </w:p>
        </w:tc>
      </w:tr>
      <w:tr w:rsidR="00B0169D" w:rsidRPr="00B0169D" w14:paraId="15DA0D65" w14:textId="77777777" w:rsidTr="00603598">
        <w:tc>
          <w:tcPr>
            <w:tcW w:w="2050" w:type="dxa"/>
            <w:tcBorders>
              <w:right w:val="single" w:sz="4" w:space="0" w:color="auto"/>
            </w:tcBorders>
            <w:shd w:val="pct25" w:color="auto" w:fill="auto"/>
          </w:tcPr>
          <w:p w14:paraId="48D051A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D9F006"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23C4431B" w14:textId="77777777" w:rsidTr="00603598">
        <w:tc>
          <w:tcPr>
            <w:tcW w:w="2050" w:type="dxa"/>
            <w:tcBorders>
              <w:right w:val="single" w:sz="4" w:space="0" w:color="auto"/>
            </w:tcBorders>
            <w:shd w:val="pct25" w:color="auto" w:fill="auto"/>
          </w:tcPr>
          <w:p w14:paraId="69408EDE"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6CB5B6CF" w14:textId="77777777" w:rsidR="00B0169D" w:rsidRPr="00B0169D" w:rsidRDefault="00B0169D" w:rsidP="00B0169D">
            <w:pPr>
              <w:pStyle w:val="Corpotesto"/>
              <w:numPr>
                <w:ilvl w:val="0"/>
                <w:numId w:val="42"/>
              </w:numPr>
              <w:rPr>
                <w:lang w:eastAsia="en-US"/>
              </w:rPr>
            </w:pPr>
            <w:r w:rsidRPr="00B0169D">
              <w:rPr>
                <w:lang w:eastAsia="en-US"/>
              </w:rPr>
              <w:t>Avviare l’app</w:t>
            </w:r>
          </w:p>
          <w:p w14:paraId="12330D13" w14:textId="77777777" w:rsidR="00B0169D" w:rsidRPr="00B0169D" w:rsidRDefault="00B0169D" w:rsidP="00B0169D">
            <w:pPr>
              <w:pStyle w:val="Corpotesto"/>
              <w:numPr>
                <w:ilvl w:val="0"/>
                <w:numId w:val="42"/>
              </w:numPr>
              <w:rPr>
                <w:lang w:eastAsia="en-US"/>
              </w:rPr>
            </w:pPr>
            <w:r w:rsidRPr="00B0169D">
              <w:rPr>
                <w:lang w:eastAsia="en-US"/>
              </w:rPr>
              <w:t>Cliccare sul pulsante di generazione</w:t>
            </w:r>
          </w:p>
          <w:p w14:paraId="4CC669EF" w14:textId="77777777" w:rsidR="00B0169D" w:rsidRPr="00B0169D" w:rsidRDefault="00B0169D" w:rsidP="00B0169D">
            <w:pPr>
              <w:pStyle w:val="Corpotesto"/>
              <w:numPr>
                <w:ilvl w:val="0"/>
                <w:numId w:val="42"/>
              </w:numPr>
              <w:rPr>
                <w:lang w:eastAsia="en-US"/>
              </w:rPr>
            </w:pPr>
            <w:r w:rsidRPr="00B0169D">
              <w:rPr>
                <w:lang w:eastAsia="en-US"/>
              </w:rPr>
              <w:t>Cliccare sul pulsante di esportazione in PNG</w:t>
            </w:r>
          </w:p>
          <w:p w14:paraId="1C32FE03" w14:textId="77777777" w:rsidR="00B0169D" w:rsidRPr="00B0169D" w:rsidRDefault="00B0169D" w:rsidP="00B0169D">
            <w:pPr>
              <w:pStyle w:val="Corpotesto"/>
              <w:numPr>
                <w:ilvl w:val="0"/>
                <w:numId w:val="42"/>
              </w:numPr>
              <w:rPr>
                <w:lang w:eastAsia="en-US"/>
              </w:rPr>
            </w:pPr>
            <w:r w:rsidRPr="00B0169D">
              <w:rPr>
                <w:lang w:eastAsia="en-US"/>
              </w:rPr>
              <w:t>Inserire il nome del file</w:t>
            </w:r>
          </w:p>
          <w:p w14:paraId="3E2B7214" w14:textId="78A48FD6" w:rsidR="00B0169D" w:rsidRPr="00B0169D" w:rsidRDefault="00B0169D" w:rsidP="00B0169D">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png</w:t>
            </w:r>
            <w:proofErr w:type="spellEnd"/>
            <w:r w:rsidRPr="00B0169D">
              <w:rPr>
                <w:lang w:eastAsia="en-US"/>
              </w:rPr>
              <w:t xml:space="preserve"> con il campo corretto</w:t>
            </w:r>
          </w:p>
        </w:tc>
      </w:tr>
      <w:tr w:rsidR="00B0169D" w:rsidRPr="00B0169D" w14:paraId="70B0A320" w14:textId="77777777" w:rsidTr="00603598">
        <w:tc>
          <w:tcPr>
            <w:tcW w:w="2050" w:type="dxa"/>
            <w:tcBorders>
              <w:right w:val="single" w:sz="4" w:space="0" w:color="auto"/>
            </w:tcBorders>
            <w:shd w:val="pct25" w:color="auto" w:fill="auto"/>
          </w:tcPr>
          <w:p w14:paraId="3B4F347B"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689D2C12" w14:textId="17B40C8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6E323251" w14:textId="77777777" w:rsidR="00B0169D" w:rsidRPr="00B0169D" w:rsidRDefault="00B0169D"/>
    <w:p w14:paraId="0C1D413E"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39E276D5" w14:textId="77777777" w:rsidTr="00603598">
        <w:tc>
          <w:tcPr>
            <w:tcW w:w="2050" w:type="dxa"/>
            <w:tcBorders>
              <w:bottom w:val="single" w:sz="4" w:space="0" w:color="auto"/>
              <w:right w:val="single" w:sz="4" w:space="0" w:color="auto"/>
            </w:tcBorders>
            <w:shd w:val="pct25" w:color="auto" w:fill="auto"/>
          </w:tcPr>
          <w:p w14:paraId="595CA09E" w14:textId="77777777" w:rsidR="00B0169D" w:rsidRPr="00B0169D" w:rsidRDefault="00B0169D" w:rsidP="00603598">
            <w:pPr>
              <w:pStyle w:val="BodyTextChar"/>
              <w:rPr>
                <w:b/>
                <w:sz w:val="18"/>
                <w:szCs w:val="18"/>
                <w:lang w:val="it-CH"/>
              </w:rPr>
            </w:pPr>
            <w:r w:rsidRPr="00B0169D">
              <w:rPr>
                <w:b/>
                <w:sz w:val="18"/>
                <w:szCs w:val="18"/>
                <w:lang w:val="it-CH"/>
              </w:rPr>
              <w:t>Test Case:</w:t>
            </w:r>
          </w:p>
          <w:p w14:paraId="518AB6F9"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19A45AC" w14:textId="0B94F28B" w:rsidR="00B0169D" w:rsidRPr="00B0169D" w:rsidRDefault="00B0169D" w:rsidP="00603598">
            <w:pPr>
              <w:pStyle w:val="BodyTextChar"/>
              <w:rPr>
                <w:sz w:val="18"/>
                <w:szCs w:val="18"/>
                <w:lang w:val="it-CH"/>
              </w:rPr>
            </w:pPr>
            <w:r w:rsidRPr="00B0169D">
              <w:rPr>
                <w:sz w:val="18"/>
                <w:szCs w:val="18"/>
                <w:lang w:val="it-CH"/>
              </w:rPr>
              <w:t>TC-017</w:t>
            </w:r>
          </w:p>
          <w:p w14:paraId="266FC1CF" w14:textId="22282EE3"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286AF260"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9E10DFD" w14:textId="540E6663" w:rsidR="00B0169D" w:rsidRPr="00B0169D" w:rsidRDefault="00B0169D" w:rsidP="00603598">
            <w:pPr>
              <w:pStyle w:val="BodyTextChar"/>
              <w:rPr>
                <w:sz w:val="18"/>
                <w:szCs w:val="18"/>
                <w:lang w:val="it-CH"/>
              </w:rPr>
            </w:pPr>
            <w:r w:rsidRPr="00B0169D">
              <w:rPr>
                <w:sz w:val="18"/>
                <w:szCs w:val="18"/>
                <w:lang w:val="it-CH"/>
              </w:rPr>
              <w:t>Test Export TXT</w:t>
            </w:r>
          </w:p>
        </w:tc>
      </w:tr>
      <w:tr w:rsidR="00B0169D" w:rsidRPr="00B0169D" w14:paraId="36C2EB55" w14:textId="77777777" w:rsidTr="00603598">
        <w:tc>
          <w:tcPr>
            <w:tcW w:w="2050" w:type="dxa"/>
            <w:tcBorders>
              <w:right w:val="single" w:sz="4" w:space="0" w:color="auto"/>
            </w:tcBorders>
            <w:shd w:val="pct25" w:color="auto" w:fill="auto"/>
          </w:tcPr>
          <w:p w14:paraId="3FF58DA4"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4A479243" w14:textId="4A757E2F" w:rsidR="00B0169D" w:rsidRPr="00B0169D" w:rsidRDefault="00B0169D" w:rsidP="00603598">
            <w:pPr>
              <w:pStyle w:val="BodyTextChar"/>
              <w:rPr>
                <w:sz w:val="18"/>
                <w:szCs w:val="18"/>
                <w:lang w:val="it-CH"/>
              </w:rPr>
            </w:pPr>
            <w:r w:rsidRPr="00B0169D">
              <w:rPr>
                <w:sz w:val="18"/>
                <w:szCs w:val="18"/>
                <w:lang w:val="it-CH"/>
              </w:rPr>
              <w:t>Verificare che venga esportato correttamente il Progetto in formato TXT</w:t>
            </w:r>
          </w:p>
        </w:tc>
      </w:tr>
      <w:tr w:rsidR="00B0169D" w:rsidRPr="00B0169D" w14:paraId="2CA5EADF" w14:textId="77777777" w:rsidTr="00603598">
        <w:tc>
          <w:tcPr>
            <w:tcW w:w="2050" w:type="dxa"/>
            <w:tcBorders>
              <w:right w:val="single" w:sz="4" w:space="0" w:color="auto"/>
            </w:tcBorders>
            <w:shd w:val="pct25" w:color="auto" w:fill="auto"/>
          </w:tcPr>
          <w:p w14:paraId="6ECAF14B"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7A97CD24"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1B564562" w14:textId="77777777" w:rsidTr="00603598">
        <w:tc>
          <w:tcPr>
            <w:tcW w:w="2050" w:type="dxa"/>
            <w:tcBorders>
              <w:right w:val="single" w:sz="4" w:space="0" w:color="auto"/>
            </w:tcBorders>
            <w:shd w:val="pct25" w:color="auto" w:fill="auto"/>
          </w:tcPr>
          <w:p w14:paraId="74302C2C"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71B98E7" w14:textId="77777777" w:rsidR="00B0169D" w:rsidRPr="00B0169D" w:rsidRDefault="00B0169D" w:rsidP="00603598">
            <w:pPr>
              <w:pStyle w:val="Corpotesto"/>
              <w:numPr>
                <w:ilvl w:val="0"/>
                <w:numId w:val="42"/>
              </w:numPr>
              <w:rPr>
                <w:lang w:eastAsia="en-US"/>
              </w:rPr>
            </w:pPr>
            <w:r w:rsidRPr="00B0169D">
              <w:rPr>
                <w:lang w:eastAsia="en-US"/>
              </w:rPr>
              <w:t>Avviare l’app</w:t>
            </w:r>
          </w:p>
          <w:p w14:paraId="78C5DF1C" w14:textId="77777777" w:rsidR="00B0169D" w:rsidRPr="00B0169D" w:rsidRDefault="00B0169D" w:rsidP="00603598">
            <w:pPr>
              <w:pStyle w:val="Corpotesto"/>
              <w:numPr>
                <w:ilvl w:val="0"/>
                <w:numId w:val="42"/>
              </w:numPr>
              <w:rPr>
                <w:lang w:eastAsia="en-US"/>
              </w:rPr>
            </w:pPr>
            <w:r w:rsidRPr="00B0169D">
              <w:rPr>
                <w:lang w:eastAsia="en-US"/>
              </w:rPr>
              <w:t>Cliccare sul pulsante di generazione</w:t>
            </w:r>
          </w:p>
          <w:p w14:paraId="5A0D257D" w14:textId="24069E27" w:rsidR="00B0169D" w:rsidRPr="00B0169D" w:rsidRDefault="00B0169D" w:rsidP="00603598">
            <w:pPr>
              <w:pStyle w:val="Corpotesto"/>
              <w:numPr>
                <w:ilvl w:val="0"/>
                <w:numId w:val="42"/>
              </w:numPr>
              <w:rPr>
                <w:lang w:eastAsia="en-US"/>
              </w:rPr>
            </w:pPr>
            <w:r w:rsidRPr="00B0169D">
              <w:rPr>
                <w:lang w:eastAsia="en-US"/>
              </w:rPr>
              <w:t>Cliccare sul pulsante di esportazione in TXT</w:t>
            </w:r>
          </w:p>
          <w:p w14:paraId="4564110A" w14:textId="77777777" w:rsidR="00B0169D" w:rsidRPr="00B0169D" w:rsidRDefault="00B0169D" w:rsidP="00603598">
            <w:pPr>
              <w:pStyle w:val="Corpotesto"/>
              <w:numPr>
                <w:ilvl w:val="0"/>
                <w:numId w:val="42"/>
              </w:numPr>
              <w:rPr>
                <w:lang w:eastAsia="en-US"/>
              </w:rPr>
            </w:pPr>
            <w:r w:rsidRPr="00B0169D">
              <w:rPr>
                <w:lang w:eastAsia="en-US"/>
              </w:rPr>
              <w:t>Inserire il nome del file</w:t>
            </w:r>
          </w:p>
          <w:p w14:paraId="2AEE844D" w14:textId="5FDD9FFD" w:rsidR="00B0169D" w:rsidRPr="00B0169D" w:rsidRDefault="00B0169D" w:rsidP="00603598">
            <w:pPr>
              <w:pStyle w:val="Corpotesto"/>
              <w:numPr>
                <w:ilvl w:val="0"/>
                <w:numId w:val="42"/>
              </w:numPr>
              <w:rPr>
                <w:lang w:eastAsia="en-US"/>
              </w:rPr>
            </w:pPr>
            <w:r w:rsidRPr="00B0169D">
              <w:rPr>
                <w:lang w:eastAsia="en-US"/>
              </w:rPr>
              <w:t>Verificare che nella cartella dove si trova l’eseguibile ci sia anche il file .</w:t>
            </w:r>
            <w:proofErr w:type="spellStart"/>
            <w:r w:rsidRPr="00B0169D">
              <w:rPr>
                <w:lang w:eastAsia="en-US"/>
              </w:rPr>
              <w:t>txt</w:t>
            </w:r>
            <w:proofErr w:type="spellEnd"/>
            <w:r w:rsidRPr="00B0169D">
              <w:rPr>
                <w:lang w:eastAsia="en-US"/>
              </w:rPr>
              <w:t xml:space="preserve"> con il campo corretto</w:t>
            </w:r>
          </w:p>
        </w:tc>
      </w:tr>
      <w:tr w:rsidR="00B0169D" w:rsidRPr="00B0169D" w14:paraId="489260C8" w14:textId="77777777" w:rsidTr="00603598">
        <w:tc>
          <w:tcPr>
            <w:tcW w:w="2050" w:type="dxa"/>
            <w:tcBorders>
              <w:right w:val="single" w:sz="4" w:space="0" w:color="auto"/>
            </w:tcBorders>
            <w:shd w:val="pct25" w:color="auto" w:fill="auto"/>
          </w:tcPr>
          <w:p w14:paraId="57B0780C"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27FA4E16" w14:textId="77777777" w:rsidR="00B0169D" w:rsidRPr="00B0169D" w:rsidRDefault="00B0169D" w:rsidP="00603598">
            <w:pPr>
              <w:pStyle w:val="BodyTextChar"/>
              <w:rPr>
                <w:sz w:val="18"/>
                <w:szCs w:val="18"/>
                <w:lang w:val="it-CH"/>
              </w:rPr>
            </w:pPr>
            <w:r w:rsidRPr="00B0169D">
              <w:rPr>
                <w:sz w:val="18"/>
                <w:szCs w:val="18"/>
                <w:lang w:val="it-CH"/>
              </w:rPr>
              <w:t>File generato correttamente e presente</w:t>
            </w:r>
          </w:p>
        </w:tc>
      </w:tr>
    </w:tbl>
    <w:p w14:paraId="00709FB3" w14:textId="77777777" w:rsidR="00B0169D" w:rsidRPr="00B0169D" w:rsidRDefault="00B0169D"/>
    <w:p w14:paraId="75B3E596" w14:textId="77777777" w:rsidR="00B0169D" w:rsidRPr="00B0169D" w:rsidRDefault="00B0169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169D" w:rsidRPr="00B0169D" w14:paraId="1B34FBF3" w14:textId="77777777" w:rsidTr="00603598">
        <w:tc>
          <w:tcPr>
            <w:tcW w:w="2050" w:type="dxa"/>
            <w:tcBorders>
              <w:bottom w:val="single" w:sz="4" w:space="0" w:color="auto"/>
              <w:right w:val="single" w:sz="4" w:space="0" w:color="auto"/>
            </w:tcBorders>
            <w:shd w:val="pct25" w:color="auto" w:fill="auto"/>
          </w:tcPr>
          <w:p w14:paraId="117B92AC" w14:textId="77777777" w:rsidR="00B0169D" w:rsidRPr="00B0169D" w:rsidRDefault="00B0169D" w:rsidP="00603598">
            <w:pPr>
              <w:pStyle w:val="BodyTextChar"/>
              <w:rPr>
                <w:b/>
                <w:sz w:val="18"/>
                <w:szCs w:val="18"/>
                <w:lang w:val="it-CH"/>
              </w:rPr>
            </w:pPr>
            <w:r w:rsidRPr="00B0169D">
              <w:rPr>
                <w:b/>
                <w:sz w:val="18"/>
                <w:szCs w:val="18"/>
                <w:lang w:val="it-CH"/>
              </w:rPr>
              <w:t>Test Case:</w:t>
            </w:r>
          </w:p>
          <w:p w14:paraId="4CB6889B" w14:textId="77777777" w:rsidR="00B0169D" w:rsidRPr="00B0169D" w:rsidRDefault="00B0169D"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1A37E06" w14:textId="0336FE1D" w:rsidR="00B0169D" w:rsidRPr="00B0169D" w:rsidRDefault="00B0169D" w:rsidP="00603598">
            <w:pPr>
              <w:pStyle w:val="BodyTextChar"/>
              <w:rPr>
                <w:sz w:val="18"/>
                <w:szCs w:val="18"/>
                <w:lang w:val="it-CH"/>
              </w:rPr>
            </w:pPr>
            <w:r w:rsidRPr="00B0169D">
              <w:rPr>
                <w:sz w:val="18"/>
                <w:szCs w:val="18"/>
                <w:lang w:val="it-CH"/>
              </w:rPr>
              <w:t>TC-018</w:t>
            </w:r>
          </w:p>
          <w:p w14:paraId="48266C3E" w14:textId="38D83C96" w:rsidR="00B0169D" w:rsidRPr="00B0169D" w:rsidRDefault="00B0169D" w:rsidP="00603598">
            <w:pPr>
              <w:rPr>
                <w:lang w:eastAsia="en-US"/>
              </w:rPr>
            </w:pPr>
            <w:r w:rsidRPr="00B0169D">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05136BFB" w14:textId="77777777" w:rsidR="00B0169D" w:rsidRPr="00B0169D" w:rsidRDefault="00B0169D"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55222D69" w14:textId="56CEB559" w:rsidR="00B0169D" w:rsidRPr="00B0169D" w:rsidRDefault="00B0169D" w:rsidP="00603598">
            <w:pPr>
              <w:pStyle w:val="BodyTextChar"/>
              <w:rPr>
                <w:sz w:val="18"/>
                <w:szCs w:val="18"/>
                <w:lang w:val="it-CH"/>
              </w:rPr>
            </w:pPr>
            <w:r w:rsidRPr="00B0169D">
              <w:rPr>
                <w:sz w:val="18"/>
                <w:szCs w:val="18"/>
                <w:lang w:val="it-CH"/>
              </w:rPr>
              <w:t>Test Stampa applicazione</w:t>
            </w:r>
          </w:p>
        </w:tc>
      </w:tr>
      <w:tr w:rsidR="00B0169D" w:rsidRPr="00B0169D" w14:paraId="3D30F99A" w14:textId="77777777" w:rsidTr="00603598">
        <w:tc>
          <w:tcPr>
            <w:tcW w:w="2050" w:type="dxa"/>
            <w:tcBorders>
              <w:right w:val="single" w:sz="4" w:space="0" w:color="auto"/>
            </w:tcBorders>
            <w:shd w:val="pct25" w:color="auto" w:fill="auto"/>
          </w:tcPr>
          <w:p w14:paraId="5AB254D8" w14:textId="77777777" w:rsidR="00B0169D" w:rsidRPr="00B0169D" w:rsidRDefault="00B0169D"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066DCBD2" w14:textId="52AA0892" w:rsidR="00B0169D" w:rsidRPr="00B0169D" w:rsidRDefault="00B0169D" w:rsidP="00603598">
            <w:pPr>
              <w:pStyle w:val="BodyTextChar"/>
              <w:rPr>
                <w:sz w:val="18"/>
                <w:szCs w:val="18"/>
                <w:lang w:val="it-CH"/>
              </w:rPr>
            </w:pPr>
            <w:r w:rsidRPr="00B0169D">
              <w:rPr>
                <w:sz w:val="18"/>
                <w:szCs w:val="18"/>
                <w:lang w:val="it-CH"/>
              </w:rPr>
              <w:t>Verificare che venga stampato il risultato finale dell’applicazione</w:t>
            </w:r>
          </w:p>
        </w:tc>
      </w:tr>
      <w:tr w:rsidR="00B0169D" w:rsidRPr="00B0169D" w14:paraId="7C1CF993" w14:textId="77777777" w:rsidTr="00603598">
        <w:tc>
          <w:tcPr>
            <w:tcW w:w="2050" w:type="dxa"/>
            <w:tcBorders>
              <w:right w:val="single" w:sz="4" w:space="0" w:color="auto"/>
            </w:tcBorders>
            <w:shd w:val="pct25" w:color="auto" w:fill="auto"/>
          </w:tcPr>
          <w:p w14:paraId="1AE45945" w14:textId="77777777" w:rsidR="00B0169D" w:rsidRPr="00B0169D" w:rsidRDefault="00B0169D"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45417B1E" w14:textId="77777777" w:rsidR="00B0169D" w:rsidRPr="00B0169D" w:rsidRDefault="00B0169D" w:rsidP="00603598">
            <w:pPr>
              <w:pStyle w:val="BodyTextChar"/>
              <w:rPr>
                <w:sz w:val="18"/>
                <w:szCs w:val="18"/>
                <w:lang w:val="it-CH"/>
              </w:rPr>
            </w:pPr>
            <w:r w:rsidRPr="00B0169D">
              <w:rPr>
                <w:sz w:val="18"/>
                <w:szCs w:val="18"/>
                <w:lang w:val="it-CH"/>
              </w:rPr>
              <w:t>Applicazione funzionante</w:t>
            </w:r>
          </w:p>
        </w:tc>
      </w:tr>
      <w:tr w:rsidR="00B0169D" w:rsidRPr="00B0169D" w14:paraId="05A992B9" w14:textId="77777777" w:rsidTr="00603598">
        <w:tc>
          <w:tcPr>
            <w:tcW w:w="2050" w:type="dxa"/>
            <w:tcBorders>
              <w:right w:val="single" w:sz="4" w:space="0" w:color="auto"/>
            </w:tcBorders>
            <w:shd w:val="pct25" w:color="auto" w:fill="auto"/>
          </w:tcPr>
          <w:p w14:paraId="7E9F67C5" w14:textId="77777777" w:rsidR="00B0169D" w:rsidRPr="00B0169D" w:rsidRDefault="00B0169D"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445CFC02" w14:textId="77777777" w:rsidR="00B0169D" w:rsidRPr="00B0169D" w:rsidRDefault="00B0169D" w:rsidP="00B0169D">
            <w:pPr>
              <w:pStyle w:val="Corpotesto"/>
              <w:numPr>
                <w:ilvl w:val="0"/>
                <w:numId w:val="45"/>
              </w:numPr>
              <w:rPr>
                <w:lang w:eastAsia="en-US"/>
              </w:rPr>
            </w:pPr>
            <w:r w:rsidRPr="00B0169D">
              <w:rPr>
                <w:lang w:eastAsia="en-US"/>
              </w:rPr>
              <w:t>Avviare l’app</w:t>
            </w:r>
          </w:p>
          <w:p w14:paraId="3E3CB3EA" w14:textId="77777777" w:rsidR="00B0169D" w:rsidRPr="00B0169D" w:rsidRDefault="00B0169D" w:rsidP="00B0169D">
            <w:pPr>
              <w:pStyle w:val="Corpotesto"/>
              <w:numPr>
                <w:ilvl w:val="0"/>
                <w:numId w:val="45"/>
              </w:numPr>
              <w:rPr>
                <w:lang w:eastAsia="en-US"/>
              </w:rPr>
            </w:pPr>
            <w:r w:rsidRPr="00B0169D">
              <w:rPr>
                <w:lang w:eastAsia="en-US"/>
              </w:rPr>
              <w:t>Cliccare sul pulsante di generazione</w:t>
            </w:r>
          </w:p>
          <w:p w14:paraId="39CEF405" w14:textId="27000ACC" w:rsidR="00B0169D" w:rsidRPr="00B0169D" w:rsidRDefault="00B0169D" w:rsidP="00B0169D">
            <w:pPr>
              <w:pStyle w:val="Corpotesto"/>
              <w:numPr>
                <w:ilvl w:val="0"/>
                <w:numId w:val="45"/>
              </w:numPr>
              <w:rPr>
                <w:lang w:eastAsia="en-US"/>
              </w:rPr>
            </w:pPr>
            <w:r w:rsidRPr="00B0169D">
              <w:rPr>
                <w:lang w:eastAsia="en-US"/>
              </w:rPr>
              <w:t>Cliccare sul pulsante stampa</w:t>
            </w:r>
          </w:p>
          <w:p w14:paraId="2DBEA415" w14:textId="35794E40" w:rsidR="00B0169D" w:rsidRPr="00B0169D" w:rsidRDefault="00B0169D" w:rsidP="00B0169D">
            <w:pPr>
              <w:pStyle w:val="Corpotesto"/>
              <w:numPr>
                <w:ilvl w:val="0"/>
                <w:numId w:val="45"/>
              </w:numPr>
              <w:rPr>
                <w:lang w:eastAsia="en-US"/>
              </w:rPr>
            </w:pPr>
            <w:r w:rsidRPr="00B0169D">
              <w:rPr>
                <w:lang w:eastAsia="en-US"/>
              </w:rPr>
              <w:t xml:space="preserve">Verificare che la stampante abbia stampato, oppure stampare “Microsoft </w:t>
            </w:r>
            <w:proofErr w:type="spellStart"/>
            <w:r w:rsidRPr="00B0169D">
              <w:rPr>
                <w:lang w:eastAsia="en-US"/>
              </w:rPr>
              <w:t>Print</w:t>
            </w:r>
            <w:proofErr w:type="spellEnd"/>
            <w:r w:rsidRPr="00B0169D">
              <w:rPr>
                <w:lang w:eastAsia="en-US"/>
              </w:rPr>
              <w:t xml:space="preserve"> To PDF” e verificare che il file si sia salvato in formato PDF</w:t>
            </w:r>
          </w:p>
        </w:tc>
      </w:tr>
      <w:tr w:rsidR="00B0169D" w:rsidRPr="00B0169D" w14:paraId="789FBAEA" w14:textId="77777777" w:rsidTr="00603598">
        <w:tc>
          <w:tcPr>
            <w:tcW w:w="2050" w:type="dxa"/>
            <w:tcBorders>
              <w:right w:val="single" w:sz="4" w:space="0" w:color="auto"/>
            </w:tcBorders>
            <w:shd w:val="pct25" w:color="auto" w:fill="auto"/>
          </w:tcPr>
          <w:p w14:paraId="556E758F" w14:textId="77777777" w:rsidR="00B0169D" w:rsidRPr="00B0169D" w:rsidRDefault="00B0169D"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09A0CB31" w14:textId="11252FB2" w:rsidR="00B0169D" w:rsidRPr="00B0169D" w:rsidRDefault="00B0169D" w:rsidP="00603598">
            <w:pPr>
              <w:pStyle w:val="BodyTextChar"/>
              <w:rPr>
                <w:sz w:val="18"/>
                <w:szCs w:val="18"/>
                <w:lang w:val="it-CH"/>
              </w:rPr>
            </w:pPr>
            <w:r w:rsidRPr="00B0169D">
              <w:rPr>
                <w:sz w:val="18"/>
                <w:szCs w:val="18"/>
                <w:lang w:val="it-CH"/>
              </w:rPr>
              <w:t>File stampato correttamente o presente come .PDF</w:t>
            </w:r>
          </w:p>
        </w:tc>
      </w:tr>
    </w:tbl>
    <w:p w14:paraId="249C104B" w14:textId="77777777" w:rsidR="00835B92" w:rsidRDefault="00835B92"/>
    <w:p w14:paraId="6C200DD6" w14:textId="77777777" w:rsidR="00835B92" w:rsidRDefault="00835B92"/>
    <w:p w14:paraId="1E48DBDB" w14:textId="77777777" w:rsidR="00835B92" w:rsidRDefault="00835B92"/>
    <w:p w14:paraId="35436BE5" w14:textId="77777777" w:rsidR="00835B92" w:rsidRDefault="00835B92"/>
    <w:p w14:paraId="67CE6E98" w14:textId="77777777" w:rsidR="00835B92" w:rsidRDefault="00835B92"/>
    <w:p w14:paraId="3EEB412F"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FE80441" w14:textId="77777777" w:rsidTr="00603598">
        <w:tc>
          <w:tcPr>
            <w:tcW w:w="2050" w:type="dxa"/>
            <w:tcBorders>
              <w:bottom w:val="single" w:sz="4" w:space="0" w:color="auto"/>
              <w:right w:val="single" w:sz="4" w:space="0" w:color="auto"/>
            </w:tcBorders>
            <w:shd w:val="pct25" w:color="auto" w:fill="auto"/>
          </w:tcPr>
          <w:p w14:paraId="24BFAF86" w14:textId="77777777" w:rsidR="00835B92" w:rsidRPr="00B0169D" w:rsidRDefault="00835B92" w:rsidP="00603598">
            <w:pPr>
              <w:pStyle w:val="BodyTextChar"/>
              <w:rPr>
                <w:b/>
                <w:sz w:val="18"/>
                <w:szCs w:val="18"/>
                <w:lang w:val="it-CH"/>
              </w:rPr>
            </w:pPr>
            <w:r w:rsidRPr="00B0169D">
              <w:rPr>
                <w:b/>
                <w:sz w:val="18"/>
                <w:szCs w:val="18"/>
                <w:lang w:val="it-CH"/>
              </w:rPr>
              <w:lastRenderedPageBreak/>
              <w:t>Test Case:</w:t>
            </w:r>
          </w:p>
          <w:p w14:paraId="68BD66FE"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250AC5" w14:textId="7BD7A9F3" w:rsidR="00835B92" w:rsidRPr="00B0169D" w:rsidRDefault="00835B92" w:rsidP="00603598">
            <w:pPr>
              <w:pStyle w:val="BodyTextChar"/>
              <w:rPr>
                <w:sz w:val="18"/>
                <w:szCs w:val="18"/>
                <w:lang w:val="it-CH"/>
              </w:rPr>
            </w:pPr>
            <w:r w:rsidRPr="00B0169D">
              <w:rPr>
                <w:sz w:val="18"/>
                <w:szCs w:val="18"/>
                <w:lang w:val="it-CH"/>
              </w:rPr>
              <w:t>TC-01</w:t>
            </w:r>
            <w:r>
              <w:rPr>
                <w:sz w:val="18"/>
                <w:szCs w:val="18"/>
                <w:lang w:val="it-CH"/>
              </w:rPr>
              <w:t>9</w:t>
            </w:r>
          </w:p>
          <w:p w14:paraId="391B0201" w14:textId="5C91374F" w:rsidR="00835B92" w:rsidRPr="00B0169D" w:rsidRDefault="00835B92" w:rsidP="00603598">
            <w:pPr>
              <w:rPr>
                <w:lang w:eastAsia="en-US"/>
              </w:rPr>
            </w:pPr>
            <w:r w:rsidRPr="00B0169D">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5C28C36B"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22DDBEA8" w14:textId="21F5ED71" w:rsidR="00835B92" w:rsidRPr="00B0169D" w:rsidRDefault="00835B92" w:rsidP="00603598">
            <w:pPr>
              <w:pStyle w:val="BodyTextChar"/>
              <w:rPr>
                <w:sz w:val="18"/>
                <w:szCs w:val="18"/>
                <w:lang w:val="it-CH"/>
              </w:rPr>
            </w:pPr>
            <w:r>
              <w:rPr>
                <w:sz w:val="18"/>
                <w:szCs w:val="18"/>
                <w:lang w:val="it-CH"/>
              </w:rPr>
              <w:t>Test soluzione</w:t>
            </w:r>
          </w:p>
        </w:tc>
      </w:tr>
      <w:tr w:rsidR="00835B92" w:rsidRPr="00B0169D" w14:paraId="2448ACCA" w14:textId="77777777" w:rsidTr="00603598">
        <w:tc>
          <w:tcPr>
            <w:tcW w:w="2050" w:type="dxa"/>
            <w:tcBorders>
              <w:right w:val="single" w:sz="4" w:space="0" w:color="auto"/>
            </w:tcBorders>
            <w:shd w:val="pct25" w:color="auto" w:fill="auto"/>
          </w:tcPr>
          <w:p w14:paraId="72F8078E"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3046B98A" w14:textId="6F340F89" w:rsidR="00835B92" w:rsidRPr="00B0169D" w:rsidRDefault="00835B92" w:rsidP="00603598">
            <w:pPr>
              <w:pStyle w:val="BodyTextChar"/>
              <w:rPr>
                <w:sz w:val="18"/>
                <w:szCs w:val="18"/>
                <w:lang w:val="it-CH"/>
              </w:rPr>
            </w:pPr>
            <w:r>
              <w:rPr>
                <w:sz w:val="18"/>
                <w:szCs w:val="18"/>
                <w:lang w:val="it-CH"/>
              </w:rPr>
              <w:t>Verificare che la soluzione del gioco sia presente e visualizzabile dall’utente</w:t>
            </w:r>
          </w:p>
        </w:tc>
      </w:tr>
      <w:tr w:rsidR="00835B92" w:rsidRPr="00B0169D" w14:paraId="0412C8AB" w14:textId="77777777" w:rsidTr="00603598">
        <w:tc>
          <w:tcPr>
            <w:tcW w:w="2050" w:type="dxa"/>
            <w:tcBorders>
              <w:right w:val="single" w:sz="4" w:space="0" w:color="auto"/>
            </w:tcBorders>
            <w:shd w:val="pct25" w:color="auto" w:fill="auto"/>
          </w:tcPr>
          <w:p w14:paraId="13198A11"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55D268FE"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0D1B5577" w14:textId="77777777" w:rsidTr="00603598">
        <w:tc>
          <w:tcPr>
            <w:tcW w:w="2050" w:type="dxa"/>
            <w:tcBorders>
              <w:right w:val="single" w:sz="4" w:space="0" w:color="auto"/>
            </w:tcBorders>
            <w:shd w:val="pct25" w:color="auto" w:fill="auto"/>
          </w:tcPr>
          <w:p w14:paraId="5FA90D47"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736F4FBB" w14:textId="77777777" w:rsidR="00835B92" w:rsidRPr="00B0169D" w:rsidRDefault="00835B92" w:rsidP="00835B92">
            <w:pPr>
              <w:pStyle w:val="Corpotesto"/>
              <w:numPr>
                <w:ilvl w:val="0"/>
                <w:numId w:val="46"/>
              </w:numPr>
              <w:rPr>
                <w:lang w:eastAsia="en-US"/>
              </w:rPr>
            </w:pPr>
            <w:r w:rsidRPr="00B0169D">
              <w:rPr>
                <w:lang w:eastAsia="en-US"/>
              </w:rPr>
              <w:t>Avviare l’app</w:t>
            </w:r>
          </w:p>
          <w:p w14:paraId="1052AB34" w14:textId="77777777" w:rsidR="00835B92" w:rsidRPr="00B0169D" w:rsidRDefault="00835B92" w:rsidP="00835B92">
            <w:pPr>
              <w:pStyle w:val="Corpotesto"/>
              <w:numPr>
                <w:ilvl w:val="0"/>
                <w:numId w:val="46"/>
              </w:numPr>
              <w:rPr>
                <w:lang w:eastAsia="en-US"/>
              </w:rPr>
            </w:pPr>
            <w:r w:rsidRPr="00B0169D">
              <w:rPr>
                <w:lang w:eastAsia="en-US"/>
              </w:rPr>
              <w:t>Cliccare sul pulsante di generazione</w:t>
            </w:r>
          </w:p>
          <w:p w14:paraId="4E7E9D84" w14:textId="492ABF43" w:rsidR="00835B92" w:rsidRPr="00B0169D" w:rsidRDefault="00835B92" w:rsidP="00835B92">
            <w:pPr>
              <w:pStyle w:val="Corpotesto"/>
              <w:numPr>
                <w:ilvl w:val="0"/>
                <w:numId w:val="46"/>
              </w:numPr>
              <w:rPr>
                <w:lang w:eastAsia="en-US"/>
              </w:rPr>
            </w:pPr>
            <w:r w:rsidRPr="00B0169D">
              <w:rPr>
                <w:lang w:eastAsia="en-US"/>
              </w:rPr>
              <w:t xml:space="preserve">Cliccare sul pulsante </w:t>
            </w:r>
            <w:r>
              <w:rPr>
                <w:lang w:eastAsia="en-US"/>
              </w:rPr>
              <w:t>per mostrare le soluzioni</w:t>
            </w:r>
          </w:p>
          <w:p w14:paraId="6A6DB08F" w14:textId="01A9F910" w:rsidR="00835B92" w:rsidRPr="00B0169D" w:rsidRDefault="00835B92" w:rsidP="00835B92">
            <w:pPr>
              <w:pStyle w:val="Corpotesto"/>
              <w:numPr>
                <w:ilvl w:val="0"/>
                <w:numId w:val="46"/>
              </w:numPr>
              <w:rPr>
                <w:lang w:eastAsia="en-US"/>
              </w:rPr>
            </w:pPr>
            <w:r w:rsidRPr="00B0169D">
              <w:rPr>
                <w:lang w:eastAsia="en-US"/>
              </w:rPr>
              <w:t xml:space="preserve">Verificare </w:t>
            </w:r>
            <w:r>
              <w:rPr>
                <w:lang w:eastAsia="en-US"/>
              </w:rPr>
              <w:t>che le soluzioni siano presenti e siano corrette</w:t>
            </w:r>
          </w:p>
        </w:tc>
      </w:tr>
      <w:tr w:rsidR="00835B92" w:rsidRPr="00B0169D" w14:paraId="68D532EA" w14:textId="77777777" w:rsidTr="00603598">
        <w:tc>
          <w:tcPr>
            <w:tcW w:w="2050" w:type="dxa"/>
            <w:tcBorders>
              <w:right w:val="single" w:sz="4" w:space="0" w:color="auto"/>
            </w:tcBorders>
            <w:shd w:val="pct25" w:color="auto" w:fill="auto"/>
          </w:tcPr>
          <w:p w14:paraId="6CAA5ED7"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5F05492D" w14:textId="405B96D5"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0D5897B1" w14:textId="77777777" w:rsidR="00835B92" w:rsidRDefault="00835B92"/>
    <w:p w14:paraId="58BE4760" w14:textId="77777777" w:rsidR="00835B92" w:rsidRDefault="00835B9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35B92" w:rsidRPr="00B0169D" w14:paraId="2000F2A2" w14:textId="77777777" w:rsidTr="00603598">
        <w:tc>
          <w:tcPr>
            <w:tcW w:w="2050" w:type="dxa"/>
            <w:tcBorders>
              <w:bottom w:val="single" w:sz="4" w:space="0" w:color="auto"/>
              <w:right w:val="single" w:sz="4" w:space="0" w:color="auto"/>
            </w:tcBorders>
            <w:shd w:val="pct25" w:color="auto" w:fill="auto"/>
          </w:tcPr>
          <w:p w14:paraId="16C50492" w14:textId="77777777" w:rsidR="00835B92" w:rsidRPr="00B0169D" w:rsidRDefault="00835B92" w:rsidP="00603598">
            <w:pPr>
              <w:pStyle w:val="BodyTextChar"/>
              <w:rPr>
                <w:b/>
                <w:sz w:val="18"/>
                <w:szCs w:val="18"/>
                <w:lang w:val="it-CH"/>
              </w:rPr>
            </w:pPr>
            <w:r w:rsidRPr="00B0169D">
              <w:rPr>
                <w:b/>
                <w:sz w:val="18"/>
                <w:szCs w:val="18"/>
                <w:lang w:val="it-CH"/>
              </w:rPr>
              <w:t>Test Case:</w:t>
            </w:r>
          </w:p>
          <w:p w14:paraId="1F4D0E96" w14:textId="77777777" w:rsidR="00835B92" w:rsidRPr="00B0169D" w:rsidRDefault="00835B92" w:rsidP="00603598">
            <w:pPr>
              <w:pStyle w:val="Corpotesto"/>
              <w:rPr>
                <w:sz w:val="18"/>
                <w:szCs w:val="18"/>
                <w:lang w:eastAsia="en-US"/>
              </w:rPr>
            </w:pPr>
            <w:r w:rsidRPr="00B0169D">
              <w:rPr>
                <w:b/>
                <w:sz w:val="18"/>
                <w:szCs w:val="18"/>
                <w:lang w:eastAsia="en-US"/>
              </w:rPr>
              <w:t>Riferimento</w:t>
            </w:r>
            <w:r w:rsidRPr="00B0169D">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355726" w14:textId="1F6CBABB" w:rsidR="00835B92" w:rsidRPr="00B0169D" w:rsidRDefault="00835B92" w:rsidP="00603598">
            <w:pPr>
              <w:pStyle w:val="BodyTextChar"/>
              <w:rPr>
                <w:sz w:val="18"/>
                <w:szCs w:val="18"/>
                <w:lang w:val="it-CH"/>
              </w:rPr>
            </w:pPr>
            <w:r w:rsidRPr="00B0169D">
              <w:rPr>
                <w:sz w:val="18"/>
                <w:szCs w:val="18"/>
                <w:lang w:val="it-CH"/>
              </w:rPr>
              <w:t>TC-0</w:t>
            </w:r>
            <w:r>
              <w:rPr>
                <w:sz w:val="18"/>
                <w:szCs w:val="18"/>
                <w:lang w:val="it-CH"/>
              </w:rPr>
              <w:t>20</w:t>
            </w:r>
          </w:p>
          <w:p w14:paraId="1B5D31A9" w14:textId="40B0F768" w:rsidR="00835B92" w:rsidRPr="00B0169D" w:rsidRDefault="00835B92" w:rsidP="00603598">
            <w:pPr>
              <w:rPr>
                <w:lang w:eastAsia="en-US"/>
              </w:rPr>
            </w:pPr>
            <w:r w:rsidRPr="00B0169D">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6146E69A" w14:textId="77777777" w:rsidR="00835B92" w:rsidRPr="00B0169D" w:rsidRDefault="00835B92" w:rsidP="00603598">
            <w:pPr>
              <w:pStyle w:val="BodyTextChar"/>
              <w:rPr>
                <w:b/>
                <w:sz w:val="18"/>
                <w:szCs w:val="18"/>
                <w:lang w:val="it-CH"/>
              </w:rPr>
            </w:pPr>
            <w:r w:rsidRPr="00B0169D">
              <w:rPr>
                <w:b/>
                <w:sz w:val="18"/>
                <w:szCs w:val="18"/>
                <w:lang w:val="it-CH"/>
              </w:rPr>
              <w:t>Nome:</w:t>
            </w:r>
          </w:p>
        </w:tc>
        <w:tc>
          <w:tcPr>
            <w:tcW w:w="4642" w:type="dxa"/>
            <w:tcBorders>
              <w:left w:val="single" w:sz="4" w:space="0" w:color="auto"/>
              <w:bottom w:val="single" w:sz="4" w:space="0" w:color="auto"/>
            </w:tcBorders>
          </w:tcPr>
          <w:p w14:paraId="78098359" w14:textId="1CDAB61E" w:rsidR="00835B92" w:rsidRPr="00B0169D" w:rsidRDefault="00835B92" w:rsidP="00603598">
            <w:pPr>
              <w:pStyle w:val="BodyTextChar"/>
              <w:rPr>
                <w:sz w:val="18"/>
                <w:szCs w:val="18"/>
                <w:lang w:val="it-CH"/>
              </w:rPr>
            </w:pPr>
            <w:r>
              <w:rPr>
                <w:sz w:val="18"/>
                <w:szCs w:val="18"/>
                <w:lang w:val="it-CH"/>
              </w:rPr>
              <w:t>Test nessun margine d’errore</w:t>
            </w:r>
          </w:p>
        </w:tc>
      </w:tr>
      <w:tr w:rsidR="00835B92" w:rsidRPr="00B0169D" w14:paraId="323B9EF5" w14:textId="77777777" w:rsidTr="00603598">
        <w:tc>
          <w:tcPr>
            <w:tcW w:w="2050" w:type="dxa"/>
            <w:tcBorders>
              <w:right w:val="single" w:sz="4" w:space="0" w:color="auto"/>
            </w:tcBorders>
            <w:shd w:val="pct25" w:color="auto" w:fill="auto"/>
          </w:tcPr>
          <w:p w14:paraId="5F68E9B8" w14:textId="77777777" w:rsidR="00835B92" w:rsidRPr="00B0169D" w:rsidRDefault="00835B92" w:rsidP="00603598">
            <w:pPr>
              <w:pStyle w:val="BodyTextChar"/>
              <w:rPr>
                <w:b/>
                <w:sz w:val="18"/>
                <w:szCs w:val="18"/>
                <w:lang w:val="it-CH"/>
              </w:rPr>
            </w:pPr>
            <w:r w:rsidRPr="00B0169D">
              <w:rPr>
                <w:b/>
                <w:sz w:val="18"/>
                <w:szCs w:val="18"/>
                <w:lang w:val="it-CH"/>
              </w:rPr>
              <w:t>Descrizione:</w:t>
            </w:r>
          </w:p>
        </w:tc>
        <w:tc>
          <w:tcPr>
            <w:tcW w:w="7471" w:type="dxa"/>
            <w:gridSpan w:val="3"/>
            <w:tcBorders>
              <w:left w:val="single" w:sz="4" w:space="0" w:color="auto"/>
            </w:tcBorders>
          </w:tcPr>
          <w:p w14:paraId="56DB32E0" w14:textId="0437305B" w:rsidR="00835B92" w:rsidRPr="00B0169D" w:rsidRDefault="00835B92" w:rsidP="00603598">
            <w:pPr>
              <w:pStyle w:val="BodyTextChar"/>
              <w:rPr>
                <w:sz w:val="18"/>
                <w:szCs w:val="18"/>
                <w:lang w:val="it-CH"/>
              </w:rPr>
            </w:pPr>
            <w:r>
              <w:rPr>
                <w:sz w:val="18"/>
                <w:szCs w:val="18"/>
                <w:lang w:val="it-CH"/>
              </w:rPr>
              <w:t>Verificare che non ci siano errori nella generazione del campo, delle parole, dell’applicazione in s</w:t>
            </w:r>
            <w:r w:rsidR="00F857FE">
              <w:rPr>
                <w:sz w:val="18"/>
                <w:szCs w:val="18"/>
                <w:lang w:val="it-CH"/>
              </w:rPr>
              <w:t>é</w:t>
            </w:r>
          </w:p>
        </w:tc>
      </w:tr>
      <w:tr w:rsidR="00835B92" w:rsidRPr="00B0169D" w14:paraId="1AFFD809" w14:textId="77777777" w:rsidTr="00603598">
        <w:tc>
          <w:tcPr>
            <w:tcW w:w="2050" w:type="dxa"/>
            <w:tcBorders>
              <w:right w:val="single" w:sz="4" w:space="0" w:color="auto"/>
            </w:tcBorders>
            <w:shd w:val="pct25" w:color="auto" w:fill="auto"/>
          </w:tcPr>
          <w:p w14:paraId="344DDFD7" w14:textId="77777777" w:rsidR="00835B92" w:rsidRPr="00B0169D" w:rsidRDefault="00835B92" w:rsidP="00603598">
            <w:pPr>
              <w:pStyle w:val="BodyTextChar"/>
              <w:rPr>
                <w:b/>
                <w:sz w:val="18"/>
                <w:szCs w:val="18"/>
                <w:lang w:val="it-CH"/>
              </w:rPr>
            </w:pPr>
            <w:r w:rsidRPr="00B0169D">
              <w:rPr>
                <w:b/>
                <w:sz w:val="18"/>
                <w:szCs w:val="18"/>
                <w:lang w:val="it-CH"/>
              </w:rPr>
              <w:t>Prerequisiti:</w:t>
            </w:r>
          </w:p>
        </w:tc>
        <w:tc>
          <w:tcPr>
            <w:tcW w:w="7471" w:type="dxa"/>
            <w:gridSpan w:val="3"/>
            <w:tcBorders>
              <w:left w:val="single" w:sz="4" w:space="0" w:color="auto"/>
            </w:tcBorders>
          </w:tcPr>
          <w:p w14:paraId="2A9115D8" w14:textId="77777777" w:rsidR="00835B92" w:rsidRPr="00B0169D" w:rsidRDefault="00835B92" w:rsidP="00603598">
            <w:pPr>
              <w:pStyle w:val="BodyTextChar"/>
              <w:rPr>
                <w:sz w:val="18"/>
                <w:szCs w:val="18"/>
                <w:lang w:val="it-CH"/>
              </w:rPr>
            </w:pPr>
            <w:r w:rsidRPr="00B0169D">
              <w:rPr>
                <w:sz w:val="18"/>
                <w:szCs w:val="18"/>
                <w:lang w:val="it-CH"/>
              </w:rPr>
              <w:t>Applicazione funzionante</w:t>
            </w:r>
          </w:p>
        </w:tc>
      </w:tr>
      <w:tr w:rsidR="00835B92" w:rsidRPr="00B0169D" w14:paraId="5D09AE55" w14:textId="77777777" w:rsidTr="00603598">
        <w:tc>
          <w:tcPr>
            <w:tcW w:w="2050" w:type="dxa"/>
            <w:tcBorders>
              <w:right w:val="single" w:sz="4" w:space="0" w:color="auto"/>
            </w:tcBorders>
            <w:shd w:val="pct25" w:color="auto" w:fill="auto"/>
          </w:tcPr>
          <w:p w14:paraId="640F9F91" w14:textId="77777777" w:rsidR="00835B92" w:rsidRPr="00B0169D" w:rsidRDefault="00835B92" w:rsidP="00603598">
            <w:pPr>
              <w:pStyle w:val="BodyTextChar"/>
              <w:rPr>
                <w:b/>
                <w:sz w:val="18"/>
                <w:szCs w:val="18"/>
                <w:lang w:val="it-CH"/>
              </w:rPr>
            </w:pPr>
            <w:r w:rsidRPr="00B0169D">
              <w:rPr>
                <w:b/>
                <w:sz w:val="18"/>
                <w:szCs w:val="18"/>
                <w:lang w:val="it-CH"/>
              </w:rPr>
              <w:t>Procedura:</w:t>
            </w:r>
          </w:p>
        </w:tc>
        <w:tc>
          <w:tcPr>
            <w:tcW w:w="7471" w:type="dxa"/>
            <w:gridSpan w:val="3"/>
            <w:tcBorders>
              <w:left w:val="single" w:sz="4" w:space="0" w:color="auto"/>
            </w:tcBorders>
          </w:tcPr>
          <w:p w14:paraId="206DFF8F" w14:textId="05DD66F1" w:rsidR="00835B92" w:rsidRDefault="00835B92" w:rsidP="00835B92">
            <w:pPr>
              <w:pStyle w:val="Corpotesto"/>
              <w:numPr>
                <w:ilvl w:val="0"/>
                <w:numId w:val="47"/>
              </w:numPr>
              <w:rPr>
                <w:lang w:eastAsia="en-US"/>
              </w:rPr>
            </w:pPr>
            <w:r>
              <w:rPr>
                <w:lang w:eastAsia="en-US"/>
              </w:rPr>
              <w:t>Verificare che tutti i test siano andati a buon fine</w:t>
            </w:r>
          </w:p>
          <w:p w14:paraId="33B5B5BC" w14:textId="63B963CD" w:rsidR="00835B92" w:rsidRPr="00B0169D" w:rsidRDefault="00835B92" w:rsidP="00835B92">
            <w:pPr>
              <w:pStyle w:val="Corpotesto"/>
              <w:numPr>
                <w:ilvl w:val="0"/>
                <w:numId w:val="47"/>
              </w:numPr>
              <w:rPr>
                <w:lang w:eastAsia="en-US"/>
              </w:rPr>
            </w:pPr>
            <w:r>
              <w:rPr>
                <w:lang w:eastAsia="en-US"/>
              </w:rPr>
              <w:t>Far testare l’applicazione ad un’altra persona.</w:t>
            </w:r>
          </w:p>
        </w:tc>
      </w:tr>
      <w:tr w:rsidR="00835B92" w:rsidRPr="00B0169D" w14:paraId="4D1EC42B" w14:textId="77777777" w:rsidTr="00603598">
        <w:tc>
          <w:tcPr>
            <w:tcW w:w="2050" w:type="dxa"/>
            <w:tcBorders>
              <w:right w:val="single" w:sz="4" w:space="0" w:color="auto"/>
            </w:tcBorders>
            <w:shd w:val="pct25" w:color="auto" w:fill="auto"/>
          </w:tcPr>
          <w:p w14:paraId="5771E631" w14:textId="77777777" w:rsidR="00835B92" w:rsidRPr="00B0169D" w:rsidRDefault="00835B92" w:rsidP="00603598">
            <w:pPr>
              <w:pStyle w:val="BodyTextChar"/>
              <w:rPr>
                <w:b/>
                <w:sz w:val="18"/>
                <w:szCs w:val="18"/>
                <w:lang w:val="it-CH"/>
              </w:rPr>
            </w:pPr>
            <w:r w:rsidRPr="00B0169D">
              <w:rPr>
                <w:b/>
                <w:sz w:val="18"/>
                <w:szCs w:val="18"/>
                <w:lang w:val="it-CH"/>
              </w:rPr>
              <w:t>Risultati attesi:</w:t>
            </w:r>
          </w:p>
        </w:tc>
        <w:tc>
          <w:tcPr>
            <w:tcW w:w="7471" w:type="dxa"/>
            <w:gridSpan w:val="3"/>
            <w:tcBorders>
              <w:left w:val="single" w:sz="4" w:space="0" w:color="auto"/>
            </w:tcBorders>
          </w:tcPr>
          <w:p w14:paraId="4798D48B" w14:textId="77777777" w:rsidR="00835B92" w:rsidRPr="00B0169D" w:rsidRDefault="00835B92" w:rsidP="00603598">
            <w:pPr>
              <w:pStyle w:val="BodyTextChar"/>
              <w:rPr>
                <w:sz w:val="18"/>
                <w:szCs w:val="18"/>
                <w:lang w:val="it-CH"/>
              </w:rPr>
            </w:pPr>
            <w:r>
              <w:rPr>
                <w:sz w:val="18"/>
                <w:szCs w:val="18"/>
                <w:lang w:val="it-CH"/>
              </w:rPr>
              <w:t>Apertura della finestra contenente le soluzioni senza errori e soluzioni complete</w:t>
            </w:r>
          </w:p>
        </w:tc>
      </w:tr>
    </w:tbl>
    <w:p w14:paraId="166BA903" w14:textId="1AC027A9" w:rsidR="00EA37AF" w:rsidRPr="00B0169D" w:rsidRDefault="00CA4E98">
      <w:r w:rsidRPr="00B0169D">
        <w:br w:type="page"/>
      </w:r>
    </w:p>
    <w:p w14:paraId="71EE9FF3" w14:textId="77777777" w:rsidR="00B33048" w:rsidRDefault="00B33048" w:rsidP="00B33048">
      <w:pPr>
        <w:pStyle w:val="Titolo2"/>
        <w:rPr>
          <w:lang w:val="it-CH"/>
        </w:rPr>
      </w:pPr>
      <w:bookmarkStart w:id="63" w:name="_Toc152328062"/>
      <w:r w:rsidRPr="00B0169D">
        <w:rPr>
          <w:lang w:val="it-CH"/>
        </w:rPr>
        <w:lastRenderedPageBreak/>
        <w:t>Risultati test</w:t>
      </w:r>
      <w:bookmarkEnd w:id="62"/>
      <w:bookmarkEnd w:id="63"/>
    </w:p>
    <w:tbl>
      <w:tblPr>
        <w:tblStyle w:val="Tabellasemplice-1"/>
        <w:tblW w:w="9673" w:type="dxa"/>
        <w:tblLook w:val="04A0" w:firstRow="1" w:lastRow="0" w:firstColumn="1" w:lastColumn="0" w:noHBand="0" w:noVBand="1"/>
      </w:tblPr>
      <w:tblGrid>
        <w:gridCol w:w="1846"/>
        <w:gridCol w:w="6267"/>
        <w:gridCol w:w="1560"/>
      </w:tblGrid>
      <w:tr w:rsidR="00C550E1" w14:paraId="61D46715" w14:textId="77777777" w:rsidTr="003A57FB">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6AFF4BC" w14:textId="38A679A4" w:rsidR="00C550E1" w:rsidRPr="003A57FB" w:rsidRDefault="00C550E1" w:rsidP="003A57FB">
            <w:pPr>
              <w:jc w:val="center"/>
              <w:rPr>
                <w:rFonts w:ascii="Arial Black" w:hAnsi="Arial Black"/>
              </w:rPr>
            </w:pPr>
            <w:r w:rsidRPr="003A57FB">
              <w:rPr>
                <w:rFonts w:ascii="Arial Black" w:hAnsi="Arial Black"/>
              </w:rPr>
              <w:t>ID TEST</w:t>
            </w:r>
          </w:p>
        </w:tc>
        <w:tc>
          <w:tcPr>
            <w:tcW w:w="6267" w:type="dxa"/>
            <w:vAlign w:val="center"/>
          </w:tcPr>
          <w:p w14:paraId="574CC9C1" w14:textId="2569BFC0"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COMMENTI</w:t>
            </w:r>
          </w:p>
        </w:tc>
        <w:tc>
          <w:tcPr>
            <w:tcW w:w="1560" w:type="dxa"/>
            <w:vAlign w:val="center"/>
          </w:tcPr>
          <w:p w14:paraId="37E4DBE3" w14:textId="3D5C417E" w:rsidR="00C550E1" w:rsidRPr="003A57FB" w:rsidRDefault="00C550E1" w:rsidP="003A57FB">
            <w:pPr>
              <w:jc w:val="center"/>
              <w:cnfStyle w:val="100000000000" w:firstRow="1" w:lastRow="0" w:firstColumn="0" w:lastColumn="0" w:oddVBand="0" w:evenVBand="0" w:oddHBand="0" w:evenHBand="0" w:firstRowFirstColumn="0" w:firstRowLastColumn="0" w:lastRowFirstColumn="0" w:lastRowLastColumn="0"/>
              <w:rPr>
                <w:rFonts w:ascii="Arial Black" w:hAnsi="Arial Black"/>
              </w:rPr>
            </w:pPr>
            <w:r w:rsidRPr="003A57FB">
              <w:rPr>
                <w:rFonts w:ascii="Arial Black" w:hAnsi="Arial Black"/>
              </w:rPr>
              <w:t>RISULTATO</w:t>
            </w:r>
          </w:p>
        </w:tc>
      </w:tr>
      <w:tr w:rsidR="00C550E1" w:rsidRPr="002B2990" w14:paraId="584E2DDA"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9DD31A9" w14:textId="2DA6A5A1" w:rsidR="00C550E1" w:rsidRPr="002B2990" w:rsidRDefault="00C550E1" w:rsidP="003A57FB">
            <w:pPr>
              <w:jc w:val="center"/>
              <w:rPr>
                <w:b w:val="0"/>
                <w:bCs w:val="0"/>
              </w:rPr>
            </w:pPr>
            <w:r w:rsidRPr="002B2990">
              <w:rPr>
                <w:b w:val="0"/>
                <w:bCs w:val="0"/>
              </w:rPr>
              <w:t>TC-001</w:t>
            </w:r>
          </w:p>
        </w:tc>
        <w:tc>
          <w:tcPr>
            <w:tcW w:w="6267" w:type="dxa"/>
            <w:vAlign w:val="center"/>
          </w:tcPr>
          <w:p w14:paraId="45C70C24" w14:textId="61CF221F" w:rsidR="00C550E1" w:rsidRPr="002B2990" w:rsidRDefault="00871D72"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3</w:t>
            </w:r>
            <w:r>
              <w:t>– TEST</w:t>
            </w:r>
            <w:r w:rsidR="00663818">
              <w:t>,</w:t>
            </w:r>
            <w:r>
              <w:t xml:space="preserve"> KALI Linux</w:t>
            </w:r>
            <w:r w:rsidR="00F321CC">
              <w:t>.</w:t>
            </w:r>
          </w:p>
        </w:tc>
        <w:tc>
          <w:tcPr>
            <w:tcW w:w="1560" w:type="dxa"/>
            <w:shd w:val="clear" w:color="auto" w:fill="00B050"/>
            <w:vAlign w:val="center"/>
          </w:tcPr>
          <w:p w14:paraId="0029A290" w14:textId="0D6EA83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5ED0808"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41DF3C" w14:textId="0410DDFE" w:rsidR="00C550E1" w:rsidRPr="002B2990" w:rsidRDefault="00C550E1" w:rsidP="003A57FB">
            <w:pPr>
              <w:jc w:val="center"/>
              <w:rPr>
                <w:b w:val="0"/>
                <w:bCs w:val="0"/>
              </w:rPr>
            </w:pPr>
            <w:r w:rsidRPr="002B2990">
              <w:rPr>
                <w:b w:val="0"/>
                <w:bCs w:val="0"/>
              </w:rPr>
              <w:t>TC-002</w:t>
            </w:r>
          </w:p>
        </w:tc>
        <w:tc>
          <w:tcPr>
            <w:tcW w:w="6267" w:type="dxa"/>
            <w:vAlign w:val="center"/>
          </w:tcPr>
          <w:p w14:paraId="5C1DDD42" w14:textId="3A7E04FE"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 xml:space="preserve">La GUI si presenta in modo completo (con il rettangolo di gioco, i pulsanti di </w:t>
            </w:r>
            <w:proofErr w:type="gramStart"/>
            <w:r>
              <w:t>export,…</w:t>
            </w:r>
            <w:proofErr w:type="gramEnd"/>
            <w:r>
              <w:t>).</w:t>
            </w:r>
          </w:p>
        </w:tc>
        <w:tc>
          <w:tcPr>
            <w:tcW w:w="1560" w:type="dxa"/>
            <w:shd w:val="clear" w:color="auto" w:fill="00B050"/>
            <w:vAlign w:val="center"/>
          </w:tcPr>
          <w:p w14:paraId="00BE0C5D" w14:textId="66F05BB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E4B549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B440D32" w14:textId="28EF1277" w:rsidR="00C550E1" w:rsidRPr="002B2990" w:rsidRDefault="00C550E1" w:rsidP="003A57FB">
            <w:pPr>
              <w:jc w:val="center"/>
              <w:rPr>
                <w:b w:val="0"/>
                <w:bCs w:val="0"/>
              </w:rPr>
            </w:pPr>
            <w:r w:rsidRPr="002B2990">
              <w:rPr>
                <w:b w:val="0"/>
                <w:bCs w:val="0"/>
              </w:rPr>
              <w:t>TC-003</w:t>
            </w:r>
          </w:p>
        </w:tc>
        <w:tc>
          <w:tcPr>
            <w:tcW w:w="6267" w:type="dxa"/>
            <w:vAlign w:val="center"/>
          </w:tcPr>
          <w:p w14:paraId="3CBAFFEC" w14:textId="1E017F51"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facile funziona correttamente, essa genera un campo con all’interno 10 parole da trovare.</w:t>
            </w:r>
          </w:p>
        </w:tc>
        <w:tc>
          <w:tcPr>
            <w:tcW w:w="1560" w:type="dxa"/>
            <w:shd w:val="clear" w:color="auto" w:fill="00B050"/>
            <w:vAlign w:val="center"/>
          </w:tcPr>
          <w:p w14:paraId="6CF8C285" w14:textId="35B056E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E3EAE55"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4AF8EA77" w14:textId="10267327" w:rsidR="00C550E1" w:rsidRPr="002B2990" w:rsidRDefault="00C550E1" w:rsidP="003A57FB">
            <w:pPr>
              <w:jc w:val="center"/>
              <w:rPr>
                <w:b w:val="0"/>
                <w:bCs w:val="0"/>
              </w:rPr>
            </w:pPr>
            <w:r w:rsidRPr="002B2990">
              <w:rPr>
                <w:b w:val="0"/>
                <w:bCs w:val="0"/>
              </w:rPr>
              <w:t>TC-004</w:t>
            </w:r>
          </w:p>
        </w:tc>
        <w:tc>
          <w:tcPr>
            <w:tcW w:w="6267" w:type="dxa"/>
            <w:vAlign w:val="center"/>
          </w:tcPr>
          <w:p w14:paraId="4A47A741" w14:textId="7E6FB1B6"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bambini, difficoltà media funziona correttamente, essa genera un campo con all’interno 15 parole da trovare.</w:t>
            </w:r>
          </w:p>
        </w:tc>
        <w:tc>
          <w:tcPr>
            <w:tcW w:w="1560" w:type="dxa"/>
            <w:shd w:val="clear" w:color="auto" w:fill="00B050"/>
            <w:vAlign w:val="center"/>
          </w:tcPr>
          <w:p w14:paraId="39E84227" w14:textId="2F0872CD"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60ED830"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76D9EC6" w14:textId="1047CDDB" w:rsidR="00C550E1" w:rsidRPr="002B2990" w:rsidRDefault="00C550E1" w:rsidP="003A57FB">
            <w:pPr>
              <w:jc w:val="center"/>
              <w:rPr>
                <w:b w:val="0"/>
                <w:bCs w:val="0"/>
              </w:rPr>
            </w:pPr>
            <w:r w:rsidRPr="002B2990">
              <w:rPr>
                <w:b w:val="0"/>
                <w:bCs w:val="0"/>
              </w:rPr>
              <w:t>TC-005</w:t>
            </w:r>
          </w:p>
        </w:tc>
        <w:tc>
          <w:tcPr>
            <w:tcW w:w="6267" w:type="dxa"/>
            <w:vAlign w:val="center"/>
          </w:tcPr>
          <w:p w14:paraId="1370C4F5" w14:textId="19F245E2"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La modalità bambini, difficoltà difficile funziona correttamente, essa genera un campo con all’interno 20 parole da trovare.</w:t>
            </w:r>
          </w:p>
        </w:tc>
        <w:tc>
          <w:tcPr>
            <w:tcW w:w="1560" w:type="dxa"/>
            <w:shd w:val="clear" w:color="auto" w:fill="00B050"/>
            <w:vAlign w:val="center"/>
          </w:tcPr>
          <w:p w14:paraId="6840B93A" w14:textId="79A0FC21"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EC64E7A"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288756A" w14:textId="7D2D8CFC" w:rsidR="00C550E1" w:rsidRPr="002B2990" w:rsidRDefault="00C550E1" w:rsidP="003A57FB">
            <w:pPr>
              <w:jc w:val="center"/>
              <w:rPr>
                <w:b w:val="0"/>
                <w:bCs w:val="0"/>
              </w:rPr>
            </w:pPr>
            <w:r w:rsidRPr="002B2990">
              <w:rPr>
                <w:b w:val="0"/>
                <w:bCs w:val="0"/>
              </w:rPr>
              <w:t>TC-006</w:t>
            </w:r>
          </w:p>
        </w:tc>
        <w:tc>
          <w:tcPr>
            <w:tcW w:w="6267" w:type="dxa"/>
            <w:vAlign w:val="center"/>
          </w:tcPr>
          <w:p w14:paraId="580D4464" w14:textId="6A92B9E4" w:rsidR="00C550E1" w:rsidRPr="002B2990" w:rsidRDefault="00F321CC" w:rsidP="003A57FB">
            <w:pPr>
              <w:jc w:val="center"/>
              <w:cnfStyle w:val="000000000000" w:firstRow="0" w:lastRow="0" w:firstColumn="0" w:lastColumn="0" w:oddVBand="0" w:evenVBand="0" w:oddHBand="0" w:evenHBand="0" w:firstRowFirstColumn="0" w:firstRowLastColumn="0" w:lastRowFirstColumn="0" w:lastRowLastColumn="0"/>
            </w:pPr>
            <w:r>
              <w:t>La modalità normale correttamente, essa richiede una parola segreta di x lettere che verrà poi inserita negli spazi vuoti del campo, la quantità di parole varia da generazione a generazione.</w:t>
            </w:r>
          </w:p>
        </w:tc>
        <w:tc>
          <w:tcPr>
            <w:tcW w:w="1560" w:type="dxa"/>
            <w:shd w:val="clear" w:color="auto" w:fill="00B050"/>
            <w:vAlign w:val="center"/>
          </w:tcPr>
          <w:p w14:paraId="100584DA" w14:textId="15B092B5"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18909FB7"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03D1E476" w14:textId="63635238" w:rsidR="00C550E1" w:rsidRPr="002B2990" w:rsidRDefault="00C550E1" w:rsidP="003A57FB">
            <w:pPr>
              <w:jc w:val="center"/>
              <w:rPr>
                <w:b w:val="0"/>
                <w:bCs w:val="0"/>
              </w:rPr>
            </w:pPr>
            <w:r w:rsidRPr="002B2990">
              <w:rPr>
                <w:b w:val="0"/>
                <w:bCs w:val="0"/>
              </w:rPr>
              <w:t>TC-007</w:t>
            </w:r>
          </w:p>
        </w:tc>
        <w:tc>
          <w:tcPr>
            <w:tcW w:w="6267" w:type="dxa"/>
            <w:vAlign w:val="center"/>
          </w:tcPr>
          <w:p w14:paraId="26362B8E" w14:textId="1BA41367" w:rsidR="00C550E1" w:rsidRPr="002B2990" w:rsidRDefault="00F321CC" w:rsidP="003A57FB">
            <w:pPr>
              <w:jc w:val="center"/>
              <w:cnfStyle w:val="000000100000" w:firstRow="0" w:lastRow="0" w:firstColumn="0" w:lastColumn="0" w:oddVBand="0" w:evenVBand="0" w:oddHBand="1" w:evenHBand="0" w:firstRowFirstColumn="0" w:firstRowLastColumn="0" w:lastRowFirstColumn="0" w:lastRowLastColumn="0"/>
            </w:pPr>
            <w:r>
              <w:t xml:space="preserve">Cambiando il font </w:t>
            </w:r>
            <w:r w:rsidR="003A2DCB">
              <w:t>dell’applicazione, il campo e le parole acquisiscono il font selezionato in modo corretto.</w:t>
            </w:r>
          </w:p>
        </w:tc>
        <w:tc>
          <w:tcPr>
            <w:tcW w:w="1560" w:type="dxa"/>
            <w:shd w:val="clear" w:color="auto" w:fill="00B050"/>
            <w:vAlign w:val="center"/>
          </w:tcPr>
          <w:p w14:paraId="0731B244" w14:textId="5E51AA20"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1354A079"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F4BEE1E" w14:textId="2536D138" w:rsidR="00C550E1" w:rsidRPr="002B2990" w:rsidRDefault="00C550E1" w:rsidP="003A57FB">
            <w:pPr>
              <w:jc w:val="center"/>
              <w:rPr>
                <w:b w:val="0"/>
                <w:bCs w:val="0"/>
              </w:rPr>
            </w:pPr>
            <w:r w:rsidRPr="002B2990">
              <w:rPr>
                <w:b w:val="0"/>
                <w:bCs w:val="0"/>
              </w:rPr>
              <w:t>TC-008</w:t>
            </w:r>
          </w:p>
        </w:tc>
        <w:tc>
          <w:tcPr>
            <w:tcW w:w="6267" w:type="dxa"/>
            <w:vAlign w:val="center"/>
          </w:tcPr>
          <w:p w14:paraId="1EFAEF69" w14:textId="7B96678B" w:rsidR="00C550E1" w:rsidRPr="002B2990" w:rsidRDefault="003A2DCB" w:rsidP="003A57FB">
            <w:pPr>
              <w:jc w:val="center"/>
              <w:cnfStyle w:val="000000000000" w:firstRow="0" w:lastRow="0" w:firstColumn="0" w:lastColumn="0" w:oddVBand="0" w:evenVBand="0" w:oddHBand="0" w:evenHBand="0" w:firstRowFirstColumn="0" w:firstRowLastColumn="0" w:lastRowFirstColumn="0" w:lastRowLastColumn="0"/>
            </w:pPr>
            <w:r>
              <w:t>Cambiando il file delle parole ed inserendo un file corretto, il programma genera perfettamente un campo in base alle parole passate all’interno del file.</w:t>
            </w:r>
          </w:p>
        </w:tc>
        <w:tc>
          <w:tcPr>
            <w:tcW w:w="1560" w:type="dxa"/>
            <w:shd w:val="clear" w:color="auto" w:fill="00B050"/>
            <w:vAlign w:val="center"/>
          </w:tcPr>
          <w:p w14:paraId="1BBF4206" w14:textId="4EB03B18"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E9A409"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394EF3" w14:textId="37034B02" w:rsidR="00C550E1" w:rsidRPr="002B2990" w:rsidRDefault="00C550E1" w:rsidP="003A57FB">
            <w:pPr>
              <w:jc w:val="center"/>
              <w:rPr>
                <w:b w:val="0"/>
                <w:bCs w:val="0"/>
              </w:rPr>
            </w:pPr>
            <w:r w:rsidRPr="002B2990">
              <w:rPr>
                <w:b w:val="0"/>
                <w:bCs w:val="0"/>
              </w:rPr>
              <w:t>TC-009</w:t>
            </w:r>
          </w:p>
        </w:tc>
        <w:tc>
          <w:tcPr>
            <w:tcW w:w="6267" w:type="dxa"/>
            <w:vAlign w:val="center"/>
          </w:tcPr>
          <w:p w14:paraId="3F96B88A" w14:textId="6D1344A5" w:rsidR="00C550E1" w:rsidRPr="002B2990" w:rsidRDefault="007A6F08" w:rsidP="003A57FB">
            <w:pPr>
              <w:jc w:val="center"/>
              <w:cnfStyle w:val="000000100000" w:firstRow="0" w:lastRow="0" w:firstColumn="0" w:lastColumn="0" w:oddVBand="0" w:evenVBand="0" w:oddHBand="1" w:evenHBand="0" w:firstRowFirstColumn="0" w:firstRowLastColumn="0" w:lastRowFirstColumn="0" w:lastRowLastColumn="0"/>
            </w:pPr>
            <w:r>
              <w:t>Passando al programma un file non corretto, esso genera il campo solamente con le parole che riesce a trovare all’interno del file, altrimenti, prende quello di default.</w:t>
            </w:r>
          </w:p>
        </w:tc>
        <w:tc>
          <w:tcPr>
            <w:tcW w:w="1560" w:type="dxa"/>
            <w:shd w:val="clear" w:color="auto" w:fill="00B050"/>
            <w:vAlign w:val="center"/>
          </w:tcPr>
          <w:p w14:paraId="14324E11" w14:textId="32CAAD0E"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6B3F33E2"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646E082" w14:textId="1EAA9CA2" w:rsidR="00C550E1" w:rsidRPr="002B2990" w:rsidRDefault="00C550E1" w:rsidP="003A57FB">
            <w:pPr>
              <w:jc w:val="center"/>
              <w:rPr>
                <w:b w:val="0"/>
                <w:bCs w:val="0"/>
              </w:rPr>
            </w:pPr>
            <w:r w:rsidRPr="002B2990">
              <w:rPr>
                <w:b w:val="0"/>
                <w:bCs w:val="0"/>
              </w:rPr>
              <w:t>TC-010</w:t>
            </w:r>
          </w:p>
        </w:tc>
        <w:tc>
          <w:tcPr>
            <w:tcW w:w="6267" w:type="dxa"/>
            <w:vAlign w:val="center"/>
          </w:tcPr>
          <w:p w14:paraId="481FC301" w14:textId="5D85C126" w:rsidR="00C550E1" w:rsidRPr="002B2990" w:rsidRDefault="0064625A" w:rsidP="003A57FB">
            <w:pPr>
              <w:jc w:val="center"/>
              <w:cnfStyle w:val="000000000000" w:firstRow="0" w:lastRow="0" w:firstColumn="0" w:lastColumn="0" w:oddVBand="0" w:evenVBand="0" w:oddHBand="0" w:evenHBand="0" w:firstRowFirstColumn="0" w:firstRowLastColumn="0" w:lastRowFirstColumn="0" w:lastRowLastColumn="0"/>
            </w:pPr>
            <w:r>
              <w:t>L’applicazione, una volta generata, genera anche i bordi del campo come possiamo ben vedere anche dall’immagine relativa al TC-001</w:t>
            </w:r>
          </w:p>
        </w:tc>
        <w:tc>
          <w:tcPr>
            <w:tcW w:w="1560" w:type="dxa"/>
            <w:shd w:val="clear" w:color="auto" w:fill="00B050"/>
            <w:vAlign w:val="center"/>
          </w:tcPr>
          <w:p w14:paraId="0588C6CC" w14:textId="0F6FFAC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3BB6C396"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181D749" w14:textId="2DDDE9E6" w:rsidR="00C550E1" w:rsidRPr="002B2990" w:rsidRDefault="00C550E1" w:rsidP="003A57FB">
            <w:pPr>
              <w:jc w:val="center"/>
              <w:rPr>
                <w:b w:val="0"/>
                <w:bCs w:val="0"/>
              </w:rPr>
            </w:pPr>
            <w:r w:rsidRPr="002B2990">
              <w:rPr>
                <w:b w:val="0"/>
                <w:bCs w:val="0"/>
              </w:rPr>
              <w:t>TC-011</w:t>
            </w:r>
          </w:p>
        </w:tc>
        <w:tc>
          <w:tcPr>
            <w:tcW w:w="6267" w:type="dxa"/>
            <w:vAlign w:val="center"/>
          </w:tcPr>
          <w:p w14:paraId="4D2CF4CB" w14:textId="3DCBEA26" w:rsidR="00C550E1"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L’applicazione, una volta generata, genera correttamente anche le parole, dividendole per colonne da 4 e ordinandole in ordine alfabetico.</w:t>
            </w:r>
          </w:p>
        </w:tc>
        <w:tc>
          <w:tcPr>
            <w:tcW w:w="1560" w:type="dxa"/>
            <w:shd w:val="clear" w:color="auto" w:fill="00B050"/>
            <w:vAlign w:val="center"/>
          </w:tcPr>
          <w:p w14:paraId="50B7F174" w14:textId="6C39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311ADEC"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D7A202A" w14:textId="315CC7BD" w:rsidR="00C550E1" w:rsidRPr="002B2990" w:rsidRDefault="00C550E1" w:rsidP="003A57FB">
            <w:pPr>
              <w:jc w:val="center"/>
              <w:rPr>
                <w:b w:val="0"/>
                <w:bCs w:val="0"/>
              </w:rPr>
            </w:pPr>
            <w:r w:rsidRPr="002B2990">
              <w:rPr>
                <w:b w:val="0"/>
                <w:bCs w:val="0"/>
              </w:rPr>
              <w:t>TC-012</w:t>
            </w:r>
          </w:p>
        </w:tc>
        <w:tc>
          <w:tcPr>
            <w:tcW w:w="6267" w:type="dxa"/>
            <w:vAlign w:val="center"/>
          </w:tcPr>
          <w:p w14:paraId="429DB12F" w14:textId="77777777" w:rsidR="00663818" w:rsidRDefault="00663818" w:rsidP="003A57FB">
            <w:pPr>
              <w:jc w:val="center"/>
              <w:cnfStyle w:val="000000000000" w:firstRow="0" w:lastRow="0" w:firstColumn="0" w:lastColumn="0" w:oddVBand="0" w:evenVBand="0" w:oddHBand="0" w:evenHBand="0" w:firstRowFirstColumn="0" w:firstRowLastColumn="0" w:lastRowFirstColumn="0" w:lastRowLastColumn="0"/>
            </w:pPr>
            <w:r>
              <w:t>Le parole vengono generate in direzione orizzontale in modo corretto e completo.</w:t>
            </w:r>
          </w:p>
          <w:p w14:paraId="0130E0D3" w14:textId="21DE8B24"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4</w:t>
            </w:r>
            <w:r>
              <w:t xml:space="preserve"> - Test</w:t>
            </w:r>
          </w:p>
        </w:tc>
        <w:tc>
          <w:tcPr>
            <w:tcW w:w="1560" w:type="dxa"/>
            <w:shd w:val="clear" w:color="auto" w:fill="00B050"/>
            <w:vAlign w:val="center"/>
          </w:tcPr>
          <w:p w14:paraId="4B2DB1FA" w14:textId="1805E4F1"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0F39AF4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0B782C4" w14:textId="7BB0ED72" w:rsidR="00C550E1" w:rsidRPr="002B2990" w:rsidRDefault="00C550E1" w:rsidP="003A57FB">
            <w:pPr>
              <w:jc w:val="center"/>
              <w:rPr>
                <w:b w:val="0"/>
                <w:bCs w:val="0"/>
              </w:rPr>
            </w:pPr>
            <w:r w:rsidRPr="002B2990">
              <w:rPr>
                <w:b w:val="0"/>
                <w:bCs w:val="0"/>
              </w:rPr>
              <w:t>TC-013</w:t>
            </w:r>
          </w:p>
        </w:tc>
        <w:tc>
          <w:tcPr>
            <w:tcW w:w="6267" w:type="dxa"/>
            <w:vAlign w:val="center"/>
          </w:tcPr>
          <w:p w14:paraId="4E91273F" w14:textId="265B425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verticale in modo corretto e completo.</w:t>
            </w:r>
          </w:p>
          <w:p w14:paraId="7B20749D" w14:textId="3D0BACD0"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5</w:t>
            </w:r>
            <w:r>
              <w:t xml:space="preserve"> – Test</w:t>
            </w:r>
          </w:p>
        </w:tc>
        <w:tc>
          <w:tcPr>
            <w:tcW w:w="1560" w:type="dxa"/>
            <w:shd w:val="clear" w:color="auto" w:fill="00B050"/>
            <w:vAlign w:val="center"/>
          </w:tcPr>
          <w:p w14:paraId="27269BF4" w14:textId="06AD950A"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782CEEF"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30686F2" w14:textId="39125CBD" w:rsidR="00C550E1" w:rsidRPr="002B2990" w:rsidRDefault="00C550E1" w:rsidP="003A57FB">
            <w:pPr>
              <w:jc w:val="center"/>
              <w:rPr>
                <w:b w:val="0"/>
                <w:bCs w:val="0"/>
              </w:rPr>
            </w:pPr>
            <w:r w:rsidRPr="002B2990">
              <w:rPr>
                <w:b w:val="0"/>
                <w:bCs w:val="0"/>
              </w:rPr>
              <w:t>TC-014</w:t>
            </w:r>
          </w:p>
        </w:tc>
        <w:tc>
          <w:tcPr>
            <w:tcW w:w="6267" w:type="dxa"/>
            <w:vAlign w:val="center"/>
          </w:tcPr>
          <w:p w14:paraId="5B283A1E" w14:textId="71776BFA" w:rsidR="00663818" w:rsidRDefault="00663818" w:rsidP="00663818">
            <w:pPr>
              <w:jc w:val="center"/>
              <w:cnfStyle w:val="000000000000" w:firstRow="0" w:lastRow="0" w:firstColumn="0" w:lastColumn="0" w:oddVBand="0" w:evenVBand="0" w:oddHBand="0" w:evenHBand="0" w:firstRowFirstColumn="0" w:firstRowLastColumn="0" w:lastRowFirstColumn="0" w:lastRowLastColumn="0"/>
            </w:pPr>
            <w:r>
              <w:t>Le parole vengono generate in direzione obliquo sinistra in modo corretto e completo.</w:t>
            </w:r>
          </w:p>
          <w:p w14:paraId="1C73BC52" w14:textId="644B8F16" w:rsidR="00C550E1" w:rsidRPr="002B2990" w:rsidRDefault="00663818" w:rsidP="00663818">
            <w:pPr>
              <w:jc w:val="center"/>
              <w:cnfStyle w:val="000000000000" w:firstRow="0" w:lastRow="0" w:firstColumn="0" w:lastColumn="0" w:oddVBand="0" w:evenVBand="0" w:oddHBand="0" w:evenHBand="0" w:firstRowFirstColumn="0" w:firstRowLastColumn="0" w:lastRowFirstColumn="0" w:lastRowLastColumn="0"/>
            </w:pPr>
            <w:r>
              <w:t>Figura 3</w:t>
            </w:r>
            <w:r w:rsidR="00433CE1">
              <w:t>6</w:t>
            </w:r>
            <w:r>
              <w:t xml:space="preserve"> - Test</w:t>
            </w:r>
          </w:p>
        </w:tc>
        <w:tc>
          <w:tcPr>
            <w:tcW w:w="1560" w:type="dxa"/>
            <w:shd w:val="clear" w:color="auto" w:fill="00B050"/>
            <w:vAlign w:val="center"/>
          </w:tcPr>
          <w:p w14:paraId="1F0C576E" w14:textId="5926062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721649DE"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25411E47" w14:textId="5DB729E1" w:rsidR="00C550E1" w:rsidRPr="002B2990" w:rsidRDefault="00C550E1" w:rsidP="003A57FB">
            <w:pPr>
              <w:jc w:val="center"/>
              <w:rPr>
                <w:b w:val="0"/>
                <w:bCs w:val="0"/>
              </w:rPr>
            </w:pPr>
            <w:r w:rsidRPr="002B2990">
              <w:rPr>
                <w:b w:val="0"/>
                <w:bCs w:val="0"/>
              </w:rPr>
              <w:t>TC-015</w:t>
            </w:r>
          </w:p>
        </w:tc>
        <w:tc>
          <w:tcPr>
            <w:tcW w:w="6267" w:type="dxa"/>
            <w:vAlign w:val="center"/>
          </w:tcPr>
          <w:p w14:paraId="3054643E" w14:textId="57F4F7B7" w:rsidR="00663818" w:rsidRDefault="00663818" w:rsidP="00663818">
            <w:pPr>
              <w:jc w:val="center"/>
              <w:cnfStyle w:val="000000100000" w:firstRow="0" w:lastRow="0" w:firstColumn="0" w:lastColumn="0" w:oddVBand="0" w:evenVBand="0" w:oddHBand="1" w:evenHBand="0" w:firstRowFirstColumn="0" w:firstRowLastColumn="0" w:lastRowFirstColumn="0" w:lastRowLastColumn="0"/>
            </w:pPr>
            <w:r>
              <w:t>Le parole vengono generate in direzione obliquo destra in modo corretto e completo.</w:t>
            </w:r>
          </w:p>
          <w:p w14:paraId="4E334D27" w14:textId="11769223" w:rsidR="00C550E1" w:rsidRPr="002B2990" w:rsidRDefault="00663818" w:rsidP="00663818">
            <w:pPr>
              <w:jc w:val="center"/>
              <w:cnfStyle w:val="000000100000" w:firstRow="0" w:lastRow="0" w:firstColumn="0" w:lastColumn="0" w:oddVBand="0" w:evenVBand="0" w:oddHBand="1" w:evenHBand="0" w:firstRowFirstColumn="0" w:firstRowLastColumn="0" w:lastRowFirstColumn="0" w:lastRowLastColumn="0"/>
            </w:pPr>
            <w:r>
              <w:t>Figura 3</w:t>
            </w:r>
            <w:r w:rsidR="00433CE1">
              <w:t>7</w:t>
            </w:r>
            <w:r>
              <w:t xml:space="preserve"> - Test</w:t>
            </w:r>
          </w:p>
        </w:tc>
        <w:tc>
          <w:tcPr>
            <w:tcW w:w="1560" w:type="dxa"/>
            <w:shd w:val="clear" w:color="auto" w:fill="00B050"/>
            <w:vAlign w:val="center"/>
          </w:tcPr>
          <w:p w14:paraId="2123B653" w14:textId="51A63153"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EA434BB"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5C1CC0EF" w14:textId="520891BE" w:rsidR="00C550E1" w:rsidRPr="002B2990" w:rsidRDefault="00C550E1" w:rsidP="003A57FB">
            <w:pPr>
              <w:jc w:val="center"/>
              <w:rPr>
                <w:b w:val="0"/>
                <w:bCs w:val="0"/>
              </w:rPr>
            </w:pPr>
            <w:r w:rsidRPr="002B2990">
              <w:rPr>
                <w:b w:val="0"/>
                <w:bCs w:val="0"/>
              </w:rPr>
              <w:t>TC-016</w:t>
            </w:r>
          </w:p>
        </w:tc>
        <w:tc>
          <w:tcPr>
            <w:tcW w:w="6267" w:type="dxa"/>
            <w:vAlign w:val="center"/>
          </w:tcPr>
          <w:p w14:paraId="6A9EED58" w14:textId="1DE3E5F9"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esportazione in formato .</w:t>
            </w:r>
            <w:proofErr w:type="spellStart"/>
            <w:r>
              <w:t>png</w:t>
            </w:r>
            <w:proofErr w:type="spellEnd"/>
            <w:r>
              <w:t xml:space="preserve"> funziona correttamente, generando il risultato.</w:t>
            </w:r>
          </w:p>
          <w:p w14:paraId="56227142" w14:textId="4850B682"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Figura 3</w:t>
            </w:r>
            <w:r w:rsidR="00433CE1">
              <w:t>8</w:t>
            </w:r>
            <w:r>
              <w:t xml:space="preserve"> - Test</w:t>
            </w:r>
          </w:p>
        </w:tc>
        <w:tc>
          <w:tcPr>
            <w:tcW w:w="1560" w:type="dxa"/>
            <w:shd w:val="clear" w:color="auto" w:fill="00B050"/>
            <w:vAlign w:val="center"/>
          </w:tcPr>
          <w:p w14:paraId="025FC20E" w14:textId="58874902"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47B7A23B"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7B9939F0" w14:textId="268516D4" w:rsidR="00C550E1" w:rsidRPr="002B2990" w:rsidRDefault="00C550E1" w:rsidP="003A57FB">
            <w:pPr>
              <w:jc w:val="center"/>
              <w:rPr>
                <w:b w:val="0"/>
                <w:bCs w:val="0"/>
              </w:rPr>
            </w:pPr>
            <w:r w:rsidRPr="002B2990">
              <w:rPr>
                <w:b w:val="0"/>
                <w:bCs w:val="0"/>
              </w:rPr>
              <w:t>TC-017</w:t>
            </w:r>
          </w:p>
        </w:tc>
        <w:tc>
          <w:tcPr>
            <w:tcW w:w="6267" w:type="dxa"/>
            <w:vAlign w:val="center"/>
          </w:tcPr>
          <w:p w14:paraId="037AB53D"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Una volta generato il programma, l’esportazione in formato .</w:t>
            </w:r>
            <w:proofErr w:type="spellStart"/>
            <w:r>
              <w:t>txt</w:t>
            </w:r>
            <w:proofErr w:type="spellEnd"/>
            <w:r>
              <w:t xml:space="preserve"> funziona correttamente, generando il risultato.</w:t>
            </w:r>
          </w:p>
          <w:p w14:paraId="4050AFD6" w14:textId="6948EEEF" w:rsidR="00663818" w:rsidRPr="002B2990" w:rsidRDefault="00663818" w:rsidP="003A57FB">
            <w:pPr>
              <w:jc w:val="center"/>
              <w:cnfStyle w:val="000000100000" w:firstRow="0" w:lastRow="0" w:firstColumn="0" w:lastColumn="0" w:oddVBand="0" w:evenVBand="0" w:oddHBand="1" w:evenHBand="0" w:firstRowFirstColumn="0" w:firstRowLastColumn="0" w:lastRowFirstColumn="0" w:lastRowLastColumn="0"/>
            </w:pPr>
            <w:r>
              <w:t>Figura 3</w:t>
            </w:r>
            <w:r w:rsidR="00433CE1">
              <w:t>9</w:t>
            </w:r>
            <w:r>
              <w:t xml:space="preserve"> -Test</w:t>
            </w:r>
          </w:p>
        </w:tc>
        <w:tc>
          <w:tcPr>
            <w:tcW w:w="1560" w:type="dxa"/>
            <w:shd w:val="clear" w:color="auto" w:fill="00B050"/>
            <w:vAlign w:val="center"/>
          </w:tcPr>
          <w:p w14:paraId="72768420" w14:textId="2A9396ED"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25DFA7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6AD78CC5" w14:textId="72CE49EC" w:rsidR="00C550E1" w:rsidRPr="002B2990" w:rsidRDefault="00C550E1" w:rsidP="003A57FB">
            <w:pPr>
              <w:jc w:val="center"/>
              <w:rPr>
                <w:b w:val="0"/>
                <w:bCs w:val="0"/>
              </w:rPr>
            </w:pPr>
            <w:r w:rsidRPr="002B2990">
              <w:rPr>
                <w:b w:val="0"/>
                <w:bCs w:val="0"/>
              </w:rPr>
              <w:t>TC-018</w:t>
            </w:r>
          </w:p>
        </w:tc>
        <w:tc>
          <w:tcPr>
            <w:tcW w:w="6267" w:type="dxa"/>
            <w:vAlign w:val="center"/>
          </w:tcPr>
          <w:p w14:paraId="3565EFD1" w14:textId="77777777" w:rsidR="00C550E1" w:rsidRDefault="00663818" w:rsidP="003A57FB">
            <w:pPr>
              <w:jc w:val="center"/>
              <w:cnfStyle w:val="000000000000" w:firstRow="0" w:lastRow="0" w:firstColumn="0" w:lastColumn="0" w:oddVBand="0" w:evenVBand="0" w:oddHBand="0" w:evenHBand="0" w:firstRowFirstColumn="0" w:firstRowLastColumn="0" w:lastRowFirstColumn="0" w:lastRowLastColumn="0"/>
            </w:pPr>
            <w:r>
              <w:t>Una volta generato il programma, la stampa di esso avviene in modo completamente funzionante.</w:t>
            </w:r>
          </w:p>
          <w:p w14:paraId="6A404B83" w14:textId="3FC092E0" w:rsidR="00663818"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 xml:space="preserve">Figura </w:t>
            </w:r>
            <w:r w:rsidR="00501DF2">
              <w:t>40</w:t>
            </w:r>
            <w:r>
              <w:t xml:space="preserve"> - Test</w:t>
            </w:r>
          </w:p>
        </w:tc>
        <w:tc>
          <w:tcPr>
            <w:tcW w:w="1560" w:type="dxa"/>
            <w:shd w:val="clear" w:color="auto" w:fill="00B050"/>
            <w:vAlign w:val="center"/>
          </w:tcPr>
          <w:p w14:paraId="3F9DDACC" w14:textId="63907CD7"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r w:rsidR="00C550E1" w:rsidRPr="002B2990" w14:paraId="689F3C6C" w14:textId="77777777" w:rsidTr="003B21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1033D403" w14:textId="332D5F6A" w:rsidR="00C550E1" w:rsidRPr="002B2990" w:rsidRDefault="00C550E1" w:rsidP="003A57FB">
            <w:pPr>
              <w:jc w:val="center"/>
              <w:rPr>
                <w:b w:val="0"/>
                <w:bCs w:val="0"/>
              </w:rPr>
            </w:pPr>
            <w:r w:rsidRPr="002B2990">
              <w:rPr>
                <w:b w:val="0"/>
                <w:bCs w:val="0"/>
              </w:rPr>
              <w:t>TC-019</w:t>
            </w:r>
          </w:p>
        </w:tc>
        <w:tc>
          <w:tcPr>
            <w:tcW w:w="6267" w:type="dxa"/>
            <w:vAlign w:val="center"/>
          </w:tcPr>
          <w:p w14:paraId="11E5E643" w14:textId="77777777" w:rsidR="00C550E1" w:rsidRDefault="00663818" w:rsidP="003A57FB">
            <w:pPr>
              <w:jc w:val="center"/>
              <w:cnfStyle w:val="000000100000" w:firstRow="0" w:lastRow="0" w:firstColumn="0" w:lastColumn="0" w:oddVBand="0" w:evenVBand="0" w:oddHBand="1" w:evenHBand="0" w:firstRowFirstColumn="0" w:firstRowLastColumn="0" w:lastRowFirstColumn="0" w:lastRowLastColumn="0"/>
            </w:pPr>
            <w:r>
              <w:t>La soluzione del test viene mostrata all’utente in modo completo e dettagliato.</w:t>
            </w:r>
          </w:p>
          <w:p w14:paraId="2F592758" w14:textId="5D548F85" w:rsidR="002E24AA" w:rsidRPr="002B2990" w:rsidRDefault="002E24AA" w:rsidP="003A57FB">
            <w:pPr>
              <w:jc w:val="center"/>
              <w:cnfStyle w:val="000000100000" w:firstRow="0" w:lastRow="0" w:firstColumn="0" w:lastColumn="0" w:oddVBand="0" w:evenVBand="0" w:oddHBand="1" w:evenHBand="0" w:firstRowFirstColumn="0" w:firstRowLastColumn="0" w:lastRowFirstColumn="0" w:lastRowLastColumn="0"/>
            </w:pPr>
            <w:r>
              <w:t xml:space="preserve">Figura </w:t>
            </w:r>
            <w:r w:rsidR="00501DF2">
              <w:t>41</w:t>
            </w:r>
            <w:r>
              <w:t xml:space="preserve"> - Test</w:t>
            </w:r>
          </w:p>
        </w:tc>
        <w:tc>
          <w:tcPr>
            <w:tcW w:w="1560" w:type="dxa"/>
            <w:shd w:val="clear" w:color="auto" w:fill="00B050"/>
            <w:vAlign w:val="center"/>
          </w:tcPr>
          <w:p w14:paraId="0A4733EA" w14:textId="645AD9F7" w:rsidR="00C550E1" w:rsidRPr="002B2990" w:rsidRDefault="00C550E1" w:rsidP="003A57FB">
            <w:pPr>
              <w:jc w:val="center"/>
              <w:cnfStyle w:val="000000100000" w:firstRow="0" w:lastRow="0" w:firstColumn="0" w:lastColumn="0" w:oddVBand="0" w:evenVBand="0" w:oddHBand="1" w:evenHBand="0" w:firstRowFirstColumn="0" w:firstRowLastColumn="0" w:lastRowFirstColumn="0" w:lastRowLastColumn="0"/>
            </w:pPr>
            <w:r w:rsidRPr="002B2990">
              <w:t>PASSATO</w:t>
            </w:r>
          </w:p>
        </w:tc>
      </w:tr>
      <w:tr w:rsidR="00C550E1" w:rsidRPr="002B2990" w14:paraId="3AF6B9C4" w14:textId="77777777" w:rsidTr="003B212C">
        <w:trPr>
          <w:trHeight w:val="294"/>
        </w:trPr>
        <w:tc>
          <w:tcPr>
            <w:cnfStyle w:val="001000000000" w:firstRow="0" w:lastRow="0" w:firstColumn="1" w:lastColumn="0" w:oddVBand="0" w:evenVBand="0" w:oddHBand="0" w:evenHBand="0" w:firstRowFirstColumn="0" w:firstRowLastColumn="0" w:lastRowFirstColumn="0" w:lastRowLastColumn="0"/>
            <w:tcW w:w="1846" w:type="dxa"/>
            <w:vAlign w:val="center"/>
          </w:tcPr>
          <w:p w14:paraId="3FDDDFB7" w14:textId="34CA01ED" w:rsidR="00C550E1" w:rsidRPr="002B2990" w:rsidRDefault="00C550E1" w:rsidP="003A57FB">
            <w:pPr>
              <w:jc w:val="center"/>
              <w:rPr>
                <w:b w:val="0"/>
                <w:bCs w:val="0"/>
              </w:rPr>
            </w:pPr>
            <w:r w:rsidRPr="002B2990">
              <w:rPr>
                <w:b w:val="0"/>
                <w:bCs w:val="0"/>
              </w:rPr>
              <w:t>TC-020</w:t>
            </w:r>
          </w:p>
        </w:tc>
        <w:tc>
          <w:tcPr>
            <w:tcW w:w="6267" w:type="dxa"/>
            <w:vAlign w:val="center"/>
          </w:tcPr>
          <w:p w14:paraId="3DDC3936" w14:textId="6BAF6489" w:rsidR="00C550E1" w:rsidRPr="002B2990" w:rsidRDefault="00663818" w:rsidP="003A57FB">
            <w:pPr>
              <w:jc w:val="center"/>
              <w:cnfStyle w:val="000000000000" w:firstRow="0" w:lastRow="0" w:firstColumn="0" w:lastColumn="0" w:oddVBand="0" w:evenVBand="0" w:oddHBand="0" w:evenHBand="0" w:firstRowFirstColumn="0" w:firstRowLastColumn="0" w:lastRowFirstColumn="0" w:lastRowLastColumn="0"/>
            </w:pPr>
            <w:r>
              <w:t>Non ci sono errori in quanto testato, per questo motivo anche l’ultimo requisito è stato soddisfatto con successo.</w:t>
            </w:r>
          </w:p>
        </w:tc>
        <w:tc>
          <w:tcPr>
            <w:tcW w:w="1560" w:type="dxa"/>
            <w:shd w:val="clear" w:color="auto" w:fill="00B050"/>
            <w:vAlign w:val="center"/>
          </w:tcPr>
          <w:p w14:paraId="448B9C44" w14:textId="700A145E" w:rsidR="00C550E1" w:rsidRPr="002B2990" w:rsidRDefault="00C550E1" w:rsidP="003A57FB">
            <w:pPr>
              <w:jc w:val="center"/>
              <w:cnfStyle w:val="000000000000" w:firstRow="0" w:lastRow="0" w:firstColumn="0" w:lastColumn="0" w:oddVBand="0" w:evenVBand="0" w:oddHBand="0" w:evenHBand="0" w:firstRowFirstColumn="0" w:firstRowLastColumn="0" w:lastRowFirstColumn="0" w:lastRowLastColumn="0"/>
            </w:pPr>
            <w:r w:rsidRPr="002B2990">
              <w:t>PASSATO</w:t>
            </w:r>
          </w:p>
        </w:tc>
      </w:tr>
    </w:tbl>
    <w:p w14:paraId="7ACD83A3" w14:textId="7DD7A31B" w:rsidR="00C550E1" w:rsidRPr="002B2990" w:rsidRDefault="00C550E1" w:rsidP="002B2990">
      <w:pPr>
        <w:jc w:val="center"/>
      </w:pPr>
    </w:p>
    <w:p w14:paraId="64FF70C2" w14:textId="078059CE" w:rsidR="00663818" w:rsidRDefault="002E24AA">
      <w:r>
        <w:rPr>
          <w:noProof/>
        </w:rPr>
        <w:lastRenderedPageBreak/>
        <w:drawing>
          <wp:anchor distT="0" distB="0" distL="114300" distR="114300" simplePos="0" relativeHeight="251766784" behindDoc="1" locked="0" layoutInCell="1" allowOverlap="1" wp14:anchorId="72D8BD57" wp14:editId="6F7975E4">
            <wp:simplePos x="0" y="0"/>
            <wp:positionH relativeFrom="margin">
              <wp:align>left</wp:align>
            </wp:positionH>
            <wp:positionV relativeFrom="paragraph">
              <wp:posOffset>4409639</wp:posOffset>
            </wp:positionV>
            <wp:extent cx="3227070" cy="2054860"/>
            <wp:effectExtent l="19050" t="19050" r="11430" b="21590"/>
            <wp:wrapTight wrapText="bothSides">
              <wp:wrapPolygon edited="0">
                <wp:start x="-128" y="-200"/>
                <wp:lineTo x="-128" y="21627"/>
                <wp:lineTo x="21549" y="21627"/>
                <wp:lineTo x="21549" y="-200"/>
                <wp:lineTo x="-128" y="-200"/>
              </wp:wrapPolygon>
            </wp:wrapTight>
            <wp:docPr id="1185286992" name="Immagine 1185286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7070" cy="20548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62688" behindDoc="1" locked="0" layoutInCell="1" allowOverlap="1" wp14:anchorId="25537E91" wp14:editId="62704DD6">
                <wp:simplePos x="0" y="0"/>
                <wp:positionH relativeFrom="margin">
                  <wp:posOffset>0</wp:posOffset>
                </wp:positionH>
                <wp:positionV relativeFrom="paragraph">
                  <wp:posOffset>4071781</wp:posOffset>
                </wp:positionV>
                <wp:extent cx="6120130" cy="246380"/>
                <wp:effectExtent l="0" t="0" r="0" b="1270"/>
                <wp:wrapTight wrapText="bothSides">
                  <wp:wrapPolygon edited="0">
                    <wp:start x="0" y="0"/>
                    <wp:lineTo x="0" y="20041"/>
                    <wp:lineTo x="21515" y="20041"/>
                    <wp:lineTo x="21515" y="0"/>
                    <wp:lineTo x="0" y="0"/>
                  </wp:wrapPolygon>
                </wp:wrapTight>
                <wp:docPr id="1185286988" name="Casella di testo 1185286988"/>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6DDBC6CB" w14:textId="77777777" w:rsidR="00971835" w:rsidRPr="003F3DDA" w:rsidRDefault="00971835" w:rsidP="0066381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3</w:t>
                            </w:r>
                            <w:r w:rsidRPr="003F3DDA">
                              <w:rPr>
                                <w:color w:val="7F7F7F" w:themeColor="text1" w:themeTint="80"/>
                              </w:rPr>
                              <w:t xml:space="preserve"> </w:t>
                            </w:r>
                            <w:r>
                              <w:rPr>
                                <w:color w:val="7F7F7F" w:themeColor="text1" w:themeTint="80"/>
                              </w:rPr>
                              <w:t>– Risultati TEST, TC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7E91" id="Casella di testo 1185286988" o:spid="_x0000_s1066" type="#_x0000_t202" style="position:absolute;margin-left:0;margin-top:320.6pt;width:481.9pt;height:19.4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cj3PwIAAIIEAAAOAAAAZHJzL2Uyb0RvYy54bWysVN9v2jAQfp+0/8Hy+wjQDlF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" stroked="f">
                <v:textbox inset="0,0,0,0">
                  <w:txbxContent>
                    <w:p w14:paraId="6DDBC6CB" w14:textId="77777777" w:rsidR="00971835" w:rsidRPr="003F3DDA" w:rsidRDefault="00971835" w:rsidP="0066381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3</w:t>
                      </w:r>
                      <w:r w:rsidRPr="003F3DDA">
                        <w:rPr>
                          <w:color w:val="7F7F7F" w:themeColor="text1" w:themeTint="80"/>
                        </w:rPr>
                        <w:t xml:space="preserve"> </w:t>
                      </w:r>
                      <w:r>
                        <w:rPr>
                          <w:color w:val="7F7F7F" w:themeColor="text1" w:themeTint="80"/>
                        </w:rPr>
                        <w:t>– Risultati TEST, TC 001</w:t>
                      </w:r>
                    </w:p>
                  </w:txbxContent>
                </v:textbox>
                <w10:wrap type="tight" anchorx="margin"/>
              </v:shape>
            </w:pict>
          </mc:Fallback>
        </mc:AlternateContent>
      </w:r>
      <w:r w:rsidRPr="00B0169D">
        <w:rPr>
          <w:noProof/>
        </w:rPr>
        <w:drawing>
          <wp:anchor distT="0" distB="0" distL="114300" distR="114300" simplePos="0" relativeHeight="251760640" behindDoc="1" locked="0" layoutInCell="1" allowOverlap="1" wp14:anchorId="04480420" wp14:editId="59CBF9A8">
            <wp:simplePos x="0" y="0"/>
            <wp:positionH relativeFrom="margin">
              <wp:align>center</wp:align>
            </wp:positionH>
            <wp:positionV relativeFrom="paragraph">
              <wp:posOffset>19515</wp:posOffset>
            </wp:positionV>
            <wp:extent cx="5504180" cy="4029710"/>
            <wp:effectExtent l="19050" t="19050" r="20320" b="27940"/>
            <wp:wrapTight wrapText="bothSides">
              <wp:wrapPolygon edited="0">
                <wp:start x="-75" y="-102"/>
                <wp:lineTo x="-75" y="21648"/>
                <wp:lineTo x="21605" y="21648"/>
                <wp:lineTo x="21605" y="-102"/>
                <wp:lineTo x="-75" y="-102"/>
              </wp:wrapPolygon>
            </wp:wrapTight>
            <wp:docPr id="1185286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5775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04180" cy="40297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3FEAC85" w14:textId="0F5A48FB" w:rsidR="002E24AA" w:rsidRDefault="002E24AA"/>
    <w:p w14:paraId="694D9027" w14:textId="3C652C78" w:rsidR="002E24AA" w:rsidRDefault="002E24AA"/>
    <w:p w14:paraId="00988D93" w14:textId="52CB4C78" w:rsidR="002E24AA" w:rsidRDefault="002E24AA"/>
    <w:p w14:paraId="7E91303A" w14:textId="41366DD4" w:rsidR="002E24AA" w:rsidRDefault="002E24AA"/>
    <w:p w14:paraId="0A8DAD87" w14:textId="07CE5C94" w:rsidR="002E24AA" w:rsidRDefault="002E24AA"/>
    <w:p w14:paraId="4F5B1FBC" w14:textId="3E2FCB70" w:rsidR="002E24AA" w:rsidRDefault="002E24AA"/>
    <w:p w14:paraId="49002AB5" w14:textId="6A06FB9C" w:rsidR="002E24AA" w:rsidRDefault="002E24AA"/>
    <w:p w14:paraId="60EE19F7" w14:textId="312667B0" w:rsidR="002E24AA" w:rsidRDefault="002E24AA"/>
    <w:p w14:paraId="71D9FF38" w14:textId="72CB424C" w:rsidR="002E24AA" w:rsidRDefault="002E24AA"/>
    <w:p w14:paraId="34ACDD4C" w14:textId="0AE42E28" w:rsidR="002E24AA" w:rsidRDefault="002E24AA"/>
    <w:p w14:paraId="6944624D" w14:textId="549AED5A" w:rsidR="002E24AA" w:rsidRDefault="002E24AA"/>
    <w:p w14:paraId="56B01919" w14:textId="31BD7B0A" w:rsidR="002E24AA" w:rsidRDefault="002E24AA">
      <w:r>
        <w:rPr>
          <w:noProof/>
        </w:rPr>
        <w:drawing>
          <wp:anchor distT="0" distB="0" distL="114300" distR="114300" simplePos="0" relativeHeight="251765247" behindDoc="1" locked="0" layoutInCell="1" allowOverlap="1" wp14:anchorId="4EF93A4A" wp14:editId="6D3C5433">
            <wp:simplePos x="0" y="0"/>
            <wp:positionH relativeFrom="margin">
              <wp:align>right</wp:align>
            </wp:positionH>
            <wp:positionV relativeFrom="paragraph">
              <wp:posOffset>196727</wp:posOffset>
            </wp:positionV>
            <wp:extent cx="3258820" cy="2073275"/>
            <wp:effectExtent l="19050" t="19050" r="17780" b="22225"/>
            <wp:wrapTight wrapText="bothSides">
              <wp:wrapPolygon edited="0">
                <wp:start x="-126" y="-198"/>
                <wp:lineTo x="-126" y="21633"/>
                <wp:lineTo x="21592" y="21633"/>
                <wp:lineTo x="21592" y="-198"/>
                <wp:lineTo x="-126" y="-198"/>
              </wp:wrapPolygon>
            </wp:wrapTight>
            <wp:docPr id="1185286994" name="Immagine 118528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8820" cy="20732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B0169D">
        <w:rPr>
          <w:noProof/>
        </w:rPr>
        <mc:AlternateContent>
          <mc:Choice Requires="wps">
            <w:drawing>
              <wp:anchor distT="0" distB="0" distL="114300" distR="114300" simplePos="0" relativeHeight="251768832" behindDoc="1" locked="0" layoutInCell="1" allowOverlap="1" wp14:anchorId="36E2A0FB" wp14:editId="125F644F">
                <wp:simplePos x="0" y="0"/>
                <wp:positionH relativeFrom="margin">
                  <wp:posOffset>388961</wp:posOffset>
                </wp:positionH>
                <wp:positionV relativeFrom="paragraph">
                  <wp:posOffset>343999</wp:posOffset>
                </wp:positionV>
                <wp:extent cx="2326640" cy="246380"/>
                <wp:effectExtent l="0" t="0" r="0" b="1270"/>
                <wp:wrapTight wrapText="bothSides">
                  <wp:wrapPolygon edited="0">
                    <wp:start x="0" y="0"/>
                    <wp:lineTo x="0" y="20041"/>
                    <wp:lineTo x="21400" y="20041"/>
                    <wp:lineTo x="21400" y="0"/>
                    <wp:lineTo x="0" y="0"/>
                  </wp:wrapPolygon>
                </wp:wrapTight>
                <wp:docPr id="1185286993" name="Casella di testo 1185286993"/>
                <wp:cNvGraphicFramePr/>
                <a:graphic xmlns:a="http://schemas.openxmlformats.org/drawingml/2006/main">
                  <a:graphicData uri="http://schemas.microsoft.com/office/word/2010/wordprocessingShape">
                    <wps:wsp>
                      <wps:cNvSpPr txBox="1"/>
                      <wps:spPr>
                        <a:xfrm>
                          <a:off x="0" y="0"/>
                          <a:ext cx="2326640" cy="246380"/>
                        </a:xfrm>
                        <a:prstGeom prst="rect">
                          <a:avLst/>
                        </a:prstGeom>
                        <a:solidFill>
                          <a:prstClr val="white"/>
                        </a:solidFill>
                        <a:ln>
                          <a:noFill/>
                        </a:ln>
                      </wps:spPr>
                      <wps:txbx>
                        <w:txbxContent>
                          <w:p w14:paraId="21AA0959" w14:textId="55781C18" w:rsidR="00971835" w:rsidRPr="003F3DDA" w:rsidRDefault="00971835" w:rsidP="002E24A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4</w:t>
                            </w:r>
                            <w:r w:rsidRPr="003F3DDA">
                              <w:rPr>
                                <w:color w:val="7F7F7F" w:themeColor="text1" w:themeTint="80"/>
                              </w:rPr>
                              <w:t xml:space="preserve"> </w:t>
                            </w:r>
                            <w:r>
                              <w:rPr>
                                <w:color w:val="7F7F7F" w:themeColor="text1" w:themeTint="80"/>
                              </w:rPr>
                              <w:t>– Risultati TEST, TC 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A0FB" id="Casella di testo 1185286993" o:spid="_x0000_s1067" type="#_x0000_t202" style="position:absolute;margin-left:30.65pt;margin-top:27.1pt;width:183.2pt;height:19.4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" stroked="f">
                <v:textbox inset="0,0,0,0">
                  <w:txbxContent>
                    <w:p w14:paraId="21AA0959" w14:textId="55781C18" w:rsidR="00971835" w:rsidRPr="003F3DDA" w:rsidRDefault="00971835" w:rsidP="002E24AA">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4</w:t>
                      </w:r>
                      <w:r w:rsidRPr="003F3DDA">
                        <w:rPr>
                          <w:color w:val="7F7F7F" w:themeColor="text1" w:themeTint="80"/>
                        </w:rPr>
                        <w:t xml:space="preserve"> </w:t>
                      </w:r>
                      <w:r>
                        <w:rPr>
                          <w:color w:val="7F7F7F" w:themeColor="text1" w:themeTint="80"/>
                        </w:rPr>
                        <w:t>– Risultati TEST, TC 012</w:t>
                      </w:r>
                    </w:p>
                  </w:txbxContent>
                </v:textbox>
                <w10:wrap type="tight" anchorx="margin"/>
              </v:shape>
            </w:pict>
          </mc:Fallback>
        </mc:AlternateContent>
      </w:r>
    </w:p>
    <w:p w14:paraId="235FE74D" w14:textId="410256AA" w:rsidR="002E24AA" w:rsidRDefault="002E24AA"/>
    <w:p w14:paraId="7BA0351D" w14:textId="2ED1482D" w:rsidR="002E24AA" w:rsidRDefault="002E24AA"/>
    <w:p w14:paraId="6734309C" w14:textId="7E83DCFE" w:rsidR="002E24AA" w:rsidRDefault="002E24AA"/>
    <w:p w14:paraId="3C489BF9" w14:textId="385F627D" w:rsidR="002E24AA" w:rsidRDefault="002E24AA"/>
    <w:p w14:paraId="78EFE74E" w14:textId="77777777" w:rsidR="00852F9E" w:rsidRDefault="00852F9E"/>
    <w:p w14:paraId="07EFF128" w14:textId="77777777" w:rsidR="00852F9E" w:rsidRDefault="00852F9E"/>
    <w:p w14:paraId="679A95A1" w14:textId="77777777" w:rsidR="00852F9E" w:rsidRDefault="00852F9E"/>
    <w:p w14:paraId="193D8918" w14:textId="77777777" w:rsidR="00852F9E" w:rsidRDefault="00852F9E"/>
    <w:p w14:paraId="53588A57" w14:textId="77777777" w:rsidR="00852F9E" w:rsidRDefault="00852F9E"/>
    <w:p w14:paraId="13386E93" w14:textId="77777777" w:rsidR="00852F9E" w:rsidRDefault="00852F9E"/>
    <w:p w14:paraId="73D4F7E9" w14:textId="77777777" w:rsidR="00852F9E" w:rsidRDefault="00852F9E"/>
    <w:p w14:paraId="0ED97C76" w14:textId="55B8413F" w:rsidR="00852F9E" w:rsidRPr="00FD61B1" w:rsidRDefault="00FD61B1">
      <w:pPr>
        <w:rPr>
          <w:rFonts w:cs="Arial"/>
          <w:i/>
        </w:rPr>
      </w:pPr>
      <w:r>
        <w:rPr>
          <w:sz w:val="16"/>
        </w:rPr>
        <w:br/>
      </w:r>
      <w:r w:rsidR="00182973">
        <w:rPr>
          <w:rFonts w:cs="Arial"/>
          <w:i/>
          <w:sz w:val="16"/>
        </w:rPr>
        <w:br/>
      </w:r>
      <w:r w:rsidR="00852F9E" w:rsidRPr="00FD61B1">
        <w:rPr>
          <w:rFonts w:cs="Arial"/>
          <w:i/>
          <w:noProof/>
          <w:sz w:val="16"/>
        </w:rPr>
        <mc:AlternateContent>
          <mc:Choice Requires="wps">
            <w:drawing>
              <wp:anchor distT="0" distB="0" distL="114300" distR="114300" simplePos="0" relativeHeight="251770880" behindDoc="1" locked="0" layoutInCell="1" allowOverlap="1" wp14:anchorId="51B96DC3" wp14:editId="2D3B898E">
                <wp:simplePos x="0" y="0"/>
                <wp:positionH relativeFrom="margin">
                  <wp:posOffset>3295337</wp:posOffset>
                </wp:positionH>
                <wp:positionV relativeFrom="paragraph">
                  <wp:posOffset>83479</wp:posOffset>
                </wp:positionV>
                <wp:extent cx="2326640" cy="246380"/>
                <wp:effectExtent l="0" t="0" r="16510" b="20320"/>
                <wp:wrapTight wrapText="bothSides">
                  <wp:wrapPolygon edited="0">
                    <wp:start x="0" y="0"/>
                    <wp:lineTo x="0" y="21711"/>
                    <wp:lineTo x="21576" y="21711"/>
                    <wp:lineTo x="21576" y="0"/>
                    <wp:lineTo x="0" y="0"/>
                  </wp:wrapPolygon>
                </wp:wrapTight>
                <wp:docPr id="1185286995" name="Casella di testo 1185286995"/>
                <wp:cNvGraphicFramePr/>
                <a:graphic xmlns:a="http://schemas.openxmlformats.org/drawingml/2006/main">
                  <a:graphicData uri="http://schemas.microsoft.com/office/word/2010/wordprocessingShape">
                    <wps:wsp>
                      <wps:cNvSpPr txBox="1"/>
                      <wps:spPr>
                        <a:xfrm>
                          <a:off x="0" y="0"/>
                          <a:ext cx="2326640" cy="246380"/>
                        </a:xfrm>
                        <a:prstGeom prst="rect">
                          <a:avLst/>
                        </a:prstGeom>
                        <a:solidFill>
                          <a:prstClr val="white"/>
                        </a:solidFill>
                        <a:ln>
                          <a:solidFill>
                            <a:schemeClr val="tx1"/>
                          </a:solidFill>
                        </a:ln>
                      </wps:spPr>
                      <wps:txbx>
                        <w:txbxContent>
                          <w:p w14:paraId="6C55AA05" w14:textId="2A6FD867"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5</w:t>
                            </w:r>
                            <w:r w:rsidRPr="003F3DDA">
                              <w:rPr>
                                <w:color w:val="7F7F7F" w:themeColor="text1" w:themeTint="80"/>
                              </w:rPr>
                              <w:t xml:space="preserve"> </w:t>
                            </w:r>
                            <w:r>
                              <w:rPr>
                                <w:color w:val="7F7F7F" w:themeColor="text1" w:themeTint="80"/>
                              </w:rPr>
                              <w:t>– Risultati TEST, TC 013</w:t>
                            </w:r>
                          </w:p>
                          <w:p w14:paraId="3005264C" w14:textId="7FC965DC" w:rsidR="00971835" w:rsidRPr="00852F9E" w:rsidRDefault="00971835" w:rsidP="002E24AA">
                            <w:pPr>
                              <w:pStyle w:val="Didascalia"/>
                              <w:jc w:val="center"/>
                              <w:rPr>
                                <w:color w:val="AEAAAA" w:themeColor="background2" w:themeShade="BF"/>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96DC3" id="Casella di testo 1185286995" o:spid="_x0000_s1068" type="#_x0000_t202" style="position:absolute;margin-left:259.5pt;margin-top:6.55pt;width:183.2pt;height:19.4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" strokecolor="black [3213]">
                <v:textbox inset="0,0,0,0">
                  <w:txbxContent>
                    <w:p w14:paraId="6C55AA05" w14:textId="2A6FD867"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5</w:t>
                      </w:r>
                      <w:r w:rsidRPr="003F3DDA">
                        <w:rPr>
                          <w:color w:val="7F7F7F" w:themeColor="text1" w:themeTint="80"/>
                        </w:rPr>
                        <w:t xml:space="preserve"> </w:t>
                      </w:r>
                      <w:r>
                        <w:rPr>
                          <w:color w:val="7F7F7F" w:themeColor="text1" w:themeTint="80"/>
                        </w:rPr>
                        <w:t>– Risultati TEST, TC 013</w:t>
                      </w:r>
                    </w:p>
                    <w:p w14:paraId="3005264C" w14:textId="7FC965DC" w:rsidR="00971835" w:rsidRPr="00852F9E" w:rsidRDefault="00971835" w:rsidP="002E24AA">
                      <w:pPr>
                        <w:pStyle w:val="Didascalia"/>
                        <w:jc w:val="center"/>
                        <w:rPr>
                          <w:color w:val="AEAAAA" w:themeColor="background2" w:themeShade="BF"/>
                          <w:sz w:val="20"/>
                        </w:rPr>
                      </w:pPr>
                    </w:p>
                  </w:txbxContent>
                </v:textbox>
                <w10:wrap type="tight" anchorx="margin"/>
              </v:shape>
            </w:pict>
          </mc:Fallback>
        </mc:AlternateContent>
      </w:r>
      <w:r w:rsidRPr="00FD61B1">
        <w:rPr>
          <w:rFonts w:cs="Arial"/>
          <w:i/>
          <w:sz w:val="16"/>
        </w:rPr>
        <w:t>*</w:t>
      </w:r>
      <w:proofErr w:type="spellStart"/>
      <w:r w:rsidRPr="00FD61B1">
        <w:rPr>
          <w:rFonts w:cs="Arial"/>
          <w:b/>
          <w:i/>
          <w:sz w:val="16"/>
        </w:rPr>
        <w:t>n.b.</w:t>
      </w:r>
      <w:proofErr w:type="spellEnd"/>
      <w:r w:rsidRPr="00FD61B1">
        <w:rPr>
          <w:rFonts w:cs="Arial"/>
          <w:i/>
          <w:sz w:val="16"/>
        </w:rPr>
        <w:t xml:space="preserve"> L’evidenziazione sulle parole </w:t>
      </w:r>
      <w:r w:rsidR="00182973">
        <w:rPr>
          <w:rFonts w:cs="Arial"/>
          <w:i/>
          <w:sz w:val="16"/>
        </w:rPr>
        <w:t>non fanno parte dell’app</w:t>
      </w:r>
    </w:p>
    <w:p w14:paraId="34995C2B" w14:textId="37736469" w:rsidR="00852F9E" w:rsidRDefault="00852F9E"/>
    <w:p w14:paraId="76252C38" w14:textId="15E2C99F" w:rsidR="00852F9E" w:rsidRDefault="00852F9E">
      <w:r>
        <w:rPr>
          <w:noProof/>
        </w:rPr>
        <w:drawing>
          <wp:anchor distT="0" distB="0" distL="114300" distR="114300" simplePos="0" relativeHeight="251771904" behindDoc="1" locked="0" layoutInCell="1" allowOverlap="1" wp14:anchorId="6B8E53BB" wp14:editId="03F6D3D3">
            <wp:simplePos x="0" y="0"/>
            <wp:positionH relativeFrom="column">
              <wp:posOffset>3241</wp:posOffset>
            </wp:positionH>
            <wp:positionV relativeFrom="paragraph">
              <wp:posOffset>1943</wp:posOffset>
            </wp:positionV>
            <wp:extent cx="3179929" cy="2020615"/>
            <wp:effectExtent l="19050" t="19050" r="20955" b="17780"/>
            <wp:wrapTight wrapText="bothSides">
              <wp:wrapPolygon edited="0">
                <wp:start x="-129" y="-204"/>
                <wp:lineTo x="-129" y="21586"/>
                <wp:lineTo x="21613" y="21586"/>
                <wp:lineTo x="21613" y="-204"/>
                <wp:lineTo x="-129" y="-204"/>
              </wp:wrapPolygon>
            </wp:wrapTight>
            <wp:docPr id="1185286996" name="Immagine 1185286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79929" cy="2020615"/>
                    </a:xfrm>
                    <a:prstGeom prst="rect">
                      <a:avLst/>
                    </a:prstGeom>
                    <a:noFill/>
                    <a:ln>
                      <a:solidFill>
                        <a:schemeClr val="tx1"/>
                      </a:solidFill>
                    </a:ln>
                  </pic:spPr>
                </pic:pic>
              </a:graphicData>
            </a:graphic>
          </wp:anchor>
        </w:drawing>
      </w:r>
    </w:p>
    <w:p w14:paraId="268A76B2" w14:textId="64EAF913" w:rsidR="00852F9E" w:rsidRDefault="00852F9E"/>
    <w:p w14:paraId="599C7868" w14:textId="77777777" w:rsidR="00852F9E" w:rsidRDefault="00852F9E"/>
    <w:p w14:paraId="1A029B49" w14:textId="3FE3A959" w:rsidR="00852F9E" w:rsidRDefault="00852F9E"/>
    <w:p w14:paraId="1BE496E6" w14:textId="2B7DA7AF" w:rsidR="00852F9E" w:rsidRDefault="00852F9E"/>
    <w:p w14:paraId="0E96ABE9" w14:textId="454DBA20" w:rsidR="00852F9E" w:rsidRDefault="00852F9E"/>
    <w:p w14:paraId="51EA251B" w14:textId="1E9E6197" w:rsidR="00852F9E" w:rsidRDefault="00852F9E"/>
    <w:p w14:paraId="3D129D18" w14:textId="0E218740" w:rsidR="00852F9E" w:rsidRDefault="00852F9E"/>
    <w:p w14:paraId="374E5A72" w14:textId="53F0AA18" w:rsidR="00852F9E" w:rsidRDefault="00852F9E"/>
    <w:p w14:paraId="52BA3D06" w14:textId="4DC3F502" w:rsidR="00852F9E" w:rsidRDefault="00852F9E"/>
    <w:p w14:paraId="719B21CB" w14:textId="676C614E" w:rsidR="00852F9E" w:rsidRDefault="00852F9E"/>
    <w:p w14:paraId="43DDD137" w14:textId="4F0E3D89" w:rsidR="00852F9E" w:rsidRDefault="00852F9E">
      <w:r w:rsidRPr="00B0169D">
        <w:rPr>
          <w:noProof/>
        </w:rPr>
        <mc:AlternateContent>
          <mc:Choice Requires="wps">
            <w:drawing>
              <wp:anchor distT="0" distB="0" distL="114300" distR="114300" simplePos="0" relativeHeight="251773952" behindDoc="1" locked="0" layoutInCell="1" allowOverlap="1" wp14:anchorId="497EE5C6" wp14:editId="13D86503">
                <wp:simplePos x="0" y="0"/>
                <wp:positionH relativeFrom="margin">
                  <wp:posOffset>231775</wp:posOffset>
                </wp:positionH>
                <wp:positionV relativeFrom="paragraph">
                  <wp:posOffset>454442</wp:posOffset>
                </wp:positionV>
                <wp:extent cx="2579370" cy="246380"/>
                <wp:effectExtent l="0" t="0" r="0" b="1270"/>
                <wp:wrapTight wrapText="bothSides">
                  <wp:wrapPolygon edited="0">
                    <wp:start x="0" y="0"/>
                    <wp:lineTo x="0" y="20041"/>
                    <wp:lineTo x="21377" y="20041"/>
                    <wp:lineTo x="21377" y="0"/>
                    <wp:lineTo x="0" y="0"/>
                  </wp:wrapPolygon>
                </wp:wrapTight>
                <wp:docPr id="1185286997" name="Casella di testo 1185286997"/>
                <wp:cNvGraphicFramePr/>
                <a:graphic xmlns:a="http://schemas.openxmlformats.org/drawingml/2006/main">
                  <a:graphicData uri="http://schemas.microsoft.com/office/word/2010/wordprocessingShape">
                    <wps:wsp>
                      <wps:cNvSpPr txBox="1"/>
                      <wps:spPr>
                        <a:xfrm>
                          <a:off x="0" y="0"/>
                          <a:ext cx="2579370" cy="246380"/>
                        </a:xfrm>
                        <a:prstGeom prst="rect">
                          <a:avLst/>
                        </a:prstGeom>
                        <a:solidFill>
                          <a:prstClr val="white"/>
                        </a:solidFill>
                        <a:ln>
                          <a:noFill/>
                        </a:ln>
                      </wps:spPr>
                      <wps:txbx>
                        <w:txbxContent>
                          <w:p w14:paraId="3C335CDE" w14:textId="3126048D"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6</w:t>
                            </w:r>
                            <w:r w:rsidRPr="003F3DDA">
                              <w:rPr>
                                <w:color w:val="7F7F7F" w:themeColor="text1" w:themeTint="80"/>
                              </w:rPr>
                              <w:t xml:space="preserve"> </w:t>
                            </w:r>
                            <w:r>
                              <w:rPr>
                                <w:color w:val="7F7F7F" w:themeColor="text1" w:themeTint="80"/>
                              </w:rPr>
                              <w:t>– Risultati TEST, TC 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EE5C6" id="Casella di testo 1185286997" o:spid="_x0000_s1069" type="#_x0000_t202" style="position:absolute;margin-left:18.25pt;margin-top:35.8pt;width:203.1pt;height:19.4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" stroked="f">
                <v:textbox inset="0,0,0,0">
                  <w:txbxContent>
                    <w:p w14:paraId="3C335CDE" w14:textId="3126048D"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6</w:t>
                      </w:r>
                      <w:r w:rsidRPr="003F3DDA">
                        <w:rPr>
                          <w:color w:val="7F7F7F" w:themeColor="text1" w:themeTint="80"/>
                        </w:rPr>
                        <w:t xml:space="preserve"> </w:t>
                      </w:r>
                      <w:r>
                        <w:rPr>
                          <w:color w:val="7F7F7F" w:themeColor="text1" w:themeTint="80"/>
                        </w:rPr>
                        <w:t>– Risultati TEST, TC 014</w:t>
                      </w:r>
                    </w:p>
                  </w:txbxContent>
                </v:textbox>
                <w10:wrap type="tight" anchorx="margin"/>
              </v:shape>
            </w:pict>
          </mc:Fallback>
        </mc:AlternateContent>
      </w:r>
      <w:r>
        <w:rPr>
          <w:noProof/>
        </w:rPr>
        <w:drawing>
          <wp:anchor distT="0" distB="0" distL="114300" distR="114300" simplePos="0" relativeHeight="251769855" behindDoc="1" locked="0" layoutInCell="1" allowOverlap="1" wp14:anchorId="1091FE4B" wp14:editId="5DAE7417">
            <wp:simplePos x="0" y="0"/>
            <wp:positionH relativeFrom="margin">
              <wp:align>right</wp:align>
            </wp:positionH>
            <wp:positionV relativeFrom="paragraph">
              <wp:posOffset>292100</wp:posOffset>
            </wp:positionV>
            <wp:extent cx="3206750" cy="2028825"/>
            <wp:effectExtent l="19050" t="19050" r="12700" b="28575"/>
            <wp:wrapTight wrapText="bothSides">
              <wp:wrapPolygon edited="0">
                <wp:start x="-128" y="-203"/>
                <wp:lineTo x="-128" y="21701"/>
                <wp:lineTo x="21557" y="21701"/>
                <wp:lineTo x="21557" y="-203"/>
                <wp:lineTo x="-128" y="-203"/>
              </wp:wrapPolygon>
            </wp:wrapTight>
            <wp:docPr id="1185286998" name="Immagine 1185286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06750" cy="2028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F70958F" w14:textId="2C16D951" w:rsidR="00852F9E" w:rsidRDefault="00852F9E"/>
    <w:p w14:paraId="6FD7C0E1" w14:textId="51924885" w:rsidR="00852F9E" w:rsidRDefault="00852F9E"/>
    <w:p w14:paraId="41908048" w14:textId="3F76E3CE" w:rsidR="00852F9E" w:rsidRDefault="00852F9E"/>
    <w:p w14:paraId="206B02BB" w14:textId="0963569D" w:rsidR="00852F9E" w:rsidRDefault="00852F9E"/>
    <w:p w14:paraId="78496464" w14:textId="40FAC98D" w:rsidR="00852F9E" w:rsidRDefault="00852F9E"/>
    <w:p w14:paraId="54644E67" w14:textId="27209E49" w:rsidR="00852F9E" w:rsidRDefault="00852F9E"/>
    <w:p w14:paraId="29651A55" w14:textId="26AFF11E" w:rsidR="00852F9E" w:rsidRDefault="00852F9E"/>
    <w:p w14:paraId="46C1D541" w14:textId="151EF1C9" w:rsidR="00852F9E" w:rsidRDefault="00852F9E"/>
    <w:p w14:paraId="5F2E7752" w14:textId="32372B2C" w:rsidR="00852F9E" w:rsidRDefault="00852F9E"/>
    <w:p w14:paraId="097FFBFF" w14:textId="01DD0F62" w:rsidR="00852F9E" w:rsidRDefault="00852F9E"/>
    <w:p w14:paraId="18A3D45B" w14:textId="7CA8B04F" w:rsidR="00852F9E" w:rsidRDefault="00852F9E">
      <w:r w:rsidRPr="00B0169D">
        <w:rPr>
          <w:noProof/>
        </w:rPr>
        <mc:AlternateContent>
          <mc:Choice Requires="wps">
            <w:drawing>
              <wp:anchor distT="0" distB="0" distL="114300" distR="114300" simplePos="0" relativeHeight="251777024" behindDoc="1" locked="0" layoutInCell="1" allowOverlap="1" wp14:anchorId="78388DA4" wp14:editId="0E50CF67">
                <wp:simplePos x="0" y="0"/>
                <wp:positionH relativeFrom="margin">
                  <wp:posOffset>3280884</wp:posOffset>
                </wp:positionH>
                <wp:positionV relativeFrom="paragraph">
                  <wp:posOffset>141605</wp:posOffset>
                </wp:positionV>
                <wp:extent cx="2579370" cy="246380"/>
                <wp:effectExtent l="0" t="0" r="0" b="1270"/>
                <wp:wrapTight wrapText="bothSides">
                  <wp:wrapPolygon edited="0">
                    <wp:start x="0" y="0"/>
                    <wp:lineTo x="0" y="20041"/>
                    <wp:lineTo x="21377" y="20041"/>
                    <wp:lineTo x="21377" y="0"/>
                    <wp:lineTo x="0" y="0"/>
                  </wp:wrapPolygon>
                </wp:wrapTight>
                <wp:docPr id="1185286999" name="Casella di testo 1185286999"/>
                <wp:cNvGraphicFramePr/>
                <a:graphic xmlns:a="http://schemas.openxmlformats.org/drawingml/2006/main">
                  <a:graphicData uri="http://schemas.microsoft.com/office/word/2010/wordprocessingShape">
                    <wps:wsp>
                      <wps:cNvSpPr txBox="1"/>
                      <wps:spPr>
                        <a:xfrm>
                          <a:off x="0" y="0"/>
                          <a:ext cx="2579370" cy="246380"/>
                        </a:xfrm>
                        <a:prstGeom prst="rect">
                          <a:avLst/>
                        </a:prstGeom>
                        <a:solidFill>
                          <a:prstClr val="white"/>
                        </a:solidFill>
                        <a:ln>
                          <a:noFill/>
                        </a:ln>
                      </wps:spPr>
                      <wps:txbx>
                        <w:txbxContent>
                          <w:p w14:paraId="50444EA3" w14:textId="26036426"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7</w:t>
                            </w:r>
                            <w:r w:rsidRPr="003F3DDA">
                              <w:rPr>
                                <w:color w:val="7F7F7F" w:themeColor="text1" w:themeTint="80"/>
                              </w:rPr>
                              <w:t xml:space="preserve"> </w:t>
                            </w:r>
                            <w:r>
                              <w:rPr>
                                <w:color w:val="7F7F7F" w:themeColor="text1" w:themeTint="80"/>
                              </w:rPr>
                              <w:t>– Risultati TEST, TC 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8DA4" id="Casella di testo 1185286999" o:spid="_x0000_s1070" type="#_x0000_t202" style="position:absolute;margin-left:258.35pt;margin-top:11.15pt;width:203.1pt;height:19.4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" stroked="f">
                <v:textbox inset="0,0,0,0">
                  <w:txbxContent>
                    <w:p w14:paraId="50444EA3" w14:textId="26036426" w:rsidR="00971835" w:rsidRPr="003F3DDA" w:rsidRDefault="00971835" w:rsidP="00852F9E">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7</w:t>
                      </w:r>
                      <w:r w:rsidRPr="003F3DDA">
                        <w:rPr>
                          <w:color w:val="7F7F7F" w:themeColor="text1" w:themeTint="80"/>
                        </w:rPr>
                        <w:t xml:space="preserve"> </w:t>
                      </w:r>
                      <w:r>
                        <w:rPr>
                          <w:color w:val="7F7F7F" w:themeColor="text1" w:themeTint="80"/>
                        </w:rPr>
                        <w:t>– Risultati TEST, TC 015</w:t>
                      </w:r>
                    </w:p>
                  </w:txbxContent>
                </v:textbox>
                <w10:wrap type="tight" anchorx="margin"/>
              </v:shape>
            </w:pict>
          </mc:Fallback>
        </mc:AlternateContent>
      </w:r>
    </w:p>
    <w:p w14:paraId="581CFA18" w14:textId="42491594" w:rsidR="00852F9E" w:rsidRDefault="00852F9E"/>
    <w:p w14:paraId="7BB5C3F8" w14:textId="1C44E89E" w:rsidR="00852F9E" w:rsidRDefault="00D92349">
      <w:r w:rsidRPr="00B0169D">
        <w:rPr>
          <w:noProof/>
        </w:rPr>
        <mc:AlternateContent>
          <mc:Choice Requires="wps">
            <w:drawing>
              <wp:anchor distT="0" distB="0" distL="114300" distR="114300" simplePos="0" relativeHeight="251780096" behindDoc="1" locked="0" layoutInCell="1" allowOverlap="1" wp14:anchorId="201986A3" wp14:editId="1A9CAA9A">
                <wp:simplePos x="0" y="0"/>
                <wp:positionH relativeFrom="margin">
                  <wp:align>left</wp:align>
                </wp:positionH>
                <wp:positionV relativeFrom="paragraph">
                  <wp:posOffset>2937131</wp:posOffset>
                </wp:positionV>
                <wp:extent cx="6120130" cy="246380"/>
                <wp:effectExtent l="0" t="0" r="0" b="1270"/>
                <wp:wrapTight wrapText="bothSides">
                  <wp:wrapPolygon edited="0">
                    <wp:start x="0" y="0"/>
                    <wp:lineTo x="0" y="20041"/>
                    <wp:lineTo x="21515" y="20041"/>
                    <wp:lineTo x="21515" y="0"/>
                    <wp:lineTo x="0" y="0"/>
                  </wp:wrapPolygon>
                </wp:wrapTight>
                <wp:docPr id="1185287003" name="Casella di testo 1185287003"/>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24B04D85" w14:textId="256C40DA" w:rsidR="00971835" w:rsidRPr="003F3DDA" w:rsidRDefault="00971835" w:rsidP="00D9234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8</w:t>
                            </w:r>
                            <w:r w:rsidRPr="003F3DDA">
                              <w:rPr>
                                <w:color w:val="7F7F7F" w:themeColor="text1" w:themeTint="80"/>
                              </w:rPr>
                              <w:t xml:space="preserve"> </w:t>
                            </w:r>
                            <w:r>
                              <w:rPr>
                                <w:color w:val="7F7F7F" w:themeColor="text1" w:themeTint="80"/>
                              </w:rPr>
                              <w:t>– Risultati TEST, TC 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86A3" id="Casella di testo 1185287003" o:spid="_x0000_s1071" type="#_x0000_t202" style="position:absolute;margin-left:0;margin-top:231.25pt;width:481.9pt;height:19.4pt;z-index:-251536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" stroked="f">
                <v:textbox inset="0,0,0,0">
                  <w:txbxContent>
                    <w:p w14:paraId="24B04D85" w14:textId="256C40DA" w:rsidR="00971835" w:rsidRPr="003F3DDA" w:rsidRDefault="00971835" w:rsidP="00D92349">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8</w:t>
                      </w:r>
                      <w:r w:rsidRPr="003F3DDA">
                        <w:rPr>
                          <w:color w:val="7F7F7F" w:themeColor="text1" w:themeTint="80"/>
                        </w:rPr>
                        <w:t xml:space="preserve"> </w:t>
                      </w:r>
                      <w:r>
                        <w:rPr>
                          <w:color w:val="7F7F7F" w:themeColor="text1" w:themeTint="80"/>
                        </w:rPr>
                        <w:t>– Risultati TEST, TC 016</w:t>
                      </w:r>
                    </w:p>
                  </w:txbxContent>
                </v:textbox>
                <w10:wrap type="tight" anchorx="margin"/>
              </v:shape>
            </w:pict>
          </mc:Fallback>
        </mc:AlternateContent>
      </w:r>
      <w:r w:rsidRPr="00D92349">
        <w:drawing>
          <wp:anchor distT="0" distB="0" distL="114300" distR="114300" simplePos="0" relativeHeight="251778048" behindDoc="1" locked="0" layoutInCell="1" allowOverlap="1" wp14:anchorId="6CD924BF" wp14:editId="2709F68A">
            <wp:simplePos x="0" y="0"/>
            <wp:positionH relativeFrom="margin">
              <wp:align>left</wp:align>
            </wp:positionH>
            <wp:positionV relativeFrom="paragraph">
              <wp:posOffset>212384</wp:posOffset>
            </wp:positionV>
            <wp:extent cx="6120130" cy="2711450"/>
            <wp:effectExtent l="19050" t="19050" r="13970" b="12700"/>
            <wp:wrapTight wrapText="bothSides">
              <wp:wrapPolygon edited="0">
                <wp:start x="-67" y="-152"/>
                <wp:lineTo x="-67" y="21549"/>
                <wp:lineTo x="21582" y="21549"/>
                <wp:lineTo x="21582" y="-152"/>
                <wp:lineTo x="-67" y="-152"/>
              </wp:wrapPolygon>
            </wp:wrapTight>
            <wp:docPr id="1185287002" name="Immagine 118528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20130" cy="2711450"/>
                    </a:xfrm>
                    <a:prstGeom prst="rect">
                      <a:avLst/>
                    </a:prstGeom>
                    <a:ln>
                      <a:solidFill>
                        <a:schemeClr val="tx1"/>
                      </a:solidFill>
                    </a:ln>
                  </pic:spPr>
                </pic:pic>
              </a:graphicData>
            </a:graphic>
          </wp:anchor>
        </w:drawing>
      </w:r>
    </w:p>
    <w:p w14:paraId="6EB2CABC" w14:textId="4D963CB4" w:rsidR="00852F9E" w:rsidRDefault="00852F9E"/>
    <w:p w14:paraId="17A3A214" w14:textId="0453D90C" w:rsidR="00383426" w:rsidRDefault="00383426">
      <w:r>
        <w:br w:type="page"/>
      </w:r>
    </w:p>
    <w:p w14:paraId="5E2D8161" w14:textId="0C3E34A9" w:rsidR="00852F9E" w:rsidRDefault="00122654">
      <w:r w:rsidRPr="00B0169D">
        <w:rPr>
          <w:noProof/>
        </w:rPr>
        <w:lastRenderedPageBreak/>
        <mc:AlternateContent>
          <mc:Choice Requires="wps">
            <w:drawing>
              <wp:anchor distT="0" distB="0" distL="114300" distR="114300" simplePos="0" relativeHeight="251786240" behindDoc="1" locked="0" layoutInCell="1" allowOverlap="1" wp14:anchorId="4976EA45" wp14:editId="5361B263">
                <wp:simplePos x="0" y="0"/>
                <wp:positionH relativeFrom="margin">
                  <wp:posOffset>3168650</wp:posOffset>
                </wp:positionH>
                <wp:positionV relativeFrom="paragraph">
                  <wp:posOffset>5605941</wp:posOffset>
                </wp:positionV>
                <wp:extent cx="2598420" cy="246380"/>
                <wp:effectExtent l="0" t="0" r="0" b="1270"/>
                <wp:wrapTight wrapText="bothSides">
                  <wp:wrapPolygon edited="0">
                    <wp:start x="0" y="0"/>
                    <wp:lineTo x="0" y="20041"/>
                    <wp:lineTo x="21378" y="20041"/>
                    <wp:lineTo x="21378" y="0"/>
                    <wp:lineTo x="0" y="0"/>
                  </wp:wrapPolygon>
                </wp:wrapTight>
                <wp:docPr id="1185287007" name="Casella di testo 1185287007"/>
                <wp:cNvGraphicFramePr/>
                <a:graphic xmlns:a="http://schemas.openxmlformats.org/drawingml/2006/main">
                  <a:graphicData uri="http://schemas.microsoft.com/office/word/2010/wordprocessingShape">
                    <wps:wsp>
                      <wps:cNvSpPr txBox="1"/>
                      <wps:spPr>
                        <a:xfrm>
                          <a:off x="0" y="0"/>
                          <a:ext cx="2598420" cy="246380"/>
                        </a:xfrm>
                        <a:prstGeom prst="rect">
                          <a:avLst/>
                        </a:prstGeom>
                        <a:solidFill>
                          <a:prstClr val="white"/>
                        </a:solidFill>
                        <a:ln>
                          <a:noFill/>
                        </a:ln>
                      </wps:spPr>
                      <wps:txbx>
                        <w:txbxContent>
                          <w:p w14:paraId="2216E86D" w14:textId="045375B2" w:rsidR="00971835" w:rsidRPr="003F3DDA" w:rsidRDefault="00971835" w:rsidP="001226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0</w:t>
                            </w:r>
                            <w:r w:rsidRPr="003F3DDA">
                              <w:rPr>
                                <w:color w:val="7F7F7F" w:themeColor="text1" w:themeTint="80"/>
                              </w:rPr>
                              <w:t xml:space="preserve"> </w:t>
                            </w:r>
                            <w:r>
                              <w:rPr>
                                <w:color w:val="7F7F7F" w:themeColor="text1" w:themeTint="80"/>
                              </w:rPr>
                              <w:t>– Risultati TEST, TC 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EA45" id="Casella di testo 1185287007" o:spid="_x0000_s1072" type="#_x0000_t202" style="position:absolute;margin-left:249.5pt;margin-top:441.4pt;width:204.6pt;height:19.4pt;z-index:-25153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" stroked="f">
                <v:textbox inset="0,0,0,0">
                  <w:txbxContent>
                    <w:p w14:paraId="2216E86D" w14:textId="045375B2" w:rsidR="00971835" w:rsidRPr="003F3DDA" w:rsidRDefault="00971835" w:rsidP="00122654">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0</w:t>
                      </w:r>
                      <w:r w:rsidRPr="003F3DDA">
                        <w:rPr>
                          <w:color w:val="7F7F7F" w:themeColor="text1" w:themeTint="80"/>
                        </w:rPr>
                        <w:t xml:space="preserve"> </w:t>
                      </w:r>
                      <w:r>
                        <w:rPr>
                          <w:color w:val="7F7F7F" w:themeColor="text1" w:themeTint="80"/>
                        </w:rPr>
                        <w:t>– Risultati TEST, TC 018</w:t>
                      </w:r>
                    </w:p>
                  </w:txbxContent>
                </v:textbox>
                <w10:wrap type="tight" anchorx="margin"/>
              </v:shape>
            </w:pict>
          </mc:Fallback>
        </mc:AlternateContent>
      </w:r>
      <w:r w:rsidRPr="00B0169D">
        <w:rPr>
          <w:noProof/>
        </w:rPr>
        <mc:AlternateContent>
          <mc:Choice Requires="wps">
            <w:drawing>
              <wp:anchor distT="0" distB="0" distL="114300" distR="114300" simplePos="0" relativeHeight="251783168" behindDoc="1" locked="0" layoutInCell="1" allowOverlap="1" wp14:anchorId="6EEFDA9F" wp14:editId="2B90DE8A">
                <wp:simplePos x="0" y="0"/>
                <wp:positionH relativeFrom="margin">
                  <wp:posOffset>0</wp:posOffset>
                </wp:positionH>
                <wp:positionV relativeFrom="paragraph">
                  <wp:posOffset>5748342</wp:posOffset>
                </wp:positionV>
                <wp:extent cx="2598420" cy="246380"/>
                <wp:effectExtent l="0" t="0" r="0" b="1270"/>
                <wp:wrapTight wrapText="bothSides">
                  <wp:wrapPolygon edited="0">
                    <wp:start x="0" y="0"/>
                    <wp:lineTo x="0" y="20041"/>
                    <wp:lineTo x="21378" y="20041"/>
                    <wp:lineTo x="21378" y="0"/>
                    <wp:lineTo x="0" y="0"/>
                  </wp:wrapPolygon>
                </wp:wrapTight>
                <wp:docPr id="1185287005" name="Casella di testo 1185287005"/>
                <wp:cNvGraphicFramePr/>
                <a:graphic xmlns:a="http://schemas.openxmlformats.org/drawingml/2006/main">
                  <a:graphicData uri="http://schemas.microsoft.com/office/word/2010/wordprocessingShape">
                    <wps:wsp>
                      <wps:cNvSpPr txBox="1"/>
                      <wps:spPr>
                        <a:xfrm>
                          <a:off x="0" y="0"/>
                          <a:ext cx="2598420" cy="246380"/>
                        </a:xfrm>
                        <a:prstGeom prst="rect">
                          <a:avLst/>
                        </a:prstGeom>
                        <a:solidFill>
                          <a:prstClr val="white"/>
                        </a:solidFill>
                        <a:ln>
                          <a:noFill/>
                        </a:ln>
                      </wps:spPr>
                      <wps:txbx>
                        <w:txbxContent>
                          <w:p w14:paraId="13F098D0" w14:textId="449D351A" w:rsidR="00971835" w:rsidRPr="003F3DDA" w:rsidRDefault="00971835" w:rsidP="003834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9</w:t>
                            </w:r>
                            <w:r w:rsidRPr="003F3DDA">
                              <w:rPr>
                                <w:color w:val="7F7F7F" w:themeColor="text1" w:themeTint="80"/>
                              </w:rPr>
                              <w:t xml:space="preserve"> </w:t>
                            </w:r>
                            <w:r>
                              <w:rPr>
                                <w:color w:val="7F7F7F" w:themeColor="text1" w:themeTint="80"/>
                              </w:rPr>
                              <w:t>– Risultati TEST, TC 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DA9F" id="Casella di testo 1185287005" o:spid="_x0000_s1073" type="#_x0000_t202" style="position:absolute;margin-left:0;margin-top:452.65pt;width:204.6pt;height:19.4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" stroked="f">
                <v:textbox inset="0,0,0,0">
                  <w:txbxContent>
                    <w:p w14:paraId="13F098D0" w14:textId="449D351A" w:rsidR="00971835" w:rsidRPr="003F3DDA" w:rsidRDefault="00971835" w:rsidP="00383426">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39</w:t>
                      </w:r>
                      <w:r w:rsidRPr="003F3DDA">
                        <w:rPr>
                          <w:color w:val="7F7F7F" w:themeColor="text1" w:themeTint="80"/>
                        </w:rPr>
                        <w:t xml:space="preserve"> </w:t>
                      </w:r>
                      <w:r>
                        <w:rPr>
                          <w:color w:val="7F7F7F" w:themeColor="text1" w:themeTint="80"/>
                        </w:rPr>
                        <w:t>– Risultati TEST, TC 017</w:t>
                      </w:r>
                    </w:p>
                  </w:txbxContent>
                </v:textbox>
                <w10:wrap type="tight" anchorx="margin"/>
              </v:shape>
            </w:pict>
          </mc:Fallback>
        </mc:AlternateContent>
      </w:r>
      <w:r w:rsidRPr="00122654">
        <w:drawing>
          <wp:anchor distT="0" distB="0" distL="114300" distR="114300" simplePos="0" relativeHeight="251784192" behindDoc="1" locked="0" layoutInCell="1" allowOverlap="1" wp14:anchorId="1FAAF59E" wp14:editId="04BEA43C">
            <wp:simplePos x="0" y="0"/>
            <wp:positionH relativeFrom="margin">
              <wp:align>right</wp:align>
            </wp:positionH>
            <wp:positionV relativeFrom="paragraph">
              <wp:posOffset>144941</wp:posOffset>
            </wp:positionV>
            <wp:extent cx="3402965" cy="5445125"/>
            <wp:effectExtent l="19050" t="19050" r="26035" b="22225"/>
            <wp:wrapTight wrapText="bothSides">
              <wp:wrapPolygon edited="0">
                <wp:start x="-121" y="-76"/>
                <wp:lineTo x="-121" y="21613"/>
                <wp:lineTo x="21644" y="21613"/>
                <wp:lineTo x="21644" y="-76"/>
                <wp:lineTo x="-121" y="-76"/>
              </wp:wrapPolygon>
            </wp:wrapTight>
            <wp:docPr id="1185287006" name="Immagine 118528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02965" cy="5445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83426" w:rsidRPr="00383426">
        <w:drawing>
          <wp:anchor distT="0" distB="0" distL="114300" distR="114300" simplePos="0" relativeHeight="251781120" behindDoc="1" locked="0" layoutInCell="1" allowOverlap="1" wp14:anchorId="72914FEF" wp14:editId="3A01ACD2">
            <wp:simplePos x="0" y="0"/>
            <wp:positionH relativeFrom="margin">
              <wp:align>left</wp:align>
            </wp:positionH>
            <wp:positionV relativeFrom="paragraph">
              <wp:posOffset>144780</wp:posOffset>
            </wp:positionV>
            <wp:extent cx="2578100" cy="5594985"/>
            <wp:effectExtent l="19050" t="19050" r="12700" b="24765"/>
            <wp:wrapTight wrapText="bothSides">
              <wp:wrapPolygon edited="0">
                <wp:start x="-160" y="-74"/>
                <wp:lineTo x="-160" y="21622"/>
                <wp:lineTo x="21547" y="21622"/>
                <wp:lineTo x="21547" y="-74"/>
                <wp:lineTo x="-160" y="-74"/>
              </wp:wrapPolygon>
            </wp:wrapTight>
            <wp:docPr id="1185287004" name="Immagine 118528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78100" cy="5594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27D3975" w14:textId="3130A399" w:rsidR="00852F9E" w:rsidRDefault="00852F9E"/>
    <w:p w14:paraId="358982FB" w14:textId="73347E8B" w:rsidR="00852F9E" w:rsidRDefault="00852F9E"/>
    <w:p w14:paraId="01B11663" w14:textId="36CC0A41" w:rsidR="00852F9E" w:rsidRDefault="00DF01BC">
      <w:r w:rsidRPr="002E24AA">
        <w:drawing>
          <wp:anchor distT="0" distB="0" distL="114300" distR="114300" simplePos="0" relativeHeight="251765760" behindDoc="1" locked="0" layoutInCell="1" allowOverlap="1" wp14:anchorId="0271733F" wp14:editId="4CB23D20">
            <wp:simplePos x="0" y="0"/>
            <wp:positionH relativeFrom="margin">
              <wp:align>center</wp:align>
            </wp:positionH>
            <wp:positionV relativeFrom="paragraph">
              <wp:posOffset>44374</wp:posOffset>
            </wp:positionV>
            <wp:extent cx="5035550" cy="739775"/>
            <wp:effectExtent l="0" t="0" r="0" b="3175"/>
            <wp:wrapTight wrapText="bothSides">
              <wp:wrapPolygon edited="0">
                <wp:start x="0" y="0"/>
                <wp:lineTo x="0" y="21136"/>
                <wp:lineTo x="21491" y="21136"/>
                <wp:lineTo x="21491" y="0"/>
                <wp:lineTo x="0" y="0"/>
              </wp:wrapPolygon>
            </wp:wrapTight>
            <wp:docPr id="1185286991" name="Immagine 1185286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35550" cy="739775"/>
                    </a:xfrm>
                    <a:prstGeom prst="rect">
                      <a:avLst/>
                    </a:prstGeom>
                  </pic:spPr>
                </pic:pic>
              </a:graphicData>
            </a:graphic>
            <wp14:sizeRelH relativeFrom="margin">
              <wp14:pctWidth>0</wp14:pctWidth>
            </wp14:sizeRelH>
            <wp14:sizeRelV relativeFrom="margin">
              <wp14:pctHeight>0</wp14:pctHeight>
            </wp14:sizeRelV>
          </wp:anchor>
        </w:drawing>
      </w:r>
    </w:p>
    <w:p w14:paraId="0BDC0159" w14:textId="41BCBCBA" w:rsidR="00383426" w:rsidRDefault="00383426"/>
    <w:p w14:paraId="4B5171CE" w14:textId="0E87BB57" w:rsidR="00383426" w:rsidRDefault="00383426"/>
    <w:p w14:paraId="082AA15F" w14:textId="294D4385" w:rsidR="00383426" w:rsidRDefault="00383426"/>
    <w:p w14:paraId="73B703FF" w14:textId="50D4CC30" w:rsidR="00383426" w:rsidRDefault="00DF01BC">
      <w:r w:rsidRPr="00B0169D">
        <w:rPr>
          <w:noProof/>
        </w:rPr>
        <mc:AlternateContent>
          <mc:Choice Requires="wps">
            <w:drawing>
              <wp:anchor distT="0" distB="0" distL="114300" distR="114300" simplePos="0" relativeHeight="251764736" behindDoc="1" locked="0" layoutInCell="1" allowOverlap="1" wp14:anchorId="7B59022D" wp14:editId="0EAA37EA">
                <wp:simplePos x="0" y="0"/>
                <wp:positionH relativeFrom="margin">
                  <wp:align>left</wp:align>
                </wp:positionH>
                <wp:positionV relativeFrom="paragraph">
                  <wp:posOffset>202849</wp:posOffset>
                </wp:positionV>
                <wp:extent cx="6120130" cy="246380"/>
                <wp:effectExtent l="0" t="0" r="0" b="1270"/>
                <wp:wrapTight wrapText="bothSides">
                  <wp:wrapPolygon edited="0">
                    <wp:start x="0" y="0"/>
                    <wp:lineTo x="0" y="20041"/>
                    <wp:lineTo x="21515" y="20041"/>
                    <wp:lineTo x="21515" y="0"/>
                    <wp:lineTo x="0" y="0"/>
                  </wp:wrapPolygon>
                </wp:wrapTight>
                <wp:docPr id="1185286990" name="Casella di testo 1185286990"/>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169C4FE2" w14:textId="5C9CA097" w:rsidR="00971835" w:rsidRPr="003F3DDA" w:rsidRDefault="00971835" w:rsidP="00664B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1</w:t>
                            </w:r>
                            <w:r w:rsidRPr="003F3DDA">
                              <w:rPr>
                                <w:color w:val="7F7F7F" w:themeColor="text1" w:themeTint="80"/>
                              </w:rPr>
                              <w:t xml:space="preserve"> </w:t>
                            </w:r>
                            <w:r>
                              <w:rPr>
                                <w:color w:val="7F7F7F" w:themeColor="text1" w:themeTint="80"/>
                              </w:rPr>
                              <w:t>– Risultati TEST, TC 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022D" id="Casella di testo 1185286990" o:spid="_x0000_s1074" type="#_x0000_t202" style="position:absolute;margin-left:0;margin-top:15.95pt;width:481.9pt;height:19.4pt;z-index:-251551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" stroked="f">
                <v:textbox inset="0,0,0,0">
                  <w:txbxContent>
                    <w:p w14:paraId="169C4FE2" w14:textId="5C9CA097" w:rsidR="00971835" w:rsidRPr="003F3DDA" w:rsidRDefault="00971835" w:rsidP="00664BF2">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1</w:t>
                      </w:r>
                      <w:r w:rsidRPr="003F3DDA">
                        <w:rPr>
                          <w:color w:val="7F7F7F" w:themeColor="text1" w:themeTint="80"/>
                        </w:rPr>
                        <w:t xml:space="preserve"> </w:t>
                      </w:r>
                      <w:r>
                        <w:rPr>
                          <w:color w:val="7F7F7F" w:themeColor="text1" w:themeTint="80"/>
                        </w:rPr>
                        <w:t>– Risultati TEST, TC 019</w:t>
                      </w:r>
                    </w:p>
                  </w:txbxContent>
                </v:textbox>
                <w10:wrap type="tight" anchorx="margin"/>
              </v:shape>
            </w:pict>
          </mc:Fallback>
        </mc:AlternateContent>
      </w:r>
    </w:p>
    <w:p w14:paraId="22F75892" w14:textId="089E08CE" w:rsidR="00852F9E" w:rsidRDefault="00852F9E"/>
    <w:p w14:paraId="55CDDC55" w14:textId="2CDFD70A" w:rsidR="00852F9E" w:rsidRDefault="00852F9E"/>
    <w:p w14:paraId="4012E401" w14:textId="23BF974D" w:rsidR="00852F9E" w:rsidRDefault="00852F9E"/>
    <w:p w14:paraId="39C5C2C3" w14:textId="6705492A" w:rsidR="00852F9E" w:rsidRDefault="00852F9E"/>
    <w:p w14:paraId="5189AD2B" w14:textId="5EC2E175" w:rsidR="00852F9E" w:rsidRDefault="00852F9E"/>
    <w:p w14:paraId="272133D1" w14:textId="2FC66D0B" w:rsidR="00663818" w:rsidRDefault="00663818"/>
    <w:p w14:paraId="05824E01" w14:textId="762C5F77" w:rsidR="00663818" w:rsidRDefault="00663818"/>
    <w:p w14:paraId="0EB12B44" w14:textId="737DCA92" w:rsidR="00663818" w:rsidRDefault="00663818"/>
    <w:p w14:paraId="4338CBD5" w14:textId="1B9C310F" w:rsidR="00663818" w:rsidRDefault="00663818"/>
    <w:p w14:paraId="0E28ABED" w14:textId="77777777" w:rsidR="00B33048" w:rsidRPr="00B0169D" w:rsidRDefault="00B33048" w:rsidP="00B33048">
      <w:pPr>
        <w:pStyle w:val="Titolo2"/>
        <w:rPr>
          <w:lang w:val="it-CH"/>
        </w:rPr>
      </w:pPr>
      <w:bookmarkStart w:id="64" w:name="_Toc461179226"/>
      <w:bookmarkStart w:id="65" w:name="_Toc152328063"/>
      <w:r w:rsidRPr="00B0169D">
        <w:rPr>
          <w:lang w:val="it-CH"/>
        </w:rPr>
        <w:lastRenderedPageBreak/>
        <w:t>Mancanze/limitazioni conosciute</w:t>
      </w:r>
      <w:bookmarkEnd w:id="64"/>
      <w:bookmarkEnd w:id="65"/>
    </w:p>
    <w:p w14:paraId="49585633" w14:textId="4727CB91" w:rsidR="00B33048" w:rsidRDefault="00C550E1" w:rsidP="00B33048">
      <w:r>
        <w:t>In realtà devo dire che avrei voluto implementare la soluzione grafica, non solamente scritta in una finestra a parte, ma avrei voluto mostrare il campo con dei colori sulle varie parole e cerchiando la parola nascosta, purtroppo non sono riuscito ad implementare questa parte causa mancanza di tempo.</w:t>
      </w:r>
    </w:p>
    <w:p w14:paraId="5CB960A0" w14:textId="77D21CBE" w:rsidR="003D3371" w:rsidRPr="00B0169D" w:rsidRDefault="003D3371" w:rsidP="00B33048"/>
    <w:p w14:paraId="5CEFB7B8" w14:textId="15AC1BD5" w:rsidR="00B33048" w:rsidRDefault="00447D28" w:rsidP="00B33048">
      <w:pPr>
        <w:pStyle w:val="Titolo1"/>
      </w:pPr>
      <w:bookmarkStart w:id="66" w:name="_Toc461179227"/>
      <w:bookmarkStart w:id="67" w:name="_Toc152328064"/>
      <w:r w:rsidRPr="00B0169D">
        <w:rPr>
          <w:noProof/>
        </w:rPr>
        <mc:AlternateContent>
          <mc:Choice Requires="wps">
            <w:drawing>
              <wp:anchor distT="0" distB="0" distL="114300" distR="114300" simplePos="0" relativeHeight="251789312" behindDoc="1" locked="0" layoutInCell="1" allowOverlap="1" wp14:anchorId="0304563A" wp14:editId="06B47640">
                <wp:simplePos x="0" y="0"/>
                <wp:positionH relativeFrom="margin">
                  <wp:align>right</wp:align>
                </wp:positionH>
                <wp:positionV relativeFrom="paragraph">
                  <wp:posOffset>3259414</wp:posOffset>
                </wp:positionV>
                <wp:extent cx="6120130" cy="246380"/>
                <wp:effectExtent l="0" t="0" r="0" b="1270"/>
                <wp:wrapTight wrapText="bothSides">
                  <wp:wrapPolygon edited="0">
                    <wp:start x="0" y="0"/>
                    <wp:lineTo x="0" y="20041"/>
                    <wp:lineTo x="21515" y="20041"/>
                    <wp:lineTo x="21515" y="0"/>
                    <wp:lineTo x="0" y="0"/>
                  </wp:wrapPolygon>
                </wp:wrapTight>
                <wp:docPr id="1185287009" name="Casella di testo 1185287009"/>
                <wp:cNvGraphicFramePr/>
                <a:graphic xmlns:a="http://schemas.openxmlformats.org/drawingml/2006/main">
                  <a:graphicData uri="http://schemas.microsoft.com/office/word/2010/wordprocessingShape">
                    <wps:wsp>
                      <wps:cNvSpPr txBox="1"/>
                      <wps:spPr>
                        <a:xfrm>
                          <a:off x="0" y="0"/>
                          <a:ext cx="6120130" cy="246380"/>
                        </a:xfrm>
                        <a:prstGeom prst="rect">
                          <a:avLst/>
                        </a:prstGeom>
                        <a:solidFill>
                          <a:prstClr val="white"/>
                        </a:solidFill>
                        <a:ln>
                          <a:noFill/>
                        </a:ln>
                      </wps:spPr>
                      <wps:txbx>
                        <w:txbxContent>
                          <w:p w14:paraId="36E39572" w14:textId="1E62C856" w:rsidR="00971835" w:rsidRPr="003F3DDA" w:rsidRDefault="00971835" w:rsidP="00447D2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2</w:t>
                            </w:r>
                            <w:r w:rsidRPr="003F3DDA">
                              <w:rPr>
                                <w:color w:val="7F7F7F" w:themeColor="text1" w:themeTint="80"/>
                              </w:rPr>
                              <w:t xml:space="preserve"> </w:t>
                            </w:r>
                            <w:r>
                              <w:rPr>
                                <w:color w:val="7F7F7F" w:themeColor="text1" w:themeTint="80"/>
                              </w:rPr>
                              <w:t>- Consu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4563A" id="Casella di testo 1185287009" o:spid="_x0000_s1075" type="#_x0000_t202" style="position:absolute;left:0;text-align:left;margin-left:430.7pt;margin-top:256.65pt;width:481.9pt;height:19.4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" stroked="f">
                <v:textbox inset="0,0,0,0">
                  <w:txbxContent>
                    <w:p w14:paraId="36E39572" w14:textId="1E62C856" w:rsidR="00971835" w:rsidRPr="003F3DDA" w:rsidRDefault="00971835" w:rsidP="00447D28">
                      <w:pPr>
                        <w:pStyle w:val="Didascalia"/>
                        <w:jc w:val="center"/>
                        <w:rPr>
                          <w:color w:val="7F7F7F" w:themeColor="text1" w:themeTint="80"/>
                          <w:sz w:val="20"/>
                        </w:rPr>
                      </w:pPr>
                      <w:r w:rsidRPr="003F3DDA">
                        <w:rPr>
                          <w:color w:val="7F7F7F" w:themeColor="text1" w:themeTint="80"/>
                        </w:rPr>
                        <w:t xml:space="preserve">Figura </w:t>
                      </w:r>
                      <w:r>
                        <w:rPr>
                          <w:color w:val="7F7F7F" w:themeColor="text1" w:themeTint="80"/>
                        </w:rPr>
                        <w:t>42</w:t>
                      </w:r>
                      <w:r w:rsidRPr="003F3DDA">
                        <w:rPr>
                          <w:color w:val="7F7F7F" w:themeColor="text1" w:themeTint="80"/>
                        </w:rPr>
                        <w:t xml:space="preserve"> </w:t>
                      </w:r>
                      <w:r>
                        <w:rPr>
                          <w:color w:val="7F7F7F" w:themeColor="text1" w:themeTint="80"/>
                        </w:rPr>
                        <w:t>- Consuntivo</w:t>
                      </w:r>
                    </w:p>
                  </w:txbxContent>
                </v:textbox>
                <w10:wrap type="tight" anchorx="margin"/>
              </v:shape>
            </w:pict>
          </mc:Fallback>
        </mc:AlternateContent>
      </w:r>
      <w:r w:rsidRPr="00447D28">
        <w:rPr>
          <w:b w:val="0"/>
        </w:rPr>
        <w:drawing>
          <wp:anchor distT="0" distB="0" distL="114300" distR="114300" simplePos="0" relativeHeight="251787264" behindDoc="1" locked="0" layoutInCell="1" allowOverlap="1" wp14:anchorId="1F9A90F1" wp14:editId="7E1D5722">
            <wp:simplePos x="0" y="0"/>
            <wp:positionH relativeFrom="margin">
              <wp:align>right</wp:align>
            </wp:positionH>
            <wp:positionV relativeFrom="paragraph">
              <wp:posOffset>540682</wp:posOffset>
            </wp:positionV>
            <wp:extent cx="6077585" cy="2699385"/>
            <wp:effectExtent l="19050" t="19050" r="18415" b="24765"/>
            <wp:wrapTight wrapText="bothSides">
              <wp:wrapPolygon edited="0">
                <wp:start x="-68" y="-152"/>
                <wp:lineTo x="-68" y="21646"/>
                <wp:lineTo x="21598" y="21646"/>
                <wp:lineTo x="21598" y="-152"/>
                <wp:lineTo x="-68" y="-152"/>
              </wp:wrapPolygon>
            </wp:wrapTight>
            <wp:docPr id="1185287008" name="Immagine 1185287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077585" cy="269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33048" w:rsidRPr="00B0169D">
        <w:t>Consuntivo</w:t>
      </w:r>
      <w:bookmarkEnd w:id="66"/>
      <w:bookmarkEnd w:id="67"/>
    </w:p>
    <w:p w14:paraId="17AC27F1" w14:textId="719FAC91" w:rsidR="00447D28" w:rsidRDefault="00447D28" w:rsidP="00447D28"/>
    <w:p w14:paraId="35A915DB" w14:textId="59DAB2FA" w:rsidR="00447D28" w:rsidRDefault="00852B79" w:rsidP="00447D28">
      <w:r>
        <w:t>Come si può notare, i miei progressi non sono andati proprio come pensato all’inizio.</w:t>
      </w:r>
    </w:p>
    <w:p w14:paraId="36110E84" w14:textId="77777777" w:rsidR="00FF5F7C" w:rsidRPr="00447D28" w:rsidRDefault="00FF5F7C" w:rsidP="00447D28">
      <w:bookmarkStart w:id="68" w:name="_GoBack"/>
      <w:bookmarkEnd w:id="68"/>
    </w:p>
    <w:p w14:paraId="77353374" w14:textId="593D7675" w:rsidR="00B33048" w:rsidRPr="00B0169D" w:rsidRDefault="00B33048" w:rsidP="00B33048">
      <w:pPr>
        <w:pStyle w:val="Titolo1"/>
      </w:pPr>
      <w:bookmarkStart w:id="69" w:name="_Toc461179228"/>
      <w:bookmarkStart w:id="70" w:name="_Toc152328065"/>
      <w:r w:rsidRPr="00B0169D">
        <w:t>Conclusioni</w:t>
      </w:r>
      <w:bookmarkEnd w:id="69"/>
      <w:bookmarkEnd w:id="70"/>
    </w:p>
    <w:p w14:paraId="4F03ECF0" w14:textId="2D319CA7" w:rsidR="00B33048" w:rsidRDefault="00C550E1" w:rsidP="00B33048">
      <w:r>
        <w:t>La mia soluzione per questa applicazione di sicuro non è perfetta, ma mi ha aiutato a sviluppare una maggior tecnica mentre programma, risolvendo i problemi in modo procedurale e con più logica e furbizia.</w:t>
      </w:r>
    </w:p>
    <w:p w14:paraId="126B40A4" w14:textId="32D24FDA" w:rsidR="00C550E1" w:rsidRDefault="00C550E1" w:rsidP="00B33048">
      <w:r>
        <w:t>Mettendomi alla prova, questo progetto è riuscito a spronarmi a voler raggiungere tutti gli obbiettivi (requisiti) predisposti per il software e arrivare al punto di essere soddisfatto del proprio lavoro.</w:t>
      </w:r>
    </w:p>
    <w:p w14:paraId="54C930FB" w14:textId="77777777" w:rsidR="00C550E1" w:rsidRDefault="00C550E1" w:rsidP="00B33048"/>
    <w:p w14:paraId="65C6D397" w14:textId="7D61A98C" w:rsidR="00C550E1" w:rsidRPr="00B0169D" w:rsidRDefault="00C550E1" w:rsidP="00B33048">
      <w:r>
        <w:t>Questo progetto mi ha reso a conoscenza delle mie capacità e le ha affinate.</w:t>
      </w:r>
    </w:p>
    <w:p w14:paraId="64A5A082" w14:textId="77777777" w:rsidR="00B33048" w:rsidRPr="00B0169D" w:rsidRDefault="00B33048" w:rsidP="00B33048">
      <w:pPr>
        <w:pStyle w:val="Titolo2"/>
        <w:rPr>
          <w:lang w:val="it-CH"/>
        </w:rPr>
      </w:pPr>
      <w:bookmarkStart w:id="71" w:name="_Toc461179229"/>
      <w:bookmarkStart w:id="72" w:name="_Toc152328066"/>
      <w:r w:rsidRPr="00B0169D">
        <w:rPr>
          <w:lang w:val="it-CH"/>
        </w:rPr>
        <w:t>Sviluppi futuri</w:t>
      </w:r>
      <w:bookmarkEnd w:id="71"/>
      <w:bookmarkEnd w:id="72"/>
    </w:p>
    <w:p w14:paraId="410B7597" w14:textId="7ED44EB1" w:rsidR="00B33048" w:rsidRPr="00B0169D" w:rsidRDefault="00C550E1" w:rsidP="00B33048">
      <w:r>
        <w:t>Non penso implementerò questo progetto, lo terrò come ricordo come primo progetto completo mai realizzato in tutta la mia vita.</w:t>
      </w:r>
    </w:p>
    <w:p w14:paraId="6FAAFDF1" w14:textId="77777777" w:rsidR="00B33048" w:rsidRPr="00B0169D" w:rsidRDefault="00B33048" w:rsidP="00B33048">
      <w:pPr>
        <w:pStyle w:val="Titolo2"/>
        <w:rPr>
          <w:lang w:val="it-CH"/>
        </w:rPr>
      </w:pPr>
      <w:bookmarkStart w:id="73" w:name="_Toc461179230"/>
      <w:bookmarkStart w:id="74" w:name="_Toc152328067"/>
      <w:r w:rsidRPr="00B0169D">
        <w:rPr>
          <w:lang w:val="it-CH"/>
        </w:rPr>
        <w:t>Considerazioni personali</w:t>
      </w:r>
      <w:bookmarkEnd w:id="73"/>
      <w:bookmarkEnd w:id="74"/>
    </w:p>
    <w:p w14:paraId="0DDCE976" w14:textId="4AA009FD" w:rsidR="00B33048" w:rsidRDefault="00C550E1" w:rsidP="00B33048">
      <w:r>
        <w:t xml:space="preserve">Da questo progetto, come detto prima, ho imparato molte altre tecniche, a risolvere i problemi in modo più semplice e non complicandomi la vita, mi ha inoltre insegnato che ogni minuto è importante e che ogni dettaglio conta. </w:t>
      </w:r>
    </w:p>
    <w:p w14:paraId="15158994" w14:textId="6EFC1DA9" w:rsidR="004B40EB" w:rsidRDefault="004B40EB" w:rsidP="004B40EB"/>
    <w:p w14:paraId="590ADCD2" w14:textId="4D8B5B38" w:rsidR="00224954" w:rsidRDefault="00224954" w:rsidP="004B40EB"/>
    <w:p w14:paraId="76374F0E" w14:textId="7DC22A74" w:rsidR="00243CD3" w:rsidRDefault="00243CD3" w:rsidP="004B40EB"/>
    <w:p w14:paraId="1CE3AD30" w14:textId="46FF9323" w:rsidR="00243CD3" w:rsidRDefault="00243CD3" w:rsidP="004B40EB"/>
    <w:p w14:paraId="55BC7849" w14:textId="50A245B4" w:rsidR="00243CD3" w:rsidRDefault="00243CD3" w:rsidP="004B40EB"/>
    <w:p w14:paraId="7C58F8E8" w14:textId="799A8558" w:rsidR="00243CD3" w:rsidRDefault="00243CD3" w:rsidP="00243CD3">
      <w:pPr>
        <w:pStyle w:val="Titolo1"/>
      </w:pPr>
      <w:r>
        <w:t>Link Utili</w:t>
      </w:r>
    </w:p>
    <w:p w14:paraId="37FA7CAD" w14:textId="25F08F77" w:rsidR="00243CD3" w:rsidRDefault="00243CD3" w:rsidP="00243CD3">
      <w:pPr>
        <w:pStyle w:val="Titolo2"/>
      </w:pPr>
      <w:r>
        <w:t>Sitografia</w:t>
      </w:r>
    </w:p>
    <w:p w14:paraId="18BC9316" w14:textId="01A354C1" w:rsidR="00243CD3" w:rsidRDefault="00243CD3" w:rsidP="00243CD3">
      <w:pPr>
        <w:pStyle w:val="Paragrafoelenco"/>
        <w:numPr>
          <w:ilvl w:val="0"/>
          <w:numId w:val="48"/>
        </w:numPr>
        <w:rPr>
          <w:lang w:val="it-IT"/>
        </w:rPr>
      </w:pPr>
      <w:hyperlink r:id="rId58" w:history="1">
        <w:r w:rsidRPr="00243CD3">
          <w:rPr>
            <w:rStyle w:val="Collegamentoipertestuale"/>
            <w:lang w:val="it-IT"/>
          </w:rPr>
          <w:t>https://docs.oracle.com/javase/8/docs/technotes/guides/</w:t>
        </w:r>
      </w:hyperlink>
    </w:p>
    <w:p w14:paraId="71F73292" w14:textId="00BB1C00" w:rsidR="00243CD3" w:rsidRDefault="00243CD3" w:rsidP="00243CD3">
      <w:pPr>
        <w:pStyle w:val="Paragrafoelenco"/>
        <w:numPr>
          <w:ilvl w:val="0"/>
          <w:numId w:val="48"/>
        </w:numPr>
        <w:rPr>
          <w:lang w:val="it-IT"/>
        </w:rPr>
      </w:pPr>
      <w:hyperlink r:id="rId59" w:history="1">
        <w:r w:rsidRPr="00243CD3">
          <w:rPr>
            <w:rStyle w:val="Collegamentoipertestuale"/>
            <w:lang w:val="it-IT"/>
          </w:rPr>
          <w:t>https://stackoverflow.com/</w:t>
        </w:r>
      </w:hyperlink>
    </w:p>
    <w:p w14:paraId="04FB02E5" w14:textId="3C74F634" w:rsidR="00243CD3" w:rsidRDefault="00243CD3" w:rsidP="00243CD3">
      <w:pPr>
        <w:pStyle w:val="Paragrafoelenco"/>
        <w:numPr>
          <w:ilvl w:val="0"/>
          <w:numId w:val="48"/>
        </w:numPr>
        <w:rPr>
          <w:lang w:val="it-IT"/>
        </w:rPr>
      </w:pPr>
      <w:hyperlink r:id="rId60" w:history="1">
        <w:r w:rsidRPr="00243CD3">
          <w:rPr>
            <w:rStyle w:val="Collegamentoipertestuale"/>
            <w:lang w:val="it-IT"/>
          </w:rPr>
          <w:t>https://www.w3schools.com/</w:t>
        </w:r>
      </w:hyperlink>
    </w:p>
    <w:p w14:paraId="25BB9906" w14:textId="77777777" w:rsidR="00243CD3" w:rsidRPr="00243CD3" w:rsidRDefault="00243CD3" w:rsidP="00243CD3">
      <w:pPr>
        <w:rPr>
          <w:lang w:val="it-IT"/>
        </w:rPr>
      </w:pPr>
    </w:p>
    <w:p w14:paraId="6EF4FE59" w14:textId="77777777" w:rsidR="00031F97" w:rsidRPr="00B0169D" w:rsidRDefault="00031F97" w:rsidP="00031F97">
      <w:pPr>
        <w:pStyle w:val="Titolo1"/>
      </w:pPr>
      <w:bookmarkStart w:id="75" w:name="_Toc461179232"/>
      <w:bookmarkStart w:id="76" w:name="_Toc152328068"/>
      <w:r w:rsidRPr="00B0169D">
        <w:t>Glossario</w:t>
      </w:r>
      <w:bookmarkEnd w:id="76"/>
    </w:p>
    <w:p w14:paraId="647B950B" w14:textId="77777777" w:rsidR="00031F97" w:rsidRPr="00B0169D" w:rsidRDefault="00031F97" w:rsidP="00031F97"/>
    <w:tbl>
      <w:tblPr>
        <w:tblStyle w:val="Grigliatabella"/>
        <w:tblW w:w="0" w:type="auto"/>
        <w:tblLook w:val="04A0" w:firstRow="1" w:lastRow="0" w:firstColumn="1" w:lastColumn="0" w:noHBand="0" w:noVBand="1"/>
      </w:tblPr>
      <w:tblGrid>
        <w:gridCol w:w="4814"/>
        <w:gridCol w:w="4814"/>
      </w:tblGrid>
      <w:tr w:rsidR="00031F97" w:rsidRPr="00B0169D" w14:paraId="36C166BE" w14:textId="77777777" w:rsidTr="007B0B67">
        <w:tc>
          <w:tcPr>
            <w:tcW w:w="4814" w:type="dxa"/>
            <w:shd w:val="clear" w:color="auto" w:fill="D9D9D9" w:themeFill="background1" w:themeFillShade="D9"/>
          </w:tcPr>
          <w:p w14:paraId="7411A51A" w14:textId="77777777" w:rsidR="00031F97" w:rsidRPr="00B0169D" w:rsidRDefault="00031F97" w:rsidP="00440DFB">
            <w:pPr>
              <w:rPr>
                <w:b/>
                <w:bCs/>
              </w:rPr>
            </w:pPr>
            <w:r w:rsidRPr="00B0169D">
              <w:rPr>
                <w:b/>
                <w:bCs/>
              </w:rPr>
              <w:t>Termine</w:t>
            </w:r>
          </w:p>
        </w:tc>
        <w:tc>
          <w:tcPr>
            <w:tcW w:w="4814" w:type="dxa"/>
            <w:shd w:val="clear" w:color="auto" w:fill="D9D9D9" w:themeFill="background1" w:themeFillShade="D9"/>
          </w:tcPr>
          <w:p w14:paraId="63F7DC0A" w14:textId="77777777" w:rsidR="00031F97" w:rsidRPr="00B0169D" w:rsidRDefault="00031F97" w:rsidP="00440DFB">
            <w:pPr>
              <w:rPr>
                <w:b/>
                <w:bCs/>
              </w:rPr>
            </w:pPr>
            <w:r w:rsidRPr="00B0169D">
              <w:rPr>
                <w:b/>
                <w:bCs/>
              </w:rPr>
              <w:t>Descrizione</w:t>
            </w:r>
          </w:p>
        </w:tc>
      </w:tr>
      <w:tr w:rsidR="00031F97" w:rsidRPr="00B0169D" w14:paraId="0D5038FF" w14:textId="77777777" w:rsidTr="00440DFB">
        <w:tc>
          <w:tcPr>
            <w:tcW w:w="4814" w:type="dxa"/>
          </w:tcPr>
          <w:p w14:paraId="348F4B36" w14:textId="6C08B58B" w:rsidR="00031F97" w:rsidRPr="00B0169D" w:rsidRDefault="00971835" w:rsidP="00440DFB">
            <w:proofErr w:type="spellStart"/>
            <w:r>
              <w:t>Problem</w:t>
            </w:r>
            <w:proofErr w:type="spellEnd"/>
            <w:r>
              <w:t xml:space="preserve"> Solving</w:t>
            </w:r>
          </w:p>
        </w:tc>
        <w:tc>
          <w:tcPr>
            <w:tcW w:w="4814" w:type="dxa"/>
          </w:tcPr>
          <w:p w14:paraId="78451554" w14:textId="5B7DC42C" w:rsidR="00031F97" w:rsidRPr="00B0169D" w:rsidRDefault="00971835" w:rsidP="00440DFB">
            <w:pPr>
              <w:jc w:val="both"/>
            </w:pPr>
            <w:r>
              <w:t xml:space="preserve">È il processo per raggiungere un </w:t>
            </w:r>
            <w:r w:rsidRPr="00971835">
              <w:t>obiettivo</w:t>
            </w:r>
            <w:r>
              <w:t xml:space="preserve"> superando gli ostacoli</w:t>
            </w:r>
          </w:p>
        </w:tc>
      </w:tr>
    </w:tbl>
    <w:p w14:paraId="48EB2144" w14:textId="77777777" w:rsidR="00031F97" w:rsidRPr="00B0169D" w:rsidRDefault="00031F97" w:rsidP="00031F97"/>
    <w:p w14:paraId="19F7ABED" w14:textId="77777777" w:rsidR="00243CD3" w:rsidRDefault="00243CD3"/>
    <w:p w14:paraId="777FE6B2" w14:textId="1E901EBB" w:rsidR="006D75A5" w:rsidRPr="00B0169D" w:rsidRDefault="006D75A5">
      <w:pPr>
        <w:rPr>
          <w:b/>
        </w:rPr>
      </w:pPr>
      <w:r w:rsidRPr="00B0169D">
        <w:br w:type="page"/>
      </w:r>
    </w:p>
    <w:p w14:paraId="0E6A3580" w14:textId="00C22405" w:rsidR="00B33048" w:rsidRPr="00B0169D" w:rsidRDefault="00B33048" w:rsidP="00B33048">
      <w:pPr>
        <w:pStyle w:val="Titolo1"/>
      </w:pPr>
      <w:bookmarkStart w:id="77" w:name="_Toc461179235"/>
      <w:bookmarkStart w:id="78" w:name="_Toc152328069"/>
      <w:bookmarkEnd w:id="75"/>
      <w:r w:rsidRPr="00B0169D">
        <w:lastRenderedPageBreak/>
        <w:t>Allegati</w:t>
      </w:r>
      <w:bookmarkEnd w:id="77"/>
      <w:bookmarkEnd w:id="78"/>
    </w:p>
    <w:p w14:paraId="1B9329A6" w14:textId="77777777" w:rsidR="00B33048" w:rsidRPr="00B0169D" w:rsidRDefault="00B33048" w:rsidP="00B33048">
      <w:r w:rsidRPr="00B0169D">
        <w:t>Elenco degli allegati, esempio:</w:t>
      </w:r>
    </w:p>
    <w:p w14:paraId="77B176FB" w14:textId="77777777" w:rsidR="00B33048" w:rsidRPr="00B0169D" w:rsidRDefault="00B33048" w:rsidP="00B33048">
      <w:pPr>
        <w:numPr>
          <w:ilvl w:val="0"/>
          <w:numId w:val="5"/>
        </w:numPr>
      </w:pPr>
      <w:r w:rsidRPr="00B0169D">
        <w:t xml:space="preserve">Diari di lavoro </w:t>
      </w:r>
    </w:p>
    <w:p w14:paraId="6E2E656E" w14:textId="77777777" w:rsidR="00B33048" w:rsidRPr="00B0169D" w:rsidRDefault="00B33048" w:rsidP="00B33048">
      <w:pPr>
        <w:numPr>
          <w:ilvl w:val="0"/>
          <w:numId w:val="5"/>
        </w:numPr>
      </w:pPr>
      <w:r w:rsidRPr="00B0169D">
        <w:t>Codici sorgente/documentazione macchine virtuali</w:t>
      </w:r>
    </w:p>
    <w:p w14:paraId="04F61CAF" w14:textId="77777777" w:rsidR="00B33048" w:rsidRPr="00B0169D" w:rsidRDefault="00B33048" w:rsidP="00B33048">
      <w:pPr>
        <w:numPr>
          <w:ilvl w:val="0"/>
          <w:numId w:val="5"/>
        </w:numPr>
      </w:pPr>
      <w:r w:rsidRPr="00B0169D">
        <w:t>Istruzioni di installazione del prodotto (con credenziali di accesso) e/o di eventuali prodotti terzi</w:t>
      </w:r>
    </w:p>
    <w:p w14:paraId="70B71274" w14:textId="77777777" w:rsidR="00B33048" w:rsidRPr="00B0169D" w:rsidRDefault="00B33048" w:rsidP="00B33048">
      <w:pPr>
        <w:numPr>
          <w:ilvl w:val="0"/>
          <w:numId w:val="5"/>
        </w:numPr>
      </w:pPr>
      <w:r w:rsidRPr="00B0169D">
        <w:t>Documentazione di prodotti di terzi</w:t>
      </w:r>
    </w:p>
    <w:p w14:paraId="3A4BE4C7" w14:textId="77777777" w:rsidR="00B33048" w:rsidRPr="00B0169D" w:rsidRDefault="00B33048" w:rsidP="00B33048">
      <w:pPr>
        <w:numPr>
          <w:ilvl w:val="0"/>
          <w:numId w:val="5"/>
        </w:numPr>
      </w:pPr>
      <w:r w:rsidRPr="00B0169D">
        <w:t>Eventuali guide utente / Manuali di utilizzo</w:t>
      </w:r>
    </w:p>
    <w:p w14:paraId="0C946ADB" w14:textId="77777777" w:rsidR="00B33048" w:rsidRPr="00B0169D" w:rsidRDefault="00B33048" w:rsidP="00B33048">
      <w:pPr>
        <w:numPr>
          <w:ilvl w:val="0"/>
          <w:numId w:val="5"/>
        </w:numPr>
      </w:pPr>
      <w:r w:rsidRPr="00B0169D">
        <w:t xml:space="preserve">Mandato e/o </w:t>
      </w:r>
      <w:proofErr w:type="spellStart"/>
      <w:r w:rsidRPr="00B0169D">
        <w:t>Qd</w:t>
      </w:r>
      <w:r w:rsidR="00555CDB" w:rsidRPr="00B0169D">
        <w:t>C</w:t>
      </w:r>
      <w:proofErr w:type="spellEnd"/>
    </w:p>
    <w:p w14:paraId="34D40EC1" w14:textId="77777777" w:rsidR="00B33048" w:rsidRPr="00B0169D" w:rsidRDefault="00B33048" w:rsidP="00B33048">
      <w:pPr>
        <w:numPr>
          <w:ilvl w:val="0"/>
          <w:numId w:val="5"/>
        </w:numPr>
      </w:pPr>
      <w:r w:rsidRPr="00B0169D">
        <w:t>Prodotto</w:t>
      </w:r>
    </w:p>
    <w:p w14:paraId="4646C89F" w14:textId="77777777" w:rsidR="00B33048" w:rsidRPr="00B0169D" w:rsidRDefault="00B33048" w:rsidP="00B33048">
      <w:pPr>
        <w:numPr>
          <w:ilvl w:val="0"/>
          <w:numId w:val="5"/>
        </w:numPr>
      </w:pPr>
      <w:r w:rsidRPr="00B0169D">
        <w:t>…</w:t>
      </w:r>
    </w:p>
    <w:p w14:paraId="248B52AE" w14:textId="77777777" w:rsidR="00B33048" w:rsidRPr="00B0169D" w:rsidRDefault="00B33048" w:rsidP="00B33048"/>
    <w:p w14:paraId="0FEFABAA" w14:textId="77777777" w:rsidR="00BF5C85" w:rsidRPr="00B0169D" w:rsidRDefault="00BF5C85" w:rsidP="00620991">
      <w:pPr>
        <w:jc w:val="both"/>
      </w:pPr>
    </w:p>
    <w:sectPr w:rsidR="00BF5C85" w:rsidRPr="00B0169D" w:rsidSect="004C54B3">
      <w:headerReference w:type="default" r:id="rId61"/>
      <w:footerReference w:type="default" r:id="rId62"/>
      <w:headerReference w:type="first" r:id="rId63"/>
      <w:footerReference w:type="first" r:id="rId6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B8C3" w14:textId="77777777" w:rsidR="00E10D6C" w:rsidRDefault="00E10D6C">
      <w:r>
        <w:separator/>
      </w:r>
    </w:p>
  </w:endnote>
  <w:endnote w:type="continuationSeparator" w:id="0">
    <w:p w14:paraId="253C54AB" w14:textId="77777777" w:rsidR="00E10D6C" w:rsidRDefault="00E1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4FC8832" w:rsidR="00971835" w:rsidRDefault="00971835" w:rsidP="002C797B">
    <w:pPr>
      <w:pStyle w:val="Pidipagina"/>
    </w:pPr>
    <w:r>
      <w:t>Jacopo Faul</w:t>
    </w:r>
    <w:r>
      <w:tab/>
    </w:r>
    <w:r>
      <w:fldChar w:fldCharType="begin"/>
    </w:r>
    <w:r>
      <w:instrText xml:space="preserve"> FILENAME </w:instrText>
    </w:r>
    <w:r>
      <w:fldChar w:fldCharType="separate"/>
    </w:r>
    <w:r>
      <w:rPr>
        <w:noProof/>
      </w:rPr>
      <w:t>Documentazione_CruciPuzzle_Jacopo.Faul.docx</w:t>
    </w:r>
    <w:r>
      <w:rPr>
        <w:noProof/>
      </w:rPr>
      <w:fldChar w:fldCharType="end"/>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71835" w:rsidRPr="00AB05BB" w14:paraId="385CF134" w14:textId="77777777" w:rsidTr="00AB05BB">
      <w:tc>
        <w:tcPr>
          <w:tcW w:w="2464" w:type="dxa"/>
          <w:shd w:val="clear" w:color="auto" w:fill="auto"/>
        </w:tcPr>
        <w:p w14:paraId="4D7C1C17" w14:textId="77777777" w:rsidR="00971835" w:rsidRPr="00AB05BB" w:rsidRDefault="00971835">
          <w:pPr>
            <w:rPr>
              <w:b/>
              <w:lang w:val="it-IT"/>
            </w:rPr>
          </w:pPr>
          <w:r w:rsidRPr="00AB05BB">
            <w:rPr>
              <w:b/>
              <w:lang w:val="it-IT"/>
            </w:rPr>
            <w:t>Titolo del progetto:</w:t>
          </w:r>
        </w:p>
      </w:tc>
      <w:tc>
        <w:tcPr>
          <w:tcW w:w="7390" w:type="dxa"/>
          <w:shd w:val="clear" w:color="auto" w:fill="auto"/>
        </w:tcPr>
        <w:p w14:paraId="2D4E854F" w14:textId="374FFF30" w:rsidR="00971835" w:rsidRPr="00AB05BB" w:rsidRDefault="00971835">
          <w:pPr>
            <w:rPr>
              <w:lang w:val="it-IT"/>
            </w:rPr>
          </w:pPr>
          <w:r>
            <w:rPr>
              <w:lang w:val="it-IT"/>
            </w:rPr>
            <w:t>Cruci Puzzle</w:t>
          </w:r>
        </w:p>
      </w:tc>
    </w:tr>
    <w:tr w:rsidR="00971835" w:rsidRPr="00AB05BB" w14:paraId="06F3C719" w14:textId="77777777" w:rsidTr="00AB05BB">
      <w:tc>
        <w:tcPr>
          <w:tcW w:w="2464" w:type="dxa"/>
          <w:shd w:val="clear" w:color="auto" w:fill="auto"/>
        </w:tcPr>
        <w:p w14:paraId="609E38FF" w14:textId="77777777" w:rsidR="00971835" w:rsidRPr="00AB05BB" w:rsidRDefault="00971835">
          <w:pPr>
            <w:rPr>
              <w:b/>
              <w:lang w:val="it-IT"/>
            </w:rPr>
          </w:pPr>
          <w:r w:rsidRPr="00AB05BB">
            <w:rPr>
              <w:b/>
              <w:lang w:val="it-IT"/>
            </w:rPr>
            <w:t>Alunno/a:</w:t>
          </w:r>
        </w:p>
      </w:tc>
      <w:tc>
        <w:tcPr>
          <w:tcW w:w="7390" w:type="dxa"/>
          <w:shd w:val="clear" w:color="auto" w:fill="auto"/>
        </w:tcPr>
        <w:p w14:paraId="30FD7810" w14:textId="14B7B859" w:rsidR="00971835" w:rsidRPr="00AB05BB" w:rsidRDefault="00971835">
          <w:pPr>
            <w:rPr>
              <w:lang w:val="it-IT"/>
            </w:rPr>
          </w:pPr>
          <w:r>
            <w:rPr>
              <w:lang w:val="it-IT"/>
            </w:rPr>
            <w:t>Jacopo Faul</w:t>
          </w:r>
        </w:p>
      </w:tc>
    </w:tr>
    <w:tr w:rsidR="00971835" w:rsidRPr="00AB05BB" w14:paraId="332EAD0D" w14:textId="77777777" w:rsidTr="00AB05BB">
      <w:tc>
        <w:tcPr>
          <w:tcW w:w="2464" w:type="dxa"/>
          <w:shd w:val="clear" w:color="auto" w:fill="auto"/>
        </w:tcPr>
        <w:p w14:paraId="5129AFEC" w14:textId="77777777" w:rsidR="00971835" w:rsidRPr="00AB05BB" w:rsidRDefault="00971835">
          <w:pPr>
            <w:rPr>
              <w:b/>
              <w:lang w:val="it-IT"/>
            </w:rPr>
          </w:pPr>
          <w:r w:rsidRPr="00AB05BB">
            <w:rPr>
              <w:b/>
              <w:lang w:val="it-IT"/>
            </w:rPr>
            <w:t>Classe:</w:t>
          </w:r>
        </w:p>
      </w:tc>
      <w:tc>
        <w:tcPr>
          <w:tcW w:w="7390" w:type="dxa"/>
          <w:shd w:val="clear" w:color="auto" w:fill="auto"/>
        </w:tcPr>
        <w:p w14:paraId="474EC029" w14:textId="4292A887" w:rsidR="00971835" w:rsidRPr="00AB05BB" w:rsidRDefault="00971835">
          <w:pPr>
            <w:rPr>
              <w:lang w:val="it-IT"/>
            </w:rPr>
          </w:pPr>
          <w:r>
            <w:rPr>
              <w:lang w:val="it-IT"/>
            </w:rPr>
            <w:t>I3BB</w:t>
          </w:r>
        </w:p>
      </w:tc>
    </w:tr>
    <w:tr w:rsidR="00971835" w:rsidRPr="00AB05BB" w14:paraId="55B3E56B" w14:textId="77777777" w:rsidTr="00AB05BB">
      <w:tc>
        <w:tcPr>
          <w:tcW w:w="2464" w:type="dxa"/>
          <w:shd w:val="clear" w:color="auto" w:fill="auto"/>
        </w:tcPr>
        <w:p w14:paraId="20B1A27E" w14:textId="77777777" w:rsidR="00971835" w:rsidRPr="00AB05BB" w:rsidRDefault="00971835">
          <w:pPr>
            <w:rPr>
              <w:b/>
              <w:lang w:val="it-IT"/>
            </w:rPr>
          </w:pPr>
          <w:r w:rsidRPr="00AB05BB">
            <w:rPr>
              <w:b/>
              <w:lang w:val="it-IT"/>
            </w:rPr>
            <w:t>Anno scolastico:</w:t>
          </w:r>
        </w:p>
      </w:tc>
      <w:tc>
        <w:tcPr>
          <w:tcW w:w="7390" w:type="dxa"/>
          <w:shd w:val="clear" w:color="auto" w:fill="auto"/>
        </w:tcPr>
        <w:p w14:paraId="59B37C49" w14:textId="27A6FC12" w:rsidR="00971835" w:rsidRPr="00AB05BB" w:rsidRDefault="00971835">
          <w:pPr>
            <w:rPr>
              <w:lang w:val="it-IT"/>
            </w:rPr>
          </w:pPr>
          <w:r>
            <w:rPr>
              <w:lang w:val="it-IT"/>
            </w:rPr>
            <w:t>2023/2024</w:t>
          </w:r>
        </w:p>
      </w:tc>
    </w:tr>
    <w:tr w:rsidR="00971835" w:rsidRPr="00AB05BB" w14:paraId="16E7444E" w14:textId="77777777" w:rsidTr="00AB05BB">
      <w:tc>
        <w:tcPr>
          <w:tcW w:w="2464" w:type="dxa"/>
          <w:shd w:val="clear" w:color="auto" w:fill="auto"/>
        </w:tcPr>
        <w:p w14:paraId="71751F19" w14:textId="77777777" w:rsidR="00971835" w:rsidRPr="00AB05BB" w:rsidRDefault="00971835">
          <w:pPr>
            <w:rPr>
              <w:b/>
              <w:lang w:val="it-IT"/>
            </w:rPr>
          </w:pPr>
          <w:r w:rsidRPr="00AB05BB">
            <w:rPr>
              <w:b/>
              <w:lang w:val="it-IT"/>
            </w:rPr>
            <w:t>Docente responsabile:</w:t>
          </w:r>
        </w:p>
      </w:tc>
      <w:tc>
        <w:tcPr>
          <w:tcW w:w="7390" w:type="dxa"/>
          <w:shd w:val="clear" w:color="auto" w:fill="auto"/>
        </w:tcPr>
        <w:p w14:paraId="3536EB22" w14:textId="08F86A62" w:rsidR="00971835" w:rsidRPr="00AB05BB" w:rsidRDefault="00971835">
          <w:pPr>
            <w:rPr>
              <w:lang w:val="it-IT"/>
            </w:rPr>
          </w:pPr>
          <w:r>
            <w:rPr>
              <w:lang w:val="it-IT"/>
            </w:rPr>
            <w:t>Geo Petrini</w:t>
          </w:r>
        </w:p>
      </w:tc>
    </w:tr>
  </w:tbl>
  <w:p w14:paraId="41342CB8" w14:textId="77777777" w:rsidR="00971835" w:rsidRDefault="009718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BC4C4" w14:textId="77777777" w:rsidR="00E10D6C" w:rsidRDefault="00E10D6C">
      <w:r>
        <w:separator/>
      </w:r>
    </w:p>
  </w:footnote>
  <w:footnote w:type="continuationSeparator" w:id="0">
    <w:p w14:paraId="30130B62" w14:textId="77777777" w:rsidR="00E10D6C" w:rsidRDefault="00E1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183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71835" w:rsidRDefault="0097183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185287010" name="Immagine 118528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71835" w:rsidRDefault="009718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71835" w:rsidRDefault="009718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7183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71835" w:rsidRDefault="009718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0AB0DBA5" w:rsidR="00971835" w:rsidRDefault="00971835">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71835" w:rsidRDefault="00971835">
          <w:pPr>
            <w:pStyle w:val="Intestazione"/>
            <w:jc w:val="center"/>
            <w:rPr>
              <w:rFonts w:cs="Arial"/>
              <w:lang w:val="it-IT"/>
            </w:rPr>
          </w:pPr>
        </w:p>
      </w:tc>
    </w:tr>
  </w:tbl>
  <w:p w14:paraId="372AB7C7" w14:textId="77777777" w:rsidR="00971835" w:rsidRDefault="009718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7183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71835" w:rsidRDefault="0097183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185287011" name="Immagine 1185287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71835" w:rsidRDefault="00971835" w:rsidP="00AB05BB">
          <w:pPr>
            <w:pStyle w:val="Intestazione"/>
            <w:jc w:val="center"/>
            <w:rPr>
              <w:rFonts w:cs="Arial"/>
              <w:b/>
              <w:sz w:val="24"/>
              <w:szCs w:val="24"/>
            </w:rPr>
          </w:pPr>
          <w:r>
            <w:rPr>
              <w:rFonts w:cs="Arial"/>
              <w:b/>
              <w:sz w:val="24"/>
              <w:szCs w:val="24"/>
            </w:rPr>
            <w:t>Scuola Arti e Mestieri Trevano</w:t>
          </w:r>
        </w:p>
      </w:tc>
    </w:tr>
    <w:tr w:rsidR="0097183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71835" w:rsidRDefault="009718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71835" w:rsidRDefault="00971835">
          <w:pPr>
            <w:pStyle w:val="Intestazione"/>
            <w:jc w:val="center"/>
            <w:rPr>
              <w:rFonts w:cs="Arial"/>
              <w:b/>
              <w:sz w:val="24"/>
              <w:szCs w:val="24"/>
            </w:rPr>
          </w:pPr>
          <w:r>
            <w:rPr>
              <w:rFonts w:cs="Arial"/>
              <w:b/>
              <w:sz w:val="24"/>
              <w:szCs w:val="24"/>
            </w:rPr>
            <w:t>Sezione informatica</w:t>
          </w:r>
        </w:p>
      </w:tc>
    </w:tr>
  </w:tbl>
  <w:p w14:paraId="7CCFDD8A" w14:textId="77777777" w:rsidR="00971835" w:rsidRPr="002C797B" w:rsidRDefault="009718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9AA"/>
    <w:multiLevelType w:val="hybridMultilevel"/>
    <w:tmpl w:val="14DC922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1C12C86"/>
    <w:multiLevelType w:val="hybridMultilevel"/>
    <w:tmpl w:val="A4FE3B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921CC"/>
    <w:multiLevelType w:val="hybridMultilevel"/>
    <w:tmpl w:val="7BB088B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77E50B0"/>
    <w:multiLevelType w:val="hybridMultilevel"/>
    <w:tmpl w:val="87D2E82C"/>
    <w:lvl w:ilvl="0" w:tplc="18164AB6">
      <w:start w:val="1"/>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19F53D5"/>
    <w:multiLevelType w:val="hybridMultilevel"/>
    <w:tmpl w:val="CFEC1A0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36260F04"/>
    <w:multiLevelType w:val="hybridMultilevel"/>
    <w:tmpl w:val="7374AC4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8611F93"/>
    <w:multiLevelType w:val="hybridMultilevel"/>
    <w:tmpl w:val="F954C06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E714409"/>
    <w:multiLevelType w:val="hybridMultilevel"/>
    <w:tmpl w:val="B5483D3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F7C2BAF"/>
    <w:multiLevelType w:val="hybridMultilevel"/>
    <w:tmpl w:val="2AAA12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1440FB6"/>
    <w:multiLevelType w:val="hybridMultilevel"/>
    <w:tmpl w:val="BBBCD3D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4733E01"/>
    <w:multiLevelType w:val="hybridMultilevel"/>
    <w:tmpl w:val="F54647B8"/>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ED46C90"/>
    <w:multiLevelType w:val="hybridMultilevel"/>
    <w:tmpl w:val="60BEF0B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79D71A8"/>
    <w:multiLevelType w:val="hybridMultilevel"/>
    <w:tmpl w:val="FC2CB5F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7C86EE7"/>
    <w:multiLevelType w:val="multilevel"/>
    <w:tmpl w:val="175C97A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3" w15:restartNumberingAfterBreak="0">
    <w:nsid w:val="59AB446B"/>
    <w:multiLevelType w:val="hybridMultilevel"/>
    <w:tmpl w:val="F204149C"/>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3BA298D"/>
    <w:multiLevelType w:val="hybridMultilevel"/>
    <w:tmpl w:val="8FA2AF7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4666EF7"/>
    <w:multiLevelType w:val="hybridMultilevel"/>
    <w:tmpl w:val="7FE4B724"/>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4FA2011"/>
    <w:multiLevelType w:val="hybridMultilevel"/>
    <w:tmpl w:val="E878C3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B5A23E6"/>
    <w:multiLevelType w:val="hybridMultilevel"/>
    <w:tmpl w:val="C07AC00A"/>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6C1D7334"/>
    <w:multiLevelType w:val="hybridMultilevel"/>
    <w:tmpl w:val="859088E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C95E9C"/>
    <w:multiLevelType w:val="hybridMultilevel"/>
    <w:tmpl w:val="AEBABC5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6380F11"/>
    <w:multiLevelType w:val="hybridMultilevel"/>
    <w:tmpl w:val="68BEAB52"/>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9A7503C"/>
    <w:multiLevelType w:val="hybridMultilevel"/>
    <w:tmpl w:val="C980ABC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712037"/>
    <w:multiLevelType w:val="hybridMultilevel"/>
    <w:tmpl w:val="26DC2E50"/>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7FEB3A43"/>
    <w:multiLevelType w:val="hybridMultilevel"/>
    <w:tmpl w:val="B78C1FDC"/>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22"/>
  </w:num>
  <w:num w:numId="2">
    <w:abstractNumId w:val="4"/>
  </w:num>
  <w:num w:numId="3">
    <w:abstractNumId w:val="10"/>
  </w:num>
  <w:num w:numId="4">
    <w:abstractNumId w:val="2"/>
  </w:num>
  <w:num w:numId="5">
    <w:abstractNumId w:val="5"/>
  </w:num>
  <w:num w:numId="6">
    <w:abstractNumId w:val="28"/>
  </w:num>
  <w:num w:numId="7">
    <w:abstractNumId w:val="11"/>
  </w:num>
  <w:num w:numId="8">
    <w:abstractNumId w:val="29"/>
  </w:num>
  <w:num w:numId="9">
    <w:abstractNumId w:val="1"/>
  </w:num>
  <w:num w:numId="10">
    <w:abstractNumId w:val="32"/>
  </w:num>
  <w:num w:numId="11">
    <w:abstractNumId w:val="36"/>
  </w:num>
  <w:num w:numId="12">
    <w:abstractNumId w:val="6"/>
  </w:num>
  <w:num w:numId="13">
    <w:abstractNumId w:val="3"/>
  </w:num>
  <w:num w:numId="14">
    <w:abstractNumId w:val="37"/>
  </w:num>
  <w:num w:numId="15">
    <w:abstractNumId w:val="7"/>
  </w:num>
  <w:num w:numId="16">
    <w:abstractNumId w:val="22"/>
  </w:num>
  <w:num w:numId="17">
    <w:abstractNumId w:val="31"/>
  </w:num>
  <w:num w:numId="18">
    <w:abstractNumId w:val="22"/>
  </w:num>
  <w:num w:numId="19">
    <w:abstractNumId w:val="22"/>
  </w:num>
  <w:num w:numId="20">
    <w:abstractNumId w:val="22"/>
  </w:num>
  <w:num w:numId="21">
    <w:abstractNumId w:val="22"/>
  </w:num>
  <w:num w:numId="22">
    <w:abstractNumId w:val="22"/>
  </w:num>
  <w:num w:numId="23">
    <w:abstractNumId w:val="27"/>
  </w:num>
  <w:num w:numId="24">
    <w:abstractNumId w:val="22"/>
  </w:num>
  <w:num w:numId="25">
    <w:abstractNumId w:val="22"/>
  </w:num>
  <w:num w:numId="26">
    <w:abstractNumId w:val="12"/>
  </w:num>
  <w:num w:numId="27">
    <w:abstractNumId w:val="33"/>
  </w:num>
  <w:num w:numId="28">
    <w:abstractNumId w:val="39"/>
  </w:num>
  <w:num w:numId="29">
    <w:abstractNumId w:val="20"/>
  </w:num>
  <w:num w:numId="30">
    <w:abstractNumId w:val="9"/>
  </w:num>
  <w:num w:numId="31">
    <w:abstractNumId w:val="38"/>
  </w:num>
  <w:num w:numId="32">
    <w:abstractNumId w:val="16"/>
  </w:num>
  <w:num w:numId="33">
    <w:abstractNumId w:val="0"/>
  </w:num>
  <w:num w:numId="34">
    <w:abstractNumId w:val="13"/>
  </w:num>
  <w:num w:numId="35">
    <w:abstractNumId w:val="14"/>
  </w:num>
  <w:num w:numId="36">
    <w:abstractNumId w:val="19"/>
  </w:num>
  <w:num w:numId="37">
    <w:abstractNumId w:val="21"/>
  </w:num>
  <w:num w:numId="38">
    <w:abstractNumId w:val="35"/>
  </w:num>
  <w:num w:numId="39">
    <w:abstractNumId w:val="25"/>
  </w:num>
  <w:num w:numId="40">
    <w:abstractNumId w:val="34"/>
  </w:num>
  <w:num w:numId="41">
    <w:abstractNumId w:val="15"/>
  </w:num>
  <w:num w:numId="42">
    <w:abstractNumId w:val="18"/>
  </w:num>
  <w:num w:numId="43">
    <w:abstractNumId w:val="24"/>
  </w:num>
  <w:num w:numId="44">
    <w:abstractNumId w:val="30"/>
  </w:num>
  <w:num w:numId="45">
    <w:abstractNumId w:val="23"/>
  </w:num>
  <w:num w:numId="46">
    <w:abstractNumId w:val="8"/>
  </w:num>
  <w:num w:numId="47">
    <w:abstractNumId w:val="26"/>
  </w:num>
  <w:num w:numId="48">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3A5"/>
    <w:rsid w:val="0002480C"/>
    <w:rsid w:val="00027C99"/>
    <w:rsid w:val="00027FA8"/>
    <w:rsid w:val="00031F97"/>
    <w:rsid w:val="0003246C"/>
    <w:rsid w:val="000402A1"/>
    <w:rsid w:val="0004305F"/>
    <w:rsid w:val="00051815"/>
    <w:rsid w:val="00051E62"/>
    <w:rsid w:val="000616CB"/>
    <w:rsid w:val="000721F8"/>
    <w:rsid w:val="0007793A"/>
    <w:rsid w:val="00086641"/>
    <w:rsid w:val="000A6929"/>
    <w:rsid w:val="000B6446"/>
    <w:rsid w:val="000E1993"/>
    <w:rsid w:val="001001B2"/>
    <w:rsid w:val="00100A3C"/>
    <w:rsid w:val="00103544"/>
    <w:rsid w:val="00122654"/>
    <w:rsid w:val="00125351"/>
    <w:rsid w:val="0015480C"/>
    <w:rsid w:val="001744DF"/>
    <w:rsid w:val="001807E9"/>
    <w:rsid w:val="00182973"/>
    <w:rsid w:val="00186948"/>
    <w:rsid w:val="00186E96"/>
    <w:rsid w:val="001974D9"/>
    <w:rsid w:val="001A00E1"/>
    <w:rsid w:val="001A1926"/>
    <w:rsid w:val="001A6D63"/>
    <w:rsid w:val="001B728A"/>
    <w:rsid w:val="001D67E1"/>
    <w:rsid w:val="001F210F"/>
    <w:rsid w:val="001F2449"/>
    <w:rsid w:val="001F7CBD"/>
    <w:rsid w:val="002029AF"/>
    <w:rsid w:val="00206A54"/>
    <w:rsid w:val="00224954"/>
    <w:rsid w:val="00237B2B"/>
    <w:rsid w:val="00243CD3"/>
    <w:rsid w:val="002526E5"/>
    <w:rsid w:val="0026031E"/>
    <w:rsid w:val="00260323"/>
    <w:rsid w:val="00263027"/>
    <w:rsid w:val="0026619D"/>
    <w:rsid w:val="00274079"/>
    <w:rsid w:val="0027543A"/>
    <w:rsid w:val="002854D9"/>
    <w:rsid w:val="0028586A"/>
    <w:rsid w:val="00296DC6"/>
    <w:rsid w:val="002B2990"/>
    <w:rsid w:val="002C1335"/>
    <w:rsid w:val="002C797B"/>
    <w:rsid w:val="002E24AA"/>
    <w:rsid w:val="002F26B9"/>
    <w:rsid w:val="00305DDB"/>
    <w:rsid w:val="00313205"/>
    <w:rsid w:val="00323A3B"/>
    <w:rsid w:val="003311C8"/>
    <w:rsid w:val="0033198E"/>
    <w:rsid w:val="0036354B"/>
    <w:rsid w:val="00371DEC"/>
    <w:rsid w:val="00383426"/>
    <w:rsid w:val="003A2DCB"/>
    <w:rsid w:val="003A57FB"/>
    <w:rsid w:val="003A627D"/>
    <w:rsid w:val="003B212C"/>
    <w:rsid w:val="003C64F2"/>
    <w:rsid w:val="003C7B97"/>
    <w:rsid w:val="003D3371"/>
    <w:rsid w:val="003D4ACB"/>
    <w:rsid w:val="003E1862"/>
    <w:rsid w:val="003F18E6"/>
    <w:rsid w:val="003F2C9F"/>
    <w:rsid w:val="003F3DDA"/>
    <w:rsid w:val="003F639C"/>
    <w:rsid w:val="00405BB8"/>
    <w:rsid w:val="00413244"/>
    <w:rsid w:val="004153EA"/>
    <w:rsid w:val="00417B29"/>
    <w:rsid w:val="0042378C"/>
    <w:rsid w:val="004316F8"/>
    <w:rsid w:val="00433CE1"/>
    <w:rsid w:val="00440DFB"/>
    <w:rsid w:val="00447D28"/>
    <w:rsid w:val="00457BD9"/>
    <w:rsid w:val="004602AD"/>
    <w:rsid w:val="00472EBD"/>
    <w:rsid w:val="0048564F"/>
    <w:rsid w:val="004A265E"/>
    <w:rsid w:val="004A3CE2"/>
    <w:rsid w:val="004B40EB"/>
    <w:rsid w:val="004C3958"/>
    <w:rsid w:val="004C54B3"/>
    <w:rsid w:val="004C7E25"/>
    <w:rsid w:val="00501DF2"/>
    <w:rsid w:val="005048DB"/>
    <w:rsid w:val="0050706F"/>
    <w:rsid w:val="00515889"/>
    <w:rsid w:val="00525503"/>
    <w:rsid w:val="00532F0D"/>
    <w:rsid w:val="00540E9E"/>
    <w:rsid w:val="00545543"/>
    <w:rsid w:val="005522E7"/>
    <w:rsid w:val="00554A9A"/>
    <w:rsid w:val="00555CDB"/>
    <w:rsid w:val="005614B6"/>
    <w:rsid w:val="00595986"/>
    <w:rsid w:val="005B6BCC"/>
    <w:rsid w:val="005D0B34"/>
    <w:rsid w:val="005D2126"/>
    <w:rsid w:val="005D42A4"/>
    <w:rsid w:val="005F49FE"/>
    <w:rsid w:val="006001E9"/>
    <w:rsid w:val="00603592"/>
    <w:rsid w:val="00603598"/>
    <w:rsid w:val="0060760E"/>
    <w:rsid w:val="00616781"/>
    <w:rsid w:val="00620991"/>
    <w:rsid w:val="006278E9"/>
    <w:rsid w:val="00636244"/>
    <w:rsid w:val="0064625A"/>
    <w:rsid w:val="006565F4"/>
    <w:rsid w:val="00663818"/>
    <w:rsid w:val="00664BF2"/>
    <w:rsid w:val="006725B2"/>
    <w:rsid w:val="006D6721"/>
    <w:rsid w:val="006D75A5"/>
    <w:rsid w:val="006E4A10"/>
    <w:rsid w:val="006F0C58"/>
    <w:rsid w:val="0072427A"/>
    <w:rsid w:val="00732134"/>
    <w:rsid w:val="00753EBF"/>
    <w:rsid w:val="00771C3A"/>
    <w:rsid w:val="00786192"/>
    <w:rsid w:val="007866EE"/>
    <w:rsid w:val="0079049F"/>
    <w:rsid w:val="007A185D"/>
    <w:rsid w:val="007A6F08"/>
    <w:rsid w:val="007B0B67"/>
    <w:rsid w:val="007E0301"/>
    <w:rsid w:val="007F48C4"/>
    <w:rsid w:val="007F7668"/>
    <w:rsid w:val="008043B5"/>
    <w:rsid w:val="00811FD8"/>
    <w:rsid w:val="00812765"/>
    <w:rsid w:val="0081798D"/>
    <w:rsid w:val="00832DF2"/>
    <w:rsid w:val="00835B92"/>
    <w:rsid w:val="00852B79"/>
    <w:rsid w:val="00852F9E"/>
    <w:rsid w:val="008553ED"/>
    <w:rsid w:val="00865ED2"/>
    <w:rsid w:val="00867FB1"/>
    <w:rsid w:val="00871D72"/>
    <w:rsid w:val="0088274C"/>
    <w:rsid w:val="00891A14"/>
    <w:rsid w:val="008937B3"/>
    <w:rsid w:val="008A2608"/>
    <w:rsid w:val="008B2003"/>
    <w:rsid w:val="008B2744"/>
    <w:rsid w:val="008B39F2"/>
    <w:rsid w:val="008C1CA9"/>
    <w:rsid w:val="00910E7F"/>
    <w:rsid w:val="00915ADA"/>
    <w:rsid w:val="0091700A"/>
    <w:rsid w:val="00920AFD"/>
    <w:rsid w:val="009269D2"/>
    <w:rsid w:val="00926CF0"/>
    <w:rsid w:val="00926DC7"/>
    <w:rsid w:val="00933452"/>
    <w:rsid w:val="009455FB"/>
    <w:rsid w:val="00952BBC"/>
    <w:rsid w:val="00957484"/>
    <w:rsid w:val="009633C1"/>
    <w:rsid w:val="00971835"/>
    <w:rsid w:val="00976822"/>
    <w:rsid w:val="009852EA"/>
    <w:rsid w:val="00991C6A"/>
    <w:rsid w:val="009A7F7C"/>
    <w:rsid w:val="009B7DE2"/>
    <w:rsid w:val="009D6F3D"/>
    <w:rsid w:val="009E3D98"/>
    <w:rsid w:val="009E5DED"/>
    <w:rsid w:val="00A1148F"/>
    <w:rsid w:val="00A52695"/>
    <w:rsid w:val="00A55A19"/>
    <w:rsid w:val="00A6067F"/>
    <w:rsid w:val="00A6318D"/>
    <w:rsid w:val="00A71557"/>
    <w:rsid w:val="00A73D11"/>
    <w:rsid w:val="00A7451A"/>
    <w:rsid w:val="00A831F4"/>
    <w:rsid w:val="00A83338"/>
    <w:rsid w:val="00A967FB"/>
    <w:rsid w:val="00AA1AC1"/>
    <w:rsid w:val="00AA26D8"/>
    <w:rsid w:val="00AA42D2"/>
    <w:rsid w:val="00AB05BB"/>
    <w:rsid w:val="00AC14A6"/>
    <w:rsid w:val="00AC6138"/>
    <w:rsid w:val="00AE6B68"/>
    <w:rsid w:val="00AF6622"/>
    <w:rsid w:val="00B0169D"/>
    <w:rsid w:val="00B062DF"/>
    <w:rsid w:val="00B10B3B"/>
    <w:rsid w:val="00B10BB2"/>
    <w:rsid w:val="00B16CCA"/>
    <w:rsid w:val="00B33048"/>
    <w:rsid w:val="00B61237"/>
    <w:rsid w:val="00B66E02"/>
    <w:rsid w:val="00B75CBA"/>
    <w:rsid w:val="00B7600A"/>
    <w:rsid w:val="00B81BBD"/>
    <w:rsid w:val="00B85EE6"/>
    <w:rsid w:val="00BA24E5"/>
    <w:rsid w:val="00BB649F"/>
    <w:rsid w:val="00BC66E4"/>
    <w:rsid w:val="00BD0E15"/>
    <w:rsid w:val="00BE36AC"/>
    <w:rsid w:val="00BF20FD"/>
    <w:rsid w:val="00BF5C85"/>
    <w:rsid w:val="00C038AB"/>
    <w:rsid w:val="00C2087E"/>
    <w:rsid w:val="00C268FB"/>
    <w:rsid w:val="00C27D3A"/>
    <w:rsid w:val="00C31BD5"/>
    <w:rsid w:val="00C378CA"/>
    <w:rsid w:val="00C37B0C"/>
    <w:rsid w:val="00C416BB"/>
    <w:rsid w:val="00C456F2"/>
    <w:rsid w:val="00C507E4"/>
    <w:rsid w:val="00C52226"/>
    <w:rsid w:val="00C54A73"/>
    <w:rsid w:val="00C550E1"/>
    <w:rsid w:val="00C87BFE"/>
    <w:rsid w:val="00CA1405"/>
    <w:rsid w:val="00CA4E98"/>
    <w:rsid w:val="00CA6A3E"/>
    <w:rsid w:val="00CD6FB5"/>
    <w:rsid w:val="00CE49F4"/>
    <w:rsid w:val="00D02A88"/>
    <w:rsid w:val="00D06FF8"/>
    <w:rsid w:val="00D177BE"/>
    <w:rsid w:val="00D4149D"/>
    <w:rsid w:val="00D422AF"/>
    <w:rsid w:val="00D63720"/>
    <w:rsid w:val="00D823AE"/>
    <w:rsid w:val="00D862A7"/>
    <w:rsid w:val="00D863A8"/>
    <w:rsid w:val="00D91CBB"/>
    <w:rsid w:val="00D92349"/>
    <w:rsid w:val="00D940E9"/>
    <w:rsid w:val="00D94EB9"/>
    <w:rsid w:val="00DA47BC"/>
    <w:rsid w:val="00DA4ECA"/>
    <w:rsid w:val="00DD264C"/>
    <w:rsid w:val="00DE385C"/>
    <w:rsid w:val="00DE479D"/>
    <w:rsid w:val="00DF01BC"/>
    <w:rsid w:val="00DF039F"/>
    <w:rsid w:val="00DF74AB"/>
    <w:rsid w:val="00E01604"/>
    <w:rsid w:val="00E02026"/>
    <w:rsid w:val="00E07117"/>
    <w:rsid w:val="00E10941"/>
    <w:rsid w:val="00E10D6C"/>
    <w:rsid w:val="00E1126F"/>
    <w:rsid w:val="00E15F83"/>
    <w:rsid w:val="00E36AD6"/>
    <w:rsid w:val="00E44CA3"/>
    <w:rsid w:val="00E45DD3"/>
    <w:rsid w:val="00E62FBD"/>
    <w:rsid w:val="00E6362D"/>
    <w:rsid w:val="00E64CD7"/>
    <w:rsid w:val="00E83133"/>
    <w:rsid w:val="00EA37AF"/>
    <w:rsid w:val="00EA3B68"/>
    <w:rsid w:val="00EB64F4"/>
    <w:rsid w:val="00EC339D"/>
    <w:rsid w:val="00EC5AC5"/>
    <w:rsid w:val="00ED0E27"/>
    <w:rsid w:val="00EF7BC7"/>
    <w:rsid w:val="00F00D66"/>
    <w:rsid w:val="00F236D9"/>
    <w:rsid w:val="00F24258"/>
    <w:rsid w:val="00F321CC"/>
    <w:rsid w:val="00F374F4"/>
    <w:rsid w:val="00F56F23"/>
    <w:rsid w:val="00F61953"/>
    <w:rsid w:val="00F66F07"/>
    <w:rsid w:val="00F67D06"/>
    <w:rsid w:val="00F857FE"/>
    <w:rsid w:val="00F905ED"/>
    <w:rsid w:val="00F9153E"/>
    <w:rsid w:val="00F94876"/>
    <w:rsid w:val="00F97C7E"/>
    <w:rsid w:val="00FD61B1"/>
    <w:rsid w:val="00FE1E1B"/>
    <w:rsid w:val="00FE211D"/>
    <w:rsid w:val="00FE5146"/>
    <w:rsid w:val="00FF0522"/>
    <w:rsid w:val="00FF5F7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8B2003"/>
    <w:pPr>
      <w:ind w:left="720"/>
      <w:contextualSpacing/>
    </w:pPr>
  </w:style>
  <w:style w:type="table" w:styleId="Tabellasemplice-2">
    <w:name w:val="Plain Table 2"/>
    <w:basedOn w:val="Tabellanormale"/>
    <w:uiPriority w:val="42"/>
    <w:rsid w:val="00C550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gliatabellachiara">
    <w:name w:val="Grid Table Light"/>
    <w:basedOn w:val="Tabellanormale"/>
    <w:uiPriority w:val="40"/>
    <w:rsid w:val="00C550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3A57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3A57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3A57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zionenonrisolta">
    <w:name w:val="Unresolved Mention"/>
    <w:basedOn w:val="Carpredefinitoparagrafo"/>
    <w:uiPriority w:val="99"/>
    <w:semiHidden/>
    <w:unhideWhenUsed/>
    <w:rsid w:val="00243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cs.oracle.com/javase/8/docs/technotes/guid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ckoverflow.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w3school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26AA-C5DE-450D-8096-5EFFA71E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47</Pages>
  <Words>7445</Words>
  <Characters>42437</Characters>
  <Application>Microsoft Office Word</Application>
  <DocSecurity>0</DocSecurity>
  <Lines>353</Lines>
  <Paragraphs>9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9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acopo Faul</cp:lastModifiedBy>
  <cp:revision>447</cp:revision>
  <cp:lastPrinted>2022-02-03T13:22:00Z</cp:lastPrinted>
  <dcterms:created xsi:type="dcterms:W3CDTF">2023-09-01T09:15:00Z</dcterms:created>
  <dcterms:modified xsi:type="dcterms:W3CDTF">2023-12-01T12:26:00Z</dcterms:modified>
  <cp:category/>
</cp:coreProperties>
</file>